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88F51" w14:textId="77777777" w:rsidR="000648A8" w:rsidRDefault="003E660B" w:rsidP="00DC66B3">
      <w:pPr>
        <w:pStyle w:val="Title"/>
        <w:pBdr>
          <w:top w:val="single" w:sz="4" w:space="1" w:color="auto"/>
        </w:pBdr>
        <w:jc w:val="center"/>
        <w:rPr>
          <w:sz w:val="48"/>
        </w:rPr>
      </w:pPr>
      <w:r w:rsidRPr="004529AC">
        <w:rPr>
          <w:sz w:val="48"/>
        </w:rPr>
        <w:t>A</w:t>
      </w:r>
      <w:r w:rsidR="001B2BAF" w:rsidRPr="004529AC">
        <w:rPr>
          <w:sz w:val="48"/>
        </w:rPr>
        <w:t>PPLICATION FOR RESEARCH ETHICS REVIEW</w:t>
      </w:r>
      <w:r w:rsidR="00EB4670">
        <w:rPr>
          <w:sz w:val="48"/>
        </w:rPr>
        <w:t xml:space="preserve"> </w:t>
      </w:r>
      <w:r w:rsidR="00EB4670">
        <w:rPr>
          <w:sz w:val="48"/>
        </w:rPr>
        <w:br/>
      </w:r>
      <w:r w:rsidR="00EB4670" w:rsidRPr="00EB4670">
        <w:rPr>
          <w:b/>
          <w:sz w:val="48"/>
        </w:rPr>
        <w:t>COURSE-BASED RESEARCH</w:t>
      </w:r>
    </w:p>
    <w:p w14:paraId="17BEE4A7" w14:textId="3A567C6F" w:rsidR="0005258D" w:rsidRDefault="00E130E3" w:rsidP="009B40F5">
      <w:pPr>
        <w:spacing w:after="0"/>
        <w:rPr>
          <w:rFonts w:ascii="Arial" w:hAnsi="Arial" w:cs="Arial"/>
          <w:sz w:val="20"/>
          <w:szCs w:val="20"/>
          <w:lang w:val="en-CA"/>
        </w:rPr>
      </w:pPr>
      <w:r>
        <w:rPr>
          <w:rFonts w:ascii="Arial" w:hAnsi="Arial" w:cs="Arial"/>
          <w:b/>
          <w:sz w:val="20"/>
          <w:szCs w:val="20"/>
        </w:rPr>
        <w:t>Instructions:</w:t>
      </w:r>
      <w:r w:rsidR="00C26F73">
        <w:rPr>
          <w:rFonts w:ascii="Arial" w:hAnsi="Arial" w:cs="Arial"/>
          <w:b/>
          <w:sz w:val="20"/>
          <w:szCs w:val="20"/>
        </w:rPr>
        <w:t xml:space="preserve"> </w:t>
      </w:r>
      <w:r w:rsidR="009B40F5" w:rsidRPr="009B40F5">
        <w:rPr>
          <w:rFonts w:ascii="Arial" w:hAnsi="Arial" w:cs="Arial"/>
          <w:sz w:val="20"/>
          <w:szCs w:val="20"/>
          <w:lang w:val="en-CA"/>
        </w:rPr>
        <w:t xml:space="preserve">This form is for </w:t>
      </w:r>
      <w:r w:rsidR="009B40F5" w:rsidRPr="00DC66B3">
        <w:rPr>
          <w:rFonts w:ascii="Arial" w:hAnsi="Arial" w:cs="Arial"/>
          <w:b/>
          <w:bCs/>
          <w:lang w:val="en-CA"/>
        </w:rPr>
        <w:t>instructors</w:t>
      </w:r>
      <w:r w:rsidR="009B40F5" w:rsidRPr="00DC66B3">
        <w:rPr>
          <w:rFonts w:ascii="Arial" w:hAnsi="Arial" w:cs="Arial"/>
          <w:lang w:val="en-CA"/>
        </w:rPr>
        <w:t xml:space="preserve"> </w:t>
      </w:r>
      <w:r w:rsidR="009B40F5" w:rsidRPr="009B40F5">
        <w:rPr>
          <w:rFonts w:ascii="Arial" w:hAnsi="Arial" w:cs="Arial"/>
          <w:sz w:val="20"/>
          <w:szCs w:val="20"/>
          <w:lang w:val="en-CA"/>
        </w:rPr>
        <w:t>teaching a course where independent</w:t>
      </w:r>
      <w:r w:rsidR="009B40F5">
        <w:rPr>
          <w:rFonts w:ascii="Arial" w:hAnsi="Arial" w:cs="Arial"/>
          <w:sz w:val="20"/>
          <w:szCs w:val="20"/>
          <w:lang w:val="en-CA"/>
        </w:rPr>
        <w:t xml:space="preserve"> </w:t>
      </w:r>
      <w:r w:rsidR="009B40F5" w:rsidRPr="009B40F5">
        <w:rPr>
          <w:rFonts w:ascii="Arial" w:hAnsi="Arial" w:cs="Arial"/>
          <w:sz w:val="20"/>
          <w:szCs w:val="20"/>
          <w:lang w:val="en-CA"/>
        </w:rPr>
        <w:t xml:space="preserve">data collection by students is involved. </w:t>
      </w:r>
    </w:p>
    <w:p w14:paraId="1156A66C" w14:textId="77777777" w:rsidR="0005258D" w:rsidRDefault="0005258D" w:rsidP="009B40F5">
      <w:pPr>
        <w:spacing w:after="0"/>
        <w:rPr>
          <w:rFonts w:ascii="Arial" w:hAnsi="Arial" w:cs="Arial"/>
          <w:sz w:val="20"/>
          <w:szCs w:val="20"/>
          <w:lang w:val="en-CA"/>
        </w:rPr>
      </w:pPr>
      <w:r>
        <w:rPr>
          <w:rFonts w:ascii="Arial" w:hAnsi="Arial" w:cs="Arial"/>
          <w:sz w:val="20"/>
          <w:szCs w:val="20"/>
          <w:lang w:val="en-CA"/>
        </w:rPr>
        <w:t>If any of the following apply, then the course-based research project requires an REB review:</w:t>
      </w:r>
    </w:p>
    <w:p w14:paraId="443B4936" w14:textId="77777777" w:rsidR="0005258D" w:rsidRDefault="0005258D" w:rsidP="0005258D">
      <w:pPr>
        <w:pStyle w:val="ListParagraph"/>
        <w:numPr>
          <w:ilvl w:val="0"/>
          <w:numId w:val="22"/>
        </w:numPr>
        <w:spacing w:after="0"/>
        <w:rPr>
          <w:rFonts w:ascii="Arial" w:hAnsi="Arial" w:cs="Arial"/>
          <w:sz w:val="18"/>
          <w:szCs w:val="20"/>
        </w:rPr>
      </w:pPr>
      <w:r w:rsidRPr="0005258D">
        <w:rPr>
          <w:rFonts w:ascii="Arial" w:hAnsi="Arial" w:cs="Arial"/>
          <w:sz w:val="20"/>
        </w:rPr>
        <w:t>The intent is to educate students on research processes used to explore and expand existing theories and conceptual knowledge</w:t>
      </w:r>
      <w:r w:rsidRPr="0005258D">
        <w:rPr>
          <w:rFonts w:ascii="Arial" w:hAnsi="Arial" w:cs="Arial"/>
          <w:sz w:val="18"/>
          <w:szCs w:val="20"/>
        </w:rPr>
        <w:t xml:space="preserve">. </w:t>
      </w:r>
    </w:p>
    <w:p w14:paraId="31747D80" w14:textId="77777777" w:rsidR="0005258D" w:rsidRPr="007801B9" w:rsidRDefault="00C65D9F" w:rsidP="0005258D">
      <w:pPr>
        <w:pStyle w:val="ListParagraph"/>
        <w:numPr>
          <w:ilvl w:val="0"/>
          <w:numId w:val="22"/>
        </w:numPr>
        <w:spacing w:after="0"/>
        <w:rPr>
          <w:rFonts w:ascii="Arial" w:hAnsi="Arial" w:cs="Arial"/>
          <w:sz w:val="20"/>
        </w:rPr>
      </w:pPr>
      <w:r w:rsidRPr="007801B9">
        <w:rPr>
          <w:rFonts w:ascii="Arial" w:hAnsi="Arial" w:cs="Arial"/>
          <w:sz w:val="20"/>
        </w:rPr>
        <w:t>Students compare effectiveness of new techniques, practices, programs and standard approaches.</w:t>
      </w:r>
    </w:p>
    <w:p w14:paraId="5CFF6C05" w14:textId="77777777" w:rsidR="00C65D9F" w:rsidRPr="007801B9" w:rsidRDefault="00C65D9F" w:rsidP="0005258D">
      <w:pPr>
        <w:pStyle w:val="ListParagraph"/>
        <w:numPr>
          <w:ilvl w:val="0"/>
          <w:numId w:val="22"/>
        </w:numPr>
        <w:spacing w:after="0"/>
        <w:rPr>
          <w:rFonts w:ascii="Arial" w:hAnsi="Arial" w:cs="Arial"/>
          <w:sz w:val="20"/>
        </w:rPr>
      </w:pPr>
      <w:r w:rsidRPr="007801B9">
        <w:rPr>
          <w:rFonts w:ascii="Arial" w:hAnsi="Arial" w:cs="Arial"/>
          <w:sz w:val="20"/>
        </w:rPr>
        <w:t>Primary data is collected and organized for analysis and distribution (orally or written).</w:t>
      </w:r>
    </w:p>
    <w:p w14:paraId="4DDFD175" w14:textId="77777777" w:rsidR="00C65D9F" w:rsidRPr="007801B9" w:rsidRDefault="00C65D9F" w:rsidP="0005258D">
      <w:pPr>
        <w:pStyle w:val="ListParagraph"/>
        <w:numPr>
          <w:ilvl w:val="0"/>
          <w:numId w:val="22"/>
        </w:numPr>
        <w:spacing w:after="0"/>
        <w:rPr>
          <w:rFonts w:ascii="Arial" w:hAnsi="Arial" w:cs="Arial"/>
          <w:sz w:val="20"/>
        </w:rPr>
      </w:pPr>
      <w:r w:rsidRPr="007801B9">
        <w:rPr>
          <w:rFonts w:ascii="Arial" w:hAnsi="Arial" w:cs="Arial"/>
          <w:sz w:val="20"/>
        </w:rPr>
        <w:t>Data is collected from person who are not members of the course.</w:t>
      </w:r>
    </w:p>
    <w:p w14:paraId="1E7366F3" w14:textId="77777777" w:rsidR="00C65D9F" w:rsidRPr="007801B9" w:rsidRDefault="00C65D9F" w:rsidP="0005258D">
      <w:pPr>
        <w:pStyle w:val="ListParagraph"/>
        <w:numPr>
          <w:ilvl w:val="0"/>
          <w:numId w:val="22"/>
        </w:numPr>
        <w:spacing w:after="0"/>
        <w:rPr>
          <w:rFonts w:ascii="Arial" w:hAnsi="Arial" w:cs="Arial"/>
          <w:sz w:val="20"/>
        </w:rPr>
      </w:pPr>
      <w:r w:rsidRPr="007801B9">
        <w:rPr>
          <w:rFonts w:ascii="Arial" w:hAnsi="Arial" w:cs="Arial"/>
          <w:sz w:val="20"/>
        </w:rPr>
        <w:t xml:space="preserve">Data is collected from a vulnerable population (e.g. vulnerable ethnic communities or individuals, children, cognitively challenged individuals, “captive” groups). </w:t>
      </w:r>
    </w:p>
    <w:p w14:paraId="4C412BE7" w14:textId="77777777" w:rsidR="00C65D9F" w:rsidRDefault="00C65D9F" w:rsidP="00C65D9F">
      <w:pPr>
        <w:spacing w:after="0"/>
        <w:rPr>
          <w:rFonts w:ascii="Arial" w:hAnsi="Arial" w:cs="Arial"/>
          <w:sz w:val="20"/>
        </w:rPr>
      </w:pPr>
      <w:r w:rsidRPr="007801B9">
        <w:rPr>
          <w:rFonts w:ascii="Arial" w:hAnsi="Arial" w:cs="Arial"/>
          <w:sz w:val="20"/>
        </w:rPr>
        <w:t xml:space="preserve">Minimal Risk: this application is intended for use for projects that do not </w:t>
      </w:r>
      <w:r w:rsidR="00C53A9E">
        <w:rPr>
          <w:rFonts w:ascii="Arial" w:hAnsi="Arial" w:cs="Arial"/>
          <w:sz w:val="20"/>
        </w:rPr>
        <w:t xml:space="preserve">involve more than minimal risk (e.g., harm no greater than encountered by participants in their everyday lives); if the proposed project represents more than minimal risk, then the instructor/student will be required to submit to the full research ethics application process. </w:t>
      </w:r>
    </w:p>
    <w:p w14:paraId="18083CE0" w14:textId="5EEFDA5F" w:rsidR="00492F12" w:rsidRPr="0005258D" w:rsidRDefault="009B40F5" w:rsidP="0005258D">
      <w:pPr>
        <w:spacing w:after="0"/>
        <w:rPr>
          <w:rFonts w:ascii="Arial" w:hAnsi="Arial" w:cs="Arial"/>
          <w:sz w:val="18"/>
          <w:szCs w:val="20"/>
        </w:rPr>
      </w:pPr>
      <w:r w:rsidRPr="0005258D">
        <w:rPr>
          <w:rFonts w:ascii="Arial" w:hAnsi="Arial" w:cs="Arial"/>
          <w:sz w:val="20"/>
          <w:szCs w:val="20"/>
          <w:lang w:val="en-CA"/>
        </w:rPr>
        <w:t xml:space="preserve">This form </w:t>
      </w:r>
      <w:r w:rsidRPr="0005258D">
        <w:rPr>
          <w:rFonts w:ascii="Arial" w:hAnsi="Arial" w:cs="Arial"/>
          <w:b/>
          <w:sz w:val="20"/>
          <w:szCs w:val="20"/>
          <w:u w:val="single"/>
          <w:lang w:val="en-CA"/>
        </w:rPr>
        <w:t>is not</w:t>
      </w:r>
      <w:r w:rsidRPr="0005258D">
        <w:rPr>
          <w:rFonts w:ascii="Arial" w:hAnsi="Arial" w:cs="Arial"/>
          <w:sz w:val="20"/>
          <w:szCs w:val="20"/>
          <w:lang w:val="en-CA"/>
        </w:rPr>
        <w:t xml:space="preserve"> for honours projects, independent study projects, or other individually supervised projects. For those types of projects, </w:t>
      </w:r>
      <w:r w:rsidR="00DC66B3">
        <w:rPr>
          <w:rFonts w:ascii="Arial" w:hAnsi="Arial" w:cs="Arial"/>
          <w:sz w:val="20"/>
          <w:szCs w:val="20"/>
          <w:lang w:val="en-CA"/>
        </w:rPr>
        <w:t xml:space="preserve">students must </w:t>
      </w:r>
      <w:r w:rsidRPr="0005258D">
        <w:rPr>
          <w:rFonts w:ascii="Arial" w:hAnsi="Arial" w:cs="Arial"/>
          <w:sz w:val="20"/>
          <w:szCs w:val="20"/>
          <w:lang w:val="en-CA"/>
        </w:rPr>
        <w:t xml:space="preserve">please complete </w:t>
      </w:r>
      <w:r w:rsidR="00DC66B3">
        <w:rPr>
          <w:rFonts w:ascii="Arial" w:hAnsi="Arial" w:cs="Arial"/>
          <w:sz w:val="20"/>
          <w:szCs w:val="20"/>
          <w:lang w:val="en-CA"/>
        </w:rPr>
        <w:t>a</w:t>
      </w:r>
      <w:r w:rsidRPr="0005258D">
        <w:rPr>
          <w:rFonts w:ascii="Arial" w:hAnsi="Arial" w:cs="Arial"/>
          <w:sz w:val="20"/>
          <w:szCs w:val="20"/>
          <w:lang w:val="en-CA"/>
        </w:rPr>
        <w:t xml:space="preserve"> full ethics review </w:t>
      </w:r>
      <w:r w:rsidR="00DC66B3">
        <w:rPr>
          <w:rFonts w:ascii="Arial" w:hAnsi="Arial" w:cs="Arial"/>
          <w:sz w:val="20"/>
          <w:szCs w:val="20"/>
          <w:lang w:val="en-CA"/>
        </w:rPr>
        <w:t>f</w:t>
      </w:r>
      <w:r w:rsidRPr="0005258D">
        <w:rPr>
          <w:rFonts w:ascii="Arial" w:hAnsi="Arial" w:cs="Arial"/>
          <w:sz w:val="20"/>
          <w:szCs w:val="20"/>
          <w:lang w:val="en-CA"/>
        </w:rPr>
        <w:t>orm</w:t>
      </w:r>
      <w:r w:rsidR="00DC66B3">
        <w:rPr>
          <w:rFonts w:ascii="Arial" w:hAnsi="Arial" w:cs="Arial"/>
          <w:sz w:val="20"/>
          <w:szCs w:val="20"/>
          <w:lang w:val="en-CA"/>
        </w:rPr>
        <w:t>.</w:t>
      </w:r>
      <w:r w:rsidRPr="0005258D">
        <w:rPr>
          <w:rFonts w:ascii="Arial" w:hAnsi="Arial" w:cs="Arial"/>
          <w:sz w:val="20"/>
          <w:szCs w:val="20"/>
          <w:lang w:val="en-CA"/>
        </w:rPr>
        <w:br/>
      </w:r>
      <w:r w:rsidR="00E130E3" w:rsidRPr="0005258D">
        <w:rPr>
          <w:rFonts w:ascii="Arial" w:hAnsi="Arial" w:cs="Arial"/>
          <w:sz w:val="20"/>
          <w:szCs w:val="20"/>
        </w:rPr>
        <w:t>Please complete this form electronically</w:t>
      </w:r>
      <w:r w:rsidR="00AF6E83" w:rsidRPr="0005258D">
        <w:rPr>
          <w:rFonts w:ascii="Arial" w:hAnsi="Arial" w:cs="Arial"/>
          <w:sz w:val="20"/>
          <w:szCs w:val="20"/>
        </w:rPr>
        <w:t xml:space="preserve">. </w:t>
      </w:r>
      <w:r w:rsidR="00E130E3" w:rsidRPr="0005258D">
        <w:rPr>
          <w:rFonts w:ascii="Arial" w:hAnsi="Arial" w:cs="Arial"/>
          <w:sz w:val="20"/>
          <w:szCs w:val="20"/>
        </w:rPr>
        <w:t>Do not leave questions blank. If a question is not applicable to your proposal, please enter N/A in the response field</w:t>
      </w:r>
      <w:r w:rsidR="004529AC" w:rsidRPr="0005258D">
        <w:rPr>
          <w:rFonts w:ascii="Arial" w:hAnsi="Arial" w:cs="Arial"/>
          <w:sz w:val="20"/>
          <w:szCs w:val="20"/>
        </w:rPr>
        <w:t xml:space="preserve">. </w:t>
      </w:r>
      <w:r w:rsidR="00E130E3" w:rsidRPr="0005258D">
        <w:rPr>
          <w:rFonts w:ascii="Arial" w:hAnsi="Arial" w:cs="Arial"/>
          <w:sz w:val="20"/>
          <w:szCs w:val="20"/>
        </w:rPr>
        <w:t xml:space="preserve">Combine the application and all supporting materials into one document (e.g. questionnaires, consent forms, recruitment materials). </w:t>
      </w:r>
      <w:r w:rsidR="00DC54DF" w:rsidRPr="0005258D">
        <w:rPr>
          <w:rFonts w:ascii="Arial" w:hAnsi="Arial" w:cs="Arial"/>
          <w:sz w:val="20"/>
          <w:szCs w:val="20"/>
        </w:rPr>
        <w:t>Send a</w:t>
      </w:r>
      <w:r w:rsidR="00E130E3" w:rsidRPr="0005258D">
        <w:rPr>
          <w:rFonts w:ascii="Arial" w:hAnsi="Arial" w:cs="Arial"/>
          <w:sz w:val="20"/>
          <w:szCs w:val="20"/>
        </w:rPr>
        <w:t>pplication and supporting materials document (.doc or .pdf) to</w:t>
      </w:r>
      <w:r w:rsidR="0028080D" w:rsidRPr="0005258D">
        <w:rPr>
          <w:rFonts w:ascii="Arial" w:hAnsi="Arial" w:cs="Arial"/>
          <w:sz w:val="18"/>
          <w:szCs w:val="20"/>
        </w:rPr>
        <w:t xml:space="preserve"> </w:t>
      </w:r>
      <w:hyperlink r:id="rId8" w:history="1">
        <w:r w:rsidR="001A2707" w:rsidRPr="00D12892">
          <w:rPr>
            <w:rStyle w:val="Hyperlink"/>
            <w:rFonts w:ascii="Arial" w:hAnsi="Arial" w:cs="Arial"/>
            <w:sz w:val="20"/>
            <w:szCs w:val="20"/>
          </w:rPr>
          <w:t>ethics@yukonu.ca</w:t>
        </w:r>
      </w:hyperlink>
      <w:r w:rsidR="00CA2452" w:rsidRPr="0005258D">
        <w:rPr>
          <w:rFonts w:ascii="Arial" w:hAnsi="Arial" w:cs="Arial"/>
          <w:sz w:val="18"/>
          <w:szCs w:val="20"/>
        </w:rPr>
        <w:t xml:space="preserve"> </w:t>
      </w:r>
      <w:r w:rsidR="0028080D" w:rsidRPr="0005258D">
        <w:rPr>
          <w:rFonts w:ascii="Arial" w:hAnsi="Arial" w:cs="Arial"/>
          <w:sz w:val="18"/>
          <w:szCs w:val="20"/>
        </w:rPr>
        <w:t xml:space="preserve"> </w:t>
      </w:r>
    </w:p>
    <w:p w14:paraId="0F142263" w14:textId="77777777" w:rsidR="00E130E3" w:rsidRDefault="0029359C" w:rsidP="00492F12">
      <w:pPr>
        <w:spacing w:after="0"/>
        <w:rPr>
          <w:rFonts w:ascii="Arial" w:hAnsi="Arial" w:cs="Arial"/>
          <w:i/>
          <w:sz w:val="20"/>
          <w:szCs w:val="20"/>
        </w:rPr>
      </w:pPr>
      <w:r>
        <w:rPr>
          <w:rFonts w:ascii="Arial" w:hAnsi="Arial" w:cs="Arial"/>
          <w:i/>
          <w:sz w:val="20"/>
          <w:szCs w:val="20"/>
        </w:rPr>
        <w:t xml:space="preserve">*Please note that your application will be returned to you for completion </w:t>
      </w:r>
      <w:r w:rsidR="00504969">
        <w:rPr>
          <w:rFonts w:ascii="Arial" w:hAnsi="Arial" w:cs="Arial"/>
          <w:i/>
          <w:sz w:val="20"/>
          <w:szCs w:val="20"/>
        </w:rPr>
        <w:t>i</w:t>
      </w:r>
      <w:r>
        <w:rPr>
          <w:rFonts w:ascii="Arial" w:hAnsi="Arial" w:cs="Arial"/>
          <w:i/>
          <w:sz w:val="20"/>
          <w:szCs w:val="20"/>
        </w:rPr>
        <w:t xml:space="preserve">f all of the </w:t>
      </w:r>
      <w:r w:rsidR="00304052">
        <w:rPr>
          <w:rFonts w:ascii="Arial" w:hAnsi="Arial" w:cs="Arial"/>
          <w:i/>
          <w:sz w:val="20"/>
          <w:szCs w:val="20"/>
        </w:rPr>
        <w:t>requirements</w:t>
      </w:r>
      <w:r>
        <w:rPr>
          <w:rFonts w:ascii="Arial" w:hAnsi="Arial" w:cs="Arial"/>
          <w:i/>
          <w:sz w:val="20"/>
          <w:szCs w:val="20"/>
        </w:rPr>
        <w:t xml:space="preserve"> are not met.</w:t>
      </w:r>
    </w:p>
    <w:tbl>
      <w:tblPr>
        <w:tblStyle w:val="TableGrid"/>
        <w:tblW w:w="10632" w:type="dxa"/>
        <w:tblInd w:w="-5" w:type="dxa"/>
        <w:tblLayout w:type="fixed"/>
        <w:tblLook w:val="04A0" w:firstRow="1" w:lastRow="0" w:firstColumn="1" w:lastColumn="0" w:noHBand="0" w:noVBand="1"/>
      </w:tblPr>
      <w:tblGrid>
        <w:gridCol w:w="2830"/>
        <w:gridCol w:w="2483"/>
        <w:gridCol w:w="69"/>
        <w:gridCol w:w="72"/>
        <w:gridCol w:w="2621"/>
        <w:gridCol w:w="1134"/>
        <w:gridCol w:w="1423"/>
      </w:tblGrid>
      <w:tr w:rsidR="009912A9" w:rsidRPr="00A10123" w14:paraId="1E098475" w14:textId="77777777" w:rsidTr="006604E5">
        <w:trPr>
          <w:trHeight w:val="449"/>
        </w:trPr>
        <w:tc>
          <w:tcPr>
            <w:tcW w:w="10627" w:type="dxa"/>
            <w:gridSpan w:val="7"/>
            <w:shd w:val="clear" w:color="auto" w:fill="BBC7D6"/>
            <w:vAlign w:val="center"/>
          </w:tcPr>
          <w:p w14:paraId="1277EE9C" w14:textId="77777777" w:rsidR="009912A9" w:rsidRPr="001534D6" w:rsidRDefault="009B40F5" w:rsidP="00A8559A">
            <w:pPr>
              <w:pStyle w:val="Heading2"/>
              <w:outlineLvl w:val="1"/>
              <w:rPr>
                <w:b/>
                <w:caps/>
              </w:rPr>
            </w:pPr>
            <w:r w:rsidRPr="001F563B">
              <w:rPr>
                <w:b/>
                <w:caps/>
                <w:sz w:val="32"/>
              </w:rPr>
              <w:t>Course and Instructor INformation</w:t>
            </w:r>
          </w:p>
        </w:tc>
      </w:tr>
      <w:tr w:rsidR="009912A9" w:rsidRPr="00A10123" w14:paraId="09C2A306" w14:textId="77777777" w:rsidTr="00484A27">
        <w:tc>
          <w:tcPr>
            <w:tcW w:w="10627" w:type="dxa"/>
            <w:gridSpan w:val="7"/>
          </w:tcPr>
          <w:p w14:paraId="6E2B2F4E" w14:textId="77777777" w:rsidR="004C1608" w:rsidRPr="004529AC" w:rsidRDefault="004C1608" w:rsidP="00A23B02">
            <w:pPr>
              <w:rPr>
                <w:rFonts w:cs="Arial"/>
              </w:rPr>
            </w:pPr>
            <w:r w:rsidRPr="00634B57">
              <w:rPr>
                <w:rFonts w:cs="Arial"/>
                <w:b/>
              </w:rPr>
              <w:t xml:space="preserve">Title of </w:t>
            </w:r>
            <w:r w:rsidR="009B40F5">
              <w:rPr>
                <w:rFonts w:cs="Arial"/>
                <w:b/>
              </w:rPr>
              <w:t>Assignment</w:t>
            </w:r>
            <w:r w:rsidRPr="00634B57">
              <w:rPr>
                <w:rFonts w:cs="Arial"/>
                <w:b/>
              </w:rPr>
              <w:t>:</w:t>
            </w:r>
            <w:r w:rsidR="00326A3D" w:rsidRPr="004529AC">
              <w:rPr>
                <w:rFonts w:cs="Arial"/>
              </w:rPr>
              <w:t xml:space="preserve">  </w:t>
            </w:r>
            <w:permStart w:id="734938941" w:edGrp="everyone"/>
            <w:sdt>
              <w:sdtPr>
                <w:rPr>
                  <w:rFonts w:cs="Arial"/>
                </w:rPr>
                <w:id w:val="-774631555"/>
                <w:placeholder>
                  <w:docPart w:val="FD19A8422FF945D2B430289711912E8B"/>
                </w:placeholder>
                <w:showingPlcHdr/>
              </w:sdtPr>
              <w:sdtEndPr/>
              <w:sdtContent>
                <w:r w:rsidR="001A0D96" w:rsidRPr="00E533BA">
                  <w:rPr>
                    <w:rStyle w:val="PlaceholderText"/>
                  </w:rPr>
                  <w:t>Click here to enter text.</w:t>
                </w:r>
              </w:sdtContent>
            </w:sdt>
            <w:permEnd w:id="734938941"/>
          </w:p>
        </w:tc>
      </w:tr>
      <w:tr w:rsidR="009912A9" w:rsidRPr="00A10123" w14:paraId="6CB6518C" w14:textId="77777777" w:rsidTr="00484A27">
        <w:tc>
          <w:tcPr>
            <w:tcW w:w="10627" w:type="dxa"/>
            <w:gridSpan w:val="7"/>
          </w:tcPr>
          <w:p w14:paraId="0AF4CF03" w14:textId="77777777" w:rsidR="00D95BD5" w:rsidRPr="00560954" w:rsidRDefault="009B40F5" w:rsidP="007219F4">
            <w:pPr>
              <w:rPr>
                <w:rFonts w:cs="Arial"/>
              </w:rPr>
            </w:pPr>
            <w:r>
              <w:rPr>
                <w:rFonts w:cs="Arial"/>
                <w:b/>
              </w:rPr>
              <w:t>Course Title and Number</w:t>
            </w:r>
            <w:r w:rsidR="004C1608" w:rsidRPr="00634B57">
              <w:rPr>
                <w:rFonts w:cs="Arial"/>
                <w:b/>
              </w:rPr>
              <w:t>:</w:t>
            </w:r>
            <w:r w:rsidR="0076444B" w:rsidRPr="004529AC">
              <w:rPr>
                <w:rFonts w:cs="Arial"/>
              </w:rPr>
              <w:t xml:space="preserve"> </w:t>
            </w:r>
            <w:r w:rsidR="00BE437B" w:rsidRPr="004529AC">
              <w:rPr>
                <w:rFonts w:cs="Arial"/>
              </w:rPr>
              <w:t xml:space="preserve"> </w:t>
            </w:r>
            <w:sdt>
              <w:sdtPr>
                <w:id w:val="1392688812"/>
                <w:placeholder>
                  <w:docPart w:val="F61F714134874164A491C1D1FDB47756"/>
                </w:placeholder>
              </w:sdtPr>
              <w:sdtEndPr/>
              <w:sdtContent>
                <w:permStart w:id="1228999388" w:edGrp="everyone"/>
                <w:sdt>
                  <w:sdtPr>
                    <w:id w:val="548725366"/>
                    <w:placeholder>
                      <w:docPart w:val="C4B8FCD63A2443E5A16A8CFAEE3E9DE8"/>
                    </w:placeholder>
                    <w:showingPlcHdr/>
                  </w:sdtPr>
                  <w:sdtEndPr/>
                  <w:sdtContent>
                    <w:r w:rsidR="00447A0F" w:rsidRPr="00E533BA">
                      <w:rPr>
                        <w:rStyle w:val="PlaceholderText"/>
                      </w:rPr>
                      <w:t>Click here to enter text.</w:t>
                    </w:r>
                  </w:sdtContent>
                </w:sdt>
                <w:permEnd w:id="1228999388"/>
              </w:sdtContent>
            </w:sdt>
            <w:r w:rsidR="00BE437B" w:rsidRPr="004529AC">
              <w:rPr>
                <w:rFonts w:cs="Arial"/>
              </w:rPr>
              <w:t xml:space="preserve"> </w:t>
            </w:r>
          </w:p>
        </w:tc>
      </w:tr>
      <w:tr w:rsidR="00560954" w:rsidRPr="00A10123" w14:paraId="29569D9C" w14:textId="77777777" w:rsidTr="00484A27">
        <w:tc>
          <w:tcPr>
            <w:tcW w:w="5313" w:type="dxa"/>
            <w:gridSpan w:val="2"/>
          </w:tcPr>
          <w:p w14:paraId="29634F30" w14:textId="77777777" w:rsidR="00560954" w:rsidRPr="00560954" w:rsidRDefault="00560954" w:rsidP="00560954">
            <w:pPr>
              <w:rPr>
                <w:rFonts w:cs="Arial"/>
                <w:b/>
              </w:rPr>
            </w:pPr>
            <w:r w:rsidRPr="00560954">
              <w:rPr>
                <w:rFonts w:cs="Arial"/>
                <w:b/>
              </w:rPr>
              <w:t xml:space="preserve">Course Enrollment:  </w:t>
            </w:r>
            <w:sdt>
              <w:sdtPr>
                <w:rPr>
                  <w:rFonts w:cs="Arial"/>
                  <w:b/>
                </w:rPr>
                <w:id w:val="-4516009"/>
                <w:placeholder>
                  <w:docPart w:val="C64B355CD15841C0822466D696C5D0F8"/>
                </w:placeholder>
                <w:showingPlcHdr/>
              </w:sdtPr>
              <w:sdtEndPr/>
              <w:sdtContent>
                <w:permStart w:id="698380142" w:edGrp="everyone"/>
                <w:r w:rsidRPr="00560954">
                  <w:rPr>
                    <w:rStyle w:val="PlaceholderText"/>
                    <w:color w:val="auto"/>
                  </w:rPr>
                  <w:t>Click here to enter text.</w:t>
                </w:r>
                <w:permEnd w:id="698380142"/>
              </w:sdtContent>
            </w:sdt>
            <w:r w:rsidRPr="00560954">
              <w:rPr>
                <w:rFonts w:cs="Arial"/>
                <w:b/>
              </w:rPr>
              <w:t xml:space="preserve">  </w:t>
            </w:r>
            <w:r>
              <w:rPr>
                <w:rFonts w:cs="Arial"/>
                <w:b/>
              </w:rPr>
              <w:t xml:space="preserve">            </w:t>
            </w:r>
          </w:p>
        </w:tc>
        <w:tc>
          <w:tcPr>
            <w:tcW w:w="5314" w:type="dxa"/>
            <w:gridSpan w:val="5"/>
          </w:tcPr>
          <w:p w14:paraId="61E1AA7E" w14:textId="77777777" w:rsidR="00560954" w:rsidRPr="00560954" w:rsidRDefault="00560954" w:rsidP="00A629AD">
            <w:pPr>
              <w:rPr>
                <w:rFonts w:cs="Arial"/>
                <w:b/>
              </w:rPr>
            </w:pPr>
            <w:r w:rsidRPr="00560954">
              <w:rPr>
                <w:rFonts w:cs="Arial"/>
                <w:b/>
              </w:rPr>
              <w:t xml:space="preserve">Academic Year:  </w:t>
            </w:r>
            <w:sdt>
              <w:sdtPr>
                <w:rPr>
                  <w:rFonts w:cs="Arial"/>
                  <w:b/>
                  <w:color w:val="FF0000"/>
                </w:rPr>
                <w:id w:val="-441847511"/>
                <w:placeholder>
                  <w:docPart w:val="EA12AA273E1B4358B0DE4415743FF231"/>
                </w:placeholder>
                <w:showingPlcHdr/>
              </w:sdtPr>
              <w:sdtEndPr/>
              <w:sdtContent>
                <w:permStart w:id="555308902" w:edGrp="everyone"/>
                <w:r w:rsidRPr="00E533BA">
                  <w:rPr>
                    <w:rStyle w:val="PlaceholderText"/>
                  </w:rPr>
                  <w:t>Click here to enter text.</w:t>
                </w:r>
                <w:permEnd w:id="555308902"/>
              </w:sdtContent>
            </w:sdt>
          </w:p>
        </w:tc>
      </w:tr>
      <w:tr w:rsidR="00492F12" w:rsidRPr="00A10123" w14:paraId="5E0FB574" w14:textId="77777777" w:rsidTr="00484A27">
        <w:tc>
          <w:tcPr>
            <w:tcW w:w="10627" w:type="dxa"/>
            <w:gridSpan w:val="7"/>
          </w:tcPr>
          <w:p w14:paraId="7AE92A7B" w14:textId="77777777" w:rsidR="00492F12" w:rsidRDefault="00560954" w:rsidP="00560954">
            <w:pPr>
              <w:rPr>
                <w:rFonts w:cs="Arial"/>
                <w:b/>
                <w:color w:val="FF0000"/>
              </w:rPr>
            </w:pPr>
            <w:r w:rsidRPr="00560954">
              <w:rPr>
                <w:rFonts w:cs="Arial"/>
                <w:b/>
              </w:rPr>
              <w:t xml:space="preserve">Term: </w:t>
            </w:r>
            <w:sdt>
              <w:sdtPr>
                <w:rPr>
                  <w:rFonts w:cs="Arial"/>
                  <w:b/>
                </w:rPr>
                <w:id w:val="80574528"/>
                <w:placeholder>
                  <w:docPart w:val="9C3D1765E2EA4DBB97C1A7A71F0FB74D"/>
                </w:placeholder>
                <w:showingPlcHdr/>
              </w:sdtPr>
              <w:sdtEndPr/>
              <w:sdtContent>
                <w:permStart w:id="2066178824" w:edGrp="everyone"/>
                <w:r w:rsidRPr="00E533BA">
                  <w:rPr>
                    <w:rStyle w:val="PlaceholderText"/>
                  </w:rPr>
                  <w:t>Click here to enter text.</w:t>
                </w:r>
                <w:permEnd w:id="2066178824"/>
              </w:sdtContent>
            </w:sdt>
          </w:p>
        </w:tc>
      </w:tr>
      <w:tr w:rsidR="009912A9" w:rsidRPr="00A10123" w14:paraId="74E2416F" w14:textId="77777777" w:rsidTr="00484A27">
        <w:tc>
          <w:tcPr>
            <w:tcW w:w="10627" w:type="dxa"/>
            <w:gridSpan w:val="7"/>
          </w:tcPr>
          <w:p w14:paraId="1BB11E40" w14:textId="159CE538" w:rsidR="00823092" w:rsidRPr="004529AC" w:rsidRDefault="00560954" w:rsidP="0009056C">
            <w:pPr>
              <w:rPr>
                <w:rFonts w:cs="Arial"/>
              </w:rPr>
            </w:pPr>
            <w:r>
              <w:rPr>
                <w:rFonts w:cs="Arial"/>
                <w:b/>
              </w:rPr>
              <w:t>Course Instructor</w:t>
            </w:r>
            <w:r w:rsidR="004C1608" w:rsidRPr="00634B57">
              <w:rPr>
                <w:rFonts w:cs="Arial"/>
                <w:b/>
              </w:rPr>
              <w:t>:</w:t>
            </w:r>
            <w:r w:rsidR="00F51D8B" w:rsidRPr="004529AC">
              <w:rPr>
                <w:rFonts w:cs="Arial"/>
              </w:rPr>
              <w:t xml:space="preserve"> </w:t>
            </w:r>
            <w:r w:rsidR="004C1608" w:rsidRPr="004529AC">
              <w:rPr>
                <w:rFonts w:cs="Arial"/>
              </w:rPr>
              <w:t xml:space="preserve"> </w:t>
            </w:r>
            <w:r w:rsidR="00A632F8" w:rsidRPr="004529AC">
              <w:rPr>
                <w:rFonts w:cs="Arial"/>
              </w:rPr>
              <w:t xml:space="preserve">    </w:t>
            </w:r>
            <w:permStart w:id="1712268983" w:edGrp="everyone"/>
            <w:sdt>
              <w:sdtPr>
                <w:rPr>
                  <w:rFonts w:cs="Arial"/>
                  <w:color w:val="FF0000"/>
                </w:rPr>
                <w:id w:val="1661336652"/>
                <w:placeholder>
                  <w:docPart w:val="1B5754D1F25048358766FBFA153B5CC9"/>
                </w:placeholder>
                <w:showingPlcHdr/>
              </w:sdtPr>
              <w:sdtEndPr>
                <w:rPr>
                  <w:color w:val="auto"/>
                </w:rPr>
              </w:sdtEndPr>
              <w:sdtContent>
                <w:r w:rsidRPr="00A8559A">
                  <w:rPr>
                    <w:rStyle w:val="PlaceholderText"/>
                    <w:shd w:val="clear" w:color="auto" w:fill="F2F2F2" w:themeFill="background1" w:themeFillShade="F2"/>
                  </w:rPr>
                  <w:t>Click here to enter text.</w:t>
                </w:r>
              </w:sdtContent>
            </w:sdt>
            <w:permEnd w:id="1712268983"/>
            <w:r w:rsidR="00F75D36" w:rsidRPr="004529AC">
              <w:rPr>
                <w:rFonts w:cs="Arial"/>
              </w:rPr>
              <w:br/>
            </w:r>
            <w:r>
              <w:rPr>
                <w:rFonts w:cs="Arial"/>
                <w:b/>
              </w:rPr>
              <w:t xml:space="preserve">Position at Yukon </w:t>
            </w:r>
            <w:r w:rsidR="00866639">
              <w:rPr>
                <w:rFonts w:cs="Arial"/>
                <w:b/>
              </w:rPr>
              <w:t>University</w:t>
            </w:r>
            <w:r w:rsidR="0009056C">
              <w:rPr>
                <w:rFonts w:cs="Arial"/>
                <w:b/>
              </w:rPr>
              <w:t xml:space="preserve">:  </w:t>
            </w:r>
            <w:r w:rsidR="0009056C">
              <w:t xml:space="preserve"> </w:t>
            </w:r>
            <w:sdt>
              <w:sdtPr>
                <w:id w:val="533011528"/>
                <w:placeholder>
                  <w:docPart w:val="6B7AD5818D414C25904D06A24AC15AE4"/>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dropDownList>
              </w:sdtPr>
              <w:sdtEndPr/>
              <w:sdtContent>
                <w:permStart w:id="1014634581" w:edGrp="everyone"/>
                <w:r w:rsidR="0009056C" w:rsidRPr="00A8559A">
                  <w:rPr>
                    <w:rStyle w:val="PlaceholderText"/>
                    <w:rFonts w:cs="Arial"/>
                    <w:shd w:val="clear" w:color="auto" w:fill="F2F2F2" w:themeFill="background1" w:themeFillShade="F2"/>
                  </w:rPr>
                  <w:t>Choose an item.</w:t>
                </w:r>
                <w:permEnd w:id="1014634581"/>
              </w:sdtContent>
            </w:sdt>
            <w:r w:rsidR="0009056C">
              <w:rPr>
                <w:rFonts w:cs="Arial"/>
                <w:b/>
              </w:rPr>
              <w:t xml:space="preserve">       If Other please provide details: </w:t>
            </w:r>
            <w:sdt>
              <w:sdtPr>
                <w:rPr>
                  <w:rFonts w:cs="Arial"/>
                  <w:b/>
                </w:rPr>
                <w:id w:val="1777676792"/>
                <w:placeholder>
                  <w:docPart w:val="DefaultPlaceholder_1081868574"/>
                </w:placeholder>
                <w:showingPlcHdr/>
              </w:sdtPr>
              <w:sdtEndPr/>
              <w:sdtContent>
                <w:permStart w:id="70806871" w:edGrp="everyone"/>
                <w:r w:rsidR="0009056C" w:rsidRPr="00E533BA">
                  <w:rPr>
                    <w:rStyle w:val="PlaceholderText"/>
                  </w:rPr>
                  <w:t>Click here to enter text.</w:t>
                </w:r>
                <w:permEnd w:id="70806871"/>
              </w:sdtContent>
            </w:sdt>
            <w:r w:rsidR="0009056C">
              <w:rPr>
                <w:rFonts w:cs="Arial"/>
                <w:b/>
              </w:rPr>
              <w:t xml:space="preserve">      </w:t>
            </w:r>
            <w:r w:rsidR="0076444B" w:rsidRPr="004529AC">
              <w:rPr>
                <w:rFonts w:cs="Arial"/>
              </w:rPr>
              <w:t xml:space="preserve"> </w:t>
            </w:r>
            <w:r w:rsidR="0031586D" w:rsidRPr="004529AC">
              <w:rPr>
                <w:rFonts w:cs="Arial"/>
              </w:rPr>
              <w:t xml:space="preserve">  </w:t>
            </w:r>
            <w:r w:rsidR="00976383">
              <w:rPr>
                <w:rFonts w:cs="Arial"/>
                <w:i/>
                <w:color w:val="FF0000"/>
                <w:sz w:val="20"/>
              </w:rPr>
              <w:t xml:space="preserve"> </w:t>
            </w:r>
          </w:p>
        </w:tc>
      </w:tr>
      <w:tr w:rsidR="004B5F06" w:rsidRPr="00A10123" w14:paraId="15743C53" w14:textId="77777777" w:rsidTr="00484A27">
        <w:tc>
          <w:tcPr>
            <w:tcW w:w="5382" w:type="dxa"/>
            <w:gridSpan w:val="3"/>
          </w:tcPr>
          <w:p w14:paraId="26F52468" w14:textId="77777777" w:rsidR="004B5F06" w:rsidRPr="004529AC" w:rsidRDefault="004B5F06" w:rsidP="00D06FCB">
            <w:pPr>
              <w:rPr>
                <w:rFonts w:cs="Arial"/>
              </w:rPr>
            </w:pPr>
            <w:r w:rsidRPr="00634B57">
              <w:rPr>
                <w:rFonts w:cs="Arial"/>
                <w:b/>
              </w:rPr>
              <w:t>Faculty:</w:t>
            </w:r>
            <w:r w:rsidR="00326A3D" w:rsidRPr="004529AC">
              <w:rPr>
                <w:rFonts w:cs="Arial"/>
              </w:rPr>
              <w:t xml:space="preserve"> </w:t>
            </w:r>
            <w:r w:rsidR="006C31B0" w:rsidRPr="004529AC">
              <w:rPr>
                <w:rFonts w:cs="Arial"/>
              </w:rPr>
              <w:t xml:space="preserve">  </w:t>
            </w:r>
            <w:permStart w:id="2008686826" w:edGrp="everyone"/>
            <w:sdt>
              <w:sdtPr>
                <w:rPr>
                  <w:rFonts w:cs="Arial"/>
                </w:rPr>
                <w:id w:val="-120924512"/>
                <w:placeholder>
                  <w:docPart w:val="24A58441E1964A96A297A1A2BA23821F"/>
                </w:placeholder>
                <w:showingPlcHdr/>
              </w:sdtPr>
              <w:sdtEndPr/>
              <w:sdtContent>
                <w:r w:rsidR="000A2AE0" w:rsidRPr="00E533BA">
                  <w:rPr>
                    <w:rStyle w:val="PlaceholderText"/>
                  </w:rPr>
                  <w:t>Click here to enter text.</w:t>
                </w:r>
              </w:sdtContent>
            </w:sdt>
            <w:permEnd w:id="2008686826"/>
          </w:p>
        </w:tc>
        <w:tc>
          <w:tcPr>
            <w:tcW w:w="5245" w:type="dxa"/>
            <w:gridSpan w:val="4"/>
          </w:tcPr>
          <w:p w14:paraId="25825E9C" w14:textId="77777777" w:rsidR="004B5F06" w:rsidRPr="004529AC" w:rsidRDefault="004B5F06" w:rsidP="00D06FCB">
            <w:pPr>
              <w:rPr>
                <w:rFonts w:cs="Arial"/>
              </w:rPr>
            </w:pPr>
            <w:r w:rsidRPr="00634B57">
              <w:rPr>
                <w:rFonts w:cs="Arial"/>
                <w:b/>
              </w:rPr>
              <w:t>Department:</w:t>
            </w:r>
            <w:r w:rsidR="00326A3D" w:rsidRPr="004529AC">
              <w:rPr>
                <w:rFonts w:cs="Arial"/>
              </w:rPr>
              <w:t xml:space="preserve"> </w:t>
            </w:r>
            <w:r w:rsidR="00643D24" w:rsidRPr="004529AC">
              <w:rPr>
                <w:rFonts w:cs="Arial"/>
              </w:rPr>
              <w:t xml:space="preserve"> </w:t>
            </w:r>
            <w:r w:rsidR="006C31B0" w:rsidRPr="004529AC">
              <w:rPr>
                <w:rFonts w:cs="Arial"/>
              </w:rPr>
              <w:t xml:space="preserve"> </w:t>
            </w:r>
            <w:permStart w:id="1372677018" w:edGrp="everyone"/>
            <w:sdt>
              <w:sdtPr>
                <w:rPr>
                  <w:rFonts w:cs="Arial"/>
                  <w:color w:val="FF0000"/>
                </w:rPr>
                <w:id w:val="1149567942"/>
                <w:placeholder>
                  <w:docPart w:val="D38C6419F31A4503AC11327A545311B9"/>
                </w:placeholder>
                <w:showingPlcHdr/>
              </w:sdtPr>
              <w:sdtEndPr/>
              <w:sdtContent>
                <w:r w:rsidR="000A2AE0" w:rsidRPr="00E533BA">
                  <w:rPr>
                    <w:rStyle w:val="PlaceholderText"/>
                  </w:rPr>
                  <w:t>Click here to enter text.</w:t>
                </w:r>
              </w:sdtContent>
            </w:sdt>
            <w:permEnd w:id="1372677018"/>
          </w:p>
        </w:tc>
      </w:tr>
      <w:tr w:rsidR="004B5F06" w:rsidRPr="00A10123" w14:paraId="23D72439" w14:textId="77777777" w:rsidTr="00484A27">
        <w:tc>
          <w:tcPr>
            <w:tcW w:w="5382" w:type="dxa"/>
            <w:gridSpan w:val="3"/>
          </w:tcPr>
          <w:p w14:paraId="273AF1BA" w14:textId="77777777" w:rsidR="004B5F06" w:rsidRPr="004529AC" w:rsidRDefault="004B5F06" w:rsidP="00D06FCB">
            <w:pPr>
              <w:rPr>
                <w:rFonts w:cs="Arial"/>
              </w:rPr>
            </w:pPr>
            <w:r w:rsidRPr="00634B57">
              <w:rPr>
                <w:rFonts w:cs="Arial"/>
                <w:b/>
              </w:rPr>
              <w:t>Email:</w:t>
            </w:r>
            <w:r w:rsidR="00326A3D" w:rsidRPr="004529AC">
              <w:rPr>
                <w:rFonts w:cs="Arial"/>
              </w:rPr>
              <w:t xml:space="preserve"> </w:t>
            </w:r>
            <w:r w:rsidR="006C31B0" w:rsidRPr="004529AC">
              <w:rPr>
                <w:rFonts w:cs="Arial"/>
              </w:rPr>
              <w:t xml:space="preserve"> </w:t>
            </w:r>
            <w:permStart w:id="1577517888" w:edGrp="everyone"/>
            <w:sdt>
              <w:sdtPr>
                <w:rPr>
                  <w:rFonts w:cs="Arial"/>
                </w:rPr>
                <w:id w:val="1787461593"/>
                <w:placeholder>
                  <w:docPart w:val="1F96B4C781BC468DB728916B0483CFD8"/>
                </w:placeholder>
                <w:showingPlcHdr/>
              </w:sdtPr>
              <w:sdtEndPr/>
              <w:sdtContent>
                <w:r w:rsidR="00447A0F" w:rsidRPr="00E533BA">
                  <w:rPr>
                    <w:rStyle w:val="PlaceholderText"/>
                  </w:rPr>
                  <w:t>Click here to enter text.</w:t>
                </w:r>
              </w:sdtContent>
            </w:sdt>
            <w:permEnd w:id="1577517888"/>
          </w:p>
        </w:tc>
        <w:tc>
          <w:tcPr>
            <w:tcW w:w="5245" w:type="dxa"/>
            <w:gridSpan w:val="4"/>
          </w:tcPr>
          <w:p w14:paraId="1B58418B" w14:textId="77777777" w:rsidR="004B5F06" w:rsidRPr="004529AC" w:rsidRDefault="004B5F06" w:rsidP="00D06FCB">
            <w:pPr>
              <w:rPr>
                <w:rFonts w:cs="Arial"/>
              </w:rPr>
            </w:pPr>
            <w:r w:rsidRPr="00634B57">
              <w:rPr>
                <w:rFonts w:cs="Arial"/>
                <w:b/>
              </w:rPr>
              <w:t>Telephone:</w:t>
            </w:r>
            <w:r w:rsidR="00326A3D" w:rsidRPr="004529AC">
              <w:rPr>
                <w:rFonts w:cs="Arial"/>
              </w:rPr>
              <w:t xml:space="preserve"> </w:t>
            </w:r>
            <w:r w:rsidR="00643D24" w:rsidRPr="004529AC">
              <w:rPr>
                <w:rFonts w:cs="Arial"/>
              </w:rPr>
              <w:t xml:space="preserve"> </w:t>
            </w:r>
            <w:permStart w:id="611124424" w:edGrp="everyone"/>
            <w:sdt>
              <w:sdtPr>
                <w:rPr>
                  <w:rFonts w:cs="Arial"/>
                </w:rPr>
                <w:id w:val="925383092"/>
                <w:placeholder>
                  <w:docPart w:val="C4F68A9AD95947118509A007018DA120"/>
                </w:placeholder>
                <w:showingPlcHdr/>
              </w:sdtPr>
              <w:sdtEndPr/>
              <w:sdtContent>
                <w:r w:rsidR="00447A0F" w:rsidRPr="00A8559A">
                  <w:rPr>
                    <w:rStyle w:val="PlaceholderText"/>
                  </w:rPr>
                  <w:t>Click here to enter text.</w:t>
                </w:r>
              </w:sdtContent>
            </w:sdt>
            <w:permEnd w:id="611124424"/>
          </w:p>
        </w:tc>
      </w:tr>
      <w:tr w:rsidR="000E5AE6" w:rsidRPr="00A10123" w14:paraId="22835A70" w14:textId="77777777" w:rsidTr="00484A27">
        <w:tc>
          <w:tcPr>
            <w:tcW w:w="10627" w:type="dxa"/>
            <w:gridSpan w:val="7"/>
          </w:tcPr>
          <w:p w14:paraId="0F95776D" w14:textId="77777777" w:rsidR="009F4A19" w:rsidRPr="00634B57" w:rsidRDefault="000E5AE6" w:rsidP="00F75D36">
            <w:pPr>
              <w:pStyle w:val="NoSpacing"/>
              <w:rPr>
                <w:rFonts w:cs="Arial"/>
                <w:b/>
              </w:rPr>
            </w:pPr>
            <w:r w:rsidRPr="00634B57">
              <w:rPr>
                <w:rFonts w:cs="Arial"/>
                <w:b/>
              </w:rPr>
              <w:t>Have you completed the TCPS</w:t>
            </w:r>
            <w:r w:rsidR="00537095" w:rsidRPr="00634B57">
              <w:rPr>
                <w:rFonts w:cs="Arial"/>
                <w:b/>
              </w:rPr>
              <w:t xml:space="preserve"> </w:t>
            </w:r>
            <w:r w:rsidRPr="00634B57">
              <w:rPr>
                <w:rFonts w:cs="Arial"/>
                <w:b/>
              </w:rPr>
              <w:t>2 Tutorial</w:t>
            </w:r>
            <w:r w:rsidR="00CB7D19" w:rsidRPr="00634B57">
              <w:rPr>
                <w:rFonts w:cs="Arial"/>
                <w:b/>
              </w:rPr>
              <w:t>?</w:t>
            </w:r>
            <w:r w:rsidR="007765AF" w:rsidRPr="00634B57">
              <w:rPr>
                <w:rFonts w:cs="Arial"/>
                <w:b/>
              </w:rPr>
              <w:t xml:space="preserve"> </w:t>
            </w:r>
          </w:p>
          <w:permStart w:id="1622222869" w:edGrp="everyone"/>
          <w:p w14:paraId="74134678" w14:textId="77777777" w:rsidR="00B92DEC" w:rsidRPr="00B92DEC" w:rsidRDefault="00826397" w:rsidP="00B92DEC">
            <w:pPr>
              <w:pStyle w:val="NoSpacing"/>
              <w:rPr>
                <w:rFonts w:cs="Arial"/>
                <w:i/>
                <w:sz w:val="20"/>
              </w:rPr>
            </w:pPr>
            <w:sdt>
              <w:sdtPr>
                <w:rPr>
                  <w:rStyle w:val="Strong"/>
                </w:rPr>
                <w:id w:val="-2131239851"/>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9F4A19" w:rsidRPr="00634B57">
              <w:rPr>
                <w:rStyle w:val="Strong"/>
              </w:rPr>
              <w:t xml:space="preserve"> </w:t>
            </w:r>
            <w:permEnd w:id="1622222869"/>
            <w:r w:rsidR="009F4A19" w:rsidRPr="00634B57">
              <w:rPr>
                <w:rStyle w:val="Strong"/>
              </w:rPr>
              <w:t xml:space="preserve">Yes          </w:t>
            </w:r>
            <w:permStart w:id="398078569" w:edGrp="everyone"/>
            <w:r w:rsidR="009F4A19" w:rsidRPr="00634B57">
              <w:rPr>
                <w:rStyle w:val="Strong"/>
              </w:rPr>
              <w:t xml:space="preserve"> </w:t>
            </w:r>
            <w:sdt>
              <w:sdtPr>
                <w:rPr>
                  <w:rStyle w:val="Strong"/>
                </w:rPr>
                <w:id w:val="66771406"/>
                <w14:checkbox>
                  <w14:checked w14:val="0"/>
                  <w14:checkedState w14:val="2612" w14:font="MS Gothic"/>
                  <w14:uncheckedState w14:val="2610" w14:font="MS Gothic"/>
                </w14:checkbox>
              </w:sdtPr>
              <w:sdtEndPr>
                <w:rPr>
                  <w:rStyle w:val="Strong"/>
                </w:rPr>
              </w:sdtEndPr>
              <w:sdtContent>
                <w:r w:rsidR="009F4A19" w:rsidRPr="00634B57">
                  <w:rPr>
                    <w:rStyle w:val="Strong"/>
                    <w:rFonts w:ascii="Segoe UI Symbol" w:hAnsi="Segoe UI Symbol" w:cs="Segoe UI Symbol"/>
                  </w:rPr>
                  <w:t>☐</w:t>
                </w:r>
              </w:sdtContent>
            </w:sdt>
            <w:r w:rsidR="009F4A19" w:rsidRPr="00634B57">
              <w:rPr>
                <w:rStyle w:val="Strong"/>
              </w:rPr>
              <w:t xml:space="preserve">  </w:t>
            </w:r>
            <w:permEnd w:id="398078569"/>
            <w:r w:rsidR="009F4A19" w:rsidRPr="00634B57">
              <w:rPr>
                <w:rStyle w:val="Strong"/>
              </w:rPr>
              <w:t>No</w:t>
            </w:r>
            <w:r w:rsidR="00517C65" w:rsidRPr="004529AC">
              <w:rPr>
                <w:rFonts w:cs="Arial"/>
              </w:rPr>
              <w:t xml:space="preserve">, </w:t>
            </w:r>
            <w:r w:rsidR="00867C8E" w:rsidRPr="004529AC">
              <w:rPr>
                <w:rFonts w:cs="Arial"/>
              </w:rPr>
              <w:t>expected completion date</w:t>
            </w:r>
            <w:r w:rsidR="009673C5" w:rsidRPr="004529AC">
              <w:rPr>
                <w:rFonts w:cs="Arial"/>
              </w:rPr>
              <w:t>:</w:t>
            </w:r>
            <w:r w:rsidR="00867C8E" w:rsidRPr="004529AC">
              <w:rPr>
                <w:rFonts w:cs="Arial"/>
              </w:rPr>
              <w:t xml:space="preserve"> </w:t>
            </w:r>
            <w:sdt>
              <w:sdtPr>
                <w:rPr>
                  <w:rFonts w:cs="Arial"/>
                </w:rPr>
                <w:id w:val="1746608257"/>
                <w:placeholder>
                  <w:docPart w:val="071851AEC48D469EA61967AAA2D90543"/>
                </w:placeholder>
                <w:showingPlcHdr/>
                <w:date w:fullDate="2018-08-10T00:00:00Z">
                  <w:dateFormat w:val="d-MMM-yy"/>
                  <w:lid w:val="en-CA"/>
                  <w:storeMappedDataAs w:val="dateTime"/>
                  <w:calendar w:val="gregorian"/>
                </w:date>
              </w:sdtPr>
              <w:sdtEndPr/>
              <w:sdtContent>
                <w:permStart w:id="30761866" w:edGrp="everyone"/>
                <w:r w:rsidR="00867C8E" w:rsidRPr="004529AC">
                  <w:rPr>
                    <w:rStyle w:val="PlaceholderText"/>
                  </w:rPr>
                  <w:t>Click here to enter a date.</w:t>
                </w:r>
                <w:permEnd w:id="30761866"/>
              </w:sdtContent>
            </w:sdt>
            <w:r w:rsidR="00517C65" w:rsidRPr="004529AC">
              <w:rPr>
                <w:rFonts w:cs="Arial"/>
              </w:rPr>
              <w:t xml:space="preserve">  </w:t>
            </w:r>
            <w:r w:rsidR="00A8559A" w:rsidRPr="004529AC">
              <w:rPr>
                <w:rFonts w:cs="Arial"/>
              </w:rPr>
              <w:br/>
            </w:r>
            <w:r w:rsidR="00B92DEC">
              <w:rPr>
                <w:rFonts w:cs="Arial"/>
                <w:i/>
              </w:rPr>
              <w:t>The TCPS2 Core Tutorial can be found at tcps2core.ca/welcome. Once completed, save the certificate as s PDF and att</w:t>
            </w:r>
            <w:r w:rsidR="00B92DEC" w:rsidRPr="004529AC">
              <w:rPr>
                <w:rFonts w:cs="Arial"/>
                <w:i/>
                <w:sz w:val="20"/>
              </w:rPr>
              <w:t xml:space="preserve">ach a copy </w:t>
            </w:r>
            <w:r w:rsidR="00B92DEC">
              <w:rPr>
                <w:rFonts w:cs="Arial"/>
                <w:i/>
                <w:sz w:val="20"/>
              </w:rPr>
              <w:t xml:space="preserve">to </w:t>
            </w:r>
            <w:r w:rsidR="00B92DEC" w:rsidRPr="004529AC">
              <w:rPr>
                <w:rFonts w:cs="Arial"/>
                <w:i/>
                <w:sz w:val="20"/>
              </w:rPr>
              <w:t>your application</w:t>
            </w:r>
            <w:r w:rsidR="00B92DEC">
              <w:rPr>
                <w:rFonts w:cs="Arial"/>
                <w:i/>
                <w:sz w:val="20"/>
              </w:rPr>
              <w:t xml:space="preserve">. Completion of the tutorial is mandatory for all team members. </w:t>
            </w:r>
          </w:p>
        </w:tc>
      </w:tr>
      <w:tr w:rsidR="0069009E" w:rsidRPr="00A10123" w14:paraId="10F52E34" w14:textId="77777777" w:rsidTr="00484A27">
        <w:tc>
          <w:tcPr>
            <w:tcW w:w="10627" w:type="dxa"/>
            <w:gridSpan w:val="7"/>
          </w:tcPr>
          <w:p w14:paraId="24314372" w14:textId="77777777" w:rsidR="0069009E" w:rsidRPr="004529AC" w:rsidRDefault="00B92DEC" w:rsidP="00B92DEC">
            <w:pPr>
              <w:rPr>
                <w:rFonts w:cs="Arial"/>
              </w:rPr>
            </w:pPr>
            <w:r w:rsidRPr="00B92DEC">
              <w:rPr>
                <w:rFonts w:cs="Arial"/>
                <w:b/>
              </w:rPr>
              <w:t xml:space="preserve">Partnering </w:t>
            </w:r>
            <w:r w:rsidRPr="00B92DEC">
              <w:rPr>
                <w:rFonts w:cs="Arial"/>
                <w:b/>
                <w:lang w:val="en-CA"/>
              </w:rPr>
              <w:t>Institution(s)</w:t>
            </w:r>
            <w:r>
              <w:rPr>
                <w:rFonts w:cs="Arial"/>
                <w:b/>
                <w:lang w:val="en-CA"/>
              </w:rPr>
              <w:t>:</w:t>
            </w:r>
            <w:r>
              <w:rPr>
                <w:rFonts w:cs="Arial"/>
                <w:lang w:val="en-CA"/>
              </w:rPr>
              <w:t xml:space="preserve">  </w:t>
            </w:r>
            <w:sdt>
              <w:sdtPr>
                <w:rPr>
                  <w:rFonts w:cs="Arial"/>
                  <w:lang w:val="en-CA"/>
                </w:rPr>
                <w:id w:val="1748759244"/>
                <w:placeholder>
                  <w:docPart w:val="DefaultPlaceholder_1081868574"/>
                </w:placeholder>
                <w:showingPlcHdr/>
              </w:sdtPr>
              <w:sdtEndPr/>
              <w:sdtContent>
                <w:permStart w:id="1495935684" w:edGrp="everyone"/>
                <w:r w:rsidRPr="00E533BA">
                  <w:rPr>
                    <w:rStyle w:val="PlaceholderText"/>
                  </w:rPr>
                  <w:t>Click here to enter text.</w:t>
                </w:r>
                <w:permEnd w:id="1495935684"/>
              </w:sdtContent>
            </w:sdt>
          </w:p>
        </w:tc>
      </w:tr>
      <w:tr w:rsidR="00B52CC2" w:rsidRPr="00A10123" w14:paraId="1ABCD1C9" w14:textId="77777777" w:rsidTr="00484A27">
        <w:tc>
          <w:tcPr>
            <w:tcW w:w="10627" w:type="dxa"/>
            <w:gridSpan w:val="7"/>
          </w:tcPr>
          <w:p w14:paraId="28FA46CD" w14:textId="77777777" w:rsidR="009F4A19" w:rsidRPr="00634B57" w:rsidRDefault="00B92DEC" w:rsidP="009F4A19">
            <w:pPr>
              <w:rPr>
                <w:rStyle w:val="Strong"/>
              </w:rPr>
            </w:pPr>
            <w:r>
              <w:rPr>
                <w:rFonts w:cs="Arial"/>
                <w:b/>
              </w:rPr>
              <w:t xml:space="preserve">Are there any other instructors on this project? (This does not include students.)   </w:t>
            </w:r>
            <w:permStart w:id="1470788921" w:edGrp="everyone"/>
            <w:sdt>
              <w:sdtPr>
                <w:rPr>
                  <w:rStyle w:val="Strong"/>
                </w:rPr>
                <w:id w:val="-1001648804"/>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9F4A19" w:rsidRPr="00634B57">
              <w:rPr>
                <w:rStyle w:val="Strong"/>
              </w:rPr>
              <w:t xml:space="preserve"> </w:t>
            </w:r>
            <w:permEnd w:id="1470788921"/>
            <w:r w:rsidR="009F4A19" w:rsidRPr="00634B57">
              <w:rPr>
                <w:rStyle w:val="Strong"/>
              </w:rPr>
              <w:t xml:space="preserve">Yes        </w:t>
            </w:r>
            <w:permStart w:id="1479889103" w:edGrp="everyone"/>
            <w:r w:rsidR="009F4A19" w:rsidRPr="00634B57">
              <w:rPr>
                <w:rStyle w:val="Strong"/>
              </w:rPr>
              <w:t xml:space="preserve"> </w:t>
            </w:r>
            <w:sdt>
              <w:sdtPr>
                <w:rPr>
                  <w:rStyle w:val="Strong"/>
                </w:rPr>
                <w:id w:val="-608587984"/>
                <w14:checkbox>
                  <w14:checked w14:val="0"/>
                  <w14:checkedState w14:val="2612" w14:font="MS Gothic"/>
                  <w14:uncheckedState w14:val="2610" w14:font="MS Gothic"/>
                </w14:checkbox>
              </w:sdtPr>
              <w:sdtEndPr>
                <w:rPr>
                  <w:rStyle w:val="Strong"/>
                </w:rPr>
              </w:sdtEndPr>
              <w:sdtContent>
                <w:r w:rsidR="009F4A19" w:rsidRPr="00634B57">
                  <w:rPr>
                    <w:rStyle w:val="Strong"/>
                    <w:rFonts w:ascii="Segoe UI Symbol" w:hAnsi="Segoe UI Symbol" w:cs="Segoe UI Symbol"/>
                  </w:rPr>
                  <w:t>☐</w:t>
                </w:r>
              </w:sdtContent>
            </w:sdt>
            <w:r w:rsidR="009F4A19" w:rsidRPr="00634B57">
              <w:rPr>
                <w:rStyle w:val="Strong"/>
              </w:rPr>
              <w:t xml:space="preserve">  </w:t>
            </w:r>
            <w:permEnd w:id="1479889103"/>
            <w:r w:rsidR="009F4A19" w:rsidRPr="00634B57">
              <w:rPr>
                <w:rStyle w:val="Strong"/>
              </w:rPr>
              <w:t>No</w:t>
            </w:r>
          </w:p>
          <w:p w14:paraId="247AEC02" w14:textId="77777777" w:rsidR="00EE0717" w:rsidRPr="00634B57" w:rsidRDefault="00634B57" w:rsidP="00F75D36">
            <w:pPr>
              <w:rPr>
                <w:rFonts w:cs="Arial"/>
              </w:rPr>
            </w:pPr>
            <w:r>
              <w:rPr>
                <w:rFonts w:cs="Arial"/>
              </w:rPr>
              <w:t>If Y</w:t>
            </w:r>
            <w:r w:rsidR="00F21A24" w:rsidRPr="00634B57">
              <w:rPr>
                <w:rFonts w:cs="Arial"/>
              </w:rPr>
              <w:t xml:space="preserve">es, provide details below (click the </w:t>
            </w:r>
            <w:r w:rsidR="00A8559A" w:rsidRPr="00634B57">
              <w:rPr>
                <w:rFonts w:cs="Arial"/>
                <w:color w:val="0070C0"/>
                <w:bdr w:val="single" w:sz="4" w:space="0" w:color="auto"/>
                <w:shd w:val="clear" w:color="auto" w:fill="D9D9D9" w:themeFill="background1" w:themeFillShade="D9"/>
              </w:rPr>
              <w:sym w:font="Wingdings 2" w:char="F0CB"/>
            </w:r>
            <w:r w:rsidR="00F21A24" w:rsidRPr="00634B57">
              <w:rPr>
                <w:rFonts w:cs="Arial"/>
              </w:rPr>
              <w:t xml:space="preserve"> </w:t>
            </w:r>
            <w:r w:rsidR="004529AC" w:rsidRPr="00634B57">
              <w:rPr>
                <w:rFonts w:cs="Arial"/>
              </w:rPr>
              <w:t xml:space="preserve">in the right corner of the table after each entry </w:t>
            </w:r>
            <w:r w:rsidR="00F21A24" w:rsidRPr="00634B57">
              <w:rPr>
                <w:rFonts w:cs="Arial"/>
              </w:rPr>
              <w:t xml:space="preserve">to add additional members) </w:t>
            </w:r>
          </w:p>
        </w:tc>
      </w:tr>
      <w:tr w:rsidR="00EE0717" w:rsidRPr="00A10123" w14:paraId="4AAFA633" w14:textId="77777777" w:rsidTr="00484A27">
        <w:tc>
          <w:tcPr>
            <w:tcW w:w="2830" w:type="dxa"/>
            <w:shd w:val="clear" w:color="auto" w:fill="F2F2F2" w:themeFill="background1" w:themeFillShade="F2"/>
          </w:tcPr>
          <w:p w14:paraId="58C8C351" w14:textId="77777777" w:rsidR="00EE0717" w:rsidRPr="00367D65" w:rsidRDefault="00EE0717" w:rsidP="00F75D36">
            <w:pPr>
              <w:rPr>
                <w:rFonts w:cs="Arial"/>
                <w:b/>
              </w:rPr>
            </w:pPr>
            <w:r w:rsidRPr="00367D65">
              <w:rPr>
                <w:rFonts w:cs="Arial"/>
                <w:b/>
              </w:rPr>
              <w:t>Team Member Name and Affiliation</w:t>
            </w:r>
          </w:p>
        </w:tc>
        <w:tc>
          <w:tcPr>
            <w:tcW w:w="2552" w:type="dxa"/>
            <w:gridSpan w:val="2"/>
            <w:shd w:val="clear" w:color="auto" w:fill="F2F2F2" w:themeFill="background1" w:themeFillShade="F2"/>
          </w:tcPr>
          <w:p w14:paraId="28F9D637" w14:textId="77777777" w:rsidR="00EE0717" w:rsidRPr="00367D65" w:rsidRDefault="00EE0717" w:rsidP="00F75D36">
            <w:pPr>
              <w:rPr>
                <w:rFonts w:cs="Arial"/>
                <w:b/>
              </w:rPr>
            </w:pPr>
            <w:r w:rsidRPr="00367D65">
              <w:rPr>
                <w:rFonts w:cs="Arial"/>
                <w:b/>
              </w:rPr>
              <w:t>Email Address</w:t>
            </w:r>
          </w:p>
        </w:tc>
        <w:tc>
          <w:tcPr>
            <w:tcW w:w="3827" w:type="dxa"/>
            <w:gridSpan w:val="3"/>
            <w:shd w:val="clear" w:color="auto" w:fill="F2F2F2" w:themeFill="background1" w:themeFillShade="F2"/>
          </w:tcPr>
          <w:p w14:paraId="139BC304" w14:textId="77777777" w:rsidR="00EE0717" w:rsidRPr="00367D65" w:rsidRDefault="00EE0717" w:rsidP="00F75D36">
            <w:pPr>
              <w:rPr>
                <w:rFonts w:cs="Arial"/>
                <w:b/>
              </w:rPr>
            </w:pPr>
            <w:r w:rsidRPr="00367D65">
              <w:rPr>
                <w:rFonts w:cs="Arial"/>
                <w:b/>
              </w:rPr>
              <w:t>Qualifications and experience</w:t>
            </w:r>
          </w:p>
        </w:tc>
        <w:tc>
          <w:tcPr>
            <w:tcW w:w="1418" w:type="dxa"/>
            <w:shd w:val="clear" w:color="auto" w:fill="F2F2F2" w:themeFill="background1" w:themeFillShade="F2"/>
          </w:tcPr>
          <w:p w14:paraId="59952B6C" w14:textId="77777777" w:rsidR="00EE0717" w:rsidRPr="00367D65" w:rsidRDefault="00EE0717" w:rsidP="00F75D36">
            <w:pPr>
              <w:rPr>
                <w:rFonts w:cs="Arial"/>
                <w:b/>
              </w:rPr>
            </w:pPr>
            <w:r w:rsidRPr="00367D65">
              <w:rPr>
                <w:rFonts w:cs="Arial"/>
                <w:b/>
              </w:rPr>
              <w:t>TCPS2 Tutorial completed?</w:t>
            </w:r>
          </w:p>
        </w:tc>
      </w:tr>
      <w:permStart w:id="1158959250" w:edGrp="everyone" w:colFirst="0" w:colLast="0" w:displacedByCustomXml="next"/>
      <w:permStart w:id="1199261064" w:edGrp="everyone" w:colFirst="1" w:colLast="1" w:displacedByCustomXml="next"/>
      <w:permStart w:id="1956932521" w:edGrp="everyone" w:colFirst="2" w:colLast="2" w:displacedByCustomXml="next"/>
      <w:permStart w:id="706022274" w:edGrp="everyone" w:colFirst="3" w:colLast="3" w:displacedByCustomXml="next"/>
      <w:permStart w:id="1548948556" w:edGrp="everyone" w:colFirst="4" w:colLast="4" w:displacedByCustomXml="next"/>
      <w:sdt>
        <w:sdtPr>
          <w:rPr>
            <w:rFonts w:cs="Arial"/>
            <w:b/>
          </w:rPr>
          <w:id w:val="71937473"/>
          <w15:repeatingSection/>
        </w:sdtPr>
        <w:sdtEndPr/>
        <w:sdtContent>
          <w:sdt>
            <w:sdtPr>
              <w:rPr>
                <w:rFonts w:cs="Arial"/>
                <w:b/>
              </w:rPr>
              <w:id w:val="-450635969"/>
              <w:placeholder>
                <w:docPart w:val="DefaultPlaceholder_1081868578"/>
              </w:placeholder>
              <w15:repeatingSectionItem/>
            </w:sdtPr>
            <w:sdtEndPr/>
            <w:sdtContent>
              <w:tr w:rsidR="00EE0717" w:rsidRPr="00A10123" w14:paraId="7F55F9EE" w14:textId="77777777" w:rsidTr="00484A27">
                <w:sdt>
                  <w:sdtPr>
                    <w:rPr>
                      <w:rFonts w:cs="Arial"/>
                      <w:b/>
                    </w:rPr>
                    <w:id w:val="-880320023"/>
                    <w:placeholder>
                      <w:docPart w:val="041DDDBA64C24E188A5B85419F294FE7"/>
                    </w:placeholder>
                    <w:showingPlcHdr/>
                  </w:sdtPr>
                  <w:sdtEndPr/>
                  <w:sdtContent>
                    <w:tc>
                      <w:tcPr>
                        <w:tcW w:w="2830" w:type="dxa"/>
                        <w:shd w:val="clear" w:color="auto" w:fill="FFFFFF" w:themeFill="background1"/>
                      </w:tcPr>
                      <w:p w14:paraId="4F87D5CF" w14:textId="77777777" w:rsidR="00EE0717" w:rsidRDefault="00367D65" w:rsidP="00367D65">
                        <w:pPr>
                          <w:rPr>
                            <w:rFonts w:cs="Arial"/>
                            <w:b/>
                          </w:rPr>
                        </w:pPr>
                        <w:r w:rsidRPr="00367D65">
                          <w:rPr>
                            <w:rStyle w:val="PlaceholderText"/>
                          </w:rPr>
                          <w:t>Click here to enter text.</w:t>
                        </w:r>
                      </w:p>
                    </w:tc>
                  </w:sdtContent>
                </w:sdt>
                <w:sdt>
                  <w:sdtPr>
                    <w:rPr>
                      <w:rFonts w:cs="Arial"/>
                      <w:b/>
                    </w:rPr>
                    <w:id w:val="1903717149"/>
                    <w:placeholder>
                      <w:docPart w:val="932E3547417E43C0886F1AC34EAA2B0D"/>
                    </w:placeholder>
                    <w:showingPlcHdr/>
                  </w:sdtPr>
                  <w:sdtEndPr/>
                  <w:sdtContent>
                    <w:tc>
                      <w:tcPr>
                        <w:tcW w:w="2552" w:type="dxa"/>
                        <w:gridSpan w:val="2"/>
                        <w:shd w:val="clear" w:color="auto" w:fill="FFFFFF" w:themeFill="background1"/>
                      </w:tcPr>
                      <w:p w14:paraId="29223387" w14:textId="77777777" w:rsidR="00EE0717" w:rsidRDefault="00367D65" w:rsidP="00F75D36">
                        <w:pPr>
                          <w:rPr>
                            <w:rFonts w:cs="Arial"/>
                            <w:b/>
                          </w:rPr>
                        </w:pPr>
                        <w:r w:rsidRPr="00367D65">
                          <w:rPr>
                            <w:rStyle w:val="PlaceholderText"/>
                            <w:sz w:val="20"/>
                          </w:rPr>
                          <w:t>Click here to enter text.</w:t>
                        </w:r>
                      </w:p>
                    </w:tc>
                  </w:sdtContent>
                </w:sdt>
                <w:sdt>
                  <w:sdtPr>
                    <w:rPr>
                      <w:rFonts w:cs="Arial"/>
                      <w:b/>
                    </w:rPr>
                    <w:id w:val="-1859036450"/>
                    <w:placeholder>
                      <w:docPart w:val="7F016DEB152944C8B0A42D76FDA172D4"/>
                    </w:placeholder>
                    <w:showingPlcHdr/>
                  </w:sdtPr>
                  <w:sdtEndPr/>
                  <w:sdtContent>
                    <w:tc>
                      <w:tcPr>
                        <w:tcW w:w="3827" w:type="dxa"/>
                        <w:gridSpan w:val="3"/>
                        <w:shd w:val="clear" w:color="auto" w:fill="FFFFFF" w:themeFill="background1"/>
                      </w:tcPr>
                      <w:p w14:paraId="201F86E8" w14:textId="77777777" w:rsidR="00EE0717" w:rsidRDefault="00367D65" w:rsidP="00F75D36">
                        <w:pPr>
                          <w:rPr>
                            <w:rFonts w:cs="Arial"/>
                            <w:b/>
                          </w:rPr>
                        </w:pPr>
                        <w:r w:rsidRPr="00367D65">
                          <w:rPr>
                            <w:rStyle w:val="PlaceholderText"/>
                          </w:rPr>
                          <w:t>Click here to enter text.</w:t>
                        </w:r>
                      </w:p>
                    </w:tc>
                  </w:sdtContent>
                </w:sdt>
                <w:tc>
                  <w:tcPr>
                    <w:tcW w:w="1418" w:type="dxa"/>
                    <w:shd w:val="clear" w:color="auto" w:fill="FFFFFF" w:themeFill="background1"/>
                  </w:tcPr>
                  <w:p w14:paraId="748722FB" w14:textId="77777777" w:rsidR="00EE0717" w:rsidRDefault="00826397" w:rsidP="00F75D36">
                    <w:pPr>
                      <w:rPr>
                        <w:rFonts w:cs="Arial"/>
                        <w:b/>
                      </w:rPr>
                    </w:pPr>
                    <w:sdt>
                      <w:sdtPr>
                        <w:rPr>
                          <w:rFonts w:cs="Arial"/>
                        </w:rPr>
                        <w:id w:val="1090738472"/>
                        <w14:checkbox>
                          <w14:checked w14:val="0"/>
                          <w14:checkedState w14:val="2612" w14:font="MS Gothic"/>
                          <w14:uncheckedState w14:val="2610" w14:font="MS Gothic"/>
                        </w14:checkbox>
                      </w:sdtPr>
                      <w:sdtEndPr/>
                      <w:sdtContent>
                        <w:r w:rsidR="00E0626F">
                          <w:rPr>
                            <w:rFonts w:ascii="MS Gothic" w:eastAsia="MS Gothic" w:hAnsi="MS Gothic" w:cs="Arial" w:hint="eastAsia"/>
                          </w:rPr>
                          <w:t>☐</w:t>
                        </w:r>
                      </w:sdtContent>
                    </w:sdt>
                    <w:r w:rsidR="00367D65" w:rsidRPr="00367D65">
                      <w:rPr>
                        <w:rFonts w:cs="Arial"/>
                      </w:rPr>
                      <w:t xml:space="preserve">yes </w:t>
                    </w:r>
                    <w:sdt>
                      <w:sdtPr>
                        <w:rPr>
                          <w:rFonts w:cs="Arial"/>
                        </w:rPr>
                        <w:id w:val="-1416541953"/>
                        <w14:checkbox>
                          <w14:checked w14:val="0"/>
                          <w14:checkedState w14:val="2612" w14:font="MS Gothic"/>
                          <w14:uncheckedState w14:val="2610" w14:font="MS Gothic"/>
                        </w14:checkbox>
                      </w:sdtPr>
                      <w:sdtEndPr/>
                      <w:sdtContent>
                        <w:r w:rsidR="00367D65" w:rsidRPr="00367D65">
                          <w:rPr>
                            <w:rFonts w:ascii="MS Gothic" w:eastAsia="MS Gothic" w:hAnsi="MS Gothic" w:cs="Arial" w:hint="eastAsia"/>
                          </w:rPr>
                          <w:t>☐</w:t>
                        </w:r>
                      </w:sdtContent>
                    </w:sdt>
                    <w:r w:rsidR="00367D65" w:rsidRPr="00367D65">
                      <w:rPr>
                        <w:rFonts w:cs="Arial"/>
                      </w:rPr>
                      <w:t xml:space="preserve"> No</w:t>
                    </w:r>
                  </w:p>
                </w:tc>
              </w:tr>
            </w:sdtContent>
          </w:sdt>
          <w:permEnd w:id="1158959250" w:displacedByCustomXml="next"/>
          <w:permEnd w:id="1199261064" w:displacedByCustomXml="next"/>
          <w:permEnd w:id="1956932521" w:displacedByCustomXml="next"/>
          <w:permEnd w:id="706022274" w:displacedByCustomXml="next"/>
          <w:permEnd w:id="1548948556" w:displacedByCustomXml="next"/>
          <w:permStart w:id="1339826186" w:edGrp="everyone" w:colFirst="4" w:colLast="4" w:displacedByCustomXml="next"/>
          <w:permStart w:id="1566993914" w:edGrp="everyone" w:colFirst="0" w:colLast="0" w:displacedByCustomXml="next"/>
          <w:permStart w:id="958754104" w:edGrp="everyone" w:colFirst="1" w:colLast="1" w:displacedByCustomXml="next"/>
          <w:permStart w:id="954404955" w:edGrp="everyone" w:colFirst="2" w:colLast="2" w:displacedByCustomXml="next"/>
          <w:permStart w:id="1137060130" w:edGrp="everyone" w:colFirst="3" w:colLast="3" w:displacedByCustomXml="next"/>
          <w:sdt>
            <w:sdtPr>
              <w:rPr>
                <w:rFonts w:cs="Arial"/>
                <w:b/>
              </w:rPr>
              <w:id w:val="1254241792"/>
              <w:placeholder>
                <w:docPart w:val="AF3F8FAE634D4496BF6B6C46B653B382"/>
              </w:placeholder>
              <w15:repeatingSectionItem/>
            </w:sdtPr>
            <w:sdtEndPr/>
            <w:sdtContent>
              <w:tr w:rsidR="00484A27" w:rsidRPr="00A10123" w14:paraId="516ABA0C" w14:textId="77777777" w:rsidTr="00484A27">
                <w:sdt>
                  <w:sdtPr>
                    <w:rPr>
                      <w:rFonts w:cs="Arial"/>
                      <w:b/>
                    </w:rPr>
                    <w:id w:val="-73826727"/>
                    <w:placeholder>
                      <w:docPart w:val="ACA2D0550F254B44AEB225E122760882"/>
                    </w:placeholder>
                    <w:showingPlcHdr/>
                  </w:sdtPr>
                  <w:sdtEndPr/>
                  <w:sdtContent>
                    <w:tc>
                      <w:tcPr>
                        <w:tcW w:w="2830" w:type="dxa"/>
                        <w:shd w:val="clear" w:color="auto" w:fill="FFFFFF" w:themeFill="background1"/>
                      </w:tcPr>
                      <w:p w14:paraId="20621E51" w14:textId="77777777" w:rsidR="00484A27" w:rsidRDefault="00484A27" w:rsidP="00695A34">
                        <w:pPr>
                          <w:rPr>
                            <w:rFonts w:cs="Arial"/>
                            <w:b/>
                          </w:rPr>
                        </w:pPr>
                        <w:r w:rsidRPr="00367D65">
                          <w:rPr>
                            <w:rStyle w:val="PlaceholderText"/>
                          </w:rPr>
                          <w:t>Click here to enter text.</w:t>
                        </w:r>
                      </w:p>
                    </w:tc>
                  </w:sdtContent>
                </w:sdt>
                <w:sdt>
                  <w:sdtPr>
                    <w:rPr>
                      <w:rFonts w:cs="Arial"/>
                      <w:b/>
                    </w:rPr>
                    <w:id w:val="-1964334334"/>
                    <w:placeholder>
                      <w:docPart w:val="5983B0DB9FFC4CB9B1078443B7224C3F"/>
                    </w:placeholder>
                    <w:showingPlcHdr/>
                  </w:sdtPr>
                  <w:sdtEndPr/>
                  <w:sdtContent>
                    <w:tc>
                      <w:tcPr>
                        <w:tcW w:w="2552" w:type="dxa"/>
                        <w:gridSpan w:val="2"/>
                        <w:shd w:val="clear" w:color="auto" w:fill="FFFFFF" w:themeFill="background1"/>
                      </w:tcPr>
                      <w:p w14:paraId="6F31D0D4" w14:textId="77777777" w:rsidR="00484A27" w:rsidRDefault="00484A27" w:rsidP="00695A34">
                        <w:pPr>
                          <w:rPr>
                            <w:rFonts w:cs="Arial"/>
                            <w:b/>
                          </w:rPr>
                        </w:pPr>
                        <w:r w:rsidRPr="00367D65">
                          <w:rPr>
                            <w:rStyle w:val="PlaceholderText"/>
                            <w:sz w:val="20"/>
                          </w:rPr>
                          <w:t>Click here to enter text.</w:t>
                        </w:r>
                      </w:p>
                    </w:tc>
                  </w:sdtContent>
                </w:sdt>
                <w:sdt>
                  <w:sdtPr>
                    <w:rPr>
                      <w:rFonts w:cs="Arial"/>
                      <w:b/>
                    </w:rPr>
                    <w:id w:val="-241262349"/>
                    <w:placeholder>
                      <w:docPart w:val="BBF6AD2F5BF04019B4F93A70716DF901"/>
                    </w:placeholder>
                    <w:showingPlcHdr/>
                  </w:sdtPr>
                  <w:sdtEndPr/>
                  <w:sdtContent>
                    <w:tc>
                      <w:tcPr>
                        <w:tcW w:w="3827" w:type="dxa"/>
                        <w:gridSpan w:val="3"/>
                        <w:shd w:val="clear" w:color="auto" w:fill="FFFFFF" w:themeFill="background1"/>
                      </w:tcPr>
                      <w:p w14:paraId="65255930" w14:textId="77777777" w:rsidR="00484A27" w:rsidRDefault="00484A27" w:rsidP="00695A34">
                        <w:pPr>
                          <w:rPr>
                            <w:rFonts w:cs="Arial"/>
                            <w:b/>
                          </w:rPr>
                        </w:pPr>
                        <w:r w:rsidRPr="00367D65">
                          <w:rPr>
                            <w:rStyle w:val="PlaceholderText"/>
                          </w:rPr>
                          <w:t>Click here to enter text.</w:t>
                        </w:r>
                      </w:p>
                    </w:tc>
                  </w:sdtContent>
                </w:sdt>
                <w:tc>
                  <w:tcPr>
                    <w:tcW w:w="1418" w:type="dxa"/>
                    <w:shd w:val="clear" w:color="auto" w:fill="FFFFFF" w:themeFill="background1"/>
                  </w:tcPr>
                  <w:p w14:paraId="64DB7029" w14:textId="77777777" w:rsidR="00484A27" w:rsidRDefault="00826397" w:rsidP="00F75D36">
                    <w:pPr>
                      <w:rPr>
                        <w:rFonts w:cs="Arial"/>
                        <w:b/>
                      </w:rPr>
                    </w:pPr>
                    <w:sdt>
                      <w:sdtPr>
                        <w:rPr>
                          <w:rFonts w:cs="Arial"/>
                        </w:rPr>
                        <w:id w:val="-500515008"/>
                        <w14:checkbox>
                          <w14:checked w14:val="0"/>
                          <w14:checkedState w14:val="2612" w14:font="MS Gothic"/>
                          <w14:uncheckedState w14:val="2610" w14:font="MS Gothic"/>
                        </w14:checkbox>
                      </w:sdtPr>
                      <w:sdtEndPr/>
                      <w:sdtContent>
                        <w:r w:rsidR="00484A27">
                          <w:rPr>
                            <w:rFonts w:ascii="MS Gothic" w:eastAsia="MS Gothic" w:hAnsi="MS Gothic" w:cs="Arial" w:hint="eastAsia"/>
                          </w:rPr>
                          <w:t>☐</w:t>
                        </w:r>
                      </w:sdtContent>
                    </w:sdt>
                    <w:r w:rsidR="00484A27" w:rsidRPr="00367D65">
                      <w:rPr>
                        <w:rFonts w:cs="Arial"/>
                      </w:rPr>
                      <w:t xml:space="preserve">yes </w:t>
                    </w:r>
                    <w:sdt>
                      <w:sdtPr>
                        <w:rPr>
                          <w:rFonts w:cs="Arial"/>
                        </w:rPr>
                        <w:id w:val="1762022343"/>
                        <w14:checkbox>
                          <w14:checked w14:val="0"/>
                          <w14:checkedState w14:val="2612" w14:font="MS Gothic"/>
                          <w14:uncheckedState w14:val="2610" w14:font="MS Gothic"/>
                        </w14:checkbox>
                      </w:sdtPr>
                      <w:sdtEndPr/>
                      <w:sdtContent>
                        <w:r w:rsidR="00484A27" w:rsidRPr="00367D65">
                          <w:rPr>
                            <w:rFonts w:ascii="MS Gothic" w:eastAsia="MS Gothic" w:hAnsi="MS Gothic" w:cs="Arial" w:hint="eastAsia"/>
                          </w:rPr>
                          <w:t>☐</w:t>
                        </w:r>
                      </w:sdtContent>
                    </w:sdt>
                    <w:r w:rsidR="00484A27" w:rsidRPr="00367D65">
                      <w:rPr>
                        <w:rFonts w:cs="Arial"/>
                      </w:rPr>
                      <w:t xml:space="preserve"> No</w:t>
                    </w:r>
                  </w:p>
                </w:tc>
              </w:tr>
            </w:sdtContent>
          </w:sdt>
          <w:sdt>
            <w:sdtPr>
              <w:rPr>
                <w:rFonts w:cs="Arial"/>
                <w:b/>
              </w:rPr>
              <w:id w:val="1591581293"/>
              <w:placeholder>
                <w:docPart w:val="7189402644DF434EA27A24CD4415B64D"/>
              </w:placeholder>
              <w15:repeatingSectionItem/>
            </w:sdtPr>
            <w:sdtEndPr/>
            <w:sdtContent>
              <w:tr w:rsidR="003E7E38" w:rsidRPr="00A10123" w14:paraId="498B3FEC" w14:textId="77777777" w:rsidTr="00484A27">
                <w:tc>
                  <w:tcPr>
                    <w:tcW w:w="2830" w:type="dxa"/>
                    <w:shd w:val="clear" w:color="auto" w:fill="FFFFFF" w:themeFill="background1"/>
                  </w:tcPr>
                  <w:p w14:paraId="06704072" w14:textId="77777777" w:rsidR="00D46F38" w:rsidRDefault="00D46F38" w:rsidP="00D46F38">
                    <w:pPr>
                      <w:rPr>
                        <w:rFonts w:cs="Arial"/>
                        <w:b/>
                      </w:rPr>
                    </w:pPr>
                  </w:p>
                </w:tc>
                <w:tc>
                  <w:tcPr>
                    <w:tcW w:w="2552" w:type="dxa"/>
                    <w:gridSpan w:val="2"/>
                    <w:shd w:val="clear" w:color="auto" w:fill="FFFFFF" w:themeFill="background1"/>
                  </w:tcPr>
                  <w:p w14:paraId="1B64FFFA" w14:textId="77777777" w:rsidR="003E7E38" w:rsidRDefault="003E7E38" w:rsidP="003E7E38">
                    <w:pPr>
                      <w:rPr>
                        <w:rFonts w:cs="Arial"/>
                        <w:b/>
                      </w:rPr>
                    </w:pPr>
                  </w:p>
                </w:tc>
                <w:tc>
                  <w:tcPr>
                    <w:tcW w:w="3827" w:type="dxa"/>
                    <w:gridSpan w:val="3"/>
                    <w:shd w:val="clear" w:color="auto" w:fill="FFFFFF" w:themeFill="background1"/>
                  </w:tcPr>
                  <w:p w14:paraId="0CBCD3E5" w14:textId="77777777" w:rsidR="003E7E38" w:rsidRDefault="003E7E38" w:rsidP="003E7E38">
                    <w:pPr>
                      <w:rPr>
                        <w:rFonts w:cs="Arial"/>
                        <w:b/>
                      </w:rPr>
                    </w:pPr>
                  </w:p>
                </w:tc>
                <w:tc>
                  <w:tcPr>
                    <w:tcW w:w="1418" w:type="dxa"/>
                    <w:shd w:val="clear" w:color="auto" w:fill="FFFFFF" w:themeFill="background1"/>
                  </w:tcPr>
                  <w:p w14:paraId="4319A2E7" w14:textId="77777777" w:rsidR="003E7E38" w:rsidRDefault="003E7E38" w:rsidP="00F75D36">
                    <w:pPr>
                      <w:rPr>
                        <w:rFonts w:cs="Arial"/>
                        <w:b/>
                      </w:rPr>
                    </w:pPr>
                  </w:p>
                </w:tc>
              </w:tr>
            </w:sdtContent>
          </w:sdt>
        </w:sdtContent>
      </w:sdt>
      <w:permEnd w:id="1137060130"/>
      <w:permEnd w:id="954404955"/>
      <w:permEnd w:id="958754104"/>
      <w:permEnd w:id="1566993914"/>
      <w:permEnd w:id="1339826186"/>
      <w:tr w:rsidR="00894482" w:rsidRPr="00A10123" w14:paraId="33DB8638" w14:textId="77777777" w:rsidTr="00484A27">
        <w:tc>
          <w:tcPr>
            <w:tcW w:w="10627" w:type="dxa"/>
            <w:gridSpan w:val="7"/>
          </w:tcPr>
          <w:p w14:paraId="7E202FED" w14:textId="77777777" w:rsidR="00894482" w:rsidRPr="00537095" w:rsidRDefault="00894482" w:rsidP="00A23B02">
            <w:pPr>
              <w:rPr>
                <w:rFonts w:cs="Arial"/>
                <w:i/>
                <w:sz w:val="20"/>
              </w:rPr>
            </w:pPr>
            <w:r w:rsidRPr="00A8559A">
              <w:rPr>
                <w:rFonts w:cs="Arial"/>
                <w:i/>
                <w:sz w:val="20"/>
              </w:rPr>
              <w:lastRenderedPageBreak/>
              <w:t xml:space="preserve">Please include a copy of your certificate of </w:t>
            </w:r>
            <w:r w:rsidR="00065132" w:rsidRPr="00A8559A">
              <w:rPr>
                <w:rFonts w:cs="Arial"/>
                <w:i/>
                <w:sz w:val="20"/>
              </w:rPr>
              <w:t>TCPS</w:t>
            </w:r>
            <w:r w:rsidR="00537095">
              <w:rPr>
                <w:rFonts w:cs="Arial"/>
                <w:i/>
                <w:sz w:val="20"/>
              </w:rPr>
              <w:t xml:space="preserve"> </w:t>
            </w:r>
            <w:r w:rsidR="00065132" w:rsidRPr="00A8559A">
              <w:rPr>
                <w:rFonts w:cs="Arial"/>
                <w:i/>
                <w:sz w:val="20"/>
              </w:rPr>
              <w:t xml:space="preserve">2 Tutorial </w:t>
            </w:r>
            <w:r w:rsidRPr="00A8559A">
              <w:rPr>
                <w:rFonts w:cs="Arial"/>
                <w:i/>
                <w:sz w:val="20"/>
              </w:rPr>
              <w:t xml:space="preserve">completion or if you have not completed this please indicate when you will complete the tutorial. </w:t>
            </w:r>
            <w:r w:rsidR="009A5CB1">
              <w:rPr>
                <w:rFonts w:cs="Arial"/>
                <w:i/>
                <w:sz w:val="20"/>
              </w:rPr>
              <w:t xml:space="preserve">All researchers conducting research with human participants and/or their data must complete the CORE Tutorial and submit a copy of their certification of completion with the application. </w:t>
            </w:r>
            <w:r w:rsidR="0069009E">
              <w:rPr>
                <w:rFonts w:cs="Arial"/>
                <w:i/>
                <w:sz w:val="20"/>
              </w:rPr>
              <w:t>Data collection cannot begin until the TCPS</w:t>
            </w:r>
            <w:r w:rsidR="00537095">
              <w:rPr>
                <w:rFonts w:cs="Arial"/>
                <w:i/>
                <w:sz w:val="20"/>
              </w:rPr>
              <w:t xml:space="preserve"> </w:t>
            </w:r>
            <w:r w:rsidR="0069009E">
              <w:rPr>
                <w:rFonts w:cs="Arial"/>
                <w:i/>
                <w:sz w:val="20"/>
              </w:rPr>
              <w:t xml:space="preserve">2 Tutorial has been done by all research team members. </w:t>
            </w:r>
            <w:r w:rsidR="00634B57">
              <w:rPr>
                <w:rFonts w:cs="Arial"/>
                <w:i/>
                <w:sz w:val="20"/>
              </w:rPr>
              <w:t>If these are not provided please provide an explanation and dates for completion.</w:t>
            </w:r>
            <w:r w:rsidR="00A23B02">
              <w:rPr>
                <w:rFonts w:cs="Arial"/>
                <w:i/>
                <w:sz w:val="20"/>
              </w:rPr>
              <w:t xml:space="preserve">  </w:t>
            </w:r>
            <w:sdt>
              <w:sdtPr>
                <w:rPr>
                  <w:rFonts w:cs="Arial"/>
                </w:rPr>
                <w:alias w:val="Explanation for missing TCPS 2 certificates"/>
                <w:tag w:val="Explanation for TCPS 2 certificates"/>
                <w:id w:val="808975284"/>
                <w:placeholder>
                  <w:docPart w:val="74D4F3BC386D4256B954A5E19E15AFE9"/>
                </w:placeholder>
                <w:showingPlcHdr/>
              </w:sdtPr>
              <w:sdtEndPr/>
              <w:sdtContent>
                <w:permStart w:id="99711667" w:edGrp="everyone"/>
                <w:r w:rsidR="0069009E" w:rsidRPr="00B37A8C">
                  <w:rPr>
                    <w:rStyle w:val="PlaceholderText"/>
                  </w:rPr>
                  <w:t>Click here to enter text.</w:t>
                </w:r>
                <w:permEnd w:id="99711667"/>
              </w:sdtContent>
            </w:sdt>
          </w:p>
        </w:tc>
      </w:tr>
      <w:tr w:rsidR="00222CEE" w:rsidRPr="00A10123" w14:paraId="58B1C221" w14:textId="77777777" w:rsidTr="00484A27">
        <w:tc>
          <w:tcPr>
            <w:tcW w:w="10627" w:type="dxa"/>
            <w:gridSpan w:val="7"/>
          </w:tcPr>
          <w:p w14:paraId="07B8D436" w14:textId="77777777" w:rsidR="00222CEE" w:rsidRPr="00B92DEC" w:rsidRDefault="00B92DEC" w:rsidP="00B92DEC">
            <w:pPr>
              <w:rPr>
                <w:rFonts w:cs="Arial"/>
                <w:b/>
              </w:rPr>
            </w:pPr>
            <w:r w:rsidRPr="00B92DEC">
              <w:rPr>
                <w:rFonts w:cs="Arial"/>
                <w:b/>
              </w:rPr>
              <w:t xml:space="preserve">Is a course on research methods a prerequisite for students to enroll in this course?  </w:t>
            </w:r>
            <w:sdt>
              <w:sdtPr>
                <w:rPr>
                  <w:rFonts w:cs="Arial"/>
                  <w:b/>
                </w:rPr>
                <w:id w:val="2143230402"/>
                <w14:checkbox>
                  <w14:checked w14:val="0"/>
                  <w14:checkedState w14:val="2612" w14:font="MS Gothic"/>
                  <w14:uncheckedState w14:val="2610" w14:font="MS Gothic"/>
                </w14:checkbox>
              </w:sdtPr>
              <w:sdtEndPr/>
              <w:sdtContent>
                <w:permStart w:id="586163079" w:edGrp="everyone"/>
                <w:r>
                  <w:rPr>
                    <w:rFonts w:ascii="MS Gothic" w:eastAsia="MS Gothic" w:hAnsi="MS Gothic" w:cs="Arial" w:hint="eastAsia"/>
                    <w:b/>
                  </w:rPr>
                  <w:t>☐</w:t>
                </w:r>
                <w:permEnd w:id="586163079"/>
              </w:sdtContent>
            </w:sdt>
            <w:r w:rsidRPr="00B92DEC">
              <w:rPr>
                <w:rFonts w:cs="Arial"/>
                <w:b/>
              </w:rPr>
              <w:t xml:space="preserve"> Yes     </w:t>
            </w:r>
            <w:sdt>
              <w:sdtPr>
                <w:rPr>
                  <w:rFonts w:cs="Arial"/>
                  <w:b/>
                </w:rPr>
                <w:id w:val="1892529153"/>
                <w14:checkbox>
                  <w14:checked w14:val="0"/>
                  <w14:checkedState w14:val="2612" w14:font="MS Gothic"/>
                  <w14:uncheckedState w14:val="2610" w14:font="MS Gothic"/>
                </w14:checkbox>
              </w:sdtPr>
              <w:sdtEndPr/>
              <w:sdtContent>
                <w:permStart w:id="440337758" w:edGrp="everyone"/>
                <w:r>
                  <w:rPr>
                    <w:rFonts w:ascii="MS Gothic" w:eastAsia="MS Gothic" w:hAnsi="MS Gothic" w:cs="Arial" w:hint="eastAsia"/>
                    <w:b/>
                  </w:rPr>
                  <w:t>☐</w:t>
                </w:r>
                <w:permEnd w:id="440337758"/>
              </w:sdtContent>
            </w:sdt>
            <w:r w:rsidRPr="00B92DEC">
              <w:rPr>
                <w:rFonts w:cs="Arial"/>
                <w:b/>
              </w:rPr>
              <w:t xml:space="preserve"> No</w:t>
            </w:r>
          </w:p>
        </w:tc>
      </w:tr>
      <w:tr w:rsidR="00C26F73" w:rsidRPr="00A10123" w14:paraId="11A6D3FE" w14:textId="77777777" w:rsidTr="00484A27">
        <w:tc>
          <w:tcPr>
            <w:tcW w:w="10627" w:type="dxa"/>
            <w:gridSpan w:val="7"/>
          </w:tcPr>
          <w:p w14:paraId="367153C4" w14:textId="77777777" w:rsidR="00C26F73" w:rsidRDefault="00C26F73" w:rsidP="00B92DEC">
            <w:pPr>
              <w:rPr>
                <w:rFonts w:cs="Arial"/>
                <w:b/>
              </w:rPr>
            </w:pPr>
            <w:r>
              <w:rPr>
                <w:rFonts w:cs="Arial"/>
                <w:b/>
              </w:rPr>
              <w:t xml:space="preserve">Will students in in this course be completing the TCPS2 tutorial as part of their project requirements? </w:t>
            </w:r>
          </w:p>
          <w:p w14:paraId="34A74FA2" w14:textId="77777777" w:rsidR="00C26F73" w:rsidRPr="00B92DEC" w:rsidRDefault="00826397" w:rsidP="00B92DEC">
            <w:pPr>
              <w:rPr>
                <w:rFonts w:cs="Arial"/>
                <w:b/>
              </w:rPr>
            </w:pPr>
            <w:sdt>
              <w:sdtPr>
                <w:rPr>
                  <w:rFonts w:cs="Arial"/>
                  <w:b/>
                </w:rPr>
                <w:id w:val="97001272"/>
                <w14:checkbox>
                  <w14:checked w14:val="0"/>
                  <w14:checkedState w14:val="2612" w14:font="MS Gothic"/>
                  <w14:uncheckedState w14:val="2610" w14:font="MS Gothic"/>
                </w14:checkbox>
              </w:sdtPr>
              <w:sdtEndPr/>
              <w:sdtContent>
                <w:permStart w:id="1454665130" w:edGrp="everyone"/>
                <w:r w:rsidR="00C26F73">
                  <w:rPr>
                    <w:rFonts w:ascii="MS Gothic" w:eastAsia="MS Gothic" w:hAnsi="MS Gothic" w:cs="Arial" w:hint="eastAsia"/>
                    <w:b/>
                  </w:rPr>
                  <w:t>☐</w:t>
                </w:r>
                <w:permEnd w:id="1454665130"/>
              </w:sdtContent>
            </w:sdt>
            <w:r w:rsidR="00C26F73">
              <w:rPr>
                <w:rFonts w:cs="Arial"/>
                <w:b/>
              </w:rPr>
              <w:t xml:space="preserve">  Yes    </w:t>
            </w:r>
            <w:sdt>
              <w:sdtPr>
                <w:rPr>
                  <w:rFonts w:cs="Arial"/>
                  <w:b/>
                </w:rPr>
                <w:id w:val="-1272692881"/>
                <w14:checkbox>
                  <w14:checked w14:val="0"/>
                  <w14:checkedState w14:val="2612" w14:font="MS Gothic"/>
                  <w14:uncheckedState w14:val="2610" w14:font="MS Gothic"/>
                </w14:checkbox>
              </w:sdtPr>
              <w:sdtEndPr/>
              <w:sdtContent>
                <w:permStart w:id="756024190" w:edGrp="everyone"/>
                <w:r w:rsidR="00C26F73">
                  <w:rPr>
                    <w:rFonts w:ascii="MS Gothic" w:eastAsia="MS Gothic" w:hAnsi="MS Gothic" w:cs="Arial" w:hint="eastAsia"/>
                    <w:b/>
                  </w:rPr>
                  <w:t>☐</w:t>
                </w:r>
                <w:permEnd w:id="756024190"/>
              </w:sdtContent>
            </w:sdt>
            <w:r w:rsidR="00C26F73">
              <w:rPr>
                <w:rFonts w:cs="Arial"/>
                <w:b/>
              </w:rPr>
              <w:t xml:space="preserve">  No</w:t>
            </w:r>
          </w:p>
        </w:tc>
      </w:tr>
      <w:tr w:rsidR="005841B6" w:rsidRPr="00A10123" w14:paraId="29D6B6AE" w14:textId="77777777" w:rsidTr="00484A27">
        <w:tc>
          <w:tcPr>
            <w:tcW w:w="5454" w:type="dxa"/>
            <w:gridSpan w:val="4"/>
          </w:tcPr>
          <w:p w14:paraId="481F7E75" w14:textId="77777777" w:rsidR="0031586D" w:rsidRPr="00A8559A" w:rsidRDefault="005841B6" w:rsidP="00F75D36">
            <w:pPr>
              <w:rPr>
                <w:rFonts w:cs="Arial"/>
              </w:rPr>
            </w:pPr>
            <w:r w:rsidRPr="00A8559A">
              <w:rPr>
                <w:rFonts w:cs="Arial"/>
                <w:b/>
              </w:rPr>
              <w:t xml:space="preserve">Start Date: </w:t>
            </w:r>
            <w:permStart w:id="1426337473" w:edGrp="everyone"/>
            <w:sdt>
              <w:sdtPr>
                <w:rPr>
                  <w:rFonts w:eastAsia="MS Gothic" w:cs="MS Gothic"/>
                </w:rPr>
                <w:id w:val="1719387823"/>
                <w14:checkbox>
                  <w14:checked w14:val="0"/>
                  <w14:checkedState w14:val="2612" w14:font="MS Gothic"/>
                  <w14:uncheckedState w14:val="2610" w14:font="MS Gothic"/>
                </w14:checkbox>
              </w:sdtPr>
              <w:sdtEndPr/>
              <w:sdtContent>
                <w:r w:rsidR="00447A0F">
                  <w:rPr>
                    <w:rFonts w:ascii="MS Gothic" w:eastAsia="MS Gothic" w:hAnsi="MS Gothic" w:cs="MS Gothic" w:hint="eastAsia"/>
                  </w:rPr>
                  <w:t>☐</w:t>
                </w:r>
              </w:sdtContent>
            </w:sdt>
            <w:r w:rsidRPr="00A8559A">
              <w:rPr>
                <w:rFonts w:cs="Arial"/>
              </w:rPr>
              <w:t xml:space="preserve"> </w:t>
            </w:r>
            <w:permEnd w:id="1426337473"/>
            <w:r w:rsidRPr="00A8559A">
              <w:rPr>
                <w:rFonts w:cs="Arial"/>
              </w:rPr>
              <w:t>Upon RE</w:t>
            </w:r>
            <w:r w:rsidR="00CA2452" w:rsidRPr="00A8559A">
              <w:rPr>
                <w:rFonts w:cs="Arial"/>
              </w:rPr>
              <w:t>B</w:t>
            </w:r>
            <w:r w:rsidRPr="00A8559A">
              <w:rPr>
                <w:rFonts w:cs="Arial"/>
              </w:rPr>
              <w:t xml:space="preserve"> approval</w:t>
            </w:r>
            <w:r w:rsidR="0031586D" w:rsidRPr="00A8559A">
              <w:rPr>
                <w:rFonts w:cs="Arial"/>
              </w:rPr>
              <w:t xml:space="preserve"> </w:t>
            </w:r>
          </w:p>
          <w:p w14:paraId="7B431768" w14:textId="77777777" w:rsidR="005841B6" w:rsidRPr="00A8559A" w:rsidRDefault="005841B6" w:rsidP="00F75D36">
            <w:pPr>
              <w:rPr>
                <w:rFonts w:cs="Arial"/>
                <w:b/>
              </w:rPr>
            </w:pPr>
            <w:r w:rsidRPr="00A8559A">
              <w:rPr>
                <w:rFonts w:cs="Arial"/>
              </w:rPr>
              <w:t xml:space="preserve"> </w:t>
            </w:r>
            <w:permStart w:id="936987430" w:edGrp="everyone"/>
            <w:sdt>
              <w:sdtPr>
                <w:rPr>
                  <w:rFonts w:cs="Arial"/>
                </w:rPr>
                <w:id w:val="-757138629"/>
                <w14:checkbox>
                  <w14:checked w14:val="0"/>
                  <w14:checkedState w14:val="2612" w14:font="MS Gothic"/>
                  <w14:uncheckedState w14:val="2610" w14:font="MS Gothic"/>
                </w14:checkbox>
              </w:sdtPr>
              <w:sdtEndPr/>
              <w:sdtContent>
                <w:r w:rsidR="0031586D" w:rsidRPr="00A8559A">
                  <w:rPr>
                    <w:rFonts w:ascii="Segoe UI Symbol" w:eastAsia="MS Gothic" w:hAnsi="Segoe UI Symbol" w:cs="Segoe UI Symbol"/>
                  </w:rPr>
                  <w:t>☐</w:t>
                </w:r>
              </w:sdtContent>
            </w:sdt>
            <w:r w:rsidRPr="00A8559A">
              <w:rPr>
                <w:rFonts w:cs="Arial"/>
              </w:rPr>
              <w:t xml:space="preserve"> </w:t>
            </w:r>
            <w:permEnd w:id="936987430"/>
            <w:r w:rsidRPr="00A8559A">
              <w:rPr>
                <w:rFonts w:cs="Arial"/>
              </w:rPr>
              <w:t>Other:</w:t>
            </w:r>
            <w:permStart w:id="2061840279" w:edGrp="everyone"/>
            <w:r w:rsidRPr="00A8559A">
              <w:rPr>
                <w:rFonts w:cs="Arial"/>
              </w:rPr>
              <w:t xml:space="preserve"> </w:t>
            </w:r>
            <w:sdt>
              <w:sdtPr>
                <w:rPr>
                  <w:rFonts w:cs="Arial"/>
                </w:rPr>
                <w:id w:val="1786318513"/>
                <w:placeholder>
                  <w:docPart w:val="A312F275440A490593876529C5E3A78E"/>
                </w:placeholder>
                <w:showingPlcHdr/>
              </w:sdtPr>
              <w:sdtEndPr/>
              <w:sdtContent>
                <w:r w:rsidR="004A0F3F" w:rsidRPr="00A8559A">
                  <w:rPr>
                    <w:rStyle w:val="PlaceholderText"/>
                  </w:rPr>
                  <w:t>Click here to enter text.</w:t>
                </w:r>
              </w:sdtContent>
            </w:sdt>
            <w:permEnd w:id="2061840279"/>
          </w:p>
        </w:tc>
        <w:tc>
          <w:tcPr>
            <w:tcW w:w="5173" w:type="dxa"/>
            <w:gridSpan w:val="3"/>
          </w:tcPr>
          <w:p w14:paraId="57E5E6DE" w14:textId="77777777" w:rsidR="005841B6" w:rsidRPr="00A8559A" w:rsidRDefault="005841B6" w:rsidP="001702B7">
            <w:pPr>
              <w:rPr>
                <w:rFonts w:cs="Arial"/>
                <w:b/>
              </w:rPr>
            </w:pPr>
            <w:r w:rsidRPr="00A8559A">
              <w:rPr>
                <w:rFonts w:cs="Arial"/>
                <w:b/>
              </w:rPr>
              <w:t>End Date:</w:t>
            </w:r>
            <w:r w:rsidR="00BE437B" w:rsidRPr="00A8559A">
              <w:rPr>
                <w:rFonts w:cs="Arial"/>
                <w:b/>
              </w:rPr>
              <w:t xml:space="preserve"> </w:t>
            </w:r>
            <w:permStart w:id="921372276" w:edGrp="everyone"/>
            <w:sdt>
              <w:sdtPr>
                <w:rPr>
                  <w:rFonts w:cs="Arial"/>
                </w:rPr>
                <w:id w:val="73018534"/>
                <w:placeholder>
                  <w:docPart w:val="7EADF8790B72409A82D03A260523EB52"/>
                </w:placeholder>
                <w:showingPlcHdr/>
              </w:sdtPr>
              <w:sdtEndPr/>
              <w:sdtContent>
                <w:r w:rsidR="00447A0F" w:rsidRPr="00A8559A">
                  <w:rPr>
                    <w:rStyle w:val="PlaceholderText"/>
                  </w:rPr>
                  <w:t>Click here to enter text.</w:t>
                </w:r>
              </w:sdtContent>
            </w:sdt>
            <w:permEnd w:id="921372276"/>
          </w:p>
        </w:tc>
      </w:tr>
      <w:tr w:rsidR="008C4E97" w:rsidRPr="00A10123" w14:paraId="64658526" w14:textId="77777777" w:rsidTr="00484A27">
        <w:tc>
          <w:tcPr>
            <w:tcW w:w="10627" w:type="dxa"/>
            <w:gridSpan w:val="7"/>
          </w:tcPr>
          <w:p w14:paraId="2D2AF77F" w14:textId="77777777" w:rsidR="008C4E97" w:rsidRPr="00F353E1" w:rsidRDefault="008C4E97" w:rsidP="00F353E1">
            <w:pPr>
              <w:rPr>
                <w:rFonts w:cs="Arial"/>
                <w:b/>
                <w:bCs/>
              </w:rPr>
            </w:pPr>
            <w:r w:rsidRPr="00A8559A">
              <w:rPr>
                <w:rFonts w:cs="Arial"/>
                <w:b/>
              </w:rPr>
              <w:t xml:space="preserve">Is </w:t>
            </w:r>
            <w:r w:rsidR="00B92DEC">
              <w:rPr>
                <w:rFonts w:cs="Arial"/>
                <w:b/>
              </w:rPr>
              <w:t>this form being submitted by a student?</w:t>
            </w:r>
            <w:r w:rsidR="00A23B02">
              <w:rPr>
                <w:rFonts w:cs="Arial"/>
                <w:b/>
              </w:rPr>
              <w:t xml:space="preserve"> </w:t>
            </w:r>
            <w:r w:rsidR="00B92DEC">
              <w:rPr>
                <w:rFonts w:cs="Arial"/>
                <w:b/>
              </w:rPr>
              <w:t xml:space="preserve"> </w:t>
            </w:r>
            <w:permStart w:id="1759907966" w:edGrp="everyone"/>
            <w:sdt>
              <w:sdtPr>
                <w:rPr>
                  <w:rFonts w:cs="Arial"/>
                  <w:b/>
                  <w:bCs/>
                </w:rPr>
                <w:id w:val="2020193050"/>
                <w14:checkbox>
                  <w14:checked w14:val="0"/>
                  <w14:checkedState w14:val="2612" w14:font="MS Gothic"/>
                  <w14:uncheckedState w14:val="2610" w14:font="MS Gothic"/>
                </w14:checkbox>
              </w:sdtPr>
              <w:sdtEndPr/>
              <w:sdtContent>
                <w:r w:rsidR="00447A0F">
                  <w:rPr>
                    <w:rFonts w:ascii="MS Gothic" w:eastAsia="MS Gothic" w:hAnsi="MS Gothic" w:cs="Arial" w:hint="eastAsia"/>
                    <w:b/>
                    <w:bCs/>
                  </w:rPr>
                  <w:t>☐</w:t>
                </w:r>
              </w:sdtContent>
            </w:sdt>
            <w:r w:rsidRPr="009F4A19">
              <w:rPr>
                <w:rFonts w:cs="Arial"/>
                <w:b/>
                <w:bCs/>
              </w:rPr>
              <w:t xml:space="preserve"> </w:t>
            </w:r>
            <w:permEnd w:id="1759907966"/>
            <w:r w:rsidRPr="009F4A19">
              <w:rPr>
                <w:rFonts w:cs="Arial"/>
                <w:b/>
                <w:bCs/>
              </w:rPr>
              <w:t xml:space="preserve">Yes           </w:t>
            </w:r>
            <w:permStart w:id="576460334" w:edGrp="everyone"/>
            <w:sdt>
              <w:sdtPr>
                <w:rPr>
                  <w:rFonts w:cs="Arial"/>
                  <w:b/>
                  <w:bCs/>
                </w:rPr>
                <w:id w:val="1618403822"/>
                <w14:checkbox>
                  <w14:checked w14:val="0"/>
                  <w14:checkedState w14:val="2612" w14:font="MS Gothic"/>
                  <w14:uncheckedState w14:val="2610" w14:font="MS Gothic"/>
                </w14:checkbox>
              </w:sdtPr>
              <w:sdtEndPr/>
              <w:sdtContent>
                <w:r w:rsidRPr="009F4A19">
                  <w:rPr>
                    <w:rFonts w:ascii="Segoe UI Symbol" w:hAnsi="Segoe UI Symbol" w:cs="Segoe UI Symbol"/>
                    <w:b/>
                    <w:bCs/>
                  </w:rPr>
                  <w:t>☐</w:t>
                </w:r>
              </w:sdtContent>
            </w:sdt>
            <w:r w:rsidRPr="009F4A19">
              <w:rPr>
                <w:rFonts w:cs="Arial"/>
                <w:b/>
                <w:bCs/>
              </w:rPr>
              <w:t xml:space="preserve">  </w:t>
            </w:r>
            <w:permEnd w:id="576460334"/>
            <w:r w:rsidR="00F353E1">
              <w:rPr>
                <w:rFonts w:cs="Arial"/>
                <w:b/>
                <w:bCs/>
              </w:rPr>
              <w:t>No</w:t>
            </w:r>
          </w:p>
        </w:tc>
      </w:tr>
      <w:tr w:rsidR="00313071" w:rsidRPr="00A10123" w14:paraId="338FD5EF" w14:textId="77777777" w:rsidTr="006604E5">
        <w:trPr>
          <w:trHeight w:val="548"/>
        </w:trPr>
        <w:tc>
          <w:tcPr>
            <w:tcW w:w="10627" w:type="dxa"/>
            <w:gridSpan w:val="7"/>
            <w:tcBorders>
              <w:bottom w:val="single" w:sz="4" w:space="0" w:color="auto"/>
            </w:tcBorders>
            <w:shd w:val="clear" w:color="auto" w:fill="BBC7D6"/>
            <w:vAlign w:val="center"/>
          </w:tcPr>
          <w:p w14:paraId="25B1DD9F" w14:textId="77777777" w:rsidR="00313071" w:rsidRPr="001534D6" w:rsidRDefault="00E11955" w:rsidP="00F353E1">
            <w:pPr>
              <w:pStyle w:val="Heading2"/>
              <w:outlineLvl w:val="1"/>
              <w:rPr>
                <w:b/>
                <w:caps/>
              </w:rPr>
            </w:pPr>
            <w:r w:rsidRPr="001F563B">
              <w:rPr>
                <w:b/>
                <w:caps/>
                <w:sz w:val="32"/>
              </w:rPr>
              <w:t xml:space="preserve">Research </w:t>
            </w:r>
            <w:r w:rsidR="00F353E1" w:rsidRPr="001F563B">
              <w:rPr>
                <w:b/>
                <w:caps/>
                <w:sz w:val="32"/>
              </w:rPr>
              <w:t>Methodology</w:t>
            </w:r>
          </w:p>
        </w:tc>
      </w:tr>
      <w:tr w:rsidR="00313071" w:rsidRPr="00A10123" w14:paraId="6B65CB8A" w14:textId="77777777" w:rsidTr="00484A27">
        <w:tc>
          <w:tcPr>
            <w:tcW w:w="10627" w:type="dxa"/>
            <w:gridSpan w:val="7"/>
            <w:tcBorders>
              <w:bottom w:val="nil"/>
            </w:tcBorders>
          </w:tcPr>
          <w:p w14:paraId="300EFC01" w14:textId="77777777" w:rsidR="00313071" w:rsidRDefault="00F353E1" w:rsidP="00F353E1">
            <w:pPr>
              <w:rPr>
                <w:rFonts w:cs="Arial"/>
                <w:b/>
              </w:rPr>
            </w:pPr>
            <w:r>
              <w:rPr>
                <w:rFonts w:cs="Arial"/>
                <w:b/>
              </w:rPr>
              <w:t xml:space="preserve">Is this project: </w:t>
            </w:r>
          </w:p>
          <w:permStart w:id="311454717" w:edGrp="everyone"/>
          <w:p w14:paraId="49E68575" w14:textId="77777777" w:rsidR="00F353E1" w:rsidRDefault="00826397" w:rsidP="00F353E1">
            <w:pPr>
              <w:rPr>
                <w:rFonts w:cs="Arial"/>
              </w:rPr>
            </w:pPr>
            <w:sdt>
              <w:sdtPr>
                <w:rPr>
                  <w:rFonts w:cs="Arial"/>
                </w:rPr>
                <w:id w:val="648642640"/>
                <w14:checkbox>
                  <w14:checked w14:val="0"/>
                  <w14:checkedState w14:val="2612" w14:font="MS Gothic"/>
                  <w14:uncheckedState w14:val="2610" w14:font="MS Gothic"/>
                </w14:checkbox>
              </w:sdtPr>
              <w:sdtEndPr/>
              <w:sdtContent>
                <w:r w:rsidR="00F353E1">
                  <w:rPr>
                    <w:rFonts w:ascii="MS Gothic" w:eastAsia="MS Gothic" w:hAnsi="MS Gothic" w:cs="Arial" w:hint="eastAsia"/>
                  </w:rPr>
                  <w:t>☐</w:t>
                </w:r>
              </w:sdtContent>
            </w:sdt>
            <w:r w:rsidR="00F353E1">
              <w:rPr>
                <w:rFonts w:cs="Arial"/>
              </w:rPr>
              <w:t xml:space="preserve">  </w:t>
            </w:r>
            <w:permEnd w:id="311454717"/>
            <w:r w:rsidR="00F353E1">
              <w:rPr>
                <w:rFonts w:cs="Arial"/>
              </w:rPr>
              <w:t>Instructor designed (meaning that you design the full research project and all of your students are doing the same project)</w:t>
            </w:r>
          </w:p>
          <w:permStart w:id="802965132" w:edGrp="everyone"/>
          <w:p w14:paraId="2B9AC434" w14:textId="77777777" w:rsidR="00F353E1" w:rsidRPr="00A8559A" w:rsidRDefault="00826397" w:rsidP="00F353E1">
            <w:pPr>
              <w:rPr>
                <w:rFonts w:cs="Arial"/>
              </w:rPr>
            </w:pPr>
            <w:sdt>
              <w:sdtPr>
                <w:rPr>
                  <w:rFonts w:cs="Arial"/>
                </w:rPr>
                <w:id w:val="1065992960"/>
                <w14:checkbox>
                  <w14:checked w14:val="0"/>
                  <w14:checkedState w14:val="2612" w14:font="MS Gothic"/>
                  <w14:uncheckedState w14:val="2610" w14:font="MS Gothic"/>
                </w14:checkbox>
              </w:sdtPr>
              <w:sdtEndPr/>
              <w:sdtContent>
                <w:r w:rsidR="00F353E1">
                  <w:rPr>
                    <w:rFonts w:ascii="MS Gothic" w:eastAsia="MS Gothic" w:hAnsi="MS Gothic" w:cs="Arial" w:hint="eastAsia"/>
                  </w:rPr>
                  <w:t>☐</w:t>
                </w:r>
              </w:sdtContent>
            </w:sdt>
            <w:r w:rsidR="00F353E1">
              <w:rPr>
                <w:rFonts w:cs="Arial"/>
              </w:rPr>
              <w:t xml:space="preserve">  </w:t>
            </w:r>
            <w:permEnd w:id="802965132"/>
            <w:r w:rsidR="00F353E1">
              <w:rPr>
                <w:rFonts w:cs="Arial"/>
              </w:rPr>
              <w:t>Instructor guided (meaning that your students are designing their own data collection measures but you are providing guidelines for recruitment, type of measurement, procedures, data storage and disposal, and reporting of results).</w:t>
            </w:r>
          </w:p>
        </w:tc>
      </w:tr>
      <w:tr w:rsidR="00F353E1" w:rsidRPr="00A10123" w14:paraId="63E9FA17" w14:textId="77777777" w:rsidTr="00484A27">
        <w:tc>
          <w:tcPr>
            <w:tcW w:w="10627" w:type="dxa"/>
            <w:gridSpan w:val="7"/>
            <w:tcBorders>
              <w:bottom w:val="nil"/>
            </w:tcBorders>
          </w:tcPr>
          <w:p w14:paraId="3B3E665E" w14:textId="77777777" w:rsidR="00F353E1" w:rsidRPr="00F353E1" w:rsidRDefault="00F353E1" w:rsidP="00484A27">
            <w:r w:rsidRPr="00F353E1">
              <w:rPr>
                <w:rFonts w:cs="Arial"/>
                <w:b/>
              </w:rPr>
              <w:t>Assignment overview and purpose. Provide a brief overview of the research projects(s) and describe the purpose of the assignment (e.g. to learn and practice research techniques)</w:t>
            </w:r>
            <w:r w:rsidR="00484A27">
              <w:rPr>
                <w:rFonts w:cs="Arial"/>
                <w:b/>
              </w:rPr>
              <w:t xml:space="preserve">.  </w:t>
            </w:r>
            <w:permStart w:id="489116194" w:edGrp="everyone"/>
            <w:r w:rsidR="00484A27">
              <w:rPr>
                <w:rFonts w:cs="Arial"/>
                <w:b/>
              </w:rPr>
              <w:t xml:space="preserve"> </w:t>
            </w:r>
            <w:r w:rsidRPr="00F353E1">
              <w:t xml:space="preserve"> </w:t>
            </w:r>
            <w:sdt>
              <w:sdtPr>
                <w:id w:val="-1319491220"/>
                <w:placeholder>
                  <w:docPart w:val="3A9271ED972049B0B02B38524F930662"/>
                </w:placeholder>
                <w:showingPlcHdr/>
              </w:sdtPr>
              <w:sdtEndPr/>
              <w:sdtContent>
                <w:r w:rsidRPr="00F353E1">
                  <w:rPr>
                    <w:rStyle w:val="PlaceholderText"/>
                    <w:shd w:val="clear" w:color="auto" w:fill="F2F2F2" w:themeFill="background1" w:themeFillShade="F2"/>
                  </w:rPr>
                  <w:t>Click here to enter text.</w:t>
                </w:r>
              </w:sdtContent>
            </w:sdt>
            <w:permEnd w:id="489116194"/>
          </w:p>
        </w:tc>
      </w:tr>
      <w:tr w:rsidR="008C0F9C" w:rsidRPr="00A10123" w14:paraId="20338F00" w14:textId="77777777" w:rsidTr="00484A27">
        <w:tc>
          <w:tcPr>
            <w:tcW w:w="10627" w:type="dxa"/>
            <w:gridSpan w:val="7"/>
            <w:tcBorders>
              <w:bottom w:val="single" w:sz="4" w:space="0" w:color="auto"/>
            </w:tcBorders>
          </w:tcPr>
          <w:p w14:paraId="222C2B4F" w14:textId="77777777" w:rsidR="00D35C58" w:rsidRPr="00F353E1" w:rsidRDefault="00F353E1" w:rsidP="0025299B">
            <w:pPr>
              <w:rPr>
                <w:rFonts w:cs="Arial"/>
                <w:b/>
                <w:lang w:val="en-CA"/>
              </w:rPr>
            </w:pPr>
            <w:r w:rsidRPr="00F353E1">
              <w:rPr>
                <w:rFonts w:cs="Arial"/>
                <w:b/>
                <w:lang w:val="en-CA"/>
              </w:rPr>
              <w:t>Methods. Describe the project(s) that you will be requiring your students to complete (e.g., surveys, participant observation, interviews, mixed-method studies, etc.) and the types of data students will be collecting. If the research is instructor designed, attach copies of questionnaires, interview guides, or other test instruments. If the research is instructor guided, what are the specific instructions that students will be given for the design of data-collection tools and materials?</w:t>
            </w:r>
          </w:p>
          <w:sdt>
            <w:sdtPr>
              <w:rPr>
                <w:rFonts w:cs="Arial"/>
                <w:i/>
              </w:rPr>
              <w:id w:val="-161928236"/>
              <w:placeholder>
                <w:docPart w:val="DefaultPlaceholder_1081868574"/>
              </w:placeholder>
              <w:showingPlcHdr/>
            </w:sdtPr>
            <w:sdtEndPr/>
            <w:sdtContent>
              <w:permStart w:id="146219163" w:edGrp="everyone" w:displacedByCustomXml="prev"/>
              <w:p w14:paraId="13863F35" w14:textId="77777777" w:rsidR="00F353E1" w:rsidRPr="00F353E1" w:rsidRDefault="00F353E1" w:rsidP="00F353E1">
                <w:pPr>
                  <w:rPr>
                    <w:rFonts w:cs="Arial"/>
                    <w:i/>
                  </w:rPr>
                </w:pPr>
                <w:r w:rsidRPr="00F353E1">
                  <w:rPr>
                    <w:rStyle w:val="PlaceholderText"/>
                  </w:rPr>
                  <w:t>Click here to enter text.</w:t>
                </w:r>
              </w:p>
              <w:permEnd w:id="146219163" w:displacedByCustomXml="next"/>
            </w:sdtContent>
          </w:sdt>
        </w:tc>
      </w:tr>
      <w:tr w:rsidR="00313071" w:rsidRPr="00A10123" w14:paraId="5DB24D17" w14:textId="77777777" w:rsidTr="00484A27">
        <w:tc>
          <w:tcPr>
            <w:tcW w:w="10627" w:type="dxa"/>
            <w:gridSpan w:val="7"/>
            <w:tcBorders>
              <w:bottom w:val="nil"/>
            </w:tcBorders>
          </w:tcPr>
          <w:p w14:paraId="7501B60F" w14:textId="77777777" w:rsidR="00F73F4C" w:rsidRPr="00A8559A" w:rsidRDefault="00F353E1" w:rsidP="00F75D36">
            <w:pPr>
              <w:rPr>
                <w:rFonts w:cs="Arial"/>
                <w:b/>
              </w:rPr>
            </w:pPr>
            <w:r>
              <w:rPr>
                <w:rFonts w:cs="Arial"/>
                <w:b/>
              </w:rPr>
              <w:t>How will you ensure that the methodology described for the research will be followed by the students?</w:t>
            </w:r>
            <w:r w:rsidR="00304052" w:rsidRPr="00A8559A">
              <w:rPr>
                <w:rFonts w:cs="Arial"/>
                <w:b/>
              </w:rPr>
              <w:t xml:space="preserve">  </w:t>
            </w:r>
          </w:p>
        </w:tc>
      </w:tr>
      <w:tr w:rsidR="009673C5" w:rsidRPr="00A10123" w14:paraId="05D9B5E7" w14:textId="77777777" w:rsidTr="00484A27">
        <w:tc>
          <w:tcPr>
            <w:tcW w:w="10627" w:type="dxa"/>
            <w:gridSpan w:val="7"/>
            <w:tcBorders>
              <w:top w:val="nil"/>
            </w:tcBorders>
          </w:tcPr>
          <w:permStart w:id="1249579921" w:edGrp="everyone" w:displacedByCustomXml="next"/>
          <w:sdt>
            <w:sdtPr>
              <w:id w:val="-908616070"/>
              <w:placeholder>
                <w:docPart w:val="A62F364C53F943CD8B59E5F87F09B9B2"/>
              </w:placeholder>
              <w:showingPlcHdr/>
            </w:sdtPr>
            <w:sdtEndPr/>
            <w:sdtContent>
              <w:p w14:paraId="1C445E13" w14:textId="77777777" w:rsidR="009673C5" w:rsidRPr="00A8559A" w:rsidRDefault="00447A0F" w:rsidP="007F3391">
                <w:pPr>
                  <w:rPr>
                    <w:rFonts w:cs="Arial"/>
                    <w:b/>
                  </w:rPr>
                </w:pPr>
                <w:r w:rsidRPr="00A8559A">
                  <w:rPr>
                    <w:rStyle w:val="PlaceholderText"/>
                  </w:rPr>
                  <w:t>Click here to enter text.</w:t>
                </w:r>
              </w:p>
            </w:sdtContent>
          </w:sdt>
          <w:permEnd w:id="1249579921" w:displacedByCustomXml="prev"/>
        </w:tc>
      </w:tr>
      <w:tr w:rsidR="00F73F4C" w:rsidRPr="00A10123" w14:paraId="60BFA8E5" w14:textId="77777777" w:rsidTr="006604E5">
        <w:trPr>
          <w:trHeight w:val="521"/>
        </w:trPr>
        <w:tc>
          <w:tcPr>
            <w:tcW w:w="10627" w:type="dxa"/>
            <w:gridSpan w:val="7"/>
            <w:shd w:val="clear" w:color="auto" w:fill="BBC7D6"/>
            <w:vAlign w:val="center"/>
          </w:tcPr>
          <w:p w14:paraId="0C241ED6" w14:textId="77777777" w:rsidR="00F73F4C" w:rsidRPr="001534D6" w:rsidRDefault="00F73F4C" w:rsidP="00A8559A">
            <w:pPr>
              <w:pStyle w:val="Heading2"/>
              <w:outlineLvl w:val="1"/>
              <w:rPr>
                <w:b/>
                <w:caps/>
              </w:rPr>
            </w:pPr>
            <w:r w:rsidRPr="001F563B">
              <w:rPr>
                <w:b/>
                <w:caps/>
                <w:sz w:val="32"/>
              </w:rPr>
              <w:t>R</w:t>
            </w:r>
            <w:r w:rsidR="00E11955" w:rsidRPr="001F563B">
              <w:rPr>
                <w:b/>
                <w:caps/>
                <w:sz w:val="32"/>
              </w:rPr>
              <w:t xml:space="preserve">ecruitment of Participants and Participation </w:t>
            </w:r>
          </w:p>
        </w:tc>
      </w:tr>
      <w:tr w:rsidR="00F73F4C" w:rsidRPr="00A10123" w14:paraId="49FB813B" w14:textId="77777777" w:rsidTr="00484A27">
        <w:tc>
          <w:tcPr>
            <w:tcW w:w="10627" w:type="dxa"/>
            <w:gridSpan w:val="7"/>
          </w:tcPr>
          <w:p w14:paraId="33BF3907" w14:textId="5CA10144" w:rsidR="00ED1261" w:rsidRPr="007F3391" w:rsidRDefault="00F353E1" w:rsidP="009603F4">
            <w:pPr>
              <w:rPr>
                <w:rFonts w:cs="Arial"/>
              </w:rPr>
            </w:pPr>
            <w:r w:rsidRPr="00F353E1">
              <w:rPr>
                <w:rFonts w:cs="Arial"/>
                <w:b/>
                <w:lang w:val="en-CA"/>
              </w:rPr>
              <w:t>How many participants</w:t>
            </w:r>
            <w:r w:rsidR="00B35392">
              <w:rPr>
                <w:rFonts w:cs="Arial"/>
                <w:b/>
                <w:lang w:val="en-CA"/>
              </w:rPr>
              <w:t xml:space="preserve"> do you anticipate </w:t>
            </w:r>
            <w:r w:rsidRPr="00F353E1">
              <w:rPr>
                <w:rFonts w:cs="Arial"/>
                <w:b/>
                <w:lang w:val="en-CA"/>
              </w:rPr>
              <w:t>be</w:t>
            </w:r>
            <w:r w:rsidR="00B35392">
              <w:rPr>
                <w:rFonts w:cs="Arial"/>
                <w:b/>
                <w:lang w:val="en-CA"/>
              </w:rPr>
              <w:t>ing</w:t>
            </w:r>
            <w:r w:rsidRPr="00F353E1">
              <w:rPr>
                <w:rFonts w:cs="Arial"/>
                <w:b/>
                <w:lang w:val="en-CA"/>
              </w:rPr>
              <w:t xml:space="preserve"> involved in each student project (if applicable)?</w:t>
            </w:r>
            <w:r>
              <w:rPr>
                <w:rFonts w:cs="Arial"/>
                <w:b/>
                <w:lang w:val="en-CA"/>
              </w:rPr>
              <w:t xml:space="preserve">  </w:t>
            </w:r>
            <w:permStart w:id="1542719490" w:edGrp="everyone"/>
            <w:sdt>
              <w:sdtPr>
                <w:rPr>
                  <w:rFonts w:cs="Arial"/>
                </w:rPr>
                <w:id w:val="-813403765"/>
                <w:placeholder>
                  <w:docPart w:val="3D238C0589A24A98929A43861B81F0E7"/>
                </w:placeholder>
                <w:showingPlcHdr/>
              </w:sdtPr>
              <w:sdtEndPr>
                <w:rPr>
                  <w:rFonts w:cstheme="minorBidi"/>
                </w:rPr>
              </w:sdtEndPr>
              <w:sdtContent>
                <w:r w:rsidR="00447A0F" w:rsidRPr="00E533BA">
                  <w:rPr>
                    <w:rStyle w:val="PlaceholderText"/>
                  </w:rPr>
                  <w:t>Click here to enter text.</w:t>
                </w:r>
              </w:sdtContent>
            </w:sdt>
            <w:permEnd w:id="1542719490"/>
          </w:p>
        </w:tc>
      </w:tr>
      <w:tr w:rsidR="00F73F4C" w:rsidRPr="00A10123" w14:paraId="30388AFB" w14:textId="77777777" w:rsidTr="00484A27">
        <w:tc>
          <w:tcPr>
            <w:tcW w:w="10627" w:type="dxa"/>
            <w:gridSpan w:val="7"/>
          </w:tcPr>
          <w:p w14:paraId="50999D68" w14:textId="5E85865F" w:rsidR="000C3F60" w:rsidRPr="00E8315B" w:rsidRDefault="009603F4" w:rsidP="009603F4">
            <w:pPr>
              <w:rPr>
                <w:rFonts w:cs="Arial"/>
              </w:rPr>
            </w:pPr>
            <w:r w:rsidRPr="009603F4">
              <w:rPr>
                <w:rFonts w:cs="Arial"/>
                <w:b/>
                <w:lang w:val="en-CA"/>
              </w:rPr>
              <w:t xml:space="preserve">What is the </w:t>
            </w:r>
            <w:r w:rsidR="00B35392">
              <w:rPr>
                <w:rFonts w:cs="Arial"/>
                <w:b/>
                <w:lang w:val="en-CA"/>
              </w:rPr>
              <w:t xml:space="preserve">anticipated </w:t>
            </w:r>
            <w:r w:rsidRPr="009603F4">
              <w:rPr>
                <w:rFonts w:cs="Arial"/>
                <w:b/>
                <w:lang w:val="en-CA"/>
              </w:rPr>
              <w:t>number of participants required for the class as a whole?</w:t>
            </w:r>
            <w:r>
              <w:rPr>
                <w:rFonts w:cs="Arial"/>
                <w:b/>
                <w:lang w:val="en-CA"/>
              </w:rPr>
              <w:t xml:space="preserve">  </w:t>
            </w:r>
            <w:permStart w:id="351628048" w:edGrp="everyone"/>
            <w:sdt>
              <w:sdtPr>
                <w:rPr>
                  <w:rFonts w:cs="Arial"/>
                </w:rPr>
                <w:id w:val="-1540200892"/>
                <w:placeholder>
                  <w:docPart w:val="328B4B6975054BD6AB5DBE74F9886609"/>
                </w:placeholder>
                <w:showingPlcHdr/>
              </w:sdtPr>
              <w:sdtEndPr/>
              <w:sdtContent>
                <w:r w:rsidR="00447A0F" w:rsidRPr="00E533BA">
                  <w:rPr>
                    <w:rStyle w:val="PlaceholderText"/>
                  </w:rPr>
                  <w:t>Click here to enter text.</w:t>
                </w:r>
              </w:sdtContent>
            </w:sdt>
            <w:permEnd w:id="351628048"/>
          </w:p>
        </w:tc>
      </w:tr>
      <w:tr w:rsidR="0047489F" w:rsidRPr="00A10123" w14:paraId="063CFBEE" w14:textId="77777777" w:rsidTr="00484A27">
        <w:tc>
          <w:tcPr>
            <w:tcW w:w="10627" w:type="dxa"/>
            <w:gridSpan w:val="7"/>
          </w:tcPr>
          <w:p w14:paraId="04387DC1" w14:textId="77777777" w:rsidR="00831142" w:rsidRPr="009603F4" w:rsidRDefault="009603F4" w:rsidP="00484A27">
            <w:pPr>
              <w:rPr>
                <w:rFonts w:ascii="Verdana" w:hAnsi="Verdana" w:cs="Verdana"/>
                <w:sz w:val="18"/>
                <w:szCs w:val="18"/>
                <w:lang w:val="en-CA"/>
              </w:rPr>
            </w:pPr>
            <w:r w:rsidRPr="009603F4">
              <w:rPr>
                <w:rFonts w:cs="Verdana"/>
                <w:b/>
                <w:szCs w:val="18"/>
                <w:lang w:val="en-CA"/>
              </w:rPr>
              <w:t>Please identify and explain any specific inclusion or exclusion criteria for participants.</w:t>
            </w:r>
            <w:r w:rsidR="00484A27">
              <w:rPr>
                <w:rFonts w:cs="Verdana"/>
                <w:b/>
                <w:szCs w:val="18"/>
                <w:lang w:val="en-CA"/>
              </w:rPr>
              <w:t xml:space="preserve">  </w:t>
            </w:r>
            <w:sdt>
              <w:sdtPr>
                <w:rPr>
                  <w:rFonts w:ascii="Verdana" w:hAnsi="Verdana" w:cs="Verdana"/>
                  <w:sz w:val="18"/>
                  <w:szCs w:val="18"/>
                  <w:lang w:val="en-CA"/>
                </w:rPr>
                <w:id w:val="1609630261"/>
                <w:placeholder>
                  <w:docPart w:val="DefaultPlaceholder_1081868574"/>
                </w:placeholder>
                <w:showingPlcHdr/>
              </w:sdtPr>
              <w:sdtEndPr/>
              <w:sdtContent>
                <w:permStart w:id="445121262" w:edGrp="everyone"/>
                <w:r w:rsidRPr="00E533BA">
                  <w:rPr>
                    <w:rStyle w:val="PlaceholderText"/>
                  </w:rPr>
                  <w:t>Click here to enter text.</w:t>
                </w:r>
                <w:permEnd w:id="445121262"/>
              </w:sdtContent>
            </w:sdt>
          </w:p>
        </w:tc>
      </w:tr>
      <w:tr w:rsidR="009603F4" w:rsidRPr="00A10123" w14:paraId="5A44DEE9" w14:textId="77777777" w:rsidTr="00484A27">
        <w:tc>
          <w:tcPr>
            <w:tcW w:w="10627" w:type="dxa"/>
            <w:gridSpan w:val="7"/>
          </w:tcPr>
          <w:p w14:paraId="6C999062" w14:textId="77777777" w:rsidR="009603F4" w:rsidRPr="009603F4" w:rsidRDefault="009603F4" w:rsidP="00484A27">
            <w:pPr>
              <w:rPr>
                <w:rFonts w:cs="Verdana"/>
                <w:b/>
                <w:szCs w:val="18"/>
                <w:lang w:val="en-CA"/>
              </w:rPr>
            </w:pPr>
            <w:r w:rsidRPr="009603F4">
              <w:rPr>
                <w:rFonts w:cs="Arial"/>
                <w:b/>
                <w:lang w:val="en-CA"/>
              </w:rPr>
              <w:t>What instructions will you provide your students about the recruitment of participants?</w:t>
            </w:r>
            <w:r w:rsidR="00484A27">
              <w:rPr>
                <w:rFonts w:cs="Arial"/>
                <w:b/>
                <w:lang w:val="en-CA"/>
              </w:rPr>
              <w:t xml:space="preserve">  </w:t>
            </w:r>
            <w:sdt>
              <w:sdtPr>
                <w:rPr>
                  <w:rFonts w:cs="Arial"/>
                  <w:b/>
                  <w:lang w:val="en-CA"/>
                </w:rPr>
                <w:id w:val="605929277"/>
                <w:placeholder>
                  <w:docPart w:val="BC3ADAEBC3014B2295FAE42F50B54074"/>
                </w:placeholder>
                <w:showingPlcHdr/>
              </w:sdtPr>
              <w:sdtEndPr/>
              <w:sdtContent>
                <w:permStart w:id="514211571" w:edGrp="everyone"/>
                <w:r w:rsidRPr="00E533BA">
                  <w:rPr>
                    <w:rStyle w:val="PlaceholderText"/>
                  </w:rPr>
                  <w:t>Click here to enter text.</w:t>
                </w:r>
                <w:permEnd w:id="514211571"/>
              </w:sdtContent>
            </w:sdt>
          </w:p>
        </w:tc>
      </w:tr>
      <w:tr w:rsidR="001633F1" w:rsidRPr="00A10123" w14:paraId="6CCEE59D" w14:textId="77777777" w:rsidTr="00484A27">
        <w:tc>
          <w:tcPr>
            <w:tcW w:w="10627" w:type="dxa"/>
            <w:gridSpan w:val="7"/>
          </w:tcPr>
          <w:p w14:paraId="1F286C49" w14:textId="77777777" w:rsidR="00191D6B" w:rsidRPr="001012B9" w:rsidRDefault="009603F4" w:rsidP="009603F4">
            <w:pPr>
              <w:rPr>
                <w:b/>
                <w:bCs/>
              </w:rPr>
            </w:pPr>
            <w:r w:rsidRPr="009603F4">
              <w:rPr>
                <w:rFonts w:cs="Verdana"/>
                <w:b/>
                <w:lang w:val="en-CA"/>
              </w:rPr>
              <w:t>For instructor designed research, describe how and from what sources the participants will be recruited</w:t>
            </w:r>
            <w:r w:rsidR="001633F1" w:rsidRPr="009603F4">
              <w:rPr>
                <w:rFonts w:cs="Arial"/>
                <w:b/>
              </w:rPr>
              <w:t>:</w:t>
            </w:r>
            <w:r w:rsidR="009673C5">
              <w:rPr>
                <w:rFonts w:cs="Arial"/>
                <w:b/>
              </w:rPr>
              <w:t xml:space="preserve"> </w:t>
            </w:r>
            <w:r>
              <w:rPr>
                <w:rFonts w:cs="Arial"/>
                <w:b/>
              </w:rPr>
              <w:br/>
            </w:r>
            <w:r w:rsidR="001633F1" w:rsidRPr="00A8559A">
              <w:rPr>
                <w:rFonts w:cs="Arial"/>
                <w:b/>
              </w:rPr>
              <w:t xml:space="preserve"> </w:t>
            </w:r>
            <w:sdt>
              <w:sdtPr>
                <w:id w:val="-1751656664"/>
                <w:placeholder>
                  <w:docPart w:val="B028E0FF324E421C9295F1C289FA8A74"/>
                </w:placeholder>
                <w:showingPlcHdr/>
              </w:sdtPr>
              <w:sdtEndPr/>
              <w:sdtContent>
                <w:permStart w:id="580130020" w:edGrp="everyone"/>
                <w:r w:rsidR="00534974" w:rsidRPr="00A8559A">
                  <w:rPr>
                    <w:rStyle w:val="PlaceholderText"/>
                  </w:rPr>
                  <w:t>Click here to enter text.</w:t>
                </w:r>
                <w:permEnd w:id="580130020"/>
              </w:sdtContent>
            </w:sdt>
          </w:p>
        </w:tc>
      </w:tr>
      <w:tr w:rsidR="009603F4" w:rsidRPr="009603F4" w14:paraId="1FC232A9" w14:textId="77777777" w:rsidTr="00484A27">
        <w:tc>
          <w:tcPr>
            <w:tcW w:w="10627" w:type="dxa"/>
            <w:gridSpan w:val="7"/>
          </w:tcPr>
          <w:p w14:paraId="584BA19C" w14:textId="77777777" w:rsidR="009603F4" w:rsidRDefault="009603F4" w:rsidP="009603F4">
            <w:pPr>
              <w:autoSpaceDE w:val="0"/>
              <w:autoSpaceDN w:val="0"/>
              <w:adjustRightInd w:val="0"/>
              <w:rPr>
                <w:rFonts w:cs="Verdana"/>
                <w:b/>
                <w:lang w:val="en-CA"/>
              </w:rPr>
            </w:pPr>
            <w:r>
              <w:rPr>
                <w:rFonts w:cs="Verdana"/>
                <w:b/>
                <w:lang w:val="en-CA"/>
              </w:rPr>
              <w:t xml:space="preserve">For </w:t>
            </w:r>
            <w:r w:rsidRPr="009603F4">
              <w:rPr>
                <w:rFonts w:cs="Verdana"/>
                <w:b/>
                <w:lang w:val="en-CA"/>
              </w:rPr>
              <w:t>instructor guided research, what are the specific recruitment guidelines that will be given to the students, including those for the</w:t>
            </w:r>
            <w:r>
              <w:rPr>
                <w:rFonts w:cs="Verdana"/>
                <w:b/>
                <w:lang w:val="en-CA"/>
              </w:rPr>
              <w:t xml:space="preserve"> development of recruitment materials such as posters and advertisements?’</w:t>
            </w:r>
          </w:p>
          <w:sdt>
            <w:sdtPr>
              <w:rPr>
                <w:rFonts w:cs="Verdana"/>
                <w:b/>
              </w:rPr>
              <w:id w:val="2052728443"/>
              <w:placeholder>
                <w:docPart w:val="DefaultPlaceholder_1081868574"/>
              </w:placeholder>
              <w:showingPlcHdr/>
            </w:sdtPr>
            <w:sdtEndPr/>
            <w:sdtContent>
              <w:permStart w:id="1112305422" w:edGrp="everyone" w:displacedByCustomXml="prev"/>
              <w:p w14:paraId="6883B4F6" w14:textId="77777777" w:rsidR="009603F4" w:rsidRPr="009603F4" w:rsidRDefault="009603F4" w:rsidP="009603F4">
                <w:pPr>
                  <w:autoSpaceDE w:val="0"/>
                  <w:autoSpaceDN w:val="0"/>
                  <w:adjustRightInd w:val="0"/>
                  <w:rPr>
                    <w:rFonts w:cs="Verdana"/>
                    <w:b/>
                  </w:rPr>
                </w:pPr>
                <w:r w:rsidRPr="00E533BA">
                  <w:rPr>
                    <w:rStyle w:val="PlaceholderText"/>
                  </w:rPr>
                  <w:t>Click here to enter text.</w:t>
                </w:r>
              </w:p>
              <w:permEnd w:id="1112305422" w:displacedByCustomXml="next"/>
            </w:sdtContent>
          </w:sdt>
        </w:tc>
      </w:tr>
      <w:tr w:rsidR="001633F1" w:rsidRPr="00A10123" w14:paraId="0B363B41" w14:textId="77777777" w:rsidTr="00484A27">
        <w:tc>
          <w:tcPr>
            <w:tcW w:w="10627" w:type="dxa"/>
            <w:gridSpan w:val="7"/>
          </w:tcPr>
          <w:p w14:paraId="781E4972" w14:textId="77777777" w:rsidR="001012B9" w:rsidRDefault="001633F1" w:rsidP="001012B9">
            <w:pPr>
              <w:rPr>
                <w:b/>
                <w:bCs/>
              </w:rPr>
            </w:pPr>
            <w:r w:rsidRPr="00A8559A">
              <w:rPr>
                <w:rFonts w:cs="Arial"/>
                <w:b/>
              </w:rPr>
              <w:t>Will participants receive compensation or remuneration for their participation?</w:t>
            </w:r>
            <w:r w:rsidR="00484A27">
              <w:rPr>
                <w:rFonts w:cs="Arial"/>
                <w:b/>
              </w:rPr>
              <w:t xml:space="preserve">   </w:t>
            </w:r>
            <w:permStart w:id="208805542" w:edGrp="everyone"/>
            <w:sdt>
              <w:sdtPr>
                <w:rPr>
                  <w:b/>
                  <w:bCs/>
                </w:rPr>
                <w:id w:val="-14389366"/>
                <w14:checkbox>
                  <w14:checked w14:val="0"/>
                  <w14:checkedState w14:val="2612" w14:font="MS Gothic"/>
                  <w14:uncheckedState w14:val="2610" w14:font="MS Gothic"/>
                </w14:checkbox>
              </w:sdtPr>
              <w:sdtEndPr/>
              <w:sdtContent>
                <w:r w:rsidR="00FA1911">
                  <w:rPr>
                    <w:rFonts w:ascii="MS Gothic" w:eastAsia="MS Gothic" w:hAnsi="MS Gothic" w:hint="eastAsia"/>
                    <w:b/>
                    <w:bCs/>
                  </w:rPr>
                  <w:t>☐</w:t>
                </w:r>
              </w:sdtContent>
            </w:sdt>
            <w:r w:rsidR="00FA1911">
              <w:rPr>
                <w:b/>
                <w:bCs/>
              </w:rPr>
              <w:t xml:space="preserve"> </w:t>
            </w:r>
            <w:permEnd w:id="208805542"/>
            <w:r w:rsidR="001012B9" w:rsidRPr="001012B9">
              <w:rPr>
                <w:b/>
                <w:bCs/>
              </w:rPr>
              <w:t xml:space="preserve"> Yes           </w:t>
            </w:r>
            <w:permStart w:id="210448954" w:edGrp="everyone"/>
            <w:sdt>
              <w:sdtPr>
                <w:rPr>
                  <w:b/>
                  <w:bCs/>
                </w:rPr>
                <w:id w:val="1515418592"/>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210448954"/>
            <w:r w:rsidR="001012B9" w:rsidRPr="001012B9">
              <w:rPr>
                <w:b/>
                <w:bCs/>
              </w:rPr>
              <w:t>No</w:t>
            </w:r>
            <w:r w:rsidR="001012B9">
              <w:rPr>
                <w:b/>
                <w:bCs/>
              </w:rPr>
              <w:t xml:space="preserve">      </w:t>
            </w:r>
          </w:p>
          <w:p w14:paraId="3CF48244" w14:textId="77777777" w:rsidR="009603F4" w:rsidRPr="001012B9" w:rsidRDefault="001012B9" w:rsidP="009603F4">
            <w:pPr>
              <w:rPr>
                <w:b/>
                <w:bCs/>
              </w:rPr>
            </w:pPr>
            <w:r>
              <w:rPr>
                <w:b/>
                <w:bCs/>
              </w:rPr>
              <w:t xml:space="preserve"> </w:t>
            </w:r>
            <w:r w:rsidR="001633F1" w:rsidRPr="00A8559A">
              <w:rPr>
                <w:rFonts w:cs="Arial"/>
                <w:b/>
              </w:rPr>
              <w:t>If yes, provide details (type and value of compensation/remuneration and how distributed).</w:t>
            </w:r>
            <w:r w:rsidR="009673C5">
              <w:rPr>
                <w:rFonts w:cs="Arial"/>
                <w:b/>
              </w:rPr>
              <w:t xml:space="preserve"> </w:t>
            </w:r>
            <w:r w:rsidR="00E8315B">
              <w:rPr>
                <w:rFonts w:cs="Arial"/>
                <w:b/>
              </w:rPr>
              <w:br/>
            </w:r>
            <w:permStart w:id="759522498" w:edGrp="everyone"/>
            <w:sdt>
              <w:sdtPr>
                <w:rPr>
                  <w:b/>
                  <w:bCs/>
                </w:rPr>
                <w:id w:val="-27254722"/>
                <w:placeholder>
                  <w:docPart w:val="3928D3AC923442A3855E3D54FEA27179"/>
                </w:placeholder>
                <w:showingPlcHdr/>
              </w:sdtPr>
              <w:sdtEndPr/>
              <w:sdtContent>
                <w:r w:rsidR="003E7E38" w:rsidRPr="00E533BA">
                  <w:rPr>
                    <w:rStyle w:val="PlaceholderText"/>
                  </w:rPr>
                  <w:t>Click here to enter text.</w:t>
                </w:r>
              </w:sdtContent>
            </w:sdt>
            <w:r w:rsidR="009603F4">
              <w:rPr>
                <w:b/>
                <w:bCs/>
              </w:rPr>
              <w:t xml:space="preserve"> </w:t>
            </w:r>
            <w:permEnd w:id="759522498"/>
          </w:p>
        </w:tc>
      </w:tr>
      <w:tr w:rsidR="009F4A19" w:rsidRPr="00A10123" w14:paraId="24A4B292" w14:textId="77777777" w:rsidTr="00484A27">
        <w:tc>
          <w:tcPr>
            <w:tcW w:w="10627" w:type="dxa"/>
            <w:gridSpan w:val="7"/>
          </w:tcPr>
          <w:p w14:paraId="3A8BEA34" w14:textId="77777777" w:rsidR="009F4A19" w:rsidRPr="001012B9" w:rsidRDefault="009603F4" w:rsidP="009F4A19">
            <w:pPr>
              <w:rPr>
                <w:rFonts w:cs="Arial"/>
                <w:i/>
              </w:rPr>
            </w:pPr>
            <w:r>
              <w:rPr>
                <w:rFonts w:cs="Arial"/>
                <w:i/>
              </w:rPr>
              <w:t xml:space="preserve"> </w:t>
            </w:r>
            <w:r w:rsidR="009F4A19" w:rsidRPr="00A8559A">
              <w:rPr>
                <w:rFonts w:cs="Arial"/>
                <w:i/>
              </w:rPr>
              <w:t xml:space="preserve">Please note that since research participation is voluntary, participants are free to withdraw at any time. Participants </w:t>
            </w:r>
            <w:r>
              <w:rPr>
                <w:rFonts w:cs="Arial"/>
                <w:i/>
              </w:rPr>
              <w:t xml:space="preserve">  </w:t>
            </w:r>
            <w:r w:rsidR="009F4A19" w:rsidRPr="00A8559A">
              <w:rPr>
                <w:rFonts w:cs="Arial"/>
                <w:i/>
              </w:rPr>
              <w:t>who choose to withdraw should not suffer any disadvantage or reprisal, nor should any payment be withheld</w:t>
            </w:r>
            <w:r w:rsidR="009F4A19">
              <w:rPr>
                <w:rFonts w:cs="Arial"/>
                <w:i/>
              </w:rPr>
              <w:t>.</w:t>
            </w:r>
          </w:p>
        </w:tc>
      </w:tr>
      <w:tr w:rsidR="00A32E4E" w:rsidRPr="00A10123" w14:paraId="68E1154A" w14:textId="77777777" w:rsidTr="00484A27">
        <w:tc>
          <w:tcPr>
            <w:tcW w:w="10627" w:type="dxa"/>
            <w:gridSpan w:val="7"/>
          </w:tcPr>
          <w:p w14:paraId="5D63512C" w14:textId="77777777" w:rsidR="00A32E4E" w:rsidRPr="00E8315B" w:rsidRDefault="00A32E4E" w:rsidP="00A32E4E">
            <w:pPr>
              <w:rPr>
                <w:rFonts w:cs="Arial"/>
              </w:rPr>
            </w:pPr>
            <w:r w:rsidRPr="00A8559A">
              <w:rPr>
                <w:rFonts w:cs="Arial"/>
                <w:b/>
              </w:rPr>
              <w:t>W</w:t>
            </w:r>
            <w:r w:rsidR="00E8315B">
              <w:rPr>
                <w:rFonts w:cs="Arial"/>
                <w:b/>
              </w:rPr>
              <w:t>hich of the following recording devices will be used i</w:t>
            </w:r>
            <w:r w:rsidRPr="00A8559A">
              <w:rPr>
                <w:rFonts w:cs="Arial"/>
                <w:b/>
              </w:rPr>
              <w:t xml:space="preserve">n this study? </w:t>
            </w:r>
            <w:r w:rsidR="008F2DCA" w:rsidRPr="00A8559A">
              <w:rPr>
                <w:rFonts w:cs="Arial"/>
                <w:b/>
              </w:rPr>
              <w:br/>
            </w:r>
            <w:permStart w:id="2117170226" w:edGrp="everyone"/>
            <w:sdt>
              <w:sdtPr>
                <w:rPr>
                  <w:rFonts w:eastAsia="MS Gothic" w:cs="Arial"/>
                </w:rPr>
                <w:id w:val="-394197849"/>
                <w14:checkbox>
                  <w14:checked w14:val="0"/>
                  <w14:checkedState w14:val="2612" w14:font="MS Gothic"/>
                  <w14:uncheckedState w14:val="2610" w14:font="MS Gothic"/>
                </w14:checkbox>
              </w:sdtPr>
              <w:sdtEndPr/>
              <w:sdtContent>
                <w:r w:rsidR="00447A0F">
                  <w:rPr>
                    <w:rFonts w:ascii="MS Gothic" w:eastAsia="MS Gothic" w:hAnsi="MS Gothic" w:cs="Arial" w:hint="eastAsia"/>
                  </w:rPr>
                  <w:t>☐</w:t>
                </w:r>
              </w:sdtContent>
            </w:sdt>
            <w:r w:rsidRPr="00A8559A">
              <w:rPr>
                <w:rFonts w:cs="Arial"/>
              </w:rPr>
              <w:t xml:space="preserve"> </w:t>
            </w:r>
            <w:permEnd w:id="2117170226"/>
            <w:r w:rsidRPr="00A8559A">
              <w:rPr>
                <w:rFonts w:cs="Arial"/>
              </w:rPr>
              <w:t xml:space="preserve">Audio    </w:t>
            </w:r>
            <w:permStart w:id="1773666479" w:edGrp="everyone"/>
            <w:r w:rsidRPr="00A8559A">
              <w:rPr>
                <w:rFonts w:cs="Arial"/>
              </w:rPr>
              <w:t xml:space="preserve"> </w:t>
            </w:r>
            <w:sdt>
              <w:sdtPr>
                <w:rPr>
                  <w:rFonts w:eastAsia="MS Gothic" w:cs="MS Gothic"/>
                </w:rPr>
                <w:id w:val="-48234577"/>
                <w14:checkbox>
                  <w14:checked w14:val="0"/>
                  <w14:checkedState w14:val="2612" w14:font="MS Gothic"/>
                  <w14:uncheckedState w14:val="2610" w14:font="MS Gothic"/>
                </w14:checkbox>
              </w:sdtPr>
              <w:sdtEndPr/>
              <w:sdtContent>
                <w:r w:rsidRPr="00A8559A">
                  <w:rPr>
                    <w:rFonts w:ascii="Segoe UI Symbol" w:eastAsia="MS Gothic" w:hAnsi="Segoe UI Symbol" w:cs="Segoe UI Symbol"/>
                  </w:rPr>
                  <w:t>☐</w:t>
                </w:r>
              </w:sdtContent>
            </w:sdt>
            <w:r w:rsidRPr="00A8559A">
              <w:rPr>
                <w:rFonts w:cs="Arial"/>
              </w:rPr>
              <w:t xml:space="preserve"> </w:t>
            </w:r>
            <w:permEnd w:id="1773666479"/>
            <w:r w:rsidRPr="00A8559A">
              <w:rPr>
                <w:rFonts w:cs="Arial"/>
              </w:rPr>
              <w:t xml:space="preserve">Video    </w:t>
            </w:r>
            <w:permStart w:id="1302622967" w:edGrp="everyone"/>
            <w:r w:rsidRPr="00A8559A">
              <w:rPr>
                <w:rFonts w:cs="Arial"/>
              </w:rPr>
              <w:t xml:space="preserve"> </w:t>
            </w:r>
            <w:sdt>
              <w:sdtPr>
                <w:rPr>
                  <w:rFonts w:eastAsia="MS Gothic" w:cs="Arial"/>
                </w:rPr>
                <w:id w:val="-69504319"/>
                <w14:checkbox>
                  <w14:checked w14:val="0"/>
                  <w14:checkedState w14:val="2612" w14:font="MS Gothic"/>
                  <w14:uncheckedState w14:val="2610" w14:font="MS Gothic"/>
                </w14:checkbox>
              </w:sdtPr>
              <w:sdtEndPr/>
              <w:sdtContent>
                <w:r w:rsidR="00534974" w:rsidRPr="00A8559A">
                  <w:rPr>
                    <w:rFonts w:ascii="Segoe UI Symbol" w:eastAsia="MS Gothic" w:hAnsi="Segoe UI Symbol" w:cs="Segoe UI Symbol"/>
                  </w:rPr>
                  <w:t>☐</w:t>
                </w:r>
              </w:sdtContent>
            </w:sdt>
            <w:r w:rsidRPr="00A8559A">
              <w:rPr>
                <w:rFonts w:cs="Arial"/>
              </w:rPr>
              <w:t xml:space="preserve"> </w:t>
            </w:r>
            <w:permEnd w:id="1302622967"/>
            <w:r w:rsidRPr="00A8559A">
              <w:rPr>
                <w:rFonts w:cs="Arial"/>
              </w:rPr>
              <w:t xml:space="preserve">Photography    </w:t>
            </w:r>
            <w:permStart w:id="1233536229" w:edGrp="everyone"/>
            <w:r w:rsidRPr="00A8559A">
              <w:rPr>
                <w:rFonts w:cs="Arial"/>
              </w:rPr>
              <w:t xml:space="preserve"> </w:t>
            </w:r>
            <w:sdt>
              <w:sdtPr>
                <w:rPr>
                  <w:rFonts w:eastAsia="MS Gothic" w:cs="Arial"/>
                </w:rPr>
                <w:id w:val="-108656305"/>
                <w14:checkbox>
                  <w14:checked w14:val="0"/>
                  <w14:checkedState w14:val="2612" w14:font="MS Gothic"/>
                  <w14:uncheckedState w14:val="2610" w14:font="MS Gothic"/>
                </w14:checkbox>
              </w:sdtPr>
              <w:sdtEndPr/>
              <w:sdtContent>
                <w:r w:rsidR="00E8315B">
                  <w:rPr>
                    <w:rFonts w:ascii="MS Gothic" w:eastAsia="MS Gothic" w:hAnsi="MS Gothic" w:cs="Arial" w:hint="eastAsia"/>
                  </w:rPr>
                  <w:t>☐</w:t>
                </w:r>
              </w:sdtContent>
            </w:sdt>
            <w:r w:rsidRPr="00A8559A">
              <w:rPr>
                <w:rFonts w:cs="Arial"/>
              </w:rPr>
              <w:t xml:space="preserve"> </w:t>
            </w:r>
            <w:permEnd w:id="1233536229"/>
            <w:r w:rsidRPr="00A8559A">
              <w:rPr>
                <w:rFonts w:cs="Arial"/>
              </w:rPr>
              <w:t>No</w:t>
            </w:r>
            <w:r w:rsidR="00E8315B">
              <w:rPr>
                <w:rFonts w:cs="Arial"/>
              </w:rPr>
              <w:t xml:space="preserve">ne  </w:t>
            </w:r>
            <w:r w:rsidR="0069009E">
              <w:rPr>
                <w:rFonts w:cs="Arial"/>
              </w:rPr>
              <w:t xml:space="preserve"> </w:t>
            </w:r>
            <w:permStart w:id="1076059870" w:edGrp="everyone"/>
            <w:sdt>
              <w:sdtPr>
                <w:rPr>
                  <w:rFonts w:cs="Arial"/>
                </w:rPr>
                <w:id w:val="578492610"/>
                <w14:checkbox>
                  <w14:checked w14:val="0"/>
                  <w14:checkedState w14:val="2612" w14:font="MS Gothic"/>
                  <w14:uncheckedState w14:val="2610" w14:font="MS Gothic"/>
                </w14:checkbox>
              </w:sdtPr>
              <w:sdtEndPr/>
              <w:sdtContent>
                <w:r w:rsidR="0069009E">
                  <w:rPr>
                    <w:rFonts w:ascii="MS Gothic" w:eastAsia="MS Gothic" w:hAnsi="MS Gothic" w:cs="Arial" w:hint="eastAsia"/>
                  </w:rPr>
                  <w:t>☐</w:t>
                </w:r>
              </w:sdtContent>
            </w:sdt>
            <w:r w:rsidR="00E8315B">
              <w:rPr>
                <w:rFonts w:cs="Arial"/>
                <w:b/>
              </w:rPr>
              <w:t xml:space="preserve"> </w:t>
            </w:r>
            <w:permEnd w:id="1076059870"/>
            <w:r w:rsidR="00E8315B" w:rsidRPr="00E8315B">
              <w:rPr>
                <w:rFonts w:cs="Arial"/>
              </w:rPr>
              <w:t>Other</w:t>
            </w:r>
            <w:r w:rsidR="0074028F">
              <w:rPr>
                <w:rFonts w:cs="Arial"/>
              </w:rPr>
              <w:t>:</w:t>
            </w:r>
            <w:r w:rsidR="00E8315B">
              <w:rPr>
                <w:rFonts w:cs="Arial"/>
              </w:rPr>
              <w:t xml:space="preserve"> </w:t>
            </w:r>
            <w:permStart w:id="694107427" w:edGrp="everyone"/>
            <w:r w:rsidR="00E8315B">
              <w:rPr>
                <w:rFonts w:cs="Arial"/>
              </w:rPr>
              <w:t xml:space="preserve"> </w:t>
            </w:r>
            <w:sdt>
              <w:sdtPr>
                <w:rPr>
                  <w:rFonts w:cs="Arial"/>
                </w:rPr>
                <w:id w:val="352081701"/>
                <w:placeholder>
                  <w:docPart w:val="1E37E73374384241979853AA735E257E"/>
                </w:placeholder>
                <w:showingPlcHdr/>
              </w:sdtPr>
              <w:sdtEndPr/>
              <w:sdtContent>
                <w:r w:rsidR="00E8315B" w:rsidRPr="00B37A8C">
                  <w:rPr>
                    <w:rStyle w:val="PlaceholderText"/>
                  </w:rPr>
                  <w:t>Click here to enter text.</w:t>
                </w:r>
              </w:sdtContent>
            </w:sdt>
            <w:permEnd w:id="694107427"/>
          </w:p>
          <w:p w14:paraId="462DDF6C" w14:textId="77777777" w:rsidR="00534974" w:rsidRPr="00E8315B" w:rsidRDefault="00E8315B" w:rsidP="00484A27">
            <w:pPr>
              <w:rPr>
                <w:rFonts w:cs="Arial"/>
              </w:rPr>
            </w:pPr>
            <w:r>
              <w:rPr>
                <w:rFonts w:cs="Arial"/>
                <w:b/>
              </w:rPr>
              <w:t>W</w:t>
            </w:r>
            <w:r w:rsidR="00A32E4E" w:rsidRPr="00A8559A">
              <w:rPr>
                <w:rFonts w:cs="Arial"/>
                <w:b/>
              </w:rPr>
              <w:t>hich activities will be recorded</w:t>
            </w:r>
            <w:r w:rsidR="00CD29B5">
              <w:rPr>
                <w:rFonts w:cs="Arial"/>
                <w:b/>
              </w:rPr>
              <w:t>?</w:t>
            </w:r>
            <w:r w:rsidR="00A32E4E" w:rsidRPr="00A8559A">
              <w:rPr>
                <w:rFonts w:cs="Arial"/>
                <w:b/>
              </w:rPr>
              <w:t xml:space="preserve"> Please provide justification. </w:t>
            </w:r>
            <w:r w:rsidR="00484A27">
              <w:rPr>
                <w:rFonts w:cs="Arial"/>
                <w:b/>
              </w:rPr>
              <w:t xml:space="preserve">  </w:t>
            </w:r>
            <w:permStart w:id="1794663032" w:edGrp="everyone"/>
            <w:sdt>
              <w:sdtPr>
                <w:rPr>
                  <w:rFonts w:cs="Arial"/>
                </w:rPr>
                <w:id w:val="-1094092246"/>
                <w:placeholder>
                  <w:docPart w:val="A11B73A88C9E441DAECBF711FA215378"/>
                </w:placeholder>
                <w:showingPlcHdr/>
              </w:sdtPr>
              <w:sdtEndPr/>
              <w:sdtContent>
                <w:r w:rsidR="00447A0F" w:rsidRPr="00A8559A">
                  <w:rPr>
                    <w:rStyle w:val="PlaceholderText"/>
                  </w:rPr>
                  <w:t>Click here to enter text.</w:t>
                </w:r>
              </w:sdtContent>
            </w:sdt>
            <w:permEnd w:id="1794663032"/>
          </w:p>
        </w:tc>
      </w:tr>
      <w:tr w:rsidR="00E8315B" w:rsidRPr="00A10123" w14:paraId="3172EF58" w14:textId="77777777" w:rsidTr="006604E5">
        <w:trPr>
          <w:trHeight w:val="567"/>
        </w:trPr>
        <w:tc>
          <w:tcPr>
            <w:tcW w:w="10627" w:type="dxa"/>
            <w:gridSpan w:val="7"/>
            <w:shd w:val="clear" w:color="auto" w:fill="BBC7D6"/>
            <w:vAlign w:val="center"/>
          </w:tcPr>
          <w:p w14:paraId="1DFA96AB" w14:textId="77777777" w:rsidR="00E8315B" w:rsidRPr="001534D6" w:rsidRDefault="00E8315B" w:rsidP="009E7020">
            <w:pPr>
              <w:pStyle w:val="Heading2"/>
              <w:outlineLvl w:val="1"/>
              <w:rPr>
                <w:rFonts w:cs="Arial"/>
                <w:b/>
                <w:caps/>
              </w:rPr>
            </w:pPr>
            <w:r w:rsidRPr="001F563B">
              <w:rPr>
                <w:b/>
                <w:caps/>
                <w:sz w:val="32"/>
              </w:rPr>
              <w:lastRenderedPageBreak/>
              <w:t>Yukon First Nations</w:t>
            </w:r>
          </w:p>
        </w:tc>
      </w:tr>
      <w:tr w:rsidR="00E8315B" w:rsidRPr="00A10123" w14:paraId="0BD8C06F" w14:textId="77777777" w:rsidTr="00484A27">
        <w:tc>
          <w:tcPr>
            <w:tcW w:w="10627" w:type="dxa"/>
            <w:gridSpan w:val="7"/>
          </w:tcPr>
          <w:p w14:paraId="2154D8EA" w14:textId="6A8176AD" w:rsidR="00E8315B" w:rsidRPr="00897D74" w:rsidRDefault="009E7020" w:rsidP="00C26F73">
            <w:pPr>
              <w:autoSpaceDE w:val="0"/>
              <w:autoSpaceDN w:val="0"/>
              <w:adjustRightInd w:val="0"/>
              <w:rPr>
                <w:rFonts w:cs="Verdana"/>
                <w:lang w:val="en-CA"/>
              </w:rPr>
            </w:pPr>
            <w:r w:rsidRPr="00897D74">
              <w:rPr>
                <w:rFonts w:cs="Verdana"/>
                <w:lang w:val="en-CA"/>
              </w:rPr>
              <w:t xml:space="preserve">Yukon </w:t>
            </w:r>
            <w:r w:rsidR="00866639">
              <w:rPr>
                <w:rFonts w:cs="Verdana"/>
                <w:lang w:val="en-CA"/>
              </w:rPr>
              <w:t>University</w:t>
            </w:r>
            <w:r w:rsidRPr="00897D74">
              <w:rPr>
                <w:rFonts w:cs="Verdana"/>
                <w:lang w:val="en-CA"/>
              </w:rPr>
              <w:t xml:space="preserve"> requires special consideration when research is conducted with the Yukon First Nations or their members. This section and the REB's advice is offered in the spirit of respect and is not intended to override or replace ethical guidance offered by self-governing nations themselves. </w:t>
            </w:r>
          </w:p>
          <w:permStart w:id="1995442072" w:edGrp="everyone"/>
          <w:p w14:paraId="4F124998" w14:textId="513F1F08" w:rsidR="001960ED" w:rsidRPr="009E7020" w:rsidRDefault="00826397" w:rsidP="00C26F73">
            <w:pPr>
              <w:autoSpaceDE w:val="0"/>
              <w:autoSpaceDN w:val="0"/>
              <w:adjustRightInd w:val="0"/>
              <w:rPr>
                <w:rFonts w:cs="Verdana"/>
                <w:szCs w:val="18"/>
                <w:lang w:val="en-CA"/>
              </w:rPr>
            </w:pPr>
            <w:sdt>
              <w:sdtPr>
                <w:rPr>
                  <w:rFonts w:cs="Verdana"/>
                  <w:b/>
                  <w:szCs w:val="18"/>
                  <w:lang w:val="en-CA"/>
                </w:rPr>
                <w:id w:val="-2038655737"/>
                <w14:checkbox>
                  <w14:checked w14:val="0"/>
                  <w14:checkedState w14:val="2612" w14:font="MS Gothic"/>
                  <w14:uncheckedState w14:val="2610" w14:font="MS Gothic"/>
                </w14:checkbox>
              </w:sdtPr>
              <w:sdtEndPr/>
              <w:sdtContent>
                <w:r w:rsidR="001960ED" w:rsidRPr="001960ED">
                  <w:rPr>
                    <w:rFonts w:ascii="MS Gothic" w:eastAsia="MS Gothic" w:hAnsi="MS Gothic" w:cs="Verdana" w:hint="eastAsia"/>
                    <w:b/>
                    <w:szCs w:val="18"/>
                    <w:lang w:val="en-CA"/>
                  </w:rPr>
                  <w:t>☐</w:t>
                </w:r>
              </w:sdtContent>
            </w:sdt>
            <w:r w:rsidR="001960ED">
              <w:rPr>
                <w:rFonts w:cs="Verdana"/>
                <w:szCs w:val="18"/>
                <w:lang w:val="en-CA"/>
              </w:rPr>
              <w:t xml:space="preserve"> </w:t>
            </w:r>
            <w:permEnd w:id="1995442072"/>
            <w:r w:rsidR="001960ED">
              <w:rPr>
                <w:rFonts w:cs="Verdana"/>
                <w:szCs w:val="18"/>
                <w:lang w:val="en-CA"/>
              </w:rPr>
              <w:t>The</w:t>
            </w:r>
            <w:r w:rsidR="00B35392">
              <w:rPr>
                <w:rFonts w:cs="Verdana"/>
                <w:szCs w:val="18"/>
                <w:lang w:val="en-CA"/>
              </w:rPr>
              <w:t xml:space="preserve"> student research </w:t>
            </w:r>
            <w:r w:rsidR="001960ED">
              <w:rPr>
                <w:rFonts w:cs="Verdana"/>
                <w:szCs w:val="18"/>
                <w:lang w:val="en-CA"/>
              </w:rPr>
              <w:t xml:space="preserve">will </w:t>
            </w:r>
            <w:r w:rsidR="00B35392">
              <w:rPr>
                <w:rFonts w:cs="Verdana"/>
                <w:szCs w:val="18"/>
                <w:lang w:val="en-CA"/>
              </w:rPr>
              <w:t xml:space="preserve">involve </w:t>
            </w:r>
            <w:r w:rsidR="001960ED">
              <w:rPr>
                <w:rFonts w:cs="Verdana"/>
                <w:szCs w:val="18"/>
                <w:lang w:val="en-CA"/>
              </w:rPr>
              <w:t>some Yukon First Nations members in the study but not one specific Yukon First Nation</w:t>
            </w:r>
            <w:r w:rsidR="001F563B">
              <w:rPr>
                <w:rFonts w:cs="Verdana"/>
                <w:szCs w:val="18"/>
                <w:lang w:val="en-CA"/>
              </w:rPr>
              <w:t xml:space="preserve">.  </w:t>
            </w:r>
            <w:r w:rsidR="00BE25A0">
              <w:rPr>
                <w:rFonts w:cs="Verdana"/>
                <w:szCs w:val="18"/>
                <w:lang w:val="en-CA"/>
              </w:rPr>
              <w:t xml:space="preserve">Please indicate if you know which </w:t>
            </w:r>
            <w:r w:rsidR="001467F7">
              <w:rPr>
                <w:rFonts w:cs="Verdana"/>
                <w:szCs w:val="18"/>
                <w:lang w:val="en-CA"/>
              </w:rPr>
              <w:t>Yukon First Nation</w:t>
            </w:r>
            <w:r w:rsidR="00BE25A0">
              <w:rPr>
                <w:rFonts w:cs="Verdana"/>
                <w:szCs w:val="18"/>
                <w:lang w:val="en-CA"/>
              </w:rPr>
              <w:t>(s) that</w:t>
            </w:r>
            <w:r w:rsidR="001467F7">
              <w:rPr>
                <w:rFonts w:cs="Verdana"/>
                <w:szCs w:val="18"/>
                <w:lang w:val="en-CA"/>
              </w:rPr>
              <w:t xml:space="preserve"> will be involved.  </w:t>
            </w:r>
            <w:sdt>
              <w:sdtPr>
                <w:rPr>
                  <w:rFonts w:cs="Verdana"/>
                  <w:szCs w:val="18"/>
                  <w:lang w:val="en-CA"/>
                </w:rPr>
                <w:id w:val="1010332827"/>
                <w:placeholder>
                  <w:docPart w:val="DefaultPlaceholder_1081868574"/>
                </w:placeholder>
                <w:showingPlcHdr/>
              </w:sdtPr>
              <w:sdtEndPr/>
              <w:sdtContent>
                <w:r w:rsidR="001467F7" w:rsidRPr="00E533BA">
                  <w:rPr>
                    <w:rStyle w:val="PlaceholderText"/>
                  </w:rPr>
                  <w:t>Click here to enter text.</w:t>
                </w:r>
              </w:sdtContent>
            </w:sdt>
          </w:p>
          <w:permStart w:id="1849108751" w:edGrp="everyone"/>
          <w:p w14:paraId="0B9E3C17" w14:textId="7FDB34B1" w:rsidR="009E7020" w:rsidRPr="007266DF" w:rsidRDefault="00826397" w:rsidP="00C26F73">
            <w:pPr>
              <w:rPr>
                <w:lang w:val="en-CA"/>
              </w:rPr>
            </w:pPr>
            <w:sdt>
              <w:sdtPr>
                <w:rPr>
                  <w:rStyle w:val="Strong"/>
                </w:rPr>
                <w:id w:val="-813108544"/>
                <w14:checkbox>
                  <w14:checked w14:val="0"/>
                  <w14:checkedState w14:val="2612" w14:font="MS Gothic"/>
                  <w14:uncheckedState w14:val="2610" w14:font="MS Gothic"/>
                </w14:checkbox>
              </w:sdtPr>
              <w:sdtEndPr>
                <w:rPr>
                  <w:rStyle w:val="Strong"/>
                </w:rPr>
              </w:sdtEndPr>
              <w:sdtContent>
                <w:r w:rsidR="009870EB" w:rsidRPr="009870EB">
                  <w:rPr>
                    <w:rStyle w:val="Strong"/>
                    <w:rFonts w:ascii="Segoe UI Symbol" w:hAnsi="Segoe UI Symbol" w:cs="Segoe UI Symbol"/>
                  </w:rPr>
                  <w:t>☐</w:t>
                </w:r>
              </w:sdtContent>
            </w:sdt>
            <w:r w:rsidR="009E7020">
              <w:rPr>
                <w:lang w:val="en-CA"/>
              </w:rPr>
              <w:t xml:space="preserve"> </w:t>
            </w:r>
            <w:permEnd w:id="1849108751"/>
            <w:r w:rsidR="009E7020" w:rsidRPr="007266DF">
              <w:rPr>
                <w:lang w:val="en-CA"/>
              </w:rPr>
              <w:t xml:space="preserve"> </w:t>
            </w:r>
            <w:r w:rsidR="00B35392">
              <w:rPr>
                <w:lang w:val="en-CA"/>
              </w:rPr>
              <w:t xml:space="preserve">Student </w:t>
            </w:r>
            <w:r w:rsidR="009E7020" w:rsidRPr="007266DF">
              <w:rPr>
                <w:lang w:val="en-CA"/>
              </w:rPr>
              <w:t>research will have</w:t>
            </w:r>
            <w:r w:rsidR="00B35392">
              <w:rPr>
                <w:lang w:val="en-CA"/>
              </w:rPr>
              <w:t xml:space="preserve"> indigenous </w:t>
            </w:r>
            <w:r w:rsidR="009E7020" w:rsidRPr="007266DF">
              <w:rPr>
                <w:lang w:val="en-CA"/>
              </w:rPr>
              <w:t>participants but will not focus on one group specifically</w:t>
            </w:r>
          </w:p>
          <w:permStart w:id="979702889" w:edGrp="everyone"/>
          <w:p w14:paraId="5073F919" w14:textId="33E99E65" w:rsidR="009E7020" w:rsidRPr="007266DF" w:rsidRDefault="00826397" w:rsidP="00C26F73">
            <w:pPr>
              <w:rPr>
                <w:lang w:val="en-CA"/>
              </w:rPr>
            </w:pPr>
            <w:sdt>
              <w:sdtPr>
                <w:rPr>
                  <w:rStyle w:val="Strong"/>
                </w:rPr>
                <w:id w:val="756485533"/>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permEnd w:id="979702889"/>
            <w:r w:rsidR="009E7020" w:rsidRPr="007266DF">
              <w:rPr>
                <w:lang w:val="en-CA"/>
              </w:rPr>
              <w:t xml:space="preserve"> </w:t>
            </w:r>
            <w:r w:rsidR="00B35392">
              <w:rPr>
                <w:lang w:val="en-CA"/>
              </w:rPr>
              <w:t xml:space="preserve">Student </w:t>
            </w:r>
            <w:r w:rsidR="009E7020" w:rsidRPr="007266DF">
              <w:rPr>
                <w:lang w:val="en-CA"/>
              </w:rPr>
              <w:t xml:space="preserve">research will not seek to recruit </w:t>
            </w:r>
            <w:r w:rsidR="00B35392">
              <w:rPr>
                <w:lang w:val="en-CA"/>
              </w:rPr>
              <w:t xml:space="preserve">indigenous </w:t>
            </w:r>
            <w:r w:rsidR="009E7020" w:rsidRPr="007266DF">
              <w:rPr>
                <w:lang w:val="en-CA"/>
              </w:rPr>
              <w:t>participants specifically</w:t>
            </w:r>
          </w:p>
          <w:p w14:paraId="0C281D82" w14:textId="74AB1852" w:rsidR="001F563B" w:rsidRDefault="003B50C2" w:rsidP="00C26F73">
            <w:pPr>
              <w:rPr>
                <w:rFonts w:cs="Verdana"/>
                <w:b/>
                <w:lang w:val="en-CA"/>
              </w:rPr>
            </w:pPr>
            <w:r w:rsidRPr="003B50C2">
              <w:rPr>
                <w:rFonts w:cs="Verdana"/>
                <w:b/>
                <w:lang w:val="en-CA"/>
              </w:rPr>
              <w:t xml:space="preserve">If you are not specifically recruiting </w:t>
            </w:r>
            <w:r w:rsidR="00B35392">
              <w:rPr>
                <w:rFonts w:cs="Verdana"/>
                <w:b/>
                <w:lang w:val="en-CA"/>
              </w:rPr>
              <w:t>indigenous</w:t>
            </w:r>
            <w:r w:rsidRPr="003B50C2">
              <w:rPr>
                <w:rFonts w:cs="Verdana"/>
                <w:b/>
                <w:lang w:val="en-CA"/>
              </w:rPr>
              <w:t xml:space="preserve"> participants, are you including them if they wish to participate?  </w:t>
            </w:r>
          </w:p>
          <w:permStart w:id="803173244" w:edGrp="everyone"/>
          <w:p w14:paraId="7A00CD81" w14:textId="77777777" w:rsidR="003B50C2" w:rsidRPr="004079AA" w:rsidRDefault="00826397" w:rsidP="00C26F73">
            <w:pPr>
              <w:rPr>
                <w:lang w:val="en-CA"/>
              </w:rPr>
            </w:pPr>
            <w:sdt>
              <w:sdtPr>
                <w:rPr>
                  <w:rFonts w:cs="Verdana"/>
                  <w:b/>
                  <w:lang w:val="en-CA"/>
                </w:rPr>
                <w:id w:val="1126587601"/>
                <w14:checkbox>
                  <w14:checked w14:val="0"/>
                  <w14:checkedState w14:val="2612" w14:font="MS Gothic"/>
                  <w14:uncheckedState w14:val="2610" w14:font="MS Gothic"/>
                </w14:checkbox>
              </w:sdtPr>
              <w:sdtEndPr/>
              <w:sdtContent>
                <w:r w:rsidR="001F563B">
                  <w:rPr>
                    <w:rFonts w:ascii="MS Gothic" w:eastAsia="MS Gothic" w:hAnsi="MS Gothic" w:cs="Verdana" w:hint="eastAsia"/>
                    <w:b/>
                    <w:lang w:val="en-CA"/>
                  </w:rPr>
                  <w:t>☐</w:t>
                </w:r>
              </w:sdtContent>
            </w:sdt>
            <w:permEnd w:id="803173244"/>
            <w:r w:rsidR="001F563B">
              <w:rPr>
                <w:rFonts w:cs="Verdana"/>
                <w:b/>
                <w:lang w:val="en-CA"/>
              </w:rPr>
              <w:t xml:space="preserve">Yes     </w:t>
            </w:r>
            <w:permStart w:id="942946498" w:edGrp="everyone"/>
            <w:r w:rsidR="001F563B">
              <w:rPr>
                <w:rFonts w:cs="Verdana"/>
                <w:b/>
                <w:lang w:val="en-CA"/>
              </w:rPr>
              <w:t xml:space="preserve"> </w:t>
            </w:r>
            <w:sdt>
              <w:sdtPr>
                <w:rPr>
                  <w:rFonts w:cs="Verdana"/>
                  <w:b/>
                  <w:lang w:val="en-CA"/>
                </w:rPr>
                <w:id w:val="-1954463523"/>
                <w14:checkbox>
                  <w14:checked w14:val="0"/>
                  <w14:checkedState w14:val="2612" w14:font="MS Gothic"/>
                  <w14:uncheckedState w14:val="2610" w14:font="MS Gothic"/>
                </w14:checkbox>
              </w:sdtPr>
              <w:sdtEndPr/>
              <w:sdtContent>
                <w:r w:rsidR="001F563B">
                  <w:rPr>
                    <w:rFonts w:ascii="MS Gothic" w:eastAsia="MS Gothic" w:hAnsi="MS Gothic" w:cs="Verdana" w:hint="eastAsia"/>
                    <w:b/>
                    <w:lang w:val="en-CA"/>
                  </w:rPr>
                  <w:t>☐</w:t>
                </w:r>
              </w:sdtContent>
            </w:sdt>
            <w:permEnd w:id="942946498"/>
            <w:r w:rsidR="001F563B">
              <w:rPr>
                <w:rFonts w:cs="Verdana"/>
                <w:b/>
                <w:lang w:val="en-CA"/>
              </w:rPr>
              <w:t>No</w:t>
            </w:r>
            <w:r w:rsidR="001467F7">
              <w:rPr>
                <w:rFonts w:cs="Verdana"/>
                <w:b/>
                <w:lang w:val="en-CA"/>
              </w:rPr>
              <w:t xml:space="preserve">   </w:t>
            </w:r>
            <w:r w:rsidR="003B50C2" w:rsidRPr="003B50C2">
              <w:rPr>
                <w:rFonts w:cs="Verdana"/>
                <w:b/>
                <w:lang w:val="en-CA"/>
              </w:rPr>
              <w:t>If no, please justify</w:t>
            </w:r>
            <w:r w:rsidR="003B50C2">
              <w:rPr>
                <w:rFonts w:cs="Verdana"/>
                <w:lang w:val="en-CA"/>
              </w:rPr>
              <w:t>.</w:t>
            </w:r>
            <w:r w:rsidR="00EE2E54">
              <w:rPr>
                <w:rFonts w:cs="Verdana"/>
                <w:lang w:val="en-CA"/>
              </w:rPr>
              <w:t xml:space="preserve">  </w:t>
            </w:r>
            <w:permStart w:id="1610964686" w:edGrp="everyone"/>
            <w:sdt>
              <w:sdtPr>
                <w:rPr>
                  <w:lang w:val="en-CA"/>
                </w:rPr>
                <w:id w:val="-2080350589"/>
                <w:placeholder>
                  <w:docPart w:val="0E0167D5148943A2945DAD070A3DFE52"/>
                </w:placeholder>
                <w:showingPlcHdr/>
              </w:sdtPr>
              <w:sdtEndPr/>
              <w:sdtContent>
                <w:r w:rsidR="00447A0F" w:rsidRPr="00E533BA">
                  <w:rPr>
                    <w:rStyle w:val="PlaceholderText"/>
                  </w:rPr>
                  <w:t>Click here to enter text.</w:t>
                </w:r>
              </w:sdtContent>
            </w:sdt>
            <w:permEnd w:id="1610964686"/>
          </w:p>
        </w:tc>
      </w:tr>
      <w:tr w:rsidR="004079AA" w:rsidRPr="00A10123" w14:paraId="2C6EEEEC" w14:textId="77777777" w:rsidTr="00484A27">
        <w:tc>
          <w:tcPr>
            <w:tcW w:w="10627" w:type="dxa"/>
            <w:gridSpan w:val="7"/>
          </w:tcPr>
          <w:p w14:paraId="155B0B76" w14:textId="77777777" w:rsidR="004079AA" w:rsidRPr="006D536E" w:rsidRDefault="004079AA" w:rsidP="00C26F73">
            <w:pPr>
              <w:rPr>
                <w:bCs/>
              </w:rPr>
            </w:pPr>
            <w:r w:rsidRPr="004079AA">
              <w:rPr>
                <w:b/>
                <w:lang w:val="en-CA"/>
              </w:rPr>
              <w:t>Have you consulted with either the Council of Yukon First Nations or the governing body of the First Nation that you indicated above?</w:t>
            </w:r>
            <w:r w:rsidR="001F563B">
              <w:rPr>
                <w:b/>
                <w:lang w:val="en-CA"/>
              </w:rPr>
              <w:t xml:space="preserve"> </w:t>
            </w:r>
            <w:r w:rsidR="00EE2E54">
              <w:rPr>
                <w:b/>
                <w:lang w:val="en-CA"/>
              </w:rPr>
              <w:t xml:space="preserve">  </w:t>
            </w:r>
            <w:permStart w:id="1384734334" w:edGrp="everyone"/>
            <w:sdt>
              <w:sdtPr>
                <w:rPr>
                  <w:b/>
                  <w:bCs/>
                </w:rPr>
                <w:id w:val="-1533879841"/>
                <w14:checkbox>
                  <w14:checked w14:val="0"/>
                  <w14:checkedState w14:val="2612" w14:font="MS Gothic"/>
                  <w14:uncheckedState w14:val="2610" w14:font="MS Gothic"/>
                </w14:checkbox>
              </w:sdtPr>
              <w:sdtEndPr/>
              <w:sdtContent>
                <w:r w:rsidR="00134EAE">
                  <w:rPr>
                    <w:rFonts w:ascii="MS Gothic" w:eastAsia="MS Gothic" w:hAnsi="MS Gothic" w:hint="eastAsia"/>
                    <w:b/>
                    <w:bCs/>
                  </w:rPr>
                  <w:t>☐</w:t>
                </w:r>
              </w:sdtContent>
            </w:sdt>
            <w:r w:rsidRPr="006D536E">
              <w:rPr>
                <w:b/>
                <w:bCs/>
              </w:rPr>
              <w:t xml:space="preserve"> </w:t>
            </w:r>
            <w:permEnd w:id="1384734334"/>
            <w:r w:rsidRPr="006D536E">
              <w:rPr>
                <w:b/>
                <w:bCs/>
              </w:rPr>
              <w:t xml:space="preserve">Yes          </w:t>
            </w:r>
            <w:permStart w:id="1773672578" w:edGrp="everyone"/>
            <w:r w:rsidRPr="006D536E">
              <w:rPr>
                <w:b/>
                <w:bCs/>
              </w:rPr>
              <w:t xml:space="preserve"> </w:t>
            </w:r>
            <w:sdt>
              <w:sdtPr>
                <w:rPr>
                  <w:b/>
                  <w:bCs/>
                </w:rPr>
                <w:id w:val="-1755574235"/>
                <w14:checkbox>
                  <w14:checked w14:val="0"/>
                  <w14:checkedState w14:val="2612" w14:font="MS Gothic"/>
                  <w14:uncheckedState w14:val="2610" w14:font="MS Gothic"/>
                </w14:checkbox>
              </w:sdtPr>
              <w:sdtEndPr/>
              <w:sdtContent>
                <w:r w:rsidRPr="006D536E">
                  <w:rPr>
                    <w:rFonts w:ascii="Segoe UI Symbol" w:hAnsi="Segoe UI Symbol" w:cs="Segoe UI Symbol"/>
                    <w:b/>
                    <w:bCs/>
                  </w:rPr>
                  <w:t>☐</w:t>
                </w:r>
              </w:sdtContent>
            </w:sdt>
            <w:r w:rsidRPr="006D536E">
              <w:rPr>
                <w:b/>
                <w:bCs/>
              </w:rPr>
              <w:t xml:space="preserve">  </w:t>
            </w:r>
            <w:permEnd w:id="1773672578"/>
            <w:r w:rsidRPr="006D536E">
              <w:rPr>
                <w:b/>
                <w:bCs/>
              </w:rPr>
              <w:t>No</w:t>
            </w:r>
            <w:r w:rsidRPr="006D536E">
              <w:rPr>
                <w:bCs/>
              </w:rPr>
              <w:t xml:space="preserve"> </w:t>
            </w:r>
            <w:r w:rsidR="003B50C2">
              <w:rPr>
                <w:bCs/>
              </w:rPr>
              <w:t xml:space="preserve">       </w:t>
            </w:r>
            <w:permStart w:id="1330316940" w:edGrp="everyone"/>
            <w:sdt>
              <w:sdtPr>
                <w:rPr>
                  <w:b/>
                  <w:bCs/>
                </w:rPr>
                <w:id w:val="1173531236"/>
                <w14:checkbox>
                  <w14:checked w14:val="0"/>
                  <w14:checkedState w14:val="2612" w14:font="MS Gothic"/>
                  <w14:uncheckedState w14:val="2610" w14:font="MS Gothic"/>
                </w14:checkbox>
              </w:sdtPr>
              <w:sdtEndPr/>
              <w:sdtContent>
                <w:r w:rsidR="00447A0F">
                  <w:rPr>
                    <w:rFonts w:ascii="MS Gothic" w:eastAsia="MS Gothic" w:hAnsi="MS Gothic" w:hint="eastAsia"/>
                    <w:b/>
                    <w:bCs/>
                  </w:rPr>
                  <w:t>☐</w:t>
                </w:r>
              </w:sdtContent>
            </w:sdt>
            <w:r w:rsidR="003B50C2" w:rsidRPr="003B50C2">
              <w:rPr>
                <w:b/>
                <w:bCs/>
              </w:rPr>
              <w:t xml:space="preserve"> </w:t>
            </w:r>
            <w:permEnd w:id="1330316940"/>
            <w:r w:rsidR="003B50C2" w:rsidRPr="003B50C2">
              <w:rPr>
                <w:b/>
                <w:bCs/>
              </w:rPr>
              <w:t>NA</w:t>
            </w:r>
          </w:p>
          <w:p w14:paraId="60D37CFD" w14:textId="77777777" w:rsidR="004079AA" w:rsidRPr="001467F7" w:rsidRDefault="004079AA" w:rsidP="00C26F73">
            <w:pPr>
              <w:rPr>
                <w:bCs/>
              </w:rPr>
            </w:pPr>
            <w:r>
              <w:rPr>
                <w:b/>
                <w:bCs/>
              </w:rPr>
              <w:t xml:space="preserve">If you answered “Yes” briefly list the people you have </w:t>
            </w:r>
            <w:r w:rsidR="001467F7">
              <w:rPr>
                <w:b/>
                <w:bCs/>
              </w:rPr>
              <w:t xml:space="preserve">or are planning to </w:t>
            </w:r>
            <w:r>
              <w:rPr>
                <w:b/>
                <w:bCs/>
              </w:rPr>
              <w:t xml:space="preserve">contact and describe the process followed.  </w:t>
            </w:r>
            <w:r w:rsidR="00EE2E54">
              <w:rPr>
                <w:b/>
                <w:bCs/>
              </w:rPr>
              <w:t xml:space="preserve"> </w:t>
            </w:r>
            <w:sdt>
              <w:sdtPr>
                <w:rPr>
                  <w:bCs/>
                </w:rPr>
                <w:id w:val="-1804998132"/>
                <w:placeholder>
                  <w:docPart w:val="23FABAC744804EC499D8AD6D0FA24F62"/>
                </w:placeholder>
                <w:showingPlcHdr/>
              </w:sdtPr>
              <w:sdtEndPr/>
              <w:sdtContent>
                <w:permStart w:id="1377460816" w:edGrp="everyone"/>
                <w:r w:rsidRPr="00AD06E8">
                  <w:rPr>
                    <w:rStyle w:val="PlaceholderText"/>
                  </w:rPr>
                  <w:t>Click here to enter text.</w:t>
                </w:r>
                <w:permEnd w:id="1377460816"/>
              </w:sdtContent>
            </w:sdt>
          </w:p>
        </w:tc>
      </w:tr>
      <w:tr w:rsidR="006D536E" w:rsidRPr="00A10123" w14:paraId="7AE27D23" w14:textId="77777777" w:rsidTr="00484A27">
        <w:tc>
          <w:tcPr>
            <w:tcW w:w="10627" w:type="dxa"/>
            <w:gridSpan w:val="7"/>
          </w:tcPr>
          <w:p w14:paraId="36D094A0" w14:textId="77777777" w:rsidR="006D536E" w:rsidRPr="00897D74" w:rsidRDefault="006D536E" w:rsidP="00EE2E54">
            <w:pPr>
              <w:autoSpaceDE w:val="0"/>
              <w:autoSpaceDN w:val="0"/>
              <w:adjustRightInd w:val="0"/>
              <w:rPr>
                <w:rFonts w:cs="Verdana"/>
                <w:b/>
                <w:lang w:val="en-CA"/>
              </w:rPr>
            </w:pPr>
            <w:r>
              <w:rPr>
                <w:rFonts w:cs="Verdana"/>
                <w:b/>
                <w:lang w:val="en-CA"/>
              </w:rPr>
              <w:t xml:space="preserve">What benefit will the First Nation(s) gain from the research? </w:t>
            </w:r>
            <w:r w:rsidR="00EE2E54">
              <w:rPr>
                <w:rFonts w:cs="Verdana"/>
                <w:b/>
                <w:lang w:val="en-CA"/>
              </w:rPr>
              <w:t xml:space="preserve"> </w:t>
            </w:r>
            <w:sdt>
              <w:sdtPr>
                <w:rPr>
                  <w:rFonts w:cs="Verdana"/>
                  <w:lang w:val="en-CA"/>
                </w:rPr>
                <w:id w:val="1355145569"/>
                <w:placeholder>
                  <w:docPart w:val="72049EB0930642F4BCB6E13AC810A0F7"/>
                </w:placeholder>
                <w:showingPlcHdr/>
                <w:text/>
              </w:sdtPr>
              <w:sdtEndPr/>
              <w:sdtContent>
                <w:permStart w:id="1025854780" w:edGrp="everyone"/>
                <w:r w:rsidRPr="006D536E">
                  <w:rPr>
                    <w:rStyle w:val="PlaceholderText"/>
                  </w:rPr>
                  <w:t>Click here to enter text.</w:t>
                </w:r>
                <w:permEnd w:id="1025854780"/>
              </w:sdtContent>
            </w:sdt>
          </w:p>
        </w:tc>
      </w:tr>
      <w:tr w:rsidR="00537095" w:rsidRPr="00A10123" w14:paraId="4A9C783E" w14:textId="77777777" w:rsidTr="00484A27">
        <w:tc>
          <w:tcPr>
            <w:tcW w:w="10627" w:type="dxa"/>
            <w:gridSpan w:val="7"/>
          </w:tcPr>
          <w:p w14:paraId="5DE79EB3" w14:textId="77777777" w:rsidR="002E34B2" w:rsidRDefault="00537095" w:rsidP="00537095">
            <w:pPr>
              <w:autoSpaceDE w:val="0"/>
              <w:autoSpaceDN w:val="0"/>
              <w:adjustRightInd w:val="0"/>
              <w:rPr>
                <w:rFonts w:cs="Verdana"/>
                <w:lang w:val="en-CA"/>
              </w:rPr>
            </w:pPr>
            <w:r w:rsidRPr="00897D74">
              <w:rPr>
                <w:rFonts w:cs="Verdana"/>
                <w:b/>
                <w:lang w:val="en-CA"/>
              </w:rPr>
              <w:t>Will you be collecting information that may be classified as intellectual property?</w:t>
            </w:r>
            <w:r>
              <w:rPr>
                <w:rFonts w:cs="Verdana"/>
                <w:lang w:val="en-CA"/>
              </w:rPr>
              <w:t xml:space="preserve"> </w:t>
            </w:r>
          </w:p>
          <w:permStart w:id="1529300324" w:edGrp="everyone"/>
          <w:p w14:paraId="19C023F4" w14:textId="77777777" w:rsidR="002E34B2" w:rsidRDefault="00826397" w:rsidP="002E34B2">
            <w:pPr>
              <w:autoSpaceDE w:val="0"/>
              <w:autoSpaceDN w:val="0"/>
              <w:adjustRightInd w:val="0"/>
              <w:rPr>
                <w:rFonts w:cs="Verdana"/>
                <w:b/>
                <w:bCs/>
              </w:rPr>
            </w:pPr>
            <w:sdt>
              <w:sdtPr>
                <w:rPr>
                  <w:rFonts w:cs="Verdana"/>
                  <w:b/>
                  <w:bCs/>
                </w:rPr>
                <w:id w:val="-1193144115"/>
                <w14:checkbox>
                  <w14:checked w14:val="0"/>
                  <w14:checkedState w14:val="2612" w14:font="MS Gothic"/>
                  <w14:uncheckedState w14:val="2610" w14:font="MS Gothic"/>
                </w14:checkbox>
              </w:sdtPr>
              <w:sdtEndPr/>
              <w:sdtContent>
                <w:r w:rsidR="002E34B2" w:rsidRPr="00972A11">
                  <w:rPr>
                    <w:rFonts w:ascii="Segoe UI Symbol" w:hAnsi="Segoe UI Symbol" w:cs="Segoe UI Symbol"/>
                    <w:b/>
                    <w:bCs/>
                  </w:rPr>
                  <w:t>☐</w:t>
                </w:r>
              </w:sdtContent>
            </w:sdt>
            <w:r w:rsidR="0074028F">
              <w:rPr>
                <w:rFonts w:cs="Verdana"/>
                <w:b/>
                <w:bCs/>
              </w:rPr>
              <w:t xml:space="preserve"> </w:t>
            </w:r>
            <w:r w:rsidR="002E34B2" w:rsidRPr="00972A11">
              <w:rPr>
                <w:rFonts w:cs="Verdana"/>
                <w:b/>
                <w:bCs/>
              </w:rPr>
              <w:t xml:space="preserve"> </w:t>
            </w:r>
            <w:permEnd w:id="1529300324"/>
            <w:r w:rsidR="002E34B2" w:rsidRPr="00972A11">
              <w:rPr>
                <w:rFonts w:cs="Verdana"/>
                <w:b/>
                <w:bCs/>
              </w:rPr>
              <w:t xml:space="preserve">Yes          </w:t>
            </w:r>
            <w:permStart w:id="969225494" w:edGrp="everyone"/>
            <w:r w:rsidR="002E34B2" w:rsidRPr="00972A11">
              <w:rPr>
                <w:rFonts w:cs="Verdana"/>
                <w:b/>
                <w:bCs/>
              </w:rPr>
              <w:t xml:space="preserve"> </w:t>
            </w:r>
            <w:sdt>
              <w:sdtPr>
                <w:rPr>
                  <w:rFonts w:cs="Verdana"/>
                  <w:b/>
                  <w:bCs/>
                </w:rPr>
                <w:id w:val="-918951887"/>
                <w14:checkbox>
                  <w14:checked w14:val="0"/>
                  <w14:checkedState w14:val="2612" w14:font="MS Gothic"/>
                  <w14:uncheckedState w14:val="2610" w14:font="MS Gothic"/>
                </w14:checkbox>
              </w:sdtPr>
              <w:sdtEndPr/>
              <w:sdtContent>
                <w:r w:rsidR="0074028F">
                  <w:rPr>
                    <w:rFonts w:ascii="MS Gothic" w:eastAsia="MS Gothic" w:hAnsi="MS Gothic" w:cs="Verdana" w:hint="eastAsia"/>
                    <w:b/>
                    <w:bCs/>
                  </w:rPr>
                  <w:t>☐</w:t>
                </w:r>
              </w:sdtContent>
            </w:sdt>
            <w:r w:rsidR="002E34B2" w:rsidRPr="00972A11">
              <w:rPr>
                <w:rFonts w:cs="Verdana"/>
                <w:b/>
                <w:bCs/>
              </w:rPr>
              <w:t xml:space="preserve"> </w:t>
            </w:r>
            <w:permEnd w:id="969225494"/>
            <w:r w:rsidR="002E34B2" w:rsidRPr="00972A11">
              <w:rPr>
                <w:rFonts w:cs="Verdana"/>
                <w:b/>
                <w:bCs/>
              </w:rPr>
              <w:t>No</w:t>
            </w:r>
            <w:r w:rsidR="002E34B2">
              <w:rPr>
                <w:rFonts w:cs="Verdana"/>
                <w:b/>
                <w:bCs/>
              </w:rPr>
              <w:t xml:space="preserve">     </w:t>
            </w:r>
            <w:permStart w:id="146501302" w:edGrp="everyone"/>
            <w:sdt>
              <w:sdtPr>
                <w:rPr>
                  <w:rFonts w:cs="Verdana"/>
                  <w:b/>
                  <w:bCs/>
                </w:rPr>
                <w:id w:val="1829634399"/>
                <w14:checkbox>
                  <w14:checked w14:val="0"/>
                  <w14:checkedState w14:val="2612" w14:font="MS Gothic"/>
                  <w14:uncheckedState w14:val="2610" w14:font="MS Gothic"/>
                </w14:checkbox>
              </w:sdtPr>
              <w:sdtEndPr/>
              <w:sdtContent>
                <w:r w:rsidR="00484A27">
                  <w:rPr>
                    <w:rFonts w:ascii="MS Gothic" w:eastAsia="MS Gothic" w:hAnsi="MS Gothic" w:cs="Verdana" w:hint="eastAsia"/>
                    <w:b/>
                    <w:bCs/>
                  </w:rPr>
                  <w:t>☐</w:t>
                </w:r>
              </w:sdtContent>
            </w:sdt>
            <w:permEnd w:id="146501302"/>
            <w:r w:rsidR="002E34B2">
              <w:rPr>
                <w:rFonts w:cs="Verdana"/>
                <w:b/>
                <w:bCs/>
              </w:rPr>
              <w:t xml:space="preserve">  </w:t>
            </w:r>
            <w:r w:rsidR="001960ED">
              <w:rPr>
                <w:rFonts w:cs="Verdana"/>
                <w:b/>
                <w:bCs/>
              </w:rPr>
              <w:t xml:space="preserve"> Not sure:  provide details: </w:t>
            </w:r>
            <w:sdt>
              <w:sdtPr>
                <w:rPr>
                  <w:rFonts w:cs="Verdana"/>
                  <w:b/>
                  <w:bCs/>
                </w:rPr>
                <w:id w:val="-1489400206"/>
                <w:placeholder>
                  <w:docPart w:val="381085A3ADC542E18F33A9DF9452B4C1"/>
                </w:placeholder>
                <w:showingPlcHdr/>
              </w:sdtPr>
              <w:sdtEndPr/>
              <w:sdtContent>
                <w:permStart w:id="1508775976" w:edGrp="everyone"/>
                <w:r w:rsidR="001960ED" w:rsidRPr="00E533BA">
                  <w:rPr>
                    <w:rStyle w:val="PlaceholderText"/>
                  </w:rPr>
                  <w:t>Click here to enter text.</w:t>
                </w:r>
                <w:permEnd w:id="1508775976"/>
              </w:sdtContent>
            </w:sdt>
          </w:p>
          <w:p w14:paraId="7B3002D5" w14:textId="77777777" w:rsidR="00537095" w:rsidRDefault="00537095" w:rsidP="002E34B2">
            <w:pPr>
              <w:autoSpaceDE w:val="0"/>
              <w:autoSpaceDN w:val="0"/>
              <w:adjustRightInd w:val="0"/>
              <w:rPr>
                <w:rFonts w:cs="Verdana"/>
                <w:lang w:val="en-CA"/>
              </w:rPr>
            </w:pPr>
            <w:r w:rsidRPr="009E7020">
              <w:rPr>
                <w:rFonts w:cs="Verdana"/>
                <w:i/>
                <w:lang w:val="en-CA"/>
              </w:rPr>
              <w:t>Intellectual property may include traditional knowledge, oral histories, etc. Most First Nations adhere to the OCAP principles concerning intellectual property. You should be familiar with these principles</w:t>
            </w:r>
            <w:r>
              <w:rPr>
                <w:rFonts w:cs="Verdana"/>
                <w:i/>
                <w:lang w:val="en-CA"/>
              </w:rPr>
              <w:t xml:space="preserve"> when working with First Nations</w:t>
            </w:r>
            <w:r w:rsidRPr="009E7020">
              <w:rPr>
                <w:rFonts w:cs="Verdana"/>
                <w:i/>
                <w:lang w:val="en-CA"/>
              </w:rPr>
              <w:t>.</w:t>
            </w:r>
            <w:r>
              <w:t xml:space="preserve"> </w:t>
            </w:r>
            <w:hyperlink r:id="rId9" w:history="1">
              <w:r w:rsidRPr="00E323D3">
                <w:rPr>
                  <w:rStyle w:val="Hyperlink"/>
                  <w:rFonts w:cs="Verdana"/>
                  <w:i/>
                  <w:lang w:val="en-CA"/>
                </w:rPr>
                <w:t>https://fnigc.ca/ocapr.html</w:t>
              </w:r>
            </w:hyperlink>
          </w:p>
          <w:p w14:paraId="7BE9923F" w14:textId="77777777" w:rsidR="00537095" w:rsidRPr="00897D74" w:rsidRDefault="00537095" w:rsidP="00537095">
            <w:pPr>
              <w:autoSpaceDE w:val="0"/>
              <w:autoSpaceDN w:val="0"/>
              <w:adjustRightInd w:val="0"/>
              <w:rPr>
                <w:rFonts w:cs="Verdana"/>
                <w:b/>
                <w:lang w:val="en-CA"/>
              </w:rPr>
            </w:pPr>
            <w:r w:rsidRPr="00897D74">
              <w:rPr>
                <w:rFonts w:cs="Arial"/>
                <w:b/>
              </w:rPr>
              <w:t>How will this information be treated and how will ownership be honoured?</w:t>
            </w:r>
            <w:r>
              <w:rPr>
                <w:rFonts w:cs="Arial"/>
                <w:b/>
              </w:rPr>
              <w:br/>
            </w:r>
            <w:permStart w:id="1819544679" w:edGrp="everyone"/>
            <w:sdt>
              <w:sdtPr>
                <w:rPr>
                  <w:rFonts w:cs="Arial"/>
                  <w:b/>
                </w:rPr>
                <w:id w:val="-1326818446"/>
                <w:placeholder>
                  <w:docPart w:val="EC8C01AE870C41B6A9F98EB9D43623BE"/>
                </w:placeholder>
                <w:showingPlcHdr/>
              </w:sdtPr>
              <w:sdtEndPr/>
              <w:sdtContent>
                <w:r w:rsidRPr="00B37A8C">
                  <w:rPr>
                    <w:rStyle w:val="PlaceholderText"/>
                  </w:rPr>
                  <w:t>Click here to enter text.</w:t>
                </w:r>
              </w:sdtContent>
            </w:sdt>
            <w:permEnd w:id="1819544679"/>
          </w:p>
        </w:tc>
      </w:tr>
      <w:tr w:rsidR="00E8315B" w:rsidRPr="00A10123" w14:paraId="5C4954F5" w14:textId="77777777" w:rsidTr="006604E5">
        <w:trPr>
          <w:trHeight w:val="575"/>
        </w:trPr>
        <w:tc>
          <w:tcPr>
            <w:tcW w:w="10627" w:type="dxa"/>
            <w:gridSpan w:val="7"/>
            <w:shd w:val="clear" w:color="auto" w:fill="BBC7D6"/>
            <w:vAlign w:val="center"/>
          </w:tcPr>
          <w:p w14:paraId="6FBDB804" w14:textId="77777777" w:rsidR="00E8315B" w:rsidRPr="001F563B" w:rsidRDefault="00E8315B" w:rsidP="00E8315B">
            <w:pPr>
              <w:pStyle w:val="Heading2"/>
              <w:outlineLvl w:val="1"/>
              <w:rPr>
                <w:b/>
                <w:caps/>
                <w:sz w:val="32"/>
              </w:rPr>
            </w:pPr>
            <w:r w:rsidRPr="001F563B">
              <w:rPr>
                <w:b/>
                <w:caps/>
                <w:sz w:val="32"/>
              </w:rPr>
              <w:t>Risks and Benefits</w:t>
            </w:r>
          </w:p>
        </w:tc>
      </w:tr>
      <w:tr w:rsidR="00333445" w:rsidRPr="00A10123" w14:paraId="5403745E" w14:textId="77777777" w:rsidTr="00484A27">
        <w:tc>
          <w:tcPr>
            <w:tcW w:w="10627" w:type="dxa"/>
            <w:gridSpan w:val="7"/>
          </w:tcPr>
          <w:p w14:paraId="044D1D3D" w14:textId="77777777" w:rsidR="003F3BFD" w:rsidRDefault="002A5F00" w:rsidP="002A5F00">
            <w:pPr>
              <w:rPr>
                <w:rFonts w:cs="Arial"/>
                <w:b/>
              </w:rPr>
            </w:pPr>
            <w:r>
              <w:rPr>
                <w:rFonts w:cs="Arial"/>
                <w:b/>
              </w:rPr>
              <w:t xml:space="preserve">What is the level of risk </w:t>
            </w:r>
            <w:r w:rsidR="0042402B" w:rsidRPr="002A5F00">
              <w:rPr>
                <w:rFonts w:cs="Arial"/>
                <w:b/>
              </w:rPr>
              <w:t>to participants in this project?</w:t>
            </w:r>
          </w:p>
          <w:p w14:paraId="1D6765A9" w14:textId="22145FEC" w:rsidR="00333445" w:rsidRDefault="0042402B" w:rsidP="002A5F00">
            <w:pPr>
              <w:rPr>
                <w:rFonts w:cs="Arial"/>
              </w:rPr>
            </w:pPr>
            <w:permStart w:id="2050319179" w:edGrp="everyone"/>
            <w:r w:rsidRPr="002A5F00">
              <w:rPr>
                <w:rFonts w:cs="Arial"/>
              </w:rPr>
              <w:t xml:space="preserve"> </w:t>
            </w:r>
            <w:sdt>
              <w:sdtPr>
                <w:rPr>
                  <w:rFonts w:ascii="Segoe UI Symbol" w:eastAsia="MS Gothic" w:hAnsi="Segoe UI Symbol" w:cs="Segoe UI Symbol"/>
                </w:rPr>
                <w:id w:val="-438604360"/>
                <w14:checkbox>
                  <w14:checked w14:val="0"/>
                  <w14:checkedState w14:val="2612" w14:font="MS Gothic"/>
                  <w14:uncheckedState w14:val="2610" w14:font="MS Gothic"/>
                </w14:checkbox>
              </w:sdtPr>
              <w:sdtEndPr/>
              <w:sdtContent>
                <w:r w:rsidR="00447A0F">
                  <w:rPr>
                    <w:rFonts w:ascii="MS Gothic" w:eastAsia="MS Gothic" w:hAnsi="MS Gothic" w:cs="Segoe UI Symbol" w:hint="eastAsia"/>
                  </w:rPr>
                  <w:t>☐</w:t>
                </w:r>
              </w:sdtContent>
            </w:sdt>
            <w:r w:rsidR="00B35392">
              <w:rPr>
                <w:rFonts w:cs="Arial"/>
              </w:rPr>
              <w:t xml:space="preserve"> </w:t>
            </w:r>
            <w:permEnd w:id="2050319179"/>
            <w:r w:rsidR="00B35392">
              <w:rPr>
                <w:rFonts w:cs="Arial"/>
              </w:rPr>
              <w:t xml:space="preserve"> M</w:t>
            </w:r>
            <w:r w:rsidR="002A5F00">
              <w:rPr>
                <w:rFonts w:cs="Arial"/>
              </w:rPr>
              <w:t xml:space="preserve">inimal </w:t>
            </w:r>
            <w:r w:rsidRPr="002A5F00">
              <w:rPr>
                <w:rFonts w:cs="Arial"/>
              </w:rPr>
              <w:t xml:space="preserve">   </w:t>
            </w:r>
            <w:permStart w:id="1735400905" w:edGrp="everyone"/>
            <w:r w:rsidRPr="002A5F00">
              <w:rPr>
                <w:rFonts w:cs="Arial"/>
              </w:rPr>
              <w:t xml:space="preserve"> </w:t>
            </w:r>
            <w:sdt>
              <w:sdtPr>
                <w:rPr>
                  <w:rFonts w:ascii="Segoe UI Symbol" w:eastAsia="MS Gothic" w:hAnsi="Segoe UI Symbol" w:cs="Segoe UI Symbol"/>
                </w:rPr>
                <w:id w:val="-2068247361"/>
                <w14:checkbox>
                  <w14:checked w14:val="0"/>
                  <w14:checkedState w14:val="2612" w14:font="MS Gothic"/>
                  <w14:uncheckedState w14:val="2610" w14:font="MS Gothic"/>
                </w14:checkbox>
              </w:sdtPr>
              <w:sdtEndPr/>
              <w:sdtContent>
                <w:r w:rsidRPr="002A5F00">
                  <w:rPr>
                    <w:rFonts w:ascii="Segoe UI Symbol" w:eastAsia="MS Gothic" w:hAnsi="Segoe UI Symbol" w:cs="Segoe UI Symbol"/>
                  </w:rPr>
                  <w:t>☐</w:t>
                </w:r>
              </w:sdtContent>
            </w:sdt>
            <w:r w:rsidRPr="002A5F00">
              <w:rPr>
                <w:rFonts w:cs="Arial"/>
              </w:rPr>
              <w:t xml:space="preserve"> </w:t>
            </w:r>
            <w:permEnd w:id="1735400905"/>
            <w:r w:rsidR="002A5F00">
              <w:rPr>
                <w:rFonts w:cs="Arial"/>
              </w:rPr>
              <w:t xml:space="preserve">Above Minimal </w:t>
            </w:r>
          </w:p>
          <w:p w14:paraId="22B3B639" w14:textId="77777777" w:rsidR="0042402B" w:rsidRPr="00481A2C" w:rsidRDefault="0042402B" w:rsidP="00481A2C">
            <w:pPr>
              <w:rPr>
                <w:rFonts w:cs="Arial"/>
                <w:i/>
              </w:rPr>
            </w:pPr>
            <w:r w:rsidRPr="00481A2C">
              <w:rPr>
                <w:rFonts w:cs="Arial"/>
                <w:i/>
              </w:rPr>
              <w:t>As defined by the TCPS</w:t>
            </w:r>
            <w:r w:rsidR="00537095">
              <w:rPr>
                <w:rFonts w:cs="Arial"/>
                <w:i/>
              </w:rPr>
              <w:t xml:space="preserve"> </w:t>
            </w:r>
            <w:r w:rsidRPr="00481A2C">
              <w:rPr>
                <w:rFonts w:cs="Arial"/>
                <w:i/>
              </w:rPr>
              <w:t xml:space="preserve">2: Ethical Conduct for Research Involving Humans ‘minimal risk’ is research in which the probability and magnitude of possible harms implied by participation in the research is no greater than those encountered by participants in those aspects of their everyday life that relate to the research. </w:t>
            </w:r>
          </w:p>
          <w:p w14:paraId="63627A87" w14:textId="77777777" w:rsidR="00535505" w:rsidRPr="002A5F00" w:rsidRDefault="002A5F00" w:rsidP="0025299B">
            <w:pPr>
              <w:rPr>
                <w:rFonts w:cs="Arial"/>
              </w:rPr>
            </w:pPr>
            <w:r w:rsidRPr="002A5F00">
              <w:rPr>
                <w:rFonts w:cs="Arial"/>
                <w:b/>
              </w:rPr>
              <w:t>E</w:t>
            </w:r>
            <w:r w:rsidR="00535505" w:rsidRPr="002A5F00">
              <w:rPr>
                <w:rFonts w:cs="Arial"/>
                <w:b/>
              </w:rPr>
              <w:t>xplain why the project sh</w:t>
            </w:r>
            <w:r>
              <w:rPr>
                <w:rFonts w:cs="Arial"/>
                <w:b/>
              </w:rPr>
              <w:t>ould be assessed as minimal or above minimal risk</w:t>
            </w:r>
            <w:r w:rsidR="00535505" w:rsidRPr="002A5F00">
              <w:rPr>
                <w:rFonts w:cs="Arial"/>
                <w:b/>
              </w:rPr>
              <w:t>.</w:t>
            </w:r>
            <w:r w:rsidR="0025299B">
              <w:rPr>
                <w:rFonts w:cs="Arial"/>
                <w:b/>
              </w:rPr>
              <w:t xml:space="preserve">  </w:t>
            </w:r>
            <w:permStart w:id="2003898371" w:edGrp="everyone"/>
            <w:sdt>
              <w:sdtPr>
                <w:rPr>
                  <w:rFonts w:cs="Arial"/>
                </w:rPr>
                <w:id w:val="1914583286"/>
                <w:placeholder>
                  <w:docPart w:val="06CFF7FBDDEA446684A851DDB6CA0755"/>
                </w:placeholder>
                <w:showingPlcHdr/>
              </w:sdtPr>
              <w:sdtEndPr/>
              <w:sdtContent>
                <w:r w:rsidR="00447A0F" w:rsidRPr="00A8559A">
                  <w:rPr>
                    <w:rStyle w:val="PlaceholderText"/>
                  </w:rPr>
                  <w:t>Click here to enter text.</w:t>
                </w:r>
              </w:sdtContent>
            </w:sdt>
            <w:permEnd w:id="2003898371"/>
          </w:p>
        </w:tc>
      </w:tr>
      <w:tr w:rsidR="00333445" w:rsidRPr="00A10123" w14:paraId="2DCEE349" w14:textId="77777777" w:rsidTr="00484A27">
        <w:tc>
          <w:tcPr>
            <w:tcW w:w="10627" w:type="dxa"/>
            <w:gridSpan w:val="7"/>
          </w:tcPr>
          <w:p w14:paraId="2394267F" w14:textId="77777777" w:rsidR="002F323A" w:rsidRPr="002A5F00" w:rsidRDefault="00535505" w:rsidP="001467F7">
            <w:pPr>
              <w:rPr>
                <w:rFonts w:cs="Arial"/>
                <w:b/>
              </w:rPr>
            </w:pPr>
            <w:r w:rsidRPr="002A5F00">
              <w:rPr>
                <w:rFonts w:cs="Arial"/>
                <w:b/>
              </w:rPr>
              <w:t xml:space="preserve">Indicate </w:t>
            </w:r>
            <w:r w:rsidR="00870DC4">
              <w:rPr>
                <w:rFonts w:cs="Arial"/>
                <w:b/>
              </w:rPr>
              <w:t xml:space="preserve">which of the following </w:t>
            </w:r>
            <w:r w:rsidRPr="002A5F00">
              <w:rPr>
                <w:rFonts w:cs="Arial"/>
                <w:b/>
              </w:rPr>
              <w:t>participants may experience</w:t>
            </w:r>
            <w:r w:rsidR="00870DC4">
              <w:rPr>
                <w:rFonts w:cs="Arial"/>
                <w:b/>
              </w:rPr>
              <w:t xml:space="preserve"> </w:t>
            </w:r>
            <w:r w:rsidRPr="002A5F00">
              <w:rPr>
                <w:rFonts w:cs="Arial"/>
                <w:b/>
              </w:rPr>
              <w:t xml:space="preserve">(check as many boxes as may apply): </w:t>
            </w:r>
          </w:p>
          <w:permStart w:id="1580074750" w:edGrp="everyone"/>
          <w:p w14:paraId="0595A2A4" w14:textId="77777777" w:rsidR="00535505" w:rsidRPr="00971034" w:rsidRDefault="00826397" w:rsidP="00C26F73">
            <w:pPr>
              <w:pStyle w:val="ListParagraph"/>
              <w:ind w:left="360"/>
              <w:rPr>
                <w:rFonts w:cs="Arial"/>
              </w:rPr>
            </w:pPr>
            <w:sdt>
              <w:sdtPr>
                <w:rPr>
                  <w:rFonts w:cs="Arial"/>
                </w:rPr>
                <w:id w:val="-1532331362"/>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1580074750"/>
            <w:r w:rsidR="00FA1911">
              <w:rPr>
                <w:rFonts w:cs="Arial"/>
              </w:rPr>
              <w:t xml:space="preserve"> </w:t>
            </w:r>
            <w:r w:rsidR="003A5AE9" w:rsidRPr="00971034">
              <w:rPr>
                <w:rFonts w:cs="Arial"/>
              </w:rPr>
              <w:t>Risk of physical harm (e.g. falling, muscle pain)</w:t>
            </w:r>
          </w:p>
          <w:permStart w:id="96495159" w:edGrp="everyone"/>
          <w:p w14:paraId="588D3283" w14:textId="77777777" w:rsidR="003A5AE9" w:rsidRPr="00971034" w:rsidRDefault="00826397" w:rsidP="00C26F73">
            <w:pPr>
              <w:pStyle w:val="ListParagraph"/>
              <w:ind w:left="630" w:hanging="270"/>
              <w:rPr>
                <w:rFonts w:cs="Arial"/>
              </w:rPr>
            </w:pPr>
            <w:sdt>
              <w:sdtPr>
                <w:rPr>
                  <w:rFonts w:cs="Arial"/>
                </w:rPr>
                <w:id w:val="-118452305"/>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96495159"/>
            <w:r w:rsidR="003A5AE9" w:rsidRPr="00971034">
              <w:rPr>
                <w:rFonts w:cs="Arial"/>
              </w:rPr>
              <w:t xml:space="preserve"> Physical discomfort (e.g. weakness, nausea, physical discomfort</w:t>
            </w:r>
            <w:r w:rsidR="00971034">
              <w:rPr>
                <w:rFonts w:cs="Arial"/>
              </w:rPr>
              <w:t>, pain</w:t>
            </w:r>
            <w:r w:rsidR="003A5AE9" w:rsidRPr="00971034">
              <w:rPr>
                <w:rFonts w:cs="Arial"/>
              </w:rPr>
              <w:t>)</w:t>
            </w:r>
          </w:p>
          <w:permStart w:id="1933918825" w:edGrp="everyone"/>
          <w:p w14:paraId="3BD7A9A0" w14:textId="77777777" w:rsidR="003A5AE9" w:rsidRPr="00971034" w:rsidRDefault="00826397" w:rsidP="00C26F73">
            <w:pPr>
              <w:pStyle w:val="ListParagraph"/>
              <w:ind w:left="630" w:hanging="270"/>
              <w:rPr>
                <w:rFonts w:cs="Arial"/>
              </w:rPr>
            </w:pPr>
            <w:sdt>
              <w:sdtPr>
                <w:rPr>
                  <w:rFonts w:cs="Arial"/>
                </w:rPr>
                <w:id w:val="78102688"/>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1933918825"/>
            <w:r w:rsidR="003A5AE9" w:rsidRPr="00971034">
              <w:rPr>
                <w:rFonts w:cs="Arial"/>
              </w:rPr>
              <w:t xml:space="preserve"> Risk of psychological or emotional </w:t>
            </w:r>
            <w:r w:rsidR="005B7FCC" w:rsidRPr="00971034">
              <w:rPr>
                <w:rFonts w:cs="Arial"/>
              </w:rPr>
              <w:t xml:space="preserve">discomfort (e.g., anxiety, stress, </w:t>
            </w:r>
            <w:r w:rsidR="00020E76">
              <w:rPr>
                <w:rFonts w:cs="Arial"/>
              </w:rPr>
              <w:t>embarrassment</w:t>
            </w:r>
            <w:r w:rsidR="005B7FCC" w:rsidRPr="00971034">
              <w:rPr>
                <w:rFonts w:cs="Arial"/>
              </w:rPr>
              <w:t>)</w:t>
            </w:r>
          </w:p>
          <w:permStart w:id="1359372376" w:edGrp="everyone"/>
          <w:p w14:paraId="5B933764" w14:textId="7F7F05B8" w:rsidR="003A5AE9" w:rsidRPr="00971034" w:rsidRDefault="00826397" w:rsidP="00C26F73">
            <w:pPr>
              <w:pStyle w:val="ListParagraph"/>
              <w:ind w:left="360"/>
              <w:rPr>
                <w:rFonts w:cs="Arial"/>
              </w:rPr>
            </w:pPr>
            <w:sdt>
              <w:sdtPr>
                <w:rPr>
                  <w:rFonts w:cs="Arial"/>
                </w:rPr>
                <w:id w:val="-1756048158"/>
                <w14:checkbox>
                  <w14:checked w14:val="0"/>
                  <w14:checkedState w14:val="2612" w14:font="MS Gothic"/>
                  <w14:uncheckedState w14:val="2610" w14:font="MS Gothic"/>
                </w14:checkbox>
              </w:sdtPr>
              <w:sdtEndPr/>
              <w:sdtContent>
                <w:r w:rsidR="000E3968">
                  <w:rPr>
                    <w:rFonts w:ascii="MS Gothic" w:eastAsia="MS Gothic" w:hAnsi="MS Gothic" w:cs="Arial" w:hint="eastAsia"/>
                  </w:rPr>
                  <w:t>☐</w:t>
                </w:r>
              </w:sdtContent>
            </w:sdt>
            <w:r w:rsidR="005B7FCC" w:rsidRPr="00971034">
              <w:rPr>
                <w:rFonts w:cs="Arial"/>
              </w:rPr>
              <w:t xml:space="preserve"> </w:t>
            </w:r>
            <w:permEnd w:id="1359372376"/>
            <w:r w:rsidR="00B35392">
              <w:rPr>
                <w:rFonts w:cs="Arial"/>
              </w:rPr>
              <w:t xml:space="preserve"> L</w:t>
            </w:r>
            <w:r w:rsidR="005B7FCC" w:rsidRPr="00971034">
              <w:rPr>
                <w:rFonts w:cs="Arial"/>
              </w:rPr>
              <w:t xml:space="preserve">egal repercussions (e.g. </w:t>
            </w:r>
            <w:r w:rsidR="00971034">
              <w:rPr>
                <w:rFonts w:cs="Arial"/>
              </w:rPr>
              <w:t xml:space="preserve">disclosing </w:t>
            </w:r>
            <w:r w:rsidR="005B7FCC" w:rsidRPr="00971034">
              <w:rPr>
                <w:rFonts w:cs="Arial"/>
              </w:rPr>
              <w:t>criminal activity)</w:t>
            </w:r>
          </w:p>
          <w:permStart w:id="158996427" w:edGrp="everyone"/>
          <w:p w14:paraId="39C0D01E" w14:textId="77777777" w:rsidR="003A5AE9" w:rsidRPr="00971034" w:rsidRDefault="00826397" w:rsidP="00C26F73">
            <w:pPr>
              <w:pStyle w:val="ListParagraph"/>
              <w:ind w:left="630" w:hanging="270"/>
              <w:rPr>
                <w:rFonts w:cs="Arial"/>
              </w:rPr>
            </w:pPr>
            <w:sdt>
              <w:sdtPr>
                <w:rPr>
                  <w:rFonts w:cs="Arial"/>
                </w:rPr>
                <w:id w:val="1058127773"/>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158996427"/>
            <w:r w:rsidR="00FA1911">
              <w:rPr>
                <w:rFonts w:cs="Arial"/>
              </w:rPr>
              <w:t xml:space="preserve"> </w:t>
            </w:r>
            <w:r w:rsidR="005B7FCC" w:rsidRPr="00971034">
              <w:rPr>
                <w:rFonts w:cs="Arial"/>
              </w:rPr>
              <w:t xml:space="preserve">Social </w:t>
            </w:r>
            <w:r w:rsidR="002F323A" w:rsidRPr="00971034">
              <w:rPr>
                <w:rFonts w:cs="Arial"/>
              </w:rPr>
              <w:t>repercussions</w:t>
            </w:r>
            <w:r w:rsidR="005B7FCC" w:rsidRPr="00971034">
              <w:rPr>
                <w:rFonts w:cs="Arial"/>
              </w:rPr>
              <w:t xml:space="preserve"> (e.g. marginalization, being negatively judged by peers or employer, possible loss of status/reputation)</w:t>
            </w:r>
          </w:p>
          <w:permStart w:id="1285305926" w:edGrp="everyone"/>
          <w:p w14:paraId="34FCF21B" w14:textId="77777777" w:rsidR="002F323A" w:rsidRPr="00971034" w:rsidRDefault="00826397" w:rsidP="00C26F73">
            <w:pPr>
              <w:pStyle w:val="ListParagraph"/>
              <w:ind w:left="630" w:hanging="270"/>
              <w:rPr>
                <w:rFonts w:cs="Arial"/>
              </w:rPr>
            </w:pPr>
            <w:sdt>
              <w:sdtPr>
                <w:rPr>
                  <w:rFonts w:cs="Arial"/>
                </w:rPr>
                <w:id w:val="1680475938"/>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1285305926"/>
            <w:r w:rsidR="002F323A" w:rsidRPr="00971034">
              <w:rPr>
                <w:rFonts w:cs="Arial"/>
              </w:rPr>
              <w:t xml:space="preserve"> Economic inconveniences (e.g. expenses, loss of income</w:t>
            </w:r>
            <w:r w:rsidR="00020E76">
              <w:rPr>
                <w:rFonts w:cs="Arial"/>
              </w:rPr>
              <w:t xml:space="preserve"> by participating)</w:t>
            </w:r>
          </w:p>
          <w:permStart w:id="1660694940" w:edGrp="everyone"/>
          <w:p w14:paraId="66E0BC2A" w14:textId="7CC86108" w:rsidR="002F323A" w:rsidRPr="00971034" w:rsidRDefault="00826397" w:rsidP="00C26F73">
            <w:pPr>
              <w:pStyle w:val="ListParagraph"/>
              <w:ind w:left="360"/>
              <w:rPr>
                <w:rFonts w:cs="Arial"/>
              </w:rPr>
            </w:pPr>
            <w:sdt>
              <w:sdtPr>
                <w:rPr>
                  <w:rFonts w:cs="Arial"/>
                </w:rPr>
                <w:id w:val="-1968879925"/>
                <w14:checkbox>
                  <w14:checked w14:val="0"/>
                  <w14:checkedState w14:val="2612" w14:font="MS Gothic"/>
                  <w14:uncheckedState w14:val="2610" w14:font="MS Gothic"/>
                </w14:checkbox>
              </w:sdtPr>
              <w:sdtEndPr/>
              <w:sdtContent>
                <w:r w:rsidR="000E3968">
                  <w:rPr>
                    <w:rFonts w:ascii="MS Gothic" w:eastAsia="MS Gothic" w:hAnsi="MS Gothic" w:cs="Arial" w:hint="eastAsia"/>
                  </w:rPr>
                  <w:t>☐</w:t>
                </w:r>
              </w:sdtContent>
            </w:sdt>
            <w:r w:rsidR="002F323A" w:rsidRPr="00971034">
              <w:rPr>
                <w:rFonts w:cs="Arial"/>
              </w:rPr>
              <w:t xml:space="preserve"> </w:t>
            </w:r>
            <w:permEnd w:id="1660694940"/>
            <w:r w:rsidR="00B35392">
              <w:rPr>
                <w:rFonts w:cs="Arial"/>
              </w:rPr>
              <w:t xml:space="preserve"> O</w:t>
            </w:r>
            <w:r w:rsidR="002F323A" w:rsidRPr="00971034">
              <w:rPr>
                <w:rFonts w:cs="Arial"/>
              </w:rPr>
              <w:t>ther inconveniences (e.g., long travel to research site, time consumed, disruption of family routines)</w:t>
            </w:r>
          </w:p>
          <w:permStart w:id="2043222670" w:edGrp="everyone"/>
          <w:p w14:paraId="569F869A" w14:textId="77777777" w:rsidR="002F323A" w:rsidRPr="00971034" w:rsidRDefault="00826397" w:rsidP="00C26F73">
            <w:pPr>
              <w:pStyle w:val="ListParagraph"/>
              <w:ind w:left="360"/>
              <w:rPr>
                <w:rFonts w:cs="Arial"/>
              </w:rPr>
            </w:pPr>
            <w:sdt>
              <w:sdtPr>
                <w:rPr>
                  <w:rFonts w:cs="Arial"/>
                </w:rPr>
                <w:id w:val="-1309858340"/>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2043222670"/>
            <w:r w:rsidR="00FA1911">
              <w:rPr>
                <w:rFonts w:cs="Arial"/>
              </w:rPr>
              <w:t xml:space="preserve"> </w:t>
            </w:r>
            <w:r w:rsidR="002F323A" w:rsidRPr="00971034">
              <w:rPr>
                <w:rFonts w:cs="Arial"/>
              </w:rPr>
              <w:t>Other risks</w:t>
            </w:r>
          </w:p>
          <w:permStart w:id="1914330778" w:edGrp="everyone"/>
          <w:p w14:paraId="40FB98A3" w14:textId="18A2F116" w:rsidR="00C87D86" w:rsidRDefault="00826397" w:rsidP="00C26F73">
            <w:pPr>
              <w:pStyle w:val="ListParagraph"/>
              <w:ind w:left="360"/>
              <w:rPr>
                <w:rFonts w:cs="Arial"/>
              </w:rPr>
            </w:pPr>
            <w:sdt>
              <w:sdtPr>
                <w:rPr>
                  <w:rFonts w:cs="Arial"/>
                </w:rPr>
                <w:id w:val="-923418575"/>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020E76">
              <w:rPr>
                <w:rFonts w:cs="Arial"/>
              </w:rPr>
              <w:t xml:space="preserve"> </w:t>
            </w:r>
            <w:permEnd w:id="1914330778"/>
            <w:r w:rsidR="00B35392">
              <w:rPr>
                <w:rFonts w:cs="Arial"/>
              </w:rPr>
              <w:t xml:space="preserve"> N</w:t>
            </w:r>
            <w:r w:rsidR="00020E76">
              <w:rPr>
                <w:rFonts w:cs="Arial"/>
              </w:rPr>
              <w:t>one</w:t>
            </w:r>
          </w:p>
          <w:p w14:paraId="0F1B8520" w14:textId="77777777" w:rsidR="00EE2E54" w:rsidRPr="00020E76" w:rsidRDefault="00C87D86" w:rsidP="00C26F73">
            <w:pPr>
              <w:rPr>
                <w:rFonts w:cs="Arial"/>
              </w:rPr>
            </w:pPr>
            <w:r w:rsidRPr="00A8559A">
              <w:rPr>
                <w:rFonts w:cs="Arial"/>
                <w:b/>
              </w:rPr>
              <w:t>If you checked any of the above boxes, please specify the measures taken to mitigate such risks, discomforts or inconveniences. Please include names and contact information of appropriate resources to which participants can be directed if needed.</w:t>
            </w:r>
            <w:r w:rsidR="00EE2E54">
              <w:rPr>
                <w:rFonts w:cs="Arial"/>
                <w:b/>
              </w:rPr>
              <w:t xml:space="preserve">  </w:t>
            </w:r>
            <w:permStart w:id="1493050552" w:edGrp="everyone"/>
            <w:sdt>
              <w:sdtPr>
                <w:rPr>
                  <w:rFonts w:cs="Arial"/>
                </w:rPr>
                <w:id w:val="-783811969"/>
                <w:placeholder>
                  <w:docPart w:val="82BDF02951214FA0B9C9E886F1C45FD0"/>
                </w:placeholder>
                <w:showingPlcHdr/>
              </w:sdtPr>
              <w:sdtEndPr/>
              <w:sdtContent>
                <w:r w:rsidR="00447A0F" w:rsidRPr="00A8559A">
                  <w:rPr>
                    <w:rStyle w:val="PlaceholderText"/>
                  </w:rPr>
                  <w:t>Click here to enter text.</w:t>
                </w:r>
              </w:sdtContent>
            </w:sdt>
            <w:permEnd w:id="1493050552"/>
          </w:p>
        </w:tc>
      </w:tr>
      <w:tr w:rsidR="00EE2E54" w:rsidRPr="00A10123" w14:paraId="08A9074D" w14:textId="77777777" w:rsidTr="00484A27">
        <w:tc>
          <w:tcPr>
            <w:tcW w:w="10627" w:type="dxa"/>
            <w:gridSpan w:val="7"/>
          </w:tcPr>
          <w:p w14:paraId="74F22602" w14:textId="77777777" w:rsidR="00EE2E54" w:rsidRPr="002A5F00" w:rsidRDefault="00EE2E54" w:rsidP="001467F7">
            <w:pPr>
              <w:rPr>
                <w:rFonts w:cs="Arial"/>
                <w:b/>
              </w:rPr>
            </w:pPr>
            <w:r>
              <w:rPr>
                <w:rFonts w:cs="Arial"/>
                <w:b/>
              </w:rPr>
              <w:t xml:space="preserve">Are there any methods that can be used to avoid the risks listed above? Why or why not? </w:t>
            </w:r>
            <w:sdt>
              <w:sdtPr>
                <w:rPr>
                  <w:rFonts w:cs="Arial"/>
                  <w:b/>
                </w:rPr>
                <w:id w:val="-777022135"/>
                <w:placeholder>
                  <w:docPart w:val="24D0B737B7A04427B304A8F187E12E85"/>
                </w:placeholder>
                <w:showingPlcHdr/>
              </w:sdtPr>
              <w:sdtEndPr/>
              <w:sdtContent>
                <w:permStart w:id="1094320255" w:edGrp="everyone"/>
                <w:r w:rsidRPr="00E533BA">
                  <w:rPr>
                    <w:rStyle w:val="PlaceholderText"/>
                  </w:rPr>
                  <w:t>Click here to enter text.</w:t>
                </w:r>
                <w:permEnd w:id="1094320255"/>
              </w:sdtContent>
            </w:sdt>
          </w:p>
        </w:tc>
      </w:tr>
      <w:tr w:rsidR="00EE2E54" w:rsidRPr="00A10123" w14:paraId="06DB0705" w14:textId="77777777" w:rsidTr="00484A27">
        <w:tc>
          <w:tcPr>
            <w:tcW w:w="10627" w:type="dxa"/>
            <w:gridSpan w:val="7"/>
          </w:tcPr>
          <w:p w14:paraId="5789D017" w14:textId="77777777" w:rsidR="00EE2E54" w:rsidRDefault="00EE2E54" w:rsidP="00EE2E54">
            <w:pPr>
              <w:rPr>
                <w:rFonts w:cs="Arial"/>
                <w:b/>
                <w:lang w:val="en-CA"/>
              </w:rPr>
            </w:pPr>
            <w:r w:rsidRPr="00EE2E54">
              <w:rPr>
                <w:rFonts w:cs="Arial"/>
                <w:b/>
                <w:lang w:val="en-CA"/>
              </w:rPr>
              <w:t>What instruction will be given to your students about assessing and minimizing risks to participants?</w:t>
            </w:r>
          </w:p>
          <w:sdt>
            <w:sdtPr>
              <w:rPr>
                <w:rFonts w:cs="Arial"/>
                <w:b/>
              </w:rPr>
              <w:id w:val="-1459484419"/>
              <w:placeholder>
                <w:docPart w:val="DefaultPlaceholder_1081868574"/>
              </w:placeholder>
              <w:showingPlcHdr/>
            </w:sdtPr>
            <w:sdtEndPr/>
            <w:sdtContent>
              <w:permStart w:id="728045980" w:edGrp="everyone" w:displacedByCustomXml="prev"/>
              <w:p w14:paraId="5D00E842" w14:textId="77777777" w:rsidR="00EE2E54" w:rsidRPr="002A5F00" w:rsidRDefault="00EE2E54" w:rsidP="00EE2E54">
                <w:pPr>
                  <w:rPr>
                    <w:rFonts w:cs="Arial"/>
                    <w:b/>
                  </w:rPr>
                </w:pPr>
                <w:r w:rsidRPr="00E533BA">
                  <w:rPr>
                    <w:rStyle w:val="PlaceholderText"/>
                  </w:rPr>
                  <w:t>Click here to enter text.</w:t>
                </w:r>
              </w:p>
              <w:permEnd w:id="728045980" w:displacedByCustomXml="next"/>
            </w:sdtContent>
          </w:sdt>
        </w:tc>
      </w:tr>
      <w:tr w:rsidR="002F323A" w:rsidRPr="00A10123" w14:paraId="7D289B3A" w14:textId="77777777" w:rsidTr="00484A27">
        <w:tc>
          <w:tcPr>
            <w:tcW w:w="10627" w:type="dxa"/>
            <w:gridSpan w:val="7"/>
          </w:tcPr>
          <w:p w14:paraId="1BA8F288" w14:textId="77777777" w:rsidR="0087749A" w:rsidRDefault="00C87D86" w:rsidP="00020E76">
            <w:pPr>
              <w:rPr>
                <w:rFonts w:cs="Arial"/>
                <w:b/>
              </w:rPr>
            </w:pPr>
            <w:r w:rsidRPr="00020E76">
              <w:rPr>
                <w:rFonts w:cs="Arial"/>
                <w:b/>
              </w:rPr>
              <w:t xml:space="preserve">Are there any risks to you or the </w:t>
            </w:r>
            <w:r w:rsidR="00EE2E54">
              <w:rPr>
                <w:rFonts w:cs="Arial"/>
                <w:b/>
              </w:rPr>
              <w:t>students?</w:t>
            </w:r>
            <w:r w:rsidRPr="00020E76">
              <w:rPr>
                <w:rFonts w:cs="Arial"/>
                <w:b/>
              </w:rPr>
              <w:t xml:space="preserve"> </w:t>
            </w:r>
          </w:p>
          <w:p w14:paraId="3B6D0939" w14:textId="77777777" w:rsidR="0087749A" w:rsidRDefault="00FA1911" w:rsidP="0087749A">
            <w:pPr>
              <w:autoSpaceDE w:val="0"/>
              <w:autoSpaceDN w:val="0"/>
              <w:adjustRightInd w:val="0"/>
              <w:rPr>
                <w:rFonts w:cs="Verdana"/>
                <w:b/>
                <w:bCs/>
              </w:rPr>
            </w:pPr>
            <w:permStart w:id="378295001" w:edGrp="everyone"/>
            <w:r>
              <w:rPr>
                <w:rFonts w:cs="Verdana"/>
                <w:b/>
                <w:bCs/>
              </w:rPr>
              <w:lastRenderedPageBreak/>
              <w:t xml:space="preserve"> </w:t>
            </w:r>
            <w:sdt>
              <w:sdtPr>
                <w:rPr>
                  <w:rFonts w:cs="Verdana"/>
                  <w:b/>
                  <w:bCs/>
                </w:rPr>
                <w:id w:val="-1321728841"/>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sidR="0087749A" w:rsidRPr="00972A11">
              <w:rPr>
                <w:rFonts w:cs="Verdana"/>
                <w:b/>
                <w:bCs/>
              </w:rPr>
              <w:t xml:space="preserve"> </w:t>
            </w:r>
            <w:permEnd w:id="378295001"/>
            <w:r w:rsidR="0087749A" w:rsidRPr="00972A11">
              <w:rPr>
                <w:rFonts w:cs="Verdana"/>
                <w:b/>
                <w:bCs/>
              </w:rPr>
              <w:t xml:space="preserve">Yes           </w:t>
            </w:r>
            <w:permStart w:id="1504386622" w:edGrp="everyone"/>
            <w:sdt>
              <w:sdtPr>
                <w:rPr>
                  <w:rFonts w:cs="Verdana"/>
                  <w:b/>
                  <w:bCs/>
                </w:rPr>
                <w:id w:val="936254794"/>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Pr>
                <w:rFonts w:cs="Verdana"/>
                <w:b/>
                <w:bCs/>
              </w:rPr>
              <w:t xml:space="preserve"> </w:t>
            </w:r>
            <w:permEnd w:id="1504386622"/>
            <w:r w:rsidR="0087749A" w:rsidRPr="00972A11">
              <w:rPr>
                <w:rFonts w:cs="Verdana"/>
                <w:b/>
                <w:bCs/>
              </w:rPr>
              <w:t xml:space="preserve">  No</w:t>
            </w:r>
            <w:r w:rsidR="0087749A">
              <w:rPr>
                <w:rFonts w:cs="Verdana"/>
                <w:b/>
                <w:bCs/>
              </w:rPr>
              <w:t xml:space="preserve">       </w:t>
            </w:r>
          </w:p>
          <w:p w14:paraId="6107A3ED" w14:textId="77777777" w:rsidR="00C87D86" w:rsidRPr="007A611C" w:rsidRDefault="00492276" w:rsidP="001467F7">
            <w:pPr>
              <w:rPr>
                <w:rFonts w:cs="Arial"/>
              </w:rPr>
            </w:pPr>
            <w:r>
              <w:rPr>
                <w:rFonts w:cs="Arial"/>
                <w:b/>
              </w:rPr>
              <w:t>If yes, w</w:t>
            </w:r>
            <w:r w:rsidR="00020E76">
              <w:rPr>
                <w:rFonts w:cs="Arial"/>
                <w:b/>
              </w:rPr>
              <w:t xml:space="preserve">hat </w:t>
            </w:r>
            <w:r w:rsidR="00C87D86" w:rsidRPr="00020E76">
              <w:rPr>
                <w:rFonts w:cs="Arial"/>
                <w:b/>
              </w:rPr>
              <w:t xml:space="preserve">steps </w:t>
            </w:r>
            <w:r w:rsidR="00020E76">
              <w:rPr>
                <w:rFonts w:cs="Arial"/>
                <w:b/>
              </w:rPr>
              <w:t xml:space="preserve">will be </w:t>
            </w:r>
            <w:r w:rsidR="00C87D86" w:rsidRPr="00020E76">
              <w:rPr>
                <w:rFonts w:cs="Arial"/>
                <w:b/>
              </w:rPr>
              <w:t xml:space="preserve">taken to </w:t>
            </w:r>
            <w:r>
              <w:rPr>
                <w:rFonts w:cs="Arial"/>
                <w:b/>
              </w:rPr>
              <w:t>mitigate these risks</w:t>
            </w:r>
            <w:r w:rsidR="00020E76">
              <w:rPr>
                <w:rFonts w:cs="Arial"/>
                <w:b/>
              </w:rPr>
              <w:t>?</w:t>
            </w:r>
            <w:r w:rsidR="001467F7">
              <w:rPr>
                <w:rFonts w:cs="Arial"/>
                <w:b/>
              </w:rPr>
              <w:t xml:space="preserve">   </w:t>
            </w:r>
            <w:sdt>
              <w:sdtPr>
                <w:id w:val="1561435710"/>
                <w:placeholder>
                  <w:docPart w:val="CAEF961B97874E06B04F27F2A61023CF"/>
                </w:placeholder>
                <w:showingPlcHdr/>
              </w:sdtPr>
              <w:sdtEndPr/>
              <w:sdtContent>
                <w:permStart w:id="1235171199" w:edGrp="everyone"/>
                <w:r w:rsidR="00447A0F" w:rsidRPr="00A8559A">
                  <w:rPr>
                    <w:rStyle w:val="PlaceholderText"/>
                  </w:rPr>
                  <w:t>Click here to enter text.</w:t>
                </w:r>
                <w:permEnd w:id="1235171199"/>
              </w:sdtContent>
            </w:sdt>
          </w:p>
        </w:tc>
      </w:tr>
      <w:tr w:rsidR="00C87D86" w:rsidRPr="00A10123" w14:paraId="0ED16C48" w14:textId="77777777" w:rsidTr="00484A27">
        <w:tc>
          <w:tcPr>
            <w:tcW w:w="10627" w:type="dxa"/>
            <w:gridSpan w:val="7"/>
          </w:tcPr>
          <w:p w14:paraId="19D80200" w14:textId="239177E4" w:rsidR="00E539BB" w:rsidRPr="007A611C" w:rsidRDefault="00C87D86" w:rsidP="0025299B">
            <w:pPr>
              <w:rPr>
                <w:rFonts w:cs="Arial"/>
              </w:rPr>
            </w:pPr>
            <w:r w:rsidRPr="00020E76">
              <w:rPr>
                <w:rFonts w:cs="Arial"/>
                <w:b/>
              </w:rPr>
              <w:lastRenderedPageBreak/>
              <w:t xml:space="preserve">What are the </w:t>
            </w:r>
            <w:r w:rsidR="00481A2C">
              <w:rPr>
                <w:rFonts w:cs="Arial"/>
                <w:b/>
              </w:rPr>
              <w:t xml:space="preserve">possible </w:t>
            </w:r>
            <w:r w:rsidRPr="00020E76">
              <w:rPr>
                <w:rFonts w:cs="Arial"/>
                <w:b/>
              </w:rPr>
              <w:t>benefits of th</w:t>
            </w:r>
            <w:r w:rsidR="00481A2C">
              <w:rPr>
                <w:rFonts w:cs="Arial"/>
                <w:b/>
              </w:rPr>
              <w:t>is</w:t>
            </w:r>
            <w:r w:rsidRPr="00020E76">
              <w:rPr>
                <w:rFonts w:cs="Arial"/>
                <w:b/>
              </w:rPr>
              <w:t xml:space="preserve"> research to the research</w:t>
            </w:r>
            <w:r w:rsidR="00020E76">
              <w:rPr>
                <w:rFonts w:cs="Arial"/>
                <w:b/>
              </w:rPr>
              <w:t xml:space="preserve"> community,</w:t>
            </w:r>
            <w:r w:rsidRPr="00020E76">
              <w:rPr>
                <w:rFonts w:cs="Arial"/>
                <w:b/>
              </w:rPr>
              <w:t xml:space="preserve"> participants, </w:t>
            </w:r>
            <w:r w:rsidR="00B35392">
              <w:rPr>
                <w:rFonts w:cs="Arial"/>
                <w:b/>
              </w:rPr>
              <w:t xml:space="preserve">indigenous </w:t>
            </w:r>
            <w:r w:rsidR="00020E76">
              <w:rPr>
                <w:rFonts w:cs="Arial"/>
                <w:b/>
              </w:rPr>
              <w:t xml:space="preserve">communities or the general public/society?  </w:t>
            </w:r>
            <w:r w:rsidR="00534974" w:rsidRPr="00020E76">
              <w:rPr>
                <w:rFonts w:cs="Arial"/>
                <w:b/>
              </w:rPr>
              <w:t xml:space="preserve"> </w:t>
            </w:r>
            <w:sdt>
              <w:sdtPr>
                <w:rPr>
                  <w:rFonts w:cs="Arial"/>
                </w:rPr>
                <w:id w:val="1003396384"/>
                <w:placeholder>
                  <w:docPart w:val="E0E57A3DF7024E12A87DCAFDA6209575"/>
                </w:placeholder>
                <w:showingPlcHdr/>
              </w:sdtPr>
              <w:sdtEndPr/>
              <w:sdtContent>
                <w:permStart w:id="70481243" w:edGrp="everyone"/>
                <w:r w:rsidR="00447A0F" w:rsidRPr="00A8559A">
                  <w:rPr>
                    <w:rStyle w:val="PlaceholderText"/>
                  </w:rPr>
                  <w:t>Click here to enter text.</w:t>
                </w:r>
              </w:sdtContent>
            </w:sdt>
            <w:permEnd w:id="70481243"/>
          </w:p>
        </w:tc>
      </w:tr>
      <w:tr w:rsidR="00C87D86" w:rsidRPr="00A10123" w14:paraId="41B5F56A" w14:textId="77777777" w:rsidTr="006604E5">
        <w:trPr>
          <w:trHeight w:val="584"/>
        </w:trPr>
        <w:tc>
          <w:tcPr>
            <w:tcW w:w="10627" w:type="dxa"/>
            <w:gridSpan w:val="7"/>
            <w:shd w:val="clear" w:color="auto" w:fill="BBC7D6"/>
            <w:vAlign w:val="center"/>
          </w:tcPr>
          <w:p w14:paraId="1333B510" w14:textId="77777777" w:rsidR="00C87D86" w:rsidRPr="001534D6" w:rsidRDefault="00C87D86" w:rsidP="0025299B">
            <w:pPr>
              <w:pStyle w:val="ListParagraph"/>
              <w:ind w:left="0"/>
              <w:rPr>
                <w:rFonts w:cs="Arial"/>
                <w:b/>
              </w:rPr>
            </w:pPr>
            <w:r w:rsidRPr="001F563B">
              <w:rPr>
                <w:rStyle w:val="Heading2Char"/>
                <w:b/>
                <w:sz w:val="32"/>
              </w:rPr>
              <w:t>PRIVACY</w:t>
            </w:r>
          </w:p>
        </w:tc>
      </w:tr>
      <w:tr w:rsidR="00C87D86" w:rsidRPr="00A10123" w14:paraId="2E52B6A3" w14:textId="77777777" w:rsidTr="00484A27">
        <w:tc>
          <w:tcPr>
            <w:tcW w:w="10627" w:type="dxa"/>
            <w:gridSpan w:val="7"/>
          </w:tcPr>
          <w:p w14:paraId="7C94ABBC" w14:textId="77777777" w:rsidR="00C87D86" w:rsidRPr="00020E76" w:rsidRDefault="00C7313F" w:rsidP="0025299B">
            <w:pPr>
              <w:rPr>
                <w:rFonts w:cs="Arial"/>
                <w:i/>
              </w:rPr>
            </w:pPr>
            <w:r w:rsidRPr="00020E76">
              <w:rPr>
                <w:rFonts w:cs="Arial"/>
                <w:b/>
              </w:rPr>
              <w:t>Will any identifying information be collected</w:t>
            </w:r>
            <w:r w:rsidR="00020E76">
              <w:rPr>
                <w:rFonts w:cs="Arial"/>
                <w:b/>
              </w:rPr>
              <w:t xml:space="preserve">? </w:t>
            </w:r>
            <w:r w:rsidRPr="00020E76">
              <w:rPr>
                <w:rFonts w:cs="Arial"/>
                <w:b/>
              </w:rPr>
              <w:t xml:space="preserve"> </w:t>
            </w:r>
            <w:r w:rsidRPr="00020E76">
              <w:rPr>
                <w:rFonts w:cs="Arial"/>
                <w:i/>
              </w:rPr>
              <w:t>(e.g. name</w:t>
            </w:r>
            <w:r w:rsidR="00481A2C">
              <w:rPr>
                <w:rFonts w:cs="Arial"/>
                <w:i/>
              </w:rPr>
              <w:t xml:space="preserve">, </w:t>
            </w:r>
            <w:r w:rsidRPr="00020E76">
              <w:rPr>
                <w:rFonts w:cs="Arial"/>
                <w:i/>
              </w:rPr>
              <w:t>including signature, address, e-mail address, IP Address, social insurance number, personal health number, date of birth, place of residence (including Postal Code), or other unique personal characteristics)?</w:t>
            </w:r>
          </w:p>
          <w:permStart w:id="1219120484" w:edGrp="everyone"/>
          <w:p w14:paraId="6E8D4F65" w14:textId="77777777" w:rsidR="00BE25A0" w:rsidRDefault="00826397" w:rsidP="0025299B">
            <w:pPr>
              <w:autoSpaceDE w:val="0"/>
              <w:autoSpaceDN w:val="0"/>
              <w:adjustRightInd w:val="0"/>
              <w:rPr>
                <w:rFonts w:cs="Arial"/>
                <w:b/>
              </w:rPr>
            </w:pPr>
            <w:sdt>
              <w:sdtPr>
                <w:rPr>
                  <w:rFonts w:cs="Verdana"/>
                  <w:b/>
                  <w:bCs/>
                </w:rPr>
                <w:id w:val="1805346208"/>
                <w14:checkbox>
                  <w14:checked w14:val="0"/>
                  <w14:checkedState w14:val="2612" w14:font="MS Gothic"/>
                  <w14:uncheckedState w14:val="2610" w14:font="MS Gothic"/>
                </w14:checkbox>
              </w:sdtPr>
              <w:sdtEndPr/>
              <w:sdtContent>
                <w:r w:rsidR="00447A0F">
                  <w:rPr>
                    <w:rFonts w:ascii="MS Gothic" w:eastAsia="MS Gothic" w:hAnsi="MS Gothic" w:cs="Verdana" w:hint="eastAsia"/>
                    <w:b/>
                    <w:bCs/>
                  </w:rPr>
                  <w:t>☐</w:t>
                </w:r>
              </w:sdtContent>
            </w:sdt>
            <w:r w:rsidR="0087749A" w:rsidRPr="00972A11">
              <w:rPr>
                <w:rFonts w:cs="Verdana"/>
                <w:b/>
                <w:bCs/>
              </w:rPr>
              <w:t xml:space="preserve"> </w:t>
            </w:r>
            <w:permEnd w:id="1219120484"/>
            <w:r w:rsidR="0087749A" w:rsidRPr="00972A11">
              <w:rPr>
                <w:rFonts w:cs="Verdana"/>
                <w:b/>
                <w:bCs/>
              </w:rPr>
              <w:t xml:space="preserve">Yes           </w:t>
            </w:r>
            <w:permStart w:id="150888344" w:edGrp="everyone"/>
            <w:sdt>
              <w:sdtPr>
                <w:rPr>
                  <w:rFonts w:cs="Verdana"/>
                  <w:b/>
                  <w:bCs/>
                </w:rPr>
                <w:id w:val="-149209020"/>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50888344"/>
            <w:r w:rsidR="0087749A" w:rsidRPr="00972A11">
              <w:rPr>
                <w:rFonts w:cs="Verdana"/>
                <w:b/>
                <w:bCs/>
              </w:rPr>
              <w:t xml:space="preserve">  No</w:t>
            </w:r>
            <w:r w:rsidR="0087749A">
              <w:rPr>
                <w:rFonts w:cs="Verdana"/>
                <w:b/>
                <w:bCs/>
              </w:rPr>
              <w:t xml:space="preserve">       </w:t>
            </w:r>
            <w:r w:rsidR="006A361A" w:rsidRPr="00020E76">
              <w:rPr>
                <w:rFonts w:cs="Arial"/>
                <w:b/>
              </w:rPr>
              <w:t xml:space="preserve">If yes, what identifiers? </w:t>
            </w:r>
            <w:r w:rsidR="007A611C">
              <w:rPr>
                <w:rFonts w:cs="Arial"/>
                <w:b/>
              </w:rPr>
              <w:t xml:space="preserve"> </w:t>
            </w:r>
            <w:sdt>
              <w:sdtPr>
                <w:rPr>
                  <w:rFonts w:cs="Arial"/>
                  <w:b/>
                </w:rPr>
                <w:id w:val="-2088212444"/>
                <w:placeholder>
                  <w:docPart w:val="DefaultPlaceholder_1081868574"/>
                </w:placeholder>
                <w:showingPlcHdr/>
              </w:sdtPr>
              <w:sdtEndPr/>
              <w:sdtContent>
                <w:permStart w:id="686717460" w:edGrp="everyone"/>
                <w:r w:rsidR="00BE25A0" w:rsidRPr="00E533BA">
                  <w:rPr>
                    <w:rStyle w:val="PlaceholderText"/>
                  </w:rPr>
                  <w:t>Click here to enter text.</w:t>
                </w:r>
                <w:permEnd w:id="686717460"/>
              </w:sdtContent>
            </w:sdt>
          </w:p>
          <w:p w14:paraId="3E2BB886" w14:textId="77777777" w:rsidR="006A361A" w:rsidRPr="005D6BC3" w:rsidRDefault="001F563B" w:rsidP="0025299B">
            <w:pPr>
              <w:rPr>
                <w:rFonts w:cs="Arial"/>
                <w:b/>
              </w:rPr>
            </w:pPr>
            <w:r>
              <w:rPr>
                <w:rFonts w:cs="Arial"/>
                <w:b/>
              </w:rPr>
              <w:t xml:space="preserve">What identifiers will be held by the student?  </w:t>
            </w:r>
            <w:sdt>
              <w:sdtPr>
                <w:rPr>
                  <w:rFonts w:cs="Arial"/>
                  <w:b/>
                </w:rPr>
                <w:id w:val="821078293"/>
                <w:placeholder>
                  <w:docPart w:val="DefaultPlaceholder_1081868574"/>
                </w:placeholder>
                <w:showingPlcHdr/>
              </w:sdtPr>
              <w:sdtEndPr/>
              <w:sdtContent>
                <w:permStart w:id="932073458" w:edGrp="everyone"/>
                <w:r w:rsidR="001467F7" w:rsidRPr="00E533BA">
                  <w:rPr>
                    <w:rStyle w:val="PlaceholderText"/>
                  </w:rPr>
                  <w:t>Click here to enter text.</w:t>
                </w:r>
                <w:permEnd w:id="932073458"/>
              </w:sdtContent>
            </w:sdt>
          </w:p>
        </w:tc>
      </w:tr>
      <w:tr w:rsidR="00C87D86" w:rsidRPr="00A10123" w14:paraId="354DEB7B" w14:textId="77777777" w:rsidTr="00484A27">
        <w:tc>
          <w:tcPr>
            <w:tcW w:w="10627" w:type="dxa"/>
            <w:gridSpan w:val="7"/>
          </w:tcPr>
          <w:p w14:paraId="36354968" w14:textId="77777777" w:rsidR="00E539BB" w:rsidRPr="001467F7" w:rsidRDefault="006A361A" w:rsidP="001467F7">
            <w:pPr>
              <w:rPr>
                <w:rFonts w:cs="Arial"/>
                <w:b/>
              </w:rPr>
            </w:pPr>
            <w:r w:rsidRPr="00020E76">
              <w:rPr>
                <w:rFonts w:cs="Arial"/>
                <w:b/>
              </w:rPr>
              <w:t xml:space="preserve">Describe how the identity of the participants will be safeguarded. </w:t>
            </w:r>
            <w:r w:rsidR="001467F7" w:rsidRPr="00020E76">
              <w:rPr>
                <w:rFonts w:cs="Arial"/>
                <w:b/>
              </w:rPr>
              <w:t>If using pseudonyms or codes to remove identifiers, please describe who will have access to codes or pseudonyms to link data to participant identities.</w:t>
            </w:r>
            <w:r w:rsidR="001467F7">
              <w:rPr>
                <w:rFonts w:cs="Arial"/>
                <w:b/>
              </w:rPr>
              <w:t xml:space="preserve"> </w:t>
            </w:r>
            <w:permStart w:id="1609310815" w:edGrp="everyone"/>
            <w:sdt>
              <w:sdtPr>
                <w:rPr>
                  <w:rFonts w:cs="Arial"/>
                </w:rPr>
                <w:id w:val="1035002751"/>
                <w:placeholder>
                  <w:docPart w:val="48B66F3EA8FC44A5B43CB9F6A351B42C"/>
                </w:placeholder>
                <w:showingPlcHdr/>
              </w:sdtPr>
              <w:sdtEndPr/>
              <w:sdtContent>
                <w:r w:rsidR="001467F7" w:rsidRPr="00A8559A">
                  <w:rPr>
                    <w:rStyle w:val="PlaceholderText"/>
                  </w:rPr>
                  <w:t>Click here to enter text.</w:t>
                </w:r>
              </w:sdtContent>
            </w:sdt>
            <w:permEnd w:id="1609310815"/>
          </w:p>
        </w:tc>
      </w:tr>
      <w:tr w:rsidR="003003F0" w:rsidRPr="00A10123" w14:paraId="4DB58A0D" w14:textId="77777777" w:rsidTr="00484A27">
        <w:tc>
          <w:tcPr>
            <w:tcW w:w="10627" w:type="dxa"/>
            <w:gridSpan w:val="7"/>
          </w:tcPr>
          <w:p w14:paraId="094F9937" w14:textId="77777777" w:rsidR="003003F0" w:rsidRPr="00020E76" w:rsidRDefault="003003F0" w:rsidP="003003F0">
            <w:pPr>
              <w:rPr>
                <w:rFonts w:cs="Arial"/>
                <w:b/>
              </w:rPr>
            </w:pPr>
            <w:r>
              <w:rPr>
                <w:rFonts w:cs="Arial"/>
                <w:b/>
              </w:rPr>
              <w:t>What instruction will be given to students about confidentiality and anonymity of data?</w:t>
            </w:r>
            <w:r w:rsidR="00356AFD">
              <w:rPr>
                <w:rFonts w:cs="Arial"/>
                <w:b/>
              </w:rPr>
              <w:br/>
            </w:r>
            <w:r>
              <w:rPr>
                <w:rFonts w:cs="Arial"/>
                <w:b/>
              </w:rPr>
              <w:t xml:space="preserve"> </w:t>
            </w:r>
            <w:sdt>
              <w:sdtPr>
                <w:rPr>
                  <w:rFonts w:cs="Arial"/>
                  <w:b/>
                </w:rPr>
                <w:id w:val="564617025"/>
                <w:placeholder>
                  <w:docPart w:val="86005E5FC28A4C08AD67EE3594E4D176"/>
                </w:placeholder>
                <w:showingPlcHdr/>
              </w:sdtPr>
              <w:sdtEndPr/>
              <w:sdtContent>
                <w:permStart w:id="889340152" w:edGrp="everyone"/>
                <w:r w:rsidRPr="00E533BA">
                  <w:rPr>
                    <w:rStyle w:val="PlaceholderText"/>
                  </w:rPr>
                  <w:t>Click here to enter text.</w:t>
                </w:r>
                <w:permEnd w:id="889340152"/>
              </w:sdtContent>
            </w:sdt>
          </w:p>
        </w:tc>
      </w:tr>
      <w:tr w:rsidR="003003F0" w:rsidRPr="00A10123" w14:paraId="251E5A7E" w14:textId="77777777" w:rsidTr="00484A27">
        <w:tc>
          <w:tcPr>
            <w:tcW w:w="10627" w:type="dxa"/>
            <w:gridSpan w:val="7"/>
          </w:tcPr>
          <w:p w14:paraId="487E01F8" w14:textId="77777777" w:rsidR="003003F0" w:rsidRPr="00020E76" w:rsidRDefault="003003F0" w:rsidP="003003F0">
            <w:pPr>
              <w:rPr>
                <w:rFonts w:cs="Arial"/>
                <w:b/>
              </w:rPr>
            </w:pPr>
            <w:r>
              <w:rPr>
                <w:rFonts w:cs="Arial"/>
                <w:b/>
              </w:rPr>
              <w:t xml:space="preserve">Describe the procedures to be used to ensure anonymity of participants and/or confidentiality of data both during research and after. </w:t>
            </w:r>
            <w:sdt>
              <w:sdtPr>
                <w:rPr>
                  <w:rFonts w:cs="Arial"/>
                  <w:b/>
                </w:rPr>
                <w:id w:val="854464884"/>
                <w:placeholder>
                  <w:docPart w:val="DefaultPlaceholder_1081868574"/>
                </w:placeholder>
                <w:showingPlcHdr/>
              </w:sdtPr>
              <w:sdtEndPr/>
              <w:sdtContent>
                <w:permStart w:id="1545496288" w:edGrp="everyone"/>
                <w:r w:rsidRPr="00E533BA">
                  <w:rPr>
                    <w:rStyle w:val="PlaceholderText"/>
                  </w:rPr>
                  <w:t>Click here to enter text.</w:t>
                </w:r>
                <w:permEnd w:id="1545496288"/>
              </w:sdtContent>
            </w:sdt>
          </w:p>
        </w:tc>
      </w:tr>
      <w:tr w:rsidR="003003F0" w:rsidRPr="00A10123" w14:paraId="59E888EE" w14:textId="77777777" w:rsidTr="00484A27">
        <w:tc>
          <w:tcPr>
            <w:tcW w:w="10627" w:type="dxa"/>
            <w:gridSpan w:val="7"/>
          </w:tcPr>
          <w:p w14:paraId="18824D9F" w14:textId="77777777" w:rsidR="003003F0" w:rsidRPr="00020E76" w:rsidRDefault="003003F0" w:rsidP="003003F0">
            <w:pPr>
              <w:rPr>
                <w:rFonts w:cs="Arial"/>
                <w:b/>
              </w:rPr>
            </w:pPr>
            <w:r>
              <w:rPr>
                <w:rFonts w:cs="Arial"/>
                <w:b/>
              </w:rPr>
              <w:t>If participants are not to remain anonymous or their data confidential, how will they be informed?</w:t>
            </w:r>
            <w:r>
              <w:rPr>
                <w:rFonts w:cs="Arial"/>
                <w:b/>
              </w:rPr>
              <w:br/>
              <w:t xml:space="preserve"> </w:t>
            </w:r>
            <w:sdt>
              <w:sdtPr>
                <w:rPr>
                  <w:rFonts w:cs="Arial"/>
                  <w:b/>
                </w:rPr>
                <w:id w:val="1822000919"/>
                <w:placeholder>
                  <w:docPart w:val="DefaultPlaceholder_1081868574"/>
                </w:placeholder>
                <w:showingPlcHdr/>
              </w:sdtPr>
              <w:sdtEndPr/>
              <w:sdtContent>
                <w:permStart w:id="1743005040" w:edGrp="everyone"/>
                <w:r w:rsidRPr="00E533BA">
                  <w:rPr>
                    <w:rStyle w:val="PlaceholderText"/>
                  </w:rPr>
                  <w:t>Click here to enter text.</w:t>
                </w:r>
                <w:permEnd w:id="1743005040"/>
              </w:sdtContent>
            </w:sdt>
            <w:r>
              <w:rPr>
                <w:rFonts w:cs="Arial"/>
                <w:b/>
              </w:rPr>
              <w:t xml:space="preserve"> </w:t>
            </w:r>
          </w:p>
        </w:tc>
      </w:tr>
      <w:tr w:rsidR="002E12C1" w:rsidRPr="00A10123" w14:paraId="6A794115" w14:textId="77777777" w:rsidTr="00484A27">
        <w:tc>
          <w:tcPr>
            <w:tcW w:w="10627" w:type="dxa"/>
            <w:gridSpan w:val="7"/>
          </w:tcPr>
          <w:p w14:paraId="48D9E6D4" w14:textId="77777777" w:rsidR="002E12C1" w:rsidRDefault="002E12C1" w:rsidP="0025299B">
            <w:pPr>
              <w:rPr>
                <w:rFonts w:cs="Arial"/>
                <w:b/>
              </w:rPr>
            </w:pPr>
            <w:r>
              <w:rPr>
                <w:rFonts w:cs="Arial"/>
                <w:b/>
              </w:rPr>
              <w:t>If personal identifiers are retained after the project is done, please provide a rational why it is necessary to keep this information. Who will have access to this retained data?</w:t>
            </w:r>
            <w:r w:rsidR="0025299B">
              <w:rPr>
                <w:rFonts w:cs="Arial"/>
                <w:b/>
              </w:rPr>
              <w:t xml:space="preserve">  </w:t>
            </w:r>
            <w:sdt>
              <w:sdtPr>
                <w:rPr>
                  <w:rFonts w:cs="Arial"/>
                  <w:b/>
                </w:rPr>
                <w:id w:val="77344855"/>
                <w:placeholder>
                  <w:docPart w:val="DefaultPlaceholder_1081868574"/>
                </w:placeholder>
                <w:showingPlcHdr/>
              </w:sdtPr>
              <w:sdtEndPr/>
              <w:sdtContent>
                <w:permStart w:id="1841329732" w:edGrp="everyone"/>
                <w:r w:rsidRPr="00E533BA">
                  <w:rPr>
                    <w:rStyle w:val="PlaceholderText"/>
                  </w:rPr>
                  <w:t>Click here to enter text.</w:t>
                </w:r>
                <w:permEnd w:id="1841329732"/>
              </w:sdtContent>
            </w:sdt>
          </w:p>
        </w:tc>
      </w:tr>
      <w:tr w:rsidR="002E12C1" w:rsidRPr="00A10123" w14:paraId="71BF224D" w14:textId="77777777" w:rsidTr="00484A27">
        <w:tc>
          <w:tcPr>
            <w:tcW w:w="10627" w:type="dxa"/>
            <w:gridSpan w:val="7"/>
          </w:tcPr>
          <w:p w14:paraId="48C2BC50" w14:textId="77777777" w:rsidR="002E12C1" w:rsidRDefault="002E12C1" w:rsidP="0025299B">
            <w:pPr>
              <w:rPr>
                <w:rFonts w:cs="Arial"/>
                <w:b/>
              </w:rPr>
            </w:pPr>
            <w:r>
              <w:rPr>
                <w:rFonts w:cs="Arial"/>
                <w:b/>
              </w:rPr>
              <w:t>Where will the data be stored? Provide physical and electronic locations if relevant. How long will this data be kept? How will the data be disposed of after this period?</w:t>
            </w:r>
            <w:r w:rsidR="0025299B">
              <w:rPr>
                <w:rFonts w:cs="Arial"/>
                <w:b/>
              </w:rPr>
              <w:t xml:space="preserve">  </w:t>
            </w:r>
            <w:r>
              <w:rPr>
                <w:rFonts w:cs="Arial"/>
                <w:b/>
              </w:rPr>
              <w:t xml:space="preserve"> </w:t>
            </w:r>
            <w:sdt>
              <w:sdtPr>
                <w:rPr>
                  <w:rFonts w:cs="Arial"/>
                  <w:b/>
                </w:rPr>
                <w:id w:val="2077470534"/>
                <w:placeholder>
                  <w:docPart w:val="DefaultPlaceholder_1081868574"/>
                </w:placeholder>
                <w:showingPlcHdr/>
              </w:sdtPr>
              <w:sdtEndPr/>
              <w:sdtContent>
                <w:permStart w:id="289627175" w:edGrp="everyone"/>
                <w:r w:rsidRPr="00E533BA">
                  <w:rPr>
                    <w:rStyle w:val="PlaceholderText"/>
                  </w:rPr>
                  <w:t>Click here to enter text.</w:t>
                </w:r>
                <w:permEnd w:id="289627175"/>
              </w:sdtContent>
            </w:sdt>
          </w:p>
        </w:tc>
      </w:tr>
      <w:tr w:rsidR="003003F0" w:rsidRPr="00A10123" w14:paraId="0450D71F" w14:textId="77777777" w:rsidTr="00484A27">
        <w:tc>
          <w:tcPr>
            <w:tcW w:w="10627" w:type="dxa"/>
            <w:gridSpan w:val="7"/>
          </w:tcPr>
          <w:p w14:paraId="4C93CAA0" w14:textId="77777777" w:rsidR="003003F0" w:rsidRDefault="003003F0" w:rsidP="003003F0">
            <w:pPr>
              <w:rPr>
                <w:rFonts w:cs="Arial"/>
                <w:b/>
              </w:rPr>
            </w:pPr>
            <w:r w:rsidRPr="00020E76">
              <w:rPr>
                <w:rFonts w:cs="Arial"/>
                <w:b/>
              </w:rPr>
              <w:t>If you are collecting data using an online survey company, please explain whether or not collection of IP Addresses will be disabled.</w:t>
            </w:r>
          </w:p>
          <w:permStart w:id="1325737644" w:edGrp="everyone"/>
          <w:p w14:paraId="5CD13045" w14:textId="77777777" w:rsidR="00C26F73" w:rsidRDefault="00826397" w:rsidP="00C26F73">
            <w:pPr>
              <w:rPr>
                <w:rFonts w:cs="Arial"/>
              </w:rPr>
            </w:pPr>
            <w:sdt>
              <w:sdtPr>
                <w:rPr>
                  <w:rFonts w:cs="Arial"/>
                </w:rPr>
                <w:id w:val="-781264748"/>
                <w:placeholder>
                  <w:docPart w:val="957357B04A1B49FFBCA3045D950176AC"/>
                </w:placeholder>
                <w:showingPlcHdr/>
              </w:sdtPr>
              <w:sdtEndPr/>
              <w:sdtContent>
                <w:r w:rsidR="003003F0" w:rsidRPr="00A8559A">
                  <w:rPr>
                    <w:rStyle w:val="PlaceholderText"/>
                  </w:rPr>
                  <w:t>Click here to enter text.</w:t>
                </w:r>
              </w:sdtContent>
            </w:sdt>
            <w:r w:rsidR="003003F0">
              <w:rPr>
                <w:rFonts w:cs="Arial"/>
              </w:rPr>
              <w:t xml:space="preserve"> </w:t>
            </w:r>
            <w:permEnd w:id="1325737644"/>
            <w:r w:rsidR="003003F0">
              <w:rPr>
                <w:rFonts w:cs="Arial"/>
              </w:rPr>
              <w:t xml:space="preserve">   </w:t>
            </w:r>
            <w:sdt>
              <w:sdtPr>
                <w:rPr>
                  <w:rFonts w:cs="Arial"/>
                </w:rPr>
                <w:id w:val="-1432658410"/>
                <w14:checkbox>
                  <w14:checked w14:val="0"/>
                  <w14:checkedState w14:val="2612" w14:font="MS Gothic"/>
                  <w14:uncheckedState w14:val="2610" w14:font="MS Gothic"/>
                </w14:checkbox>
              </w:sdtPr>
              <w:sdtEndPr/>
              <w:sdtContent>
                <w:permStart w:id="98899535" w:edGrp="everyone"/>
                <w:r w:rsidR="003003F0">
                  <w:rPr>
                    <w:rFonts w:ascii="MS Gothic" w:eastAsia="MS Gothic" w:hAnsi="MS Gothic" w:cs="Arial" w:hint="eastAsia"/>
                  </w:rPr>
                  <w:t>☐</w:t>
                </w:r>
              </w:sdtContent>
            </w:sdt>
            <w:r w:rsidR="003003F0">
              <w:rPr>
                <w:rFonts w:cs="Arial"/>
              </w:rPr>
              <w:t xml:space="preserve"> </w:t>
            </w:r>
            <w:permEnd w:id="98899535"/>
            <w:r w:rsidR="003003F0">
              <w:rPr>
                <w:rFonts w:cs="Arial"/>
              </w:rPr>
              <w:t>NA</w:t>
            </w:r>
          </w:p>
          <w:p w14:paraId="6035A03B" w14:textId="77777777" w:rsidR="003003F0" w:rsidRPr="00020E76" w:rsidRDefault="00C26F73" w:rsidP="00C26F73">
            <w:pPr>
              <w:rPr>
                <w:rFonts w:cs="Arial"/>
                <w:b/>
              </w:rPr>
            </w:pPr>
            <w:r>
              <w:rPr>
                <w:rFonts w:cs="Arial"/>
              </w:rPr>
              <w:t xml:space="preserve"> </w:t>
            </w:r>
            <w:r w:rsidR="003003F0" w:rsidRPr="007A611C">
              <w:rPr>
                <w:rFonts w:cs="Arial"/>
                <w:i/>
                <w:sz w:val="20"/>
              </w:rPr>
              <w:t xml:space="preserve">Please note that if you are using an online survey company for recruitment or data collection, that unless you indicate otherwise when constructing the survey, the company’s servers will record incoming IP Addresses. </w:t>
            </w:r>
          </w:p>
        </w:tc>
      </w:tr>
      <w:tr w:rsidR="003003F0" w:rsidRPr="00A10123" w14:paraId="7E77CE4E" w14:textId="77777777" w:rsidTr="006604E5">
        <w:trPr>
          <w:trHeight w:val="521"/>
        </w:trPr>
        <w:tc>
          <w:tcPr>
            <w:tcW w:w="10627" w:type="dxa"/>
            <w:gridSpan w:val="7"/>
            <w:shd w:val="clear" w:color="auto" w:fill="BBC7D6"/>
            <w:vAlign w:val="center"/>
          </w:tcPr>
          <w:p w14:paraId="2C597204" w14:textId="77777777" w:rsidR="003003F0" w:rsidRPr="001534D6" w:rsidRDefault="003003F0" w:rsidP="003003F0">
            <w:pPr>
              <w:pStyle w:val="Heading2"/>
              <w:outlineLvl w:val="1"/>
              <w:rPr>
                <w:b/>
              </w:rPr>
            </w:pPr>
            <w:r w:rsidRPr="00C26F73">
              <w:rPr>
                <w:b/>
                <w:sz w:val="32"/>
              </w:rPr>
              <w:t>FREE AND INFORMED CONSENT</w:t>
            </w:r>
          </w:p>
        </w:tc>
      </w:tr>
      <w:tr w:rsidR="003003F0" w:rsidRPr="00A10123" w14:paraId="489F3D41" w14:textId="77777777" w:rsidTr="00484A27">
        <w:tc>
          <w:tcPr>
            <w:tcW w:w="10627" w:type="dxa"/>
            <w:gridSpan w:val="7"/>
          </w:tcPr>
          <w:p w14:paraId="553271C8" w14:textId="77777777" w:rsidR="003003F0" w:rsidRDefault="003003F0" w:rsidP="003003F0">
            <w:pPr>
              <w:rPr>
                <w:rFonts w:cs="Arial"/>
                <w:b/>
              </w:rPr>
            </w:pPr>
            <w:r w:rsidRPr="00AB4EC1">
              <w:rPr>
                <w:rFonts w:cs="Arial"/>
                <w:b/>
              </w:rPr>
              <w:t xml:space="preserve">Describe the procedures for obtaining informed consent for each </w:t>
            </w:r>
            <w:r>
              <w:rPr>
                <w:rFonts w:cs="Arial"/>
                <w:b/>
              </w:rPr>
              <w:t xml:space="preserve">relevant </w:t>
            </w:r>
            <w:r w:rsidRPr="00AB4EC1">
              <w:rPr>
                <w:rFonts w:cs="Arial"/>
                <w:b/>
              </w:rPr>
              <w:t xml:space="preserve">part of the research project. </w:t>
            </w:r>
          </w:p>
          <w:permStart w:id="1701537961" w:edGrp="everyone" w:displacedByCustomXml="next"/>
          <w:sdt>
            <w:sdtPr>
              <w:rPr>
                <w:rFonts w:cs="Arial"/>
              </w:rPr>
              <w:id w:val="-232859681"/>
              <w:placeholder>
                <w:docPart w:val="688ADCC1D0CC4C378120E12D885E076B"/>
              </w:placeholder>
              <w:showingPlcHdr/>
            </w:sdtPr>
            <w:sdtEndPr/>
            <w:sdtContent>
              <w:p w14:paraId="0B43F1C8" w14:textId="77777777" w:rsidR="003003F0" w:rsidRPr="00AB4EC1" w:rsidRDefault="003003F0" w:rsidP="003003F0">
                <w:pPr>
                  <w:rPr>
                    <w:rFonts w:cs="Arial"/>
                    <w:b/>
                  </w:rPr>
                </w:pPr>
                <w:r w:rsidRPr="00370AB0">
                  <w:rPr>
                    <w:rStyle w:val="PlaceholderText"/>
                  </w:rPr>
                  <w:t>Click here to enter text.</w:t>
                </w:r>
              </w:p>
            </w:sdtContent>
          </w:sdt>
          <w:permEnd w:id="1701537961" w:displacedByCustomXml="prev"/>
        </w:tc>
      </w:tr>
      <w:tr w:rsidR="002E492C" w:rsidRPr="00A10123" w14:paraId="6385428E" w14:textId="77777777" w:rsidTr="00484A27">
        <w:tc>
          <w:tcPr>
            <w:tcW w:w="10627" w:type="dxa"/>
            <w:gridSpan w:val="7"/>
          </w:tcPr>
          <w:p w14:paraId="1FFDB7EA" w14:textId="77777777" w:rsidR="002E492C" w:rsidRPr="00AB4EC1" w:rsidRDefault="002E492C" w:rsidP="003003F0">
            <w:pPr>
              <w:rPr>
                <w:rFonts w:cs="Arial"/>
                <w:b/>
              </w:rPr>
            </w:pPr>
            <w:r>
              <w:rPr>
                <w:rFonts w:cs="Arial"/>
                <w:b/>
              </w:rPr>
              <w:t>Who will be collecting this consent?</w:t>
            </w:r>
            <w:r w:rsidR="0025299B">
              <w:rPr>
                <w:rFonts w:cs="Arial"/>
                <w:b/>
              </w:rPr>
              <w:t xml:space="preserve"> </w:t>
            </w:r>
            <w:r>
              <w:rPr>
                <w:rFonts w:cs="Arial"/>
                <w:b/>
              </w:rPr>
              <w:t xml:space="preserve"> </w:t>
            </w:r>
            <w:sdt>
              <w:sdtPr>
                <w:rPr>
                  <w:rFonts w:cs="Arial"/>
                  <w:b/>
                </w:rPr>
                <w:id w:val="-343708748"/>
                <w:placeholder>
                  <w:docPart w:val="DefaultPlaceholder_1081868574"/>
                </w:placeholder>
                <w:showingPlcHdr/>
              </w:sdtPr>
              <w:sdtEndPr/>
              <w:sdtContent>
                <w:permStart w:id="2129403902" w:edGrp="everyone"/>
                <w:r w:rsidRPr="00E533BA">
                  <w:rPr>
                    <w:rStyle w:val="PlaceholderText"/>
                  </w:rPr>
                  <w:t>Click here to enter text.</w:t>
                </w:r>
                <w:permEnd w:id="2129403902"/>
              </w:sdtContent>
            </w:sdt>
          </w:p>
        </w:tc>
      </w:tr>
      <w:tr w:rsidR="003003F0" w:rsidRPr="00A10123" w14:paraId="0BCD3157" w14:textId="77777777" w:rsidTr="00484A27">
        <w:tc>
          <w:tcPr>
            <w:tcW w:w="10627" w:type="dxa"/>
            <w:gridSpan w:val="7"/>
          </w:tcPr>
          <w:p w14:paraId="0A57246C" w14:textId="77777777" w:rsidR="003003F0" w:rsidRPr="00AB4EC1" w:rsidRDefault="002E492C" w:rsidP="003003F0">
            <w:pPr>
              <w:rPr>
                <w:rFonts w:cs="Arial"/>
                <w:b/>
              </w:rPr>
            </w:pPr>
            <w:r>
              <w:rPr>
                <w:rFonts w:cs="Arial"/>
                <w:b/>
              </w:rPr>
              <w:t>What instruction will be given to your students about the participant</w:t>
            </w:r>
            <w:r w:rsidR="005D6BC3">
              <w:rPr>
                <w:rFonts w:cs="Arial"/>
                <w:b/>
              </w:rPr>
              <w:t>’s</w:t>
            </w:r>
            <w:r>
              <w:rPr>
                <w:rFonts w:cs="Arial"/>
                <w:b/>
              </w:rPr>
              <w:t xml:space="preserve"> right to withdraw from a study? </w:t>
            </w:r>
          </w:p>
          <w:permStart w:id="320938436" w:edGrp="everyone" w:displacedByCustomXml="next"/>
          <w:sdt>
            <w:sdtPr>
              <w:rPr>
                <w:rFonts w:cs="Arial"/>
              </w:rPr>
              <w:id w:val="-1596630249"/>
              <w:placeholder>
                <w:docPart w:val="0216875C26D64D8DB22B44AE2DBBF7E0"/>
              </w:placeholder>
              <w:showingPlcHdr/>
            </w:sdtPr>
            <w:sdtEndPr/>
            <w:sdtContent>
              <w:p w14:paraId="4C1CE6C0" w14:textId="77777777" w:rsidR="003003F0" w:rsidRPr="00A8559A" w:rsidRDefault="003003F0" w:rsidP="003003F0">
                <w:pPr>
                  <w:rPr>
                    <w:rFonts w:cs="Arial"/>
                    <w:b/>
                  </w:rPr>
                </w:pPr>
                <w:r w:rsidRPr="00370AB0">
                  <w:rPr>
                    <w:rStyle w:val="PlaceholderText"/>
                  </w:rPr>
                  <w:t>Click here to enter text.</w:t>
                </w:r>
              </w:p>
            </w:sdtContent>
          </w:sdt>
          <w:permEnd w:id="320938436" w:displacedByCustomXml="prev"/>
        </w:tc>
      </w:tr>
      <w:tr w:rsidR="003003F0" w:rsidRPr="00A10123" w14:paraId="2929C1B0" w14:textId="77777777" w:rsidTr="00484A27">
        <w:tc>
          <w:tcPr>
            <w:tcW w:w="10627" w:type="dxa"/>
            <w:gridSpan w:val="7"/>
          </w:tcPr>
          <w:p w14:paraId="59EA850F" w14:textId="77777777" w:rsidR="005D6BC3" w:rsidRPr="004A66B4" w:rsidRDefault="002E492C" w:rsidP="005D6BC3">
            <w:pPr>
              <w:rPr>
                <w:rFonts w:cs="Arial"/>
                <w:i/>
              </w:rPr>
            </w:pPr>
            <w:r>
              <w:rPr>
                <w:rFonts w:cs="Arial"/>
                <w:b/>
              </w:rPr>
              <w:t>Who will be drafting the consent forms?</w:t>
            </w:r>
            <w:r w:rsidR="0025299B">
              <w:rPr>
                <w:rFonts w:cs="Arial"/>
                <w:b/>
              </w:rPr>
              <w:t xml:space="preserve"> </w:t>
            </w:r>
            <w:r>
              <w:rPr>
                <w:rFonts w:cs="Arial"/>
                <w:b/>
              </w:rPr>
              <w:t xml:space="preserve"> </w:t>
            </w:r>
            <w:sdt>
              <w:sdtPr>
                <w:rPr>
                  <w:rFonts w:cs="Arial"/>
                </w:rPr>
                <w:id w:val="-189447352"/>
                <w:placeholder>
                  <w:docPart w:val="5DF2E587A7BD4394A4DC1E5E471041E3"/>
                </w:placeholder>
                <w:showingPlcHdr/>
              </w:sdtPr>
              <w:sdtEndPr/>
              <w:sdtContent>
                <w:permStart w:id="1135500008" w:edGrp="everyone"/>
                <w:r w:rsidR="003003F0" w:rsidRPr="00A8559A">
                  <w:rPr>
                    <w:rStyle w:val="PlaceholderText"/>
                  </w:rPr>
                  <w:t>Click here to enter text.</w:t>
                </w:r>
                <w:permEnd w:id="1135500008"/>
              </w:sdtContent>
            </w:sdt>
            <w:r w:rsidR="00C26F73">
              <w:rPr>
                <w:rFonts w:cs="Arial"/>
              </w:rPr>
              <w:t xml:space="preserve"> </w:t>
            </w:r>
            <w:r w:rsidR="00C26F73">
              <w:rPr>
                <w:rFonts w:cs="Arial"/>
              </w:rPr>
              <w:br/>
            </w:r>
            <w:r w:rsidR="005D6BC3" w:rsidRPr="005D6BC3">
              <w:rPr>
                <w:rFonts w:cs="Arial"/>
                <w:b/>
                <w:i/>
              </w:rPr>
              <w:t>Please attach a copy of any draft</w:t>
            </w:r>
            <w:r w:rsidR="005D6BC3">
              <w:rPr>
                <w:rFonts w:cs="Arial"/>
                <w:b/>
                <w:i/>
              </w:rPr>
              <w:t xml:space="preserve"> consent forms </w:t>
            </w:r>
            <w:r w:rsidR="005D6BC3" w:rsidRPr="005D6BC3">
              <w:rPr>
                <w:rFonts w:cs="Arial"/>
                <w:b/>
                <w:i/>
              </w:rPr>
              <w:t>to this application.</w:t>
            </w:r>
            <w:r w:rsidR="005D6BC3" w:rsidRPr="004A66B4">
              <w:rPr>
                <w:rFonts w:cs="Arial"/>
                <w:i/>
              </w:rPr>
              <w:t xml:space="preserve"> In order to obtain informed consent from participants, full disclosure of all information necessary for making an informed decision to participate in a research project is required. Please consult the Consent form Guidelines and the Consent Form Checklist, prior to creating the </w:t>
            </w:r>
            <w:r w:rsidR="005D6BC3">
              <w:rPr>
                <w:rFonts w:cs="Arial"/>
                <w:i/>
              </w:rPr>
              <w:t>c</w:t>
            </w:r>
            <w:r w:rsidR="005D6BC3" w:rsidRPr="004A66B4">
              <w:rPr>
                <w:rFonts w:cs="Arial"/>
                <w:i/>
              </w:rPr>
              <w:t xml:space="preserve">onsent </w:t>
            </w:r>
            <w:r w:rsidR="005D6BC3">
              <w:rPr>
                <w:rFonts w:cs="Arial"/>
                <w:i/>
              </w:rPr>
              <w:t>form. A cons</w:t>
            </w:r>
            <w:r w:rsidR="005D6BC3" w:rsidRPr="004A66B4">
              <w:rPr>
                <w:rFonts w:cs="Arial"/>
                <w:i/>
              </w:rPr>
              <w:t xml:space="preserve">ent </w:t>
            </w:r>
            <w:r w:rsidR="005D6BC3">
              <w:rPr>
                <w:rFonts w:cs="Arial"/>
                <w:i/>
              </w:rPr>
              <w:t>f</w:t>
            </w:r>
            <w:r w:rsidR="005D6BC3" w:rsidRPr="004A66B4">
              <w:rPr>
                <w:rFonts w:cs="Arial"/>
                <w:i/>
              </w:rPr>
              <w:t xml:space="preserve">orm </w:t>
            </w:r>
            <w:r w:rsidR="005D6BC3">
              <w:rPr>
                <w:rFonts w:cs="Arial"/>
                <w:i/>
              </w:rPr>
              <w:t>t</w:t>
            </w:r>
            <w:r w:rsidR="005D6BC3" w:rsidRPr="004A66B4">
              <w:rPr>
                <w:rFonts w:cs="Arial"/>
                <w:i/>
              </w:rPr>
              <w:t xml:space="preserve">emplate </w:t>
            </w:r>
            <w:r w:rsidR="005D6BC3">
              <w:rPr>
                <w:rFonts w:cs="Arial"/>
                <w:i/>
              </w:rPr>
              <w:t>is available for use</w:t>
            </w:r>
            <w:r w:rsidR="005D6BC3" w:rsidRPr="004A66B4">
              <w:rPr>
                <w:rFonts w:cs="Arial"/>
                <w:i/>
              </w:rPr>
              <w:t xml:space="preserve">. </w:t>
            </w:r>
          </w:p>
          <w:p w14:paraId="14FF81F8" w14:textId="304F4376" w:rsidR="002E492C" w:rsidRPr="005D6BC3" w:rsidRDefault="005D6BC3" w:rsidP="0025299B">
            <w:pPr>
              <w:rPr>
                <w:rFonts w:cs="Arial"/>
              </w:rPr>
            </w:pPr>
            <w:r w:rsidRPr="00A8559A">
              <w:rPr>
                <w:rFonts w:cs="Arial"/>
                <w:b/>
              </w:rPr>
              <w:t>Ha</w:t>
            </w:r>
            <w:r>
              <w:rPr>
                <w:rFonts w:cs="Arial"/>
                <w:b/>
              </w:rPr>
              <w:t>ve you used</w:t>
            </w:r>
            <w:r w:rsidRPr="00A8559A">
              <w:rPr>
                <w:rFonts w:cs="Arial"/>
                <w:b/>
              </w:rPr>
              <w:t xml:space="preserve"> the </w:t>
            </w:r>
            <w:r>
              <w:rPr>
                <w:rFonts w:cs="Arial"/>
                <w:b/>
              </w:rPr>
              <w:t xml:space="preserve">Yukon </w:t>
            </w:r>
            <w:r w:rsidR="00866639">
              <w:rPr>
                <w:rFonts w:cs="Arial"/>
                <w:b/>
              </w:rPr>
              <w:t>University</w:t>
            </w:r>
            <w:r>
              <w:rPr>
                <w:rFonts w:cs="Arial"/>
                <w:b/>
              </w:rPr>
              <w:t xml:space="preserve"> c</w:t>
            </w:r>
            <w:r w:rsidRPr="00A8559A">
              <w:rPr>
                <w:rFonts w:cs="Arial"/>
                <w:b/>
              </w:rPr>
              <w:t xml:space="preserve">onsent </w:t>
            </w:r>
            <w:r>
              <w:rPr>
                <w:rFonts w:cs="Arial"/>
                <w:b/>
              </w:rPr>
              <w:t>f</w:t>
            </w:r>
            <w:r w:rsidRPr="00A8559A">
              <w:rPr>
                <w:rFonts w:cs="Arial"/>
                <w:b/>
              </w:rPr>
              <w:t xml:space="preserve">orm </w:t>
            </w:r>
            <w:r>
              <w:rPr>
                <w:rFonts w:cs="Arial"/>
                <w:b/>
              </w:rPr>
              <w:t>t</w:t>
            </w:r>
            <w:r w:rsidRPr="00A8559A">
              <w:rPr>
                <w:rFonts w:cs="Arial"/>
                <w:b/>
              </w:rPr>
              <w:t xml:space="preserve">emplate? </w:t>
            </w:r>
            <w:r w:rsidR="0025299B">
              <w:rPr>
                <w:rFonts w:cs="Arial"/>
                <w:b/>
              </w:rPr>
              <w:t xml:space="preserve"> </w:t>
            </w:r>
            <w:permStart w:id="1193624158" w:edGrp="everyone"/>
            <w:sdt>
              <w:sdtPr>
                <w:rPr>
                  <w:rFonts w:cs="Verdana"/>
                  <w:b/>
                  <w:bCs/>
                </w:rPr>
                <w:id w:val="-1903756558"/>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sidRPr="00972A11">
              <w:rPr>
                <w:rFonts w:cs="Verdana"/>
                <w:b/>
                <w:bCs/>
              </w:rPr>
              <w:t xml:space="preserve"> </w:t>
            </w:r>
            <w:permEnd w:id="1193624158"/>
            <w:r w:rsidRPr="00972A11">
              <w:rPr>
                <w:rFonts w:cs="Verdana"/>
                <w:b/>
                <w:bCs/>
              </w:rPr>
              <w:t xml:space="preserve">Yes           </w:t>
            </w:r>
            <w:permStart w:id="734136484" w:edGrp="everyone"/>
            <w:sdt>
              <w:sdtPr>
                <w:rPr>
                  <w:rFonts w:cs="Verdana"/>
                  <w:b/>
                  <w:bCs/>
                </w:rPr>
                <w:id w:val="-1798524422"/>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Pr>
                <w:rFonts w:cs="Verdana"/>
                <w:b/>
                <w:bCs/>
              </w:rPr>
              <w:t xml:space="preserve"> </w:t>
            </w:r>
            <w:permEnd w:id="734136484"/>
            <w:r w:rsidRPr="00972A11">
              <w:rPr>
                <w:rFonts w:cs="Verdana"/>
                <w:b/>
                <w:bCs/>
              </w:rPr>
              <w:t xml:space="preserve">  No</w:t>
            </w:r>
            <w:r w:rsidRPr="00A8559A">
              <w:rPr>
                <w:rFonts w:cs="Arial"/>
              </w:rPr>
              <w:t xml:space="preserve"> </w:t>
            </w:r>
            <w:r w:rsidR="00C26F73">
              <w:rPr>
                <w:rFonts w:cs="Arial"/>
              </w:rPr>
              <w:t xml:space="preserve"> </w:t>
            </w:r>
          </w:p>
        </w:tc>
      </w:tr>
      <w:tr w:rsidR="003003F0" w:rsidRPr="00A10123" w14:paraId="46664A06" w14:textId="77777777" w:rsidTr="00484A27">
        <w:tc>
          <w:tcPr>
            <w:tcW w:w="10627" w:type="dxa"/>
            <w:gridSpan w:val="7"/>
          </w:tcPr>
          <w:p w14:paraId="41F8586D" w14:textId="77777777" w:rsidR="003003F0" w:rsidRDefault="003003F0" w:rsidP="0025299B">
            <w:pPr>
              <w:rPr>
                <w:rFonts w:cs="Verdana"/>
                <w:b/>
                <w:bCs/>
              </w:rPr>
            </w:pPr>
            <w:r w:rsidRPr="00AB4EC1">
              <w:rPr>
                <w:rFonts w:cs="Arial"/>
                <w:b/>
              </w:rPr>
              <w:t>Will vulnerable populations be recruited?</w:t>
            </w:r>
            <w:r w:rsidR="0025299B">
              <w:rPr>
                <w:rFonts w:cs="Arial"/>
                <w:b/>
              </w:rPr>
              <w:t xml:space="preserve">  </w:t>
            </w:r>
            <w:r w:rsidRPr="00AB4EC1">
              <w:rPr>
                <w:rFonts w:cs="Arial"/>
                <w:b/>
              </w:rPr>
              <w:t xml:space="preserve"> </w:t>
            </w:r>
            <w:permStart w:id="46230218" w:edGrp="everyone"/>
            <w:sdt>
              <w:sdtPr>
                <w:rPr>
                  <w:rFonts w:cs="Verdana"/>
                  <w:b/>
                  <w:bCs/>
                </w:rPr>
                <w:id w:val="-1316016602"/>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sidRPr="00972A11">
              <w:rPr>
                <w:rFonts w:cs="Verdana"/>
                <w:b/>
                <w:bCs/>
              </w:rPr>
              <w:t xml:space="preserve"> </w:t>
            </w:r>
            <w:permEnd w:id="46230218"/>
            <w:r w:rsidRPr="00972A11">
              <w:rPr>
                <w:rFonts w:cs="Verdana"/>
                <w:b/>
                <w:bCs/>
              </w:rPr>
              <w:t xml:space="preserve">Yes          </w:t>
            </w:r>
            <w:permStart w:id="625239921" w:edGrp="everyone"/>
            <w:r w:rsidRPr="00972A11">
              <w:rPr>
                <w:rFonts w:cs="Verdana"/>
                <w:b/>
                <w:bCs/>
              </w:rPr>
              <w:t xml:space="preserve"> </w:t>
            </w:r>
            <w:sdt>
              <w:sdtPr>
                <w:rPr>
                  <w:rFonts w:cs="Verdana"/>
                  <w:b/>
                  <w:bCs/>
                </w:rPr>
                <w:id w:val="-944382875"/>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Pr>
                <w:rFonts w:cs="Verdana"/>
                <w:b/>
                <w:bCs/>
              </w:rPr>
              <w:t xml:space="preserve"> </w:t>
            </w:r>
            <w:permEnd w:id="625239921"/>
            <w:r w:rsidRPr="00972A11">
              <w:rPr>
                <w:rFonts w:cs="Verdana"/>
                <w:b/>
                <w:bCs/>
              </w:rPr>
              <w:t xml:space="preserve">  No</w:t>
            </w:r>
            <w:r>
              <w:rPr>
                <w:rFonts w:cs="Verdana"/>
                <w:b/>
                <w:bCs/>
              </w:rPr>
              <w:t xml:space="preserve">       </w:t>
            </w:r>
          </w:p>
          <w:p w14:paraId="6F651F1E" w14:textId="77777777" w:rsidR="003003F0" w:rsidRPr="00A8559A" w:rsidRDefault="003003F0" w:rsidP="003003F0">
            <w:pPr>
              <w:rPr>
                <w:rFonts w:cs="Arial"/>
              </w:rPr>
            </w:pPr>
            <w:r>
              <w:rPr>
                <w:rFonts w:cs="Arial"/>
                <w:b/>
              </w:rPr>
              <w:t xml:space="preserve">If yes, </w:t>
            </w:r>
            <w:r w:rsidRPr="00AB4EC1">
              <w:rPr>
                <w:rFonts w:cs="Arial"/>
                <w:b/>
              </w:rPr>
              <w:t>describe the population and any special measures that will be taken to address their vulnerable status</w:t>
            </w:r>
            <w:r>
              <w:rPr>
                <w:rFonts w:cs="Arial"/>
                <w:b/>
              </w:rPr>
              <w:t>. H</w:t>
            </w:r>
            <w:r w:rsidRPr="00AB4EC1">
              <w:rPr>
                <w:rFonts w:cs="Arial"/>
                <w:b/>
              </w:rPr>
              <w:t xml:space="preserve">ow </w:t>
            </w:r>
            <w:r>
              <w:rPr>
                <w:rFonts w:cs="Arial"/>
                <w:b/>
              </w:rPr>
              <w:t>will a</w:t>
            </w:r>
            <w:r w:rsidRPr="00AB4EC1">
              <w:rPr>
                <w:rFonts w:cs="Arial"/>
                <w:b/>
              </w:rPr>
              <w:t>ppropriate consent be obtained?</w:t>
            </w:r>
            <w:r w:rsidR="0025299B">
              <w:rPr>
                <w:rFonts w:cs="Arial"/>
                <w:b/>
              </w:rPr>
              <w:t xml:space="preserve">  </w:t>
            </w:r>
            <w:r w:rsidR="005D6BC3">
              <w:rPr>
                <w:rFonts w:cs="Arial"/>
                <w:b/>
              </w:rPr>
              <w:t xml:space="preserve"> </w:t>
            </w:r>
            <w:sdt>
              <w:sdtPr>
                <w:rPr>
                  <w:rFonts w:cs="Arial"/>
                </w:rPr>
                <w:id w:val="-1641264113"/>
                <w:placeholder>
                  <w:docPart w:val="420DEBA3802241BBAC283DBD894D24F4"/>
                </w:placeholder>
                <w:showingPlcHdr/>
              </w:sdtPr>
              <w:sdtEndPr/>
              <w:sdtContent>
                <w:permStart w:id="478744036" w:edGrp="everyone"/>
                <w:r w:rsidRPr="00A8559A">
                  <w:rPr>
                    <w:rStyle w:val="PlaceholderText"/>
                    <w:rFonts w:cs="Arial"/>
                  </w:rPr>
                  <w:t>Click here to enter text.</w:t>
                </w:r>
                <w:permEnd w:id="478744036"/>
              </w:sdtContent>
            </w:sdt>
          </w:p>
          <w:p w14:paraId="1567B3B8" w14:textId="77777777" w:rsidR="003003F0" w:rsidRPr="00474715" w:rsidRDefault="003003F0" w:rsidP="003003F0">
            <w:pPr>
              <w:rPr>
                <w:rFonts w:cs="Arial"/>
                <w:i/>
              </w:rPr>
            </w:pPr>
            <w:r w:rsidRPr="00474715">
              <w:rPr>
                <w:rFonts w:cs="Arial"/>
                <w:i/>
                <w:sz w:val="20"/>
              </w:rPr>
              <w:t xml:space="preserve">Vulnerable populations can include persons with disabilities, low socio-economic status or minorities. </w:t>
            </w:r>
          </w:p>
        </w:tc>
      </w:tr>
      <w:tr w:rsidR="003003F0" w:rsidRPr="00A10123" w14:paraId="79509910" w14:textId="77777777" w:rsidTr="006604E5">
        <w:trPr>
          <w:trHeight w:val="557"/>
        </w:trPr>
        <w:tc>
          <w:tcPr>
            <w:tcW w:w="10627" w:type="dxa"/>
            <w:gridSpan w:val="7"/>
            <w:shd w:val="clear" w:color="auto" w:fill="BBC7D6"/>
            <w:vAlign w:val="center"/>
          </w:tcPr>
          <w:p w14:paraId="5D329A26" w14:textId="77777777" w:rsidR="003003F0" w:rsidRPr="001534D6" w:rsidRDefault="003003F0" w:rsidP="0025299B">
            <w:pPr>
              <w:pStyle w:val="Heading2"/>
              <w:spacing w:before="0"/>
              <w:outlineLvl w:val="1"/>
              <w:rPr>
                <w:b/>
                <w:caps/>
              </w:rPr>
            </w:pPr>
            <w:r w:rsidRPr="00C26F73">
              <w:rPr>
                <w:b/>
                <w:caps/>
                <w:sz w:val="32"/>
              </w:rPr>
              <w:t>S</w:t>
            </w:r>
            <w:r w:rsidR="005D6BC3" w:rsidRPr="00C26F73">
              <w:rPr>
                <w:b/>
                <w:caps/>
                <w:sz w:val="32"/>
              </w:rPr>
              <w:t>econdary use of Data</w:t>
            </w:r>
            <w:r w:rsidRPr="00C26F73">
              <w:rPr>
                <w:b/>
                <w:caps/>
                <w:sz w:val="32"/>
              </w:rPr>
              <w:t xml:space="preserve"> </w:t>
            </w:r>
          </w:p>
        </w:tc>
      </w:tr>
      <w:tr w:rsidR="005D6BC3" w:rsidRPr="00A10123" w14:paraId="22906869" w14:textId="77777777" w:rsidTr="00484A27">
        <w:trPr>
          <w:trHeight w:val="557"/>
        </w:trPr>
        <w:tc>
          <w:tcPr>
            <w:tcW w:w="10627" w:type="dxa"/>
            <w:gridSpan w:val="7"/>
            <w:shd w:val="clear" w:color="auto" w:fill="FFFFFF" w:themeFill="background1"/>
            <w:vAlign w:val="center"/>
          </w:tcPr>
          <w:p w14:paraId="240D0548" w14:textId="77777777" w:rsidR="00C26F73" w:rsidRPr="001534D6" w:rsidRDefault="005D6BC3" w:rsidP="0025299B">
            <w:r>
              <w:t xml:space="preserve">Is there any intention to reanalyze the data collected by your students in the future, by yourself or anyone else? If yes, please complete the full ethics application and contact the REB Coordinator. </w:t>
            </w:r>
          </w:p>
        </w:tc>
      </w:tr>
      <w:tr w:rsidR="00C26F73" w:rsidRPr="00A10123" w14:paraId="06AC2E76" w14:textId="77777777" w:rsidTr="006604E5">
        <w:trPr>
          <w:trHeight w:val="557"/>
        </w:trPr>
        <w:tc>
          <w:tcPr>
            <w:tcW w:w="10627" w:type="dxa"/>
            <w:gridSpan w:val="7"/>
            <w:shd w:val="clear" w:color="auto" w:fill="BBC7D6"/>
            <w:vAlign w:val="center"/>
          </w:tcPr>
          <w:p w14:paraId="1902420A" w14:textId="77777777" w:rsidR="00C26F73" w:rsidRPr="00C26F73" w:rsidRDefault="00C26F73" w:rsidP="0025299B">
            <w:pPr>
              <w:pStyle w:val="Heading2"/>
              <w:spacing w:before="0"/>
              <w:outlineLvl w:val="1"/>
              <w:rPr>
                <w:b/>
              </w:rPr>
            </w:pPr>
            <w:r w:rsidRPr="00C26F73">
              <w:rPr>
                <w:b/>
                <w:sz w:val="32"/>
              </w:rPr>
              <w:lastRenderedPageBreak/>
              <w:t>A</w:t>
            </w:r>
            <w:r>
              <w:rPr>
                <w:b/>
                <w:sz w:val="32"/>
              </w:rPr>
              <w:t>TTACHMENTS</w:t>
            </w:r>
          </w:p>
        </w:tc>
      </w:tr>
      <w:tr w:rsidR="005D6BC3" w:rsidRPr="00A10123" w14:paraId="252915E4" w14:textId="77777777" w:rsidTr="00484A27">
        <w:trPr>
          <w:trHeight w:val="557"/>
        </w:trPr>
        <w:tc>
          <w:tcPr>
            <w:tcW w:w="10627" w:type="dxa"/>
            <w:gridSpan w:val="7"/>
            <w:shd w:val="clear" w:color="auto" w:fill="FFFFFF" w:themeFill="background1"/>
            <w:vAlign w:val="center"/>
          </w:tcPr>
          <w:p w14:paraId="167F1A85" w14:textId="77777777" w:rsidR="00C26F73" w:rsidRDefault="00C26F73" w:rsidP="0025299B">
            <w:r>
              <w:t>Please a</w:t>
            </w:r>
            <w:r w:rsidR="005D6BC3">
              <w:t>ttach copies of supporting materials that will be used in the research including those for recruitment, consent forms, confidentiality agreements and research tools (information sheets, questionnaires, guides or scripts)</w:t>
            </w:r>
            <w:r>
              <w:t xml:space="preserve">. Also attach copies of TCPS 2 CORE Certificates.  </w:t>
            </w:r>
          </w:p>
        </w:tc>
      </w:tr>
      <w:tr w:rsidR="003003F0" w:rsidRPr="00A10123" w14:paraId="21DA8B34" w14:textId="77777777" w:rsidTr="006604E5">
        <w:trPr>
          <w:trHeight w:val="494"/>
        </w:trPr>
        <w:tc>
          <w:tcPr>
            <w:tcW w:w="10627" w:type="dxa"/>
            <w:gridSpan w:val="7"/>
            <w:shd w:val="clear" w:color="auto" w:fill="BBC7D6"/>
            <w:vAlign w:val="center"/>
          </w:tcPr>
          <w:p w14:paraId="3439A0CC" w14:textId="77777777" w:rsidR="003003F0" w:rsidRPr="001534D6" w:rsidRDefault="003003F0" w:rsidP="0025299B">
            <w:pPr>
              <w:pStyle w:val="Heading2"/>
              <w:spacing w:before="0"/>
              <w:outlineLvl w:val="1"/>
              <w:rPr>
                <w:b/>
              </w:rPr>
            </w:pPr>
            <w:r w:rsidRPr="00C26F73">
              <w:rPr>
                <w:b/>
                <w:sz w:val="32"/>
              </w:rPr>
              <w:t>ACCURACY OF INFORMATION</w:t>
            </w:r>
          </w:p>
        </w:tc>
      </w:tr>
      <w:tr w:rsidR="003003F0" w:rsidRPr="00A10123" w14:paraId="1E4BB2C3" w14:textId="77777777" w:rsidTr="00484A27">
        <w:tc>
          <w:tcPr>
            <w:tcW w:w="10627" w:type="dxa"/>
            <w:gridSpan w:val="7"/>
          </w:tcPr>
          <w:p w14:paraId="581AFC3E" w14:textId="435BC550" w:rsidR="003003F0" w:rsidRPr="006368D0" w:rsidRDefault="003003F0" w:rsidP="00C26F73">
            <w:pPr>
              <w:rPr>
                <w:rFonts w:cs="Arial"/>
              </w:rPr>
            </w:pPr>
            <w:r>
              <w:rPr>
                <w:rFonts w:cs="Arial"/>
              </w:rPr>
              <w:t xml:space="preserve">By signing, </w:t>
            </w:r>
            <w:r w:rsidRPr="00A8559A">
              <w:rPr>
                <w:rFonts w:cs="Arial"/>
              </w:rPr>
              <w:t xml:space="preserve">I certify that I have read and understand </w:t>
            </w:r>
            <w:r>
              <w:rPr>
                <w:rFonts w:cs="Arial"/>
              </w:rPr>
              <w:t xml:space="preserve">policy </w:t>
            </w:r>
            <w:hyperlink r:id="rId10" w:history="1">
              <w:r w:rsidRPr="00D11323">
                <w:rPr>
                  <w:rStyle w:val="Hyperlink"/>
                  <w:rFonts w:cs="Arial"/>
                </w:rPr>
                <w:t>AR-03</w:t>
              </w:r>
            </w:hyperlink>
            <w:r w:rsidRPr="00A8559A">
              <w:rPr>
                <w:rFonts w:cs="Arial"/>
              </w:rPr>
              <w:t xml:space="preserve"> developed by Yukon </w:t>
            </w:r>
            <w:r w:rsidR="00866639">
              <w:rPr>
                <w:rFonts w:cs="Arial"/>
              </w:rPr>
              <w:t>University</w:t>
            </w:r>
            <w:r w:rsidRPr="00A8559A">
              <w:rPr>
                <w:rFonts w:cs="Arial"/>
              </w:rPr>
              <w:t xml:space="preserve"> for ensuring ethical conduct in research and that I intend to comply fully with the letter and spirit of th</w:t>
            </w:r>
            <w:r>
              <w:rPr>
                <w:rFonts w:cs="Arial"/>
              </w:rPr>
              <w:t>is policy</w:t>
            </w:r>
            <w:r w:rsidRPr="00A8559A">
              <w:rPr>
                <w:rFonts w:cs="Arial"/>
              </w:rPr>
              <w:t xml:space="preserve"> and </w:t>
            </w:r>
            <w:r>
              <w:rPr>
                <w:rFonts w:cs="Arial"/>
              </w:rPr>
              <w:t xml:space="preserve">any other procedures and </w:t>
            </w:r>
            <w:r w:rsidRPr="00A8559A">
              <w:rPr>
                <w:rFonts w:cs="Arial"/>
              </w:rPr>
              <w:t>guidelines</w:t>
            </w:r>
            <w:r>
              <w:rPr>
                <w:rFonts w:cs="Arial"/>
              </w:rPr>
              <w:t xml:space="preserve"> that apply.  All </w:t>
            </w:r>
            <w:r w:rsidRPr="00A8559A">
              <w:rPr>
                <w:rFonts w:cs="Arial"/>
              </w:rPr>
              <w:t xml:space="preserve">information </w:t>
            </w:r>
            <w:r>
              <w:rPr>
                <w:rFonts w:cs="Arial"/>
              </w:rPr>
              <w:t>in</w:t>
            </w:r>
            <w:r w:rsidRPr="00A8559A">
              <w:rPr>
                <w:rFonts w:cs="Arial"/>
              </w:rPr>
              <w:t>cluded in this application is, to the best of my knowledge, true; and no</w:t>
            </w:r>
            <w:r>
              <w:rPr>
                <w:rFonts w:cs="Arial"/>
              </w:rPr>
              <w:t xml:space="preserve"> information has been</w:t>
            </w:r>
            <w:r w:rsidRPr="00A8559A">
              <w:rPr>
                <w:rFonts w:cs="Arial"/>
              </w:rPr>
              <w:t xml:space="preserve"> knowingly omitted. I further acknowledge my responsibility to report any significant changes in the project and to obtain written approval for those changes</w:t>
            </w:r>
            <w:r>
              <w:rPr>
                <w:rFonts w:cs="Arial"/>
              </w:rPr>
              <w:t xml:space="preserve"> from the Research Ethics Board, </w:t>
            </w:r>
            <w:r w:rsidRPr="00A8559A">
              <w:rPr>
                <w:rFonts w:cs="Arial"/>
              </w:rPr>
              <w:t>prior to implementing those changes; and to report any unanticipated issue or event that may increase the level of risk to participants, or has other ethical implications that mi</w:t>
            </w:r>
            <w:r w:rsidR="005D6BC3">
              <w:rPr>
                <w:rFonts w:cs="Arial"/>
              </w:rPr>
              <w:t>ght affect participants’ welfare</w:t>
            </w:r>
            <w:r w:rsidRPr="00A8559A">
              <w:rPr>
                <w:rFonts w:cs="Arial"/>
              </w:rPr>
              <w:t xml:space="preserve">. </w:t>
            </w:r>
          </w:p>
        </w:tc>
      </w:tr>
      <w:tr w:rsidR="00543D25" w14:paraId="2707F593" w14:textId="77777777" w:rsidTr="00484A27">
        <w:tblPrEx>
          <w:tblBorders>
            <w:top w:val="none" w:sz="0" w:space="0" w:color="auto"/>
            <w:left w:val="none" w:sz="0" w:space="0" w:color="auto"/>
            <w:bottom w:val="none" w:sz="0" w:space="0" w:color="auto"/>
            <w:right w:val="none" w:sz="0" w:space="0" w:color="auto"/>
            <w:insideV w:val="none" w:sz="0" w:space="0" w:color="auto"/>
          </w:tblBorders>
        </w:tblPrEx>
        <w:tc>
          <w:tcPr>
            <w:tcW w:w="8075" w:type="dxa"/>
            <w:gridSpan w:val="5"/>
          </w:tcPr>
          <w:p w14:paraId="5915AD51" w14:textId="77777777" w:rsidR="00484A27" w:rsidRDefault="00484A27" w:rsidP="00484A27">
            <w:pPr>
              <w:rPr>
                <w:rFonts w:ascii="Arial" w:hAnsi="Arial" w:cs="Arial"/>
                <w:sz w:val="20"/>
                <w:szCs w:val="20"/>
              </w:rPr>
            </w:pPr>
          </w:p>
          <w:p w14:paraId="2FA6EB65" w14:textId="65254534" w:rsidR="00484A27" w:rsidRDefault="00484A27" w:rsidP="00484A27">
            <w:pPr>
              <w:rPr>
                <w:rFonts w:ascii="Arial" w:hAnsi="Arial" w:cs="Arial"/>
                <w:sz w:val="20"/>
                <w:szCs w:val="20"/>
              </w:rPr>
            </w:pPr>
          </w:p>
          <w:p w14:paraId="61DCB8A6" w14:textId="77777777" w:rsidR="000D5609" w:rsidRDefault="000D5609" w:rsidP="00484A27">
            <w:pPr>
              <w:rPr>
                <w:rFonts w:ascii="Arial" w:hAnsi="Arial" w:cs="Arial"/>
                <w:sz w:val="20"/>
                <w:szCs w:val="20"/>
              </w:rPr>
            </w:pPr>
          </w:p>
          <w:p w14:paraId="31A15BE8" w14:textId="77777777" w:rsidR="00484A27" w:rsidRDefault="00484A27" w:rsidP="00484A27">
            <w:pPr>
              <w:rPr>
                <w:rFonts w:ascii="Arial" w:hAnsi="Arial" w:cs="Arial"/>
                <w:sz w:val="20"/>
                <w:szCs w:val="20"/>
              </w:rPr>
            </w:pPr>
          </w:p>
        </w:tc>
        <w:tc>
          <w:tcPr>
            <w:tcW w:w="2557" w:type="dxa"/>
            <w:gridSpan w:val="2"/>
          </w:tcPr>
          <w:p w14:paraId="164FA16F" w14:textId="77777777" w:rsidR="00543D25" w:rsidRDefault="00543D25" w:rsidP="00484A27">
            <w:pPr>
              <w:rPr>
                <w:rFonts w:ascii="Arial" w:hAnsi="Arial" w:cs="Arial"/>
                <w:sz w:val="20"/>
                <w:szCs w:val="20"/>
              </w:rPr>
            </w:pPr>
          </w:p>
          <w:p w14:paraId="07F0E41D" w14:textId="77777777" w:rsidR="00C26F73" w:rsidRDefault="00C26F73" w:rsidP="00484A27">
            <w:pPr>
              <w:rPr>
                <w:rFonts w:ascii="Arial" w:hAnsi="Arial" w:cs="Arial"/>
                <w:sz w:val="20"/>
                <w:szCs w:val="20"/>
              </w:rPr>
            </w:pPr>
          </w:p>
          <w:sdt>
            <w:sdtPr>
              <w:rPr>
                <w:rFonts w:ascii="Arial" w:hAnsi="Arial" w:cs="Arial"/>
                <w:sz w:val="20"/>
                <w:szCs w:val="20"/>
              </w:rPr>
              <w:id w:val="-2112120481"/>
              <w:placeholder>
                <w:docPart w:val="BC02DD3557614A228A40AA44E170301B"/>
              </w:placeholder>
              <w:showingPlcHdr/>
              <w:date>
                <w:dateFormat w:val="d-MMM-yy"/>
                <w:lid w:val="en-CA"/>
                <w:storeMappedDataAs w:val="dateTime"/>
                <w:calendar w:val="gregorian"/>
              </w:date>
            </w:sdtPr>
            <w:sdtEndPr/>
            <w:sdtContent>
              <w:permStart w:id="1335978379" w:edGrp="everyone" w:displacedByCustomXml="prev"/>
              <w:p w14:paraId="3F6BD645" w14:textId="77777777" w:rsidR="00543D25" w:rsidRDefault="00543D25" w:rsidP="00484A27">
                <w:pPr>
                  <w:rPr>
                    <w:rFonts w:ascii="Arial" w:hAnsi="Arial" w:cs="Arial"/>
                    <w:sz w:val="20"/>
                    <w:szCs w:val="20"/>
                  </w:rPr>
                </w:pPr>
                <w:r w:rsidRPr="00D22DC0">
                  <w:rPr>
                    <w:rStyle w:val="PlaceholderText"/>
                    <w:shd w:val="clear" w:color="auto" w:fill="DAEEF3" w:themeFill="accent5" w:themeFillTint="33"/>
                  </w:rPr>
                  <w:t>Click here to enter a date.</w:t>
                </w:r>
              </w:p>
              <w:permEnd w:id="1335978379" w:displacedByCustomXml="next"/>
            </w:sdtContent>
          </w:sdt>
        </w:tc>
      </w:tr>
      <w:tr w:rsidR="00543D25" w14:paraId="0DDE51C4" w14:textId="77777777" w:rsidTr="00484A27">
        <w:tblPrEx>
          <w:tblBorders>
            <w:top w:val="none" w:sz="0" w:space="0" w:color="auto"/>
            <w:left w:val="none" w:sz="0" w:space="0" w:color="auto"/>
            <w:bottom w:val="none" w:sz="0" w:space="0" w:color="auto"/>
            <w:right w:val="none" w:sz="0" w:space="0" w:color="auto"/>
            <w:insideV w:val="none" w:sz="0" w:space="0" w:color="auto"/>
          </w:tblBorders>
        </w:tblPrEx>
        <w:tc>
          <w:tcPr>
            <w:tcW w:w="8075" w:type="dxa"/>
            <w:gridSpan w:val="5"/>
          </w:tcPr>
          <w:p w14:paraId="7764E071" w14:textId="77777777" w:rsidR="00543D25" w:rsidRDefault="001534D6" w:rsidP="00484A27">
            <w:pPr>
              <w:rPr>
                <w:rFonts w:ascii="Arial" w:hAnsi="Arial" w:cs="Arial"/>
                <w:sz w:val="20"/>
                <w:szCs w:val="20"/>
              </w:rPr>
            </w:pPr>
            <w:r>
              <w:rPr>
                <w:rFonts w:ascii="Arial" w:hAnsi="Arial" w:cs="Arial"/>
                <w:sz w:val="20"/>
                <w:szCs w:val="20"/>
              </w:rPr>
              <w:t xml:space="preserve">Signature of </w:t>
            </w:r>
            <w:r w:rsidR="005D6BC3">
              <w:rPr>
                <w:rFonts w:ascii="Arial" w:hAnsi="Arial" w:cs="Arial"/>
                <w:sz w:val="20"/>
                <w:szCs w:val="20"/>
              </w:rPr>
              <w:t xml:space="preserve">Instructor </w:t>
            </w:r>
            <w:r>
              <w:rPr>
                <w:rFonts w:ascii="Arial" w:hAnsi="Arial" w:cs="Arial"/>
                <w:sz w:val="20"/>
                <w:szCs w:val="20"/>
              </w:rPr>
              <w:t xml:space="preserve"> </w:t>
            </w:r>
            <w:r w:rsidR="00543D25">
              <w:rPr>
                <w:rFonts w:ascii="Arial" w:hAnsi="Arial" w:cs="Arial"/>
                <w:sz w:val="20"/>
                <w:szCs w:val="20"/>
              </w:rPr>
              <w:t xml:space="preserve">  </w:t>
            </w:r>
          </w:p>
          <w:p w14:paraId="7403394C" w14:textId="77777777" w:rsidR="00543D25" w:rsidRDefault="00543D25" w:rsidP="00484A27">
            <w:pPr>
              <w:rPr>
                <w:rFonts w:ascii="Arial" w:hAnsi="Arial" w:cs="Arial"/>
                <w:sz w:val="20"/>
                <w:szCs w:val="20"/>
              </w:rPr>
            </w:pPr>
          </w:p>
        </w:tc>
        <w:tc>
          <w:tcPr>
            <w:tcW w:w="2557" w:type="dxa"/>
            <w:gridSpan w:val="2"/>
          </w:tcPr>
          <w:p w14:paraId="3ABA0854" w14:textId="77777777" w:rsidR="00543D25" w:rsidRDefault="00543D25" w:rsidP="00484A27">
            <w:pPr>
              <w:rPr>
                <w:rFonts w:ascii="Arial" w:hAnsi="Arial" w:cs="Arial"/>
                <w:sz w:val="20"/>
                <w:szCs w:val="20"/>
              </w:rPr>
            </w:pPr>
            <w:r>
              <w:rPr>
                <w:rFonts w:ascii="Arial" w:hAnsi="Arial" w:cs="Arial"/>
                <w:sz w:val="20"/>
                <w:szCs w:val="20"/>
              </w:rPr>
              <w:t>Date</w:t>
            </w:r>
          </w:p>
        </w:tc>
      </w:tr>
    </w:tbl>
    <w:p w14:paraId="24F3781D" w14:textId="728AD395" w:rsidR="000B65FF" w:rsidRDefault="000B65FF" w:rsidP="006604E5">
      <w:pPr>
        <w:rPr>
          <w:rFonts w:ascii="Arial" w:hAnsi="Arial" w:cs="Arial"/>
          <w:sz w:val="20"/>
          <w:szCs w:val="20"/>
        </w:rPr>
      </w:pPr>
    </w:p>
    <w:sectPr w:rsidR="000B65FF" w:rsidSect="00797598">
      <w:footerReference w:type="default" r:id="rId11"/>
      <w:headerReference w:type="first" r:id="rId12"/>
      <w:footerReference w:type="first" r:id="rId13"/>
      <w:pgSz w:w="12240" w:h="15840"/>
      <w:pgMar w:top="1185" w:right="737" w:bottom="567" w:left="720" w:header="709"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B99BB" w14:textId="77777777" w:rsidR="00826397" w:rsidRDefault="00826397" w:rsidP="00740D44">
      <w:pPr>
        <w:spacing w:after="0" w:line="240" w:lineRule="auto"/>
      </w:pPr>
      <w:r>
        <w:separator/>
      </w:r>
    </w:p>
    <w:p w14:paraId="103579B9" w14:textId="77777777" w:rsidR="00826397" w:rsidRDefault="00826397"/>
    <w:p w14:paraId="6E8B5910" w14:textId="77777777" w:rsidR="00826397" w:rsidRDefault="00826397"/>
  </w:endnote>
  <w:endnote w:type="continuationSeparator" w:id="0">
    <w:p w14:paraId="4B51E0ED" w14:textId="77777777" w:rsidR="00826397" w:rsidRDefault="00826397" w:rsidP="00740D44">
      <w:pPr>
        <w:spacing w:after="0" w:line="240" w:lineRule="auto"/>
      </w:pPr>
      <w:r>
        <w:continuationSeparator/>
      </w:r>
    </w:p>
    <w:p w14:paraId="1F2EB4A6" w14:textId="77777777" w:rsidR="00826397" w:rsidRDefault="00826397"/>
    <w:p w14:paraId="5DD501E5" w14:textId="77777777" w:rsidR="00826397" w:rsidRDefault="00826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E7DED" w14:textId="73531C5B" w:rsidR="002E12C1" w:rsidRPr="00356AFD" w:rsidRDefault="008E71E3" w:rsidP="00356AFD">
    <w:pPr>
      <w:pStyle w:val="Footer"/>
      <w:pBdr>
        <w:top w:val="single" w:sz="4" w:space="1" w:color="auto"/>
      </w:pBdr>
      <w:tabs>
        <w:tab w:val="clear" w:pos="9360"/>
        <w:tab w:val="right" w:pos="10632"/>
      </w:tabs>
      <w:rPr>
        <w:rFonts w:ascii="Calibri" w:hAnsi="Calibri" w:cs="Arial"/>
        <w:sz w:val="20"/>
        <w:szCs w:val="18"/>
      </w:rPr>
    </w:pPr>
    <w:r>
      <w:rPr>
        <w:rFonts w:ascii="Calibri" w:hAnsi="Calibri" w:cs="Arial"/>
        <w:sz w:val="20"/>
        <w:szCs w:val="18"/>
      </w:rPr>
      <w:t xml:space="preserve">YukonU </w:t>
    </w:r>
    <w:r w:rsidR="00356AFD" w:rsidRPr="00356AFD">
      <w:rPr>
        <w:rFonts w:ascii="Calibri" w:hAnsi="Calibri" w:cs="Arial"/>
        <w:sz w:val="20"/>
        <w:szCs w:val="18"/>
      </w:rPr>
      <w:t xml:space="preserve">REB Course Based Application </w:t>
    </w:r>
    <w:r w:rsidR="001A2707">
      <w:rPr>
        <w:rFonts w:ascii="Calibri" w:hAnsi="Calibri" w:cs="Arial"/>
        <w:sz w:val="20"/>
        <w:szCs w:val="18"/>
      </w:rPr>
      <w:t>20052020</w:t>
    </w:r>
    <w:r w:rsidR="00356AFD" w:rsidRPr="00356AFD">
      <w:rPr>
        <w:rFonts w:ascii="Calibri" w:hAnsi="Calibri" w:cs="Arial"/>
        <w:sz w:val="20"/>
        <w:szCs w:val="18"/>
      </w:rPr>
      <w:tab/>
    </w:r>
    <w:r w:rsidR="00356AFD" w:rsidRPr="00356AFD">
      <w:rPr>
        <w:rFonts w:ascii="Calibri" w:hAnsi="Calibri" w:cs="Arial"/>
        <w:sz w:val="20"/>
        <w:szCs w:val="18"/>
      </w:rPr>
      <w:tab/>
    </w:r>
    <w:sdt>
      <w:sdtPr>
        <w:rPr>
          <w:rFonts w:ascii="Calibri" w:hAnsi="Calibri" w:cs="Arial"/>
          <w:sz w:val="20"/>
          <w:szCs w:val="18"/>
        </w:rPr>
        <w:id w:val="1773891851"/>
        <w:docPartObj>
          <w:docPartGallery w:val="Page Numbers (Bottom of Page)"/>
          <w:docPartUnique/>
        </w:docPartObj>
      </w:sdtPr>
      <w:sdtEndPr/>
      <w:sdtContent>
        <w:sdt>
          <w:sdtPr>
            <w:rPr>
              <w:rFonts w:ascii="Calibri" w:hAnsi="Calibri" w:cs="Arial"/>
              <w:sz w:val="20"/>
              <w:szCs w:val="18"/>
            </w:rPr>
            <w:id w:val="-51393866"/>
            <w:docPartObj>
              <w:docPartGallery w:val="Page Numbers (Top of Page)"/>
              <w:docPartUnique/>
            </w:docPartObj>
          </w:sdtPr>
          <w:sdtEndPr/>
          <w:sdtContent>
            <w:r w:rsidR="002E12C1" w:rsidRPr="00356AFD">
              <w:rPr>
                <w:rFonts w:ascii="Calibri" w:hAnsi="Calibri" w:cs="Arial"/>
                <w:sz w:val="20"/>
                <w:szCs w:val="18"/>
              </w:rPr>
              <w:t xml:space="preserve">Page </w:t>
            </w:r>
            <w:r w:rsidR="002E12C1" w:rsidRPr="00356AFD">
              <w:rPr>
                <w:rFonts w:ascii="Calibri" w:hAnsi="Calibri" w:cs="Arial"/>
                <w:b/>
                <w:bCs/>
                <w:sz w:val="20"/>
                <w:szCs w:val="18"/>
              </w:rPr>
              <w:fldChar w:fldCharType="begin"/>
            </w:r>
            <w:r w:rsidR="002E12C1" w:rsidRPr="00356AFD">
              <w:rPr>
                <w:rFonts w:ascii="Calibri" w:hAnsi="Calibri" w:cs="Arial"/>
                <w:b/>
                <w:bCs/>
                <w:sz w:val="20"/>
                <w:szCs w:val="18"/>
              </w:rPr>
              <w:instrText xml:space="preserve"> PAGE </w:instrText>
            </w:r>
            <w:r w:rsidR="002E12C1" w:rsidRPr="00356AFD">
              <w:rPr>
                <w:rFonts w:ascii="Calibri" w:hAnsi="Calibri" w:cs="Arial"/>
                <w:b/>
                <w:bCs/>
                <w:sz w:val="20"/>
                <w:szCs w:val="18"/>
              </w:rPr>
              <w:fldChar w:fldCharType="separate"/>
            </w:r>
            <w:r w:rsidR="00356AFD">
              <w:rPr>
                <w:rFonts w:ascii="Calibri" w:hAnsi="Calibri" w:cs="Arial"/>
                <w:b/>
                <w:bCs/>
                <w:noProof/>
                <w:sz w:val="20"/>
                <w:szCs w:val="18"/>
              </w:rPr>
              <w:t>5</w:t>
            </w:r>
            <w:r w:rsidR="002E12C1" w:rsidRPr="00356AFD">
              <w:rPr>
                <w:rFonts w:ascii="Calibri" w:hAnsi="Calibri" w:cs="Arial"/>
                <w:b/>
                <w:bCs/>
                <w:sz w:val="20"/>
                <w:szCs w:val="18"/>
              </w:rPr>
              <w:fldChar w:fldCharType="end"/>
            </w:r>
            <w:r w:rsidR="002E12C1" w:rsidRPr="00356AFD">
              <w:rPr>
                <w:rFonts w:ascii="Calibri" w:hAnsi="Calibri" w:cs="Arial"/>
                <w:sz w:val="20"/>
                <w:szCs w:val="18"/>
              </w:rPr>
              <w:t xml:space="preserve"> of </w:t>
            </w:r>
            <w:r w:rsidR="002E12C1" w:rsidRPr="00356AFD">
              <w:rPr>
                <w:rFonts w:ascii="Calibri" w:hAnsi="Calibri" w:cs="Arial"/>
                <w:b/>
                <w:bCs/>
                <w:sz w:val="20"/>
                <w:szCs w:val="18"/>
              </w:rPr>
              <w:fldChar w:fldCharType="begin"/>
            </w:r>
            <w:r w:rsidR="002E12C1" w:rsidRPr="00356AFD">
              <w:rPr>
                <w:rFonts w:ascii="Calibri" w:hAnsi="Calibri" w:cs="Arial"/>
                <w:b/>
                <w:bCs/>
                <w:sz w:val="20"/>
                <w:szCs w:val="18"/>
              </w:rPr>
              <w:instrText xml:space="preserve"> NUMPAGES  </w:instrText>
            </w:r>
            <w:r w:rsidR="002E12C1" w:rsidRPr="00356AFD">
              <w:rPr>
                <w:rFonts w:ascii="Calibri" w:hAnsi="Calibri" w:cs="Arial"/>
                <w:b/>
                <w:bCs/>
                <w:sz w:val="20"/>
                <w:szCs w:val="18"/>
              </w:rPr>
              <w:fldChar w:fldCharType="separate"/>
            </w:r>
            <w:r w:rsidR="00356AFD">
              <w:rPr>
                <w:rFonts w:ascii="Calibri" w:hAnsi="Calibri" w:cs="Arial"/>
                <w:b/>
                <w:bCs/>
                <w:noProof/>
                <w:sz w:val="20"/>
                <w:szCs w:val="18"/>
              </w:rPr>
              <w:t>5</w:t>
            </w:r>
            <w:r w:rsidR="002E12C1" w:rsidRPr="00356AFD">
              <w:rPr>
                <w:rFonts w:ascii="Calibri" w:hAnsi="Calibri" w:cs="Arial"/>
                <w:b/>
                <w:bCs/>
                <w:sz w:val="20"/>
                <w:szCs w:val="18"/>
              </w:rPr>
              <w:fldChar w:fldCharType="end"/>
            </w:r>
          </w:sdtContent>
        </w:sdt>
      </w:sdtContent>
    </w:sdt>
  </w:p>
  <w:p w14:paraId="7C01BD91" w14:textId="77777777" w:rsidR="002E12C1" w:rsidRDefault="002E12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sz w:val="20"/>
      </w:rPr>
      <w:id w:val="470477702"/>
      <w:docPartObj>
        <w:docPartGallery w:val="Page Numbers (Bottom of Page)"/>
        <w:docPartUnique/>
      </w:docPartObj>
    </w:sdtPr>
    <w:sdtEndPr>
      <w:rPr>
        <w:rFonts w:asciiTheme="minorHAnsi" w:hAnsiTheme="minorHAnsi"/>
        <w:sz w:val="22"/>
      </w:rPr>
    </w:sdtEndPr>
    <w:sdtContent>
      <w:sdt>
        <w:sdtPr>
          <w:rPr>
            <w:rFonts w:ascii="Calibri" w:hAnsi="Calibri" w:cs="Arial"/>
            <w:sz w:val="20"/>
          </w:rPr>
          <w:id w:val="-684977442"/>
          <w:docPartObj>
            <w:docPartGallery w:val="Page Numbers (Top of Page)"/>
            <w:docPartUnique/>
          </w:docPartObj>
        </w:sdtPr>
        <w:sdtEndPr>
          <w:rPr>
            <w:rFonts w:cstheme="minorBidi"/>
          </w:rPr>
        </w:sdtEndPr>
        <w:sdtContent>
          <w:p w14:paraId="68CFFE14" w14:textId="2582E857" w:rsidR="002E12C1" w:rsidRPr="00356AFD" w:rsidRDefault="00C518C3" w:rsidP="00356AFD">
            <w:pPr>
              <w:pStyle w:val="Footer"/>
              <w:pBdr>
                <w:top w:val="single" w:sz="4" w:space="1" w:color="auto"/>
              </w:pBdr>
              <w:tabs>
                <w:tab w:val="left" w:pos="9498"/>
              </w:tabs>
              <w:rPr>
                <w:rFonts w:ascii="Calibri" w:hAnsi="Calibri" w:cs="Arial"/>
                <w:sz w:val="20"/>
                <w:szCs w:val="18"/>
              </w:rPr>
            </w:pPr>
            <w:r>
              <w:rPr>
                <w:rFonts w:ascii="Calibri" w:hAnsi="Calibri" w:cs="Arial"/>
                <w:sz w:val="20"/>
              </w:rPr>
              <w:t xml:space="preserve">YukonU </w:t>
            </w:r>
            <w:r w:rsidR="00356AFD" w:rsidRPr="00356AFD">
              <w:rPr>
                <w:rFonts w:ascii="Calibri" w:hAnsi="Calibri" w:cs="Arial"/>
                <w:sz w:val="20"/>
                <w:szCs w:val="18"/>
              </w:rPr>
              <w:t xml:space="preserve">REB Course Based Application </w:t>
            </w:r>
            <w:r w:rsidR="008E71E3">
              <w:rPr>
                <w:rFonts w:ascii="Calibri" w:hAnsi="Calibri" w:cs="Arial"/>
                <w:sz w:val="20"/>
                <w:szCs w:val="18"/>
              </w:rPr>
              <w:t>20</w:t>
            </w:r>
            <w:r>
              <w:rPr>
                <w:rFonts w:ascii="Calibri" w:hAnsi="Calibri" w:cs="Arial"/>
                <w:sz w:val="20"/>
                <w:szCs w:val="18"/>
              </w:rPr>
              <w:t>052020</w:t>
            </w:r>
            <w:r w:rsidR="002E12C1" w:rsidRPr="00356AFD">
              <w:rPr>
                <w:rFonts w:ascii="Calibri" w:hAnsi="Calibri" w:cs="Arial"/>
                <w:sz w:val="20"/>
                <w:szCs w:val="18"/>
              </w:rPr>
              <w:tab/>
            </w:r>
            <w:r w:rsidR="002E12C1" w:rsidRPr="00356AFD">
              <w:rPr>
                <w:rFonts w:ascii="Calibri" w:hAnsi="Calibri" w:cs="Arial"/>
                <w:sz w:val="20"/>
                <w:szCs w:val="18"/>
              </w:rPr>
              <w:tab/>
            </w:r>
            <w:r w:rsidR="00356AFD" w:rsidRPr="00356AFD">
              <w:rPr>
                <w:rFonts w:ascii="Calibri" w:hAnsi="Calibri" w:cs="Arial"/>
                <w:sz w:val="20"/>
                <w:szCs w:val="18"/>
              </w:rPr>
              <w:tab/>
            </w:r>
            <w:r w:rsidR="002E12C1" w:rsidRPr="00356AFD">
              <w:rPr>
                <w:rFonts w:ascii="Calibri" w:hAnsi="Calibri" w:cs="Arial"/>
                <w:sz w:val="20"/>
                <w:szCs w:val="18"/>
              </w:rPr>
              <w:t xml:space="preserve">Page </w:t>
            </w:r>
            <w:r w:rsidR="002E12C1" w:rsidRPr="00356AFD">
              <w:rPr>
                <w:rFonts w:ascii="Calibri" w:hAnsi="Calibri" w:cs="Arial"/>
                <w:b/>
                <w:bCs/>
                <w:sz w:val="20"/>
                <w:szCs w:val="18"/>
              </w:rPr>
              <w:fldChar w:fldCharType="begin"/>
            </w:r>
            <w:r w:rsidR="002E12C1" w:rsidRPr="00356AFD">
              <w:rPr>
                <w:rFonts w:ascii="Calibri" w:hAnsi="Calibri" w:cs="Arial"/>
                <w:b/>
                <w:bCs/>
                <w:sz w:val="20"/>
                <w:szCs w:val="18"/>
              </w:rPr>
              <w:instrText xml:space="preserve"> PAGE </w:instrText>
            </w:r>
            <w:r w:rsidR="002E12C1" w:rsidRPr="00356AFD">
              <w:rPr>
                <w:rFonts w:ascii="Calibri" w:hAnsi="Calibri" w:cs="Arial"/>
                <w:b/>
                <w:bCs/>
                <w:sz w:val="20"/>
                <w:szCs w:val="18"/>
              </w:rPr>
              <w:fldChar w:fldCharType="separate"/>
            </w:r>
            <w:r w:rsidR="00356AFD">
              <w:rPr>
                <w:rFonts w:ascii="Calibri" w:hAnsi="Calibri" w:cs="Arial"/>
                <w:b/>
                <w:bCs/>
                <w:noProof/>
                <w:sz w:val="20"/>
                <w:szCs w:val="18"/>
              </w:rPr>
              <w:t>1</w:t>
            </w:r>
            <w:r w:rsidR="002E12C1" w:rsidRPr="00356AFD">
              <w:rPr>
                <w:rFonts w:ascii="Calibri" w:hAnsi="Calibri" w:cs="Arial"/>
                <w:b/>
                <w:bCs/>
                <w:sz w:val="20"/>
                <w:szCs w:val="18"/>
              </w:rPr>
              <w:fldChar w:fldCharType="end"/>
            </w:r>
            <w:r w:rsidR="002E12C1" w:rsidRPr="00356AFD">
              <w:rPr>
                <w:rFonts w:ascii="Calibri" w:hAnsi="Calibri" w:cs="Arial"/>
                <w:sz w:val="20"/>
                <w:szCs w:val="18"/>
              </w:rPr>
              <w:t xml:space="preserve"> of </w:t>
            </w:r>
            <w:r w:rsidR="002E12C1" w:rsidRPr="00356AFD">
              <w:rPr>
                <w:rFonts w:ascii="Calibri" w:hAnsi="Calibri" w:cs="Arial"/>
                <w:b/>
                <w:bCs/>
                <w:sz w:val="20"/>
                <w:szCs w:val="18"/>
              </w:rPr>
              <w:fldChar w:fldCharType="begin"/>
            </w:r>
            <w:r w:rsidR="002E12C1" w:rsidRPr="00356AFD">
              <w:rPr>
                <w:rFonts w:ascii="Calibri" w:hAnsi="Calibri" w:cs="Arial"/>
                <w:b/>
                <w:bCs/>
                <w:sz w:val="20"/>
                <w:szCs w:val="18"/>
              </w:rPr>
              <w:instrText xml:space="preserve"> NUMPAGES  </w:instrText>
            </w:r>
            <w:r w:rsidR="002E12C1" w:rsidRPr="00356AFD">
              <w:rPr>
                <w:rFonts w:ascii="Calibri" w:hAnsi="Calibri" w:cs="Arial"/>
                <w:b/>
                <w:bCs/>
                <w:sz w:val="20"/>
                <w:szCs w:val="18"/>
              </w:rPr>
              <w:fldChar w:fldCharType="separate"/>
            </w:r>
            <w:r w:rsidR="00356AFD">
              <w:rPr>
                <w:rFonts w:ascii="Calibri" w:hAnsi="Calibri" w:cs="Arial"/>
                <w:b/>
                <w:bCs/>
                <w:noProof/>
                <w:sz w:val="20"/>
                <w:szCs w:val="18"/>
              </w:rPr>
              <w:t>5</w:t>
            </w:r>
            <w:r w:rsidR="002E12C1" w:rsidRPr="00356AFD">
              <w:rPr>
                <w:rFonts w:ascii="Calibri" w:hAnsi="Calibri" w:cs="Arial"/>
                <w:b/>
                <w:bCs/>
                <w:sz w:val="20"/>
                <w:szCs w:val="18"/>
              </w:rPr>
              <w:fldChar w:fldCharType="end"/>
            </w:r>
          </w:p>
          <w:p w14:paraId="0E5329E6" w14:textId="77777777" w:rsidR="002E12C1" w:rsidRPr="00E337FB" w:rsidRDefault="002E12C1" w:rsidP="00E337FB">
            <w:pPr>
              <w:pStyle w:val="Footer"/>
              <w:rPr>
                <w:rFonts w:ascii="Arial" w:hAnsi="Arial" w:cs="Arial"/>
                <w:sz w:val="18"/>
                <w:szCs w:val="18"/>
              </w:rPr>
            </w:pPr>
            <w:r w:rsidRPr="00356AFD">
              <w:rPr>
                <w:rFonts w:ascii="Calibri" w:hAnsi="Calibri" w:cs="Arial"/>
                <w:sz w:val="20"/>
                <w:szCs w:val="18"/>
              </w:rPr>
              <w:t xml:space="preserve"> </w:t>
            </w:r>
          </w:p>
        </w:sdtContent>
      </w:sdt>
    </w:sdtContent>
  </w:sdt>
  <w:p w14:paraId="277B0DDC" w14:textId="77777777" w:rsidR="002E12C1" w:rsidRDefault="002E1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BD5BD" w14:textId="77777777" w:rsidR="00826397" w:rsidRDefault="00826397" w:rsidP="00740D44">
      <w:pPr>
        <w:spacing w:after="0" w:line="240" w:lineRule="auto"/>
      </w:pPr>
      <w:r>
        <w:separator/>
      </w:r>
    </w:p>
    <w:p w14:paraId="0843A15C" w14:textId="77777777" w:rsidR="00826397" w:rsidRDefault="00826397"/>
    <w:p w14:paraId="2591F6E7" w14:textId="77777777" w:rsidR="00826397" w:rsidRDefault="00826397"/>
  </w:footnote>
  <w:footnote w:type="continuationSeparator" w:id="0">
    <w:p w14:paraId="508A04D5" w14:textId="77777777" w:rsidR="00826397" w:rsidRDefault="00826397" w:rsidP="00740D44">
      <w:pPr>
        <w:spacing w:after="0" w:line="240" w:lineRule="auto"/>
      </w:pPr>
      <w:r>
        <w:continuationSeparator/>
      </w:r>
    </w:p>
    <w:p w14:paraId="59E8450E" w14:textId="77777777" w:rsidR="00826397" w:rsidRDefault="00826397"/>
    <w:p w14:paraId="3EAE1695" w14:textId="77777777" w:rsidR="00826397" w:rsidRDefault="00826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123" w:type="dxa"/>
      <w:tblInd w:w="7658" w:type="dxa"/>
      <w:tblLook w:val="04A0" w:firstRow="1" w:lastRow="0" w:firstColumn="1" w:lastColumn="0" w:noHBand="0" w:noVBand="1"/>
    </w:tblPr>
    <w:tblGrid>
      <w:gridCol w:w="1701"/>
      <w:gridCol w:w="1422"/>
    </w:tblGrid>
    <w:tr w:rsidR="006604E5" w14:paraId="76896975" w14:textId="77777777" w:rsidTr="006604E5">
      <w:tc>
        <w:tcPr>
          <w:tcW w:w="3123" w:type="dxa"/>
          <w:gridSpan w:val="2"/>
          <w:shd w:val="clear" w:color="auto" w:fill="BBC7D6"/>
        </w:tcPr>
        <w:p w14:paraId="68F76924" w14:textId="21A397E1" w:rsidR="006604E5" w:rsidRDefault="006604E5" w:rsidP="00F51D8B">
          <w:pPr>
            <w:rPr>
              <w:rFonts w:ascii="Calibri" w:hAnsi="Calibri"/>
              <w:sz w:val="20"/>
            </w:rPr>
          </w:pPr>
          <w:r>
            <w:rPr>
              <w:rFonts w:ascii="Arial" w:hAnsi="Arial" w:cs="Arial"/>
              <w:b/>
              <w:sz w:val="16"/>
              <w:szCs w:val="16"/>
            </w:rPr>
            <w:ptab w:relativeTo="margin" w:alignment="left" w:leader="none"/>
          </w:r>
          <w:r w:rsidRPr="00265446">
            <w:rPr>
              <w:rFonts w:ascii="Arial" w:hAnsi="Arial" w:cs="Arial"/>
              <w:b/>
              <w:sz w:val="16"/>
              <w:szCs w:val="16"/>
            </w:rPr>
            <w:t>For office use only:</w:t>
          </w:r>
        </w:p>
      </w:tc>
    </w:tr>
    <w:tr w:rsidR="006604E5" w14:paraId="4FABF632" w14:textId="77777777" w:rsidTr="00FF2CF4">
      <w:tc>
        <w:tcPr>
          <w:tcW w:w="1701" w:type="dxa"/>
        </w:tcPr>
        <w:p w14:paraId="109FB67A" w14:textId="3561C007" w:rsidR="006604E5" w:rsidRDefault="006604E5" w:rsidP="006604E5">
          <w:pPr>
            <w:rPr>
              <w:rFonts w:ascii="Calibri" w:hAnsi="Calibri"/>
              <w:sz w:val="20"/>
            </w:rPr>
          </w:pPr>
          <w:r w:rsidRPr="00EA6911">
            <w:rPr>
              <w:rFonts w:ascii="Arial" w:hAnsi="Arial" w:cs="Arial"/>
              <w:b/>
              <w:bCs/>
              <w:color w:val="0F243E" w:themeColor="text2" w:themeShade="80"/>
              <w:sz w:val="16"/>
              <w:szCs w:val="16"/>
            </w:rPr>
            <w:t>Project #</w:t>
          </w:r>
          <w:r w:rsidRPr="00EA6911">
            <w:rPr>
              <w:rFonts w:ascii="Arial" w:hAnsi="Arial" w:cs="Arial"/>
              <w:b/>
              <w:bCs/>
              <w:color w:val="0F243E" w:themeColor="text2" w:themeShade="80"/>
              <w:sz w:val="16"/>
              <w:szCs w:val="16"/>
            </w:rPr>
            <w:br/>
          </w:r>
        </w:p>
      </w:tc>
      <w:tc>
        <w:tcPr>
          <w:tcW w:w="1422" w:type="dxa"/>
        </w:tcPr>
        <w:p w14:paraId="0210A364" w14:textId="77777777" w:rsidR="006604E5" w:rsidRPr="00EA6911" w:rsidRDefault="006604E5" w:rsidP="006604E5">
          <w:pPr>
            <w:rPr>
              <w:rFonts w:ascii="Arial" w:hAnsi="Arial" w:cs="Arial"/>
              <w:b/>
              <w:bCs/>
              <w:color w:val="0F243E" w:themeColor="text2" w:themeShade="80"/>
              <w:sz w:val="16"/>
              <w:szCs w:val="16"/>
            </w:rPr>
          </w:pPr>
          <w:r w:rsidRPr="00EA6911">
            <w:rPr>
              <w:rFonts w:ascii="Arial" w:hAnsi="Arial" w:cs="Arial"/>
              <w:b/>
              <w:bCs/>
              <w:color w:val="0F243E" w:themeColor="text2" w:themeShade="80"/>
              <w:sz w:val="16"/>
              <w:szCs w:val="16"/>
            </w:rPr>
            <w:t>Date Received</w:t>
          </w:r>
        </w:p>
        <w:p w14:paraId="5A281B4B" w14:textId="77777777" w:rsidR="006604E5" w:rsidRDefault="006604E5" w:rsidP="006604E5">
          <w:pPr>
            <w:rPr>
              <w:rFonts w:ascii="Calibri" w:hAnsi="Calibri"/>
              <w:sz w:val="20"/>
            </w:rPr>
          </w:pPr>
        </w:p>
      </w:tc>
    </w:tr>
    <w:tr w:rsidR="006604E5" w14:paraId="218345A0" w14:textId="77777777" w:rsidTr="00797598">
      <w:tc>
        <w:tcPr>
          <w:tcW w:w="1701" w:type="dxa"/>
          <w:shd w:val="clear" w:color="auto" w:fill="auto"/>
        </w:tcPr>
        <w:p w14:paraId="1B2DC842" w14:textId="77777777" w:rsidR="006604E5" w:rsidRPr="00EA6911" w:rsidRDefault="006604E5" w:rsidP="006604E5">
          <w:pPr>
            <w:rPr>
              <w:rFonts w:ascii="Arial" w:hAnsi="Arial" w:cs="Arial"/>
              <w:b/>
              <w:bCs/>
              <w:color w:val="0F243E" w:themeColor="text2" w:themeShade="80"/>
              <w:sz w:val="16"/>
              <w:szCs w:val="16"/>
            </w:rPr>
          </w:pPr>
          <w:r w:rsidRPr="00EA6911">
            <w:rPr>
              <w:rFonts w:ascii="Arial" w:hAnsi="Arial" w:cs="Arial"/>
              <w:b/>
              <w:bCs/>
              <w:color w:val="0F243E" w:themeColor="text2" w:themeShade="80"/>
              <w:sz w:val="16"/>
              <w:szCs w:val="16"/>
            </w:rPr>
            <w:t>Type of Review</w:t>
          </w:r>
        </w:p>
        <w:p w14:paraId="1310AFDD" w14:textId="1A8E6E8C" w:rsidR="006604E5" w:rsidRDefault="006604E5" w:rsidP="006604E5">
          <w:pPr>
            <w:rPr>
              <w:rFonts w:ascii="Calibri" w:hAnsi="Calibri"/>
              <w:sz w:val="20"/>
            </w:rPr>
          </w:pPr>
        </w:p>
      </w:tc>
      <w:tc>
        <w:tcPr>
          <w:tcW w:w="1422" w:type="dxa"/>
          <w:shd w:val="clear" w:color="auto" w:fill="auto"/>
        </w:tcPr>
        <w:p w14:paraId="46683F9A" w14:textId="77777777" w:rsidR="006604E5" w:rsidRPr="00EA6911" w:rsidRDefault="006604E5" w:rsidP="006604E5">
          <w:pPr>
            <w:rPr>
              <w:rFonts w:ascii="Arial" w:hAnsi="Arial" w:cs="Arial"/>
              <w:b/>
              <w:bCs/>
              <w:color w:val="0F243E" w:themeColor="text2" w:themeShade="80"/>
              <w:sz w:val="16"/>
              <w:szCs w:val="16"/>
            </w:rPr>
          </w:pPr>
          <w:r w:rsidRPr="00EA6911">
            <w:rPr>
              <w:rFonts w:ascii="Arial" w:hAnsi="Arial" w:cs="Arial"/>
              <w:b/>
              <w:bCs/>
              <w:color w:val="0F243E" w:themeColor="text2" w:themeShade="80"/>
              <w:sz w:val="16"/>
              <w:szCs w:val="16"/>
            </w:rPr>
            <w:t>Review Date</w:t>
          </w:r>
        </w:p>
        <w:p w14:paraId="023760A5" w14:textId="77777777" w:rsidR="006604E5" w:rsidRDefault="006604E5" w:rsidP="006604E5">
          <w:pPr>
            <w:rPr>
              <w:rFonts w:ascii="Calibri" w:hAnsi="Calibri"/>
              <w:sz w:val="20"/>
            </w:rPr>
          </w:pPr>
        </w:p>
      </w:tc>
    </w:tr>
  </w:tbl>
  <w:p w14:paraId="5779A6E8" w14:textId="63D36C37" w:rsidR="00FF2CF4" w:rsidRDefault="00FF2CF4" w:rsidP="0004139A">
    <w:pPr>
      <w:tabs>
        <w:tab w:val="left" w:pos="4354"/>
      </w:tabs>
      <w:spacing w:after="0"/>
      <w:rPr>
        <w:rFonts w:ascii="Calibri" w:hAnsi="Calibri"/>
        <w:sz w:val="20"/>
      </w:rPr>
    </w:pPr>
    <w:r>
      <w:rPr>
        <w:rFonts w:ascii="Calibri" w:hAnsi="Calibri"/>
        <w:noProof/>
        <w:sz w:val="20"/>
      </w:rPr>
      <w:drawing>
        <wp:anchor distT="0" distB="0" distL="114300" distR="114300" simplePos="0" relativeHeight="251660288" behindDoc="0" locked="0" layoutInCell="1" allowOverlap="1" wp14:anchorId="2FCA2DE1" wp14:editId="4986D3A1">
          <wp:simplePos x="0" y="0"/>
          <wp:positionH relativeFrom="margin">
            <wp:posOffset>57150</wp:posOffset>
          </wp:positionH>
          <wp:positionV relativeFrom="paragraph">
            <wp:posOffset>-1136967</wp:posOffset>
          </wp:positionV>
          <wp:extent cx="2574925" cy="14395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 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2574925" cy="1439545"/>
                  </a:xfrm>
                  <a:prstGeom prst="rect">
                    <a:avLst/>
                  </a:prstGeom>
                </pic:spPr>
              </pic:pic>
            </a:graphicData>
          </a:graphic>
          <wp14:sizeRelH relativeFrom="page">
            <wp14:pctWidth>0</wp14:pctWidth>
          </wp14:sizeRelH>
          <wp14:sizeRelV relativeFrom="page">
            <wp14:pctHeight>0</wp14:pctHeight>
          </wp14:sizeRelV>
        </wp:anchor>
      </w:drawing>
    </w:r>
    <w:r w:rsidR="0004139A">
      <w:rPr>
        <w:rFonts w:ascii="Calibri" w:hAnsi="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F09"/>
    <w:multiLevelType w:val="hybridMultilevel"/>
    <w:tmpl w:val="65087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A07C9"/>
    <w:multiLevelType w:val="hybridMultilevel"/>
    <w:tmpl w:val="34D66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82C2B"/>
    <w:multiLevelType w:val="hybridMultilevel"/>
    <w:tmpl w:val="5CA6B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A3C24"/>
    <w:multiLevelType w:val="hybridMultilevel"/>
    <w:tmpl w:val="D008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132B"/>
    <w:multiLevelType w:val="hybridMultilevel"/>
    <w:tmpl w:val="495E00E4"/>
    <w:lvl w:ilvl="0" w:tplc="DADCC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735D8F"/>
    <w:multiLevelType w:val="hybridMultilevel"/>
    <w:tmpl w:val="FFF2A3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04EA6"/>
    <w:multiLevelType w:val="hybridMultilevel"/>
    <w:tmpl w:val="6C9C1A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7C1AD0"/>
    <w:multiLevelType w:val="hybridMultilevel"/>
    <w:tmpl w:val="15EAF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2266C8"/>
    <w:multiLevelType w:val="hybridMultilevel"/>
    <w:tmpl w:val="BBAE7D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11297E"/>
    <w:multiLevelType w:val="hybridMultilevel"/>
    <w:tmpl w:val="509037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F48BF"/>
    <w:multiLevelType w:val="hybridMultilevel"/>
    <w:tmpl w:val="F0B4BCE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A41093"/>
    <w:multiLevelType w:val="hybridMultilevel"/>
    <w:tmpl w:val="FA7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821D8"/>
    <w:multiLevelType w:val="hybridMultilevel"/>
    <w:tmpl w:val="DA2C4D0E"/>
    <w:lvl w:ilvl="0" w:tplc="7BBEA6CE">
      <w:start w:val="1"/>
      <w:numFmt w:val="decimal"/>
      <w:lvlText w:val="%1."/>
      <w:lvlJc w:val="left"/>
      <w:pPr>
        <w:ind w:left="360" w:hanging="360"/>
      </w:pPr>
      <w:rPr>
        <w:rFonts w:ascii="Arial" w:hAnsi="Arial" w:cs="Arial" w:hint="default"/>
        <w:b/>
        <w:i w:val="0"/>
        <w:spacing w:val="0"/>
        <w:w w:val="1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7170BF5"/>
    <w:multiLevelType w:val="hybridMultilevel"/>
    <w:tmpl w:val="AF0287F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E1FA5"/>
    <w:multiLevelType w:val="hybridMultilevel"/>
    <w:tmpl w:val="8E20CC74"/>
    <w:lvl w:ilvl="0" w:tplc="EDAA36C8">
      <w:start w:val="1"/>
      <w:numFmt w:val="decimal"/>
      <w:lvlText w:val="%1."/>
      <w:lvlJc w:val="left"/>
      <w:pPr>
        <w:ind w:left="360" w:hanging="360"/>
      </w:pPr>
      <w:rPr>
        <w:rFonts w:ascii="Calibri" w:hAnsi="Calibri" w:hint="default"/>
        <w:b w:val="0"/>
        <w:i w:val="0"/>
        <w:spacing w:val="0"/>
        <w:w w:val="1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AC19F9"/>
    <w:multiLevelType w:val="hybridMultilevel"/>
    <w:tmpl w:val="B2F88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451B00"/>
    <w:multiLevelType w:val="hybridMultilevel"/>
    <w:tmpl w:val="197E59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5C5CAA"/>
    <w:multiLevelType w:val="hybridMultilevel"/>
    <w:tmpl w:val="AF1C5B88"/>
    <w:lvl w:ilvl="0" w:tplc="EDAA36C8">
      <w:start w:val="1"/>
      <w:numFmt w:val="decimal"/>
      <w:lvlText w:val="%1."/>
      <w:lvlJc w:val="left"/>
      <w:pPr>
        <w:ind w:left="720" w:hanging="360"/>
      </w:pPr>
      <w:rPr>
        <w:rFonts w:ascii="Calibri" w:hAnsi="Calibri" w:hint="default"/>
        <w:b w:val="0"/>
        <w:i w:val="0"/>
        <w:spacing w:val="0"/>
        <w:w w:val="1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2F71DC"/>
    <w:multiLevelType w:val="hybridMultilevel"/>
    <w:tmpl w:val="1D7434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3BD6506"/>
    <w:multiLevelType w:val="hybridMultilevel"/>
    <w:tmpl w:val="7CC03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4D494D"/>
    <w:multiLevelType w:val="hybridMultilevel"/>
    <w:tmpl w:val="15584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B7693"/>
    <w:multiLevelType w:val="hybridMultilevel"/>
    <w:tmpl w:val="CDD4E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D37611"/>
    <w:multiLevelType w:val="hybridMultilevel"/>
    <w:tmpl w:val="AAF62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0"/>
  </w:num>
  <w:num w:numId="3">
    <w:abstractNumId w:val="6"/>
  </w:num>
  <w:num w:numId="4">
    <w:abstractNumId w:val="5"/>
  </w:num>
  <w:num w:numId="5">
    <w:abstractNumId w:val="14"/>
  </w:num>
  <w:num w:numId="6">
    <w:abstractNumId w:val="15"/>
  </w:num>
  <w:num w:numId="7">
    <w:abstractNumId w:val="22"/>
  </w:num>
  <w:num w:numId="8">
    <w:abstractNumId w:val="19"/>
  </w:num>
  <w:num w:numId="9">
    <w:abstractNumId w:val="7"/>
  </w:num>
  <w:num w:numId="10">
    <w:abstractNumId w:val="0"/>
  </w:num>
  <w:num w:numId="11">
    <w:abstractNumId w:val="9"/>
  </w:num>
  <w:num w:numId="12">
    <w:abstractNumId w:val="21"/>
  </w:num>
  <w:num w:numId="13">
    <w:abstractNumId w:val="2"/>
  </w:num>
  <w:num w:numId="14">
    <w:abstractNumId w:val="20"/>
  </w:num>
  <w:num w:numId="15">
    <w:abstractNumId w:val="17"/>
  </w:num>
  <w:num w:numId="16">
    <w:abstractNumId w:val="12"/>
  </w:num>
  <w:num w:numId="17">
    <w:abstractNumId w:val="8"/>
  </w:num>
  <w:num w:numId="18">
    <w:abstractNumId w:val="13"/>
  </w:num>
  <w:num w:numId="19">
    <w:abstractNumId w:val="4"/>
  </w:num>
  <w:num w:numId="20">
    <w:abstractNumId w:val="18"/>
  </w:num>
  <w:num w:numId="21">
    <w:abstractNumId w:val="16"/>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swneXCr2pO00ax8QmmgjgwbAWl++cGpd2kNofi3WdMMWHWtQXPzlwcBjnY9ZVOty6zJLCmUgsSD0VT+em2fOw==" w:salt="QYueFmcszGTedWdpZa8xs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4"/>
    <w:rsid w:val="00002BD7"/>
    <w:rsid w:val="00020E76"/>
    <w:rsid w:val="00021A10"/>
    <w:rsid w:val="000275D7"/>
    <w:rsid w:val="00030AB4"/>
    <w:rsid w:val="0004139A"/>
    <w:rsid w:val="00046AC9"/>
    <w:rsid w:val="00050EC0"/>
    <w:rsid w:val="0005258D"/>
    <w:rsid w:val="000648A8"/>
    <w:rsid w:val="00065132"/>
    <w:rsid w:val="00067CA7"/>
    <w:rsid w:val="00085E6A"/>
    <w:rsid w:val="0008757E"/>
    <w:rsid w:val="0009056C"/>
    <w:rsid w:val="000A2AE0"/>
    <w:rsid w:val="000A38EB"/>
    <w:rsid w:val="000A45DF"/>
    <w:rsid w:val="000B167A"/>
    <w:rsid w:val="000B21F2"/>
    <w:rsid w:val="000B65FF"/>
    <w:rsid w:val="000C3F60"/>
    <w:rsid w:val="000D0A12"/>
    <w:rsid w:val="000D2AF1"/>
    <w:rsid w:val="000D385A"/>
    <w:rsid w:val="000D5609"/>
    <w:rsid w:val="000E03AC"/>
    <w:rsid w:val="000E3968"/>
    <w:rsid w:val="000E4D45"/>
    <w:rsid w:val="000E5AE6"/>
    <w:rsid w:val="001012B9"/>
    <w:rsid w:val="00110AB7"/>
    <w:rsid w:val="00126D1A"/>
    <w:rsid w:val="001310FA"/>
    <w:rsid w:val="00134EAE"/>
    <w:rsid w:val="00140E69"/>
    <w:rsid w:val="00143B22"/>
    <w:rsid w:val="001467F7"/>
    <w:rsid w:val="001534D6"/>
    <w:rsid w:val="001633F1"/>
    <w:rsid w:val="00170217"/>
    <w:rsid w:val="001702B7"/>
    <w:rsid w:val="00171DE8"/>
    <w:rsid w:val="0018453D"/>
    <w:rsid w:val="00185AC0"/>
    <w:rsid w:val="00190FF3"/>
    <w:rsid w:val="001910C4"/>
    <w:rsid w:val="00191D6B"/>
    <w:rsid w:val="001960ED"/>
    <w:rsid w:val="00196A48"/>
    <w:rsid w:val="001A0D96"/>
    <w:rsid w:val="001A2707"/>
    <w:rsid w:val="001A37E0"/>
    <w:rsid w:val="001A7999"/>
    <w:rsid w:val="001B2BAF"/>
    <w:rsid w:val="001C0F2D"/>
    <w:rsid w:val="001C3622"/>
    <w:rsid w:val="001E7830"/>
    <w:rsid w:val="001F44C4"/>
    <w:rsid w:val="001F563B"/>
    <w:rsid w:val="001F6A3F"/>
    <w:rsid w:val="00222134"/>
    <w:rsid w:val="00222CEE"/>
    <w:rsid w:val="00225915"/>
    <w:rsid w:val="0023090A"/>
    <w:rsid w:val="0025299B"/>
    <w:rsid w:val="00255BC9"/>
    <w:rsid w:val="002577B8"/>
    <w:rsid w:val="002665B6"/>
    <w:rsid w:val="00273159"/>
    <w:rsid w:val="0028080D"/>
    <w:rsid w:val="0029359C"/>
    <w:rsid w:val="00294941"/>
    <w:rsid w:val="002972A7"/>
    <w:rsid w:val="002A2200"/>
    <w:rsid w:val="002A33A1"/>
    <w:rsid w:val="002A5F00"/>
    <w:rsid w:val="002B6245"/>
    <w:rsid w:val="002C73DA"/>
    <w:rsid w:val="002D56E5"/>
    <w:rsid w:val="002E12C1"/>
    <w:rsid w:val="002E34B2"/>
    <w:rsid w:val="002E492C"/>
    <w:rsid w:val="002F1E1F"/>
    <w:rsid w:val="002F323A"/>
    <w:rsid w:val="002F4F4D"/>
    <w:rsid w:val="003003F0"/>
    <w:rsid w:val="00300BBD"/>
    <w:rsid w:val="00304052"/>
    <w:rsid w:val="003059C9"/>
    <w:rsid w:val="00312727"/>
    <w:rsid w:val="00313071"/>
    <w:rsid w:val="0031586D"/>
    <w:rsid w:val="003166BF"/>
    <w:rsid w:val="00323993"/>
    <w:rsid w:val="00324A83"/>
    <w:rsid w:val="00326A3D"/>
    <w:rsid w:val="00333445"/>
    <w:rsid w:val="00337643"/>
    <w:rsid w:val="00341D4A"/>
    <w:rsid w:val="00347A3D"/>
    <w:rsid w:val="00356AFD"/>
    <w:rsid w:val="00367D65"/>
    <w:rsid w:val="00370AB0"/>
    <w:rsid w:val="0037305B"/>
    <w:rsid w:val="00376834"/>
    <w:rsid w:val="00383B8F"/>
    <w:rsid w:val="0038760C"/>
    <w:rsid w:val="00391B37"/>
    <w:rsid w:val="003932CE"/>
    <w:rsid w:val="0039492A"/>
    <w:rsid w:val="00397175"/>
    <w:rsid w:val="003A5AE9"/>
    <w:rsid w:val="003B50C2"/>
    <w:rsid w:val="003B741E"/>
    <w:rsid w:val="003C043D"/>
    <w:rsid w:val="003C7E73"/>
    <w:rsid w:val="003D2633"/>
    <w:rsid w:val="003E3836"/>
    <w:rsid w:val="003E39E6"/>
    <w:rsid w:val="003E5D69"/>
    <w:rsid w:val="003E660B"/>
    <w:rsid w:val="003E7E38"/>
    <w:rsid w:val="003F3BFD"/>
    <w:rsid w:val="004061E1"/>
    <w:rsid w:val="004079AA"/>
    <w:rsid w:val="00407C37"/>
    <w:rsid w:val="0042402B"/>
    <w:rsid w:val="00434075"/>
    <w:rsid w:val="0043717F"/>
    <w:rsid w:val="00444106"/>
    <w:rsid w:val="00447A0F"/>
    <w:rsid w:val="00450B63"/>
    <w:rsid w:val="004529AC"/>
    <w:rsid w:val="00457446"/>
    <w:rsid w:val="00471C6A"/>
    <w:rsid w:val="00474715"/>
    <w:rsid w:val="0047489F"/>
    <w:rsid w:val="00481A2C"/>
    <w:rsid w:val="0048290D"/>
    <w:rsid w:val="00484A27"/>
    <w:rsid w:val="00487158"/>
    <w:rsid w:val="00492276"/>
    <w:rsid w:val="00492F12"/>
    <w:rsid w:val="00495A4B"/>
    <w:rsid w:val="004A0F3F"/>
    <w:rsid w:val="004A66B4"/>
    <w:rsid w:val="004B32CF"/>
    <w:rsid w:val="004B5F06"/>
    <w:rsid w:val="004C1608"/>
    <w:rsid w:val="004C3429"/>
    <w:rsid w:val="004C6C42"/>
    <w:rsid w:val="004D21B6"/>
    <w:rsid w:val="004F3288"/>
    <w:rsid w:val="005030AE"/>
    <w:rsid w:val="00504969"/>
    <w:rsid w:val="00510976"/>
    <w:rsid w:val="00511187"/>
    <w:rsid w:val="00517C65"/>
    <w:rsid w:val="00520C10"/>
    <w:rsid w:val="00522AE0"/>
    <w:rsid w:val="005253E0"/>
    <w:rsid w:val="005307C0"/>
    <w:rsid w:val="00534974"/>
    <w:rsid w:val="00535505"/>
    <w:rsid w:val="00536F3D"/>
    <w:rsid w:val="00537095"/>
    <w:rsid w:val="00537485"/>
    <w:rsid w:val="005410EF"/>
    <w:rsid w:val="00541B4E"/>
    <w:rsid w:val="00543D25"/>
    <w:rsid w:val="00560954"/>
    <w:rsid w:val="00580E13"/>
    <w:rsid w:val="00583757"/>
    <w:rsid w:val="005841B6"/>
    <w:rsid w:val="005B7FCC"/>
    <w:rsid w:val="005C00F0"/>
    <w:rsid w:val="005D6BC3"/>
    <w:rsid w:val="005E4796"/>
    <w:rsid w:val="005E4CD3"/>
    <w:rsid w:val="005E6411"/>
    <w:rsid w:val="005F0955"/>
    <w:rsid w:val="005F12F4"/>
    <w:rsid w:val="005F3980"/>
    <w:rsid w:val="00602A9D"/>
    <w:rsid w:val="00620A5A"/>
    <w:rsid w:val="006225BB"/>
    <w:rsid w:val="00633C0A"/>
    <w:rsid w:val="00634B57"/>
    <w:rsid w:val="006368D0"/>
    <w:rsid w:val="00636A3B"/>
    <w:rsid w:val="006426B3"/>
    <w:rsid w:val="00642E44"/>
    <w:rsid w:val="00643D24"/>
    <w:rsid w:val="00646DA8"/>
    <w:rsid w:val="006604E5"/>
    <w:rsid w:val="00665CCC"/>
    <w:rsid w:val="006703B2"/>
    <w:rsid w:val="006775FA"/>
    <w:rsid w:val="006820EE"/>
    <w:rsid w:val="006843A8"/>
    <w:rsid w:val="0069009E"/>
    <w:rsid w:val="006A361A"/>
    <w:rsid w:val="006A6547"/>
    <w:rsid w:val="006B41A0"/>
    <w:rsid w:val="006C31B0"/>
    <w:rsid w:val="006D536E"/>
    <w:rsid w:val="006F5029"/>
    <w:rsid w:val="007219F4"/>
    <w:rsid w:val="007266DF"/>
    <w:rsid w:val="0074028F"/>
    <w:rsid w:val="00740D44"/>
    <w:rsid w:val="00747FB4"/>
    <w:rsid w:val="0075212B"/>
    <w:rsid w:val="007610FC"/>
    <w:rsid w:val="00761141"/>
    <w:rsid w:val="00761E28"/>
    <w:rsid w:val="00763662"/>
    <w:rsid w:val="0076444B"/>
    <w:rsid w:val="007765AF"/>
    <w:rsid w:val="007801B9"/>
    <w:rsid w:val="00784572"/>
    <w:rsid w:val="00785183"/>
    <w:rsid w:val="00787E1F"/>
    <w:rsid w:val="00791F07"/>
    <w:rsid w:val="00793677"/>
    <w:rsid w:val="00797598"/>
    <w:rsid w:val="007A3887"/>
    <w:rsid w:val="007A3B17"/>
    <w:rsid w:val="007A611C"/>
    <w:rsid w:val="007C0F44"/>
    <w:rsid w:val="007C2608"/>
    <w:rsid w:val="007C2CBF"/>
    <w:rsid w:val="007D46FD"/>
    <w:rsid w:val="007E330E"/>
    <w:rsid w:val="007F3391"/>
    <w:rsid w:val="008027D5"/>
    <w:rsid w:val="00822983"/>
    <w:rsid w:val="00823092"/>
    <w:rsid w:val="0082336D"/>
    <w:rsid w:val="00826397"/>
    <w:rsid w:val="00827157"/>
    <w:rsid w:val="00831142"/>
    <w:rsid w:val="0083462A"/>
    <w:rsid w:val="00841DB8"/>
    <w:rsid w:val="00866639"/>
    <w:rsid w:val="00867C8E"/>
    <w:rsid w:val="00870DC4"/>
    <w:rsid w:val="008746F5"/>
    <w:rsid w:val="0087749A"/>
    <w:rsid w:val="008823E3"/>
    <w:rsid w:val="00894482"/>
    <w:rsid w:val="00894E12"/>
    <w:rsid w:val="00897D74"/>
    <w:rsid w:val="008B0408"/>
    <w:rsid w:val="008B6DC9"/>
    <w:rsid w:val="008C0F9C"/>
    <w:rsid w:val="008C2FCF"/>
    <w:rsid w:val="008C4E97"/>
    <w:rsid w:val="008D17EC"/>
    <w:rsid w:val="008D7BD5"/>
    <w:rsid w:val="008E710B"/>
    <w:rsid w:val="008E71E3"/>
    <w:rsid w:val="008F2DCA"/>
    <w:rsid w:val="00901F7A"/>
    <w:rsid w:val="0091556A"/>
    <w:rsid w:val="009215C4"/>
    <w:rsid w:val="0092567B"/>
    <w:rsid w:val="00925F10"/>
    <w:rsid w:val="00942353"/>
    <w:rsid w:val="00950988"/>
    <w:rsid w:val="00952CBB"/>
    <w:rsid w:val="009603F4"/>
    <w:rsid w:val="00964110"/>
    <w:rsid w:val="009673C5"/>
    <w:rsid w:val="00971034"/>
    <w:rsid w:val="00975F52"/>
    <w:rsid w:val="00976383"/>
    <w:rsid w:val="00976D49"/>
    <w:rsid w:val="009870EB"/>
    <w:rsid w:val="009912A9"/>
    <w:rsid w:val="009A121E"/>
    <w:rsid w:val="009A3EA8"/>
    <w:rsid w:val="009A5CB1"/>
    <w:rsid w:val="009B069D"/>
    <w:rsid w:val="009B40F5"/>
    <w:rsid w:val="009D4955"/>
    <w:rsid w:val="009D692B"/>
    <w:rsid w:val="009E7020"/>
    <w:rsid w:val="009F4A19"/>
    <w:rsid w:val="009F6D5C"/>
    <w:rsid w:val="00A01495"/>
    <w:rsid w:val="00A04AE9"/>
    <w:rsid w:val="00A10123"/>
    <w:rsid w:val="00A23B02"/>
    <w:rsid w:val="00A27DD0"/>
    <w:rsid w:val="00A322F6"/>
    <w:rsid w:val="00A32406"/>
    <w:rsid w:val="00A32E4E"/>
    <w:rsid w:val="00A337D9"/>
    <w:rsid w:val="00A349F8"/>
    <w:rsid w:val="00A409C9"/>
    <w:rsid w:val="00A40FC0"/>
    <w:rsid w:val="00A41BB2"/>
    <w:rsid w:val="00A46F90"/>
    <w:rsid w:val="00A54281"/>
    <w:rsid w:val="00A629AD"/>
    <w:rsid w:val="00A632F8"/>
    <w:rsid w:val="00A661A4"/>
    <w:rsid w:val="00A8559A"/>
    <w:rsid w:val="00A91839"/>
    <w:rsid w:val="00AB4EC1"/>
    <w:rsid w:val="00AD06E8"/>
    <w:rsid w:val="00AE76C5"/>
    <w:rsid w:val="00AF08EC"/>
    <w:rsid w:val="00AF3075"/>
    <w:rsid w:val="00AF6E83"/>
    <w:rsid w:val="00AF757F"/>
    <w:rsid w:val="00B003C0"/>
    <w:rsid w:val="00B07ADE"/>
    <w:rsid w:val="00B22FAB"/>
    <w:rsid w:val="00B233DE"/>
    <w:rsid w:val="00B33D7C"/>
    <w:rsid w:val="00B35392"/>
    <w:rsid w:val="00B52CC2"/>
    <w:rsid w:val="00B55245"/>
    <w:rsid w:val="00B560F5"/>
    <w:rsid w:val="00B607FB"/>
    <w:rsid w:val="00B61494"/>
    <w:rsid w:val="00B725CA"/>
    <w:rsid w:val="00B8013C"/>
    <w:rsid w:val="00B92DEC"/>
    <w:rsid w:val="00B936DB"/>
    <w:rsid w:val="00BC18FB"/>
    <w:rsid w:val="00BE25A0"/>
    <w:rsid w:val="00BE437B"/>
    <w:rsid w:val="00BF2B46"/>
    <w:rsid w:val="00C26F73"/>
    <w:rsid w:val="00C37715"/>
    <w:rsid w:val="00C518C3"/>
    <w:rsid w:val="00C53A9E"/>
    <w:rsid w:val="00C64000"/>
    <w:rsid w:val="00C65D9F"/>
    <w:rsid w:val="00C7313F"/>
    <w:rsid w:val="00C805EF"/>
    <w:rsid w:val="00C80834"/>
    <w:rsid w:val="00C810D0"/>
    <w:rsid w:val="00C87AE3"/>
    <w:rsid w:val="00C87D86"/>
    <w:rsid w:val="00CA2452"/>
    <w:rsid w:val="00CA7E54"/>
    <w:rsid w:val="00CB4D9E"/>
    <w:rsid w:val="00CB7D19"/>
    <w:rsid w:val="00CD0DD5"/>
    <w:rsid w:val="00CD29B5"/>
    <w:rsid w:val="00CE38A1"/>
    <w:rsid w:val="00CF0E36"/>
    <w:rsid w:val="00CF77E9"/>
    <w:rsid w:val="00D0134F"/>
    <w:rsid w:val="00D022EB"/>
    <w:rsid w:val="00D055D6"/>
    <w:rsid w:val="00D06FCB"/>
    <w:rsid w:val="00D11323"/>
    <w:rsid w:val="00D13361"/>
    <w:rsid w:val="00D22DC0"/>
    <w:rsid w:val="00D302B7"/>
    <w:rsid w:val="00D348D1"/>
    <w:rsid w:val="00D35C58"/>
    <w:rsid w:val="00D4484D"/>
    <w:rsid w:val="00D46623"/>
    <w:rsid w:val="00D46F38"/>
    <w:rsid w:val="00D63169"/>
    <w:rsid w:val="00D74BCC"/>
    <w:rsid w:val="00D753C9"/>
    <w:rsid w:val="00D81F67"/>
    <w:rsid w:val="00D83B19"/>
    <w:rsid w:val="00D95BD5"/>
    <w:rsid w:val="00DA0989"/>
    <w:rsid w:val="00DA1962"/>
    <w:rsid w:val="00DA5C76"/>
    <w:rsid w:val="00DC54DF"/>
    <w:rsid w:val="00DC5639"/>
    <w:rsid w:val="00DC66B3"/>
    <w:rsid w:val="00DC742F"/>
    <w:rsid w:val="00DD21F7"/>
    <w:rsid w:val="00DD5C9C"/>
    <w:rsid w:val="00DD7FDE"/>
    <w:rsid w:val="00DE0B1F"/>
    <w:rsid w:val="00DF652F"/>
    <w:rsid w:val="00E0626F"/>
    <w:rsid w:val="00E11955"/>
    <w:rsid w:val="00E130E3"/>
    <w:rsid w:val="00E1341A"/>
    <w:rsid w:val="00E134D6"/>
    <w:rsid w:val="00E16506"/>
    <w:rsid w:val="00E205AC"/>
    <w:rsid w:val="00E2609E"/>
    <w:rsid w:val="00E337FB"/>
    <w:rsid w:val="00E42391"/>
    <w:rsid w:val="00E4453D"/>
    <w:rsid w:val="00E539BB"/>
    <w:rsid w:val="00E7239B"/>
    <w:rsid w:val="00E72A68"/>
    <w:rsid w:val="00E7581C"/>
    <w:rsid w:val="00E8315B"/>
    <w:rsid w:val="00EA4FD0"/>
    <w:rsid w:val="00EA5483"/>
    <w:rsid w:val="00EA59C3"/>
    <w:rsid w:val="00EA6911"/>
    <w:rsid w:val="00EB423D"/>
    <w:rsid w:val="00EB4670"/>
    <w:rsid w:val="00EB6045"/>
    <w:rsid w:val="00EC4515"/>
    <w:rsid w:val="00ED1261"/>
    <w:rsid w:val="00ED14F3"/>
    <w:rsid w:val="00ED1981"/>
    <w:rsid w:val="00EE0717"/>
    <w:rsid w:val="00EE2E54"/>
    <w:rsid w:val="00EE66B6"/>
    <w:rsid w:val="00EF4451"/>
    <w:rsid w:val="00EF453C"/>
    <w:rsid w:val="00F06649"/>
    <w:rsid w:val="00F123EA"/>
    <w:rsid w:val="00F13287"/>
    <w:rsid w:val="00F21A24"/>
    <w:rsid w:val="00F30014"/>
    <w:rsid w:val="00F353E1"/>
    <w:rsid w:val="00F51D8B"/>
    <w:rsid w:val="00F54031"/>
    <w:rsid w:val="00F60A03"/>
    <w:rsid w:val="00F61F46"/>
    <w:rsid w:val="00F62B35"/>
    <w:rsid w:val="00F73F4C"/>
    <w:rsid w:val="00F75D36"/>
    <w:rsid w:val="00F77856"/>
    <w:rsid w:val="00F82BEC"/>
    <w:rsid w:val="00F83549"/>
    <w:rsid w:val="00F83F02"/>
    <w:rsid w:val="00F92632"/>
    <w:rsid w:val="00F97988"/>
    <w:rsid w:val="00FA1911"/>
    <w:rsid w:val="00FA3C35"/>
    <w:rsid w:val="00FB0644"/>
    <w:rsid w:val="00FB633E"/>
    <w:rsid w:val="00FC4525"/>
    <w:rsid w:val="00FD0805"/>
    <w:rsid w:val="00FF2CF4"/>
    <w:rsid w:val="00FF3D22"/>
    <w:rsid w:val="00FF497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144A"/>
  <w15:docId w15:val="{2D6F9B19-417C-4F42-BC5B-2E540B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9"/>
  </w:style>
  <w:style w:type="paragraph" w:styleId="Heading1">
    <w:name w:val="heading 1"/>
    <w:basedOn w:val="Normal"/>
    <w:next w:val="Normal"/>
    <w:link w:val="Heading1Char"/>
    <w:uiPriority w:val="9"/>
    <w:qFormat/>
    <w:rsid w:val="00A855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855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855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55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8559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8559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855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55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55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44"/>
  </w:style>
  <w:style w:type="paragraph" w:styleId="Footer">
    <w:name w:val="footer"/>
    <w:basedOn w:val="Normal"/>
    <w:link w:val="FooterChar"/>
    <w:uiPriority w:val="99"/>
    <w:unhideWhenUsed/>
    <w:rsid w:val="0074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44"/>
  </w:style>
  <w:style w:type="character" w:styleId="PlaceholderText">
    <w:name w:val="Placeholder Text"/>
    <w:basedOn w:val="DefaultParagraphFont"/>
    <w:uiPriority w:val="99"/>
    <w:semiHidden/>
    <w:rsid w:val="00740D44"/>
    <w:rPr>
      <w:color w:val="808080"/>
    </w:rPr>
  </w:style>
  <w:style w:type="table" w:styleId="TableGrid">
    <w:name w:val="Table Grid"/>
    <w:basedOn w:val="TableNormal"/>
    <w:uiPriority w:val="59"/>
    <w:rsid w:val="0074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44"/>
    <w:rPr>
      <w:rFonts w:ascii="Tahoma" w:hAnsi="Tahoma" w:cs="Tahoma"/>
      <w:sz w:val="16"/>
      <w:szCs w:val="16"/>
    </w:rPr>
  </w:style>
  <w:style w:type="paragraph" w:styleId="ListParagraph">
    <w:name w:val="List Paragraph"/>
    <w:basedOn w:val="Normal"/>
    <w:uiPriority w:val="34"/>
    <w:qFormat/>
    <w:rsid w:val="00E130E3"/>
    <w:pPr>
      <w:ind w:left="720"/>
      <w:contextualSpacing/>
    </w:pPr>
  </w:style>
  <w:style w:type="paragraph" w:styleId="NoSpacing">
    <w:name w:val="No Spacing"/>
    <w:uiPriority w:val="1"/>
    <w:qFormat/>
    <w:rsid w:val="00A8559A"/>
    <w:pPr>
      <w:spacing w:after="0" w:line="240" w:lineRule="auto"/>
    </w:pPr>
  </w:style>
  <w:style w:type="character" w:styleId="Hyperlink">
    <w:name w:val="Hyperlink"/>
    <w:basedOn w:val="DefaultParagraphFont"/>
    <w:uiPriority w:val="99"/>
    <w:unhideWhenUsed/>
    <w:rsid w:val="0028080D"/>
    <w:rPr>
      <w:color w:val="0000FF" w:themeColor="hyperlink"/>
      <w:u w:val="single"/>
    </w:rPr>
  </w:style>
  <w:style w:type="paragraph" w:styleId="NormalWeb">
    <w:name w:val="Normal (Web)"/>
    <w:basedOn w:val="Normal"/>
    <w:uiPriority w:val="99"/>
    <w:rsid w:val="002972A7"/>
    <w:pPr>
      <w:spacing w:beforeLines="1" w:afterLines="1" w:line="240" w:lineRule="auto"/>
    </w:pPr>
    <w:rPr>
      <w:rFonts w:ascii="Times" w:eastAsia="Calibri" w:hAnsi="Times" w:cs="Times New Roman"/>
      <w:sz w:val="20"/>
      <w:szCs w:val="20"/>
    </w:rPr>
  </w:style>
  <w:style w:type="paragraph" w:customStyle="1" w:styleId="Default">
    <w:name w:val="Default"/>
    <w:rsid w:val="000B1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855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559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855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8559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8559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8559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8559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8559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85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55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855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8559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855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59A"/>
    <w:rPr>
      <w:color w:val="5A5A5A" w:themeColor="text1" w:themeTint="A5"/>
      <w:spacing w:val="15"/>
    </w:rPr>
  </w:style>
  <w:style w:type="character" w:styleId="Strong">
    <w:name w:val="Strong"/>
    <w:basedOn w:val="DefaultParagraphFont"/>
    <w:uiPriority w:val="22"/>
    <w:qFormat/>
    <w:rsid w:val="00A8559A"/>
    <w:rPr>
      <w:b/>
      <w:bCs/>
      <w:color w:val="auto"/>
    </w:rPr>
  </w:style>
  <w:style w:type="character" w:styleId="Emphasis">
    <w:name w:val="Emphasis"/>
    <w:basedOn w:val="DefaultParagraphFont"/>
    <w:uiPriority w:val="20"/>
    <w:qFormat/>
    <w:rsid w:val="00A8559A"/>
    <w:rPr>
      <w:i/>
      <w:iCs/>
      <w:color w:val="auto"/>
    </w:rPr>
  </w:style>
  <w:style w:type="paragraph" w:styleId="Quote">
    <w:name w:val="Quote"/>
    <w:basedOn w:val="Normal"/>
    <w:next w:val="Normal"/>
    <w:link w:val="QuoteChar"/>
    <w:uiPriority w:val="29"/>
    <w:qFormat/>
    <w:rsid w:val="00A855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8559A"/>
    <w:rPr>
      <w:i/>
      <w:iCs/>
      <w:color w:val="404040" w:themeColor="text1" w:themeTint="BF"/>
    </w:rPr>
  </w:style>
  <w:style w:type="paragraph" w:styleId="IntenseQuote">
    <w:name w:val="Intense Quote"/>
    <w:basedOn w:val="Normal"/>
    <w:next w:val="Normal"/>
    <w:link w:val="IntenseQuoteChar"/>
    <w:uiPriority w:val="30"/>
    <w:qFormat/>
    <w:rsid w:val="00A855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8559A"/>
    <w:rPr>
      <w:i/>
      <w:iCs/>
      <w:color w:val="404040" w:themeColor="text1" w:themeTint="BF"/>
    </w:rPr>
  </w:style>
  <w:style w:type="character" w:styleId="SubtleEmphasis">
    <w:name w:val="Subtle Emphasis"/>
    <w:basedOn w:val="DefaultParagraphFont"/>
    <w:uiPriority w:val="19"/>
    <w:qFormat/>
    <w:rsid w:val="00A8559A"/>
    <w:rPr>
      <w:i/>
      <w:iCs/>
      <w:color w:val="404040" w:themeColor="text1" w:themeTint="BF"/>
    </w:rPr>
  </w:style>
  <w:style w:type="character" w:styleId="IntenseEmphasis">
    <w:name w:val="Intense Emphasis"/>
    <w:basedOn w:val="DefaultParagraphFont"/>
    <w:uiPriority w:val="21"/>
    <w:qFormat/>
    <w:rsid w:val="00A8559A"/>
    <w:rPr>
      <w:b/>
      <w:bCs/>
      <w:i/>
      <w:iCs/>
      <w:color w:val="auto"/>
    </w:rPr>
  </w:style>
  <w:style w:type="character" w:styleId="SubtleReference">
    <w:name w:val="Subtle Reference"/>
    <w:basedOn w:val="DefaultParagraphFont"/>
    <w:uiPriority w:val="31"/>
    <w:qFormat/>
    <w:rsid w:val="00A8559A"/>
    <w:rPr>
      <w:smallCaps/>
      <w:color w:val="404040" w:themeColor="text1" w:themeTint="BF"/>
    </w:rPr>
  </w:style>
  <w:style w:type="character" w:styleId="IntenseReference">
    <w:name w:val="Intense Reference"/>
    <w:basedOn w:val="DefaultParagraphFont"/>
    <w:uiPriority w:val="32"/>
    <w:qFormat/>
    <w:rsid w:val="00A8559A"/>
    <w:rPr>
      <w:b/>
      <w:bCs/>
      <w:smallCaps/>
      <w:color w:val="404040" w:themeColor="text1" w:themeTint="BF"/>
      <w:spacing w:val="5"/>
    </w:rPr>
  </w:style>
  <w:style w:type="character" w:styleId="BookTitle">
    <w:name w:val="Book Title"/>
    <w:basedOn w:val="DefaultParagraphFont"/>
    <w:uiPriority w:val="33"/>
    <w:qFormat/>
    <w:rsid w:val="00A8559A"/>
    <w:rPr>
      <w:b/>
      <w:bCs/>
      <w:i/>
      <w:iCs/>
      <w:spacing w:val="5"/>
    </w:rPr>
  </w:style>
  <w:style w:type="paragraph" w:styleId="TOCHeading">
    <w:name w:val="TOC Heading"/>
    <w:basedOn w:val="Heading1"/>
    <w:next w:val="Normal"/>
    <w:uiPriority w:val="39"/>
    <w:semiHidden/>
    <w:unhideWhenUsed/>
    <w:qFormat/>
    <w:rsid w:val="00A8559A"/>
    <w:pPr>
      <w:outlineLvl w:val="9"/>
    </w:pPr>
  </w:style>
  <w:style w:type="character" w:styleId="FollowedHyperlink">
    <w:name w:val="FollowedHyperlink"/>
    <w:basedOn w:val="DefaultParagraphFont"/>
    <w:uiPriority w:val="99"/>
    <w:semiHidden/>
    <w:unhideWhenUsed/>
    <w:rsid w:val="00D11323"/>
    <w:rPr>
      <w:color w:val="800080" w:themeColor="followedHyperlink"/>
      <w:u w:val="single"/>
    </w:rPr>
  </w:style>
  <w:style w:type="character" w:styleId="CommentReference">
    <w:name w:val="annotation reference"/>
    <w:basedOn w:val="DefaultParagraphFont"/>
    <w:uiPriority w:val="99"/>
    <w:semiHidden/>
    <w:unhideWhenUsed/>
    <w:rsid w:val="00D753C9"/>
    <w:rPr>
      <w:sz w:val="16"/>
      <w:szCs w:val="16"/>
    </w:rPr>
  </w:style>
  <w:style w:type="paragraph" w:styleId="CommentText">
    <w:name w:val="annotation text"/>
    <w:basedOn w:val="Normal"/>
    <w:link w:val="CommentTextChar"/>
    <w:uiPriority w:val="99"/>
    <w:semiHidden/>
    <w:unhideWhenUsed/>
    <w:rsid w:val="00D753C9"/>
    <w:pPr>
      <w:spacing w:line="240" w:lineRule="auto"/>
    </w:pPr>
    <w:rPr>
      <w:sz w:val="20"/>
      <w:szCs w:val="20"/>
    </w:rPr>
  </w:style>
  <w:style w:type="character" w:customStyle="1" w:styleId="CommentTextChar">
    <w:name w:val="Comment Text Char"/>
    <w:basedOn w:val="DefaultParagraphFont"/>
    <w:link w:val="CommentText"/>
    <w:uiPriority w:val="99"/>
    <w:semiHidden/>
    <w:rsid w:val="00D753C9"/>
    <w:rPr>
      <w:sz w:val="20"/>
      <w:szCs w:val="20"/>
    </w:rPr>
  </w:style>
  <w:style w:type="paragraph" w:styleId="CommentSubject">
    <w:name w:val="annotation subject"/>
    <w:basedOn w:val="CommentText"/>
    <w:next w:val="CommentText"/>
    <w:link w:val="CommentSubjectChar"/>
    <w:uiPriority w:val="99"/>
    <w:semiHidden/>
    <w:unhideWhenUsed/>
    <w:rsid w:val="00D753C9"/>
    <w:rPr>
      <w:b/>
      <w:bCs/>
    </w:rPr>
  </w:style>
  <w:style w:type="character" w:customStyle="1" w:styleId="CommentSubjectChar">
    <w:name w:val="Comment Subject Char"/>
    <w:basedOn w:val="CommentTextChar"/>
    <w:link w:val="CommentSubject"/>
    <w:uiPriority w:val="99"/>
    <w:semiHidden/>
    <w:rsid w:val="00D753C9"/>
    <w:rPr>
      <w:b/>
      <w:bCs/>
      <w:sz w:val="20"/>
      <w:szCs w:val="20"/>
    </w:rPr>
  </w:style>
  <w:style w:type="character" w:styleId="UnresolvedMention">
    <w:name w:val="Unresolved Mention"/>
    <w:basedOn w:val="DefaultParagraphFont"/>
    <w:uiPriority w:val="99"/>
    <w:semiHidden/>
    <w:unhideWhenUsed/>
    <w:rsid w:val="001A2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yukonu.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yukoncollege.yk.ca/sites/default/files/inline-files/AR-03_Research_Ethics_Policy_-_October_2014_1.pdf" TargetMode="External"/><Relationship Id="rId4" Type="http://schemas.openxmlformats.org/officeDocument/2006/relationships/settings" Target="settings.xml"/><Relationship Id="rId9" Type="http://schemas.openxmlformats.org/officeDocument/2006/relationships/hyperlink" Target="https://fnigc.ca/ocapr.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1F714134874164A491C1D1FDB47756"/>
        <w:category>
          <w:name w:val="General"/>
          <w:gallery w:val="placeholder"/>
        </w:category>
        <w:types>
          <w:type w:val="bbPlcHdr"/>
        </w:types>
        <w:behaviors>
          <w:behavior w:val="content"/>
        </w:behaviors>
        <w:guid w:val="{FAB1932A-8DDA-43F5-A258-477EBF4B36BD}"/>
      </w:docPartPr>
      <w:docPartBody>
        <w:p w:rsidR="001F1067" w:rsidRDefault="00DC5B09" w:rsidP="00DC5B09">
          <w:pPr>
            <w:pStyle w:val="F61F714134874164A491C1D1FDB4775611"/>
          </w:pPr>
          <w:r w:rsidRPr="00A8559A">
            <w:rPr>
              <w:rStyle w:val="PlaceholderText"/>
              <w:shd w:val="clear" w:color="auto" w:fill="F2F2F2" w:themeFill="background1" w:themeFillShade="F2"/>
            </w:rPr>
            <w:t>Click here to enter text.</w:t>
          </w:r>
        </w:p>
      </w:docPartBody>
    </w:docPart>
    <w:docPart>
      <w:docPartPr>
        <w:name w:val="C4F68A9AD95947118509A007018DA120"/>
        <w:category>
          <w:name w:val="General"/>
          <w:gallery w:val="placeholder"/>
        </w:category>
        <w:types>
          <w:type w:val="bbPlcHdr"/>
        </w:types>
        <w:behaviors>
          <w:behavior w:val="content"/>
        </w:behaviors>
        <w:guid w:val="{4E503397-9DEE-4435-A281-793B27486040}"/>
      </w:docPartPr>
      <w:docPartBody>
        <w:p w:rsidR="007D72A5" w:rsidRDefault="005013E2" w:rsidP="005013E2">
          <w:pPr>
            <w:pStyle w:val="C4F68A9AD95947118509A007018DA12012"/>
          </w:pPr>
          <w:r w:rsidRPr="00A8559A">
            <w:rPr>
              <w:rStyle w:val="PlaceholderText"/>
            </w:rPr>
            <w:t>Click here to enter text.</w:t>
          </w:r>
        </w:p>
      </w:docPartBody>
    </w:docPart>
    <w:docPart>
      <w:docPartPr>
        <w:name w:val="A312F275440A490593876529C5E3A78E"/>
        <w:category>
          <w:name w:val="General"/>
          <w:gallery w:val="placeholder"/>
        </w:category>
        <w:types>
          <w:type w:val="bbPlcHdr"/>
        </w:types>
        <w:behaviors>
          <w:behavior w:val="content"/>
        </w:behaviors>
        <w:guid w:val="{79A5716F-533C-4B3D-86D3-754EB46077CC}"/>
      </w:docPartPr>
      <w:docPartBody>
        <w:p w:rsidR="007D72A5" w:rsidRDefault="005013E2" w:rsidP="005013E2">
          <w:pPr>
            <w:pStyle w:val="A312F275440A490593876529C5E3A78E14"/>
          </w:pPr>
          <w:r w:rsidRPr="00A8559A">
            <w:rPr>
              <w:rStyle w:val="PlaceholderText"/>
            </w:rPr>
            <w:t>Click here to enter text.</w:t>
          </w:r>
        </w:p>
      </w:docPartBody>
    </w:docPart>
    <w:docPart>
      <w:docPartPr>
        <w:name w:val="7EADF8790B72409A82D03A260523EB52"/>
        <w:category>
          <w:name w:val="General"/>
          <w:gallery w:val="placeholder"/>
        </w:category>
        <w:types>
          <w:type w:val="bbPlcHdr"/>
        </w:types>
        <w:behaviors>
          <w:behavior w:val="content"/>
        </w:behaviors>
        <w:guid w:val="{2C508C15-195F-4C80-BCD2-2BDF9240C666}"/>
      </w:docPartPr>
      <w:docPartBody>
        <w:p w:rsidR="007D72A5" w:rsidRDefault="005013E2" w:rsidP="005013E2">
          <w:pPr>
            <w:pStyle w:val="7EADF8790B72409A82D03A260523EB5212"/>
          </w:pPr>
          <w:r w:rsidRPr="00A8559A">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7398AF7B-DA18-4ED0-A254-076BCEAFD602}"/>
      </w:docPartPr>
      <w:docPartBody>
        <w:p w:rsidR="00A92634" w:rsidRDefault="006726BA">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A62F364C53F943CD8B59E5F87F09B9B2"/>
        <w:category>
          <w:name w:val="General"/>
          <w:gallery w:val="placeholder"/>
        </w:category>
        <w:types>
          <w:type w:val="bbPlcHdr"/>
        </w:types>
        <w:behaviors>
          <w:behavior w:val="content"/>
        </w:behaviors>
        <w:guid w:val="{DC870B3D-9D13-4CB8-9B58-893D396C2CE5}"/>
      </w:docPartPr>
      <w:docPartBody>
        <w:p w:rsidR="00A92634" w:rsidRDefault="005013E2" w:rsidP="005013E2">
          <w:pPr>
            <w:pStyle w:val="A62F364C53F943CD8B59E5F87F09B9B27"/>
          </w:pPr>
          <w:r w:rsidRPr="00A8559A">
            <w:rPr>
              <w:rStyle w:val="PlaceholderText"/>
            </w:rPr>
            <w:t>Click here to enter text.</w:t>
          </w:r>
        </w:p>
      </w:docPartBody>
    </w:docPart>
    <w:docPart>
      <w:docPartPr>
        <w:name w:val="071851AEC48D469EA61967AAA2D90543"/>
        <w:category>
          <w:name w:val="General"/>
          <w:gallery w:val="placeholder"/>
        </w:category>
        <w:types>
          <w:type w:val="bbPlcHdr"/>
        </w:types>
        <w:behaviors>
          <w:behavior w:val="content"/>
        </w:behaviors>
        <w:guid w:val="{02D7E0DC-5E50-471D-87DC-C13BEB268F56}"/>
      </w:docPartPr>
      <w:docPartBody>
        <w:p w:rsidR="00035671" w:rsidRDefault="005013E2" w:rsidP="005013E2">
          <w:pPr>
            <w:pStyle w:val="071851AEC48D469EA61967AAA2D905438"/>
          </w:pPr>
          <w:r w:rsidRPr="004529AC">
            <w:rPr>
              <w:rStyle w:val="PlaceholderText"/>
            </w:rPr>
            <w:t>Click here to enter a date.</w:t>
          </w:r>
        </w:p>
      </w:docPartBody>
    </w:docPart>
    <w:docPart>
      <w:docPartPr>
        <w:name w:val="B028E0FF324E421C9295F1C289FA8A74"/>
        <w:category>
          <w:name w:val="General"/>
          <w:gallery w:val="placeholder"/>
        </w:category>
        <w:types>
          <w:type w:val="bbPlcHdr"/>
        </w:types>
        <w:behaviors>
          <w:behavior w:val="content"/>
        </w:behaviors>
        <w:guid w:val="{71331EA1-9113-41D1-A272-C7FB3BFBD742}"/>
      </w:docPartPr>
      <w:docPartBody>
        <w:p w:rsidR="00035671" w:rsidRDefault="005013E2" w:rsidP="005013E2">
          <w:pPr>
            <w:pStyle w:val="B028E0FF324E421C9295F1C289FA8A748"/>
          </w:pPr>
          <w:r w:rsidRPr="00A8559A">
            <w:rPr>
              <w:rStyle w:val="PlaceholderText"/>
            </w:rPr>
            <w:t>Click here to enter text.</w:t>
          </w:r>
        </w:p>
      </w:docPartBody>
    </w:docPart>
    <w:docPart>
      <w:docPartPr>
        <w:name w:val="1E37E73374384241979853AA735E257E"/>
        <w:category>
          <w:name w:val="General"/>
          <w:gallery w:val="placeholder"/>
        </w:category>
        <w:types>
          <w:type w:val="bbPlcHdr"/>
        </w:types>
        <w:behaviors>
          <w:behavior w:val="content"/>
        </w:behaviors>
        <w:guid w:val="{A489966D-B0C7-4B8A-BB3E-66DE35B7640E}"/>
      </w:docPartPr>
      <w:docPartBody>
        <w:p w:rsidR="00035671" w:rsidRDefault="005013E2" w:rsidP="005013E2">
          <w:pPr>
            <w:pStyle w:val="1E37E73374384241979853AA735E257E8"/>
          </w:pPr>
          <w:r w:rsidRPr="00B37A8C">
            <w:rPr>
              <w:rStyle w:val="PlaceholderText"/>
            </w:rPr>
            <w:t>Click here to enter text.</w:t>
          </w:r>
        </w:p>
      </w:docPartBody>
    </w:docPart>
    <w:docPart>
      <w:docPartPr>
        <w:name w:val="A11B73A88C9E441DAECBF711FA215378"/>
        <w:category>
          <w:name w:val="General"/>
          <w:gallery w:val="placeholder"/>
        </w:category>
        <w:types>
          <w:type w:val="bbPlcHdr"/>
        </w:types>
        <w:behaviors>
          <w:behavior w:val="content"/>
        </w:behaviors>
        <w:guid w:val="{AEB22F25-D269-4433-B596-2DECD4DFF959}"/>
      </w:docPartPr>
      <w:docPartBody>
        <w:p w:rsidR="00035671" w:rsidRDefault="005013E2" w:rsidP="005013E2">
          <w:pPr>
            <w:pStyle w:val="A11B73A88C9E441DAECBF711FA2153788"/>
          </w:pPr>
          <w:r w:rsidRPr="00A8559A">
            <w:rPr>
              <w:rStyle w:val="PlaceholderText"/>
            </w:rPr>
            <w:t>Click here to enter text.</w:t>
          </w:r>
        </w:p>
      </w:docPartBody>
    </w:docPart>
    <w:docPart>
      <w:docPartPr>
        <w:name w:val="06CFF7FBDDEA446684A851DDB6CA0755"/>
        <w:category>
          <w:name w:val="General"/>
          <w:gallery w:val="placeholder"/>
        </w:category>
        <w:types>
          <w:type w:val="bbPlcHdr"/>
        </w:types>
        <w:behaviors>
          <w:behavior w:val="content"/>
        </w:behaviors>
        <w:guid w:val="{B71825D4-205A-4A4C-8EC5-C13176CD8E31}"/>
      </w:docPartPr>
      <w:docPartBody>
        <w:p w:rsidR="00035671" w:rsidRDefault="005013E2" w:rsidP="005013E2">
          <w:pPr>
            <w:pStyle w:val="06CFF7FBDDEA446684A851DDB6CA07558"/>
          </w:pPr>
          <w:r w:rsidRPr="00A8559A">
            <w:rPr>
              <w:rStyle w:val="PlaceholderText"/>
            </w:rPr>
            <w:t>Click here to enter text.</w:t>
          </w:r>
        </w:p>
      </w:docPartBody>
    </w:docPart>
    <w:docPart>
      <w:docPartPr>
        <w:name w:val="82BDF02951214FA0B9C9E886F1C45FD0"/>
        <w:category>
          <w:name w:val="General"/>
          <w:gallery w:val="placeholder"/>
        </w:category>
        <w:types>
          <w:type w:val="bbPlcHdr"/>
        </w:types>
        <w:behaviors>
          <w:behavior w:val="content"/>
        </w:behaviors>
        <w:guid w:val="{3232861D-0FA1-4A10-A71F-7E0C1809C504}"/>
      </w:docPartPr>
      <w:docPartBody>
        <w:p w:rsidR="00035671" w:rsidRDefault="005013E2" w:rsidP="005013E2">
          <w:pPr>
            <w:pStyle w:val="82BDF02951214FA0B9C9E886F1C45FD08"/>
          </w:pPr>
          <w:r w:rsidRPr="00A8559A">
            <w:rPr>
              <w:rStyle w:val="PlaceholderText"/>
            </w:rPr>
            <w:t>Click here to enter text.</w:t>
          </w:r>
        </w:p>
      </w:docPartBody>
    </w:docPart>
    <w:docPart>
      <w:docPartPr>
        <w:name w:val="CAEF961B97874E06B04F27F2A61023CF"/>
        <w:category>
          <w:name w:val="General"/>
          <w:gallery w:val="placeholder"/>
        </w:category>
        <w:types>
          <w:type w:val="bbPlcHdr"/>
        </w:types>
        <w:behaviors>
          <w:behavior w:val="content"/>
        </w:behaviors>
        <w:guid w:val="{CE4F3D00-D9BB-46BD-8833-08C7CD264176}"/>
      </w:docPartPr>
      <w:docPartBody>
        <w:p w:rsidR="00035671" w:rsidRDefault="005013E2" w:rsidP="005013E2">
          <w:pPr>
            <w:pStyle w:val="CAEF961B97874E06B04F27F2A61023CF8"/>
          </w:pPr>
          <w:r w:rsidRPr="00A8559A">
            <w:rPr>
              <w:rStyle w:val="PlaceholderText"/>
            </w:rPr>
            <w:t>Click here to enter text.</w:t>
          </w:r>
        </w:p>
      </w:docPartBody>
    </w:docPart>
    <w:docPart>
      <w:docPartPr>
        <w:name w:val="E0E57A3DF7024E12A87DCAFDA6209575"/>
        <w:category>
          <w:name w:val="General"/>
          <w:gallery w:val="placeholder"/>
        </w:category>
        <w:types>
          <w:type w:val="bbPlcHdr"/>
        </w:types>
        <w:behaviors>
          <w:behavior w:val="content"/>
        </w:behaviors>
        <w:guid w:val="{C680E0C0-6117-40CB-AF88-BAF9AAA1643E}"/>
      </w:docPartPr>
      <w:docPartBody>
        <w:p w:rsidR="00035671" w:rsidRDefault="005013E2" w:rsidP="005013E2">
          <w:pPr>
            <w:pStyle w:val="E0E57A3DF7024E12A87DCAFDA62095758"/>
          </w:pPr>
          <w:r w:rsidRPr="00A8559A">
            <w:rPr>
              <w:rStyle w:val="PlaceholderText"/>
            </w:rPr>
            <w:t>Click here to enter text.</w:t>
          </w:r>
        </w:p>
      </w:docPartBody>
    </w:docPart>
    <w:docPart>
      <w:docPartPr>
        <w:name w:val="74D4F3BC386D4256B954A5E19E15AFE9"/>
        <w:category>
          <w:name w:val="General"/>
          <w:gallery w:val="placeholder"/>
        </w:category>
        <w:types>
          <w:type w:val="bbPlcHdr"/>
        </w:types>
        <w:behaviors>
          <w:behavior w:val="content"/>
        </w:behaviors>
        <w:guid w:val="{07503F4C-7F7E-4764-AB63-5AB585A6323C}"/>
      </w:docPartPr>
      <w:docPartBody>
        <w:p w:rsidR="00DC5B09" w:rsidRDefault="005013E2" w:rsidP="005013E2">
          <w:pPr>
            <w:pStyle w:val="74D4F3BC386D4256B954A5E19E15AFE96"/>
          </w:pPr>
          <w:r w:rsidRPr="00B37A8C">
            <w:rPr>
              <w:rStyle w:val="PlaceholderText"/>
            </w:rPr>
            <w:t>Click here to enter text.</w:t>
          </w:r>
        </w:p>
      </w:docPartBody>
    </w:docPart>
    <w:docPart>
      <w:docPartPr>
        <w:name w:val="BC02DD3557614A228A40AA44E170301B"/>
        <w:category>
          <w:name w:val="General"/>
          <w:gallery w:val="placeholder"/>
        </w:category>
        <w:types>
          <w:type w:val="bbPlcHdr"/>
        </w:types>
        <w:behaviors>
          <w:behavior w:val="content"/>
        </w:behaviors>
        <w:guid w:val="{DC043C88-CB19-4551-9801-2361A9003D80}"/>
      </w:docPartPr>
      <w:docPartBody>
        <w:p w:rsidR="00DC5B09" w:rsidRDefault="005013E2" w:rsidP="005013E2">
          <w:pPr>
            <w:pStyle w:val="BC02DD3557614A228A40AA44E170301B6"/>
          </w:pPr>
          <w:r w:rsidRPr="00D22DC0">
            <w:rPr>
              <w:rStyle w:val="PlaceholderText"/>
              <w:shd w:val="clear" w:color="auto" w:fill="DEEAF6" w:themeFill="accent5" w:themeFillTint="33"/>
            </w:rPr>
            <w:t>Click here to enter a date.</w:t>
          </w:r>
        </w:p>
      </w:docPartBody>
    </w:docPart>
    <w:docPart>
      <w:docPartPr>
        <w:name w:val="DefaultPlaceholder_1081868574"/>
        <w:category>
          <w:name w:val="General"/>
          <w:gallery w:val="placeholder"/>
        </w:category>
        <w:types>
          <w:type w:val="bbPlcHdr"/>
        </w:types>
        <w:behaviors>
          <w:behavior w:val="content"/>
        </w:behaviors>
        <w:guid w:val="{17FA9C60-CE07-4379-8E28-5C47DBEC48F7}"/>
      </w:docPartPr>
      <w:docPartBody>
        <w:p w:rsidR="00DC5B09" w:rsidRDefault="00DC5B09">
          <w:r w:rsidRPr="00E533BA">
            <w:rPr>
              <w:rStyle w:val="PlaceholderText"/>
            </w:rPr>
            <w:t>Click here to enter text.</w:t>
          </w:r>
        </w:p>
      </w:docPartBody>
    </w:docPart>
    <w:docPart>
      <w:docPartPr>
        <w:name w:val="EC8C01AE870C41B6A9F98EB9D43623BE"/>
        <w:category>
          <w:name w:val="General"/>
          <w:gallery w:val="placeholder"/>
        </w:category>
        <w:types>
          <w:type w:val="bbPlcHdr"/>
        </w:types>
        <w:behaviors>
          <w:behavior w:val="content"/>
        </w:behaviors>
        <w:guid w:val="{E231943B-042B-475F-B1C2-C93C155F5D2F}"/>
      </w:docPartPr>
      <w:docPartBody>
        <w:p w:rsidR="00CB5865" w:rsidRDefault="005013E2" w:rsidP="005013E2">
          <w:pPr>
            <w:pStyle w:val="EC8C01AE870C41B6A9F98EB9D43623BE5"/>
          </w:pPr>
          <w:r w:rsidRPr="00B37A8C">
            <w:rPr>
              <w:rStyle w:val="PlaceholderText"/>
            </w:rPr>
            <w:t>Click here to enter text.</w:t>
          </w:r>
        </w:p>
      </w:docPartBody>
    </w:docPart>
    <w:docPart>
      <w:docPartPr>
        <w:name w:val="23FABAC744804EC499D8AD6D0FA24F62"/>
        <w:category>
          <w:name w:val="General"/>
          <w:gallery w:val="placeholder"/>
        </w:category>
        <w:types>
          <w:type w:val="bbPlcHdr"/>
        </w:types>
        <w:behaviors>
          <w:behavior w:val="content"/>
        </w:behaviors>
        <w:guid w:val="{7AFA7AEF-D155-46FC-A7BA-F837FE67C95A}"/>
      </w:docPartPr>
      <w:docPartBody>
        <w:p w:rsidR="00B41950" w:rsidRDefault="005013E2" w:rsidP="005013E2">
          <w:pPr>
            <w:pStyle w:val="23FABAC744804EC499D8AD6D0FA24F625"/>
          </w:pPr>
          <w:r w:rsidRPr="00AD06E8">
            <w:rPr>
              <w:rStyle w:val="PlaceholderText"/>
            </w:rPr>
            <w:t>Click here to enter text.</w:t>
          </w:r>
        </w:p>
      </w:docPartBody>
    </w:docPart>
    <w:docPart>
      <w:docPartPr>
        <w:name w:val="72049EB0930642F4BCB6E13AC810A0F7"/>
        <w:category>
          <w:name w:val="General"/>
          <w:gallery w:val="placeholder"/>
        </w:category>
        <w:types>
          <w:type w:val="bbPlcHdr"/>
        </w:types>
        <w:behaviors>
          <w:behavior w:val="content"/>
        </w:behaviors>
        <w:guid w:val="{660CCA50-CDB7-4D0E-ABA7-4EAF53BDE798}"/>
      </w:docPartPr>
      <w:docPartBody>
        <w:p w:rsidR="00E039D8" w:rsidRDefault="005013E2" w:rsidP="005013E2">
          <w:pPr>
            <w:pStyle w:val="72049EB0930642F4BCB6E13AC810A0F74"/>
          </w:pPr>
          <w:r w:rsidRPr="006D536E">
            <w:rPr>
              <w:rStyle w:val="PlaceholderText"/>
            </w:rPr>
            <w:t>Click here to enter text.</w:t>
          </w:r>
        </w:p>
      </w:docPartBody>
    </w:docPart>
    <w:docPart>
      <w:docPartPr>
        <w:name w:val="FD19A8422FF945D2B430289711912E8B"/>
        <w:category>
          <w:name w:val="General"/>
          <w:gallery w:val="placeholder"/>
        </w:category>
        <w:types>
          <w:type w:val="bbPlcHdr"/>
        </w:types>
        <w:behaviors>
          <w:behavior w:val="content"/>
        </w:behaviors>
        <w:guid w:val="{297A65FD-71D5-4AB2-BBF2-AF0E171F75DE}"/>
      </w:docPartPr>
      <w:docPartBody>
        <w:p w:rsidR="0029505B" w:rsidRDefault="005013E2" w:rsidP="005013E2">
          <w:pPr>
            <w:pStyle w:val="FD19A8422FF945D2B430289711912E8B2"/>
          </w:pPr>
          <w:r w:rsidRPr="00E533BA">
            <w:rPr>
              <w:rStyle w:val="PlaceholderText"/>
            </w:rPr>
            <w:t>Click here to enter text.</w:t>
          </w:r>
        </w:p>
      </w:docPartBody>
    </w:docPart>
    <w:docPart>
      <w:docPartPr>
        <w:name w:val="C4B8FCD63A2443E5A16A8CFAEE3E9DE8"/>
        <w:category>
          <w:name w:val="General"/>
          <w:gallery w:val="placeholder"/>
        </w:category>
        <w:types>
          <w:type w:val="bbPlcHdr"/>
        </w:types>
        <w:behaviors>
          <w:behavior w:val="content"/>
        </w:behaviors>
        <w:guid w:val="{91454972-C33D-4773-B2F3-E49AF2EF6315}"/>
      </w:docPartPr>
      <w:docPartBody>
        <w:p w:rsidR="0029505B" w:rsidRDefault="005013E2" w:rsidP="005013E2">
          <w:pPr>
            <w:pStyle w:val="C4B8FCD63A2443E5A16A8CFAEE3E9DE82"/>
          </w:pPr>
          <w:r w:rsidRPr="00E533BA">
            <w:rPr>
              <w:rStyle w:val="PlaceholderText"/>
            </w:rPr>
            <w:t>Click here to enter text.</w:t>
          </w:r>
        </w:p>
      </w:docPartBody>
    </w:docPart>
    <w:docPart>
      <w:docPartPr>
        <w:name w:val="24A58441E1964A96A297A1A2BA23821F"/>
        <w:category>
          <w:name w:val="General"/>
          <w:gallery w:val="placeholder"/>
        </w:category>
        <w:types>
          <w:type w:val="bbPlcHdr"/>
        </w:types>
        <w:behaviors>
          <w:behavior w:val="content"/>
        </w:behaviors>
        <w:guid w:val="{9D6112B3-1CA1-4278-961F-35D4F646083D}"/>
      </w:docPartPr>
      <w:docPartBody>
        <w:p w:rsidR="0029505B" w:rsidRDefault="005013E2" w:rsidP="005013E2">
          <w:pPr>
            <w:pStyle w:val="24A58441E1964A96A297A1A2BA23821F2"/>
          </w:pPr>
          <w:r w:rsidRPr="00E533BA">
            <w:rPr>
              <w:rStyle w:val="PlaceholderText"/>
            </w:rPr>
            <w:t>Click here to enter text.</w:t>
          </w:r>
        </w:p>
      </w:docPartBody>
    </w:docPart>
    <w:docPart>
      <w:docPartPr>
        <w:name w:val="D38C6419F31A4503AC11327A545311B9"/>
        <w:category>
          <w:name w:val="General"/>
          <w:gallery w:val="placeholder"/>
        </w:category>
        <w:types>
          <w:type w:val="bbPlcHdr"/>
        </w:types>
        <w:behaviors>
          <w:behavior w:val="content"/>
        </w:behaviors>
        <w:guid w:val="{2CC230B5-B256-453E-98BD-077FC2B13C99}"/>
      </w:docPartPr>
      <w:docPartBody>
        <w:p w:rsidR="0029505B" w:rsidRDefault="005013E2" w:rsidP="005013E2">
          <w:pPr>
            <w:pStyle w:val="D38C6419F31A4503AC11327A545311B92"/>
          </w:pPr>
          <w:r w:rsidRPr="00E533BA">
            <w:rPr>
              <w:rStyle w:val="PlaceholderText"/>
            </w:rPr>
            <w:t>Click here to enter text.</w:t>
          </w:r>
        </w:p>
      </w:docPartBody>
    </w:docPart>
    <w:docPart>
      <w:docPartPr>
        <w:name w:val="1F96B4C781BC468DB728916B0483CFD8"/>
        <w:category>
          <w:name w:val="General"/>
          <w:gallery w:val="placeholder"/>
        </w:category>
        <w:types>
          <w:type w:val="bbPlcHdr"/>
        </w:types>
        <w:behaviors>
          <w:behavior w:val="content"/>
        </w:behaviors>
        <w:guid w:val="{4621578E-9057-4B86-A3C4-CBEE4663524D}"/>
      </w:docPartPr>
      <w:docPartBody>
        <w:p w:rsidR="0029505B" w:rsidRDefault="005013E2" w:rsidP="005013E2">
          <w:pPr>
            <w:pStyle w:val="1F96B4C781BC468DB728916B0483CFD82"/>
          </w:pPr>
          <w:r w:rsidRPr="00E533BA">
            <w:rPr>
              <w:rStyle w:val="PlaceholderText"/>
            </w:rPr>
            <w:t>Click here to enter text.</w:t>
          </w:r>
        </w:p>
      </w:docPartBody>
    </w:docPart>
    <w:docPart>
      <w:docPartPr>
        <w:name w:val="3D238C0589A24A98929A43861B81F0E7"/>
        <w:category>
          <w:name w:val="General"/>
          <w:gallery w:val="placeholder"/>
        </w:category>
        <w:types>
          <w:type w:val="bbPlcHdr"/>
        </w:types>
        <w:behaviors>
          <w:behavior w:val="content"/>
        </w:behaviors>
        <w:guid w:val="{668B88AF-1065-49FD-B4F6-9015183CFD19}"/>
      </w:docPartPr>
      <w:docPartBody>
        <w:p w:rsidR="0029505B" w:rsidRDefault="005013E2" w:rsidP="005013E2">
          <w:pPr>
            <w:pStyle w:val="3D238C0589A24A98929A43861B81F0E72"/>
          </w:pPr>
          <w:r w:rsidRPr="00E533BA">
            <w:rPr>
              <w:rStyle w:val="PlaceholderText"/>
            </w:rPr>
            <w:t>Click here to enter text.</w:t>
          </w:r>
        </w:p>
      </w:docPartBody>
    </w:docPart>
    <w:docPart>
      <w:docPartPr>
        <w:name w:val="328B4B6975054BD6AB5DBE74F9886609"/>
        <w:category>
          <w:name w:val="General"/>
          <w:gallery w:val="placeholder"/>
        </w:category>
        <w:types>
          <w:type w:val="bbPlcHdr"/>
        </w:types>
        <w:behaviors>
          <w:behavior w:val="content"/>
        </w:behaviors>
        <w:guid w:val="{6111C594-3F96-4C6B-873D-3AF8815C76B9}"/>
      </w:docPartPr>
      <w:docPartBody>
        <w:p w:rsidR="0029505B" w:rsidRDefault="005013E2" w:rsidP="005013E2">
          <w:pPr>
            <w:pStyle w:val="328B4B6975054BD6AB5DBE74F98866092"/>
          </w:pPr>
          <w:r w:rsidRPr="00E533BA">
            <w:rPr>
              <w:rStyle w:val="PlaceholderText"/>
            </w:rPr>
            <w:t>Click here to enter text.</w:t>
          </w:r>
        </w:p>
      </w:docPartBody>
    </w:docPart>
    <w:docPart>
      <w:docPartPr>
        <w:name w:val="3928D3AC923442A3855E3D54FEA27179"/>
        <w:category>
          <w:name w:val="General"/>
          <w:gallery w:val="placeholder"/>
        </w:category>
        <w:types>
          <w:type w:val="bbPlcHdr"/>
        </w:types>
        <w:behaviors>
          <w:behavior w:val="content"/>
        </w:behaviors>
        <w:guid w:val="{91A63FB3-6D2D-46A5-AAB2-081173FF32FE}"/>
      </w:docPartPr>
      <w:docPartBody>
        <w:p w:rsidR="0029505B" w:rsidRDefault="005013E2" w:rsidP="005013E2">
          <w:pPr>
            <w:pStyle w:val="3928D3AC923442A3855E3D54FEA271792"/>
          </w:pPr>
          <w:r w:rsidRPr="00E533BA">
            <w:rPr>
              <w:rStyle w:val="PlaceholderText"/>
            </w:rPr>
            <w:t>Click here to enter text.</w:t>
          </w:r>
        </w:p>
      </w:docPartBody>
    </w:docPart>
    <w:docPart>
      <w:docPartPr>
        <w:name w:val="0E0167D5148943A2945DAD070A3DFE52"/>
        <w:category>
          <w:name w:val="General"/>
          <w:gallery w:val="placeholder"/>
        </w:category>
        <w:types>
          <w:type w:val="bbPlcHdr"/>
        </w:types>
        <w:behaviors>
          <w:behavior w:val="content"/>
        </w:behaviors>
        <w:guid w:val="{6A770F1E-9D35-4F00-98FE-7CB1F92EF5E7}"/>
      </w:docPartPr>
      <w:docPartBody>
        <w:p w:rsidR="0029505B" w:rsidRDefault="005013E2" w:rsidP="005013E2">
          <w:pPr>
            <w:pStyle w:val="0E0167D5148943A2945DAD070A3DFE522"/>
          </w:pPr>
          <w:r w:rsidRPr="00E533BA">
            <w:rPr>
              <w:rStyle w:val="PlaceholderText"/>
            </w:rPr>
            <w:t>Click here to enter text.</w:t>
          </w:r>
        </w:p>
      </w:docPartBody>
    </w:docPart>
    <w:docPart>
      <w:docPartPr>
        <w:name w:val="7189402644DF434EA27A24CD4415B64D"/>
        <w:category>
          <w:name w:val="General"/>
          <w:gallery w:val="placeholder"/>
        </w:category>
        <w:types>
          <w:type w:val="bbPlcHdr"/>
        </w:types>
        <w:behaviors>
          <w:behavior w:val="content"/>
        </w:behaviors>
        <w:guid w:val="{DC694CA1-994D-49E4-B925-6CCC6DB4AC42}"/>
      </w:docPartPr>
      <w:docPartBody>
        <w:p w:rsidR="005A5253" w:rsidRDefault="005A5253" w:rsidP="005A5253">
          <w:pPr>
            <w:pStyle w:val="7189402644DF434EA27A24CD4415B64D"/>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041DDDBA64C24E188A5B85419F294FE7"/>
        <w:category>
          <w:name w:val="General"/>
          <w:gallery w:val="placeholder"/>
        </w:category>
        <w:types>
          <w:type w:val="bbPlcHdr"/>
        </w:types>
        <w:behaviors>
          <w:behavior w:val="content"/>
        </w:behaviors>
        <w:guid w:val="{2AEBDE70-4884-4242-88E2-FFA2C192B8E2}"/>
      </w:docPartPr>
      <w:docPartBody>
        <w:p w:rsidR="003B312F" w:rsidRDefault="005013E2" w:rsidP="005013E2">
          <w:pPr>
            <w:pStyle w:val="041DDDBA64C24E188A5B85419F294FE71"/>
          </w:pPr>
          <w:r w:rsidRPr="00367D65">
            <w:rPr>
              <w:rStyle w:val="PlaceholderText"/>
            </w:rPr>
            <w:t>Click here to enter text.</w:t>
          </w:r>
        </w:p>
      </w:docPartBody>
    </w:docPart>
    <w:docPart>
      <w:docPartPr>
        <w:name w:val="932E3547417E43C0886F1AC34EAA2B0D"/>
        <w:category>
          <w:name w:val="General"/>
          <w:gallery w:val="placeholder"/>
        </w:category>
        <w:types>
          <w:type w:val="bbPlcHdr"/>
        </w:types>
        <w:behaviors>
          <w:behavior w:val="content"/>
        </w:behaviors>
        <w:guid w:val="{EE204DC5-E7BC-4C20-8048-44B5940D4008}"/>
      </w:docPartPr>
      <w:docPartBody>
        <w:p w:rsidR="003B312F" w:rsidRDefault="005013E2" w:rsidP="005013E2">
          <w:pPr>
            <w:pStyle w:val="932E3547417E43C0886F1AC34EAA2B0D1"/>
          </w:pPr>
          <w:r w:rsidRPr="00367D65">
            <w:rPr>
              <w:rStyle w:val="PlaceholderText"/>
              <w:sz w:val="20"/>
            </w:rPr>
            <w:t>Click here to enter text.</w:t>
          </w:r>
        </w:p>
      </w:docPartBody>
    </w:docPart>
    <w:docPart>
      <w:docPartPr>
        <w:name w:val="7F016DEB152944C8B0A42D76FDA172D4"/>
        <w:category>
          <w:name w:val="General"/>
          <w:gallery w:val="placeholder"/>
        </w:category>
        <w:types>
          <w:type w:val="bbPlcHdr"/>
        </w:types>
        <w:behaviors>
          <w:behavior w:val="content"/>
        </w:behaviors>
        <w:guid w:val="{8E2BC40E-6A9A-4F1E-8A3E-E65050EB3E93}"/>
      </w:docPartPr>
      <w:docPartBody>
        <w:p w:rsidR="003B312F" w:rsidRDefault="005013E2" w:rsidP="005013E2">
          <w:pPr>
            <w:pStyle w:val="7F016DEB152944C8B0A42D76FDA172D41"/>
          </w:pPr>
          <w:r w:rsidRPr="00367D65">
            <w:rPr>
              <w:rStyle w:val="PlaceholderText"/>
            </w:rPr>
            <w:t>Click here to enter text.</w:t>
          </w:r>
        </w:p>
      </w:docPartBody>
    </w:docPart>
    <w:docPart>
      <w:docPartPr>
        <w:name w:val="381085A3ADC542E18F33A9DF9452B4C1"/>
        <w:category>
          <w:name w:val="General"/>
          <w:gallery w:val="placeholder"/>
        </w:category>
        <w:types>
          <w:type w:val="bbPlcHdr"/>
        </w:types>
        <w:behaviors>
          <w:behavior w:val="content"/>
        </w:behaviors>
        <w:guid w:val="{8820D25F-5F6D-4BC0-8A4C-C2BBA97CA6EC}"/>
      </w:docPartPr>
      <w:docPartBody>
        <w:p w:rsidR="003B312F" w:rsidRDefault="005013E2" w:rsidP="005013E2">
          <w:pPr>
            <w:pStyle w:val="381085A3ADC542E18F33A9DF9452B4C11"/>
          </w:pPr>
          <w:r w:rsidRPr="00E533BA">
            <w:rPr>
              <w:rStyle w:val="PlaceholderText"/>
            </w:rPr>
            <w:t>Click here to enter text.</w:t>
          </w:r>
        </w:p>
      </w:docPartBody>
    </w:docPart>
    <w:docPart>
      <w:docPartPr>
        <w:name w:val="1B5754D1F25048358766FBFA153B5CC9"/>
        <w:category>
          <w:name w:val="General"/>
          <w:gallery w:val="placeholder"/>
        </w:category>
        <w:types>
          <w:type w:val="bbPlcHdr"/>
        </w:types>
        <w:behaviors>
          <w:behavior w:val="content"/>
        </w:behaviors>
        <w:guid w:val="{C0B0D757-AC4F-43B2-92F4-FF7FF87CFB0C}"/>
      </w:docPartPr>
      <w:docPartBody>
        <w:p w:rsidR="005013E2" w:rsidRDefault="005013E2" w:rsidP="005013E2">
          <w:pPr>
            <w:pStyle w:val="1B5754D1F25048358766FBFA153B5CC91"/>
          </w:pPr>
          <w:r w:rsidRPr="00A8559A">
            <w:rPr>
              <w:rStyle w:val="PlaceholderText"/>
              <w:shd w:val="clear" w:color="auto" w:fill="F2F2F2" w:themeFill="background1" w:themeFillShade="F2"/>
            </w:rPr>
            <w:t>Click here to enter text.</w:t>
          </w:r>
        </w:p>
      </w:docPartBody>
    </w:docPart>
    <w:docPart>
      <w:docPartPr>
        <w:name w:val="C64B355CD15841C0822466D696C5D0F8"/>
        <w:category>
          <w:name w:val="General"/>
          <w:gallery w:val="placeholder"/>
        </w:category>
        <w:types>
          <w:type w:val="bbPlcHdr"/>
        </w:types>
        <w:behaviors>
          <w:behavior w:val="content"/>
        </w:behaviors>
        <w:guid w:val="{0ADFED7E-7544-4F8B-87A6-FF878B80733E}"/>
      </w:docPartPr>
      <w:docPartBody>
        <w:p w:rsidR="005013E2" w:rsidRDefault="005013E2" w:rsidP="005013E2">
          <w:pPr>
            <w:pStyle w:val="C64B355CD15841C0822466D696C5D0F81"/>
          </w:pPr>
          <w:r w:rsidRPr="00560954">
            <w:rPr>
              <w:rStyle w:val="PlaceholderText"/>
              <w:color w:val="auto"/>
            </w:rPr>
            <w:t>Click here to enter text.</w:t>
          </w:r>
        </w:p>
      </w:docPartBody>
    </w:docPart>
    <w:docPart>
      <w:docPartPr>
        <w:name w:val="EA12AA273E1B4358B0DE4415743FF231"/>
        <w:category>
          <w:name w:val="General"/>
          <w:gallery w:val="placeholder"/>
        </w:category>
        <w:types>
          <w:type w:val="bbPlcHdr"/>
        </w:types>
        <w:behaviors>
          <w:behavior w:val="content"/>
        </w:behaviors>
        <w:guid w:val="{29B35019-191E-477D-805D-A2B5316E62F4}"/>
      </w:docPartPr>
      <w:docPartBody>
        <w:p w:rsidR="005013E2" w:rsidRDefault="005013E2" w:rsidP="005013E2">
          <w:pPr>
            <w:pStyle w:val="EA12AA273E1B4358B0DE4415743FF2311"/>
          </w:pPr>
          <w:r w:rsidRPr="00E533BA">
            <w:rPr>
              <w:rStyle w:val="PlaceholderText"/>
            </w:rPr>
            <w:t>Click here to enter text.</w:t>
          </w:r>
        </w:p>
      </w:docPartBody>
    </w:docPart>
    <w:docPart>
      <w:docPartPr>
        <w:name w:val="9C3D1765E2EA4DBB97C1A7A71F0FB74D"/>
        <w:category>
          <w:name w:val="General"/>
          <w:gallery w:val="placeholder"/>
        </w:category>
        <w:types>
          <w:type w:val="bbPlcHdr"/>
        </w:types>
        <w:behaviors>
          <w:behavior w:val="content"/>
        </w:behaviors>
        <w:guid w:val="{929D5ED1-C62A-42FC-9D55-50A15583BD3E}"/>
      </w:docPartPr>
      <w:docPartBody>
        <w:p w:rsidR="005013E2" w:rsidRDefault="005013E2" w:rsidP="005013E2">
          <w:pPr>
            <w:pStyle w:val="9C3D1765E2EA4DBB97C1A7A71F0FB74D"/>
          </w:pPr>
          <w:r w:rsidRPr="00E533BA">
            <w:rPr>
              <w:rStyle w:val="PlaceholderText"/>
            </w:rPr>
            <w:t>Click here to enter text.</w:t>
          </w:r>
        </w:p>
      </w:docPartBody>
    </w:docPart>
    <w:docPart>
      <w:docPartPr>
        <w:name w:val="3A9271ED972049B0B02B38524F930662"/>
        <w:category>
          <w:name w:val="General"/>
          <w:gallery w:val="placeholder"/>
        </w:category>
        <w:types>
          <w:type w:val="bbPlcHdr"/>
        </w:types>
        <w:behaviors>
          <w:behavior w:val="content"/>
        </w:behaviors>
        <w:guid w:val="{1F56738C-D781-4241-A88E-5BFAFD956EA8}"/>
      </w:docPartPr>
      <w:docPartBody>
        <w:p w:rsidR="005013E2" w:rsidRDefault="005013E2" w:rsidP="005013E2">
          <w:pPr>
            <w:pStyle w:val="3A9271ED972049B0B02B38524F930662"/>
          </w:pPr>
          <w:r w:rsidRPr="009673C5">
            <w:rPr>
              <w:rStyle w:val="PlaceholderText"/>
              <w:shd w:val="clear" w:color="auto" w:fill="F2F2F2" w:themeFill="background1" w:themeFillShade="F2"/>
            </w:rPr>
            <w:t>Click here to enter text.</w:t>
          </w:r>
        </w:p>
      </w:docPartBody>
    </w:docPart>
    <w:docPart>
      <w:docPartPr>
        <w:name w:val="BC3ADAEBC3014B2295FAE42F50B54074"/>
        <w:category>
          <w:name w:val="General"/>
          <w:gallery w:val="placeholder"/>
        </w:category>
        <w:types>
          <w:type w:val="bbPlcHdr"/>
        </w:types>
        <w:behaviors>
          <w:behavior w:val="content"/>
        </w:behaviors>
        <w:guid w:val="{A895235F-D764-4DE5-B4B8-92347DDF7204}"/>
      </w:docPartPr>
      <w:docPartBody>
        <w:p w:rsidR="005013E2" w:rsidRDefault="005013E2" w:rsidP="005013E2">
          <w:pPr>
            <w:pStyle w:val="BC3ADAEBC3014B2295FAE42F50B54074"/>
          </w:pPr>
          <w:r w:rsidRPr="00E533BA">
            <w:rPr>
              <w:rStyle w:val="PlaceholderText"/>
            </w:rPr>
            <w:t>Click here to enter text.</w:t>
          </w:r>
        </w:p>
      </w:docPartBody>
    </w:docPart>
    <w:docPart>
      <w:docPartPr>
        <w:name w:val="24D0B737B7A04427B304A8F187E12E85"/>
        <w:category>
          <w:name w:val="General"/>
          <w:gallery w:val="placeholder"/>
        </w:category>
        <w:types>
          <w:type w:val="bbPlcHdr"/>
        </w:types>
        <w:behaviors>
          <w:behavior w:val="content"/>
        </w:behaviors>
        <w:guid w:val="{A5CB7D20-3460-4C9C-9FB9-32B53290B1AA}"/>
      </w:docPartPr>
      <w:docPartBody>
        <w:p w:rsidR="005013E2" w:rsidRDefault="005013E2" w:rsidP="005013E2">
          <w:pPr>
            <w:pStyle w:val="24D0B737B7A04427B304A8F187E12E85"/>
          </w:pPr>
          <w:r w:rsidRPr="00E533BA">
            <w:rPr>
              <w:rStyle w:val="PlaceholderText"/>
            </w:rPr>
            <w:t>Click here to enter text.</w:t>
          </w:r>
        </w:p>
      </w:docPartBody>
    </w:docPart>
    <w:docPart>
      <w:docPartPr>
        <w:name w:val="48B66F3EA8FC44A5B43CB9F6A351B42C"/>
        <w:category>
          <w:name w:val="General"/>
          <w:gallery w:val="placeholder"/>
        </w:category>
        <w:types>
          <w:type w:val="bbPlcHdr"/>
        </w:types>
        <w:behaviors>
          <w:behavior w:val="content"/>
        </w:behaviors>
        <w:guid w:val="{25CBBB08-EEF5-44BA-A481-FAB065F7B193}"/>
      </w:docPartPr>
      <w:docPartBody>
        <w:p w:rsidR="005013E2" w:rsidRDefault="005013E2" w:rsidP="005013E2">
          <w:pPr>
            <w:pStyle w:val="48B66F3EA8FC44A5B43CB9F6A351B42C"/>
          </w:pPr>
          <w:r w:rsidRPr="00A8559A">
            <w:rPr>
              <w:rStyle w:val="PlaceholderText"/>
            </w:rPr>
            <w:t>Click here to enter text.</w:t>
          </w:r>
        </w:p>
      </w:docPartBody>
    </w:docPart>
    <w:docPart>
      <w:docPartPr>
        <w:name w:val="86005E5FC28A4C08AD67EE3594E4D176"/>
        <w:category>
          <w:name w:val="General"/>
          <w:gallery w:val="placeholder"/>
        </w:category>
        <w:types>
          <w:type w:val="bbPlcHdr"/>
        </w:types>
        <w:behaviors>
          <w:behavior w:val="content"/>
        </w:behaviors>
        <w:guid w:val="{872A697C-9E9A-4050-BB2E-596547CF9184}"/>
      </w:docPartPr>
      <w:docPartBody>
        <w:p w:rsidR="005013E2" w:rsidRDefault="005013E2" w:rsidP="005013E2">
          <w:pPr>
            <w:pStyle w:val="86005E5FC28A4C08AD67EE3594E4D176"/>
          </w:pPr>
          <w:r w:rsidRPr="00E533BA">
            <w:rPr>
              <w:rStyle w:val="PlaceholderText"/>
            </w:rPr>
            <w:t>Click here to enter text.</w:t>
          </w:r>
        </w:p>
      </w:docPartBody>
    </w:docPart>
    <w:docPart>
      <w:docPartPr>
        <w:name w:val="688ADCC1D0CC4C378120E12D885E076B"/>
        <w:category>
          <w:name w:val="General"/>
          <w:gallery w:val="placeholder"/>
        </w:category>
        <w:types>
          <w:type w:val="bbPlcHdr"/>
        </w:types>
        <w:behaviors>
          <w:behavior w:val="content"/>
        </w:behaviors>
        <w:guid w:val="{0F899F3A-E390-42B0-98DB-69B4998A9969}"/>
      </w:docPartPr>
      <w:docPartBody>
        <w:p w:rsidR="005013E2" w:rsidRDefault="005013E2" w:rsidP="005013E2">
          <w:pPr>
            <w:pStyle w:val="688ADCC1D0CC4C378120E12D885E076B"/>
          </w:pPr>
          <w:r w:rsidRPr="00370AB0">
            <w:rPr>
              <w:rStyle w:val="PlaceholderText"/>
            </w:rPr>
            <w:t>Click here to enter text.</w:t>
          </w:r>
        </w:p>
      </w:docPartBody>
    </w:docPart>
    <w:docPart>
      <w:docPartPr>
        <w:name w:val="0216875C26D64D8DB22B44AE2DBBF7E0"/>
        <w:category>
          <w:name w:val="General"/>
          <w:gallery w:val="placeholder"/>
        </w:category>
        <w:types>
          <w:type w:val="bbPlcHdr"/>
        </w:types>
        <w:behaviors>
          <w:behavior w:val="content"/>
        </w:behaviors>
        <w:guid w:val="{239D0A4B-C0D8-4B68-B28D-47B1EEF4FDFE}"/>
      </w:docPartPr>
      <w:docPartBody>
        <w:p w:rsidR="005013E2" w:rsidRDefault="005013E2" w:rsidP="005013E2">
          <w:pPr>
            <w:pStyle w:val="0216875C26D64D8DB22B44AE2DBBF7E0"/>
          </w:pPr>
          <w:r w:rsidRPr="00370AB0">
            <w:rPr>
              <w:rStyle w:val="PlaceholderText"/>
            </w:rPr>
            <w:t>Click here to enter text.</w:t>
          </w:r>
        </w:p>
      </w:docPartBody>
    </w:docPart>
    <w:docPart>
      <w:docPartPr>
        <w:name w:val="5DF2E587A7BD4394A4DC1E5E471041E3"/>
        <w:category>
          <w:name w:val="General"/>
          <w:gallery w:val="placeholder"/>
        </w:category>
        <w:types>
          <w:type w:val="bbPlcHdr"/>
        </w:types>
        <w:behaviors>
          <w:behavior w:val="content"/>
        </w:behaviors>
        <w:guid w:val="{1D20C302-FBCB-4CF9-94B3-C2E66BBEDB3C}"/>
      </w:docPartPr>
      <w:docPartBody>
        <w:p w:rsidR="005013E2" w:rsidRDefault="005013E2" w:rsidP="005013E2">
          <w:pPr>
            <w:pStyle w:val="5DF2E587A7BD4394A4DC1E5E471041E3"/>
          </w:pPr>
          <w:r w:rsidRPr="00A8559A">
            <w:rPr>
              <w:rStyle w:val="PlaceholderText"/>
            </w:rPr>
            <w:t>Click here to enter text.</w:t>
          </w:r>
        </w:p>
      </w:docPartBody>
    </w:docPart>
    <w:docPart>
      <w:docPartPr>
        <w:name w:val="420DEBA3802241BBAC283DBD894D24F4"/>
        <w:category>
          <w:name w:val="General"/>
          <w:gallery w:val="placeholder"/>
        </w:category>
        <w:types>
          <w:type w:val="bbPlcHdr"/>
        </w:types>
        <w:behaviors>
          <w:behavior w:val="content"/>
        </w:behaviors>
        <w:guid w:val="{4A5A8F0D-F494-44FF-9B42-1E875F8E6694}"/>
      </w:docPartPr>
      <w:docPartBody>
        <w:p w:rsidR="005013E2" w:rsidRDefault="005013E2" w:rsidP="005013E2">
          <w:pPr>
            <w:pStyle w:val="420DEBA3802241BBAC283DBD894D24F4"/>
          </w:pPr>
          <w:r w:rsidRPr="00A8559A">
            <w:rPr>
              <w:rStyle w:val="PlaceholderText"/>
              <w:rFonts w:cs="Arial"/>
            </w:rPr>
            <w:t>Click here to enter text.</w:t>
          </w:r>
        </w:p>
      </w:docPartBody>
    </w:docPart>
    <w:docPart>
      <w:docPartPr>
        <w:name w:val="957357B04A1B49FFBCA3045D950176AC"/>
        <w:category>
          <w:name w:val="General"/>
          <w:gallery w:val="placeholder"/>
        </w:category>
        <w:types>
          <w:type w:val="bbPlcHdr"/>
        </w:types>
        <w:behaviors>
          <w:behavior w:val="content"/>
        </w:behaviors>
        <w:guid w:val="{6DB133E7-9CA8-458F-89EA-785A188360BD}"/>
      </w:docPartPr>
      <w:docPartBody>
        <w:p w:rsidR="005013E2" w:rsidRDefault="005013E2" w:rsidP="005013E2">
          <w:pPr>
            <w:pStyle w:val="957357B04A1B49FFBCA3045D950176AC"/>
          </w:pPr>
          <w:r w:rsidRPr="00A8559A">
            <w:rPr>
              <w:rStyle w:val="PlaceholderText"/>
            </w:rPr>
            <w:t>Click here to enter text.</w:t>
          </w:r>
        </w:p>
      </w:docPartBody>
    </w:docPart>
    <w:docPart>
      <w:docPartPr>
        <w:name w:val="6B7AD5818D414C25904D06A24AC15AE4"/>
        <w:category>
          <w:name w:val="General"/>
          <w:gallery w:val="placeholder"/>
        </w:category>
        <w:types>
          <w:type w:val="bbPlcHdr"/>
        </w:types>
        <w:behaviors>
          <w:behavior w:val="content"/>
        </w:behaviors>
        <w:guid w:val="{FE1E80F3-7176-4E0D-9E84-17E351F5C7E6}"/>
      </w:docPartPr>
      <w:docPartBody>
        <w:p w:rsidR="00F07651" w:rsidRDefault="005F4A53" w:rsidP="005F4A53">
          <w:pPr>
            <w:pStyle w:val="6B7AD5818D414C25904D06A24AC15AE4"/>
          </w:pPr>
          <w:r w:rsidRPr="00A8559A">
            <w:rPr>
              <w:rStyle w:val="PlaceholderText"/>
              <w:rFonts w:cs="Arial"/>
              <w:shd w:val="clear" w:color="auto" w:fill="F2F2F2" w:themeFill="background1" w:themeFillShade="F2"/>
            </w:rPr>
            <w:t>Choose an item.</w:t>
          </w:r>
        </w:p>
      </w:docPartBody>
    </w:docPart>
    <w:docPart>
      <w:docPartPr>
        <w:name w:val="AF3F8FAE634D4496BF6B6C46B653B382"/>
        <w:category>
          <w:name w:val="General"/>
          <w:gallery w:val="placeholder"/>
        </w:category>
        <w:types>
          <w:type w:val="bbPlcHdr"/>
        </w:types>
        <w:behaviors>
          <w:behavior w:val="content"/>
        </w:behaviors>
        <w:guid w:val="{C099CE3E-E9B8-4397-8992-0DA1BBBE410E}"/>
      </w:docPartPr>
      <w:docPartBody>
        <w:p w:rsidR="00CB1A33" w:rsidRDefault="00F07651" w:rsidP="00F07651">
          <w:pPr>
            <w:pStyle w:val="AF3F8FAE634D4496BF6B6C46B653B382"/>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ACA2D0550F254B44AEB225E122760882"/>
        <w:category>
          <w:name w:val="General"/>
          <w:gallery w:val="placeholder"/>
        </w:category>
        <w:types>
          <w:type w:val="bbPlcHdr"/>
        </w:types>
        <w:behaviors>
          <w:behavior w:val="content"/>
        </w:behaviors>
        <w:guid w:val="{C88F0284-9E04-476A-ACDD-AC19C306413B}"/>
      </w:docPartPr>
      <w:docPartBody>
        <w:p w:rsidR="00CB1A33" w:rsidRDefault="00F07651" w:rsidP="00F07651">
          <w:pPr>
            <w:pStyle w:val="ACA2D0550F254B44AEB225E122760882"/>
          </w:pPr>
          <w:r w:rsidRPr="00367D65">
            <w:rPr>
              <w:rStyle w:val="PlaceholderText"/>
            </w:rPr>
            <w:t>Click here to enter text.</w:t>
          </w:r>
        </w:p>
      </w:docPartBody>
    </w:docPart>
    <w:docPart>
      <w:docPartPr>
        <w:name w:val="5983B0DB9FFC4CB9B1078443B7224C3F"/>
        <w:category>
          <w:name w:val="General"/>
          <w:gallery w:val="placeholder"/>
        </w:category>
        <w:types>
          <w:type w:val="bbPlcHdr"/>
        </w:types>
        <w:behaviors>
          <w:behavior w:val="content"/>
        </w:behaviors>
        <w:guid w:val="{6DC3FEB9-308A-4B42-81E5-28863EA76766}"/>
      </w:docPartPr>
      <w:docPartBody>
        <w:p w:rsidR="00CB1A33" w:rsidRDefault="00F07651" w:rsidP="00F07651">
          <w:pPr>
            <w:pStyle w:val="5983B0DB9FFC4CB9B1078443B7224C3F"/>
          </w:pPr>
          <w:r w:rsidRPr="00367D65">
            <w:rPr>
              <w:rStyle w:val="PlaceholderText"/>
              <w:sz w:val="20"/>
            </w:rPr>
            <w:t>Click here to enter text.</w:t>
          </w:r>
        </w:p>
      </w:docPartBody>
    </w:docPart>
    <w:docPart>
      <w:docPartPr>
        <w:name w:val="BBF6AD2F5BF04019B4F93A70716DF901"/>
        <w:category>
          <w:name w:val="General"/>
          <w:gallery w:val="placeholder"/>
        </w:category>
        <w:types>
          <w:type w:val="bbPlcHdr"/>
        </w:types>
        <w:behaviors>
          <w:behavior w:val="content"/>
        </w:behaviors>
        <w:guid w:val="{A9CC33B2-C6D4-4906-8095-96D73BCC35C6}"/>
      </w:docPartPr>
      <w:docPartBody>
        <w:p w:rsidR="00CB1A33" w:rsidRDefault="00F07651" w:rsidP="00F07651">
          <w:pPr>
            <w:pStyle w:val="BBF6AD2F5BF04019B4F93A70716DF901"/>
          </w:pPr>
          <w:r w:rsidRPr="00367D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B5"/>
    <w:rsid w:val="0000684F"/>
    <w:rsid w:val="00035671"/>
    <w:rsid w:val="00055D76"/>
    <w:rsid w:val="00076AB7"/>
    <w:rsid w:val="000C60B5"/>
    <w:rsid w:val="000D3DAB"/>
    <w:rsid w:val="00156392"/>
    <w:rsid w:val="00164811"/>
    <w:rsid w:val="001F1067"/>
    <w:rsid w:val="002545A7"/>
    <w:rsid w:val="0029505B"/>
    <w:rsid w:val="002F6437"/>
    <w:rsid w:val="0031505A"/>
    <w:rsid w:val="003B312F"/>
    <w:rsid w:val="00403289"/>
    <w:rsid w:val="00463A22"/>
    <w:rsid w:val="005013E2"/>
    <w:rsid w:val="00521C0E"/>
    <w:rsid w:val="005A5253"/>
    <w:rsid w:val="005F4A53"/>
    <w:rsid w:val="00600F98"/>
    <w:rsid w:val="00612EE3"/>
    <w:rsid w:val="0063031B"/>
    <w:rsid w:val="00652C2C"/>
    <w:rsid w:val="006726BA"/>
    <w:rsid w:val="006766D5"/>
    <w:rsid w:val="006C7C03"/>
    <w:rsid w:val="00726407"/>
    <w:rsid w:val="00734361"/>
    <w:rsid w:val="00762CD7"/>
    <w:rsid w:val="007D48C6"/>
    <w:rsid w:val="007D72A5"/>
    <w:rsid w:val="007E7898"/>
    <w:rsid w:val="00811124"/>
    <w:rsid w:val="0083337D"/>
    <w:rsid w:val="008449CE"/>
    <w:rsid w:val="00860B74"/>
    <w:rsid w:val="008B2816"/>
    <w:rsid w:val="008B719B"/>
    <w:rsid w:val="008B725C"/>
    <w:rsid w:val="00961A34"/>
    <w:rsid w:val="00997D64"/>
    <w:rsid w:val="009A0AB5"/>
    <w:rsid w:val="00A8353C"/>
    <w:rsid w:val="00A92634"/>
    <w:rsid w:val="00AB2288"/>
    <w:rsid w:val="00AD5B4B"/>
    <w:rsid w:val="00B25096"/>
    <w:rsid w:val="00B279C1"/>
    <w:rsid w:val="00B41950"/>
    <w:rsid w:val="00B52A53"/>
    <w:rsid w:val="00BD7D0A"/>
    <w:rsid w:val="00BE0712"/>
    <w:rsid w:val="00BE2D1C"/>
    <w:rsid w:val="00C24639"/>
    <w:rsid w:val="00C30307"/>
    <w:rsid w:val="00C54A71"/>
    <w:rsid w:val="00C57D93"/>
    <w:rsid w:val="00CB1A33"/>
    <w:rsid w:val="00CB5865"/>
    <w:rsid w:val="00CF5399"/>
    <w:rsid w:val="00D82281"/>
    <w:rsid w:val="00DC5B09"/>
    <w:rsid w:val="00DD4951"/>
    <w:rsid w:val="00DE74A2"/>
    <w:rsid w:val="00E039D8"/>
    <w:rsid w:val="00ED59D5"/>
    <w:rsid w:val="00F07651"/>
    <w:rsid w:val="00F17ED4"/>
    <w:rsid w:val="00F33F5B"/>
    <w:rsid w:val="00F473E5"/>
    <w:rsid w:val="00F67DF6"/>
    <w:rsid w:val="00F7064D"/>
    <w:rsid w:val="00FE16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A3BB859864A9A9BCB9A0CC835F053">
    <w:name w:val="FBBA3BB859864A9A9BCB9A0CC835F053"/>
    <w:rsid w:val="000C60B5"/>
    <w:pPr>
      <w:ind w:left="720"/>
      <w:contextualSpacing/>
    </w:pPr>
    <w:rPr>
      <w:rFonts w:eastAsiaTheme="minorHAnsi"/>
      <w:lang w:val="en-US" w:eastAsia="en-US"/>
    </w:rPr>
  </w:style>
  <w:style w:type="paragraph" w:customStyle="1" w:styleId="2209535EE7E4469A99B1036068928BD4">
    <w:name w:val="2209535EE7E4469A99B1036068928BD4"/>
    <w:rsid w:val="000C60B5"/>
    <w:pPr>
      <w:ind w:left="720"/>
      <w:contextualSpacing/>
    </w:pPr>
    <w:rPr>
      <w:rFonts w:eastAsiaTheme="minorHAnsi"/>
      <w:lang w:val="en-US" w:eastAsia="en-US"/>
    </w:rPr>
  </w:style>
  <w:style w:type="character" w:styleId="PlaceholderText">
    <w:name w:val="Placeholder Text"/>
    <w:basedOn w:val="DefaultParagraphFont"/>
    <w:uiPriority w:val="99"/>
    <w:semiHidden/>
    <w:rsid w:val="00C30307"/>
    <w:rPr>
      <w:color w:val="808080"/>
    </w:rPr>
  </w:style>
  <w:style w:type="paragraph" w:customStyle="1" w:styleId="F16A4AE6064142CB9CE7C7DA5A66EDF6">
    <w:name w:val="F16A4AE6064142CB9CE7C7DA5A66EDF6"/>
    <w:rsid w:val="000C60B5"/>
    <w:pPr>
      <w:ind w:left="720"/>
      <w:contextualSpacing/>
    </w:pPr>
    <w:rPr>
      <w:rFonts w:eastAsiaTheme="minorHAnsi"/>
      <w:lang w:val="en-US" w:eastAsia="en-US"/>
    </w:rPr>
  </w:style>
  <w:style w:type="paragraph" w:customStyle="1" w:styleId="C867BDA39BA145558ADCC6DF87F160C7">
    <w:name w:val="C867BDA39BA145558ADCC6DF87F160C7"/>
    <w:rsid w:val="000C60B5"/>
    <w:rPr>
      <w:rFonts w:eastAsiaTheme="minorHAnsi"/>
      <w:lang w:val="en-US" w:eastAsia="en-US"/>
    </w:rPr>
  </w:style>
  <w:style w:type="paragraph" w:customStyle="1" w:styleId="3DCCBCBE609041C1BEECBB9CF17D8698">
    <w:name w:val="3DCCBCBE609041C1BEECBB9CF17D8698"/>
    <w:rsid w:val="000C60B5"/>
    <w:pPr>
      <w:ind w:left="720"/>
      <w:contextualSpacing/>
    </w:pPr>
    <w:rPr>
      <w:rFonts w:eastAsiaTheme="minorHAnsi"/>
      <w:lang w:val="en-US" w:eastAsia="en-US"/>
    </w:rPr>
  </w:style>
  <w:style w:type="paragraph" w:customStyle="1" w:styleId="CDB4C3C392724D86A4F4C1F2A3828EAF">
    <w:name w:val="CDB4C3C392724D86A4F4C1F2A3828EAF"/>
    <w:rsid w:val="000C60B5"/>
    <w:rPr>
      <w:rFonts w:eastAsiaTheme="minorHAnsi"/>
      <w:lang w:val="en-US" w:eastAsia="en-US"/>
    </w:rPr>
  </w:style>
  <w:style w:type="paragraph" w:customStyle="1" w:styleId="2CFEE4E25E8A481B966D7AFA7322D117">
    <w:name w:val="2CFEE4E25E8A481B966D7AFA7322D117"/>
    <w:rsid w:val="000C60B5"/>
    <w:rPr>
      <w:rFonts w:eastAsiaTheme="minorHAnsi"/>
      <w:lang w:val="en-US" w:eastAsia="en-US"/>
    </w:rPr>
  </w:style>
  <w:style w:type="paragraph" w:customStyle="1" w:styleId="218EC86C0268438389733EFEA7F3924B">
    <w:name w:val="218EC86C0268438389733EFEA7F3924B"/>
    <w:rsid w:val="000C60B5"/>
    <w:pPr>
      <w:ind w:left="720"/>
      <w:contextualSpacing/>
    </w:pPr>
    <w:rPr>
      <w:rFonts w:eastAsiaTheme="minorHAnsi"/>
      <w:lang w:val="en-US" w:eastAsia="en-US"/>
    </w:rPr>
  </w:style>
  <w:style w:type="paragraph" w:customStyle="1" w:styleId="AE072D623EDC4515BEF344232A1E9204">
    <w:name w:val="AE072D623EDC4515BEF344232A1E9204"/>
    <w:rsid w:val="000C60B5"/>
    <w:pPr>
      <w:ind w:left="720"/>
      <w:contextualSpacing/>
    </w:pPr>
    <w:rPr>
      <w:rFonts w:eastAsiaTheme="minorHAnsi"/>
      <w:lang w:val="en-US" w:eastAsia="en-US"/>
    </w:rPr>
  </w:style>
  <w:style w:type="paragraph" w:customStyle="1" w:styleId="69A3D980FA874CFE8AA2B11298B4FFE3">
    <w:name w:val="69A3D980FA874CFE8AA2B11298B4FFE3"/>
    <w:rsid w:val="000C60B5"/>
    <w:pPr>
      <w:ind w:left="720"/>
      <w:contextualSpacing/>
    </w:pPr>
    <w:rPr>
      <w:rFonts w:eastAsiaTheme="minorHAnsi"/>
      <w:lang w:val="en-US" w:eastAsia="en-US"/>
    </w:rPr>
  </w:style>
  <w:style w:type="paragraph" w:customStyle="1" w:styleId="FEE5777C908D44AA9D2CAE8D5775C5DA">
    <w:name w:val="FEE5777C908D44AA9D2CAE8D5775C5DA"/>
    <w:rsid w:val="000C60B5"/>
    <w:pPr>
      <w:ind w:left="720"/>
      <w:contextualSpacing/>
    </w:pPr>
    <w:rPr>
      <w:rFonts w:eastAsiaTheme="minorHAnsi"/>
      <w:lang w:val="en-US" w:eastAsia="en-US"/>
    </w:rPr>
  </w:style>
  <w:style w:type="paragraph" w:customStyle="1" w:styleId="CF184E875A5D4F92879E8716820D2489">
    <w:name w:val="CF184E875A5D4F92879E8716820D2489"/>
    <w:rsid w:val="000C60B5"/>
    <w:pPr>
      <w:ind w:left="720"/>
      <w:contextualSpacing/>
    </w:pPr>
    <w:rPr>
      <w:rFonts w:eastAsiaTheme="minorHAnsi"/>
      <w:lang w:val="en-US" w:eastAsia="en-US"/>
    </w:rPr>
  </w:style>
  <w:style w:type="paragraph" w:customStyle="1" w:styleId="93747ADA4D074390B775B89F2A7507B7">
    <w:name w:val="93747ADA4D074390B775B89F2A7507B7"/>
    <w:rsid w:val="000C60B5"/>
    <w:pPr>
      <w:ind w:left="720"/>
      <w:contextualSpacing/>
    </w:pPr>
    <w:rPr>
      <w:rFonts w:eastAsiaTheme="minorHAnsi"/>
      <w:lang w:val="en-US" w:eastAsia="en-US"/>
    </w:rPr>
  </w:style>
  <w:style w:type="paragraph" w:customStyle="1" w:styleId="B8FF348EE9564B8FBC9792D981807EDE">
    <w:name w:val="B8FF348EE9564B8FBC9792D981807EDE"/>
    <w:rsid w:val="000C60B5"/>
    <w:rPr>
      <w:rFonts w:eastAsiaTheme="minorHAnsi"/>
      <w:lang w:val="en-US" w:eastAsia="en-US"/>
    </w:rPr>
  </w:style>
  <w:style w:type="paragraph" w:customStyle="1" w:styleId="9CAAB81CEC4D489C9103D1426E4A3FDB">
    <w:name w:val="9CAAB81CEC4D489C9103D1426E4A3FDB"/>
    <w:rsid w:val="000C60B5"/>
    <w:rPr>
      <w:rFonts w:eastAsiaTheme="minorHAnsi"/>
      <w:lang w:val="en-US" w:eastAsia="en-US"/>
    </w:rPr>
  </w:style>
  <w:style w:type="paragraph" w:customStyle="1" w:styleId="6117336D9825459B870D38AE1B6B8F08">
    <w:name w:val="6117336D9825459B870D38AE1B6B8F08"/>
    <w:rsid w:val="000C60B5"/>
    <w:rPr>
      <w:rFonts w:eastAsiaTheme="minorHAnsi"/>
      <w:lang w:val="en-US" w:eastAsia="en-US"/>
    </w:rPr>
  </w:style>
  <w:style w:type="paragraph" w:customStyle="1" w:styleId="0EDCCCE952164B52BF68D4EF739FAEC7">
    <w:name w:val="0EDCCCE952164B52BF68D4EF739FAEC7"/>
    <w:rsid w:val="000C60B5"/>
    <w:rPr>
      <w:rFonts w:eastAsiaTheme="minorHAnsi"/>
      <w:lang w:val="en-US" w:eastAsia="en-US"/>
    </w:rPr>
  </w:style>
  <w:style w:type="paragraph" w:customStyle="1" w:styleId="6D8C75000FA249D19FF8FA40379F81EE">
    <w:name w:val="6D8C75000FA249D19FF8FA40379F81EE"/>
    <w:rsid w:val="000C60B5"/>
    <w:rPr>
      <w:rFonts w:eastAsiaTheme="minorHAnsi"/>
      <w:lang w:val="en-US" w:eastAsia="en-US"/>
    </w:rPr>
  </w:style>
  <w:style w:type="paragraph" w:customStyle="1" w:styleId="E42BB58D58E147499D00E31E765A92D3">
    <w:name w:val="E42BB58D58E147499D00E31E765A92D3"/>
    <w:rsid w:val="000C60B5"/>
    <w:rPr>
      <w:rFonts w:eastAsiaTheme="minorHAnsi"/>
      <w:lang w:val="en-US" w:eastAsia="en-US"/>
    </w:rPr>
  </w:style>
  <w:style w:type="paragraph" w:customStyle="1" w:styleId="4D3DF9A4169E4C46AF5C5C5DE39C09C5">
    <w:name w:val="4D3DF9A4169E4C46AF5C5C5DE39C09C5"/>
    <w:rsid w:val="000C60B5"/>
    <w:pPr>
      <w:tabs>
        <w:tab w:val="center" w:pos="4680"/>
        <w:tab w:val="right" w:pos="9360"/>
      </w:tabs>
      <w:spacing w:after="0" w:line="240" w:lineRule="auto"/>
    </w:pPr>
    <w:rPr>
      <w:rFonts w:eastAsiaTheme="minorHAnsi"/>
      <w:lang w:val="en-US" w:eastAsia="en-US"/>
    </w:rPr>
  </w:style>
  <w:style w:type="paragraph" w:customStyle="1" w:styleId="AAB2DDA741524866BCF260F5BC32BFB0">
    <w:name w:val="AAB2DDA741524866BCF260F5BC32BFB0"/>
    <w:rsid w:val="000C60B5"/>
    <w:pPr>
      <w:tabs>
        <w:tab w:val="center" w:pos="4680"/>
        <w:tab w:val="right" w:pos="9360"/>
      </w:tabs>
      <w:spacing w:after="0" w:line="240" w:lineRule="auto"/>
    </w:pPr>
    <w:rPr>
      <w:rFonts w:eastAsiaTheme="minorHAnsi"/>
      <w:lang w:val="en-US" w:eastAsia="en-US"/>
    </w:rPr>
  </w:style>
  <w:style w:type="paragraph" w:customStyle="1" w:styleId="AADCA78F8C724EEA9812FC96BB9B7B32">
    <w:name w:val="AADCA78F8C724EEA9812FC96BB9B7B32"/>
    <w:rsid w:val="000C60B5"/>
  </w:style>
  <w:style w:type="paragraph" w:customStyle="1" w:styleId="AA5C2167D2D44375BA2DC44A91B2D5DC">
    <w:name w:val="AA5C2167D2D44375BA2DC44A91B2D5DC"/>
    <w:rsid w:val="000C60B5"/>
    <w:pPr>
      <w:ind w:left="720"/>
      <w:contextualSpacing/>
    </w:pPr>
    <w:rPr>
      <w:rFonts w:eastAsiaTheme="minorHAnsi"/>
      <w:lang w:val="en-US" w:eastAsia="en-US"/>
    </w:rPr>
  </w:style>
  <w:style w:type="paragraph" w:customStyle="1" w:styleId="F61F714134874164A491C1D1FDB47756">
    <w:name w:val="F61F714134874164A491C1D1FDB47756"/>
    <w:rsid w:val="000C60B5"/>
    <w:pPr>
      <w:ind w:left="720"/>
      <w:contextualSpacing/>
    </w:pPr>
    <w:rPr>
      <w:rFonts w:eastAsiaTheme="minorHAnsi"/>
      <w:lang w:val="en-US" w:eastAsia="en-US"/>
    </w:rPr>
  </w:style>
  <w:style w:type="paragraph" w:customStyle="1" w:styleId="FBBA3BB859864A9A9BCB9A0CC835F0531">
    <w:name w:val="FBBA3BB859864A9A9BCB9A0CC835F0531"/>
    <w:rsid w:val="000C60B5"/>
    <w:pPr>
      <w:ind w:left="720"/>
      <w:contextualSpacing/>
    </w:pPr>
    <w:rPr>
      <w:rFonts w:eastAsiaTheme="minorHAnsi"/>
      <w:lang w:val="en-US" w:eastAsia="en-US"/>
    </w:rPr>
  </w:style>
  <w:style w:type="paragraph" w:customStyle="1" w:styleId="CE1E71E3F2634285BE702357971667CD">
    <w:name w:val="CE1E71E3F2634285BE702357971667CD"/>
    <w:rsid w:val="000C60B5"/>
    <w:pPr>
      <w:ind w:left="720"/>
      <w:contextualSpacing/>
    </w:pPr>
    <w:rPr>
      <w:rFonts w:eastAsiaTheme="minorHAnsi"/>
      <w:lang w:val="en-US" w:eastAsia="en-US"/>
    </w:rPr>
  </w:style>
  <w:style w:type="paragraph" w:customStyle="1" w:styleId="5F0BC7A531B84F9BB17BD66512E52D59">
    <w:name w:val="5F0BC7A531B84F9BB17BD66512E52D59"/>
    <w:rsid w:val="000C60B5"/>
    <w:pPr>
      <w:ind w:left="720"/>
      <w:contextualSpacing/>
    </w:pPr>
    <w:rPr>
      <w:rFonts w:eastAsiaTheme="minorHAnsi"/>
      <w:lang w:val="en-US" w:eastAsia="en-US"/>
    </w:rPr>
  </w:style>
  <w:style w:type="paragraph" w:customStyle="1" w:styleId="F086F57CB70549F693680A1BB95833EE">
    <w:name w:val="F086F57CB70549F693680A1BB95833EE"/>
    <w:rsid w:val="000C60B5"/>
    <w:pPr>
      <w:ind w:left="720"/>
      <w:contextualSpacing/>
    </w:pPr>
    <w:rPr>
      <w:rFonts w:eastAsiaTheme="minorHAnsi"/>
      <w:lang w:val="en-US" w:eastAsia="en-US"/>
    </w:rPr>
  </w:style>
  <w:style w:type="paragraph" w:customStyle="1" w:styleId="2209535EE7E4469A99B1036068928BD41">
    <w:name w:val="2209535EE7E4469A99B1036068928BD41"/>
    <w:rsid w:val="000C60B5"/>
    <w:pPr>
      <w:ind w:left="720"/>
      <w:contextualSpacing/>
    </w:pPr>
    <w:rPr>
      <w:rFonts w:eastAsiaTheme="minorHAnsi"/>
      <w:lang w:val="en-US" w:eastAsia="en-US"/>
    </w:rPr>
  </w:style>
  <w:style w:type="paragraph" w:customStyle="1" w:styleId="983EC41AAAE44550AC558210977B09F8">
    <w:name w:val="983EC41AAAE44550AC558210977B09F8"/>
    <w:rsid w:val="000C60B5"/>
    <w:rPr>
      <w:rFonts w:eastAsiaTheme="minorHAnsi"/>
      <w:lang w:val="en-US" w:eastAsia="en-US"/>
    </w:rPr>
  </w:style>
  <w:style w:type="paragraph" w:customStyle="1" w:styleId="7F76F8049E1D473CA17FAE224CDEA3C8">
    <w:name w:val="7F76F8049E1D473CA17FAE224CDEA3C8"/>
    <w:rsid w:val="000C60B5"/>
    <w:rPr>
      <w:rFonts w:eastAsiaTheme="minorHAnsi"/>
      <w:lang w:val="en-US" w:eastAsia="en-US"/>
    </w:rPr>
  </w:style>
  <w:style w:type="paragraph" w:customStyle="1" w:styleId="BDE3F20926604C148182FB748E10AF85">
    <w:name w:val="BDE3F20926604C148182FB748E10AF85"/>
    <w:rsid w:val="000C60B5"/>
    <w:rPr>
      <w:rFonts w:eastAsiaTheme="minorHAnsi"/>
      <w:lang w:val="en-US" w:eastAsia="en-US"/>
    </w:rPr>
  </w:style>
  <w:style w:type="paragraph" w:customStyle="1" w:styleId="CCF1383A49C741BFAF17DE0E96489F8A">
    <w:name w:val="CCF1383A49C741BFAF17DE0E96489F8A"/>
    <w:rsid w:val="000C60B5"/>
    <w:rPr>
      <w:rFonts w:eastAsiaTheme="minorHAnsi"/>
      <w:lang w:val="en-US" w:eastAsia="en-US"/>
    </w:rPr>
  </w:style>
  <w:style w:type="paragraph" w:customStyle="1" w:styleId="EDF845C7E9CC4F0894884CC2FFB725DC">
    <w:name w:val="EDF845C7E9CC4F0894884CC2FFB725DC"/>
    <w:rsid w:val="000C60B5"/>
    <w:rPr>
      <w:rFonts w:eastAsiaTheme="minorHAnsi"/>
      <w:lang w:val="en-US" w:eastAsia="en-US"/>
    </w:rPr>
  </w:style>
  <w:style w:type="paragraph" w:customStyle="1" w:styleId="58CFEBD896394C8D815DCE3ABEB39235">
    <w:name w:val="58CFEBD896394C8D815DCE3ABEB39235"/>
    <w:rsid w:val="000C60B5"/>
    <w:rPr>
      <w:rFonts w:eastAsiaTheme="minorHAnsi"/>
      <w:lang w:val="en-US" w:eastAsia="en-US"/>
    </w:rPr>
  </w:style>
  <w:style w:type="paragraph" w:customStyle="1" w:styleId="1722608E84F64E22A8CC5415C055AC12">
    <w:name w:val="1722608E84F64E22A8CC5415C055AC12"/>
    <w:rsid w:val="000C60B5"/>
    <w:rPr>
      <w:rFonts w:eastAsiaTheme="minorHAnsi"/>
      <w:lang w:val="en-US" w:eastAsia="en-US"/>
    </w:rPr>
  </w:style>
  <w:style w:type="paragraph" w:customStyle="1" w:styleId="7C47FFE6B0A1420F95AF1D5980ED3A3C">
    <w:name w:val="7C47FFE6B0A1420F95AF1D5980ED3A3C"/>
    <w:rsid w:val="000C60B5"/>
    <w:rPr>
      <w:rFonts w:eastAsiaTheme="minorHAnsi"/>
      <w:lang w:val="en-US" w:eastAsia="en-US"/>
    </w:rPr>
  </w:style>
  <w:style w:type="paragraph" w:customStyle="1" w:styleId="00D867BF71484FA384823DB8D515D684">
    <w:name w:val="00D867BF71484FA384823DB8D515D684"/>
    <w:rsid w:val="000C60B5"/>
    <w:rPr>
      <w:rFonts w:eastAsiaTheme="minorHAnsi"/>
      <w:lang w:val="en-US" w:eastAsia="en-US"/>
    </w:rPr>
  </w:style>
  <w:style w:type="paragraph" w:customStyle="1" w:styleId="B38EEDFAA1814CEE914A1EAA54872D8B">
    <w:name w:val="B38EEDFAA1814CEE914A1EAA54872D8B"/>
    <w:rsid w:val="000C60B5"/>
    <w:pPr>
      <w:ind w:left="720"/>
      <w:contextualSpacing/>
    </w:pPr>
    <w:rPr>
      <w:rFonts w:eastAsiaTheme="minorHAnsi"/>
      <w:lang w:val="en-US" w:eastAsia="en-US"/>
    </w:rPr>
  </w:style>
  <w:style w:type="paragraph" w:customStyle="1" w:styleId="E6D510185D984A689BE7A4225C44E20A">
    <w:name w:val="E6D510185D984A689BE7A4225C44E20A"/>
    <w:rsid w:val="000C60B5"/>
    <w:pPr>
      <w:ind w:left="720"/>
      <w:contextualSpacing/>
    </w:pPr>
    <w:rPr>
      <w:rFonts w:eastAsiaTheme="minorHAnsi"/>
      <w:lang w:val="en-US" w:eastAsia="en-US"/>
    </w:rPr>
  </w:style>
  <w:style w:type="paragraph" w:customStyle="1" w:styleId="F16A4AE6064142CB9CE7C7DA5A66EDF61">
    <w:name w:val="F16A4AE6064142CB9CE7C7DA5A66EDF61"/>
    <w:rsid w:val="000C60B5"/>
    <w:pPr>
      <w:ind w:left="720"/>
      <w:contextualSpacing/>
    </w:pPr>
    <w:rPr>
      <w:rFonts w:eastAsiaTheme="minorHAnsi"/>
      <w:lang w:val="en-US" w:eastAsia="en-US"/>
    </w:rPr>
  </w:style>
  <w:style w:type="paragraph" w:customStyle="1" w:styleId="3F0357CBAC3F46C18C44A31FC4845828">
    <w:name w:val="3F0357CBAC3F46C18C44A31FC4845828"/>
    <w:rsid w:val="000C60B5"/>
    <w:pPr>
      <w:ind w:left="720"/>
      <w:contextualSpacing/>
    </w:pPr>
    <w:rPr>
      <w:rFonts w:eastAsiaTheme="minorHAnsi"/>
      <w:lang w:val="en-US" w:eastAsia="en-US"/>
    </w:rPr>
  </w:style>
  <w:style w:type="paragraph" w:customStyle="1" w:styleId="47BB8A86E94845348763CF59CE0CD056">
    <w:name w:val="47BB8A86E94845348763CF59CE0CD056"/>
    <w:rsid w:val="000C60B5"/>
    <w:pPr>
      <w:ind w:left="720"/>
      <w:contextualSpacing/>
    </w:pPr>
    <w:rPr>
      <w:rFonts w:eastAsiaTheme="minorHAnsi"/>
      <w:lang w:val="en-US" w:eastAsia="en-US"/>
    </w:rPr>
  </w:style>
  <w:style w:type="paragraph" w:customStyle="1" w:styleId="C867BDA39BA145558ADCC6DF87F160C71">
    <w:name w:val="C867BDA39BA145558ADCC6DF87F160C71"/>
    <w:rsid w:val="000C60B5"/>
    <w:rPr>
      <w:rFonts w:eastAsiaTheme="minorHAnsi"/>
      <w:lang w:val="en-US" w:eastAsia="en-US"/>
    </w:rPr>
  </w:style>
  <w:style w:type="paragraph" w:customStyle="1" w:styleId="A3941376D05C464EAB418CA52D732CB7">
    <w:name w:val="A3941376D05C464EAB418CA52D732CB7"/>
    <w:rsid w:val="000C60B5"/>
    <w:pPr>
      <w:spacing w:beforeLines="1" w:afterLines="1" w:line="240" w:lineRule="auto"/>
    </w:pPr>
    <w:rPr>
      <w:rFonts w:ascii="Times" w:eastAsia="Calibri" w:hAnsi="Times" w:cs="Times New Roman"/>
      <w:sz w:val="20"/>
      <w:szCs w:val="20"/>
      <w:lang w:val="en-US" w:eastAsia="en-US"/>
    </w:rPr>
  </w:style>
  <w:style w:type="paragraph" w:customStyle="1" w:styleId="D98B1F2DF2094B12B5757E378D0C46E0">
    <w:name w:val="D98B1F2DF2094B12B5757E378D0C46E0"/>
    <w:rsid w:val="000C60B5"/>
    <w:pPr>
      <w:ind w:left="720"/>
      <w:contextualSpacing/>
    </w:pPr>
    <w:rPr>
      <w:rFonts w:eastAsiaTheme="minorHAnsi"/>
      <w:lang w:val="en-US" w:eastAsia="en-US"/>
    </w:rPr>
  </w:style>
  <w:style w:type="paragraph" w:customStyle="1" w:styleId="860A7DE7159244A58B4AB33E55FB77C3">
    <w:name w:val="860A7DE7159244A58B4AB33E55FB77C3"/>
    <w:rsid w:val="000C60B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5897A101CE5945989ADAEFE5EC89BEB1">
    <w:name w:val="5897A101CE5945989ADAEFE5EC89BEB1"/>
    <w:rsid w:val="000C60B5"/>
    <w:pPr>
      <w:ind w:left="720"/>
      <w:contextualSpacing/>
    </w:pPr>
    <w:rPr>
      <w:rFonts w:eastAsiaTheme="minorHAnsi"/>
      <w:lang w:val="en-US" w:eastAsia="en-US"/>
    </w:rPr>
  </w:style>
  <w:style w:type="paragraph" w:customStyle="1" w:styleId="C0EFEB53D47A420DA06352DB688DB188">
    <w:name w:val="C0EFEB53D47A420DA06352DB688DB188"/>
    <w:rsid w:val="000C60B5"/>
    <w:rPr>
      <w:rFonts w:eastAsiaTheme="minorHAnsi"/>
      <w:lang w:val="en-US" w:eastAsia="en-US"/>
    </w:rPr>
  </w:style>
  <w:style w:type="paragraph" w:customStyle="1" w:styleId="3DCCBCBE609041C1BEECBB9CF17D86981">
    <w:name w:val="3DCCBCBE609041C1BEECBB9CF17D86981"/>
    <w:rsid w:val="000C60B5"/>
    <w:pPr>
      <w:ind w:left="720"/>
      <w:contextualSpacing/>
    </w:pPr>
    <w:rPr>
      <w:rFonts w:eastAsiaTheme="minorHAnsi"/>
      <w:lang w:val="en-US" w:eastAsia="en-US"/>
    </w:rPr>
  </w:style>
  <w:style w:type="paragraph" w:customStyle="1" w:styleId="3728D05FFA3E4531A4536708B94F30F4">
    <w:name w:val="3728D05FFA3E4531A4536708B94F30F4"/>
    <w:rsid w:val="000C60B5"/>
    <w:pPr>
      <w:ind w:left="720"/>
      <w:contextualSpacing/>
    </w:pPr>
    <w:rPr>
      <w:rFonts w:eastAsiaTheme="minorHAnsi"/>
      <w:lang w:val="en-US" w:eastAsia="en-US"/>
    </w:rPr>
  </w:style>
  <w:style w:type="paragraph" w:customStyle="1" w:styleId="CDB4C3C392724D86A4F4C1F2A3828EAF1">
    <w:name w:val="CDB4C3C392724D86A4F4C1F2A3828EAF1"/>
    <w:rsid w:val="000C60B5"/>
    <w:rPr>
      <w:rFonts w:eastAsiaTheme="minorHAnsi"/>
      <w:lang w:val="en-US" w:eastAsia="en-US"/>
    </w:rPr>
  </w:style>
  <w:style w:type="paragraph" w:customStyle="1" w:styleId="2CFEE4E25E8A481B966D7AFA7322D1171">
    <w:name w:val="2CFEE4E25E8A481B966D7AFA7322D1171"/>
    <w:rsid w:val="000C60B5"/>
    <w:rPr>
      <w:rFonts w:eastAsiaTheme="minorHAnsi"/>
      <w:lang w:val="en-US" w:eastAsia="en-US"/>
    </w:rPr>
  </w:style>
  <w:style w:type="paragraph" w:customStyle="1" w:styleId="0AFDCE823E4843B9B48A268CA9A1B276">
    <w:name w:val="0AFDCE823E4843B9B48A268CA9A1B276"/>
    <w:rsid w:val="000C60B5"/>
    <w:rPr>
      <w:rFonts w:eastAsiaTheme="minorHAnsi"/>
      <w:lang w:val="en-US" w:eastAsia="en-US"/>
    </w:rPr>
  </w:style>
  <w:style w:type="paragraph" w:customStyle="1" w:styleId="B3B0A09F5D3B422D9C238A2D33EA55C2">
    <w:name w:val="B3B0A09F5D3B422D9C238A2D33EA55C2"/>
    <w:rsid w:val="000C60B5"/>
    <w:pPr>
      <w:ind w:left="720"/>
      <w:contextualSpacing/>
    </w:pPr>
    <w:rPr>
      <w:rFonts w:eastAsiaTheme="minorHAnsi"/>
      <w:lang w:val="en-US" w:eastAsia="en-US"/>
    </w:rPr>
  </w:style>
  <w:style w:type="paragraph" w:customStyle="1" w:styleId="218EC86C0268438389733EFEA7F3924B1">
    <w:name w:val="218EC86C0268438389733EFEA7F3924B1"/>
    <w:rsid w:val="000C60B5"/>
    <w:pPr>
      <w:ind w:left="720"/>
      <w:contextualSpacing/>
    </w:pPr>
    <w:rPr>
      <w:rFonts w:eastAsiaTheme="minorHAnsi"/>
      <w:lang w:val="en-US" w:eastAsia="en-US"/>
    </w:rPr>
  </w:style>
  <w:style w:type="paragraph" w:customStyle="1" w:styleId="9993B3A35B4248F4880A3E5AEB008DB9">
    <w:name w:val="9993B3A35B4248F4880A3E5AEB008DB9"/>
    <w:rsid w:val="000C60B5"/>
    <w:pPr>
      <w:ind w:left="720"/>
      <w:contextualSpacing/>
    </w:pPr>
    <w:rPr>
      <w:rFonts w:eastAsiaTheme="minorHAnsi"/>
      <w:lang w:val="en-US" w:eastAsia="en-US"/>
    </w:rPr>
  </w:style>
  <w:style w:type="paragraph" w:customStyle="1" w:styleId="53ED284DB80744F287996660F0D38329">
    <w:name w:val="53ED284DB80744F287996660F0D38329"/>
    <w:rsid w:val="000C60B5"/>
    <w:pPr>
      <w:ind w:left="720"/>
      <w:contextualSpacing/>
    </w:pPr>
    <w:rPr>
      <w:rFonts w:eastAsiaTheme="minorHAnsi"/>
      <w:lang w:val="en-US" w:eastAsia="en-US"/>
    </w:rPr>
  </w:style>
  <w:style w:type="paragraph" w:customStyle="1" w:styleId="3D5C285ECDA442C8B711414259C457C6">
    <w:name w:val="3D5C285ECDA442C8B711414259C457C6"/>
    <w:rsid w:val="000C60B5"/>
    <w:pPr>
      <w:ind w:left="720"/>
      <w:contextualSpacing/>
    </w:pPr>
    <w:rPr>
      <w:rFonts w:eastAsiaTheme="minorHAnsi"/>
      <w:lang w:val="en-US" w:eastAsia="en-US"/>
    </w:rPr>
  </w:style>
  <w:style w:type="paragraph" w:customStyle="1" w:styleId="E5C4D96AE4AD42D9AB9D6D41DDBCA405">
    <w:name w:val="E5C4D96AE4AD42D9AB9D6D41DDBCA405"/>
    <w:rsid w:val="000C60B5"/>
    <w:pPr>
      <w:ind w:left="720"/>
      <w:contextualSpacing/>
    </w:pPr>
    <w:rPr>
      <w:rFonts w:eastAsiaTheme="minorHAnsi"/>
      <w:lang w:val="en-US" w:eastAsia="en-US"/>
    </w:rPr>
  </w:style>
  <w:style w:type="paragraph" w:customStyle="1" w:styleId="736386CC9CBC4603B5E46D4C0428DD25">
    <w:name w:val="736386CC9CBC4603B5E46D4C0428DD25"/>
    <w:rsid w:val="000C60B5"/>
    <w:pPr>
      <w:ind w:left="720"/>
      <w:contextualSpacing/>
    </w:pPr>
    <w:rPr>
      <w:rFonts w:eastAsiaTheme="minorHAnsi"/>
      <w:lang w:val="en-US" w:eastAsia="en-US"/>
    </w:rPr>
  </w:style>
  <w:style w:type="paragraph" w:customStyle="1" w:styleId="AADCA78F8C724EEA9812FC96BB9B7B321">
    <w:name w:val="AADCA78F8C724EEA9812FC96BB9B7B321"/>
    <w:rsid w:val="000C60B5"/>
    <w:pPr>
      <w:ind w:left="720"/>
      <w:contextualSpacing/>
    </w:pPr>
    <w:rPr>
      <w:rFonts w:eastAsiaTheme="minorHAnsi"/>
      <w:lang w:val="en-US" w:eastAsia="en-US"/>
    </w:rPr>
  </w:style>
  <w:style w:type="paragraph" w:customStyle="1" w:styleId="CC82ABA8EC784CD69034BCC86700ECBC">
    <w:name w:val="CC82ABA8EC784CD69034BCC86700ECBC"/>
    <w:rsid w:val="000C60B5"/>
    <w:pPr>
      <w:ind w:left="720"/>
      <w:contextualSpacing/>
    </w:pPr>
    <w:rPr>
      <w:rFonts w:eastAsiaTheme="minorHAnsi"/>
      <w:lang w:val="en-US" w:eastAsia="en-US"/>
    </w:rPr>
  </w:style>
  <w:style w:type="paragraph" w:customStyle="1" w:styleId="34DBDC55122D42258042F1C407FCB946">
    <w:name w:val="34DBDC55122D42258042F1C407FCB946"/>
    <w:rsid w:val="000C60B5"/>
    <w:pPr>
      <w:ind w:left="720"/>
      <w:contextualSpacing/>
    </w:pPr>
    <w:rPr>
      <w:rFonts w:eastAsiaTheme="minorHAnsi"/>
      <w:lang w:val="en-US" w:eastAsia="en-US"/>
    </w:rPr>
  </w:style>
  <w:style w:type="paragraph" w:customStyle="1" w:styleId="0978D2EDE7A54FBDA5683716455C4A73">
    <w:name w:val="0978D2EDE7A54FBDA5683716455C4A73"/>
    <w:rsid w:val="000C60B5"/>
    <w:pPr>
      <w:ind w:left="720"/>
      <w:contextualSpacing/>
    </w:pPr>
    <w:rPr>
      <w:rFonts w:eastAsiaTheme="minorHAnsi"/>
      <w:lang w:val="en-US" w:eastAsia="en-US"/>
    </w:rPr>
  </w:style>
  <w:style w:type="paragraph" w:customStyle="1" w:styleId="06D9183DCA714070B17CA772EC21DAEB">
    <w:name w:val="06D9183DCA714070B17CA772EC21DAEB"/>
    <w:rsid w:val="000C60B5"/>
    <w:pPr>
      <w:ind w:left="720"/>
      <w:contextualSpacing/>
    </w:pPr>
    <w:rPr>
      <w:rFonts w:eastAsiaTheme="minorHAnsi"/>
      <w:lang w:val="en-US" w:eastAsia="en-US"/>
    </w:rPr>
  </w:style>
  <w:style w:type="paragraph" w:customStyle="1" w:styleId="AE072D623EDC4515BEF344232A1E92041">
    <w:name w:val="AE072D623EDC4515BEF344232A1E92041"/>
    <w:rsid w:val="000C60B5"/>
    <w:pPr>
      <w:ind w:left="720"/>
      <w:contextualSpacing/>
    </w:pPr>
    <w:rPr>
      <w:rFonts w:eastAsiaTheme="minorHAnsi"/>
      <w:lang w:val="en-US" w:eastAsia="en-US"/>
    </w:rPr>
  </w:style>
  <w:style w:type="paragraph" w:customStyle="1" w:styleId="69A3D980FA874CFE8AA2B11298B4FFE31">
    <w:name w:val="69A3D980FA874CFE8AA2B11298B4FFE31"/>
    <w:rsid w:val="000C60B5"/>
    <w:pPr>
      <w:ind w:left="720"/>
      <w:contextualSpacing/>
    </w:pPr>
    <w:rPr>
      <w:rFonts w:eastAsiaTheme="minorHAnsi"/>
      <w:lang w:val="en-US" w:eastAsia="en-US"/>
    </w:rPr>
  </w:style>
  <w:style w:type="paragraph" w:customStyle="1" w:styleId="144633E243824415BF7197EADFFD3FC1">
    <w:name w:val="144633E243824415BF7197EADFFD3FC1"/>
    <w:rsid w:val="000C60B5"/>
    <w:pPr>
      <w:ind w:left="720"/>
      <w:contextualSpacing/>
    </w:pPr>
    <w:rPr>
      <w:rFonts w:eastAsiaTheme="minorHAnsi"/>
      <w:lang w:val="en-US" w:eastAsia="en-US"/>
    </w:rPr>
  </w:style>
  <w:style w:type="paragraph" w:customStyle="1" w:styleId="63E3D67DF457438BAF325BBAC8622EDD">
    <w:name w:val="63E3D67DF457438BAF325BBAC8622EDD"/>
    <w:rsid w:val="000C60B5"/>
    <w:pPr>
      <w:ind w:left="720"/>
      <w:contextualSpacing/>
    </w:pPr>
    <w:rPr>
      <w:rFonts w:eastAsiaTheme="minorHAnsi"/>
      <w:lang w:val="en-US" w:eastAsia="en-US"/>
    </w:rPr>
  </w:style>
  <w:style w:type="paragraph" w:customStyle="1" w:styleId="423ABA351E8447AA8F66158B22DE060D">
    <w:name w:val="423ABA351E8447AA8F66158B22DE060D"/>
    <w:rsid w:val="000C60B5"/>
    <w:pPr>
      <w:ind w:left="720"/>
      <w:contextualSpacing/>
    </w:pPr>
    <w:rPr>
      <w:rFonts w:eastAsiaTheme="minorHAnsi"/>
      <w:lang w:val="en-US" w:eastAsia="en-US"/>
    </w:rPr>
  </w:style>
  <w:style w:type="paragraph" w:customStyle="1" w:styleId="CE58211BCC204C4BB208BFAAD6711F06">
    <w:name w:val="CE58211BCC204C4BB208BFAAD6711F06"/>
    <w:rsid w:val="000C60B5"/>
    <w:pPr>
      <w:ind w:left="720"/>
      <w:contextualSpacing/>
    </w:pPr>
    <w:rPr>
      <w:rFonts w:eastAsiaTheme="minorHAnsi"/>
      <w:lang w:val="en-US" w:eastAsia="en-US"/>
    </w:rPr>
  </w:style>
  <w:style w:type="paragraph" w:customStyle="1" w:styleId="FEE5777C908D44AA9D2CAE8D5775C5DA1">
    <w:name w:val="FEE5777C908D44AA9D2CAE8D5775C5DA1"/>
    <w:rsid w:val="000C60B5"/>
    <w:pPr>
      <w:ind w:left="720"/>
      <w:contextualSpacing/>
    </w:pPr>
    <w:rPr>
      <w:rFonts w:eastAsiaTheme="minorHAnsi"/>
      <w:lang w:val="en-US" w:eastAsia="en-US"/>
    </w:rPr>
  </w:style>
  <w:style w:type="paragraph" w:customStyle="1" w:styleId="6B76F6D6109F4FE0A5381E02FF342C21">
    <w:name w:val="6B76F6D6109F4FE0A5381E02FF342C21"/>
    <w:rsid w:val="000C60B5"/>
    <w:pPr>
      <w:ind w:left="720"/>
      <w:contextualSpacing/>
    </w:pPr>
    <w:rPr>
      <w:rFonts w:eastAsiaTheme="minorHAnsi"/>
      <w:lang w:val="en-US" w:eastAsia="en-US"/>
    </w:rPr>
  </w:style>
  <w:style w:type="paragraph" w:customStyle="1" w:styleId="CF184E875A5D4F92879E8716820D24891">
    <w:name w:val="CF184E875A5D4F92879E8716820D24891"/>
    <w:rsid w:val="000C60B5"/>
    <w:pPr>
      <w:ind w:left="720"/>
      <w:contextualSpacing/>
    </w:pPr>
    <w:rPr>
      <w:rFonts w:eastAsiaTheme="minorHAnsi"/>
      <w:lang w:val="en-US" w:eastAsia="en-US"/>
    </w:rPr>
  </w:style>
  <w:style w:type="paragraph" w:customStyle="1" w:styleId="93747ADA4D074390B775B89F2A7507B71">
    <w:name w:val="93747ADA4D074390B775B89F2A7507B71"/>
    <w:rsid w:val="000C60B5"/>
    <w:pPr>
      <w:ind w:left="720"/>
      <w:contextualSpacing/>
    </w:pPr>
    <w:rPr>
      <w:rFonts w:eastAsiaTheme="minorHAnsi"/>
      <w:lang w:val="en-US" w:eastAsia="en-US"/>
    </w:rPr>
  </w:style>
  <w:style w:type="paragraph" w:customStyle="1" w:styleId="B8FF348EE9564B8FBC9792D981807EDE1">
    <w:name w:val="B8FF348EE9564B8FBC9792D981807EDE1"/>
    <w:rsid w:val="000C60B5"/>
    <w:rPr>
      <w:rFonts w:eastAsiaTheme="minorHAnsi"/>
      <w:lang w:val="en-US" w:eastAsia="en-US"/>
    </w:rPr>
  </w:style>
  <w:style w:type="paragraph" w:customStyle="1" w:styleId="9CAAB81CEC4D489C9103D1426E4A3FDB1">
    <w:name w:val="9CAAB81CEC4D489C9103D1426E4A3FDB1"/>
    <w:rsid w:val="000C60B5"/>
    <w:rPr>
      <w:rFonts w:eastAsiaTheme="minorHAnsi"/>
      <w:lang w:val="en-US" w:eastAsia="en-US"/>
    </w:rPr>
  </w:style>
  <w:style w:type="paragraph" w:customStyle="1" w:styleId="6117336D9825459B870D38AE1B6B8F081">
    <w:name w:val="6117336D9825459B870D38AE1B6B8F081"/>
    <w:rsid w:val="000C60B5"/>
    <w:rPr>
      <w:rFonts w:eastAsiaTheme="minorHAnsi"/>
      <w:lang w:val="en-US" w:eastAsia="en-US"/>
    </w:rPr>
  </w:style>
  <w:style w:type="paragraph" w:customStyle="1" w:styleId="0EDCCCE952164B52BF68D4EF739FAEC71">
    <w:name w:val="0EDCCCE952164B52BF68D4EF739FAEC71"/>
    <w:rsid w:val="000C60B5"/>
    <w:rPr>
      <w:rFonts w:eastAsiaTheme="minorHAnsi"/>
      <w:lang w:val="en-US" w:eastAsia="en-US"/>
    </w:rPr>
  </w:style>
  <w:style w:type="paragraph" w:customStyle="1" w:styleId="6D8C75000FA249D19FF8FA40379F81EE1">
    <w:name w:val="6D8C75000FA249D19FF8FA40379F81EE1"/>
    <w:rsid w:val="000C60B5"/>
    <w:rPr>
      <w:rFonts w:eastAsiaTheme="minorHAnsi"/>
      <w:lang w:val="en-US" w:eastAsia="en-US"/>
    </w:rPr>
  </w:style>
  <w:style w:type="paragraph" w:customStyle="1" w:styleId="E42BB58D58E147499D00E31E765A92D31">
    <w:name w:val="E42BB58D58E147499D00E31E765A92D31"/>
    <w:rsid w:val="000C60B5"/>
    <w:rPr>
      <w:rFonts w:eastAsiaTheme="minorHAnsi"/>
      <w:lang w:val="en-US" w:eastAsia="en-US"/>
    </w:rPr>
  </w:style>
  <w:style w:type="paragraph" w:customStyle="1" w:styleId="4D3DF9A4169E4C46AF5C5C5DE39C09C51">
    <w:name w:val="4D3DF9A4169E4C46AF5C5C5DE39C09C51"/>
    <w:rsid w:val="000C60B5"/>
    <w:pPr>
      <w:tabs>
        <w:tab w:val="center" w:pos="4680"/>
        <w:tab w:val="right" w:pos="9360"/>
      </w:tabs>
      <w:spacing w:after="0" w:line="240" w:lineRule="auto"/>
    </w:pPr>
    <w:rPr>
      <w:rFonts w:eastAsiaTheme="minorHAnsi"/>
      <w:lang w:val="en-US" w:eastAsia="en-US"/>
    </w:rPr>
  </w:style>
  <w:style w:type="paragraph" w:customStyle="1" w:styleId="AAB2DDA741524866BCF260F5BC32BFB01">
    <w:name w:val="AAB2DDA741524866BCF260F5BC32BFB01"/>
    <w:rsid w:val="000C60B5"/>
    <w:pPr>
      <w:tabs>
        <w:tab w:val="center" w:pos="4680"/>
        <w:tab w:val="right" w:pos="9360"/>
      </w:tabs>
      <w:spacing w:after="0" w:line="240" w:lineRule="auto"/>
    </w:pPr>
    <w:rPr>
      <w:rFonts w:eastAsiaTheme="minorHAnsi"/>
      <w:lang w:val="en-US" w:eastAsia="en-US"/>
    </w:rPr>
  </w:style>
  <w:style w:type="paragraph" w:customStyle="1" w:styleId="75D0F8AFFA3247D59538775A1B25A76D">
    <w:name w:val="75D0F8AFFA3247D59538775A1B25A76D"/>
    <w:rsid w:val="000D3DAB"/>
  </w:style>
  <w:style w:type="paragraph" w:customStyle="1" w:styleId="00B0ACD794EB40AB923384AC1DDE5A9F">
    <w:name w:val="00B0ACD794EB40AB923384AC1DDE5A9F"/>
    <w:rsid w:val="000D3DAB"/>
  </w:style>
  <w:style w:type="paragraph" w:customStyle="1" w:styleId="1B07141D1E874C349FAD45993DABAF6E">
    <w:name w:val="1B07141D1E874C349FAD45993DABAF6E"/>
    <w:rsid w:val="000D3DAB"/>
  </w:style>
  <w:style w:type="paragraph" w:customStyle="1" w:styleId="8940471ACDF84937821305A1D8B5CB6F">
    <w:name w:val="8940471ACDF84937821305A1D8B5CB6F"/>
    <w:rsid w:val="000D3DAB"/>
  </w:style>
  <w:style w:type="paragraph" w:customStyle="1" w:styleId="D0D6360AF48A4745B8A4D4851848486A">
    <w:name w:val="D0D6360AF48A4745B8A4D4851848486A"/>
    <w:rsid w:val="000D3DAB"/>
  </w:style>
  <w:style w:type="paragraph" w:customStyle="1" w:styleId="1C821D8FC389440ABAC9C4FD10575BFF">
    <w:name w:val="1C821D8FC389440ABAC9C4FD10575BFF"/>
    <w:rsid w:val="000D3DAB"/>
  </w:style>
  <w:style w:type="paragraph" w:customStyle="1" w:styleId="20AFF51B79CD48C2915CA1A03DE1F307">
    <w:name w:val="20AFF51B79CD48C2915CA1A03DE1F307"/>
    <w:rsid w:val="000D3DAB"/>
  </w:style>
  <w:style w:type="paragraph" w:customStyle="1" w:styleId="A22DC43133E348AEA3E51B94B4D342D1">
    <w:name w:val="A22DC43133E348AEA3E51B94B4D342D1"/>
    <w:rsid w:val="000D3DAB"/>
  </w:style>
  <w:style w:type="paragraph" w:customStyle="1" w:styleId="AD07196239E04E6695C17531FA5055E5">
    <w:name w:val="AD07196239E04E6695C17531FA5055E5"/>
    <w:rsid w:val="000D3DAB"/>
  </w:style>
  <w:style w:type="paragraph" w:customStyle="1" w:styleId="4CCA65D14F4744A8976118F4647DB1A9">
    <w:name w:val="4CCA65D14F4744A8976118F4647DB1A9"/>
    <w:rsid w:val="000D3DAB"/>
  </w:style>
  <w:style w:type="paragraph" w:customStyle="1" w:styleId="AA5C2167D2D44375BA2DC44A91B2D5DC1">
    <w:name w:val="AA5C2167D2D44375BA2DC44A91B2D5DC1"/>
    <w:rsid w:val="007D72A5"/>
    <w:pPr>
      <w:ind w:left="720"/>
      <w:contextualSpacing/>
    </w:pPr>
    <w:rPr>
      <w:rFonts w:eastAsiaTheme="minorHAnsi"/>
      <w:lang w:val="en-US" w:eastAsia="en-US"/>
    </w:rPr>
  </w:style>
  <w:style w:type="paragraph" w:customStyle="1" w:styleId="F61F714134874164A491C1D1FDB477561">
    <w:name w:val="F61F714134874164A491C1D1FDB477561"/>
    <w:rsid w:val="007D72A5"/>
    <w:pPr>
      <w:ind w:left="720"/>
      <w:contextualSpacing/>
    </w:pPr>
    <w:rPr>
      <w:rFonts w:eastAsiaTheme="minorHAnsi"/>
      <w:lang w:val="en-US" w:eastAsia="en-US"/>
    </w:rPr>
  </w:style>
  <w:style w:type="paragraph" w:customStyle="1" w:styleId="F26C347488FE433EA550A4221095F76F">
    <w:name w:val="F26C347488FE433EA550A4221095F76F"/>
    <w:rsid w:val="007D72A5"/>
    <w:pPr>
      <w:ind w:left="720"/>
      <w:contextualSpacing/>
    </w:pPr>
    <w:rPr>
      <w:rFonts w:eastAsiaTheme="minorHAnsi"/>
      <w:lang w:val="en-US" w:eastAsia="en-US"/>
    </w:rPr>
  </w:style>
  <w:style w:type="paragraph" w:customStyle="1" w:styleId="874591560E434D38919720C349F162FF">
    <w:name w:val="874591560E434D38919720C349F162FF"/>
    <w:rsid w:val="007D72A5"/>
    <w:pPr>
      <w:ind w:left="720"/>
      <w:contextualSpacing/>
    </w:pPr>
    <w:rPr>
      <w:rFonts w:eastAsiaTheme="minorHAnsi"/>
      <w:lang w:val="en-US" w:eastAsia="en-US"/>
    </w:rPr>
  </w:style>
  <w:style w:type="paragraph" w:customStyle="1" w:styleId="178234BC577E40158FC72A8BDBA81FEE">
    <w:name w:val="178234BC577E40158FC72A8BDBA81FEE"/>
    <w:rsid w:val="007D72A5"/>
    <w:pPr>
      <w:ind w:left="720"/>
      <w:contextualSpacing/>
    </w:pPr>
    <w:rPr>
      <w:rFonts w:eastAsiaTheme="minorHAnsi"/>
      <w:lang w:val="en-US" w:eastAsia="en-US"/>
    </w:rPr>
  </w:style>
  <w:style w:type="paragraph" w:customStyle="1" w:styleId="FC71C0678A06404EA7DAC16A7DACF6FC">
    <w:name w:val="FC71C0678A06404EA7DAC16A7DACF6FC"/>
    <w:rsid w:val="007D72A5"/>
    <w:pPr>
      <w:ind w:left="720"/>
      <w:contextualSpacing/>
    </w:pPr>
    <w:rPr>
      <w:rFonts w:eastAsiaTheme="minorHAnsi"/>
      <w:lang w:val="en-US" w:eastAsia="en-US"/>
    </w:rPr>
  </w:style>
  <w:style w:type="paragraph" w:customStyle="1" w:styleId="C4F68A9AD95947118509A007018DA120">
    <w:name w:val="C4F68A9AD95947118509A007018DA120"/>
    <w:rsid w:val="007D72A5"/>
    <w:pPr>
      <w:ind w:left="720"/>
      <w:contextualSpacing/>
    </w:pPr>
    <w:rPr>
      <w:rFonts w:eastAsiaTheme="minorHAnsi"/>
      <w:lang w:val="en-US" w:eastAsia="en-US"/>
    </w:rPr>
  </w:style>
  <w:style w:type="paragraph" w:customStyle="1" w:styleId="D8561858AF0040E69CC9F6A6C72C2960">
    <w:name w:val="D8561858AF0040E69CC9F6A6C72C2960"/>
    <w:rsid w:val="007D72A5"/>
    <w:rPr>
      <w:rFonts w:eastAsiaTheme="minorHAnsi"/>
      <w:lang w:val="en-US" w:eastAsia="en-US"/>
    </w:rPr>
  </w:style>
  <w:style w:type="paragraph" w:customStyle="1" w:styleId="7412ADE27D0B4C88A845C2A83248651E">
    <w:name w:val="7412ADE27D0B4C88A845C2A83248651E"/>
    <w:rsid w:val="007D72A5"/>
    <w:rPr>
      <w:rFonts w:eastAsiaTheme="minorHAnsi"/>
      <w:lang w:val="en-US" w:eastAsia="en-US"/>
    </w:rPr>
  </w:style>
  <w:style w:type="paragraph" w:customStyle="1" w:styleId="383F48B05E9C4CE4ACF8F3DA8E5F4251">
    <w:name w:val="383F48B05E9C4CE4ACF8F3DA8E5F4251"/>
    <w:rsid w:val="007D72A5"/>
    <w:rPr>
      <w:rFonts w:eastAsiaTheme="minorHAnsi"/>
      <w:lang w:val="en-US" w:eastAsia="en-US"/>
    </w:rPr>
  </w:style>
  <w:style w:type="paragraph" w:customStyle="1" w:styleId="778AB51A9E734468A8461B63439CC279">
    <w:name w:val="778AB51A9E734468A8461B63439CC279"/>
    <w:rsid w:val="007D72A5"/>
    <w:rPr>
      <w:rFonts w:eastAsiaTheme="minorHAnsi"/>
      <w:lang w:val="en-US" w:eastAsia="en-US"/>
    </w:rPr>
  </w:style>
  <w:style w:type="paragraph" w:customStyle="1" w:styleId="C060E8F02190465E840350C7B0B220F9">
    <w:name w:val="C060E8F02190465E840350C7B0B220F9"/>
    <w:rsid w:val="007D72A5"/>
    <w:rPr>
      <w:rFonts w:eastAsiaTheme="minorHAnsi"/>
      <w:lang w:val="en-US" w:eastAsia="en-US"/>
    </w:rPr>
  </w:style>
  <w:style w:type="paragraph" w:customStyle="1" w:styleId="4449C1628F744401B4F493A4859DACA8">
    <w:name w:val="4449C1628F744401B4F493A4859DACA8"/>
    <w:rsid w:val="007D72A5"/>
    <w:rPr>
      <w:rFonts w:eastAsiaTheme="minorHAnsi"/>
      <w:lang w:val="en-US" w:eastAsia="en-US"/>
    </w:rPr>
  </w:style>
  <w:style w:type="paragraph" w:customStyle="1" w:styleId="3E7160ED2CFB4835AA69FD97FF463005">
    <w:name w:val="3E7160ED2CFB4835AA69FD97FF463005"/>
    <w:rsid w:val="007D72A5"/>
    <w:rPr>
      <w:rFonts w:eastAsiaTheme="minorHAnsi"/>
      <w:lang w:val="en-US" w:eastAsia="en-US"/>
    </w:rPr>
  </w:style>
  <w:style w:type="paragraph" w:customStyle="1" w:styleId="7B029B7DAE2C4D01899C41F26E5EF76D">
    <w:name w:val="7B029B7DAE2C4D01899C41F26E5EF76D"/>
    <w:rsid w:val="007D72A5"/>
    <w:rPr>
      <w:rFonts w:eastAsiaTheme="minorHAnsi"/>
      <w:lang w:val="en-US" w:eastAsia="en-US"/>
    </w:rPr>
  </w:style>
  <w:style w:type="paragraph" w:customStyle="1" w:styleId="B3F2D782A3E04BA0A53EAF861022F6C2">
    <w:name w:val="B3F2D782A3E04BA0A53EAF861022F6C2"/>
    <w:rsid w:val="007D72A5"/>
    <w:rPr>
      <w:rFonts w:eastAsiaTheme="minorHAnsi"/>
      <w:lang w:val="en-US" w:eastAsia="en-US"/>
    </w:rPr>
  </w:style>
  <w:style w:type="paragraph" w:customStyle="1" w:styleId="A6C2B73C23E142A6B8093C3087E44A76">
    <w:name w:val="A6C2B73C23E142A6B8093C3087E44A76"/>
    <w:rsid w:val="007D72A5"/>
    <w:rPr>
      <w:rFonts w:eastAsiaTheme="minorHAnsi"/>
      <w:lang w:val="en-US" w:eastAsia="en-US"/>
    </w:rPr>
  </w:style>
  <w:style w:type="paragraph" w:customStyle="1" w:styleId="799486D7FAFA4189A7B5D7EA18C75773">
    <w:name w:val="799486D7FAFA4189A7B5D7EA18C75773"/>
    <w:rsid w:val="007D72A5"/>
    <w:rPr>
      <w:rFonts w:eastAsiaTheme="minorHAnsi"/>
      <w:lang w:val="en-US" w:eastAsia="en-US"/>
    </w:rPr>
  </w:style>
  <w:style w:type="paragraph" w:customStyle="1" w:styleId="8EE76FD56C2F4B7C87BB0BCE99E2C2B2">
    <w:name w:val="8EE76FD56C2F4B7C87BB0BCE99E2C2B2"/>
    <w:rsid w:val="007D72A5"/>
    <w:rPr>
      <w:rFonts w:eastAsiaTheme="minorHAnsi"/>
      <w:lang w:val="en-US" w:eastAsia="en-US"/>
    </w:rPr>
  </w:style>
  <w:style w:type="paragraph" w:customStyle="1" w:styleId="8B4DD9C31AC24174854141D89078A1C5">
    <w:name w:val="8B4DD9C31AC24174854141D89078A1C5"/>
    <w:rsid w:val="007D72A5"/>
    <w:pPr>
      <w:ind w:left="720"/>
      <w:contextualSpacing/>
    </w:pPr>
    <w:rPr>
      <w:rFonts w:eastAsiaTheme="minorHAnsi"/>
      <w:lang w:val="en-US" w:eastAsia="en-US"/>
    </w:rPr>
  </w:style>
  <w:style w:type="paragraph" w:customStyle="1" w:styleId="A312F275440A490593876529C5E3A78E">
    <w:name w:val="A312F275440A490593876529C5E3A78E"/>
    <w:rsid w:val="007D72A5"/>
    <w:pPr>
      <w:ind w:left="720"/>
      <w:contextualSpacing/>
    </w:pPr>
    <w:rPr>
      <w:rFonts w:eastAsiaTheme="minorHAnsi"/>
      <w:lang w:val="en-US" w:eastAsia="en-US"/>
    </w:rPr>
  </w:style>
  <w:style w:type="paragraph" w:customStyle="1" w:styleId="7EADF8790B72409A82D03A260523EB52">
    <w:name w:val="7EADF8790B72409A82D03A260523EB52"/>
    <w:rsid w:val="007D72A5"/>
    <w:pPr>
      <w:ind w:left="720"/>
      <w:contextualSpacing/>
    </w:pPr>
    <w:rPr>
      <w:rFonts w:eastAsiaTheme="minorHAnsi"/>
      <w:lang w:val="en-US" w:eastAsia="en-US"/>
    </w:rPr>
  </w:style>
  <w:style w:type="paragraph" w:customStyle="1" w:styleId="B5DD7D40FA1A4C808AB9EB26D02ED6A5">
    <w:name w:val="B5DD7D40FA1A4C808AB9EB26D02ED6A5"/>
    <w:rsid w:val="007D72A5"/>
    <w:pPr>
      <w:ind w:left="720"/>
      <w:contextualSpacing/>
    </w:pPr>
    <w:rPr>
      <w:rFonts w:eastAsiaTheme="minorHAnsi"/>
      <w:lang w:val="en-US" w:eastAsia="en-US"/>
    </w:rPr>
  </w:style>
  <w:style w:type="paragraph" w:customStyle="1" w:styleId="F9F51498EDD14E55A1FFC75B591D36CD">
    <w:name w:val="F9F51498EDD14E55A1FFC75B591D36CD"/>
    <w:rsid w:val="007D72A5"/>
    <w:pPr>
      <w:ind w:left="720"/>
      <w:contextualSpacing/>
    </w:pPr>
    <w:rPr>
      <w:rFonts w:eastAsiaTheme="minorHAnsi"/>
      <w:lang w:val="en-US" w:eastAsia="en-US"/>
    </w:rPr>
  </w:style>
  <w:style w:type="paragraph" w:customStyle="1" w:styleId="1C02E15067744B878C2CBE7B1D4CC1C2">
    <w:name w:val="1C02E15067744B878C2CBE7B1D4CC1C2"/>
    <w:rsid w:val="007D72A5"/>
    <w:pPr>
      <w:ind w:left="720"/>
      <w:contextualSpacing/>
    </w:pPr>
    <w:rPr>
      <w:rFonts w:eastAsiaTheme="minorHAnsi"/>
      <w:lang w:val="en-US" w:eastAsia="en-US"/>
    </w:rPr>
  </w:style>
  <w:style w:type="paragraph" w:customStyle="1" w:styleId="53415221FE5841BF9C4A020AC3E428D4">
    <w:name w:val="53415221FE5841BF9C4A020AC3E428D4"/>
    <w:rsid w:val="007D72A5"/>
    <w:pPr>
      <w:ind w:left="720"/>
      <w:contextualSpacing/>
    </w:pPr>
    <w:rPr>
      <w:rFonts w:eastAsiaTheme="minorHAnsi"/>
      <w:lang w:val="en-US" w:eastAsia="en-US"/>
    </w:rPr>
  </w:style>
  <w:style w:type="paragraph" w:customStyle="1" w:styleId="EEC206BAB02D4FF8B89A68E4D6308246">
    <w:name w:val="EEC206BAB02D4FF8B89A68E4D6308246"/>
    <w:rsid w:val="007D72A5"/>
    <w:pPr>
      <w:ind w:left="720"/>
      <w:contextualSpacing/>
    </w:pPr>
    <w:rPr>
      <w:rFonts w:eastAsiaTheme="minorHAnsi"/>
      <w:lang w:val="en-US" w:eastAsia="en-US"/>
    </w:rPr>
  </w:style>
  <w:style w:type="paragraph" w:customStyle="1" w:styleId="281391ACA3AC432380A5A8C0DCA77013">
    <w:name w:val="281391ACA3AC432380A5A8C0DCA77013"/>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
    <w:name w:val="485D547266BF486D9352A3647AE99A10"/>
    <w:rsid w:val="007D72A5"/>
    <w:pPr>
      <w:ind w:left="720"/>
      <w:contextualSpacing/>
    </w:pPr>
    <w:rPr>
      <w:rFonts w:eastAsiaTheme="minorHAnsi"/>
      <w:lang w:val="en-US" w:eastAsia="en-US"/>
    </w:rPr>
  </w:style>
  <w:style w:type="paragraph" w:customStyle="1" w:styleId="DE4D98289F474F7FA8784BB8CC3C77A9">
    <w:name w:val="DE4D98289F474F7FA8784BB8CC3C77A9"/>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
    <w:name w:val="4D895E4E92AA45A288EAD30CA6766B52"/>
    <w:rsid w:val="007D72A5"/>
    <w:pPr>
      <w:ind w:left="720"/>
      <w:contextualSpacing/>
    </w:pPr>
    <w:rPr>
      <w:rFonts w:eastAsiaTheme="minorHAnsi"/>
      <w:lang w:val="en-US" w:eastAsia="en-US"/>
    </w:rPr>
  </w:style>
  <w:style w:type="paragraph" w:customStyle="1" w:styleId="72D24DD9E29D45619E9794810B302FE7">
    <w:name w:val="72D24DD9E29D45619E9794810B302FE7"/>
    <w:rsid w:val="007D72A5"/>
    <w:rPr>
      <w:rFonts w:eastAsiaTheme="minorHAnsi"/>
      <w:lang w:val="en-US" w:eastAsia="en-US"/>
    </w:rPr>
  </w:style>
  <w:style w:type="paragraph" w:customStyle="1" w:styleId="DC2125CB2DE74DAFA057FFED03612D18">
    <w:name w:val="DC2125CB2DE74DAFA057FFED03612D18"/>
    <w:rsid w:val="007D72A5"/>
    <w:pPr>
      <w:ind w:left="720"/>
      <w:contextualSpacing/>
    </w:pPr>
    <w:rPr>
      <w:rFonts w:eastAsiaTheme="minorHAnsi"/>
      <w:lang w:val="en-US" w:eastAsia="en-US"/>
    </w:rPr>
  </w:style>
  <w:style w:type="paragraph" w:customStyle="1" w:styleId="7A32EF47525E40D2B16F678BB7FA8E9A">
    <w:name w:val="7A32EF47525E40D2B16F678BB7FA8E9A"/>
    <w:rsid w:val="007D72A5"/>
    <w:pPr>
      <w:ind w:left="720"/>
      <w:contextualSpacing/>
    </w:pPr>
    <w:rPr>
      <w:rFonts w:eastAsiaTheme="minorHAnsi"/>
      <w:lang w:val="en-US" w:eastAsia="en-US"/>
    </w:rPr>
  </w:style>
  <w:style w:type="paragraph" w:customStyle="1" w:styleId="A217FFF19AFE4304916EBEA6CEDC7974">
    <w:name w:val="A217FFF19AFE4304916EBEA6CEDC7974"/>
    <w:rsid w:val="007D72A5"/>
    <w:rPr>
      <w:rFonts w:eastAsiaTheme="minorHAnsi"/>
      <w:lang w:val="en-US" w:eastAsia="en-US"/>
    </w:rPr>
  </w:style>
  <w:style w:type="paragraph" w:customStyle="1" w:styleId="021625C8995F40D1BDE1A7D8BBA4CB87">
    <w:name w:val="021625C8995F40D1BDE1A7D8BBA4CB87"/>
    <w:rsid w:val="007D72A5"/>
    <w:rPr>
      <w:rFonts w:eastAsiaTheme="minorHAnsi"/>
      <w:lang w:val="en-US" w:eastAsia="en-US"/>
    </w:rPr>
  </w:style>
  <w:style w:type="paragraph" w:customStyle="1" w:styleId="5FFE2301A6444713A9A2EC1D9F0B879E">
    <w:name w:val="5FFE2301A6444713A9A2EC1D9F0B879E"/>
    <w:rsid w:val="007D72A5"/>
    <w:rPr>
      <w:rFonts w:eastAsiaTheme="minorHAnsi"/>
      <w:lang w:val="en-US" w:eastAsia="en-US"/>
    </w:rPr>
  </w:style>
  <w:style w:type="paragraph" w:customStyle="1" w:styleId="10A784E3A7964E5082999DC7D4B737D9">
    <w:name w:val="10A784E3A7964E5082999DC7D4B737D9"/>
    <w:rsid w:val="007D72A5"/>
    <w:pPr>
      <w:ind w:left="720"/>
      <w:contextualSpacing/>
    </w:pPr>
    <w:rPr>
      <w:rFonts w:eastAsiaTheme="minorHAnsi"/>
      <w:lang w:val="en-US" w:eastAsia="en-US"/>
    </w:rPr>
  </w:style>
  <w:style w:type="paragraph" w:customStyle="1" w:styleId="0B7F6A90FEA54DBBA912967B0B5CAB52">
    <w:name w:val="0B7F6A90FEA54DBBA912967B0B5CAB52"/>
    <w:rsid w:val="007D72A5"/>
    <w:pPr>
      <w:ind w:left="720"/>
      <w:contextualSpacing/>
    </w:pPr>
    <w:rPr>
      <w:rFonts w:eastAsiaTheme="minorHAnsi"/>
      <w:lang w:val="en-US" w:eastAsia="en-US"/>
    </w:rPr>
  </w:style>
  <w:style w:type="paragraph" w:customStyle="1" w:styleId="F76BDB154EFF413A8482EBD45B2FB21B">
    <w:name w:val="F76BDB154EFF413A8482EBD45B2FB21B"/>
    <w:rsid w:val="007D72A5"/>
    <w:pPr>
      <w:ind w:left="720"/>
      <w:contextualSpacing/>
    </w:pPr>
    <w:rPr>
      <w:rFonts w:eastAsiaTheme="minorHAnsi"/>
      <w:lang w:val="en-US" w:eastAsia="en-US"/>
    </w:rPr>
  </w:style>
  <w:style w:type="paragraph" w:customStyle="1" w:styleId="EE266DFE78AC47F0BE950975C228150B">
    <w:name w:val="EE266DFE78AC47F0BE950975C228150B"/>
    <w:rsid w:val="007D72A5"/>
    <w:pPr>
      <w:ind w:left="720"/>
      <w:contextualSpacing/>
    </w:pPr>
    <w:rPr>
      <w:rFonts w:eastAsiaTheme="minorHAnsi"/>
      <w:lang w:val="en-US" w:eastAsia="en-US"/>
    </w:rPr>
  </w:style>
  <w:style w:type="paragraph" w:customStyle="1" w:styleId="BF9CB85D596943E2800F57F8E3019F27">
    <w:name w:val="BF9CB85D596943E2800F57F8E3019F27"/>
    <w:rsid w:val="007D72A5"/>
    <w:pPr>
      <w:ind w:left="720"/>
      <w:contextualSpacing/>
    </w:pPr>
    <w:rPr>
      <w:rFonts w:eastAsiaTheme="minorHAnsi"/>
      <w:lang w:val="en-US" w:eastAsia="en-US"/>
    </w:rPr>
  </w:style>
  <w:style w:type="paragraph" w:customStyle="1" w:styleId="39783B27534B491B9522EA7A1C326D7B">
    <w:name w:val="39783B27534B491B9522EA7A1C326D7B"/>
    <w:rsid w:val="007D72A5"/>
    <w:pPr>
      <w:ind w:left="720"/>
      <w:contextualSpacing/>
    </w:pPr>
    <w:rPr>
      <w:rFonts w:eastAsiaTheme="minorHAnsi"/>
      <w:lang w:val="en-US" w:eastAsia="en-US"/>
    </w:rPr>
  </w:style>
  <w:style w:type="paragraph" w:customStyle="1" w:styleId="C9874BC15D604DBE8F826D00BB23E298">
    <w:name w:val="C9874BC15D604DBE8F826D00BB23E298"/>
    <w:rsid w:val="007D72A5"/>
    <w:pPr>
      <w:ind w:left="720"/>
      <w:contextualSpacing/>
    </w:pPr>
    <w:rPr>
      <w:rFonts w:eastAsiaTheme="minorHAnsi"/>
      <w:lang w:val="en-US" w:eastAsia="en-US"/>
    </w:rPr>
  </w:style>
  <w:style w:type="paragraph" w:customStyle="1" w:styleId="F4FCB10FC34E4368942A9B656C1D7DAB">
    <w:name w:val="F4FCB10FC34E4368942A9B656C1D7DAB"/>
    <w:rsid w:val="007D72A5"/>
    <w:pPr>
      <w:ind w:left="720"/>
      <w:contextualSpacing/>
    </w:pPr>
    <w:rPr>
      <w:rFonts w:eastAsiaTheme="minorHAnsi"/>
      <w:lang w:val="en-US" w:eastAsia="en-US"/>
    </w:rPr>
  </w:style>
  <w:style w:type="paragraph" w:customStyle="1" w:styleId="9ED8E2DFD00B41FB968F26DB95C64A81">
    <w:name w:val="9ED8E2DFD00B41FB968F26DB95C64A81"/>
    <w:rsid w:val="007D72A5"/>
    <w:pPr>
      <w:ind w:left="720"/>
      <w:contextualSpacing/>
    </w:pPr>
    <w:rPr>
      <w:rFonts w:eastAsiaTheme="minorHAnsi"/>
      <w:lang w:val="en-US" w:eastAsia="en-US"/>
    </w:rPr>
  </w:style>
  <w:style w:type="paragraph" w:customStyle="1" w:styleId="63122BE6B65B4C5C9B6C1EF191B49808">
    <w:name w:val="63122BE6B65B4C5C9B6C1EF191B49808"/>
    <w:rsid w:val="007D72A5"/>
    <w:pPr>
      <w:ind w:left="720"/>
      <w:contextualSpacing/>
    </w:pPr>
    <w:rPr>
      <w:rFonts w:eastAsiaTheme="minorHAnsi"/>
      <w:lang w:val="en-US" w:eastAsia="en-US"/>
    </w:rPr>
  </w:style>
  <w:style w:type="paragraph" w:customStyle="1" w:styleId="D575106F21CD4B9A917C5A9427144C3F">
    <w:name w:val="D575106F21CD4B9A917C5A9427144C3F"/>
    <w:rsid w:val="007D72A5"/>
    <w:pPr>
      <w:ind w:left="720"/>
      <w:contextualSpacing/>
    </w:pPr>
    <w:rPr>
      <w:rFonts w:eastAsiaTheme="minorHAnsi"/>
      <w:lang w:val="en-US" w:eastAsia="en-US"/>
    </w:rPr>
  </w:style>
  <w:style w:type="paragraph" w:customStyle="1" w:styleId="2852DA0D230B48FB93764357676FE339">
    <w:name w:val="2852DA0D230B48FB93764357676FE339"/>
    <w:rsid w:val="007D72A5"/>
    <w:pPr>
      <w:ind w:left="720"/>
      <w:contextualSpacing/>
    </w:pPr>
    <w:rPr>
      <w:rFonts w:eastAsiaTheme="minorHAnsi"/>
      <w:lang w:val="en-US" w:eastAsia="en-US"/>
    </w:rPr>
  </w:style>
  <w:style w:type="paragraph" w:customStyle="1" w:styleId="1F21E158C91C4D9D8D0259AF5787F1C7">
    <w:name w:val="1F21E158C91C4D9D8D0259AF5787F1C7"/>
    <w:rsid w:val="007D72A5"/>
    <w:pPr>
      <w:ind w:left="720"/>
      <w:contextualSpacing/>
    </w:pPr>
    <w:rPr>
      <w:rFonts w:eastAsiaTheme="minorHAnsi"/>
      <w:lang w:val="en-US" w:eastAsia="en-US"/>
    </w:rPr>
  </w:style>
  <w:style w:type="paragraph" w:customStyle="1" w:styleId="36B38DF302D2480AB9973EA9946CDEDC">
    <w:name w:val="36B38DF302D2480AB9973EA9946CDEDC"/>
    <w:rsid w:val="007D72A5"/>
    <w:pPr>
      <w:ind w:left="720"/>
      <w:contextualSpacing/>
    </w:pPr>
    <w:rPr>
      <w:rFonts w:eastAsiaTheme="minorHAnsi"/>
      <w:lang w:val="en-US" w:eastAsia="en-US"/>
    </w:rPr>
  </w:style>
  <w:style w:type="paragraph" w:customStyle="1" w:styleId="6D3FA6C9CB5C467EBD22BE2DD3B4A7A8">
    <w:name w:val="6D3FA6C9CB5C467EBD22BE2DD3B4A7A8"/>
    <w:rsid w:val="007D72A5"/>
    <w:pPr>
      <w:ind w:left="720"/>
      <w:contextualSpacing/>
    </w:pPr>
    <w:rPr>
      <w:rFonts w:eastAsiaTheme="minorHAnsi"/>
      <w:lang w:val="en-US" w:eastAsia="en-US"/>
    </w:rPr>
  </w:style>
  <w:style w:type="paragraph" w:customStyle="1" w:styleId="B0BD01BDAD0846D9BF651FA9300C57DD">
    <w:name w:val="B0BD01BDAD0846D9BF651FA9300C57DD"/>
    <w:rsid w:val="007D72A5"/>
    <w:pPr>
      <w:ind w:left="720"/>
      <w:contextualSpacing/>
    </w:pPr>
    <w:rPr>
      <w:rFonts w:eastAsiaTheme="minorHAnsi"/>
      <w:lang w:val="en-US" w:eastAsia="en-US"/>
    </w:rPr>
  </w:style>
  <w:style w:type="paragraph" w:customStyle="1" w:styleId="9FC7073A7B6B489D8EB504512EA42515">
    <w:name w:val="9FC7073A7B6B489D8EB504512EA42515"/>
    <w:rsid w:val="007D72A5"/>
    <w:pPr>
      <w:ind w:left="720"/>
      <w:contextualSpacing/>
    </w:pPr>
    <w:rPr>
      <w:rFonts w:eastAsiaTheme="minorHAnsi"/>
      <w:lang w:val="en-US" w:eastAsia="en-US"/>
    </w:rPr>
  </w:style>
  <w:style w:type="paragraph" w:customStyle="1" w:styleId="133B614022A24DF383D5DC24EF564BAB">
    <w:name w:val="133B614022A24DF383D5DC24EF564BAB"/>
    <w:rsid w:val="007D72A5"/>
    <w:pPr>
      <w:ind w:left="720"/>
      <w:contextualSpacing/>
    </w:pPr>
    <w:rPr>
      <w:rFonts w:eastAsiaTheme="minorHAnsi"/>
      <w:lang w:val="en-US" w:eastAsia="en-US"/>
    </w:rPr>
  </w:style>
  <w:style w:type="paragraph" w:customStyle="1" w:styleId="5748711E82104C238FD067003DD25831">
    <w:name w:val="5748711E82104C238FD067003DD25831"/>
    <w:rsid w:val="007D72A5"/>
    <w:rPr>
      <w:rFonts w:eastAsiaTheme="minorHAnsi"/>
      <w:lang w:val="en-US" w:eastAsia="en-US"/>
    </w:rPr>
  </w:style>
  <w:style w:type="paragraph" w:customStyle="1" w:styleId="43ACFE94F61D462C99139BE7A21081C4">
    <w:name w:val="43ACFE94F61D462C99139BE7A21081C4"/>
    <w:rsid w:val="007D72A5"/>
    <w:pPr>
      <w:ind w:left="720"/>
      <w:contextualSpacing/>
    </w:pPr>
    <w:rPr>
      <w:rFonts w:eastAsiaTheme="minorHAnsi"/>
      <w:lang w:val="en-US" w:eastAsia="en-US"/>
    </w:rPr>
  </w:style>
  <w:style w:type="paragraph" w:customStyle="1" w:styleId="37F503CD261B48FF890A216C42089E95">
    <w:name w:val="37F503CD261B48FF890A216C42089E95"/>
    <w:rsid w:val="007D72A5"/>
    <w:pPr>
      <w:ind w:left="720"/>
      <w:contextualSpacing/>
    </w:pPr>
    <w:rPr>
      <w:rFonts w:eastAsiaTheme="minorHAnsi"/>
      <w:lang w:val="en-US" w:eastAsia="en-US"/>
    </w:rPr>
  </w:style>
  <w:style w:type="paragraph" w:customStyle="1" w:styleId="F22D00D2D4CF4D728CC437B8DD9CAFBB">
    <w:name w:val="F22D00D2D4CF4D728CC437B8DD9CAFBB"/>
    <w:rsid w:val="007D72A5"/>
    <w:pPr>
      <w:ind w:left="720"/>
      <w:contextualSpacing/>
    </w:pPr>
    <w:rPr>
      <w:rFonts w:eastAsiaTheme="minorHAnsi"/>
      <w:lang w:val="en-US" w:eastAsia="en-US"/>
    </w:rPr>
  </w:style>
  <w:style w:type="paragraph" w:customStyle="1" w:styleId="0887B1718AE1483FA67FE4FDD9A4A1EE">
    <w:name w:val="0887B1718AE1483FA67FE4FDD9A4A1EE"/>
    <w:rsid w:val="007D72A5"/>
    <w:pPr>
      <w:ind w:left="720"/>
      <w:contextualSpacing/>
    </w:pPr>
    <w:rPr>
      <w:rFonts w:eastAsiaTheme="minorHAnsi"/>
      <w:lang w:val="en-US" w:eastAsia="en-US"/>
    </w:rPr>
  </w:style>
  <w:style w:type="paragraph" w:customStyle="1" w:styleId="E820BAADA3F3438FBEAF7A0C3E76267B">
    <w:name w:val="E820BAADA3F3438FBEAF7A0C3E76267B"/>
    <w:rsid w:val="007D72A5"/>
    <w:pPr>
      <w:ind w:left="720"/>
      <w:contextualSpacing/>
    </w:pPr>
    <w:rPr>
      <w:rFonts w:eastAsiaTheme="minorHAnsi"/>
      <w:lang w:val="en-US" w:eastAsia="en-US"/>
    </w:rPr>
  </w:style>
  <w:style w:type="paragraph" w:customStyle="1" w:styleId="C1562BE7233944CB9783CE8A52C2325A">
    <w:name w:val="C1562BE7233944CB9783CE8A52C2325A"/>
    <w:rsid w:val="007D72A5"/>
    <w:rPr>
      <w:rFonts w:eastAsiaTheme="minorHAnsi"/>
      <w:lang w:val="en-US" w:eastAsia="en-US"/>
    </w:rPr>
  </w:style>
  <w:style w:type="paragraph" w:customStyle="1" w:styleId="1676EFB531E3492F88B8211A1F5D6D15">
    <w:name w:val="1676EFB531E3492F88B8211A1F5D6D15"/>
    <w:rsid w:val="007D72A5"/>
    <w:rPr>
      <w:rFonts w:eastAsiaTheme="minorHAnsi"/>
      <w:lang w:val="en-US" w:eastAsia="en-US"/>
    </w:rPr>
  </w:style>
  <w:style w:type="paragraph" w:customStyle="1" w:styleId="667A5AF18E0749CEAD2B02AE71392874">
    <w:name w:val="667A5AF18E0749CEAD2B02AE71392874"/>
    <w:rsid w:val="007D72A5"/>
    <w:rPr>
      <w:rFonts w:eastAsiaTheme="minorHAnsi"/>
      <w:lang w:val="en-US" w:eastAsia="en-US"/>
    </w:rPr>
  </w:style>
  <w:style w:type="paragraph" w:customStyle="1" w:styleId="DD3C530B04604C13B8C99A8E36D65DBE">
    <w:name w:val="DD3C530B04604C13B8C99A8E36D65DBE"/>
    <w:rsid w:val="007D72A5"/>
    <w:rPr>
      <w:rFonts w:eastAsiaTheme="minorHAnsi"/>
      <w:lang w:val="en-US" w:eastAsia="en-US"/>
    </w:rPr>
  </w:style>
  <w:style w:type="paragraph" w:customStyle="1" w:styleId="124D7B097F58453E8E63C2452FA0ABC3">
    <w:name w:val="124D7B097F58453E8E63C2452FA0ABC3"/>
    <w:rsid w:val="007D72A5"/>
    <w:rPr>
      <w:rFonts w:eastAsiaTheme="minorHAnsi"/>
      <w:lang w:val="en-US" w:eastAsia="en-US"/>
    </w:rPr>
  </w:style>
  <w:style w:type="paragraph" w:customStyle="1" w:styleId="DDD4A9C25F7542258E6A051C3D5B6A39">
    <w:name w:val="DDD4A9C25F7542258E6A051C3D5B6A39"/>
    <w:rsid w:val="007D72A5"/>
    <w:rPr>
      <w:rFonts w:eastAsiaTheme="minorHAnsi"/>
      <w:lang w:val="en-US" w:eastAsia="en-US"/>
    </w:rPr>
  </w:style>
  <w:style w:type="paragraph" w:customStyle="1" w:styleId="7D63E7EE4E714449B2EF72101A78DDA0">
    <w:name w:val="7D63E7EE4E714449B2EF72101A78DDA0"/>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
    <w:name w:val="BD42838DD2134AEA89EDDC959B2C7EE3"/>
    <w:rsid w:val="007D72A5"/>
    <w:pPr>
      <w:tabs>
        <w:tab w:val="center" w:pos="4680"/>
        <w:tab w:val="right" w:pos="9360"/>
      </w:tabs>
      <w:spacing w:after="0" w:line="240" w:lineRule="auto"/>
    </w:pPr>
    <w:rPr>
      <w:rFonts w:eastAsiaTheme="minorHAnsi"/>
      <w:lang w:val="en-US" w:eastAsia="en-US"/>
    </w:rPr>
  </w:style>
  <w:style w:type="paragraph" w:customStyle="1" w:styleId="AA5C2167D2D44375BA2DC44A91B2D5DC2">
    <w:name w:val="AA5C2167D2D44375BA2DC44A91B2D5DC2"/>
    <w:rsid w:val="007D72A5"/>
    <w:pPr>
      <w:ind w:left="720"/>
      <w:contextualSpacing/>
    </w:pPr>
    <w:rPr>
      <w:rFonts w:eastAsiaTheme="minorHAnsi"/>
      <w:lang w:val="en-US" w:eastAsia="en-US"/>
    </w:rPr>
  </w:style>
  <w:style w:type="paragraph" w:customStyle="1" w:styleId="F61F714134874164A491C1D1FDB477562">
    <w:name w:val="F61F714134874164A491C1D1FDB477562"/>
    <w:rsid w:val="007D72A5"/>
    <w:pPr>
      <w:ind w:left="720"/>
      <w:contextualSpacing/>
    </w:pPr>
    <w:rPr>
      <w:rFonts w:eastAsiaTheme="minorHAnsi"/>
      <w:lang w:val="en-US" w:eastAsia="en-US"/>
    </w:rPr>
  </w:style>
  <w:style w:type="paragraph" w:customStyle="1" w:styleId="F26C347488FE433EA550A4221095F76F1">
    <w:name w:val="F26C347488FE433EA550A4221095F76F1"/>
    <w:rsid w:val="007D72A5"/>
    <w:pPr>
      <w:ind w:left="720"/>
      <w:contextualSpacing/>
    </w:pPr>
    <w:rPr>
      <w:rFonts w:eastAsiaTheme="minorHAnsi"/>
      <w:lang w:val="en-US" w:eastAsia="en-US"/>
    </w:rPr>
  </w:style>
  <w:style w:type="paragraph" w:customStyle="1" w:styleId="874591560E434D38919720C349F162FF1">
    <w:name w:val="874591560E434D38919720C349F162FF1"/>
    <w:rsid w:val="007D72A5"/>
    <w:pPr>
      <w:ind w:left="720"/>
      <w:contextualSpacing/>
    </w:pPr>
    <w:rPr>
      <w:rFonts w:eastAsiaTheme="minorHAnsi"/>
      <w:lang w:val="en-US" w:eastAsia="en-US"/>
    </w:rPr>
  </w:style>
  <w:style w:type="paragraph" w:customStyle="1" w:styleId="178234BC577E40158FC72A8BDBA81FEE1">
    <w:name w:val="178234BC577E40158FC72A8BDBA81FEE1"/>
    <w:rsid w:val="007D72A5"/>
    <w:pPr>
      <w:ind w:left="720"/>
      <w:contextualSpacing/>
    </w:pPr>
    <w:rPr>
      <w:rFonts w:eastAsiaTheme="minorHAnsi"/>
      <w:lang w:val="en-US" w:eastAsia="en-US"/>
    </w:rPr>
  </w:style>
  <w:style w:type="paragraph" w:customStyle="1" w:styleId="FC71C0678A06404EA7DAC16A7DACF6FC1">
    <w:name w:val="FC71C0678A06404EA7DAC16A7DACF6FC1"/>
    <w:rsid w:val="007D72A5"/>
    <w:pPr>
      <w:ind w:left="720"/>
      <w:contextualSpacing/>
    </w:pPr>
    <w:rPr>
      <w:rFonts w:eastAsiaTheme="minorHAnsi"/>
      <w:lang w:val="en-US" w:eastAsia="en-US"/>
    </w:rPr>
  </w:style>
  <w:style w:type="paragraph" w:customStyle="1" w:styleId="C4F68A9AD95947118509A007018DA1201">
    <w:name w:val="C4F68A9AD95947118509A007018DA1201"/>
    <w:rsid w:val="007D72A5"/>
    <w:pPr>
      <w:ind w:left="720"/>
      <w:contextualSpacing/>
    </w:pPr>
    <w:rPr>
      <w:rFonts w:eastAsiaTheme="minorHAnsi"/>
      <w:lang w:val="en-US" w:eastAsia="en-US"/>
    </w:rPr>
  </w:style>
  <w:style w:type="paragraph" w:customStyle="1" w:styleId="D8561858AF0040E69CC9F6A6C72C29601">
    <w:name w:val="D8561858AF0040E69CC9F6A6C72C29601"/>
    <w:rsid w:val="007D72A5"/>
    <w:rPr>
      <w:rFonts w:eastAsiaTheme="minorHAnsi"/>
      <w:lang w:val="en-US" w:eastAsia="en-US"/>
    </w:rPr>
  </w:style>
  <w:style w:type="paragraph" w:customStyle="1" w:styleId="7412ADE27D0B4C88A845C2A83248651E1">
    <w:name w:val="7412ADE27D0B4C88A845C2A83248651E1"/>
    <w:rsid w:val="007D72A5"/>
    <w:rPr>
      <w:rFonts w:eastAsiaTheme="minorHAnsi"/>
      <w:lang w:val="en-US" w:eastAsia="en-US"/>
    </w:rPr>
  </w:style>
  <w:style w:type="paragraph" w:customStyle="1" w:styleId="383F48B05E9C4CE4ACF8F3DA8E5F42511">
    <w:name w:val="383F48B05E9C4CE4ACF8F3DA8E5F42511"/>
    <w:rsid w:val="007D72A5"/>
    <w:rPr>
      <w:rFonts w:eastAsiaTheme="minorHAnsi"/>
      <w:lang w:val="en-US" w:eastAsia="en-US"/>
    </w:rPr>
  </w:style>
  <w:style w:type="paragraph" w:customStyle="1" w:styleId="778AB51A9E734468A8461B63439CC2791">
    <w:name w:val="778AB51A9E734468A8461B63439CC2791"/>
    <w:rsid w:val="007D72A5"/>
    <w:rPr>
      <w:rFonts w:eastAsiaTheme="minorHAnsi"/>
      <w:lang w:val="en-US" w:eastAsia="en-US"/>
    </w:rPr>
  </w:style>
  <w:style w:type="paragraph" w:customStyle="1" w:styleId="C060E8F02190465E840350C7B0B220F91">
    <w:name w:val="C060E8F02190465E840350C7B0B220F91"/>
    <w:rsid w:val="007D72A5"/>
    <w:rPr>
      <w:rFonts w:eastAsiaTheme="minorHAnsi"/>
      <w:lang w:val="en-US" w:eastAsia="en-US"/>
    </w:rPr>
  </w:style>
  <w:style w:type="paragraph" w:customStyle="1" w:styleId="4449C1628F744401B4F493A4859DACA81">
    <w:name w:val="4449C1628F744401B4F493A4859DACA81"/>
    <w:rsid w:val="007D72A5"/>
    <w:rPr>
      <w:rFonts w:eastAsiaTheme="minorHAnsi"/>
      <w:lang w:val="en-US" w:eastAsia="en-US"/>
    </w:rPr>
  </w:style>
  <w:style w:type="paragraph" w:customStyle="1" w:styleId="3E7160ED2CFB4835AA69FD97FF4630051">
    <w:name w:val="3E7160ED2CFB4835AA69FD97FF4630051"/>
    <w:rsid w:val="007D72A5"/>
    <w:rPr>
      <w:rFonts w:eastAsiaTheme="minorHAnsi"/>
      <w:lang w:val="en-US" w:eastAsia="en-US"/>
    </w:rPr>
  </w:style>
  <w:style w:type="paragraph" w:customStyle="1" w:styleId="7B029B7DAE2C4D01899C41F26E5EF76D1">
    <w:name w:val="7B029B7DAE2C4D01899C41F26E5EF76D1"/>
    <w:rsid w:val="007D72A5"/>
    <w:rPr>
      <w:rFonts w:eastAsiaTheme="minorHAnsi"/>
      <w:lang w:val="en-US" w:eastAsia="en-US"/>
    </w:rPr>
  </w:style>
  <w:style w:type="paragraph" w:customStyle="1" w:styleId="B3F2D782A3E04BA0A53EAF861022F6C21">
    <w:name w:val="B3F2D782A3E04BA0A53EAF861022F6C21"/>
    <w:rsid w:val="007D72A5"/>
    <w:rPr>
      <w:rFonts w:eastAsiaTheme="minorHAnsi"/>
      <w:lang w:val="en-US" w:eastAsia="en-US"/>
    </w:rPr>
  </w:style>
  <w:style w:type="paragraph" w:customStyle="1" w:styleId="A6C2B73C23E142A6B8093C3087E44A761">
    <w:name w:val="A6C2B73C23E142A6B8093C3087E44A761"/>
    <w:rsid w:val="007D72A5"/>
    <w:rPr>
      <w:rFonts w:eastAsiaTheme="minorHAnsi"/>
      <w:lang w:val="en-US" w:eastAsia="en-US"/>
    </w:rPr>
  </w:style>
  <w:style w:type="paragraph" w:customStyle="1" w:styleId="799486D7FAFA4189A7B5D7EA18C757731">
    <w:name w:val="799486D7FAFA4189A7B5D7EA18C757731"/>
    <w:rsid w:val="007D72A5"/>
    <w:rPr>
      <w:rFonts w:eastAsiaTheme="minorHAnsi"/>
      <w:lang w:val="en-US" w:eastAsia="en-US"/>
    </w:rPr>
  </w:style>
  <w:style w:type="paragraph" w:customStyle="1" w:styleId="8EE76FD56C2F4B7C87BB0BCE99E2C2B21">
    <w:name w:val="8EE76FD56C2F4B7C87BB0BCE99E2C2B21"/>
    <w:rsid w:val="007D72A5"/>
    <w:rPr>
      <w:rFonts w:eastAsiaTheme="minorHAnsi"/>
      <w:lang w:val="en-US" w:eastAsia="en-US"/>
    </w:rPr>
  </w:style>
  <w:style w:type="paragraph" w:customStyle="1" w:styleId="8B4DD9C31AC24174854141D89078A1C51">
    <w:name w:val="8B4DD9C31AC24174854141D89078A1C51"/>
    <w:rsid w:val="007D72A5"/>
    <w:pPr>
      <w:ind w:left="720"/>
      <w:contextualSpacing/>
    </w:pPr>
    <w:rPr>
      <w:rFonts w:eastAsiaTheme="minorHAnsi"/>
      <w:lang w:val="en-US" w:eastAsia="en-US"/>
    </w:rPr>
  </w:style>
  <w:style w:type="paragraph" w:customStyle="1" w:styleId="A312F275440A490593876529C5E3A78E1">
    <w:name w:val="A312F275440A490593876529C5E3A78E1"/>
    <w:rsid w:val="007D72A5"/>
    <w:pPr>
      <w:ind w:left="720"/>
      <w:contextualSpacing/>
    </w:pPr>
    <w:rPr>
      <w:rFonts w:eastAsiaTheme="minorHAnsi"/>
      <w:lang w:val="en-US" w:eastAsia="en-US"/>
    </w:rPr>
  </w:style>
  <w:style w:type="paragraph" w:customStyle="1" w:styleId="7EADF8790B72409A82D03A260523EB521">
    <w:name w:val="7EADF8790B72409A82D03A260523EB521"/>
    <w:rsid w:val="007D72A5"/>
    <w:pPr>
      <w:ind w:left="720"/>
      <w:contextualSpacing/>
    </w:pPr>
    <w:rPr>
      <w:rFonts w:eastAsiaTheme="minorHAnsi"/>
      <w:lang w:val="en-US" w:eastAsia="en-US"/>
    </w:rPr>
  </w:style>
  <w:style w:type="paragraph" w:customStyle="1" w:styleId="B5DD7D40FA1A4C808AB9EB26D02ED6A51">
    <w:name w:val="B5DD7D40FA1A4C808AB9EB26D02ED6A51"/>
    <w:rsid w:val="007D72A5"/>
    <w:pPr>
      <w:ind w:left="720"/>
      <w:contextualSpacing/>
    </w:pPr>
    <w:rPr>
      <w:rFonts w:eastAsiaTheme="minorHAnsi"/>
      <w:lang w:val="en-US" w:eastAsia="en-US"/>
    </w:rPr>
  </w:style>
  <w:style w:type="paragraph" w:customStyle="1" w:styleId="F9F51498EDD14E55A1FFC75B591D36CD1">
    <w:name w:val="F9F51498EDD14E55A1FFC75B591D36CD1"/>
    <w:rsid w:val="007D72A5"/>
    <w:pPr>
      <w:ind w:left="720"/>
      <w:contextualSpacing/>
    </w:pPr>
    <w:rPr>
      <w:rFonts w:eastAsiaTheme="minorHAnsi"/>
      <w:lang w:val="en-US" w:eastAsia="en-US"/>
    </w:rPr>
  </w:style>
  <w:style w:type="paragraph" w:customStyle="1" w:styleId="1C02E15067744B878C2CBE7B1D4CC1C21">
    <w:name w:val="1C02E15067744B878C2CBE7B1D4CC1C21"/>
    <w:rsid w:val="007D72A5"/>
    <w:pPr>
      <w:ind w:left="720"/>
      <w:contextualSpacing/>
    </w:pPr>
    <w:rPr>
      <w:rFonts w:eastAsiaTheme="minorHAnsi"/>
      <w:lang w:val="en-US" w:eastAsia="en-US"/>
    </w:rPr>
  </w:style>
  <w:style w:type="paragraph" w:customStyle="1" w:styleId="53415221FE5841BF9C4A020AC3E428D41">
    <w:name w:val="53415221FE5841BF9C4A020AC3E428D41"/>
    <w:rsid w:val="007D72A5"/>
    <w:pPr>
      <w:ind w:left="720"/>
      <w:contextualSpacing/>
    </w:pPr>
    <w:rPr>
      <w:rFonts w:eastAsiaTheme="minorHAnsi"/>
      <w:lang w:val="en-US" w:eastAsia="en-US"/>
    </w:rPr>
  </w:style>
  <w:style w:type="paragraph" w:customStyle="1" w:styleId="EEC206BAB02D4FF8B89A68E4D63082461">
    <w:name w:val="EEC206BAB02D4FF8B89A68E4D63082461"/>
    <w:rsid w:val="007D72A5"/>
    <w:pPr>
      <w:ind w:left="720"/>
      <w:contextualSpacing/>
    </w:pPr>
    <w:rPr>
      <w:rFonts w:eastAsiaTheme="minorHAnsi"/>
      <w:lang w:val="en-US" w:eastAsia="en-US"/>
    </w:rPr>
  </w:style>
  <w:style w:type="paragraph" w:customStyle="1" w:styleId="281391ACA3AC432380A5A8C0DCA770131">
    <w:name w:val="281391ACA3AC432380A5A8C0DCA770131"/>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1">
    <w:name w:val="485D547266BF486D9352A3647AE99A101"/>
    <w:rsid w:val="007D72A5"/>
    <w:pPr>
      <w:ind w:left="720"/>
      <w:contextualSpacing/>
    </w:pPr>
    <w:rPr>
      <w:rFonts w:eastAsiaTheme="minorHAnsi"/>
      <w:lang w:val="en-US" w:eastAsia="en-US"/>
    </w:rPr>
  </w:style>
  <w:style w:type="paragraph" w:customStyle="1" w:styleId="DE4D98289F474F7FA8784BB8CC3C77A91">
    <w:name w:val="DE4D98289F474F7FA8784BB8CC3C77A91"/>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1">
    <w:name w:val="4D895E4E92AA45A288EAD30CA6766B521"/>
    <w:rsid w:val="007D72A5"/>
    <w:pPr>
      <w:ind w:left="720"/>
      <w:contextualSpacing/>
    </w:pPr>
    <w:rPr>
      <w:rFonts w:eastAsiaTheme="minorHAnsi"/>
      <w:lang w:val="en-US" w:eastAsia="en-US"/>
    </w:rPr>
  </w:style>
  <w:style w:type="paragraph" w:customStyle="1" w:styleId="72D24DD9E29D45619E9794810B302FE71">
    <w:name w:val="72D24DD9E29D45619E9794810B302FE71"/>
    <w:rsid w:val="007D72A5"/>
    <w:rPr>
      <w:rFonts w:eastAsiaTheme="minorHAnsi"/>
      <w:lang w:val="en-US" w:eastAsia="en-US"/>
    </w:rPr>
  </w:style>
  <w:style w:type="paragraph" w:customStyle="1" w:styleId="DC2125CB2DE74DAFA057FFED03612D181">
    <w:name w:val="DC2125CB2DE74DAFA057FFED03612D181"/>
    <w:rsid w:val="007D72A5"/>
    <w:pPr>
      <w:ind w:left="720"/>
      <w:contextualSpacing/>
    </w:pPr>
    <w:rPr>
      <w:rFonts w:eastAsiaTheme="minorHAnsi"/>
      <w:lang w:val="en-US" w:eastAsia="en-US"/>
    </w:rPr>
  </w:style>
  <w:style w:type="paragraph" w:customStyle="1" w:styleId="7A32EF47525E40D2B16F678BB7FA8E9A1">
    <w:name w:val="7A32EF47525E40D2B16F678BB7FA8E9A1"/>
    <w:rsid w:val="007D72A5"/>
    <w:pPr>
      <w:ind w:left="720"/>
      <w:contextualSpacing/>
    </w:pPr>
    <w:rPr>
      <w:rFonts w:eastAsiaTheme="minorHAnsi"/>
      <w:lang w:val="en-US" w:eastAsia="en-US"/>
    </w:rPr>
  </w:style>
  <w:style w:type="paragraph" w:customStyle="1" w:styleId="A217FFF19AFE4304916EBEA6CEDC79741">
    <w:name w:val="A217FFF19AFE4304916EBEA6CEDC79741"/>
    <w:rsid w:val="007D72A5"/>
    <w:rPr>
      <w:rFonts w:eastAsiaTheme="minorHAnsi"/>
      <w:lang w:val="en-US" w:eastAsia="en-US"/>
    </w:rPr>
  </w:style>
  <w:style w:type="paragraph" w:customStyle="1" w:styleId="021625C8995F40D1BDE1A7D8BBA4CB871">
    <w:name w:val="021625C8995F40D1BDE1A7D8BBA4CB871"/>
    <w:rsid w:val="007D72A5"/>
    <w:rPr>
      <w:rFonts w:eastAsiaTheme="minorHAnsi"/>
      <w:lang w:val="en-US" w:eastAsia="en-US"/>
    </w:rPr>
  </w:style>
  <w:style w:type="paragraph" w:customStyle="1" w:styleId="5FFE2301A6444713A9A2EC1D9F0B879E1">
    <w:name w:val="5FFE2301A6444713A9A2EC1D9F0B879E1"/>
    <w:rsid w:val="007D72A5"/>
    <w:rPr>
      <w:rFonts w:eastAsiaTheme="minorHAnsi"/>
      <w:lang w:val="en-US" w:eastAsia="en-US"/>
    </w:rPr>
  </w:style>
  <w:style w:type="paragraph" w:customStyle="1" w:styleId="10A784E3A7964E5082999DC7D4B737D91">
    <w:name w:val="10A784E3A7964E5082999DC7D4B737D91"/>
    <w:rsid w:val="007D72A5"/>
    <w:pPr>
      <w:ind w:left="720"/>
      <w:contextualSpacing/>
    </w:pPr>
    <w:rPr>
      <w:rFonts w:eastAsiaTheme="minorHAnsi"/>
      <w:lang w:val="en-US" w:eastAsia="en-US"/>
    </w:rPr>
  </w:style>
  <w:style w:type="paragraph" w:customStyle="1" w:styleId="0B7F6A90FEA54DBBA912967B0B5CAB521">
    <w:name w:val="0B7F6A90FEA54DBBA912967B0B5CAB521"/>
    <w:rsid w:val="007D72A5"/>
    <w:pPr>
      <w:ind w:left="720"/>
      <w:contextualSpacing/>
    </w:pPr>
    <w:rPr>
      <w:rFonts w:eastAsiaTheme="minorHAnsi"/>
      <w:lang w:val="en-US" w:eastAsia="en-US"/>
    </w:rPr>
  </w:style>
  <w:style w:type="paragraph" w:customStyle="1" w:styleId="F76BDB154EFF413A8482EBD45B2FB21B1">
    <w:name w:val="F76BDB154EFF413A8482EBD45B2FB21B1"/>
    <w:rsid w:val="007D72A5"/>
    <w:pPr>
      <w:ind w:left="720"/>
      <w:contextualSpacing/>
    </w:pPr>
    <w:rPr>
      <w:rFonts w:eastAsiaTheme="minorHAnsi"/>
      <w:lang w:val="en-US" w:eastAsia="en-US"/>
    </w:rPr>
  </w:style>
  <w:style w:type="paragraph" w:customStyle="1" w:styleId="EE266DFE78AC47F0BE950975C228150B1">
    <w:name w:val="EE266DFE78AC47F0BE950975C228150B1"/>
    <w:rsid w:val="007D72A5"/>
    <w:pPr>
      <w:ind w:left="720"/>
      <w:contextualSpacing/>
    </w:pPr>
    <w:rPr>
      <w:rFonts w:eastAsiaTheme="minorHAnsi"/>
      <w:lang w:val="en-US" w:eastAsia="en-US"/>
    </w:rPr>
  </w:style>
  <w:style w:type="paragraph" w:customStyle="1" w:styleId="BF9CB85D596943E2800F57F8E3019F271">
    <w:name w:val="BF9CB85D596943E2800F57F8E3019F271"/>
    <w:rsid w:val="007D72A5"/>
    <w:pPr>
      <w:ind w:left="720"/>
      <w:contextualSpacing/>
    </w:pPr>
    <w:rPr>
      <w:rFonts w:eastAsiaTheme="minorHAnsi"/>
      <w:lang w:val="en-US" w:eastAsia="en-US"/>
    </w:rPr>
  </w:style>
  <w:style w:type="paragraph" w:customStyle="1" w:styleId="39783B27534B491B9522EA7A1C326D7B1">
    <w:name w:val="39783B27534B491B9522EA7A1C326D7B1"/>
    <w:rsid w:val="007D72A5"/>
    <w:pPr>
      <w:ind w:left="720"/>
      <w:contextualSpacing/>
    </w:pPr>
    <w:rPr>
      <w:rFonts w:eastAsiaTheme="minorHAnsi"/>
      <w:lang w:val="en-US" w:eastAsia="en-US"/>
    </w:rPr>
  </w:style>
  <w:style w:type="paragraph" w:customStyle="1" w:styleId="C9874BC15D604DBE8F826D00BB23E2981">
    <w:name w:val="C9874BC15D604DBE8F826D00BB23E2981"/>
    <w:rsid w:val="007D72A5"/>
    <w:pPr>
      <w:ind w:left="720"/>
      <w:contextualSpacing/>
    </w:pPr>
    <w:rPr>
      <w:rFonts w:eastAsiaTheme="minorHAnsi"/>
      <w:lang w:val="en-US" w:eastAsia="en-US"/>
    </w:rPr>
  </w:style>
  <w:style w:type="paragraph" w:customStyle="1" w:styleId="F4FCB10FC34E4368942A9B656C1D7DAB1">
    <w:name w:val="F4FCB10FC34E4368942A9B656C1D7DAB1"/>
    <w:rsid w:val="007D72A5"/>
    <w:pPr>
      <w:ind w:left="720"/>
      <w:contextualSpacing/>
    </w:pPr>
    <w:rPr>
      <w:rFonts w:eastAsiaTheme="minorHAnsi"/>
      <w:lang w:val="en-US" w:eastAsia="en-US"/>
    </w:rPr>
  </w:style>
  <w:style w:type="paragraph" w:customStyle="1" w:styleId="9ED8E2DFD00B41FB968F26DB95C64A811">
    <w:name w:val="9ED8E2DFD00B41FB968F26DB95C64A811"/>
    <w:rsid w:val="007D72A5"/>
    <w:pPr>
      <w:ind w:left="720"/>
      <w:contextualSpacing/>
    </w:pPr>
    <w:rPr>
      <w:rFonts w:eastAsiaTheme="minorHAnsi"/>
      <w:lang w:val="en-US" w:eastAsia="en-US"/>
    </w:rPr>
  </w:style>
  <w:style w:type="paragraph" w:customStyle="1" w:styleId="63122BE6B65B4C5C9B6C1EF191B498081">
    <w:name w:val="63122BE6B65B4C5C9B6C1EF191B498081"/>
    <w:rsid w:val="007D72A5"/>
    <w:pPr>
      <w:ind w:left="720"/>
      <w:contextualSpacing/>
    </w:pPr>
    <w:rPr>
      <w:rFonts w:eastAsiaTheme="minorHAnsi"/>
      <w:lang w:val="en-US" w:eastAsia="en-US"/>
    </w:rPr>
  </w:style>
  <w:style w:type="paragraph" w:customStyle="1" w:styleId="D575106F21CD4B9A917C5A9427144C3F1">
    <w:name w:val="D575106F21CD4B9A917C5A9427144C3F1"/>
    <w:rsid w:val="007D72A5"/>
    <w:pPr>
      <w:ind w:left="720"/>
      <w:contextualSpacing/>
    </w:pPr>
    <w:rPr>
      <w:rFonts w:eastAsiaTheme="minorHAnsi"/>
      <w:lang w:val="en-US" w:eastAsia="en-US"/>
    </w:rPr>
  </w:style>
  <w:style w:type="paragraph" w:customStyle="1" w:styleId="2852DA0D230B48FB93764357676FE3391">
    <w:name w:val="2852DA0D230B48FB93764357676FE3391"/>
    <w:rsid w:val="007D72A5"/>
    <w:pPr>
      <w:ind w:left="720"/>
      <w:contextualSpacing/>
    </w:pPr>
    <w:rPr>
      <w:rFonts w:eastAsiaTheme="minorHAnsi"/>
      <w:lang w:val="en-US" w:eastAsia="en-US"/>
    </w:rPr>
  </w:style>
  <w:style w:type="paragraph" w:customStyle="1" w:styleId="1F21E158C91C4D9D8D0259AF5787F1C71">
    <w:name w:val="1F21E158C91C4D9D8D0259AF5787F1C71"/>
    <w:rsid w:val="007D72A5"/>
    <w:pPr>
      <w:ind w:left="720"/>
      <w:contextualSpacing/>
    </w:pPr>
    <w:rPr>
      <w:rFonts w:eastAsiaTheme="minorHAnsi"/>
      <w:lang w:val="en-US" w:eastAsia="en-US"/>
    </w:rPr>
  </w:style>
  <w:style w:type="paragraph" w:customStyle="1" w:styleId="36B38DF302D2480AB9973EA9946CDEDC1">
    <w:name w:val="36B38DF302D2480AB9973EA9946CDEDC1"/>
    <w:rsid w:val="007D72A5"/>
    <w:pPr>
      <w:ind w:left="720"/>
      <w:contextualSpacing/>
    </w:pPr>
    <w:rPr>
      <w:rFonts w:eastAsiaTheme="minorHAnsi"/>
      <w:lang w:val="en-US" w:eastAsia="en-US"/>
    </w:rPr>
  </w:style>
  <w:style w:type="paragraph" w:customStyle="1" w:styleId="6D3FA6C9CB5C467EBD22BE2DD3B4A7A81">
    <w:name w:val="6D3FA6C9CB5C467EBD22BE2DD3B4A7A81"/>
    <w:rsid w:val="007D72A5"/>
    <w:pPr>
      <w:ind w:left="720"/>
      <w:contextualSpacing/>
    </w:pPr>
    <w:rPr>
      <w:rFonts w:eastAsiaTheme="minorHAnsi"/>
      <w:lang w:val="en-US" w:eastAsia="en-US"/>
    </w:rPr>
  </w:style>
  <w:style w:type="paragraph" w:customStyle="1" w:styleId="B0BD01BDAD0846D9BF651FA9300C57DD1">
    <w:name w:val="B0BD01BDAD0846D9BF651FA9300C57DD1"/>
    <w:rsid w:val="007D72A5"/>
    <w:pPr>
      <w:ind w:left="720"/>
      <w:contextualSpacing/>
    </w:pPr>
    <w:rPr>
      <w:rFonts w:eastAsiaTheme="minorHAnsi"/>
      <w:lang w:val="en-US" w:eastAsia="en-US"/>
    </w:rPr>
  </w:style>
  <w:style w:type="paragraph" w:customStyle="1" w:styleId="9FC7073A7B6B489D8EB504512EA425151">
    <w:name w:val="9FC7073A7B6B489D8EB504512EA425151"/>
    <w:rsid w:val="007D72A5"/>
    <w:pPr>
      <w:ind w:left="720"/>
      <w:contextualSpacing/>
    </w:pPr>
    <w:rPr>
      <w:rFonts w:eastAsiaTheme="minorHAnsi"/>
      <w:lang w:val="en-US" w:eastAsia="en-US"/>
    </w:rPr>
  </w:style>
  <w:style w:type="paragraph" w:customStyle="1" w:styleId="133B614022A24DF383D5DC24EF564BAB1">
    <w:name w:val="133B614022A24DF383D5DC24EF564BAB1"/>
    <w:rsid w:val="007D72A5"/>
    <w:pPr>
      <w:ind w:left="720"/>
      <w:contextualSpacing/>
    </w:pPr>
    <w:rPr>
      <w:rFonts w:eastAsiaTheme="minorHAnsi"/>
      <w:lang w:val="en-US" w:eastAsia="en-US"/>
    </w:rPr>
  </w:style>
  <w:style w:type="paragraph" w:customStyle="1" w:styleId="5748711E82104C238FD067003DD258311">
    <w:name w:val="5748711E82104C238FD067003DD258311"/>
    <w:rsid w:val="007D72A5"/>
    <w:rPr>
      <w:rFonts w:eastAsiaTheme="minorHAnsi"/>
      <w:lang w:val="en-US" w:eastAsia="en-US"/>
    </w:rPr>
  </w:style>
  <w:style w:type="paragraph" w:customStyle="1" w:styleId="43ACFE94F61D462C99139BE7A21081C41">
    <w:name w:val="43ACFE94F61D462C99139BE7A21081C41"/>
    <w:rsid w:val="007D72A5"/>
    <w:pPr>
      <w:ind w:left="720"/>
      <w:contextualSpacing/>
    </w:pPr>
    <w:rPr>
      <w:rFonts w:eastAsiaTheme="minorHAnsi"/>
      <w:lang w:val="en-US" w:eastAsia="en-US"/>
    </w:rPr>
  </w:style>
  <w:style w:type="paragraph" w:customStyle="1" w:styleId="37F503CD261B48FF890A216C42089E951">
    <w:name w:val="37F503CD261B48FF890A216C42089E951"/>
    <w:rsid w:val="007D72A5"/>
    <w:pPr>
      <w:ind w:left="720"/>
      <w:contextualSpacing/>
    </w:pPr>
    <w:rPr>
      <w:rFonts w:eastAsiaTheme="minorHAnsi"/>
      <w:lang w:val="en-US" w:eastAsia="en-US"/>
    </w:rPr>
  </w:style>
  <w:style w:type="paragraph" w:customStyle="1" w:styleId="F22D00D2D4CF4D728CC437B8DD9CAFBB1">
    <w:name w:val="F22D00D2D4CF4D728CC437B8DD9CAFBB1"/>
    <w:rsid w:val="007D72A5"/>
    <w:pPr>
      <w:ind w:left="720"/>
      <w:contextualSpacing/>
    </w:pPr>
    <w:rPr>
      <w:rFonts w:eastAsiaTheme="minorHAnsi"/>
      <w:lang w:val="en-US" w:eastAsia="en-US"/>
    </w:rPr>
  </w:style>
  <w:style w:type="paragraph" w:customStyle="1" w:styleId="0887B1718AE1483FA67FE4FDD9A4A1EE1">
    <w:name w:val="0887B1718AE1483FA67FE4FDD9A4A1EE1"/>
    <w:rsid w:val="007D72A5"/>
    <w:pPr>
      <w:ind w:left="720"/>
      <w:contextualSpacing/>
    </w:pPr>
    <w:rPr>
      <w:rFonts w:eastAsiaTheme="minorHAnsi"/>
      <w:lang w:val="en-US" w:eastAsia="en-US"/>
    </w:rPr>
  </w:style>
  <w:style w:type="paragraph" w:customStyle="1" w:styleId="E820BAADA3F3438FBEAF7A0C3E76267B1">
    <w:name w:val="E820BAADA3F3438FBEAF7A0C3E76267B1"/>
    <w:rsid w:val="007D72A5"/>
    <w:pPr>
      <w:ind w:left="720"/>
      <w:contextualSpacing/>
    </w:pPr>
    <w:rPr>
      <w:rFonts w:eastAsiaTheme="minorHAnsi"/>
      <w:lang w:val="en-US" w:eastAsia="en-US"/>
    </w:rPr>
  </w:style>
  <w:style w:type="paragraph" w:customStyle="1" w:styleId="C1562BE7233944CB9783CE8A52C2325A1">
    <w:name w:val="C1562BE7233944CB9783CE8A52C2325A1"/>
    <w:rsid w:val="007D72A5"/>
    <w:rPr>
      <w:rFonts w:eastAsiaTheme="minorHAnsi"/>
      <w:lang w:val="en-US" w:eastAsia="en-US"/>
    </w:rPr>
  </w:style>
  <w:style w:type="paragraph" w:customStyle="1" w:styleId="1676EFB531E3492F88B8211A1F5D6D151">
    <w:name w:val="1676EFB531E3492F88B8211A1F5D6D151"/>
    <w:rsid w:val="007D72A5"/>
    <w:rPr>
      <w:rFonts w:eastAsiaTheme="minorHAnsi"/>
      <w:lang w:val="en-US" w:eastAsia="en-US"/>
    </w:rPr>
  </w:style>
  <w:style w:type="paragraph" w:customStyle="1" w:styleId="667A5AF18E0749CEAD2B02AE713928741">
    <w:name w:val="667A5AF18E0749CEAD2B02AE713928741"/>
    <w:rsid w:val="007D72A5"/>
    <w:rPr>
      <w:rFonts w:eastAsiaTheme="minorHAnsi"/>
      <w:lang w:val="en-US" w:eastAsia="en-US"/>
    </w:rPr>
  </w:style>
  <w:style w:type="paragraph" w:customStyle="1" w:styleId="DD3C530B04604C13B8C99A8E36D65DBE1">
    <w:name w:val="DD3C530B04604C13B8C99A8E36D65DBE1"/>
    <w:rsid w:val="007D72A5"/>
    <w:rPr>
      <w:rFonts w:eastAsiaTheme="minorHAnsi"/>
      <w:lang w:val="en-US" w:eastAsia="en-US"/>
    </w:rPr>
  </w:style>
  <w:style w:type="paragraph" w:customStyle="1" w:styleId="124D7B097F58453E8E63C2452FA0ABC31">
    <w:name w:val="124D7B097F58453E8E63C2452FA0ABC31"/>
    <w:rsid w:val="007D72A5"/>
    <w:rPr>
      <w:rFonts w:eastAsiaTheme="minorHAnsi"/>
      <w:lang w:val="en-US" w:eastAsia="en-US"/>
    </w:rPr>
  </w:style>
  <w:style w:type="paragraph" w:customStyle="1" w:styleId="DDD4A9C25F7542258E6A051C3D5B6A391">
    <w:name w:val="DDD4A9C25F7542258E6A051C3D5B6A391"/>
    <w:rsid w:val="007D72A5"/>
    <w:rPr>
      <w:rFonts w:eastAsiaTheme="minorHAnsi"/>
      <w:lang w:val="en-US" w:eastAsia="en-US"/>
    </w:rPr>
  </w:style>
  <w:style w:type="paragraph" w:customStyle="1" w:styleId="7D63E7EE4E714449B2EF72101A78DDA01">
    <w:name w:val="7D63E7EE4E714449B2EF72101A78DDA01"/>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1">
    <w:name w:val="BD42838DD2134AEA89EDDC959B2C7EE31"/>
    <w:rsid w:val="007D72A5"/>
    <w:pPr>
      <w:tabs>
        <w:tab w:val="center" w:pos="4680"/>
        <w:tab w:val="right" w:pos="9360"/>
      </w:tabs>
      <w:spacing w:after="0" w:line="240" w:lineRule="auto"/>
    </w:pPr>
    <w:rPr>
      <w:rFonts w:eastAsiaTheme="minorHAnsi"/>
      <w:lang w:val="en-US" w:eastAsia="en-US"/>
    </w:rPr>
  </w:style>
  <w:style w:type="paragraph" w:customStyle="1" w:styleId="AA5C2167D2D44375BA2DC44A91B2D5DC3">
    <w:name w:val="AA5C2167D2D44375BA2DC44A91B2D5DC3"/>
    <w:rsid w:val="007D72A5"/>
    <w:pPr>
      <w:ind w:left="720"/>
      <w:contextualSpacing/>
    </w:pPr>
    <w:rPr>
      <w:rFonts w:eastAsiaTheme="minorHAnsi"/>
      <w:lang w:val="en-US" w:eastAsia="en-US"/>
    </w:rPr>
  </w:style>
  <w:style w:type="paragraph" w:customStyle="1" w:styleId="F61F714134874164A491C1D1FDB477563">
    <w:name w:val="F61F714134874164A491C1D1FDB477563"/>
    <w:rsid w:val="007D72A5"/>
    <w:pPr>
      <w:ind w:left="720"/>
      <w:contextualSpacing/>
    </w:pPr>
    <w:rPr>
      <w:rFonts w:eastAsiaTheme="minorHAnsi"/>
      <w:lang w:val="en-US" w:eastAsia="en-US"/>
    </w:rPr>
  </w:style>
  <w:style w:type="paragraph" w:customStyle="1" w:styleId="F26C347488FE433EA550A4221095F76F2">
    <w:name w:val="F26C347488FE433EA550A4221095F76F2"/>
    <w:rsid w:val="007D72A5"/>
    <w:pPr>
      <w:ind w:left="720"/>
      <w:contextualSpacing/>
    </w:pPr>
    <w:rPr>
      <w:rFonts w:eastAsiaTheme="minorHAnsi"/>
      <w:lang w:val="en-US" w:eastAsia="en-US"/>
    </w:rPr>
  </w:style>
  <w:style w:type="paragraph" w:customStyle="1" w:styleId="874591560E434D38919720C349F162FF2">
    <w:name w:val="874591560E434D38919720C349F162FF2"/>
    <w:rsid w:val="007D72A5"/>
    <w:pPr>
      <w:ind w:left="720"/>
      <w:contextualSpacing/>
    </w:pPr>
    <w:rPr>
      <w:rFonts w:eastAsiaTheme="minorHAnsi"/>
      <w:lang w:val="en-US" w:eastAsia="en-US"/>
    </w:rPr>
  </w:style>
  <w:style w:type="paragraph" w:customStyle="1" w:styleId="178234BC577E40158FC72A8BDBA81FEE2">
    <w:name w:val="178234BC577E40158FC72A8BDBA81FEE2"/>
    <w:rsid w:val="007D72A5"/>
    <w:pPr>
      <w:ind w:left="720"/>
      <w:contextualSpacing/>
    </w:pPr>
    <w:rPr>
      <w:rFonts w:eastAsiaTheme="minorHAnsi"/>
      <w:lang w:val="en-US" w:eastAsia="en-US"/>
    </w:rPr>
  </w:style>
  <w:style w:type="paragraph" w:customStyle="1" w:styleId="FC71C0678A06404EA7DAC16A7DACF6FC2">
    <w:name w:val="FC71C0678A06404EA7DAC16A7DACF6FC2"/>
    <w:rsid w:val="007D72A5"/>
    <w:pPr>
      <w:ind w:left="720"/>
      <w:contextualSpacing/>
    </w:pPr>
    <w:rPr>
      <w:rFonts w:eastAsiaTheme="minorHAnsi"/>
      <w:lang w:val="en-US" w:eastAsia="en-US"/>
    </w:rPr>
  </w:style>
  <w:style w:type="paragraph" w:customStyle="1" w:styleId="C4F68A9AD95947118509A007018DA1202">
    <w:name w:val="C4F68A9AD95947118509A007018DA1202"/>
    <w:rsid w:val="007D72A5"/>
    <w:pPr>
      <w:ind w:left="720"/>
      <w:contextualSpacing/>
    </w:pPr>
    <w:rPr>
      <w:rFonts w:eastAsiaTheme="minorHAnsi"/>
      <w:lang w:val="en-US" w:eastAsia="en-US"/>
    </w:rPr>
  </w:style>
  <w:style w:type="paragraph" w:customStyle="1" w:styleId="D8561858AF0040E69CC9F6A6C72C29602">
    <w:name w:val="D8561858AF0040E69CC9F6A6C72C29602"/>
    <w:rsid w:val="007D72A5"/>
    <w:rPr>
      <w:rFonts w:eastAsiaTheme="minorHAnsi"/>
      <w:lang w:val="en-US" w:eastAsia="en-US"/>
    </w:rPr>
  </w:style>
  <w:style w:type="paragraph" w:customStyle="1" w:styleId="7412ADE27D0B4C88A845C2A83248651E2">
    <w:name w:val="7412ADE27D0B4C88A845C2A83248651E2"/>
    <w:rsid w:val="007D72A5"/>
    <w:rPr>
      <w:rFonts w:eastAsiaTheme="minorHAnsi"/>
      <w:lang w:val="en-US" w:eastAsia="en-US"/>
    </w:rPr>
  </w:style>
  <w:style w:type="paragraph" w:customStyle="1" w:styleId="383F48B05E9C4CE4ACF8F3DA8E5F42512">
    <w:name w:val="383F48B05E9C4CE4ACF8F3DA8E5F42512"/>
    <w:rsid w:val="007D72A5"/>
    <w:rPr>
      <w:rFonts w:eastAsiaTheme="minorHAnsi"/>
      <w:lang w:val="en-US" w:eastAsia="en-US"/>
    </w:rPr>
  </w:style>
  <w:style w:type="paragraph" w:customStyle="1" w:styleId="778AB51A9E734468A8461B63439CC2792">
    <w:name w:val="778AB51A9E734468A8461B63439CC2792"/>
    <w:rsid w:val="007D72A5"/>
    <w:rPr>
      <w:rFonts w:eastAsiaTheme="minorHAnsi"/>
      <w:lang w:val="en-US" w:eastAsia="en-US"/>
    </w:rPr>
  </w:style>
  <w:style w:type="paragraph" w:customStyle="1" w:styleId="C060E8F02190465E840350C7B0B220F92">
    <w:name w:val="C060E8F02190465E840350C7B0B220F92"/>
    <w:rsid w:val="007D72A5"/>
    <w:rPr>
      <w:rFonts w:eastAsiaTheme="minorHAnsi"/>
      <w:lang w:val="en-US" w:eastAsia="en-US"/>
    </w:rPr>
  </w:style>
  <w:style w:type="paragraph" w:customStyle="1" w:styleId="4449C1628F744401B4F493A4859DACA82">
    <w:name w:val="4449C1628F744401B4F493A4859DACA82"/>
    <w:rsid w:val="007D72A5"/>
    <w:rPr>
      <w:rFonts w:eastAsiaTheme="minorHAnsi"/>
      <w:lang w:val="en-US" w:eastAsia="en-US"/>
    </w:rPr>
  </w:style>
  <w:style w:type="paragraph" w:customStyle="1" w:styleId="3E7160ED2CFB4835AA69FD97FF4630052">
    <w:name w:val="3E7160ED2CFB4835AA69FD97FF4630052"/>
    <w:rsid w:val="007D72A5"/>
    <w:rPr>
      <w:rFonts w:eastAsiaTheme="minorHAnsi"/>
      <w:lang w:val="en-US" w:eastAsia="en-US"/>
    </w:rPr>
  </w:style>
  <w:style w:type="paragraph" w:customStyle="1" w:styleId="7B029B7DAE2C4D01899C41F26E5EF76D2">
    <w:name w:val="7B029B7DAE2C4D01899C41F26E5EF76D2"/>
    <w:rsid w:val="007D72A5"/>
    <w:rPr>
      <w:rFonts w:eastAsiaTheme="minorHAnsi"/>
      <w:lang w:val="en-US" w:eastAsia="en-US"/>
    </w:rPr>
  </w:style>
  <w:style w:type="paragraph" w:customStyle="1" w:styleId="B3F2D782A3E04BA0A53EAF861022F6C22">
    <w:name w:val="B3F2D782A3E04BA0A53EAF861022F6C22"/>
    <w:rsid w:val="007D72A5"/>
    <w:rPr>
      <w:rFonts w:eastAsiaTheme="minorHAnsi"/>
      <w:lang w:val="en-US" w:eastAsia="en-US"/>
    </w:rPr>
  </w:style>
  <w:style w:type="paragraph" w:customStyle="1" w:styleId="A6C2B73C23E142A6B8093C3087E44A762">
    <w:name w:val="A6C2B73C23E142A6B8093C3087E44A762"/>
    <w:rsid w:val="007D72A5"/>
    <w:rPr>
      <w:rFonts w:eastAsiaTheme="minorHAnsi"/>
      <w:lang w:val="en-US" w:eastAsia="en-US"/>
    </w:rPr>
  </w:style>
  <w:style w:type="paragraph" w:customStyle="1" w:styleId="799486D7FAFA4189A7B5D7EA18C757732">
    <w:name w:val="799486D7FAFA4189A7B5D7EA18C757732"/>
    <w:rsid w:val="007D72A5"/>
    <w:rPr>
      <w:rFonts w:eastAsiaTheme="minorHAnsi"/>
      <w:lang w:val="en-US" w:eastAsia="en-US"/>
    </w:rPr>
  </w:style>
  <w:style w:type="paragraph" w:customStyle="1" w:styleId="8EE76FD56C2F4B7C87BB0BCE99E2C2B22">
    <w:name w:val="8EE76FD56C2F4B7C87BB0BCE99E2C2B22"/>
    <w:rsid w:val="007D72A5"/>
    <w:rPr>
      <w:rFonts w:eastAsiaTheme="minorHAnsi"/>
      <w:lang w:val="en-US" w:eastAsia="en-US"/>
    </w:rPr>
  </w:style>
  <w:style w:type="paragraph" w:customStyle="1" w:styleId="8B4DD9C31AC24174854141D89078A1C52">
    <w:name w:val="8B4DD9C31AC24174854141D89078A1C52"/>
    <w:rsid w:val="007D72A5"/>
    <w:pPr>
      <w:ind w:left="720"/>
      <w:contextualSpacing/>
    </w:pPr>
    <w:rPr>
      <w:rFonts w:eastAsiaTheme="minorHAnsi"/>
      <w:lang w:val="en-US" w:eastAsia="en-US"/>
    </w:rPr>
  </w:style>
  <w:style w:type="paragraph" w:customStyle="1" w:styleId="A312F275440A490593876529C5E3A78E2">
    <w:name w:val="A312F275440A490593876529C5E3A78E2"/>
    <w:rsid w:val="007D72A5"/>
    <w:pPr>
      <w:ind w:left="720"/>
      <w:contextualSpacing/>
    </w:pPr>
    <w:rPr>
      <w:rFonts w:eastAsiaTheme="minorHAnsi"/>
      <w:lang w:val="en-US" w:eastAsia="en-US"/>
    </w:rPr>
  </w:style>
  <w:style w:type="paragraph" w:customStyle="1" w:styleId="7EADF8790B72409A82D03A260523EB522">
    <w:name w:val="7EADF8790B72409A82D03A260523EB522"/>
    <w:rsid w:val="007D72A5"/>
    <w:pPr>
      <w:ind w:left="720"/>
      <w:contextualSpacing/>
    </w:pPr>
    <w:rPr>
      <w:rFonts w:eastAsiaTheme="minorHAnsi"/>
      <w:lang w:val="en-US" w:eastAsia="en-US"/>
    </w:rPr>
  </w:style>
  <w:style w:type="paragraph" w:customStyle="1" w:styleId="B5DD7D40FA1A4C808AB9EB26D02ED6A52">
    <w:name w:val="B5DD7D40FA1A4C808AB9EB26D02ED6A52"/>
    <w:rsid w:val="007D72A5"/>
    <w:pPr>
      <w:ind w:left="720"/>
      <w:contextualSpacing/>
    </w:pPr>
    <w:rPr>
      <w:rFonts w:eastAsiaTheme="minorHAnsi"/>
      <w:lang w:val="en-US" w:eastAsia="en-US"/>
    </w:rPr>
  </w:style>
  <w:style w:type="paragraph" w:customStyle="1" w:styleId="F9F51498EDD14E55A1FFC75B591D36CD2">
    <w:name w:val="F9F51498EDD14E55A1FFC75B591D36CD2"/>
    <w:rsid w:val="007D72A5"/>
    <w:pPr>
      <w:ind w:left="720"/>
      <w:contextualSpacing/>
    </w:pPr>
    <w:rPr>
      <w:rFonts w:eastAsiaTheme="minorHAnsi"/>
      <w:lang w:val="en-US" w:eastAsia="en-US"/>
    </w:rPr>
  </w:style>
  <w:style w:type="paragraph" w:customStyle="1" w:styleId="1C02E15067744B878C2CBE7B1D4CC1C22">
    <w:name w:val="1C02E15067744B878C2CBE7B1D4CC1C22"/>
    <w:rsid w:val="007D72A5"/>
    <w:pPr>
      <w:ind w:left="720"/>
      <w:contextualSpacing/>
    </w:pPr>
    <w:rPr>
      <w:rFonts w:eastAsiaTheme="minorHAnsi"/>
      <w:lang w:val="en-US" w:eastAsia="en-US"/>
    </w:rPr>
  </w:style>
  <w:style w:type="paragraph" w:customStyle="1" w:styleId="53415221FE5841BF9C4A020AC3E428D42">
    <w:name w:val="53415221FE5841BF9C4A020AC3E428D42"/>
    <w:rsid w:val="007D72A5"/>
    <w:pPr>
      <w:ind w:left="720"/>
      <w:contextualSpacing/>
    </w:pPr>
    <w:rPr>
      <w:rFonts w:eastAsiaTheme="minorHAnsi"/>
      <w:lang w:val="en-US" w:eastAsia="en-US"/>
    </w:rPr>
  </w:style>
  <w:style w:type="paragraph" w:customStyle="1" w:styleId="EEC206BAB02D4FF8B89A68E4D63082462">
    <w:name w:val="EEC206BAB02D4FF8B89A68E4D63082462"/>
    <w:rsid w:val="007D72A5"/>
    <w:pPr>
      <w:ind w:left="720"/>
      <w:contextualSpacing/>
    </w:pPr>
    <w:rPr>
      <w:rFonts w:eastAsiaTheme="minorHAnsi"/>
      <w:lang w:val="en-US" w:eastAsia="en-US"/>
    </w:rPr>
  </w:style>
  <w:style w:type="paragraph" w:customStyle="1" w:styleId="281391ACA3AC432380A5A8C0DCA770132">
    <w:name w:val="281391ACA3AC432380A5A8C0DCA770132"/>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2">
    <w:name w:val="485D547266BF486D9352A3647AE99A102"/>
    <w:rsid w:val="007D72A5"/>
    <w:pPr>
      <w:ind w:left="720"/>
      <w:contextualSpacing/>
    </w:pPr>
    <w:rPr>
      <w:rFonts w:eastAsiaTheme="minorHAnsi"/>
      <w:lang w:val="en-US" w:eastAsia="en-US"/>
    </w:rPr>
  </w:style>
  <w:style w:type="paragraph" w:customStyle="1" w:styleId="DE4D98289F474F7FA8784BB8CC3C77A92">
    <w:name w:val="DE4D98289F474F7FA8784BB8CC3C77A92"/>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2">
    <w:name w:val="4D895E4E92AA45A288EAD30CA6766B522"/>
    <w:rsid w:val="007D72A5"/>
    <w:pPr>
      <w:ind w:left="720"/>
      <w:contextualSpacing/>
    </w:pPr>
    <w:rPr>
      <w:rFonts w:eastAsiaTheme="minorHAnsi"/>
      <w:lang w:val="en-US" w:eastAsia="en-US"/>
    </w:rPr>
  </w:style>
  <w:style w:type="paragraph" w:customStyle="1" w:styleId="72D24DD9E29D45619E9794810B302FE72">
    <w:name w:val="72D24DD9E29D45619E9794810B302FE72"/>
    <w:rsid w:val="007D72A5"/>
    <w:rPr>
      <w:rFonts w:eastAsiaTheme="minorHAnsi"/>
      <w:lang w:val="en-US" w:eastAsia="en-US"/>
    </w:rPr>
  </w:style>
  <w:style w:type="paragraph" w:customStyle="1" w:styleId="DC2125CB2DE74DAFA057FFED03612D182">
    <w:name w:val="DC2125CB2DE74DAFA057FFED03612D182"/>
    <w:rsid w:val="007D72A5"/>
    <w:pPr>
      <w:ind w:left="720"/>
      <w:contextualSpacing/>
    </w:pPr>
    <w:rPr>
      <w:rFonts w:eastAsiaTheme="minorHAnsi"/>
      <w:lang w:val="en-US" w:eastAsia="en-US"/>
    </w:rPr>
  </w:style>
  <w:style w:type="paragraph" w:customStyle="1" w:styleId="7A32EF47525E40D2B16F678BB7FA8E9A2">
    <w:name w:val="7A32EF47525E40D2B16F678BB7FA8E9A2"/>
    <w:rsid w:val="007D72A5"/>
    <w:pPr>
      <w:ind w:left="720"/>
      <w:contextualSpacing/>
    </w:pPr>
    <w:rPr>
      <w:rFonts w:eastAsiaTheme="minorHAnsi"/>
      <w:lang w:val="en-US" w:eastAsia="en-US"/>
    </w:rPr>
  </w:style>
  <w:style w:type="paragraph" w:customStyle="1" w:styleId="A217FFF19AFE4304916EBEA6CEDC79742">
    <w:name w:val="A217FFF19AFE4304916EBEA6CEDC79742"/>
    <w:rsid w:val="007D72A5"/>
    <w:rPr>
      <w:rFonts w:eastAsiaTheme="minorHAnsi"/>
      <w:lang w:val="en-US" w:eastAsia="en-US"/>
    </w:rPr>
  </w:style>
  <w:style w:type="paragraph" w:customStyle="1" w:styleId="021625C8995F40D1BDE1A7D8BBA4CB872">
    <w:name w:val="021625C8995F40D1BDE1A7D8BBA4CB872"/>
    <w:rsid w:val="007D72A5"/>
    <w:rPr>
      <w:rFonts w:eastAsiaTheme="minorHAnsi"/>
      <w:lang w:val="en-US" w:eastAsia="en-US"/>
    </w:rPr>
  </w:style>
  <w:style w:type="paragraph" w:customStyle="1" w:styleId="5FFE2301A6444713A9A2EC1D9F0B879E2">
    <w:name w:val="5FFE2301A6444713A9A2EC1D9F0B879E2"/>
    <w:rsid w:val="007D72A5"/>
    <w:rPr>
      <w:rFonts w:eastAsiaTheme="minorHAnsi"/>
      <w:lang w:val="en-US" w:eastAsia="en-US"/>
    </w:rPr>
  </w:style>
  <w:style w:type="paragraph" w:customStyle="1" w:styleId="10A784E3A7964E5082999DC7D4B737D92">
    <w:name w:val="10A784E3A7964E5082999DC7D4B737D92"/>
    <w:rsid w:val="007D72A5"/>
    <w:pPr>
      <w:ind w:left="720"/>
      <w:contextualSpacing/>
    </w:pPr>
    <w:rPr>
      <w:rFonts w:eastAsiaTheme="minorHAnsi"/>
      <w:lang w:val="en-US" w:eastAsia="en-US"/>
    </w:rPr>
  </w:style>
  <w:style w:type="paragraph" w:customStyle="1" w:styleId="0B7F6A90FEA54DBBA912967B0B5CAB522">
    <w:name w:val="0B7F6A90FEA54DBBA912967B0B5CAB522"/>
    <w:rsid w:val="007D72A5"/>
    <w:pPr>
      <w:ind w:left="720"/>
      <w:contextualSpacing/>
    </w:pPr>
    <w:rPr>
      <w:rFonts w:eastAsiaTheme="minorHAnsi"/>
      <w:lang w:val="en-US" w:eastAsia="en-US"/>
    </w:rPr>
  </w:style>
  <w:style w:type="paragraph" w:customStyle="1" w:styleId="F76BDB154EFF413A8482EBD45B2FB21B2">
    <w:name w:val="F76BDB154EFF413A8482EBD45B2FB21B2"/>
    <w:rsid w:val="007D72A5"/>
    <w:pPr>
      <w:ind w:left="720"/>
      <w:contextualSpacing/>
    </w:pPr>
    <w:rPr>
      <w:rFonts w:eastAsiaTheme="minorHAnsi"/>
      <w:lang w:val="en-US" w:eastAsia="en-US"/>
    </w:rPr>
  </w:style>
  <w:style w:type="paragraph" w:customStyle="1" w:styleId="EE266DFE78AC47F0BE950975C228150B2">
    <w:name w:val="EE266DFE78AC47F0BE950975C228150B2"/>
    <w:rsid w:val="007D72A5"/>
    <w:pPr>
      <w:ind w:left="720"/>
      <w:contextualSpacing/>
    </w:pPr>
    <w:rPr>
      <w:rFonts w:eastAsiaTheme="minorHAnsi"/>
      <w:lang w:val="en-US" w:eastAsia="en-US"/>
    </w:rPr>
  </w:style>
  <w:style w:type="paragraph" w:customStyle="1" w:styleId="BF9CB85D596943E2800F57F8E3019F272">
    <w:name w:val="BF9CB85D596943E2800F57F8E3019F272"/>
    <w:rsid w:val="007D72A5"/>
    <w:pPr>
      <w:ind w:left="720"/>
      <w:contextualSpacing/>
    </w:pPr>
    <w:rPr>
      <w:rFonts w:eastAsiaTheme="minorHAnsi"/>
      <w:lang w:val="en-US" w:eastAsia="en-US"/>
    </w:rPr>
  </w:style>
  <w:style w:type="paragraph" w:customStyle="1" w:styleId="39783B27534B491B9522EA7A1C326D7B2">
    <w:name w:val="39783B27534B491B9522EA7A1C326D7B2"/>
    <w:rsid w:val="007D72A5"/>
    <w:pPr>
      <w:ind w:left="720"/>
      <w:contextualSpacing/>
    </w:pPr>
    <w:rPr>
      <w:rFonts w:eastAsiaTheme="minorHAnsi"/>
      <w:lang w:val="en-US" w:eastAsia="en-US"/>
    </w:rPr>
  </w:style>
  <w:style w:type="paragraph" w:customStyle="1" w:styleId="C9874BC15D604DBE8F826D00BB23E2982">
    <w:name w:val="C9874BC15D604DBE8F826D00BB23E2982"/>
    <w:rsid w:val="007D72A5"/>
    <w:pPr>
      <w:ind w:left="720"/>
      <w:contextualSpacing/>
    </w:pPr>
    <w:rPr>
      <w:rFonts w:eastAsiaTheme="minorHAnsi"/>
      <w:lang w:val="en-US" w:eastAsia="en-US"/>
    </w:rPr>
  </w:style>
  <w:style w:type="paragraph" w:customStyle="1" w:styleId="F4FCB10FC34E4368942A9B656C1D7DAB2">
    <w:name w:val="F4FCB10FC34E4368942A9B656C1D7DAB2"/>
    <w:rsid w:val="007D72A5"/>
    <w:pPr>
      <w:ind w:left="720"/>
      <w:contextualSpacing/>
    </w:pPr>
    <w:rPr>
      <w:rFonts w:eastAsiaTheme="minorHAnsi"/>
      <w:lang w:val="en-US" w:eastAsia="en-US"/>
    </w:rPr>
  </w:style>
  <w:style w:type="paragraph" w:customStyle="1" w:styleId="9ED8E2DFD00B41FB968F26DB95C64A812">
    <w:name w:val="9ED8E2DFD00B41FB968F26DB95C64A812"/>
    <w:rsid w:val="007D72A5"/>
    <w:pPr>
      <w:ind w:left="720"/>
      <w:contextualSpacing/>
    </w:pPr>
    <w:rPr>
      <w:rFonts w:eastAsiaTheme="minorHAnsi"/>
      <w:lang w:val="en-US" w:eastAsia="en-US"/>
    </w:rPr>
  </w:style>
  <w:style w:type="paragraph" w:customStyle="1" w:styleId="63122BE6B65B4C5C9B6C1EF191B498082">
    <w:name w:val="63122BE6B65B4C5C9B6C1EF191B498082"/>
    <w:rsid w:val="007D72A5"/>
    <w:pPr>
      <w:ind w:left="720"/>
      <w:contextualSpacing/>
    </w:pPr>
    <w:rPr>
      <w:rFonts w:eastAsiaTheme="minorHAnsi"/>
      <w:lang w:val="en-US" w:eastAsia="en-US"/>
    </w:rPr>
  </w:style>
  <w:style w:type="paragraph" w:customStyle="1" w:styleId="D575106F21CD4B9A917C5A9427144C3F2">
    <w:name w:val="D575106F21CD4B9A917C5A9427144C3F2"/>
    <w:rsid w:val="007D72A5"/>
    <w:pPr>
      <w:ind w:left="720"/>
      <w:contextualSpacing/>
    </w:pPr>
    <w:rPr>
      <w:rFonts w:eastAsiaTheme="minorHAnsi"/>
      <w:lang w:val="en-US" w:eastAsia="en-US"/>
    </w:rPr>
  </w:style>
  <w:style w:type="paragraph" w:customStyle="1" w:styleId="2852DA0D230B48FB93764357676FE3392">
    <w:name w:val="2852DA0D230B48FB93764357676FE3392"/>
    <w:rsid w:val="007D72A5"/>
    <w:pPr>
      <w:ind w:left="720"/>
      <w:contextualSpacing/>
    </w:pPr>
    <w:rPr>
      <w:rFonts w:eastAsiaTheme="minorHAnsi"/>
      <w:lang w:val="en-US" w:eastAsia="en-US"/>
    </w:rPr>
  </w:style>
  <w:style w:type="paragraph" w:customStyle="1" w:styleId="1F21E158C91C4D9D8D0259AF5787F1C72">
    <w:name w:val="1F21E158C91C4D9D8D0259AF5787F1C72"/>
    <w:rsid w:val="007D72A5"/>
    <w:pPr>
      <w:ind w:left="720"/>
      <w:contextualSpacing/>
    </w:pPr>
    <w:rPr>
      <w:rFonts w:eastAsiaTheme="minorHAnsi"/>
      <w:lang w:val="en-US" w:eastAsia="en-US"/>
    </w:rPr>
  </w:style>
  <w:style w:type="paragraph" w:customStyle="1" w:styleId="36B38DF302D2480AB9973EA9946CDEDC2">
    <w:name w:val="36B38DF302D2480AB9973EA9946CDEDC2"/>
    <w:rsid w:val="007D72A5"/>
    <w:pPr>
      <w:ind w:left="720"/>
      <w:contextualSpacing/>
    </w:pPr>
    <w:rPr>
      <w:rFonts w:eastAsiaTheme="minorHAnsi"/>
      <w:lang w:val="en-US" w:eastAsia="en-US"/>
    </w:rPr>
  </w:style>
  <w:style w:type="paragraph" w:customStyle="1" w:styleId="6D3FA6C9CB5C467EBD22BE2DD3B4A7A82">
    <w:name w:val="6D3FA6C9CB5C467EBD22BE2DD3B4A7A82"/>
    <w:rsid w:val="007D72A5"/>
    <w:pPr>
      <w:ind w:left="720"/>
      <w:contextualSpacing/>
    </w:pPr>
    <w:rPr>
      <w:rFonts w:eastAsiaTheme="minorHAnsi"/>
      <w:lang w:val="en-US" w:eastAsia="en-US"/>
    </w:rPr>
  </w:style>
  <w:style w:type="paragraph" w:customStyle="1" w:styleId="B0BD01BDAD0846D9BF651FA9300C57DD2">
    <w:name w:val="B0BD01BDAD0846D9BF651FA9300C57DD2"/>
    <w:rsid w:val="007D72A5"/>
    <w:pPr>
      <w:ind w:left="720"/>
      <w:contextualSpacing/>
    </w:pPr>
    <w:rPr>
      <w:rFonts w:eastAsiaTheme="minorHAnsi"/>
      <w:lang w:val="en-US" w:eastAsia="en-US"/>
    </w:rPr>
  </w:style>
  <w:style w:type="paragraph" w:customStyle="1" w:styleId="9FC7073A7B6B489D8EB504512EA425152">
    <w:name w:val="9FC7073A7B6B489D8EB504512EA425152"/>
    <w:rsid w:val="007D72A5"/>
    <w:pPr>
      <w:ind w:left="720"/>
      <w:contextualSpacing/>
    </w:pPr>
    <w:rPr>
      <w:rFonts w:eastAsiaTheme="minorHAnsi"/>
      <w:lang w:val="en-US" w:eastAsia="en-US"/>
    </w:rPr>
  </w:style>
  <w:style w:type="paragraph" w:customStyle="1" w:styleId="133B614022A24DF383D5DC24EF564BAB2">
    <w:name w:val="133B614022A24DF383D5DC24EF564BAB2"/>
    <w:rsid w:val="007D72A5"/>
    <w:pPr>
      <w:ind w:left="720"/>
      <w:contextualSpacing/>
    </w:pPr>
    <w:rPr>
      <w:rFonts w:eastAsiaTheme="minorHAnsi"/>
      <w:lang w:val="en-US" w:eastAsia="en-US"/>
    </w:rPr>
  </w:style>
  <w:style w:type="paragraph" w:customStyle="1" w:styleId="5748711E82104C238FD067003DD258312">
    <w:name w:val="5748711E82104C238FD067003DD258312"/>
    <w:rsid w:val="007D72A5"/>
    <w:rPr>
      <w:rFonts w:eastAsiaTheme="minorHAnsi"/>
      <w:lang w:val="en-US" w:eastAsia="en-US"/>
    </w:rPr>
  </w:style>
  <w:style w:type="paragraph" w:customStyle="1" w:styleId="43ACFE94F61D462C99139BE7A21081C42">
    <w:name w:val="43ACFE94F61D462C99139BE7A21081C42"/>
    <w:rsid w:val="007D72A5"/>
    <w:pPr>
      <w:ind w:left="720"/>
      <w:contextualSpacing/>
    </w:pPr>
    <w:rPr>
      <w:rFonts w:eastAsiaTheme="minorHAnsi"/>
      <w:lang w:val="en-US" w:eastAsia="en-US"/>
    </w:rPr>
  </w:style>
  <w:style w:type="paragraph" w:customStyle="1" w:styleId="37F503CD261B48FF890A216C42089E952">
    <w:name w:val="37F503CD261B48FF890A216C42089E952"/>
    <w:rsid w:val="007D72A5"/>
    <w:pPr>
      <w:ind w:left="720"/>
      <w:contextualSpacing/>
    </w:pPr>
    <w:rPr>
      <w:rFonts w:eastAsiaTheme="minorHAnsi"/>
      <w:lang w:val="en-US" w:eastAsia="en-US"/>
    </w:rPr>
  </w:style>
  <w:style w:type="paragraph" w:customStyle="1" w:styleId="F22D00D2D4CF4D728CC437B8DD9CAFBB2">
    <w:name w:val="F22D00D2D4CF4D728CC437B8DD9CAFBB2"/>
    <w:rsid w:val="007D72A5"/>
    <w:pPr>
      <w:ind w:left="720"/>
      <w:contextualSpacing/>
    </w:pPr>
    <w:rPr>
      <w:rFonts w:eastAsiaTheme="minorHAnsi"/>
      <w:lang w:val="en-US" w:eastAsia="en-US"/>
    </w:rPr>
  </w:style>
  <w:style w:type="paragraph" w:customStyle="1" w:styleId="0887B1718AE1483FA67FE4FDD9A4A1EE2">
    <w:name w:val="0887B1718AE1483FA67FE4FDD9A4A1EE2"/>
    <w:rsid w:val="007D72A5"/>
    <w:pPr>
      <w:ind w:left="720"/>
      <w:contextualSpacing/>
    </w:pPr>
    <w:rPr>
      <w:rFonts w:eastAsiaTheme="minorHAnsi"/>
      <w:lang w:val="en-US" w:eastAsia="en-US"/>
    </w:rPr>
  </w:style>
  <w:style w:type="paragraph" w:customStyle="1" w:styleId="E820BAADA3F3438FBEAF7A0C3E76267B2">
    <w:name w:val="E820BAADA3F3438FBEAF7A0C3E76267B2"/>
    <w:rsid w:val="007D72A5"/>
    <w:pPr>
      <w:ind w:left="720"/>
      <w:contextualSpacing/>
    </w:pPr>
    <w:rPr>
      <w:rFonts w:eastAsiaTheme="minorHAnsi"/>
      <w:lang w:val="en-US" w:eastAsia="en-US"/>
    </w:rPr>
  </w:style>
  <w:style w:type="paragraph" w:customStyle="1" w:styleId="C1562BE7233944CB9783CE8A52C2325A2">
    <w:name w:val="C1562BE7233944CB9783CE8A52C2325A2"/>
    <w:rsid w:val="007D72A5"/>
    <w:rPr>
      <w:rFonts w:eastAsiaTheme="minorHAnsi"/>
      <w:lang w:val="en-US" w:eastAsia="en-US"/>
    </w:rPr>
  </w:style>
  <w:style w:type="paragraph" w:customStyle="1" w:styleId="1676EFB531E3492F88B8211A1F5D6D152">
    <w:name w:val="1676EFB531E3492F88B8211A1F5D6D152"/>
    <w:rsid w:val="007D72A5"/>
    <w:rPr>
      <w:rFonts w:eastAsiaTheme="minorHAnsi"/>
      <w:lang w:val="en-US" w:eastAsia="en-US"/>
    </w:rPr>
  </w:style>
  <w:style w:type="paragraph" w:customStyle="1" w:styleId="667A5AF18E0749CEAD2B02AE713928742">
    <w:name w:val="667A5AF18E0749CEAD2B02AE713928742"/>
    <w:rsid w:val="007D72A5"/>
    <w:rPr>
      <w:rFonts w:eastAsiaTheme="minorHAnsi"/>
      <w:lang w:val="en-US" w:eastAsia="en-US"/>
    </w:rPr>
  </w:style>
  <w:style w:type="paragraph" w:customStyle="1" w:styleId="DD3C530B04604C13B8C99A8E36D65DBE2">
    <w:name w:val="DD3C530B04604C13B8C99A8E36D65DBE2"/>
    <w:rsid w:val="007D72A5"/>
    <w:rPr>
      <w:rFonts w:eastAsiaTheme="minorHAnsi"/>
      <w:lang w:val="en-US" w:eastAsia="en-US"/>
    </w:rPr>
  </w:style>
  <w:style w:type="paragraph" w:customStyle="1" w:styleId="124D7B097F58453E8E63C2452FA0ABC32">
    <w:name w:val="124D7B097F58453E8E63C2452FA0ABC32"/>
    <w:rsid w:val="007D72A5"/>
    <w:rPr>
      <w:rFonts w:eastAsiaTheme="minorHAnsi"/>
      <w:lang w:val="en-US" w:eastAsia="en-US"/>
    </w:rPr>
  </w:style>
  <w:style w:type="paragraph" w:customStyle="1" w:styleId="DDD4A9C25F7542258E6A051C3D5B6A392">
    <w:name w:val="DDD4A9C25F7542258E6A051C3D5B6A392"/>
    <w:rsid w:val="007D72A5"/>
    <w:rPr>
      <w:rFonts w:eastAsiaTheme="minorHAnsi"/>
      <w:lang w:val="en-US" w:eastAsia="en-US"/>
    </w:rPr>
  </w:style>
  <w:style w:type="paragraph" w:customStyle="1" w:styleId="7D63E7EE4E714449B2EF72101A78DDA02">
    <w:name w:val="7D63E7EE4E714449B2EF72101A78DDA02"/>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2">
    <w:name w:val="BD42838DD2134AEA89EDDC959B2C7EE32"/>
    <w:rsid w:val="007D72A5"/>
    <w:pPr>
      <w:tabs>
        <w:tab w:val="center" w:pos="4680"/>
        <w:tab w:val="right" w:pos="9360"/>
      </w:tabs>
      <w:spacing w:after="0" w:line="240" w:lineRule="auto"/>
    </w:pPr>
    <w:rPr>
      <w:rFonts w:eastAsiaTheme="minorHAnsi"/>
      <w:lang w:val="en-US" w:eastAsia="en-US"/>
    </w:rPr>
  </w:style>
  <w:style w:type="paragraph" w:customStyle="1" w:styleId="AA5C2167D2D44375BA2DC44A91B2D5DC4">
    <w:name w:val="AA5C2167D2D44375BA2DC44A91B2D5DC4"/>
    <w:rsid w:val="007D72A5"/>
    <w:pPr>
      <w:ind w:left="720"/>
      <w:contextualSpacing/>
    </w:pPr>
    <w:rPr>
      <w:rFonts w:eastAsiaTheme="minorHAnsi"/>
      <w:lang w:val="en-US" w:eastAsia="en-US"/>
    </w:rPr>
  </w:style>
  <w:style w:type="paragraph" w:customStyle="1" w:styleId="F61F714134874164A491C1D1FDB477564">
    <w:name w:val="F61F714134874164A491C1D1FDB477564"/>
    <w:rsid w:val="007D72A5"/>
    <w:pPr>
      <w:ind w:left="720"/>
      <w:contextualSpacing/>
    </w:pPr>
    <w:rPr>
      <w:rFonts w:eastAsiaTheme="minorHAnsi"/>
      <w:lang w:val="en-US" w:eastAsia="en-US"/>
    </w:rPr>
  </w:style>
  <w:style w:type="paragraph" w:customStyle="1" w:styleId="F26C347488FE433EA550A4221095F76F3">
    <w:name w:val="F26C347488FE433EA550A4221095F76F3"/>
    <w:rsid w:val="007D72A5"/>
    <w:pPr>
      <w:ind w:left="720"/>
      <w:contextualSpacing/>
    </w:pPr>
    <w:rPr>
      <w:rFonts w:eastAsiaTheme="minorHAnsi"/>
      <w:lang w:val="en-US" w:eastAsia="en-US"/>
    </w:rPr>
  </w:style>
  <w:style w:type="paragraph" w:customStyle="1" w:styleId="874591560E434D38919720C349F162FF3">
    <w:name w:val="874591560E434D38919720C349F162FF3"/>
    <w:rsid w:val="007D72A5"/>
    <w:pPr>
      <w:ind w:left="720"/>
      <w:contextualSpacing/>
    </w:pPr>
    <w:rPr>
      <w:rFonts w:eastAsiaTheme="minorHAnsi"/>
      <w:lang w:val="en-US" w:eastAsia="en-US"/>
    </w:rPr>
  </w:style>
  <w:style w:type="paragraph" w:customStyle="1" w:styleId="178234BC577E40158FC72A8BDBA81FEE3">
    <w:name w:val="178234BC577E40158FC72A8BDBA81FEE3"/>
    <w:rsid w:val="007D72A5"/>
    <w:pPr>
      <w:ind w:left="720"/>
      <w:contextualSpacing/>
    </w:pPr>
    <w:rPr>
      <w:rFonts w:eastAsiaTheme="minorHAnsi"/>
      <w:lang w:val="en-US" w:eastAsia="en-US"/>
    </w:rPr>
  </w:style>
  <w:style w:type="paragraph" w:customStyle="1" w:styleId="FC71C0678A06404EA7DAC16A7DACF6FC3">
    <w:name w:val="FC71C0678A06404EA7DAC16A7DACF6FC3"/>
    <w:rsid w:val="007D72A5"/>
    <w:pPr>
      <w:ind w:left="720"/>
      <w:contextualSpacing/>
    </w:pPr>
    <w:rPr>
      <w:rFonts w:eastAsiaTheme="minorHAnsi"/>
      <w:lang w:val="en-US" w:eastAsia="en-US"/>
    </w:rPr>
  </w:style>
  <w:style w:type="paragraph" w:customStyle="1" w:styleId="C4F68A9AD95947118509A007018DA1203">
    <w:name w:val="C4F68A9AD95947118509A007018DA1203"/>
    <w:rsid w:val="007D72A5"/>
    <w:pPr>
      <w:ind w:left="720"/>
      <w:contextualSpacing/>
    </w:pPr>
    <w:rPr>
      <w:rFonts w:eastAsiaTheme="minorHAnsi"/>
      <w:lang w:val="en-US" w:eastAsia="en-US"/>
    </w:rPr>
  </w:style>
  <w:style w:type="paragraph" w:customStyle="1" w:styleId="D8561858AF0040E69CC9F6A6C72C29603">
    <w:name w:val="D8561858AF0040E69CC9F6A6C72C29603"/>
    <w:rsid w:val="007D72A5"/>
    <w:rPr>
      <w:rFonts w:eastAsiaTheme="minorHAnsi"/>
      <w:lang w:val="en-US" w:eastAsia="en-US"/>
    </w:rPr>
  </w:style>
  <w:style w:type="paragraph" w:customStyle="1" w:styleId="7412ADE27D0B4C88A845C2A83248651E3">
    <w:name w:val="7412ADE27D0B4C88A845C2A83248651E3"/>
    <w:rsid w:val="007D72A5"/>
    <w:rPr>
      <w:rFonts w:eastAsiaTheme="minorHAnsi"/>
      <w:lang w:val="en-US" w:eastAsia="en-US"/>
    </w:rPr>
  </w:style>
  <w:style w:type="paragraph" w:customStyle="1" w:styleId="383F48B05E9C4CE4ACF8F3DA8E5F42513">
    <w:name w:val="383F48B05E9C4CE4ACF8F3DA8E5F42513"/>
    <w:rsid w:val="007D72A5"/>
    <w:rPr>
      <w:rFonts w:eastAsiaTheme="minorHAnsi"/>
      <w:lang w:val="en-US" w:eastAsia="en-US"/>
    </w:rPr>
  </w:style>
  <w:style w:type="paragraph" w:customStyle="1" w:styleId="778AB51A9E734468A8461B63439CC2793">
    <w:name w:val="778AB51A9E734468A8461B63439CC2793"/>
    <w:rsid w:val="007D72A5"/>
    <w:rPr>
      <w:rFonts w:eastAsiaTheme="minorHAnsi"/>
      <w:lang w:val="en-US" w:eastAsia="en-US"/>
    </w:rPr>
  </w:style>
  <w:style w:type="paragraph" w:customStyle="1" w:styleId="C060E8F02190465E840350C7B0B220F93">
    <w:name w:val="C060E8F02190465E840350C7B0B220F93"/>
    <w:rsid w:val="007D72A5"/>
    <w:rPr>
      <w:rFonts w:eastAsiaTheme="minorHAnsi"/>
      <w:lang w:val="en-US" w:eastAsia="en-US"/>
    </w:rPr>
  </w:style>
  <w:style w:type="paragraph" w:customStyle="1" w:styleId="4449C1628F744401B4F493A4859DACA83">
    <w:name w:val="4449C1628F744401B4F493A4859DACA83"/>
    <w:rsid w:val="007D72A5"/>
    <w:rPr>
      <w:rFonts w:eastAsiaTheme="minorHAnsi"/>
      <w:lang w:val="en-US" w:eastAsia="en-US"/>
    </w:rPr>
  </w:style>
  <w:style w:type="paragraph" w:customStyle="1" w:styleId="3E7160ED2CFB4835AA69FD97FF4630053">
    <w:name w:val="3E7160ED2CFB4835AA69FD97FF4630053"/>
    <w:rsid w:val="007D72A5"/>
    <w:rPr>
      <w:rFonts w:eastAsiaTheme="minorHAnsi"/>
      <w:lang w:val="en-US" w:eastAsia="en-US"/>
    </w:rPr>
  </w:style>
  <w:style w:type="paragraph" w:customStyle="1" w:styleId="7B029B7DAE2C4D01899C41F26E5EF76D3">
    <w:name w:val="7B029B7DAE2C4D01899C41F26E5EF76D3"/>
    <w:rsid w:val="007D72A5"/>
    <w:rPr>
      <w:rFonts w:eastAsiaTheme="minorHAnsi"/>
      <w:lang w:val="en-US" w:eastAsia="en-US"/>
    </w:rPr>
  </w:style>
  <w:style w:type="paragraph" w:customStyle="1" w:styleId="B3F2D782A3E04BA0A53EAF861022F6C23">
    <w:name w:val="B3F2D782A3E04BA0A53EAF861022F6C23"/>
    <w:rsid w:val="007D72A5"/>
    <w:rPr>
      <w:rFonts w:eastAsiaTheme="minorHAnsi"/>
      <w:lang w:val="en-US" w:eastAsia="en-US"/>
    </w:rPr>
  </w:style>
  <w:style w:type="paragraph" w:customStyle="1" w:styleId="A6C2B73C23E142A6B8093C3087E44A763">
    <w:name w:val="A6C2B73C23E142A6B8093C3087E44A763"/>
    <w:rsid w:val="007D72A5"/>
    <w:rPr>
      <w:rFonts w:eastAsiaTheme="minorHAnsi"/>
      <w:lang w:val="en-US" w:eastAsia="en-US"/>
    </w:rPr>
  </w:style>
  <w:style w:type="paragraph" w:customStyle="1" w:styleId="799486D7FAFA4189A7B5D7EA18C757733">
    <w:name w:val="799486D7FAFA4189A7B5D7EA18C757733"/>
    <w:rsid w:val="007D72A5"/>
    <w:rPr>
      <w:rFonts w:eastAsiaTheme="minorHAnsi"/>
      <w:lang w:val="en-US" w:eastAsia="en-US"/>
    </w:rPr>
  </w:style>
  <w:style w:type="paragraph" w:customStyle="1" w:styleId="8EE76FD56C2F4B7C87BB0BCE99E2C2B23">
    <w:name w:val="8EE76FD56C2F4B7C87BB0BCE99E2C2B23"/>
    <w:rsid w:val="007D72A5"/>
    <w:rPr>
      <w:rFonts w:eastAsiaTheme="minorHAnsi"/>
      <w:lang w:val="en-US" w:eastAsia="en-US"/>
    </w:rPr>
  </w:style>
  <w:style w:type="paragraph" w:customStyle="1" w:styleId="F3B94385B45240DB918A946FCBA858A8">
    <w:name w:val="F3B94385B45240DB918A946FCBA858A8"/>
    <w:rsid w:val="007D72A5"/>
    <w:pPr>
      <w:ind w:left="720"/>
      <w:contextualSpacing/>
    </w:pPr>
    <w:rPr>
      <w:rFonts w:eastAsiaTheme="minorHAnsi"/>
      <w:lang w:val="en-US" w:eastAsia="en-US"/>
    </w:rPr>
  </w:style>
  <w:style w:type="paragraph" w:customStyle="1" w:styleId="A312F275440A490593876529C5E3A78E3">
    <w:name w:val="A312F275440A490593876529C5E3A78E3"/>
    <w:rsid w:val="007D72A5"/>
    <w:pPr>
      <w:ind w:left="720"/>
      <w:contextualSpacing/>
    </w:pPr>
    <w:rPr>
      <w:rFonts w:eastAsiaTheme="minorHAnsi"/>
      <w:lang w:val="en-US" w:eastAsia="en-US"/>
    </w:rPr>
  </w:style>
  <w:style w:type="paragraph" w:customStyle="1" w:styleId="7EADF8790B72409A82D03A260523EB523">
    <w:name w:val="7EADF8790B72409A82D03A260523EB523"/>
    <w:rsid w:val="007D72A5"/>
    <w:pPr>
      <w:ind w:left="720"/>
      <w:contextualSpacing/>
    </w:pPr>
    <w:rPr>
      <w:rFonts w:eastAsiaTheme="minorHAnsi"/>
      <w:lang w:val="en-US" w:eastAsia="en-US"/>
    </w:rPr>
  </w:style>
  <w:style w:type="paragraph" w:customStyle="1" w:styleId="B5DD7D40FA1A4C808AB9EB26D02ED6A53">
    <w:name w:val="B5DD7D40FA1A4C808AB9EB26D02ED6A53"/>
    <w:rsid w:val="007D72A5"/>
    <w:pPr>
      <w:ind w:left="720"/>
      <w:contextualSpacing/>
    </w:pPr>
    <w:rPr>
      <w:rFonts w:eastAsiaTheme="minorHAnsi"/>
      <w:lang w:val="en-US" w:eastAsia="en-US"/>
    </w:rPr>
  </w:style>
  <w:style w:type="paragraph" w:customStyle="1" w:styleId="F9F51498EDD14E55A1FFC75B591D36CD3">
    <w:name w:val="F9F51498EDD14E55A1FFC75B591D36CD3"/>
    <w:rsid w:val="007D72A5"/>
    <w:pPr>
      <w:ind w:left="720"/>
      <w:contextualSpacing/>
    </w:pPr>
    <w:rPr>
      <w:rFonts w:eastAsiaTheme="minorHAnsi"/>
      <w:lang w:val="en-US" w:eastAsia="en-US"/>
    </w:rPr>
  </w:style>
  <w:style w:type="paragraph" w:customStyle="1" w:styleId="1C02E15067744B878C2CBE7B1D4CC1C23">
    <w:name w:val="1C02E15067744B878C2CBE7B1D4CC1C23"/>
    <w:rsid w:val="007D72A5"/>
    <w:pPr>
      <w:ind w:left="720"/>
      <w:contextualSpacing/>
    </w:pPr>
    <w:rPr>
      <w:rFonts w:eastAsiaTheme="minorHAnsi"/>
      <w:lang w:val="en-US" w:eastAsia="en-US"/>
    </w:rPr>
  </w:style>
  <w:style w:type="paragraph" w:customStyle="1" w:styleId="53415221FE5841BF9C4A020AC3E428D43">
    <w:name w:val="53415221FE5841BF9C4A020AC3E428D43"/>
    <w:rsid w:val="007D72A5"/>
    <w:pPr>
      <w:ind w:left="720"/>
      <w:contextualSpacing/>
    </w:pPr>
    <w:rPr>
      <w:rFonts w:eastAsiaTheme="minorHAnsi"/>
      <w:lang w:val="en-US" w:eastAsia="en-US"/>
    </w:rPr>
  </w:style>
  <w:style w:type="paragraph" w:customStyle="1" w:styleId="EEC206BAB02D4FF8B89A68E4D63082463">
    <w:name w:val="EEC206BAB02D4FF8B89A68E4D63082463"/>
    <w:rsid w:val="007D72A5"/>
    <w:pPr>
      <w:ind w:left="720"/>
      <w:contextualSpacing/>
    </w:pPr>
    <w:rPr>
      <w:rFonts w:eastAsiaTheme="minorHAnsi"/>
      <w:lang w:val="en-US" w:eastAsia="en-US"/>
    </w:rPr>
  </w:style>
  <w:style w:type="paragraph" w:customStyle="1" w:styleId="281391ACA3AC432380A5A8C0DCA770133">
    <w:name w:val="281391ACA3AC432380A5A8C0DCA770133"/>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3">
    <w:name w:val="485D547266BF486D9352A3647AE99A103"/>
    <w:rsid w:val="007D72A5"/>
    <w:pPr>
      <w:ind w:left="720"/>
      <w:contextualSpacing/>
    </w:pPr>
    <w:rPr>
      <w:rFonts w:eastAsiaTheme="minorHAnsi"/>
      <w:lang w:val="en-US" w:eastAsia="en-US"/>
    </w:rPr>
  </w:style>
  <w:style w:type="paragraph" w:customStyle="1" w:styleId="DE4D98289F474F7FA8784BB8CC3C77A93">
    <w:name w:val="DE4D98289F474F7FA8784BB8CC3C77A93"/>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3">
    <w:name w:val="4D895E4E92AA45A288EAD30CA6766B523"/>
    <w:rsid w:val="007D72A5"/>
    <w:pPr>
      <w:ind w:left="720"/>
      <w:contextualSpacing/>
    </w:pPr>
    <w:rPr>
      <w:rFonts w:eastAsiaTheme="minorHAnsi"/>
      <w:lang w:val="en-US" w:eastAsia="en-US"/>
    </w:rPr>
  </w:style>
  <w:style w:type="paragraph" w:customStyle="1" w:styleId="72D24DD9E29D45619E9794810B302FE73">
    <w:name w:val="72D24DD9E29D45619E9794810B302FE73"/>
    <w:rsid w:val="007D72A5"/>
    <w:rPr>
      <w:rFonts w:eastAsiaTheme="minorHAnsi"/>
      <w:lang w:val="en-US" w:eastAsia="en-US"/>
    </w:rPr>
  </w:style>
  <w:style w:type="paragraph" w:customStyle="1" w:styleId="DC2125CB2DE74DAFA057FFED03612D183">
    <w:name w:val="DC2125CB2DE74DAFA057FFED03612D183"/>
    <w:rsid w:val="007D72A5"/>
    <w:pPr>
      <w:ind w:left="720"/>
      <w:contextualSpacing/>
    </w:pPr>
    <w:rPr>
      <w:rFonts w:eastAsiaTheme="minorHAnsi"/>
      <w:lang w:val="en-US" w:eastAsia="en-US"/>
    </w:rPr>
  </w:style>
  <w:style w:type="paragraph" w:customStyle="1" w:styleId="7A32EF47525E40D2B16F678BB7FA8E9A3">
    <w:name w:val="7A32EF47525E40D2B16F678BB7FA8E9A3"/>
    <w:rsid w:val="007D72A5"/>
    <w:pPr>
      <w:ind w:left="720"/>
      <w:contextualSpacing/>
    </w:pPr>
    <w:rPr>
      <w:rFonts w:eastAsiaTheme="minorHAnsi"/>
      <w:lang w:val="en-US" w:eastAsia="en-US"/>
    </w:rPr>
  </w:style>
  <w:style w:type="paragraph" w:customStyle="1" w:styleId="A217FFF19AFE4304916EBEA6CEDC79743">
    <w:name w:val="A217FFF19AFE4304916EBEA6CEDC79743"/>
    <w:rsid w:val="007D72A5"/>
    <w:rPr>
      <w:rFonts w:eastAsiaTheme="minorHAnsi"/>
      <w:lang w:val="en-US" w:eastAsia="en-US"/>
    </w:rPr>
  </w:style>
  <w:style w:type="paragraph" w:customStyle="1" w:styleId="021625C8995F40D1BDE1A7D8BBA4CB873">
    <w:name w:val="021625C8995F40D1BDE1A7D8BBA4CB873"/>
    <w:rsid w:val="007D72A5"/>
    <w:rPr>
      <w:rFonts w:eastAsiaTheme="minorHAnsi"/>
      <w:lang w:val="en-US" w:eastAsia="en-US"/>
    </w:rPr>
  </w:style>
  <w:style w:type="paragraph" w:customStyle="1" w:styleId="5FFE2301A6444713A9A2EC1D9F0B879E3">
    <w:name w:val="5FFE2301A6444713A9A2EC1D9F0B879E3"/>
    <w:rsid w:val="007D72A5"/>
    <w:rPr>
      <w:rFonts w:eastAsiaTheme="minorHAnsi"/>
      <w:lang w:val="en-US" w:eastAsia="en-US"/>
    </w:rPr>
  </w:style>
  <w:style w:type="paragraph" w:customStyle="1" w:styleId="10A784E3A7964E5082999DC7D4B737D93">
    <w:name w:val="10A784E3A7964E5082999DC7D4B737D93"/>
    <w:rsid w:val="007D72A5"/>
    <w:pPr>
      <w:ind w:left="720"/>
      <w:contextualSpacing/>
    </w:pPr>
    <w:rPr>
      <w:rFonts w:eastAsiaTheme="minorHAnsi"/>
      <w:lang w:val="en-US" w:eastAsia="en-US"/>
    </w:rPr>
  </w:style>
  <w:style w:type="paragraph" w:customStyle="1" w:styleId="0B7F6A90FEA54DBBA912967B0B5CAB523">
    <w:name w:val="0B7F6A90FEA54DBBA912967B0B5CAB523"/>
    <w:rsid w:val="007D72A5"/>
    <w:pPr>
      <w:ind w:left="720"/>
      <w:contextualSpacing/>
    </w:pPr>
    <w:rPr>
      <w:rFonts w:eastAsiaTheme="minorHAnsi"/>
      <w:lang w:val="en-US" w:eastAsia="en-US"/>
    </w:rPr>
  </w:style>
  <w:style w:type="paragraph" w:customStyle="1" w:styleId="F76BDB154EFF413A8482EBD45B2FB21B3">
    <w:name w:val="F76BDB154EFF413A8482EBD45B2FB21B3"/>
    <w:rsid w:val="007D72A5"/>
    <w:pPr>
      <w:ind w:left="720"/>
      <w:contextualSpacing/>
    </w:pPr>
    <w:rPr>
      <w:rFonts w:eastAsiaTheme="minorHAnsi"/>
      <w:lang w:val="en-US" w:eastAsia="en-US"/>
    </w:rPr>
  </w:style>
  <w:style w:type="paragraph" w:customStyle="1" w:styleId="EE266DFE78AC47F0BE950975C228150B3">
    <w:name w:val="EE266DFE78AC47F0BE950975C228150B3"/>
    <w:rsid w:val="007D72A5"/>
    <w:pPr>
      <w:ind w:left="720"/>
      <w:contextualSpacing/>
    </w:pPr>
    <w:rPr>
      <w:rFonts w:eastAsiaTheme="minorHAnsi"/>
      <w:lang w:val="en-US" w:eastAsia="en-US"/>
    </w:rPr>
  </w:style>
  <w:style w:type="paragraph" w:customStyle="1" w:styleId="BF9CB85D596943E2800F57F8E3019F273">
    <w:name w:val="BF9CB85D596943E2800F57F8E3019F273"/>
    <w:rsid w:val="007D72A5"/>
    <w:pPr>
      <w:ind w:left="720"/>
      <w:contextualSpacing/>
    </w:pPr>
    <w:rPr>
      <w:rFonts w:eastAsiaTheme="minorHAnsi"/>
      <w:lang w:val="en-US" w:eastAsia="en-US"/>
    </w:rPr>
  </w:style>
  <w:style w:type="paragraph" w:customStyle="1" w:styleId="39783B27534B491B9522EA7A1C326D7B3">
    <w:name w:val="39783B27534B491B9522EA7A1C326D7B3"/>
    <w:rsid w:val="007D72A5"/>
    <w:pPr>
      <w:ind w:left="720"/>
      <w:contextualSpacing/>
    </w:pPr>
    <w:rPr>
      <w:rFonts w:eastAsiaTheme="minorHAnsi"/>
      <w:lang w:val="en-US" w:eastAsia="en-US"/>
    </w:rPr>
  </w:style>
  <w:style w:type="paragraph" w:customStyle="1" w:styleId="C9874BC15D604DBE8F826D00BB23E2983">
    <w:name w:val="C9874BC15D604DBE8F826D00BB23E2983"/>
    <w:rsid w:val="007D72A5"/>
    <w:pPr>
      <w:ind w:left="720"/>
      <w:contextualSpacing/>
    </w:pPr>
    <w:rPr>
      <w:rFonts w:eastAsiaTheme="minorHAnsi"/>
      <w:lang w:val="en-US" w:eastAsia="en-US"/>
    </w:rPr>
  </w:style>
  <w:style w:type="paragraph" w:customStyle="1" w:styleId="F4FCB10FC34E4368942A9B656C1D7DAB3">
    <w:name w:val="F4FCB10FC34E4368942A9B656C1D7DAB3"/>
    <w:rsid w:val="007D72A5"/>
    <w:pPr>
      <w:ind w:left="720"/>
      <w:contextualSpacing/>
    </w:pPr>
    <w:rPr>
      <w:rFonts w:eastAsiaTheme="minorHAnsi"/>
      <w:lang w:val="en-US" w:eastAsia="en-US"/>
    </w:rPr>
  </w:style>
  <w:style w:type="paragraph" w:customStyle="1" w:styleId="9ED8E2DFD00B41FB968F26DB95C64A813">
    <w:name w:val="9ED8E2DFD00B41FB968F26DB95C64A813"/>
    <w:rsid w:val="007D72A5"/>
    <w:pPr>
      <w:ind w:left="720"/>
      <w:contextualSpacing/>
    </w:pPr>
    <w:rPr>
      <w:rFonts w:eastAsiaTheme="minorHAnsi"/>
      <w:lang w:val="en-US" w:eastAsia="en-US"/>
    </w:rPr>
  </w:style>
  <w:style w:type="paragraph" w:customStyle="1" w:styleId="63122BE6B65B4C5C9B6C1EF191B498083">
    <w:name w:val="63122BE6B65B4C5C9B6C1EF191B498083"/>
    <w:rsid w:val="007D72A5"/>
    <w:pPr>
      <w:ind w:left="720"/>
      <w:contextualSpacing/>
    </w:pPr>
    <w:rPr>
      <w:rFonts w:eastAsiaTheme="minorHAnsi"/>
      <w:lang w:val="en-US" w:eastAsia="en-US"/>
    </w:rPr>
  </w:style>
  <w:style w:type="paragraph" w:customStyle="1" w:styleId="D575106F21CD4B9A917C5A9427144C3F3">
    <w:name w:val="D575106F21CD4B9A917C5A9427144C3F3"/>
    <w:rsid w:val="007D72A5"/>
    <w:pPr>
      <w:ind w:left="720"/>
      <w:contextualSpacing/>
    </w:pPr>
    <w:rPr>
      <w:rFonts w:eastAsiaTheme="minorHAnsi"/>
      <w:lang w:val="en-US" w:eastAsia="en-US"/>
    </w:rPr>
  </w:style>
  <w:style w:type="paragraph" w:customStyle="1" w:styleId="2852DA0D230B48FB93764357676FE3393">
    <w:name w:val="2852DA0D230B48FB93764357676FE3393"/>
    <w:rsid w:val="007D72A5"/>
    <w:pPr>
      <w:ind w:left="720"/>
      <w:contextualSpacing/>
    </w:pPr>
    <w:rPr>
      <w:rFonts w:eastAsiaTheme="minorHAnsi"/>
      <w:lang w:val="en-US" w:eastAsia="en-US"/>
    </w:rPr>
  </w:style>
  <w:style w:type="paragraph" w:customStyle="1" w:styleId="1F21E158C91C4D9D8D0259AF5787F1C73">
    <w:name w:val="1F21E158C91C4D9D8D0259AF5787F1C73"/>
    <w:rsid w:val="007D72A5"/>
    <w:pPr>
      <w:ind w:left="720"/>
      <w:contextualSpacing/>
    </w:pPr>
    <w:rPr>
      <w:rFonts w:eastAsiaTheme="minorHAnsi"/>
      <w:lang w:val="en-US" w:eastAsia="en-US"/>
    </w:rPr>
  </w:style>
  <w:style w:type="paragraph" w:customStyle="1" w:styleId="36B38DF302D2480AB9973EA9946CDEDC3">
    <w:name w:val="36B38DF302D2480AB9973EA9946CDEDC3"/>
    <w:rsid w:val="007D72A5"/>
    <w:pPr>
      <w:ind w:left="720"/>
      <w:contextualSpacing/>
    </w:pPr>
    <w:rPr>
      <w:rFonts w:eastAsiaTheme="minorHAnsi"/>
      <w:lang w:val="en-US" w:eastAsia="en-US"/>
    </w:rPr>
  </w:style>
  <w:style w:type="paragraph" w:customStyle="1" w:styleId="6D3FA6C9CB5C467EBD22BE2DD3B4A7A83">
    <w:name w:val="6D3FA6C9CB5C467EBD22BE2DD3B4A7A83"/>
    <w:rsid w:val="007D72A5"/>
    <w:pPr>
      <w:ind w:left="720"/>
      <w:contextualSpacing/>
    </w:pPr>
    <w:rPr>
      <w:rFonts w:eastAsiaTheme="minorHAnsi"/>
      <w:lang w:val="en-US" w:eastAsia="en-US"/>
    </w:rPr>
  </w:style>
  <w:style w:type="paragraph" w:customStyle="1" w:styleId="B0BD01BDAD0846D9BF651FA9300C57DD3">
    <w:name w:val="B0BD01BDAD0846D9BF651FA9300C57DD3"/>
    <w:rsid w:val="007D72A5"/>
    <w:pPr>
      <w:ind w:left="720"/>
      <w:contextualSpacing/>
    </w:pPr>
    <w:rPr>
      <w:rFonts w:eastAsiaTheme="minorHAnsi"/>
      <w:lang w:val="en-US" w:eastAsia="en-US"/>
    </w:rPr>
  </w:style>
  <w:style w:type="paragraph" w:customStyle="1" w:styleId="9FC7073A7B6B489D8EB504512EA425153">
    <w:name w:val="9FC7073A7B6B489D8EB504512EA425153"/>
    <w:rsid w:val="007D72A5"/>
    <w:pPr>
      <w:ind w:left="720"/>
      <w:contextualSpacing/>
    </w:pPr>
    <w:rPr>
      <w:rFonts w:eastAsiaTheme="minorHAnsi"/>
      <w:lang w:val="en-US" w:eastAsia="en-US"/>
    </w:rPr>
  </w:style>
  <w:style w:type="paragraph" w:customStyle="1" w:styleId="133B614022A24DF383D5DC24EF564BAB3">
    <w:name w:val="133B614022A24DF383D5DC24EF564BAB3"/>
    <w:rsid w:val="007D72A5"/>
    <w:pPr>
      <w:ind w:left="720"/>
      <w:contextualSpacing/>
    </w:pPr>
    <w:rPr>
      <w:rFonts w:eastAsiaTheme="minorHAnsi"/>
      <w:lang w:val="en-US" w:eastAsia="en-US"/>
    </w:rPr>
  </w:style>
  <w:style w:type="paragraph" w:customStyle="1" w:styleId="5748711E82104C238FD067003DD258313">
    <w:name w:val="5748711E82104C238FD067003DD258313"/>
    <w:rsid w:val="007D72A5"/>
    <w:rPr>
      <w:rFonts w:eastAsiaTheme="minorHAnsi"/>
      <w:lang w:val="en-US" w:eastAsia="en-US"/>
    </w:rPr>
  </w:style>
  <w:style w:type="paragraph" w:customStyle="1" w:styleId="43ACFE94F61D462C99139BE7A21081C43">
    <w:name w:val="43ACFE94F61D462C99139BE7A21081C43"/>
    <w:rsid w:val="007D72A5"/>
    <w:pPr>
      <w:ind w:left="720"/>
      <w:contextualSpacing/>
    </w:pPr>
    <w:rPr>
      <w:rFonts w:eastAsiaTheme="minorHAnsi"/>
      <w:lang w:val="en-US" w:eastAsia="en-US"/>
    </w:rPr>
  </w:style>
  <w:style w:type="paragraph" w:customStyle="1" w:styleId="37F503CD261B48FF890A216C42089E953">
    <w:name w:val="37F503CD261B48FF890A216C42089E953"/>
    <w:rsid w:val="007D72A5"/>
    <w:pPr>
      <w:ind w:left="720"/>
      <w:contextualSpacing/>
    </w:pPr>
    <w:rPr>
      <w:rFonts w:eastAsiaTheme="minorHAnsi"/>
      <w:lang w:val="en-US" w:eastAsia="en-US"/>
    </w:rPr>
  </w:style>
  <w:style w:type="paragraph" w:customStyle="1" w:styleId="F22D00D2D4CF4D728CC437B8DD9CAFBB3">
    <w:name w:val="F22D00D2D4CF4D728CC437B8DD9CAFBB3"/>
    <w:rsid w:val="007D72A5"/>
    <w:pPr>
      <w:ind w:left="720"/>
      <w:contextualSpacing/>
    </w:pPr>
    <w:rPr>
      <w:rFonts w:eastAsiaTheme="minorHAnsi"/>
      <w:lang w:val="en-US" w:eastAsia="en-US"/>
    </w:rPr>
  </w:style>
  <w:style w:type="paragraph" w:customStyle="1" w:styleId="0887B1718AE1483FA67FE4FDD9A4A1EE3">
    <w:name w:val="0887B1718AE1483FA67FE4FDD9A4A1EE3"/>
    <w:rsid w:val="007D72A5"/>
    <w:pPr>
      <w:ind w:left="720"/>
      <w:contextualSpacing/>
    </w:pPr>
    <w:rPr>
      <w:rFonts w:eastAsiaTheme="minorHAnsi"/>
      <w:lang w:val="en-US" w:eastAsia="en-US"/>
    </w:rPr>
  </w:style>
  <w:style w:type="paragraph" w:customStyle="1" w:styleId="E820BAADA3F3438FBEAF7A0C3E76267B3">
    <w:name w:val="E820BAADA3F3438FBEAF7A0C3E76267B3"/>
    <w:rsid w:val="007D72A5"/>
    <w:pPr>
      <w:ind w:left="720"/>
      <w:contextualSpacing/>
    </w:pPr>
    <w:rPr>
      <w:rFonts w:eastAsiaTheme="minorHAnsi"/>
      <w:lang w:val="en-US" w:eastAsia="en-US"/>
    </w:rPr>
  </w:style>
  <w:style w:type="paragraph" w:customStyle="1" w:styleId="C1562BE7233944CB9783CE8A52C2325A3">
    <w:name w:val="C1562BE7233944CB9783CE8A52C2325A3"/>
    <w:rsid w:val="007D72A5"/>
    <w:rPr>
      <w:rFonts w:eastAsiaTheme="minorHAnsi"/>
      <w:lang w:val="en-US" w:eastAsia="en-US"/>
    </w:rPr>
  </w:style>
  <w:style w:type="paragraph" w:customStyle="1" w:styleId="1676EFB531E3492F88B8211A1F5D6D153">
    <w:name w:val="1676EFB531E3492F88B8211A1F5D6D153"/>
    <w:rsid w:val="007D72A5"/>
    <w:rPr>
      <w:rFonts w:eastAsiaTheme="minorHAnsi"/>
      <w:lang w:val="en-US" w:eastAsia="en-US"/>
    </w:rPr>
  </w:style>
  <w:style w:type="paragraph" w:customStyle="1" w:styleId="667A5AF18E0749CEAD2B02AE713928743">
    <w:name w:val="667A5AF18E0749CEAD2B02AE713928743"/>
    <w:rsid w:val="007D72A5"/>
    <w:rPr>
      <w:rFonts w:eastAsiaTheme="minorHAnsi"/>
      <w:lang w:val="en-US" w:eastAsia="en-US"/>
    </w:rPr>
  </w:style>
  <w:style w:type="paragraph" w:customStyle="1" w:styleId="DD3C530B04604C13B8C99A8E36D65DBE3">
    <w:name w:val="DD3C530B04604C13B8C99A8E36D65DBE3"/>
    <w:rsid w:val="007D72A5"/>
    <w:rPr>
      <w:rFonts w:eastAsiaTheme="minorHAnsi"/>
      <w:lang w:val="en-US" w:eastAsia="en-US"/>
    </w:rPr>
  </w:style>
  <w:style w:type="paragraph" w:customStyle="1" w:styleId="124D7B097F58453E8E63C2452FA0ABC33">
    <w:name w:val="124D7B097F58453E8E63C2452FA0ABC33"/>
    <w:rsid w:val="007D72A5"/>
    <w:rPr>
      <w:rFonts w:eastAsiaTheme="minorHAnsi"/>
      <w:lang w:val="en-US" w:eastAsia="en-US"/>
    </w:rPr>
  </w:style>
  <w:style w:type="paragraph" w:customStyle="1" w:styleId="DDD4A9C25F7542258E6A051C3D5B6A393">
    <w:name w:val="DDD4A9C25F7542258E6A051C3D5B6A393"/>
    <w:rsid w:val="007D72A5"/>
    <w:rPr>
      <w:rFonts w:eastAsiaTheme="minorHAnsi"/>
      <w:lang w:val="en-US" w:eastAsia="en-US"/>
    </w:rPr>
  </w:style>
  <w:style w:type="paragraph" w:customStyle="1" w:styleId="7D63E7EE4E714449B2EF72101A78DDA03">
    <w:name w:val="7D63E7EE4E714449B2EF72101A78DDA03"/>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3">
    <w:name w:val="BD42838DD2134AEA89EDDC959B2C7EE33"/>
    <w:rsid w:val="007D72A5"/>
    <w:pPr>
      <w:tabs>
        <w:tab w:val="center" w:pos="4680"/>
        <w:tab w:val="right" w:pos="9360"/>
      </w:tabs>
      <w:spacing w:after="0" w:line="240" w:lineRule="auto"/>
    </w:pPr>
    <w:rPr>
      <w:rFonts w:eastAsiaTheme="minorHAnsi"/>
      <w:lang w:val="en-US" w:eastAsia="en-US"/>
    </w:rPr>
  </w:style>
  <w:style w:type="paragraph" w:customStyle="1" w:styleId="AA5C2167D2D44375BA2DC44A91B2D5DC5">
    <w:name w:val="AA5C2167D2D44375BA2DC44A91B2D5DC5"/>
    <w:rsid w:val="007D72A5"/>
    <w:pPr>
      <w:ind w:left="720"/>
      <w:contextualSpacing/>
    </w:pPr>
    <w:rPr>
      <w:rFonts w:eastAsiaTheme="minorHAnsi"/>
      <w:lang w:val="en-US" w:eastAsia="en-US"/>
    </w:rPr>
  </w:style>
  <w:style w:type="paragraph" w:customStyle="1" w:styleId="F61F714134874164A491C1D1FDB477565">
    <w:name w:val="F61F714134874164A491C1D1FDB477565"/>
    <w:rsid w:val="007D72A5"/>
    <w:pPr>
      <w:ind w:left="720"/>
      <w:contextualSpacing/>
    </w:pPr>
    <w:rPr>
      <w:rFonts w:eastAsiaTheme="minorHAnsi"/>
      <w:lang w:val="en-US" w:eastAsia="en-US"/>
    </w:rPr>
  </w:style>
  <w:style w:type="paragraph" w:customStyle="1" w:styleId="F26C347488FE433EA550A4221095F76F4">
    <w:name w:val="F26C347488FE433EA550A4221095F76F4"/>
    <w:rsid w:val="007D72A5"/>
    <w:pPr>
      <w:ind w:left="720"/>
      <w:contextualSpacing/>
    </w:pPr>
    <w:rPr>
      <w:rFonts w:eastAsiaTheme="minorHAnsi"/>
      <w:lang w:val="en-US" w:eastAsia="en-US"/>
    </w:rPr>
  </w:style>
  <w:style w:type="paragraph" w:customStyle="1" w:styleId="874591560E434D38919720C349F162FF4">
    <w:name w:val="874591560E434D38919720C349F162FF4"/>
    <w:rsid w:val="007D72A5"/>
    <w:pPr>
      <w:ind w:left="720"/>
      <w:contextualSpacing/>
    </w:pPr>
    <w:rPr>
      <w:rFonts w:eastAsiaTheme="minorHAnsi"/>
      <w:lang w:val="en-US" w:eastAsia="en-US"/>
    </w:rPr>
  </w:style>
  <w:style w:type="paragraph" w:customStyle="1" w:styleId="178234BC577E40158FC72A8BDBA81FEE4">
    <w:name w:val="178234BC577E40158FC72A8BDBA81FEE4"/>
    <w:rsid w:val="007D72A5"/>
    <w:pPr>
      <w:ind w:left="720"/>
      <w:contextualSpacing/>
    </w:pPr>
    <w:rPr>
      <w:rFonts w:eastAsiaTheme="minorHAnsi"/>
      <w:lang w:val="en-US" w:eastAsia="en-US"/>
    </w:rPr>
  </w:style>
  <w:style w:type="paragraph" w:customStyle="1" w:styleId="FC71C0678A06404EA7DAC16A7DACF6FC4">
    <w:name w:val="FC71C0678A06404EA7DAC16A7DACF6FC4"/>
    <w:rsid w:val="007D72A5"/>
    <w:pPr>
      <w:ind w:left="720"/>
      <w:contextualSpacing/>
    </w:pPr>
    <w:rPr>
      <w:rFonts w:eastAsiaTheme="minorHAnsi"/>
      <w:lang w:val="en-US" w:eastAsia="en-US"/>
    </w:rPr>
  </w:style>
  <w:style w:type="paragraph" w:customStyle="1" w:styleId="C4F68A9AD95947118509A007018DA1204">
    <w:name w:val="C4F68A9AD95947118509A007018DA1204"/>
    <w:rsid w:val="007D72A5"/>
    <w:pPr>
      <w:ind w:left="720"/>
      <w:contextualSpacing/>
    </w:pPr>
    <w:rPr>
      <w:rFonts w:eastAsiaTheme="minorHAnsi"/>
      <w:lang w:val="en-US" w:eastAsia="en-US"/>
    </w:rPr>
  </w:style>
  <w:style w:type="paragraph" w:customStyle="1" w:styleId="D8561858AF0040E69CC9F6A6C72C29604">
    <w:name w:val="D8561858AF0040E69CC9F6A6C72C29604"/>
    <w:rsid w:val="007D72A5"/>
    <w:rPr>
      <w:rFonts w:eastAsiaTheme="minorHAnsi"/>
      <w:lang w:val="en-US" w:eastAsia="en-US"/>
    </w:rPr>
  </w:style>
  <w:style w:type="paragraph" w:customStyle="1" w:styleId="7412ADE27D0B4C88A845C2A83248651E4">
    <w:name w:val="7412ADE27D0B4C88A845C2A83248651E4"/>
    <w:rsid w:val="007D72A5"/>
    <w:rPr>
      <w:rFonts w:eastAsiaTheme="minorHAnsi"/>
      <w:lang w:val="en-US" w:eastAsia="en-US"/>
    </w:rPr>
  </w:style>
  <w:style w:type="paragraph" w:customStyle="1" w:styleId="383F48B05E9C4CE4ACF8F3DA8E5F42514">
    <w:name w:val="383F48B05E9C4CE4ACF8F3DA8E5F42514"/>
    <w:rsid w:val="007D72A5"/>
    <w:rPr>
      <w:rFonts w:eastAsiaTheme="minorHAnsi"/>
      <w:lang w:val="en-US" w:eastAsia="en-US"/>
    </w:rPr>
  </w:style>
  <w:style w:type="paragraph" w:customStyle="1" w:styleId="778AB51A9E734468A8461B63439CC2794">
    <w:name w:val="778AB51A9E734468A8461B63439CC2794"/>
    <w:rsid w:val="007D72A5"/>
    <w:rPr>
      <w:rFonts w:eastAsiaTheme="minorHAnsi"/>
      <w:lang w:val="en-US" w:eastAsia="en-US"/>
    </w:rPr>
  </w:style>
  <w:style w:type="paragraph" w:customStyle="1" w:styleId="FCECE4CA6A8C44B4B3C716D8A211A1EA">
    <w:name w:val="FCECE4CA6A8C44B4B3C716D8A211A1EA"/>
    <w:rsid w:val="007D72A5"/>
    <w:rPr>
      <w:rFonts w:eastAsiaTheme="minorHAnsi"/>
      <w:lang w:val="en-US" w:eastAsia="en-US"/>
    </w:rPr>
  </w:style>
  <w:style w:type="paragraph" w:customStyle="1" w:styleId="4449C1628F744401B4F493A4859DACA84">
    <w:name w:val="4449C1628F744401B4F493A4859DACA84"/>
    <w:rsid w:val="007D72A5"/>
    <w:rPr>
      <w:rFonts w:eastAsiaTheme="minorHAnsi"/>
      <w:lang w:val="en-US" w:eastAsia="en-US"/>
    </w:rPr>
  </w:style>
  <w:style w:type="paragraph" w:customStyle="1" w:styleId="3E7160ED2CFB4835AA69FD97FF4630054">
    <w:name w:val="3E7160ED2CFB4835AA69FD97FF4630054"/>
    <w:rsid w:val="007D72A5"/>
    <w:rPr>
      <w:rFonts w:eastAsiaTheme="minorHAnsi"/>
      <w:lang w:val="en-US" w:eastAsia="en-US"/>
    </w:rPr>
  </w:style>
  <w:style w:type="paragraph" w:customStyle="1" w:styleId="C229B1C1FAA34CB8A4998FB3215A131F">
    <w:name w:val="C229B1C1FAA34CB8A4998FB3215A131F"/>
    <w:rsid w:val="007D72A5"/>
    <w:rPr>
      <w:rFonts w:eastAsiaTheme="minorHAnsi"/>
      <w:lang w:val="en-US" w:eastAsia="en-US"/>
    </w:rPr>
  </w:style>
  <w:style w:type="paragraph" w:customStyle="1" w:styleId="366A3F77C78240A5AEE1F0707F5A0B6A">
    <w:name w:val="366A3F77C78240A5AEE1F0707F5A0B6A"/>
    <w:rsid w:val="007D72A5"/>
    <w:rPr>
      <w:rFonts w:eastAsiaTheme="minorHAnsi"/>
      <w:lang w:val="en-US" w:eastAsia="en-US"/>
    </w:rPr>
  </w:style>
  <w:style w:type="paragraph" w:customStyle="1" w:styleId="A6C2B73C23E142A6B8093C3087E44A764">
    <w:name w:val="A6C2B73C23E142A6B8093C3087E44A764"/>
    <w:rsid w:val="007D72A5"/>
    <w:rPr>
      <w:rFonts w:eastAsiaTheme="minorHAnsi"/>
      <w:lang w:val="en-US" w:eastAsia="en-US"/>
    </w:rPr>
  </w:style>
  <w:style w:type="paragraph" w:customStyle="1" w:styleId="799486D7FAFA4189A7B5D7EA18C757734">
    <w:name w:val="799486D7FAFA4189A7B5D7EA18C757734"/>
    <w:rsid w:val="007D72A5"/>
    <w:rPr>
      <w:rFonts w:eastAsiaTheme="minorHAnsi"/>
      <w:lang w:val="en-US" w:eastAsia="en-US"/>
    </w:rPr>
  </w:style>
  <w:style w:type="paragraph" w:customStyle="1" w:styleId="8EE76FD56C2F4B7C87BB0BCE99E2C2B24">
    <w:name w:val="8EE76FD56C2F4B7C87BB0BCE99E2C2B24"/>
    <w:rsid w:val="007D72A5"/>
    <w:rPr>
      <w:rFonts w:eastAsiaTheme="minorHAnsi"/>
      <w:lang w:val="en-US" w:eastAsia="en-US"/>
    </w:rPr>
  </w:style>
  <w:style w:type="paragraph" w:customStyle="1" w:styleId="F3B94385B45240DB918A946FCBA858A81">
    <w:name w:val="F3B94385B45240DB918A946FCBA858A81"/>
    <w:rsid w:val="007D72A5"/>
    <w:pPr>
      <w:ind w:left="720"/>
      <w:contextualSpacing/>
    </w:pPr>
    <w:rPr>
      <w:rFonts w:eastAsiaTheme="minorHAnsi"/>
      <w:lang w:val="en-US" w:eastAsia="en-US"/>
    </w:rPr>
  </w:style>
  <w:style w:type="paragraph" w:customStyle="1" w:styleId="A312F275440A490593876529C5E3A78E4">
    <w:name w:val="A312F275440A490593876529C5E3A78E4"/>
    <w:rsid w:val="007D72A5"/>
    <w:pPr>
      <w:ind w:left="720"/>
      <w:contextualSpacing/>
    </w:pPr>
    <w:rPr>
      <w:rFonts w:eastAsiaTheme="minorHAnsi"/>
      <w:lang w:val="en-US" w:eastAsia="en-US"/>
    </w:rPr>
  </w:style>
  <w:style w:type="paragraph" w:customStyle="1" w:styleId="7EADF8790B72409A82D03A260523EB524">
    <w:name w:val="7EADF8790B72409A82D03A260523EB524"/>
    <w:rsid w:val="007D72A5"/>
    <w:pPr>
      <w:ind w:left="720"/>
      <w:contextualSpacing/>
    </w:pPr>
    <w:rPr>
      <w:rFonts w:eastAsiaTheme="minorHAnsi"/>
      <w:lang w:val="en-US" w:eastAsia="en-US"/>
    </w:rPr>
  </w:style>
  <w:style w:type="paragraph" w:customStyle="1" w:styleId="B5DD7D40FA1A4C808AB9EB26D02ED6A54">
    <w:name w:val="B5DD7D40FA1A4C808AB9EB26D02ED6A54"/>
    <w:rsid w:val="007D72A5"/>
    <w:pPr>
      <w:ind w:left="720"/>
      <w:contextualSpacing/>
    </w:pPr>
    <w:rPr>
      <w:rFonts w:eastAsiaTheme="minorHAnsi"/>
      <w:lang w:val="en-US" w:eastAsia="en-US"/>
    </w:rPr>
  </w:style>
  <w:style w:type="paragraph" w:customStyle="1" w:styleId="F9F51498EDD14E55A1FFC75B591D36CD4">
    <w:name w:val="F9F51498EDD14E55A1FFC75B591D36CD4"/>
    <w:rsid w:val="007D72A5"/>
    <w:pPr>
      <w:ind w:left="720"/>
      <w:contextualSpacing/>
    </w:pPr>
    <w:rPr>
      <w:rFonts w:eastAsiaTheme="minorHAnsi"/>
      <w:lang w:val="en-US" w:eastAsia="en-US"/>
    </w:rPr>
  </w:style>
  <w:style w:type="paragraph" w:customStyle="1" w:styleId="1014CBC9575545799183C7811AEF8FF5">
    <w:name w:val="1014CBC9575545799183C7811AEF8FF5"/>
    <w:rsid w:val="007D72A5"/>
    <w:pPr>
      <w:ind w:left="720"/>
      <w:contextualSpacing/>
    </w:pPr>
    <w:rPr>
      <w:rFonts w:eastAsiaTheme="minorHAnsi"/>
      <w:lang w:val="en-US" w:eastAsia="en-US"/>
    </w:rPr>
  </w:style>
  <w:style w:type="paragraph" w:customStyle="1" w:styleId="53415221FE5841BF9C4A020AC3E428D44">
    <w:name w:val="53415221FE5841BF9C4A020AC3E428D44"/>
    <w:rsid w:val="007D72A5"/>
    <w:pPr>
      <w:ind w:left="720"/>
      <w:contextualSpacing/>
    </w:pPr>
    <w:rPr>
      <w:rFonts w:eastAsiaTheme="minorHAnsi"/>
      <w:lang w:val="en-US" w:eastAsia="en-US"/>
    </w:rPr>
  </w:style>
  <w:style w:type="paragraph" w:customStyle="1" w:styleId="EEC206BAB02D4FF8B89A68E4D63082464">
    <w:name w:val="EEC206BAB02D4FF8B89A68E4D63082464"/>
    <w:rsid w:val="007D72A5"/>
    <w:pPr>
      <w:ind w:left="720"/>
      <w:contextualSpacing/>
    </w:pPr>
    <w:rPr>
      <w:rFonts w:eastAsiaTheme="minorHAnsi"/>
      <w:lang w:val="en-US" w:eastAsia="en-US"/>
    </w:rPr>
  </w:style>
  <w:style w:type="paragraph" w:customStyle="1" w:styleId="281391ACA3AC432380A5A8C0DCA770134">
    <w:name w:val="281391ACA3AC432380A5A8C0DCA770134"/>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4">
    <w:name w:val="485D547266BF486D9352A3647AE99A104"/>
    <w:rsid w:val="007D72A5"/>
    <w:pPr>
      <w:ind w:left="720"/>
      <w:contextualSpacing/>
    </w:pPr>
    <w:rPr>
      <w:rFonts w:eastAsiaTheme="minorHAnsi"/>
      <w:lang w:val="en-US" w:eastAsia="en-US"/>
    </w:rPr>
  </w:style>
  <w:style w:type="paragraph" w:customStyle="1" w:styleId="DE4D98289F474F7FA8784BB8CC3C77A94">
    <w:name w:val="DE4D98289F474F7FA8784BB8CC3C77A94"/>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4">
    <w:name w:val="4D895E4E92AA45A288EAD30CA6766B524"/>
    <w:rsid w:val="007D72A5"/>
    <w:pPr>
      <w:ind w:left="720"/>
      <w:contextualSpacing/>
    </w:pPr>
    <w:rPr>
      <w:rFonts w:eastAsiaTheme="minorHAnsi"/>
      <w:lang w:val="en-US" w:eastAsia="en-US"/>
    </w:rPr>
  </w:style>
  <w:style w:type="paragraph" w:customStyle="1" w:styleId="72D24DD9E29D45619E9794810B302FE74">
    <w:name w:val="72D24DD9E29D45619E9794810B302FE74"/>
    <w:rsid w:val="007D72A5"/>
    <w:rPr>
      <w:rFonts w:eastAsiaTheme="minorHAnsi"/>
      <w:lang w:val="en-US" w:eastAsia="en-US"/>
    </w:rPr>
  </w:style>
  <w:style w:type="paragraph" w:customStyle="1" w:styleId="DC2125CB2DE74DAFA057FFED03612D184">
    <w:name w:val="DC2125CB2DE74DAFA057FFED03612D184"/>
    <w:rsid w:val="007D72A5"/>
    <w:pPr>
      <w:ind w:left="720"/>
      <w:contextualSpacing/>
    </w:pPr>
    <w:rPr>
      <w:rFonts w:eastAsiaTheme="minorHAnsi"/>
      <w:lang w:val="en-US" w:eastAsia="en-US"/>
    </w:rPr>
  </w:style>
  <w:style w:type="paragraph" w:customStyle="1" w:styleId="7A32EF47525E40D2B16F678BB7FA8E9A4">
    <w:name w:val="7A32EF47525E40D2B16F678BB7FA8E9A4"/>
    <w:rsid w:val="007D72A5"/>
    <w:pPr>
      <w:ind w:left="720"/>
      <w:contextualSpacing/>
    </w:pPr>
    <w:rPr>
      <w:rFonts w:eastAsiaTheme="minorHAnsi"/>
      <w:lang w:val="en-US" w:eastAsia="en-US"/>
    </w:rPr>
  </w:style>
  <w:style w:type="paragraph" w:customStyle="1" w:styleId="A217FFF19AFE4304916EBEA6CEDC79744">
    <w:name w:val="A217FFF19AFE4304916EBEA6CEDC79744"/>
    <w:rsid w:val="007D72A5"/>
    <w:rPr>
      <w:rFonts w:eastAsiaTheme="minorHAnsi"/>
      <w:lang w:val="en-US" w:eastAsia="en-US"/>
    </w:rPr>
  </w:style>
  <w:style w:type="paragraph" w:customStyle="1" w:styleId="021625C8995F40D1BDE1A7D8BBA4CB874">
    <w:name w:val="021625C8995F40D1BDE1A7D8BBA4CB874"/>
    <w:rsid w:val="007D72A5"/>
    <w:rPr>
      <w:rFonts w:eastAsiaTheme="minorHAnsi"/>
      <w:lang w:val="en-US" w:eastAsia="en-US"/>
    </w:rPr>
  </w:style>
  <w:style w:type="paragraph" w:customStyle="1" w:styleId="5FFE2301A6444713A9A2EC1D9F0B879E4">
    <w:name w:val="5FFE2301A6444713A9A2EC1D9F0B879E4"/>
    <w:rsid w:val="007D72A5"/>
    <w:rPr>
      <w:rFonts w:eastAsiaTheme="minorHAnsi"/>
      <w:lang w:val="en-US" w:eastAsia="en-US"/>
    </w:rPr>
  </w:style>
  <w:style w:type="paragraph" w:customStyle="1" w:styleId="10A784E3A7964E5082999DC7D4B737D94">
    <w:name w:val="10A784E3A7964E5082999DC7D4B737D94"/>
    <w:rsid w:val="007D72A5"/>
    <w:pPr>
      <w:ind w:left="720"/>
      <w:contextualSpacing/>
    </w:pPr>
    <w:rPr>
      <w:rFonts w:eastAsiaTheme="minorHAnsi"/>
      <w:lang w:val="en-US" w:eastAsia="en-US"/>
    </w:rPr>
  </w:style>
  <w:style w:type="paragraph" w:customStyle="1" w:styleId="0B7F6A90FEA54DBBA912967B0B5CAB524">
    <w:name w:val="0B7F6A90FEA54DBBA912967B0B5CAB524"/>
    <w:rsid w:val="007D72A5"/>
    <w:pPr>
      <w:ind w:left="720"/>
      <w:contextualSpacing/>
    </w:pPr>
    <w:rPr>
      <w:rFonts w:eastAsiaTheme="minorHAnsi"/>
      <w:lang w:val="en-US" w:eastAsia="en-US"/>
    </w:rPr>
  </w:style>
  <w:style w:type="paragraph" w:customStyle="1" w:styleId="F76BDB154EFF413A8482EBD45B2FB21B4">
    <w:name w:val="F76BDB154EFF413A8482EBD45B2FB21B4"/>
    <w:rsid w:val="007D72A5"/>
    <w:pPr>
      <w:ind w:left="720"/>
      <w:contextualSpacing/>
    </w:pPr>
    <w:rPr>
      <w:rFonts w:eastAsiaTheme="minorHAnsi"/>
      <w:lang w:val="en-US" w:eastAsia="en-US"/>
    </w:rPr>
  </w:style>
  <w:style w:type="paragraph" w:customStyle="1" w:styleId="EE266DFE78AC47F0BE950975C228150B4">
    <w:name w:val="EE266DFE78AC47F0BE950975C228150B4"/>
    <w:rsid w:val="007D72A5"/>
    <w:pPr>
      <w:ind w:left="720"/>
      <w:contextualSpacing/>
    </w:pPr>
    <w:rPr>
      <w:rFonts w:eastAsiaTheme="minorHAnsi"/>
      <w:lang w:val="en-US" w:eastAsia="en-US"/>
    </w:rPr>
  </w:style>
  <w:style w:type="paragraph" w:customStyle="1" w:styleId="BF9CB85D596943E2800F57F8E3019F274">
    <w:name w:val="BF9CB85D596943E2800F57F8E3019F274"/>
    <w:rsid w:val="007D72A5"/>
    <w:pPr>
      <w:ind w:left="720"/>
      <w:contextualSpacing/>
    </w:pPr>
    <w:rPr>
      <w:rFonts w:eastAsiaTheme="minorHAnsi"/>
      <w:lang w:val="en-US" w:eastAsia="en-US"/>
    </w:rPr>
  </w:style>
  <w:style w:type="paragraph" w:customStyle="1" w:styleId="39783B27534B491B9522EA7A1C326D7B4">
    <w:name w:val="39783B27534B491B9522EA7A1C326D7B4"/>
    <w:rsid w:val="007D72A5"/>
    <w:pPr>
      <w:ind w:left="720"/>
      <w:contextualSpacing/>
    </w:pPr>
    <w:rPr>
      <w:rFonts w:eastAsiaTheme="minorHAnsi"/>
      <w:lang w:val="en-US" w:eastAsia="en-US"/>
    </w:rPr>
  </w:style>
  <w:style w:type="paragraph" w:customStyle="1" w:styleId="C9874BC15D604DBE8F826D00BB23E2984">
    <w:name w:val="C9874BC15D604DBE8F826D00BB23E2984"/>
    <w:rsid w:val="007D72A5"/>
    <w:pPr>
      <w:ind w:left="720"/>
      <w:contextualSpacing/>
    </w:pPr>
    <w:rPr>
      <w:rFonts w:eastAsiaTheme="minorHAnsi"/>
      <w:lang w:val="en-US" w:eastAsia="en-US"/>
    </w:rPr>
  </w:style>
  <w:style w:type="paragraph" w:customStyle="1" w:styleId="F4FCB10FC34E4368942A9B656C1D7DAB4">
    <w:name w:val="F4FCB10FC34E4368942A9B656C1D7DAB4"/>
    <w:rsid w:val="007D72A5"/>
    <w:pPr>
      <w:ind w:left="720"/>
      <w:contextualSpacing/>
    </w:pPr>
    <w:rPr>
      <w:rFonts w:eastAsiaTheme="minorHAnsi"/>
      <w:lang w:val="en-US" w:eastAsia="en-US"/>
    </w:rPr>
  </w:style>
  <w:style w:type="paragraph" w:customStyle="1" w:styleId="9ED8E2DFD00B41FB968F26DB95C64A814">
    <w:name w:val="9ED8E2DFD00B41FB968F26DB95C64A814"/>
    <w:rsid w:val="007D72A5"/>
    <w:pPr>
      <w:ind w:left="720"/>
      <w:contextualSpacing/>
    </w:pPr>
    <w:rPr>
      <w:rFonts w:eastAsiaTheme="minorHAnsi"/>
      <w:lang w:val="en-US" w:eastAsia="en-US"/>
    </w:rPr>
  </w:style>
  <w:style w:type="paragraph" w:customStyle="1" w:styleId="63122BE6B65B4C5C9B6C1EF191B498084">
    <w:name w:val="63122BE6B65B4C5C9B6C1EF191B498084"/>
    <w:rsid w:val="007D72A5"/>
    <w:pPr>
      <w:ind w:left="720"/>
      <w:contextualSpacing/>
    </w:pPr>
    <w:rPr>
      <w:rFonts w:eastAsiaTheme="minorHAnsi"/>
      <w:lang w:val="en-US" w:eastAsia="en-US"/>
    </w:rPr>
  </w:style>
  <w:style w:type="paragraph" w:customStyle="1" w:styleId="D575106F21CD4B9A917C5A9427144C3F4">
    <w:name w:val="D575106F21CD4B9A917C5A9427144C3F4"/>
    <w:rsid w:val="007D72A5"/>
    <w:pPr>
      <w:ind w:left="720"/>
      <w:contextualSpacing/>
    </w:pPr>
    <w:rPr>
      <w:rFonts w:eastAsiaTheme="minorHAnsi"/>
      <w:lang w:val="en-US" w:eastAsia="en-US"/>
    </w:rPr>
  </w:style>
  <w:style w:type="paragraph" w:customStyle="1" w:styleId="2852DA0D230B48FB93764357676FE3394">
    <w:name w:val="2852DA0D230B48FB93764357676FE3394"/>
    <w:rsid w:val="007D72A5"/>
    <w:pPr>
      <w:ind w:left="720"/>
      <w:contextualSpacing/>
    </w:pPr>
    <w:rPr>
      <w:rFonts w:eastAsiaTheme="minorHAnsi"/>
      <w:lang w:val="en-US" w:eastAsia="en-US"/>
    </w:rPr>
  </w:style>
  <w:style w:type="paragraph" w:customStyle="1" w:styleId="1F21E158C91C4D9D8D0259AF5787F1C74">
    <w:name w:val="1F21E158C91C4D9D8D0259AF5787F1C74"/>
    <w:rsid w:val="007D72A5"/>
    <w:pPr>
      <w:ind w:left="720"/>
      <w:contextualSpacing/>
    </w:pPr>
    <w:rPr>
      <w:rFonts w:eastAsiaTheme="minorHAnsi"/>
      <w:lang w:val="en-US" w:eastAsia="en-US"/>
    </w:rPr>
  </w:style>
  <w:style w:type="paragraph" w:customStyle="1" w:styleId="36B38DF302D2480AB9973EA9946CDEDC4">
    <w:name w:val="36B38DF302D2480AB9973EA9946CDEDC4"/>
    <w:rsid w:val="007D72A5"/>
    <w:pPr>
      <w:ind w:left="720"/>
      <w:contextualSpacing/>
    </w:pPr>
    <w:rPr>
      <w:rFonts w:eastAsiaTheme="minorHAnsi"/>
      <w:lang w:val="en-US" w:eastAsia="en-US"/>
    </w:rPr>
  </w:style>
  <w:style w:type="paragraph" w:customStyle="1" w:styleId="6D3FA6C9CB5C467EBD22BE2DD3B4A7A84">
    <w:name w:val="6D3FA6C9CB5C467EBD22BE2DD3B4A7A84"/>
    <w:rsid w:val="007D72A5"/>
    <w:pPr>
      <w:ind w:left="720"/>
      <w:contextualSpacing/>
    </w:pPr>
    <w:rPr>
      <w:rFonts w:eastAsiaTheme="minorHAnsi"/>
      <w:lang w:val="en-US" w:eastAsia="en-US"/>
    </w:rPr>
  </w:style>
  <w:style w:type="paragraph" w:customStyle="1" w:styleId="B0BD01BDAD0846D9BF651FA9300C57DD4">
    <w:name w:val="B0BD01BDAD0846D9BF651FA9300C57DD4"/>
    <w:rsid w:val="007D72A5"/>
    <w:pPr>
      <w:ind w:left="720"/>
      <w:contextualSpacing/>
    </w:pPr>
    <w:rPr>
      <w:rFonts w:eastAsiaTheme="minorHAnsi"/>
      <w:lang w:val="en-US" w:eastAsia="en-US"/>
    </w:rPr>
  </w:style>
  <w:style w:type="paragraph" w:customStyle="1" w:styleId="9FC7073A7B6B489D8EB504512EA425154">
    <w:name w:val="9FC7073A7B6B489D8EB504512EA425154"/>
    <w:rsid w:val="007D72A5"/>
    <w:pPr>
      <w:ind w:left="720"/>
      <w:contextualSpacing/>
    </w:pPr>
    <w:rPr>
      <w:rFonts w:eastAsiaTheme="minorHAnsi"/>
      <w:lang w:val="en-US" w:eastAsia="en-US"/>
    </w:rPr>
  </w:style>
  <w:style w:type="paragraph" w:customStyle="1" w:styleId="133B614022A24DF383D5DC24EF564BAB4">
    <w:name w:val="133B614022A24DF383D5DC24EF564BAB4"/>
    <w:rsid w:val="007D72A5"/>
    <w:pPr>
      <w:ind w:left="720"/>
      <w:contextualSpacing/>
    </w:pPr>
    <w:rPr>
      <w:rFonts w:eastAsiaTheme="minorHAnsi"/>
      <w:lang w:val="en-US" w:eastAsia="en-US"/>
    </w:rPr>
  </w:style>
  <w:style w:type="paragraph" w:customStyle="1" w:styleId="5748711E82104C238FD067003DD258314">
    <w:name w:val="5748711E82104C238FD067003DD258314"/>
    <w:rsid w:val="007D72A5"/>
    <w:rPr>
      <w:rFonts w:eastAsiaTheme="minorHAnsi"/>
      <w:lang w:val="en-US" w:eastAsia="en-US"/>
    </w:rPr>
  </w:style>
  <w:style w:type="paragraph" w:customStyle="1" w:styleId="43ACFE94F61D462C99139BE7A21081C44">
    <w:name w:val="43ACFE94F61D462C99139BE7A21081C44"/>
    <w:rsid w:val="007D72A5"/>
    <w:pPr>
      <w:ind w:left="720"/>
      <w:contextualSpacing/>
    </w:pPr>
    <w:rPr>
      <w:rFonts w:eastAsiaTheme="minorHAnsi"/>
      <w:lang w:val="en-US" w:eastAsia="en-US"/>
    </w:rPr>
  </w:style>
  <w:style w:type="paragraph" w:customStyle="1" w:styleId="37F503CD261B48FF890A216C42089E954">
    <w:name w:val="37F503CD261B48FF890A216C42089E954"/>
    <w:rsid w:val="007D72A5"/>
    <w:pPr>
      <w:ind w:left="720"/>
      <w:contextualSpacing/>
    </w:pPr>
    <w:rPr>
      <w:rFonts w:eastAsiaTheme="minorHAnsi"/>
      <w:lang w:val="en-US" w:eastAsia="en-US"/>
    </w:rPr>
  </w:style>
  <w:style w:type="paragraph" w:customStyle="1" w:styleId="F22D00D2D4CF4D728CC437B8DD9CAFBB4">
    <w:name w:val="F22D00D2D4CF4D728CC437B8DD9CAFBB4"/>
    <w:rsid w:val="007D72A5"/>
    <w:pPr>
      <w:ind w:left="720"/>
      <w:contextualSpacing/>
    </w:pPr>
    <w:rPr>
      <w:rFonts w:eastAsiaTheme="minorHAnsi"/>
      <w:lang w:val="en-US" w:eastAsia="en-US"/>
    </w:rPr>
  </w:style>
  <w:style w:type="paragraph" w:customStyle="1" w:styleId="0887B1718AE1483FA67FE4FDD9A4A1EE4">
    <w:name w:val="0887B1718AE1483FA67FE4FDD9A4A1EE4"/>
    <w:rsid w:val="007D72A5"/>
    <w:pPr>
      <w:ind w:left="720"/>
      <w:contextualSpacing/>
    </w:pPr>
    <w:rPr>
      <w:rFonts w:eastAsiaTheme="minorHAnsi"/>
      <w:lang w:val="en-US" w:eastAsia="en-US"/>
    </w:rPr>
  </w:style>
  <w:style w:type="paragraph" w:customStyle="1" w:styleId="E820BAADA3F3438FBEAF7A0C3E76267B4">
    <w:name w:val="E820BAADA3F3438FBEAF7A0C3E76267B4"/>
    <w:rsid w:val="007D72A5"/>
    <w:pPr>
      <w:ind w:left="720"/>
      <w:contextualSpacing/>
    </w:pPr>
    <w:rPr>
      <w:rFonts w:eastAsiaTheme="minorHAnsi"/>
      <w:lang w:val="en-US" w:eastAsia="en-US"/>
    </w:rPr>
  </w:style>
  <w:style w:type="paragraph" w:customStyle="1" w:styleId="C1562BE7233944CB9783CE8A52C2325A4">
    <w:name w:val="C1562BE7233944CB9783CE8A52C2325A4"/>
    <w:rsid w:val="007D72A5"/>
    <w:rPr>
      <w:rFonts w:eastAsiaTheme="minorHAnsi"/>
      <w:lang w:val="en-US" w:eastAsia="en-US"/>
    </w:rPr>
  </w:style>
  <w:style w:type="paragraph" w:customStyle="1" w:styleId="1676EFB531E3492F88B8211A1F5D6D154">
    <w:name w:val="1676EFB531E3492F88B8211A1F5D6D154"/>
    <w:rsid w:val="007D72A5"/>
    <w:rPr>
      <w:rFonts w:eastAsiaTheme="minorHAnsi"/>
      <w:lang w:val="en-US" w:eastAsia="en-US"/>
    </w:rPr>
  </w:style>
  <w:style w:type="paragraph" w:customStyle="1" w:styleId="667A5AF18E0749CEAD2B02AE713928744">
    <w:name w:val="667A5AF18E0749CEAD2B02AE713928744"/>
    <w:rsid w:val="007D72A5"/>
    <w:rPr>
      <w:rFonts w:eastAsiaTheme="minorHAnsi"/>
      <w:lang w:val="en-US" w:eastAsia="en-US"/>
    </w:rPr>
  </w:style>
  <w:style w:type="paragraph" w:customStyle="1" w:styleId="DD3C530B04604C13B8C99A8E36D65DBE4">
    <w:name w:val="DD3C530B04604C13B8C99A8E36D65DBE4"/>
    <w:rsid w:val="007D72A5"/>
    <w:rPr>
      <w:rFonts w:eastAsiaTheme="minorHAnsi"/>
      <w:lang w:val="en-US" w:eastAsia="en-US"/>
    </w:rPr>
  </w:style>
  <w:style w:type="paragraph" w:customStyle="1" w:styleId="124D7B097F58453E8E63C2452FA0ABC34">
    <w:name w:val="124D7B097F58453E8E63C2452FA0ABC34"/>
    <w:rsid w:val="007D72A5"/>
    <w:rPr>
      <w:rFonts w:eastAsiaTheme="minorHAnsi"/>
      <w:lang w:val="en-US" w:eastAsia="en-US"/>
    </w:rPr>
  </w:style>
  <w:style w:type="paragraph" w:customStyle="1" w:styleId="DDD4A9C25F7542258E6A051C3D5B6A394">
    <w:name w:val="DDD4A9C25F7542258E6A051C3D5B6A394"/>
    <w:rsid w:val="007D72A5"/>
    <w:rPr>
      <w:rFonts w:eastAsiaTheme="minorHAnsi"/>
      <w:lang w:val="en-US" w:eastAsia="en-US"/>
    </w:rPr>
  </w:style>
  <w:style w:type="paragraph" w:customStyle="1" w:styleId="7D63E7EE4E714449B2EF72101A78DDA04">
    <w:name w:val="7D63E7EE4E714449B2EF72101A78DDA04"/>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4">
    <w:name w:val="BD42838DD2134AEA89EDDC959B2C7EE34"/>
    <w:rsid w:val="007D72A5"/>
    <w:pPr>
      <w:tabs>
        <w:tab w:val="center" w:pos="4680"/>
        <w:tab w:val="right" w:pos="9360"/>
      </w:tabs>
      <w:spacing w:after="0" w:line="240" w:lineRule="auto"/>
    </w:pPr>
    <w:rPr>
      <w:rFonts w:eastAsiaTheme="minorHAnsi"/>
      <w:lang w:val="en-US" w:eastAsia="en-US"/>
    </w:rPr>
  </w:style>
  <w:style w:type="paragraph" w:customStyle="1" w:styleId="AA5C2167D2D44375BA2DC44A91B2D5DC6">
    <w:name w:val="AA5C2167D2D44375BA2DC44A91B2D5DC6"/>
    <w:rsid w:val="007D72A5"/>
    <w:pPr>
      <w:ind w:left="720"/>
      <w:contextualSpacing/>
    </w:pPr>
    <w:rPr>
      <w:rFonts w:eastAsiaTheme="minorHAnsi"/>
      <w:lang w:val="en-US" w:eastAsia="en-US"/>
    </w:rPr>
  </w:style>
  <w:style w:type="paragraph" w:customStyle="1" w:styleId="F61F714134874164A491C1D1FDB477566">
    <w:name w:val="F61F714134874164A491C1D1FDB477566"/>
    <w:rsid w:val="007D72A5"/>
    <w:pPr>
      <w:ind w:left="720"/>
      <w:contextualSpacing/>
    </w:pPr>
    <w:rPr>
      <w:rFonts w:eastAsiaTheme="minorHAnsi"/>
      <w:lang w:val="en-US" w:eastAsia="en-US"/>
    </w:rPr>
  </w:style>
  <w:style w:type="paragraph" w:customStyle="1" w:styleId="F26C347488FE433EA550A4221095F76F5">
    <w:name w:val="F26C347488FE433EA550A4221095F76F5"/>
    <w:rsid w:val="007D72A5"/>
    <w:pPr>
      <w:ind w:left="720"/>
      <w:contextualSpacing/>
    </w:pPr>
    <w:rPr>
      <w:rFonts w:eastAsiaTheme="minorHAnsi"/>
      <w:lang w:val="en-US" w:eastAsia="en-US"/>
    </w:rPr>
  </w:style>
  <w:style w:type="paragraph" w:customStyle="1" w:styleId="874591560E434D38919720C349F162FF5">
    <w:name w:val="874591560E434D38919720C349F162FF5"/>
    <w:rsid w:val="007D72A5"/>
    <w:pPr>
      <w:ind w:left="720"/>
      <w:contextualSpacing/>
    </w:pPr>
    <w:rPr>
      <w:rFonts w:eastAsiaTheme="minorHAnsi"/>
      <w:lang w:val="en-US" w:eastAsia="en-US"/>
    </w:rPr>
  </w:style>
  <w:style w:type="paragraph" w:customStyle="1" w:styleId="178234BC577E40158FC72A8BDBA81FEE5">
    <w:name w:val="178234BC577E40158FC72A8BDBA81FEE5"/>
    <w:rsid w:val="007D72A5"/>
    <w:pPr>
      <w:ind w:left="720"/>
      <w:contextualSpacing/>
    </w:pPr>
    <w:rPr>
      <w:rFonts w:eastAsiaTheme="minorHAnsi"/>
      <w:lang w:val="en-US" w:eastAsia="en-US"/>
    </w:rPr>
  </w:style>
  <w:style w:type="paragraph" w:customStyle="1" w:styleId="FC71C0678A06404EA7DAC16A7DACF6FC5">
    <w:name w:val="FC71C0678A06404EA7DAC16A7DACF6FC5"/>
    <w:rsid w:val="007D72A5"/>
    <w:pPr>
      <w:ind w:left="720"/>
      <w:contextualSpacing/>
    </w:pPr>
    <w:rPr>
      <w:rFonts w:eastAsiaTheme="minorHAnsi"/>
      <w:lang w:val="en-US" w:eastAsia="en-US"/>
    </w:rPr>
  </w:style>
  <w:style w:type="paragraph" w:customStyle="1" w:styleId="C4F68A9AD95947118509A007018DA1205">
    <w:name w:val="C4F68A9AD95947118509A007018DA1205"/>
    <w:rsid w:val="007D72A5"/>
    <w:pPr>
      <w:ind w:left="720"/>
      <w:contextualSpacing/>
    </w:pPr>
    <w:rPr>
      <w:rFonts w:eastAsiaTheme="minorHAnsi"/>
      <w:lang w:val="en-US" w:eastAsia="en-US"/>
    </w:rPr>
  </w:style>
  <w:style w:type="paragraph" w:customStyle="1" w:styleId="D8561858AF0040E69CC9F6A6C72C29605">
    <w:name w:val="D8561858AF0040E69CC9F6A6C72C29605"/>
    <w:rsid w:val="007D72A5"/>
    <w:rPr>
      <w:rFonts w:eastAsiaTheme="minorHAnsi"/>
      <w:lang w:val="en-US" w:eastAsia="en-US"/>
    </w:rPr>
  </w:style>
  <w:style w:type="paragraph" w:customStyle="1" w:styleId="7412ADE27D0B4C88A845C2A83248651E5">
    <w:name w:val="7412ADE27D0B4C88A845C2A83248651E5"/>
    <w:rsid w:val="007D72A5"/>
    <w:rPr>
      <w:rFonts w:eastAsiaTheme="minorHAnsi"/>
      <w:lang w:val="en-US" w:eastAsia="en-US"/>
    </w:rPr>
  </w:style>
  <w:style w:type="paragraph" w:customStyle="1" w:styleId="383F48B05E9C4CE4ACF8F3DA8E5F42515">
    <w:name w:val="383F48B05E9C4CE4ACF8F3DA8E5F42515"/>
    <w:rsid w:val="007D72A5"/>
    <w:rPr>
      <w:rFonts w:eastAsiaTheme="minorHAnsi"/>
      <w:lang w:val="en-US" w:eastAsia="en-US"/>
    </w:rPr>
  </w:style>
  <w:style w:type="paragraph" w:customStyle="1" w:styleId="778AB51A9E734468A8461B63439CC2795">
    <w:name w:val="778AB51A9E734468A8461B63439CC2795"/>
    <w:rsid w:val="007D72A5"/>
    <w:rPr>
      <w:rFonts w:eastAsiaTheme="minorHAnsi"/>
      <w:lang w:val="en-US" w:eastAsia="en-US"/>
    </w:rPr>
  </w:style>
  <w:style w:type="paragraph" w:customStyle="1" w:styleId="FCECE4CA6A8C44B4B3C716D8A211A1EA1">
    <w:name w:val="FCECE4CA6A8C44B4B3C716D8A211A1EA1"/>
    <w:rsid w:val="007D72A5"/>
    <w:rPr>
      <w:rFonts w:eastAsiaTheme="minorHAnsi"/>
      <w:lang w:val="en-US" w:eastAsia="en-US"/>
    </w:rPr>
  </w:style>
  <w:style w:type="paragraph" w:customStyle="1" w:styleId="4449C1628F744401B4F493A4859DACA85">
    <w:name w:val="4449C1628F744401B4F493A4859DACA85"/>
    <w:rsid w:val="007D72A5"/>
    <w:rPr>
      <w:rFonts w:eastAsiaTheme="minorHAnsi"/>
      <w:lang w:val="en-US" w:eastAsia="en-US"/>
    </w:rPr>
  </w:style>
  <w:style w:type="paragraph" w:customStyle="1" w:styleId="3E7160ED2CFB4835AA69FD97FF4630055">
    <w:name w:val="3E7160ED2CFB4835AA69FD97FF4630055"/>
    <w:rsid w:val="007D72A5"/>
    <w:rPr>
      <w:rFonts w:eastAsiaTheme="minorHAnsi"/>
      <w:lang w:val="en-US" w:eastAsia="en-US"/>
    </w:rPr>
  </w:style>
  <w:style w:type="paragraph" w:customStyle="1" w:styleId="C229B1C1FAA34CB8A4998FB3215A131F1">
    <w:name w:val="C229B1C1FAA34CB8A4998FB3215A131F1"/>
    <w:rsid w:val="007D72A5"/>
    <w:rPr>
      <w:rFonts w:eastAsiaTheme="minorHAnsi"/>
      <w:lang w:val="en-US" w:eastAsia="en-US"/>
    </w:rPr>
  </w:style>
  <w:style w:type="paragraph" w:customStyle="1" w:styleId="366A3F77C78240A5AEE1F0707F5A0B6A1">
    <w:name w:val="366A3F77C78240A5AEE1F0707F5A0B6A1"/>
    <w:rsid w:val="007D72A5"/>
    <w:rPr>
      <w:rFonts w:eastAsiaTheme="minorHAnsi"/>
      <w:lang w:val="en-US" w:eastAsia="en-US"/>
    </w:rPr>
  </w:style>
  <w:style w:type="paragraph" w:customStyle="1" w:styleId="A6C2B73C23E142A6B8093C3087E44A765">
    <w:name w:val="A6C2B73C23E142A6B8093C3087E44A765"/>
    <w:rsid w:val="007D72A5"/>
    <w:rPr>
      <w:rFonts w:eastAsiaTheme="minorHAnsi"/>
      <w:lang w:val="en-US" w:eastAsia="en-US"/>
    </w:rPr>
  </w:style>
  <w:style w:type="paragraph" w:customStyle="1" w:styleId="799486D7FAFA4189A7B5D7EA18C757735">
    <w:name w:val="799486D7FAFA4189A7B5D7EA18C757735"/>
    <w:rsid w:val="007D72A5"/>
    <w:rPr>
      <w:rFonts w:eastAsiaTheme="minorHAnsi"/>
      <w:lang w:val="en-US" w:eastAsia="en-US"/>
    </w:rPr>
  </w:style>
  <w:style w:type="paragraph" w:customStyle="1" w:styleId="8EE76FD56C2F4B7C87BB0BCE99E2C2B25">
    <w:name w:val="8EE76FD56C2F4B7C87BB0BCE99E2C2B25"/>
    <w:rsid w:val="007D72A5"/>
    <w:rPr>
      <w:rFonts w:eastAsiaTheme="minorHAnsi"/>
      <w:lang w:val="en-US" w:eastAsia="en-US"/>
    </w:rPr>
  </w:style>
  <w:style w:type="paragraph" w:customStyle="1" w:styleId="F3B94385B45240DB918A946FCBA858A82">
    <w:name w:val="F3B94385B45240DB918A946FCBA858A82"/>
    <w:rsid w:val="007D72A5"/>
    <w:pPr>
      <w:ind w:left="720"/>
      <w:contextualSpacing/>
    </w:pPr>
    <w:rPr>
      <w:rFonts w:eastAsiaTheme="minorHAnsi"/>
      <w:lang w:val="en-US" w:eastAsia="en-US"/>
    </w:rPr>
  </w:style>
  <w:style w:type="paragraph" w:customStyle="1" w:styleId="A312F275440A490593876529C5E3A78E5">
    <w:name w:val="A312F275440A490593876529C5E3A78E5"/>
    <w:rsid w:val="007D72A5"/>
    <w:pPr>
      <w:ind w:left="720"/>
      <w:contextualSpacing/>
    </w:pPr>
    <w:rPr>
      <w:rFonts w:eastAsiaTheme="minorHAnsi"/>
      <w:lang w:val="en-US" w:eastAsia="en-US"/>
    </w:rPr>
  </w:style>
  <w:style w:type="paragraph" w:customStyle="1" w:styleId="7EADF8790B72409A82D03A260523EB525">
    <w:name w:val="7EADF8790B72409A82D03A260523EB525"/>
    <w:rsid w:val="007D72A5"/>
    <w:pPr>
      <w:ind w:left="720"/>
      <w:contextualSpacing/>
    </w:pPr>
    <w:rPr>
      <w:rFonts w:eastAsiaTheme="minorHAnsi"/>
      <w:lang w:val="en-US" w:eastAsia="en-US"/>
    </w:rPr>
  </w:style>
  <w:style w:type="paragraph" w:customStyle="1" w:styleId="B5DD7D40FA1A4C808AB9EB26D02ED6A55">
    <w:name w:val="B5DD7D40FA1A4C808AB9EB26D02ED6A55"/>
    <w:rsid w:val="007D72A5"/>
    <w:pPr>
      <w:ind w:left="720"/>
      <w:contextualSpacing/>
    </w:pPr>
    <w:rPr>
      <w:rFonts w:eastAsiaTheme="minorHAnsi"/>
      <w:lang w:val="en-US" w:eastAsia="en-US"/>
    </w:rPr>
  </w:style>
  <w:style w:type="paragraph" w:customStyle="1" w:styleId="F9F51498EDD14E55A1FFC75B591D36CD5">
    <w:name w:val="F9F51498EDD14E55A1FFC75B591D36CD5"/>
    <w:rsid w:val="007D72A5"/>
    <w:pPr>
      <w:ind w:left="720"/>
      <w:contextualSpacing/>
    </w:pPr>
    <w:rPr>
      <w:rFonts w:eastAsiaTheme="minorHAnsi"/>
      <w:lang w:val="en-US" w:eastAsia="en-US"/>
    </w:rPr>
  </w:style>
  <w:style w:type="paragraph" w:customStyle="1" w:styleId="1014CBC9575545799183C7811AEF8FF51">
    <w:name w:val="1014CBC9575545799183C7811AEF8FF51"/>
    <w:rsid w:val="007D72A5"/>
    <w:pPr>
      <w:ind w:left="720"/>
      <w:contextualSpacing/>
    </w:pPr>
    <w:rPr>
      <w:rFonts w:eastAsiaTheme="minorHAnsi"/>
      <w:lang w:val="en-US" w:eastAsia="en-US"/>
    </w:rPr>
  </w:style>
  <w:style w:type="paragraph" w:customStyle="1" w:styleId="53415221FE5841BF9C4A020AC3E428D45">
    <w:name w:val="53415221FE5841BF9C4A020AC3E428D45"/>
    <w:rsid w:val="007D72A5"/>
    <w:pPr>
      <w:ind w:left="720"/>
      <w:contextualSpacing/>
    </w:pPr>
    <w:rPr>
      <w:rFonts w:eastAsiaTheme="minorHAnsi"/>
      <w:lang w:val="en-US" w:eastAsia="en-US"/>
    </w:rPr>
  </w:style>
  <w:style w:type="paragraph" w:customStyle="1" w:styleId="EEC206BAB02D4FF8B89A68E4D63082465">
    <w:name w:val="EEC206BAB02D4FF8B89A68E4D63082465"/>
    <w:rsid w:val="007D72A5"/>
    <w:pPr>
      <w:ind w:left="720"/>
      <w:contextualSpacing/>
    </w:pPr>
    <w:rPr>
      <w:rFonts w:eastAsiaTheme="minorHAnsi"/>
      <w:lang w:val="en-US" w:eastAsia="en-US"/>
    </w:rPr>
  </w:style>
  <w:style w:type="paragraph" w:customStyle="1" w:styleId="281391ACA3AC432380A5A8C0DCA770135">
    <w:name w:val="281391ACA3AC432380A5A8C0DCA770135"/>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5">
    <w:name w:val="485D547266BF486D9352A3647AE99A105"/>
    <w:rsid w:val="007D72A5"/>
    <w:pPr>
      <w:ind w:left="720"/>
      <w:contextualSpacing/>
    </w:pPr>
    <w:rPr>
      <w:rFonts w:eastAsiaTheme="minorHAnsi"/>
      <w:lang w:val="en-US" w:eastAsia="en-US"/>
    </w:rPr>
  </w:style>
  <w:style w:type="paragraph" w:customStyle="1" w:styleId="DE4D98289F474F7FA8784BB8CC3C77A95">
    <w:name w:val="DE4D98289F474F7FA8784BB8CC3C77A95"/>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5">
    <w:name w:val="4D895E4E92AA45A288EAD30CA6766B525"/>
    <w:rsid w:val="007D72A5"/>
    <w:pPr>
      <w:ind w:left="720"/>
      <w:contextualSpacing/>
    </w:pPr>
    <w:rPr>
      <w:rFonts w:eastAsiaTheme="minorHAnsi"/>
      <w:lang w:val="en-US" w:eastAsia="en-US"/>
    </w:rPr>
  </w:style>
  <w:style w:type="paragraph" w:customStyle="1" w:styleId="72D24DD9E29D45619E9794810B302FE75">
    <w:name w:val="72D24DD9E29D45619E9794810B302FE75"/>
    <w:rsid w:val="007D72A5"/>
    <w:rPr>
      <w:rFonts w:eastAsiaTheme="minorHAnsi"/>
      <w:lang w:val="en-US" w:eastAsia="en-US"/>
    </w:rPr>
  </w:style>
  <w:style w:type="paragraph" w:customStyle="1" w:styleId="DC2125CB2DE74DAFA057FFED03612D185">
    <w:name w:val="DC2125CB2DE74DAFA057FFED03612D185"/>
    <w:rsid w:val="007D72A5"/>
    <w:pPr>
      <w:ind w:left="720"/>
      <w:contextualSpacing/>
    </w:pPr>
    <w:rPr>
      <w:rFonts w:eastAsiaTheme="minorHAnsi"/>
      <w:lang w:val="en-US" w:eastAsia="en-US"/>
    </w:rPr>
  </w:style>
  <w:style w:type="paragraph" w:customStyle="1" w:styleId="7A32EF47525E40D2B16F678BB7FA8E9A5">
    <w:name w:val="7A32EF47525E40D2B16F678BB7FA8E9A5"/>
    <w:rsid w:val="007D72A5"/>
    <w:pPr>
      <w:ind w:left="720"/>
      <w:contextualSpacing/>
    </w:pPr>
    <w:rPr>
      <w:rFonts w:eastAsiaTheme="minorHAnsi"/>
      <w:lang w:val="en-US" w:eastAsia="en-US"/>
    </w:rPr>
  </w:style>
  <w:style w:type="paragraph" w:customStyle="1" w:styleId="A217FFF19AFE4304916EBEA6CEDC79745">
    <w:name w:val="A217FFF19AFE4304916EBEA6CEDC79745"/>
    <w:rsid w:val="007D72A5"/>
    <w:rPr>
      <w:rFonts w:eastAsiaTheme="minorHAnsi"/>
      <w:lang w:val="en-US" w:eastAsia="en-US"/>
    </w:rPr>
  </w:style>
  <w:style w:type="paragraph" w:customStyle="1" w:styleId="021625C8995F40D1BDE1A7D8BBA4CB875">
    <w:name w:val="021625C8995F40D1BDE1A7D8BBA4CB875"/>
    <w:rsid w:val="007D72A5"/>
    <w:rPr>
      <w:rFonts w:eastAsiaTheme="minorHAnsi"/>
      <w:lang w:val="en-US" w:eastAsia="en-US"/>
    </w:rPr>
  </w:style>
  <w:style w:type="paragraph" w:customStyle="1" w:styleId="5FFE2301A6444713A9A2EC1D9F0B879E5">
    <w:name w:val="5FFE2301A6444713A9A2EC1D9F0B879E5"/>
    <w:rsid w:val="007D72A5"/>
    <w:rPr>
      <w:rFonts w:eastAsiaTheme="minorHAnsi"/>
      <w:lang w:val="en-US" w:eastAsia="en-US"/>
    </w:rPr>
  </w:style>
  <w:style w:type="paragraph" w:customStyle="1" w:styleId="10A784E3A7964E5082999DC7D4B737D95">
    <w:name w:val="10A784E3A7964E5082999DC7D4B737D95"/>
    <w:rsid w:val="007D72A5"/>
    <w:pPr>
      <w:ind w:left="720"/>
      <w:contextualSpacing/>
    </w:pPr>
    <w:rPr>
      <w:rFonts w:eastAsiaTheme="minorHAnsi"/>
      <w:lang w:val="en-US" w:eastAsia="en-US"/>
    </w:rPr>
  </w:style>
  <w:style w:type="paragraph" w:customStyle="1" w:styleId="9B2A7F91A6E3424B904D265AA0801AC2">
    <w:name w:val="9B2A7F91A6E3424B904D265AA0801AC2"/>
    <w:rsid w:val="007D72A5"/>
    <w:pPr>
      <w:ind w:left="720"/>
      <w:contextualSpacing/>
    </w:pPr>
    <w:rPr>
      <w:rFonts w:eastAsiaTheme="minorHAnsi"/>
      <w:lang w:val="en-US" w:eastAsia="en-US"/>
    </w:rPr>
  </w:style>
  <w:style w:type="paragraph" w:customStyle="1" w:styleId="F76BDB154EFF413A8482EBD45B2FB21B5">
    <w:name w:val="F76BDB154EFF413A8482EBD45B2FB21B5"/>
    <w:rsid w:val="007D72A5"/>
    <w:pPr>
      <w:ind w:left="720"/>
      <w:contextualSpacing/>
    </w:pPr>
    <w:rPr>
      <w:rFonts w:eastAsiaTheme="minorHAnsi"/>
      <w:lang w:val="en-US" w:eastAsia="en-US"/>
    </w:rPr>
  </w:style>
  <w:style w:type="paragraph" w:customStyle="1" w:styleId="EE266DFE78AC47F0BE950975C228150B5">
    <w:name w:val="EE266DFE78AC47F0BE950975C228150B5"/>
    <w:rsid w:val="007D72A5"/>
    <w:pPr>
      <w:ind w:left="720"/>
      <w:contextualSpacing/>
    </w:pPr>
    <w:rPr>
      <w:rFonts w:eastAsiaTheme="minorHAnsi"/>
      <w:lang w:val="en-US" w:eastAsia="en-US"/>
    </w:rPr>
  </w:style>
  <w:style w:type="paragraph" w:customStyle="1" w:styleId="BF9CB85D596943E2800F57F8E3019F275">
    <w:name w:val="BF9CB85D596943E2800F57F8E3019F275"/>
    <w:rsid w:val="007D72A5"/>
    <w:pPr>
      <w:ind w:left="720"/>
      <w:contextualSpacing/>
    </w:pPr>
    <w:rPr>
      <w:rFonts w:eastAsiaTheme="minorHAnsi"/>
      <w:lang w:val="en-US" w:eastAsia="en-US"/>
    </w:rPr>
  </w:style>
  <w:style w:type="paragraph" w:customStyle="1" w:styleId="39783B27534B491B9522EA7A1C326D7B5">
    <w:name w:val="39783B27534B491B9522EA7A1C326D7B5"/>
    <w:rsid w:val="007D72A5"/>
    <w:pPr>
      <w:ind w:left="720"/>
      <w:contextualSpacing/>
    </w:pPr>
    <w:rPr>
      <w:rFonts w:eastAsiaTheme="minorHAnsi"/>
      <w:lang w:val="en-US" w:eastAsia="en-US"/>
    </w:rPr>
  </w:style>
  <w:style w:type="paragraph" w:customStyle="1" w:styleId="C9874BC15D604DBE8F826D00BB23E2985">
    <w:name w:val="C9874BC15D604DBE8F826D00BB23E2985"/>
    <w:rsid w:val="007D72A5"/>
    <w:pPr>
      <w:ind w:left="720"/>
      <w:contextualSpacing/>
    </w:pPr>
    <w:rPr>
      <w:rFonts w:eastAsiaTheme="minorHAnsi"/>
      <w:lang w:val="en-US" w:eastAsia="en-US"/>
    </w:rPr>
  </w:style>
  <w:style w:type="paragraph" w:customStyle="1" w:styleId="A4979EDAF5374A9184A8890548E97F9D">
    <w:name w:val="A4979EDAF5374A9184A8890548E97F9D"/>
    <w:rsid w:val="007D72A5"/>
    <w:pPr>
      <w:ind w:left="720"/>
      <w:contextualSpacing/>
    </w:pPr>
    <w:rPr>
      <w:rFonts w:eastAsiaTheme="minorHAnsi"/>
      <w:lang w:val="en-US" w:eastAsia="en-US"/>
    </w:rPr>
  </w:style>
  <w:style w:type="paragraph" w:customStyle="1" w:styleId="9ED8E2DFD00B41FB968F26DB95C64A815">
    <w:name w:val="9ED8E2DFD00B41FB968F26DB95C64A815"/>
    <w:rsid w:val="007D72A5"/>
    <w:pPr>
      <w:ind w:left="720"/>
      <w:contextualSpacing/>
    </w:pPr>
    <w:rPr>
      <w:rFonts w:eastAsiaTheme="minorHAnsi"/>
      <w:lang w:val="en-US" w:eastAsia="en-US"/>
    </w:rPr>
  </w:style>
  <w:style w:type="paragraph" w:customStyle="1" w:styleId="63122BE6B65B4C5C9B6C1EF191B498085">
    <w:name w:val="63122BE6B65B4C5C9B6C1EF191B498085"/>
    <w:rsid w:val="007D72A5"/>
    <w:pPr>
      <w:ind w:left="720"/>
      <w:contextualSpacing/>
    </w:pPr>
    <w:rPr>
      <w:rFonts w:eastAsiaTheme="minorHAnsi"/>
      <w:lang w:val="en-US" w:eastAsia="en-US"/>
    </w:rPr>
  </w:style>
  <w:style w:type="paragraph" w:customStyle="1" w:styleId="D575106F21CD4B9A917C5A9427144C3F5">
    <w:name w:val="D575106F21CD4B9A917C5A9427144C3F5"/>
    <w:rsid w:val="007D72A5"/>
    <w:pPr>
      <w:ind w:left="720"/>
      <w:contextualSpacing/>
    </w:pPr>
    <w:rPr>
      <w:rFonts w:eastAsiaTheme="minorHAnsi"/>
      <w:lang w:val="en-US" w:eastAsia="en-US"/>
    </w:rPr>
  </w:style>
  <w:style w:type="paragraph" w:customStyle="1" w:styleId="2852DA0D230B48FB93764357676FE3395">
    <w:name w:val="2852DA0D230B48FB93764357676FE3395"/>
    <w:rsid w:val="007D72A5"/>
    <w:pPr>
      <w:ind w:left="720"/>
      <w:contextualSpacing/>
    </w:pPr>
    <w:rPr>
      <w:rFonts w:eastAsiaTheme="minorHAnsi"/>
      <w:lang w:val="en-US" w:eastAsia="en-US"/>
    </w:rPr>
  </w:style>
  <w:style w:type="paragraph" w:customStyle="1" w:styleId="1F21E158C91C4D9D8D0259AF5787F1C75">
    <w:name w:val="1F21E158C91C4D9D8D0259AF5787F1C75"/>
    <w:rsid w:val="007D72A5"/>
    <w:pPr>
      <w:ind w:left="720"/>
      <w:contextualSpacing/>
    </w:pPr>
    <w:rPr>
      <w:rFonts w:eastAsiaTheme="minorHAnsi"/>
      <w:lang w:val="en-US" w:eastAsia="en-US"/>
    </w:rPr>
  </w:style>
  <w:style w:type="paragraph" w:customStyle="1" w:styleId="36B38DF302D2480AB9973EA9946CDEDC5">
    <w:name w:val="36B38DF302D2480AB9973EA9946CDEDC5"/>
    <w:rsid w:val="007D72A5"/>
    <w:pPr>
      <w:ind w:left="720"/>
      <w:contextualSpacing/>
    </w:pPr>
    <w:rPr>
      <w:rFonts w:eastAsiaTheme="minorHAnsi"/>
      <w:lang w:val="en-US" w:eastAsia="en-US"/>
    </w:rPr>
  </w:style>
  <w:style w:type="paragraph" w:customStyle="1" w:styleId="6D3FA6C9CB5C467EBD22BE2DD3B4A7A85">
    <w:name w:val="6D3FA6C9CB5C467EBD22BE2DD3B4A7A85"/>
    <w:rsid w:val="007D72A5"/>
    <w:pPr>
      <w:ind w:left="720"/>
      <w:contextualSpacing/>
    </w:pPr>
    <w:rPr>
      <w:rFonts w:eastAsiaTheme="minorHAnsi"/>
      <w:lang w:val="en-US" w:eastAsia="en-US"/>
    </w:rPr>
  </w:style>
  <w:style w:type="paragraph" w:customStyle="1" w:styleId="B0BD01BDAD0846D9BF651FA9300C57DD5">
    <w:name w:val="B0BD01BDAD0846D9BF651FA9300C57DD5"/>
    <w:rsid w:val="007D72A5"/>
    <w:pPr>
      <w:ind w:left="720"/>
      <w:contextualSpacing/>
    </w:pPr>
    <w:rPr>
      <w:rFonts w:eastAsiaTheme="minorHAnsi"/>
      <w:lang w:val="en-US" w:eastAsia="en-US"/>
    </w:rPr>
  </w:style>
  <w:style w:type="paragraph" w:customStyle="1" w:styleId="9FC7073A7B6B489D8EB504512EA425155">
    <w:name w:val="9FC7073A7B6B489D8EB504512EA425155"/>
    <w:rsid w:val="007D72A5"/>
    <w:pPr>
      <w:ind w:left="720"/>
      <w:contextualSpacing/>
    </w:pPr>
    <w:rPr>
      <w:rFonts w:eastAsiaTheme="minorHAnsi"/>
      <w:lang w:val="en-US" w:eastAsia="en-US"/>
    </w:rPr>
  </w:style>
  <w:style w:type="paragraph" w:customStyle="1" w:styleId="133B614022A24DF383D5DC24EF564BAB5">
    <w:name w:val="133B614022A24DF383D5DC24EF564BAB5"/>
    <w:rsid w:val="007D72A5"/>
    <w:pPr>
      <w:ind w:left="720"/>
      <w:contextualSpacing/>
    </w:pPr>
    <w:rPr>
      <w:rFonts w:eastAsiaTheme="minorHAnsi"/>
      <w:lang w:val="en-US" w:eastAsia="en-US"/>
    </w:rPr>
  </w:style>
  <w:style w:type="paragraph" w:customStyle="1" w:styleId="F8D2154BA3A54B39A36CCAEB614FE517">
    <w:name w:val="F8D2154BA3A54B39A36CCAEB614FE517"/>
    <w:rsid w:val="007D72A5"/>
    <w:rPr>
      <w:rFonts w:eastAsiaTheme="minorHAnsi"/>
      <w:lang w:val="en-US" w:eastAsia="en-US"/>
    </w:rPr>
  </w:style>
  <w:style w:type="paragraph" w:customStyle="1" w:styleId="43ACFE94F61D462C99139BE7A21081C45">
    <w:name w:val="43ACFE94F61D462C99139BE7A21081C45"/>
    <w:rsid w:val="007D72A5"/>
    <w:pPr>
      <w:ind w:left="720"/>
      <w:contextualSpacing/>
    </w:pPr>
    <w:rPr>
      <w:rFonts w:eastAsiaTheme="minorHAnsi"/>
      <w:lang w:val="en-US" w:eastAsia="en-US"/>
    </w:rPr>
  </w:style>
  <w:style w:type="paragraph" w:customStyle="1" w:styleId="1FA24AB02954446CAD95DB07EAC1C282">
    <w:name w:val="1FA24AB02954446CAD95DB07EAC1C282"/>
    <w:rsid w:val="007D72A5"/>
    <w:pPr>
      <w:ind w:left="720"/>
      <w:contextualSpacing/>
    </w:pPr>
    <w:rPr>
      <w:rFonts w:eastAsiaTheme="minorHAnsi"/>
      <w:lang w:val="en-US" w:eastAsia="en-US"/>
    </w:rPr>
  </w:style>
  <w:style w:type="paragraph" w:customStyle="1" w:styleId="958A987B13194BF0A31850ABB593EE55">
    <w:name w:val="958A987B13194BF0A31850ABB593EE55"/>
    <w:rsid w:val="007D72A5"/>
    <w:pPr>
      <w:ind w:left="720"/>
      <w:contextualSpacing/>
    </w:pPr>
    <w:rPr>
      <w:rFonts w:eastAsiaTheme="minorHAnsi"/>
      <w:lang w:val="en-US" w:eastAsia="en-US"/>
    </w:rPr>
  </w:style>
  <w:style w:type="paragraph" w:customStyle="1" w:styleId="0887B1718AE1483FA67FE4FDD9A4A1EE5">
    <w:name w:val="0887B1718AE1483FA67FE4FDD9A4A1EE5"/>
    <w:rsid w:val="007D72A5"/>
    <w:pPr>
      <w:ind w:left="720"/>
      <w:contextualSpacing/>
    </w:pPr>
    <w:rPr>
      <w:rFonts w:eastAsiaTheme="minorHAnsi"/>
      <w:lang w:val="en-US" w:eastAsia="en-US"/>
    </w:rPr>
  </w:style>
  <w:style w:type="paragraph" w:customStyle="1" w:styleId="E820BAADA3F3438FBEAF7A0C3E76267B5">
    <w:name w:val="E820BAADA3F3438FBEAF7A0C3E76267B5"/>
    <w:rsid w:val="007D72A5"/>
    <w:pPr>
      <w:ind w:left="720"/>
      <w:contextualSpacing/>
    </w:pPr>
    <w:rPr>
      <w:rFonts w:eastAsiaTheme="minorHAnsi"/>
      <w:lang w:val="en-US" w:eastAsia="en-US"/>
    </w:rPr>
  </w:style>
  <w:style w:type="paragraph" w:customStyle="1" w:styleId="C1562BE7233944CB9783CE8A52C2325A5">
    <w:name w:val="C1562BE7233944CB9783CE8A52C2325A5"/>
    <w:rsid w:val="007D72A5"/>
    <w:rPr>
      <w:rFonts w:eastAsiaTheme="minorHAnsi"/>
      <w:lang w:val="en-US" w:eastAsia="en-US"/>
    </w:rPr>
  </w:style>
  <w:style w:type="paragraph" w:customStyle="1" w:styleId="1676EFB531E3492F88B8211A1F5D6D155">
    <w:name w:val="1676EFB531E3492F88B8211A1F5D6D155"/>
    <w:rsid w:val="007D72A5"/>
    <w:rPr>
      <w:rFonts w:eastAsiaTheme="minorHAnsi"/>
      <w:lang w:val="en-US" w:eastAsia="en-US"/>
    </w:rPr>
  </w:style>
  <w:style w:type="paragraph" w:customStyle="1" w:styleId="667A5AF18E0749CEAD2B02AE713928745">
    <w:name w:val="667A5AF18E0749CEAD2B02AE713928745"/>
    <w:rsid w:val="007D72A5"/>
    <w:rPr>
      <w:rFonts w:eastAsiaTheme="minorHAnsi"/>
      <w:lang w:val="en-US" w:eastAsia="en-US"/>
    </w:rPr>
  </w:style>
  <w:style w:type="paragraph" w:customStyle="1" w:styleId="DD3C530B04604C13B8C99A8E36D65DBE5">
    <w:name w:val="DD3C530B04604C13B8C99A8E36D65DBE5"/>
    <w:rsid w:val="007D72A5"/>
    <w:rPr>
      <w:rFonts w:eastAsiaTheme="minorHAnsi"/>
      <w:lang w:val="en-US" w:eastAsia="en-US"/>
    </w:rPr>
  </w:style>
  <w:style w:type="paragraph" w:customStyle="1" w:styleId="124D7B097F58453E8E63C2452FA0ABC35">
    <w:name w:val="124D7B097F58453E8E63C2452FA0ABC35"/>
    <w:rsid w:val="007D72A5"/>
    <w:rPr>
      <w:rFonts w:eastAsiaTheme="minorHAnsi"/>
      <w:lang w:val="en-US" w:eastAsia="en-US"/>
    </w:rPr>
  </w:style>
  <w:style w:type="paragraph" w:customStyle="1" w:styleId="DDD4A9C25F7542258E6A051C3D5B6A395">
    <w:name w:val="DDD4A9C25F7542258E6A051C3D5B6A395"/>
    <w:rsid w:val="007D72A5"/>
    <w:rPr>
      <w:rFonts w:eastAsiaTheme="minorHAnsi"/>
      <w:lang w:val="en-US" w:eastAsia="en-US"/>
    </w:rPr>
  </w:style>
  <w:style w:type="paragraph" w:customStyle="1" w:styleId="7D63E7EE4E714449B2EF72101A78DDA05">
    <w:name w:val="7D63E7EE4E714449B2EF72101A78DDA05"/>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5">
    <w:name w:val="BD42838DD2134AEA89EDDC959B2C7EE35"/>
    <w:rsid w:val="007D72A5"/>
    <w:pPr>
      <w:tabs>
        <w:tab w:val="center" w:pos="4680"/>
        <w:tab w:val="right" w:pos="9360"/>
      </w:tabs>
      <w:spacing w:after="0" w:line="240" w:lineRule="auto"/>
    </w:pPr>
    <w:rPr>
      <w:rFonts w:eastAsiaTheme="minorHAnsi"/>
      <w:lang w:val="en-US" w:eastAsia="en-US"/>
    </w:rPr>
  </w:style>
  <w:style w:type="paragraph" w:customStyle="1" w:styleId="82FA3CFF6124416E8C01C11EC29A94E5">
    <w:name w:val="82FA3CFF6124416E8C01C11EC29A94E5"/>
    <w:rsid w:val="006726BA"/>
    <w:pPr>
      <w:spacing w:after="160" w:line="259" w:lineRule="auto"/>
    </w:pPr>
  </w:style>
  <w:style w:type="paragraph" w:customStyle="1" w:styleId="FD5B8055C2B9473BBC3911245E109F97">
    <w:name w:val="FD5B8055C2B9473BBC3911245E109F97"/>
    <w:rsid w:val="006726BA"/>
    <w:pPr>
      <w:spacing w:after="160" w:line="259" w:lineRule="auto"/>
    </w:pPr>
  </w:style>
  <w:style w:type="paragraph" w:customStyle="1" w:styleId="1F0E6DC6FB4942D08D63BA33A385BAFF">
    <w:name w:val="1F0E6DC6FB4942D08D63BA33A385BAFF"/>
    <w:rsid w:val="006726BA"/>
    <w:pPr>
      <w:spacing w:after="160" w:line="259" w:lineRule="auto"/>
    </w:pPr>
  </w:style>
  <w:style w:type="paragraph" w:customStyle="1" w:styleId="16581AE988EE477E82192CED59DA1502">
    <w:name w:val="16581AE988EE477E82192CED59DA1502"/>
    <w:rsid w:val="006726BA"/>
    <w:pPr>
      <w:spacing w:after="160" w:line="259" w:lineRule="auto"/>
    </w:pPr>
  </w:style>
  <w:style w:type="paragraph" w:customStyle="1" w:styleId="A7313ABE8467482490922C9752C9A0FE">
    <w:name w:val="A7313ABE8467482490922C9752C9A0FE"/>
    <w:rsid w:val="006726BA"/>
    <w:pPr>
      <w:spacing w:after="160" w:line="259" w:lineRule="auto"/>
    </w:pPr>
  </w:style>
  <w:style w:type="paragraph" w:customStyle="1" w:styleId="B21ED5DEFF94447889A61B84DD02682C">
    <w:name w:val="B21ED5DEFF94447889A61B84DD02682C"/>
    <w:rsid w:val="006726BA"/>
    <w:pPr>
      <w:spacing w:after="160" w:line="259" w:lineRule="auto"/>
    </w:pPr>
  </w:style>
  <w:style w:type="paragraph" w:customStyle="1" w:styleId="1CFEE6FAE2094C7AA60F00FD70A0E4E8">
    <w:name w:val="1CFEE6FAE2094C7AA60F00FD70A0E4E8"/>
    <w:rsid w:val="006726BA"/>
    <w:pPr>
      <w:spacing w:after="160" w:line="259" w:lineRule="auto"/>
    </w:pPr>
  </w:style>
  <w:style w:type="paragraph" w:customStyle="1" w:styleId="8684D053660447F49BFCAEFBF0FE5694">
    <w:name w:val="8684D053660447F49BFCAEFBF0FE5694"/>
    <w:rsid w:val="006726BA"/>
    <w:pPr>
      <w:spacing w:after="160" w:line="259" w:lineRule="auto"/>
    </w:pPr>
  </w:style>
  <w:style w:type="paragraph" w:customStyle="1" w:styleId="F5D2E79149AA4EE09CF4B1B9ACAD0362">
    <w:name w:val="F5D2E79149AA4EE09CF4B1B9ACAD0362"/>
    <w:rsid w:val="006726BA"/>
    <w:pPr>
      <w:spacing w:after="160" w:line="259" w:lineRule="auto"/>
    </w:pPr>
  </w:style>
  <w:style w:type="paragraph" w:customStyle="1" w:styleId="625BCA33B25E41AF9CD0BC8F60520FAB">
    <w:name w:val="625BCA33B25E41AF9CD0BC8F60520FAB"/>
    <w:rsid w:val="006726BA"/>
    <w:pPr>
      <w:spacing w:after="160" w:line="259" w:lineRule="auto"/>
    </w:pPr>
  </w:style>
  <w:style w:type="paragraph" w:customStyle="1" w:styleId="360EF33A45074A898A48C8637D8A3D10">
    <w:name w:val="360EF33A45074A898A48C8637D8A3D10"/>
    <w:rsid w:val="006726BA"/>
    <w:pPr>
      <w:spacing w:after="160" w:line="259" w:lineRule="auto"/>
    </w:pPr>
  </w:style>
  <w:style w:type="paragraph" w:customStyle="1" w:styleId="266C66E5ECBF42DA9B0F14AE25CC91F9">
    <w:name w:val="266C66E5ECBF42DA9B0F14AE25CC91F9"/>
    <w:rsid w:val="006726BA"/>
    <w:pPr>
      <w:spacing w:after="160" w:line="259" w:lineRule="auto"/>
    </w:pPr>
  </w:style>
  <w:style w:type="paragraph" w:customStyle="1" w:styleId="46D63B5286EF41AB9C4973C6B64A3C80">
    <w:name w:val="46D63B5286EF41AB9C4973C6B64A3C80"/>
    <w:rsid w:val="006726BA"/>
    <w:pPr>
      <w:spacing w:after="160" w:line="259" w:lineRule="auto"/>
    </w:pPr>
  </w:style>
  <w:style w:type="paragraph" w:customStyle="1" w:styleId="C8160B1AB22846AC9EAC1E84A5B2375F">
    <w:name w:val="C8160B1AB22846AC9EAC1E84A5B2375F"/>
    <w:rsid w:val="006726BA"/>
    <w:pPr>
      <w:spacing w:after="160" w:line="259" w:lineRule="auto"/>
    </w:pPr>
  </w:style>
  <w:style w:type="paragraph" w:customStyle="1" w:styleId="49927B621CE2438B9B90D31D61E62E07">
    <w:name w:val="49927B621CE2438B9B90D31D61E62E07"/>
    <w:rsid w:val="006726BA"/>
    <w:pPr>
      <w:spacing w:after="160" w:line="259" w:lineRule="auto"/>
    </w:pPr>
  </w:style>
  <w:style w:type="paragraph" w:customStyle="1" w:styleId="C4DA193A01824161A0609E3964CE6E7F">
    <w:name w:val="C4DA193A01824161A0609E3964CE6E7F"/>
    <w:rsid w:val="006726BA"/>
    <w:pPr>
      <w:spacing w:after="160" w:line="259" w:lineRule="auto"/>
    </w:pPr>
  </w:style>
  <w:style w:type="paragraph" w:customStyle="1" w:styleId="1A331704C2644E3AA3F2E60B2A386F6B">
    <w:name w:val="1A331704C2644E3AA3F2E60B2A386F6B"/>
    <w:rsid w:val="006726BA"/>
    <w:pPr>
      <w:spacing w:after="160" w:line="259" w:lineRule="auto"/>
    </w:pPr>
  </w:style>
  <w:style w:type="paragraph" w:customStyle="1" w:styleId="86F68EB443B9441FA606FAAE2764C290">
    <w:name w:val="86F68EB443B9441FA606FAAE2764C290"/>
    <w:rsid w:val="006726BA"/>
    <w:pPr>
      <w:spacing w:after="160" w:line="259" w:lineRule="auto"/>
    </w:pPr>
  </w:style>
  <w:style w:type="paragraph" w:customStyle="1" w:styleId="BE1A907661504DBC9406B22BE39B7490">
    <w:name w:val="BE1A907661504DBC9406B22BE39B7490"/>
    <w:rsid w:val="006726BA"/>
    <w:pPr>
      <w:spacing w:after="160" w:line="259" w:lineRule="auto"/>
    </w:pPr>
  </w:style>
  <w:style w:type="paragraph" w:customStyle="1" w:styleId="ADCB45F4091E405C97DF6B9EB9C38A8D">
    <w:name w:val="ADCB45F4091E405C97DF6B9EB9C38A8D"/>
    <w:rsid w:val="006726BA"/>
    <w:pPr>
      <w:spacing w:after="160" w:line="259" w:lineRule="auto"/>
    </w:pPr>
  </w:style>
  <w:style w:type="paragraph" w:customStyle="1" w:styleId="4DA335CEFFE64E4BA7EE207EED2C6003">
    <w:name w:val="4DA335CEFFE64E4BA7EE207EED2C6003"/>
    <w:rsid w:val="006726BA"/>
    <w:pPr>
      <w:spacing w:after="160" w:line="259" w:lineRule="auto"/>
    </w:pPr>
  </w:style>
  <w:style w:type="paragraph" w:customStyle="1" w:styleId="6E8B5A35F19D41FCABB631BF385FFF37">
    <w:name w:val="6E8B5A35F19D41FCABB631BF385FFF37"/>
    <w:rsid w:val="006726BA"/>
    <w:pPr>
      <w:spacing w:after="160" w:line="259" w:lineRule="auto"/>
    </w:pPr>
  </w:style>
  <w:style w:type="paragraph" w:customStyle="1" w:styleId="71D702F16CDD4ED0BFC640DD0FBEA8B9">
    <w:name w:val="71D702F16CDD4ED0BFC640DD0FBEA8B9"/>
    <w:rsid w:val="006726BA"/>
    <w:pPr>
      <w:spacing w:after="160" w:line="259" w:lineRule="auto"/>
    </w:pPr>
  </w:style>
  <w:style w:type="paragraph" w:customStyle="1" w:styleId="2D69DC42BDD74CAAB4AE13CE730A5C91">
    <w:name w:val="2D69DC42BDD74CAAB4AE13CE730A5C91"/>
    <w:rsid w:val="006726BA"/>
    <w:pPr>
      <w:spacing w:after="160" w:line="259" w:lineRule="auto"/>
    </w:pPr>
  </w:style>
  <w:style w:type="paragraph" w:customStyle="1" w:styleId="E7568DFA5456485FB5916FA1997672D4">
    <w:name w:val="E7568DFA5456485FB5916FA1997672D4"/>
    <w:rsid w:val="006726BA"/>
    <w:pPr>
      <w:spacing w:after="160" w:line="259" w:lineRule="auto"/>
    </w:pPr>
  </w:style>
  <w:style w:type="paragraph" w:customStyle="1" w:styleId="9C5B8CE4ED7C4B1499D59522773B1FD6">
    <w:name w:val="9C5B8CE4ED7C4B1499D59522773B1FD6"/>
    <w:rsid w:val="006726BA"/>
    <w:pPr>
      <w:spacing w:after="160" w:line="259" w:lineRule="auto"/>
    </w:pPr>
  </w:style>
  <w:style w:type="paragraph" w:customStyle="1" w:styleId="80CD4D8312EF42ACB282BAEEB1F17669">
    <w:name w:val="80CD4D8312EF42ACB282BAEEB1F17669"/>
    <w:rsid w:val="006726BA"/>
    <w:pPr>
      <w:spacing w:after="160" w:line="259" w:lineRule="auto"/>
    </w:pPr>
  </w:style>
  <w:style w:type="paragraph" w:customStyle="1" w:styleId="8D3C84720BFA4F798F681B48B6823054">
    <w:name w:val="8D3C84720BFA4F798F681B48B6823054"/>
    <w:rsid w:val="006726BA"/>
    <w:pPr>
      <w:spacing w:after="160" w:line="259" w:lineRule="auto"/>
    </w:pPr>
  </w:style>
  <w:style w:type="paragraph" w:customStyle="1" w:styleId="073FD05B5D0B468F83CE47C31E8EABC0">
    <w:name w:val="073FD05B5D0B468F83CE47C31E8EABC0"/>
    <w:rsid w:val="006726BA"/>
    <w:pPr>
      <w:spacing w:after="160" w:line="259" w:lineRule="auto"/>
    </w:pPr>
  </w:style>
  <w:style w:type="paragraph" w:customStyle="1" w:styleId="56F1C41149D24320962F154583AD1739">
    <w:name w:val="56F1C41149D24320962F154583AD1739"/>
    <w:rsid w:val="00A92634"/>
    <w:pPr>
      <w:spacing w:after="160" w:line="259" w:lineRule="auto"/>
    </w:pPr>
  </w:style>
  <w:style w:type="paragraph" w:customStyle="1" w:styleId="3F6F15BE16C0499A91E487348BEFED5C">
    <w:name w:val="3F6F15BE16C0499A91E487348BEFED5C"/>
    <w:rsid w:val="00A92634"/>
    <w:pPr>
      <w:spacing w:after="160" w:line="259" w:lineRule="auto"/>
    </w:pPr>
  </w:style>
  <w:style w:type="paragraph" w:customStyle="1" w:styleId="021CD993F4F14FEDBC92EBDC01E4B241">
    <w:name w:val="021CD993F4F14FEDBC92EBDC01E4B241"/>
    <w:rsid w:val="00A92634"/>
    <w:pPr>
      <w:spacing w:after="160" w:line="259" w:lineRule="auto"/>
    </w:pPr>
  </w:style>
  <w:style w:type="paragraph" w:customStyle="1" w:styleId="F534D0297F61489986CA7DE3D587968B">
    <w:name w:val="F534D0297F61489986CA7DE3D587968B"/>
    <w:rsid w:val="00A92634"/>
    <w:pPr>
      <w:spacing w:after="160" w:line="259" w:lineRule="auto"/>
    </w:pPr>
  </w:style>
  <w:style w:type="paragraph" w:customStyle="1" w:styleId="B5AE2DA49F3F4BB2975E123749A75125">
    <w:name w:val="B5AE2DA49F3F4BB2975E123749A75125"/>
    <w:rsid w:val="00A92634"/>
    <w:pPr>
      <w:spacing w:after="160" w:line="259" w:lineRule="auto"/>
    </w:pPr>
  </w:style>
  <w:style w:type="paragraph" w:customStyle="1" w:styleId="872479E5F118425FAE1C2BBEB22CB935">
    <w:name w:val="872479E5F118425FAE1C2BBEB22CB935"/>
    <w:rsid w:val="00A92634"/>
    <w:pPr>
      <w:spacing w:after="160" w:line="259" w:lineRule="auto"/>
    </w:pPr>
  </w:style>
  <w:style w:type="paragraph" w:customStyle="1" w:styleId="3D7827BADAF340BC9B9567A9A003FE35">
    <w:name w:val="3D7827BADAF340BC9B9567A9A003FE35"/>
    <w:rsid w:val="00A92634"/>
    <w:pPr>
      <w:spacing w:after="160" w:line="259" w:lineRule="auto"/>
    </w:pPr>
  </w:style>
  <w:style w:type="paragraph" w:customStyle="1" w:styleId="A62F364C53F943CD8B59E5F87F09B9B2">
    <w:name w:val="A62F364C53F943CD8B59E5F87F09B9B2"/>
    <w:rsid w:val="00A92634"/>
    <w:pPr>
      <w:spacing w:after="160" w:line="259" w:lineRule="auto"/>
    </w:pPr>
  </w:style>
  <w:style w:type="paragraph" w:customStyle="1" w:styleId="B5214617DF09424A9F55F8E043E4ED32">
    <w:name w:val="B5214617DF09424A9F55F8E043E4ED32"/>
    <w:rsid w:val="00A92634"/>
    <w:pPr>
      <w:spacing w:after="160" w:line="259" w:lineRule="auto"/>
    </w:pPr>
  </w:style>
  <w:style w:type="paragraph" w:customStyle="1" w:styleId="323FD062A84B424B9464137179A811A9">
    <w:name w:val="323FD062A84B424B9464137179A811A9"/>
    <w:rsid w:val="00A92634"/>
    <w:pPr>
      <w:spacing w:after="160" w:line="259" w:lineRule="auto"/>
    </w:pPr>
  </w:style>
  <w:style w:type="paragraph" w:customStyle="1" w:styleId="57C65784DD214FA68C7DA30847572AC9">
    <w:name w:val="57C65784DD214FA68C7DA30847572AC9"/>
    <w:rsid w:val="00A92634"/>
    <w:pPr>
      <w:spacing w:after="160" w:line="259" w:lineRule="auto"/>
    </w:pPr>
  </w:style>
  <w:style w:type="paragraph" w:customStyle="1" w:styleId="7A90E41749154A20971E324C68AA54E0">
    <w:name w:val="7A90E41749154A20971E324C68AA54E0"/>
    <w:rsid w:val="00A92634"/>
    <w:pPr>
      <w:spacing w:after="160" w:line="259" w:lineRule="auto"/>
    </w:pPr>
  </w:style>
  <w:style w:type="paragraph" w:customStyle="1" w:styleId="AA5C2167D2D44375BA2DC44A91B2D5DC7">
    <w:name w:val="AA5C2167D2D44375BA2DC44A91B2D5DC7"/>
    <w:rsid w:val="00035671"/>
    <w:pPr>
      <w:spacing w:after="160" w:line="259" w:lineRule="auto"/>
    </w:pPr>
    <w:rPr>
      <w:lang w:val="en-US" w:eastAsia="en-US"/>
    </w:rPr>
  </w:style>
  <w:style w:type="paragraph" w:customStyle="1" w:styleId="F61F714134874164A491C1D1FDB477567">
    <w:name w:val="F61F714134874164A491C1D1FDB477567"/>
    <w:rsid w:val="00035671"/>
    <w:pPr>
      <w:spacing w:after="160" w:line="259" w:lineRule="auto"/>
    </w:pPr>
    <w:rPr>
      <w:lang w:val="en-US" w:eastAsia="en-US"/>
    </w:rPr>
  </w:style>
  <w:style w:type="paragraph" w:customStyle="1" w:styleId="2883AC7CFE5742F0BA89E939D1E2C653">
    <w:name w:val="2883AC7CFE5742F0BA89E939D1E2C653"/>
    <w:rsid w:val="00035671"/>
    <w:pPr>
      <w:spacing w:after="160" w:line="259" w:lineRule="auto"/>
    </w:pPr>
    <w:rPr>
      <w:lang w:val="en-US" w:eastAsia="en-US"/>
    </w:rPr>
  </w:style>
  <w:style w:type="paragraph" w:customStyle="1" w:styleId="F26C347488FE433EA550A4221095F76F6">
    <w:name w:val="F26C347488FE433EA550A4221095F76F6"/>
    <w:rsid w:val="00035671"/>
    <w:pPr>
      <w:spacing w:after="160" w:line="259" w:lineRule="auto"/>
    </w:pPr>
    <w:rPr>
      <w:lang w:val="en-US" w:eastAsia="en-US"/>
    </w:rPr>
  </w:style>
  <w:style w:type="paragraph" w:customStyle="1" w:styleId="874591560E434D38919720C349F162FF6">
    <w:name w:val="874591560E434D38919720C349F162FF6"/>
    <w:rsid w:val="00035671"/>
    <w:pPr>
      <w:spacing w:after="160" w:line="259" w:lineRule="auto"/>
    </w:pPr>
    <w:rPr>
      <w:lang w:val="en-US" w:eastAsia="en-US"/>
    </w:rPr>
  </w:style>
  <w:style w:type="paragraph" w:customStyle="1" w:styleId="178234BC577E40158FC72A8BDBA81FEE6">
    <w:name w:val="178234BC577E40158FC72A8BDBA81FEE6"/>
    <w:rsid w:val="00035671"/>
    <w:pPr>
      <w:spacing w:after="160" w:line="259" w:lineRule="auto"/>
    </w:pPr>
    <w:rPr>
      <w:lang w:val="en-US" w:eastAsia="en-US"/>
    </w:rPr>
  </w:style>
  <w:style w:type="paragraph" w:customStyle="1" w:styleId="FC71C0678A06404EA7DAC16A7DACF6FC6">
    <w:name w:val="FC71C0678A06404EA7DAC16A7DACF6FC6"/>
    <w:rsid w:val="00035671"/>
    <w:pPr>
      <w:spacing w:after="160" w:line="259" w:lineRule="auto"/>
    </w:pPr>
    <w:rPr>
      <w:lang w:val="en-US" w:eastAsia="en-US"/>
    </w:rPr>
  </w:style>
  <w:style w:type="paragraph" w:customStyle="1" w:styleId="C4F68A9AD95947118509A007018DA1206">
    <w:name w:val="C4F68A9AD95947118509A007018DA1206"/>
    <w:rsid w:val="00035671"/>
    <w:pPr>
      <w:spacing w:after="160" w:line="259" w:lineRule="auto"/>
    </w:pPr>
    <w:rPr>
      <w:lang w:val="en-US" w:eastAsia="en-US"/>
    </w:rPr>
  </w:style>
  <w:style w:type="paragraph" w:customStyle="1" w:styleId="071851AEC48D469EA61967AAA2D90543">
    <w:name w:val="071851AEC48D469EA61967AAA2D90543"/>
    <w:rsid w:val="00035671"/>
    <w:pPr>
      <w:spacing w:after="0" w:line="240" w:lineRule="auto"/>
    </w:pPr>
    <w:rPr>
      <w:lang w:val="en-US" w:eastAsia="en-US"/>
    </w:rPr>
  </w:style>
  <w:style w:type="paragraph" w:customStyle="1" w:styleId="49927B621CE2438B9B90D31D61E62E071">
    <w:name w:val="49927B621CE2438B9B90D31D61E62E071"/>
    <w:rsid w:val="00035671"/>
    <w:pPr>
      <w:spacing w:after="160" w:line="259" w:lineRule="auto"/>
    </w:pPr>
    <w:rPr>
      <w:lang w:val="en-US" w:eastAsia="en-US"/>
    </w:rPr>
  </w:style>
  <w:style w:type="paragraph" w:customStyle="1" w:styleId="3D23F1F801E14AD794C0FDF54577FF37">
    <w:name w:val="3D23F1F801E14AD794C0FDF54577FF37"/>
    <w:rsid w:val="00035671"/>
    <w:pPr>
      <w:spacing w:after="160" w:line="259" w:lineRule="auto"/>
    </w:pPr>
    <w:rPr>
      <w:lang w:val="en-US" w:eastAsia="en-US"/>
    </w:rPr>
  </w:style>
  <w:style w:type="paragraph" w:customStyle="1" w:styleId="1A331704C2644E3AA3F2E60B2A386F6B1">
    <w:name w:val="1A331704C2644E3AA3F2E60B2A386F6B1"/>
    <w:rsid w:val="00035671"/>
    <w:pPr>
      <w:spacing w:after="160" w:line="259" w:lineRule="auto"/>
    </w:pPr>
    <w:rPr>
      <w:lang w:val="en-US" w:eastAsia="en-US"/>
    </w:rPr>
  </w:style>
  <w:style w:type="paragraph" w:customStyle="1" w:styleId="BE1A907661504DBC9406B22BE39B74901">
    <w:name w:val="BE1A907661504DBC9406B22BE39B74901"/>
    <w:rsid w:val="00035671"/>
    <w:pPr>
      <w:spacing w:after="160" w:line="259" w:lineRule="auto"/>
    </w:pPr>
    <w:rPr>
      <w:lang w:val="en-US" w:eastAsia="en-US"/>
    </w:rPr>
  </w:style>
  <w:style w:type="paragraph" w:customStyle="1" w:styleId="ADCB45F4091E405C97DF6B9EB9C38A8D1">
    <w:name w:val="ADCB45F4091E405C97DF6B9EB9C38A8D1"/>
    <w:rsid w:val="00035671"/>
    <w:pPr>
      <w:spacing w:after="160" w:line="259" w:lineRule="auto"/>
    </w:pPr>
    <w:rPr>
      <w:lang w:val="en-US" w:eastAsia="en-US"/>
    </w:rPr>
  </w:style>
  <w:style w:type="paragraph" w:customStyle="1" w:styleId="4DA335CEFFE64E4BA7EE207EED2C60031">
    <w:name w:val="4DA335CEFFE64E4BA7EE207EED2C60031"/>
    <w:rsid w:val="00035671"/>
    <w:pPr>
      <w:spacing w:after="160" w:line="259" w:lineRule="auto"/>
    </w:pPr>
    <w:rPr>
      <w:lang w:val="en-US" w:eastAsia="en-US"/>
    </w:rPr>
  </w:style>
  <w:style w:type="paragraph" w:customStyle="1" w:styleId="3F6F15BE16C0499A91E487348BEFED5C1">
    <w:name w:val="3F6F15BE16C0499A91E487348BEFED5C1"/>
    <w:rsid w:val="00035671"/>
    <w:pPr>
      <w:spacing w:after="160" w:line="259" w:lineRule="auto"/>
    </w:pPr>
    <w:rPr>
      <w:lang w:val="en-US" w:eastAsia="en-US"/>
    </w:rPr>
  </w:style>
  <w:style w:type="paragraph" w:customStyle="1" w:styleId="021CD993F4F14FEDBC92EBDC01E4B2411">
    <w:name w:val="021CD993F4F14FEDBC92EBDC01E4B2411"/>
    <w:rsid w:val="00035671"/>
    <w:pPr>
      <w:spacing w:after="160" w:line="259" w:lineRule="auto"/>
    </w:pPr>
    <w:rPr>
      <w:lang w:val="en-US" w:eastAsia="en-US"/>
    </w:rPr>
  </w:style>
  <w:style w:type="paragraph" w:customStyle="1" w:styleId="F534D0297F61489986CA7DE3D587968B1">
    <w:name w:val="F534D0297F61489986CA7DE3D587968B1"/>
    <w:rsid w:val="00035671"/>
    <w:pPr>
      <w:spacing w:after="160" w:line="259" w:lineRule="auto"/>
    </w:pPr>
    <w:rPr>
      <w:lang w:val="en-US" w:eastAsia="en-US"/>
    </w:rPr>
  </w:style>
  <w:style w:type="paragraph" w:customStyle="1" w:styleId="A312F275440A490593876529C5E3A78E6">
    <w:name w:val="A312F275440A490593876529C5E3A78E6"/>
    <w:rsid w:val="00035671"/>
    <w:pPr>
      <w:spacing w:after="160" w:line="259" w:lineRule="auto"/>
    </w:pPr>
    <w:rPr>
      <w:lang w:val="en-US" w:eastAsia="en-US"/>
    </w:rPr>
  </w:style>
  <w:style w:type="paragraph" w:customStyle="1" w:styleId="7EADF8790B72409A82D03A260523EB526">
    <w:name w:val="7EADF8790B72409A82D03A260523EB526"/>
    <w:rsid w:val="00035671"/>
    <w:pPr>
      <w:spacing w:after="160" w:line="259" w:lineRule="auto"/>
    </w:pPr>
    <w:rPr>
      <w:lang w:val="en-US" w:eastAsia="en-US"/>
    </w:rPr>
  </w:style>
  <w:style w:type="paragraph" w:customStyle="1" w:styleId="EE44A04B65A9457AB2EDB6371618CB1F">
    <w:name w:val="EE44A04B65A9457AB2EDB6371618CB1F"/>
    <w:rsid w:val="00035671"/>
    <w:pPr>
      <w:spacing w:after="160" w:line="259" w:lineRule="auto"/>
    </w:pPr>
    <w:rPr>
      <w:lang w:val="en-US" w:eastAsia="en-US"/>
    </w:rPr>
  </w:style>
  <w:style w:type="paragraph" w:customStyle="1" w:styleId="F66A9C080EE24DEDB7CE75D9D8BF367B">
    <w:name w:val="F66A9C080EE24DEDB7CE75D9D8BF367B"/>
    <w:rsid w:val="00035671"/>
    <w:pPr>
      <w:spacing w:after="160" w:line="259" w:lineRule="auto"/>
    </w:pPr>
    <w:rPr>
      <w:lang w:val="en-US" w:eastAsia="en-US"/>
    </w:rPr>
  </w:style>
  <w:style w:type="paragraph" w:customStyle="1" w:styleId="F9F51498EDD14E55A1FFC75B591D36CD6">
    <w:name w:val="F9F51498EDD14E55A1FFC75B591D36CD6"/>
    <w:rsid w:val="00035671"/>
    <w:pPr>
      <w:spacing w:after="160" w:line="259" w:lineRule="auto"/>
    </w:pPr>
    <w:rPr>
      <w:lang w:val="en-US" w:eastAsia="en-US"/>
    </w:rPr>
  </w:style>
  <w:style w:type="paragraph" w:customStyle="1" w:styleId="B5AE2DA49F3F4BB2975E123749A751251">
    <w:name w:val="B5AE2DA49F3F4BB2975E123749A751251"/>
    <w:rsid w:val="00035671"/>
    <w:pPr>
      <w:spacing w:after="160" w:line="259" w:lineRule="auto"/>
    </w:pPr>
    <w:rPr>
      <w:lang w:val="en-US" w:eastAsia="en-US"/>
    </w:rPr>
  </w:style>
  <w:style w:type="paragraph" w:customStyle="1" w:styleId="1014CBC9575545799183C7811AEF8FF52">
    <w:name w:val="1014CBC9575545799183C7811AEF8FF52"/>
    <w:rsid w:val="00035671"/>
    <w:pPr>
      <w:spacing w:after="160" w:line="259" w:lineRule="auto"/>
    </w:pPr>
    <w:rPr>
      <w:lang w:val="en-US" w:eastAsia="en-US"/>
    </w:rPr>
  </w:style>
  <w:style w:type="paragraph" w:customStyle="1" w:styleId="23D29432735D4F0A80A3C9F3D6892903">
    <w:name w:val="23D29432735D4F0A80A3C9F3D6892903"/>
    <w:rsid w:val="00035671"/>
    <w:pPr>
      <w:spacing w:after="160" w:line="259" w:lineRule="auto"/>
    </w:pPr>
    <w:rPr>
      <w:lang w:val="en-US" w:eastAsia="en-US"/>
    </w:rPr>
  </w:style>
  <w:style w:type="paragraph" w:customStyle="1" w:styleId="B8BAA4D714294789A4378944E7F766BF">
    <w:name w:val="B8BAA4D714294789A4378944E7F766BF"/>
    <w:rsid w:val="00035671"/>
    <w:pPr>
      <w:spacing w:after="160" w:line="259" w:lineRule="auto"/>
    </w:pPr>
    <w:rPr>
      <w:lang w:val="en-US" w:eastAsia="en-US"/>
    </w:rPr>
  </w:style>
  <w:style w:type="paragraph" w:customStyle="1" w:styleId="872479E5F118425FAE1C2BBEB22CB9351">
    <w:name w:val="872479E5F118425FAE1C2BBEB22CB9351"/>
    <w:rsid w:val="00035671"/>
    <w:pPr>
      <w:spacing w:after="160" w:line="259" w:lineRule="auto"/>
    </w:pPr>
    <w:rPr>
      <w:lang w:val="en-US" w:eastAsia="en-US"/>
    </w:rPr>
  </w:style>
  <w:style w:type="paragraph" w:customStyle="1" w:styleId="3D7827BADAF340BC9B9567A9A003FE351">
    <w:name w:val="3D7827BADAF340BC9B9567A9A003FE351"/>
    <w:rsid w:val="00035671"/>
    <w:pPr>
      <w:spacing w:after="160" w:line="259" w:lineRule="auto"/>
    </w:pPr>
    <w:rPr>
      <w:lang w:val="en-US" w:eastAsia="en-US"/>
    </w:rPr>
  </w:style>
  <w:style w:type="paragraph" w:customStyle="1" w:styleId="A62F364C53F943CD8B59E5F87F09B9B21">
    <w:name w:val="A62F364C53F943CD8B59E5F87F09B9B21"/>
    <w:rsid w:val="00035671"/>
    <w:pPr>
      <w:spacing w:after="160" w:line="259" w:lineRule="auto"/>
    </w:pPr>
    <w:rPr>
      <w:lang w:val="en-US" w:eastAsia="en-US"/>
    </w:rPr>
  </w:style>
  <w:style w:type="paragraph" w:customStyle="1" w:styleId="4D895E4E92AA45A288EAD30CA6766B526">
    <w:name w:val="4D895E4E92AA45A288EAD30CA6766B526"/>
    <w:rsid w:val="00035671"/>
    <w:pPr>
      <w:spacing w:after="160" w:line="259" w:lineRule="auto"/>
    </w:pPr>
    <w:rPr>
      <w:lang w:val="en-US" w:eastAsia="en-US"/>
    </w:rPr>
  </w:style>
  <w:style w:type="paragraph" w:customStyle="1" w:styleId="BD2BF44280034E75A36ADFF17F6F0B30">
    <w:name w:val="BD2BF44280034E75A36ADFF17F6F0B30"/>
    <w:rsid w:val="00035671"/>
    <w:pPr>
      <w:spacing w:after="160" w:line="259" w:lineRule="auto"/>
    </w:pPr>
    <w:rPr>
      <w:lang w:val="en-US" w:eastAsia="en-US"/>
    </w:rPr>
  </w:style>
  <w:style w:type="paragraph" w:customStyle="1" w:styleId="72D24DD9E29D45619E9794810B302FE76">
    <w:name w:val="72D24DD9E29D45619E9794810B302FE76"/>
    <w:rsid w:val="00035671"/>
    <w:pPr>
      <w:spacing w:after="160" w:line="259" w:lineRule="auto"/>
    </w:pPr>
    <w:rPr>
      <w:lang w:val="en-US" w:eastAsia="en-US"/>
    </w:rPr>
  </w:style>
  <w:style w:type="paragraph" w:customStyle="1" w:styleId="7945F806CF8D43DBBA509B805F17B33C">
    <w:name w:val="7945F806CF8D43DBBA509B805F17B33C"/>
    <w:rsid w:val="00035671"/>
    <w:pPr>
      <w:spacing w:after="160" w:line="259" w:lineRule="auto"/>
    </w:pPr>
    <w:rPr>
      <w:lang w:val="en-US" w:eastAsia="en-US"/>
    </w:rPr>
  </w:style>
  <w:style w:type="paragraph" w:customStyle="1" w:styleId="B028E0FF324E421C9295F1C289FA8A74">
    <w:name w:val="B028E0FF324E421C9295F1C289FA8A74"/>
    <w:rsid w:val="00035671"/>
    <w:pPr>
      <w:spacing w:after="160" w:line="259" w:lineRule="auto"/>
    </w:pPr>
    <w:rPr>
      <w:lang w:val="en-US" w:eastAsia="en-US"/>
    </w:rPr>
  </w:style>
  <w:style w:type="paragraph" w:customStyle="1" w:styleId="2DBE57C554644333982814ACD79D7865">
    <w:name w:val="2DBE57C554644333982814ACD79D7865"/>
    <w:rsid w:val="00035671"/>
    <w:pPr>
      <w:spacing w:after="160" w:line="259" w:lineRule="auto"/>
    </w:pPr>
    <w:rPr>
      <w:lang w:val="en-US" w:eastAsia="en-US"/>
    </w:rPr>
  </w:style>
  <w:style w:type="paragraph" w:customStyle="1" w:styleId="1B04D65E65914E69BC9158CD522613A8">
    <w:name w:val="1B04D65E65914E69BC9158CD522613A8"/>
    <w:rsid w:val="00035671"/>
    <w:pPr>
      <w:spacing w:after="160" w:line="259" w:lineRule="auto"/>
    </w:pPr>
    <w:rPr>
      <w:lang w:val="en-US" w:eastAsia="en-US"/>
    </w:rPr>
  </w:style>
  <w:style w:type="paragraph" w:customStyle="1" w:styleId="1E37E73374384241979853AA735E257E">
    <w:name w:val="1E37E73374384241979853AA735E257E"/>
    <w:rsid w:val="00035671"/>
    <w:pPr>
      <w:spacing w:after="160" w:line="259" w:lineRule="auto"/>
    </w:pPr>
    <w:rPr>
      <w:lang w:val="en-US" w:eastAsia="en-US"/>
    </w:rPr>
  </w:style>
  <w:style w:type="paragraph" w:customStyle="1" w:styleId="A11B73A88C9E441DAECBF711FA215378">
    <w:name w:val="A11B73A88C9E441DAECBF711FA215378"/>
    <w:rsid w:val="00035671"/>
    <w:pPr>
      <w:spacing w:after="160" w:line="259" w:lineRule="auto"/>
    </w:pPr>
    <w:rPr>
      <w:lang w:val="en-US" w:eastAsia="en-US"/>
    </w:rPr>
  </w:style>
  <w:style w:type="paragraph" w:customStyle="1" w:styleId="058D294CA931484FA6769127C1011CB3">
    <w:name w:val="058D294CA931484FA6769127C1011CB3"/>
    <w:rsid w:val="00035671"/>
    <w:pPr>
      <w:spacing w:after="160" w:line="259" w:lineRule="auto"/>
    </w:pPr>
    <w:rPr>
      <w:lang w:val="en-US" w:eastAsia="en-US"/>
    </w:rPr>
  </w:style>
  <w:style w:type="paragraph" w:customStyle="1" w:styleId="08607785577348C08124235EDE212A7B">
    <w:name w:val="08607785577348C08124235EDE212A7B"/>
    <w:rsid w:val="00035671"/>
    <w:pPr>
      <w:spacing w:after="160" w:line="259" w:lineRule="auto"/>
    </w:pPr>
    <w:rPr>
      <w:lang w:val="en-US" w:eastAsia="en-US"/>
    </w:rPr>
  </w:style>
  <w:style w:type="paragraph" w:customStyle="1" w:styleId="06CFF7FBDDEA446684A851DDB6CA0755">
    <w:name w:val="06CFF7FBDDEA446684A851DDB6CA0755"/>
    <w:rsid w:val="00035671"/>
    <w:pPr>
      <w:spacing w:after="160" w:line="259" w:lineRule="auto"/>
    </w:pPr>
    <w:rPr>
      <w:lang w:val="en-US" w:eastAsia="en-US"/>
    </w:rPr>
  </w:style>
  <w:style w:type="paragraph" w:customStyle="1" w:styleId="576E012D95D54BFBBDBB226C3F4F6A8F">
    <w:name w:val="576E012D95D54BFBBDBB226C3F4F6A8F"/>
    <w:rsid w:val="00035671"/>
    <w:pPr>
      <w:spacing w:after="160" w:line="259" w:lineRule="auto"/>
    </w:pPr>
    <w:rPr>
      <w:lang w:val="en-US" w:eastAsia="en-US"/>
    </w:rPr>
  </w:style>
  <w:style w:type="paragraph" w:customStyle="1" w:styleId="82BDF02951214FA0B9C9E886F1C45FD0">
    <w:name w:val="82BDF02951214FA0B9C9E886F1C45FD0"/>
    <w:rsid w:val="00035671"/>
    <w:pPr>
      <w:spacing w:after="160" w:line="259" w:lineRule="auto"/>
      <w:ind w:left="720"/>
      <w:contextualSpacing/>
    </w:pPr>
    <w:rPr>
      <w:lang w:val="en-US" w:eastAsia="en-US"/>
    </w:rPr>
  </w:style>
  <w:style w:type="paragraph" w:customStyle="1" w:styleId="CAEF961B97874E06B04F27F2A61023CF">
    <w:name w:val="CAEF961B97874E06B04F27F2A61023CF"/>
    <w:rsid w:val="00035671"/>
    <w:pPr>
      <w:spacing w:after="160" w:line="259" w:lineRule="auto"/>
    </w:pPr>
    <w:rPr>
      <w:lang w:val="en-US" w:eastAsia="en-US"/>
    </w:rPr>
  </w:style>
  <w:style w:type="paragraph" w:customStyle="1" w:styleId="E0E57A3DF7024E12A87DCAFDA6209575">
    <w:name w:val="E0E57A3DF7024E12A87DCAFDA6209575"/>
    <w:rsid w:val="00035671"/>
    <w:pPr>
      <w:spacing w:after="160" w:line="259" w:lineRule="auto"/>
      <w:ind w:left="720"/>
      <w:contextualSpacing/>
    </w:pPr>
    <w:rPr>
      <w:lang w:val="en-US" w:eastAsia="en-US"/>
    </w:rPr>
  </w:style>
  <w:style w:type="paragraph" w:customStyle="1" w:styleId="6D4A85F5DC834F33843197BF4FC5B817">
    <w:name w:val="6D4A85F5DC834F33843197BF4FC5B817"/>
    <w:rsid w:val="00035671"/>
    <w:pPr>
      <w:spacing w:after="160" w:line="259" w:lineRule="auto"/>
    </w:pPr>
    <w:rPr>
      <w:lang w:val="en-US" w:eastAsia="en-US"/>
    </w:rPr>
  </w:style>
  <w:style w:type="paragraph" w:customStyle="1" w:styleId="0CDC309C3F0A4CE69078AC0AB340ED93">
    <w:name w:val="0CDC309C3F0A4CE69078AC0AB340ED93"/>
    <w:rsid w:val="00035671"/>
    <w:pPr>
      <w:spacing w:after="160" w:line="259" w:lineRule="auto"/>
    </w:pPr>
    <w:rPr>
      <w:lang w:val="en-US" w:eastAsia="en-US"/>
    </w:rPr>
  </w:style>
  <w:style w:type="paragraph" w:customStyle="1" w:styleId="AEEA5924ED224782A6FFA4B3AEC8AF40">
    <w:name w:val="AEEA5924ED224782A6FFA4B3AEC8AF40"/>
    <w:rsid w:val="00035671"/>
    <w:pPr>
      <w:spacing w:after="160" w:line="259" w:lineRule="auto"/>
      <w:ind w:left="720"/>
      <w:contextualSpacing/>
    </w:pPr>
    <w:rPr>
      <w:lang w:val="en-US" w:eastAsia="en-US"/>
    </w:rPr>
  </w:style>
  <w:style w:type="paragraph" w:customStyle="1" w:styleId="DA7CE31F0B8E4982BB96426E082C1F61">
    <w:name w:val="DA7CE31F0B8E4982BB96426E082C1F61"/>
    <w:rsid w:val="00035671"/>
    <w:pPr>
      <w:spacing w:after="160" w:line="259" w:lineRule="auto"/>
      <w:ind w:left="720"/>
      <w:contextualSpacing/>
    </w:pPr>
    <w:rPr>
      <w:lang w:val="en-US" w:eastAsia="en-US"/>
    </w:rPr>
  </w:style>
  <w:style w:type="paragraph" w:customStyle="1" w:styleId="A37A150DB77149DE8F7954E931769D8A">
    <w:name w:val="A37A150DB77149DE8F7954E931769D8A"/>
    <w:rsid w:val="00035671"/>
    <w:pPr>
      <w:spacing w:after="160" w:line="259" w:lineRule="auto"/>
      <w:ind w:left="720"/>
      <w:contextualSpacing/>
    </w:pPr>
    <w:rPr>
      <w:lang w:val="en-US" w:eastAsia="en-US"/>
    </w:rPr>
  </w:style>
  <w:style w:type="paragraph" w:customStyle="1" w:styleId="207487B62ADE4B56895CEFCFA4A3887E">
    <w:name w:val="207487B62ADE4B56895CEFCFA4A3887E"/>
    <w:rsid w:val="00035671"/>
    <w:pPr>
      <w:spacing w:after="160" w:line="259" w:lineRule="auto"/>
      <w:ind w:left="720"/>
      <w:contextualSpacing/>
    </w:pPr>
    <w:rPr>
      <w:lang w:val="en-US" w:eastAsia="en-US"/>
    </w:rPr>
  </w:style>
  <w:style w:type="paragraph" w:customStyle="1" w:styleId="916C8DE8815B481F82261C1C92ADFD4A">
    <w:name w:val="916C8DE8815B481F82261C1C92ADFD4A"/>
    <w:rsid w:val="00035671"/>
    <w:pPr>
      <w:spacing w:after="160" w:line="259" w:lineRule="auto"/>
      <w:ind w:left="720"/>
      <w:contextualSpacing/>
    </w:pPr>
    <w:rPr>
      <w:lang w:val="en-US" w:eastAsia="en-US"/>
    </w:rPr>
  </w:style>
  <w:style w:type="paragraph" w:customStyle="1" w:styleId="B47DF1D5E6F64A1FB1480B9C6EB8F3B6">
    <w:name w:val="B47DF1D5E6F64A1FB1480B9C6EB8F3B6"/>
    <w:rsid w:val="00035671"/>
    <w:pPr>
      <w:spacing w:after="160" w:line="259" w:lineRule="auto"/>
      <w:ind w:left="720"/>
      <w:contextualSpacing/>
    </w:pPr>
    <w:rPr>
      <w:lang w:val="en-US" w:eastAsia="en-US"/>
    </w:rPr>
  </w:style>
  <w:style w:type="paragraph" w:customStyle="1" w:styleId="7EC8D1F1CFB54CC0AE7C14904F2B485F">
    <w:name w:val="7EC8D1F1CFB54CC0AE7C14904F2B485F"/>
    <w:rsid w:val="00035671"/>
    <w:pPr>
      <w:spacing w:after="160" w:line="259" w:lineRule="auto"/>
      <w:ind w:left="720"/>
      <w:contextualSpacing/>
    </w:pPr>
    <w:rPr>
      <w:lang w:val="en-US" w:eastAsia="en-US"/>
    </w:rPr>
  </w:style>
  <w:style w:type="paragraph" w:customStyle="1" w:styleId="8D21963767A34668B4127E0F2E6159CB">
    <w:name w:val="8D21963767A34668B4127E0F2E6159CB"/>
    <w:rsid w:val="00035671"/>
    <w:pPr>
      <w:spacing w:after="160" w:line="259" w:lineRule="auto"/>
      <w:ind w:left="720"/>
      <w:contextualSpacing/>
    </w:pPr>
    <w:rPr>
      <w:lang w:val="en-US" w:eastAsia="en-US"/>
    </w:rPr>
  </w:style>
  <w:style w:type="paragraph" w:customStyle="1" w:styleId="7DEFF42ABA764448B1E084A9C6177D85">
    <w:name w:val="7DEFF42ABA764448B1E084A9C6177D85"/>
    <w:rsid w:val="00035671"/>
    <w:pPr>
      <w:spacing w:after="160" w:line="259" w:lineRule="auto"/>
      <w:ind w:left="720"/>
      <w:contextualSpacing/>
    </w:pPr>
    <w:rPr>
      <w:lang w:val="en-US" w:eastAsia="en-US"/>
    </w:rPr>
  </w:style>
  <w:style w:type="paragraph" w:customStyle="1" w:styleId="B1FDF38458224EE79CDDA4B5BF793945">
    <w:name w:val="B1FDF38458224EE79CDDA4B5BF793945"/>
    <w:rsid w:val="00035671"/>
    <w:pPr>
      <w:spacing w:after="160" w:line="259" w:lineRule="auto"/>
      <w:ind w:left="720"/>
      <w:contextualSpacing/>
    </w:pPr>
    <w:rPr>
      <w:lang w:val="en-US" w:eastAsia="en-US"/>
    </w:rPr>
  </w:style>
  <w:style w:type="paragraph" w:customStyle="1" w:styleId="32B78C60EB1E467BAEE49D4CCAE36351">
    <w:name w:val="32B78C60EB1E467BAEE49D4CCAE36351"/>
    <w:rsid w:val="00035671"/>
    <w:pPr>
      <w:spacing w:after="160" w:line="259" w:lineRule="auto"/>
    </w:pPr>
    <w:rPr>
      <w:lang w:val="en-US" w:eastAsia="en-US"/>
    </w:rPr>
  </w:style>
  <w:style w:type="paragraph" w:customStyle="1" w:styleId="0FE11BAE18F7481783C8634F6AC6B5CA">
    <w:name w:val="0FE11BAE18F7481783C8634F6AC6B5CA"/>
    <w:rsid w:val="00035671"/>
    <w:pPr>
      <w:spacing w:after="160" w:line="259" w:lineRule="auto"/>
      <w:ind w:left="720"/>
      <w:contextualSpacing/>
    </w:pPr>
    <w:rPr>
      <w:lang w:val="en-US" w:eastAsia="en-US"/>
    </w:rPr>
  </w:style>
  <w:style w:type="paragraph" w:customStyle="1" w:styleId="5F162436F914478096836A9A9D8F631C">
    <w:name w:val="5F162436F914478096836A9A9D8F631C"/>
    <w:rsid w:val="00035671"/>
    <w:pPr>
      <w:spacing w:after="160" w:line="259" w:lineRule="auto"/>
      <w:ind w:left="720"/>
      <w:contextualSpacing/>
    </w:pPr>
    <w:rPr>
      <w:lang w:val="en-US" w:eastAsia="en-US"/>
    </w:rPr>
  </w:style>
  <w:style w:type="paragraph" w:customStyle="1" w:styleId="B21C6D68DD6048378526EFE94F381FFF">
    <w:name w:val="B21C6D68DD6048378526EFE94F381FFF"/>
    <w:rsid w:val="00035671"/>
    <w:pPr>
      <w:spacing w:after="160" w:line="259" w:lineRule="auto"/>
      <w:ind w:left="720"/>
      <w:contextualSpacing/>
    </w:pPr>
    <w:rPr>
      <w:lang w:val="en-US" w:eastAsia="en-US"/>
    </w:rPr>
  </w:style>
  <w:style w:type="paragraph" w:customStyle="1" w:styleId="98405A96433740E8B52FAE7AD89B62DD">
    <w:name w:val="98405A96433740E8B52FAE7AD89B62DD"/>
    <w:rsid w:val="00035671"/>
    <w:pPr>
      <w:spacing w:after="160" w:line="259" w:lineRule="auto"/>
      <w:ind w:left="720"/>
      <w:contextualSpacing/>
    </w:pPr>
    <w:rPr>
      <w:lang w:val="en-US" w:eastAsia="en-US"/>
    </w:rPr>
  </w:style>
  <w:style w:type="paragraph" w:customStyle="1" w:styleId="89BA6F33DCA1423FA6F492BE0A7C1EE6">
    <w:name w:val="89BA6F33DCA1423FA6F492BE0A7C1EE6"/>
    <w:rsid w:val="00035671"/>
    <w:pPr>
      <w:spacing w:after="160" w:line="259" w:lineRule="auto"/>
      <w:ind w:left="720"/>
      <w:contextualSpacing/>
    </w:pPr>
    <w:rPr>
      <w:lang w:val="en-US" w:eastAsia="en-US"/>
    </w:rPr>
  </w:style>
  <w:style w:type="paragraph" w:customStyle="1" w:styleId="B3901718FA3E4AFC90598704E91B143C">
    <w:name w:val="B3901718FA3E4AFC90598704E91B143C"/>
    <w:rsid w:val="00035671"/>
    <w:pPr>
      <w:spacing w:after="160" w:line="259" w:lineRule="auto"/>
    </w:pPr>
    <w:rPr>
      <w:lang w:val="en-US" w:eastAsia="en-US"/>
    </w:rPr>
  </w:style>
  <w:style w:type="paragraph" w:customStyle="1" w:styleId="D78F923656DC406EAE71AFA21C7EB6F4">
    <w:name w:val="D78F923656DC406EAE71AFA21C7EB6F4"/>
    <w:rsid w:val="00035671"/>
    <w:pPr>
      <w:spacing w:after="160" w:line="259" w:lineRule="auto"/>
    </w:pPr>
    <w:rPr>
      <w:lang w:val="en-US" w:eastAsia="en-US"/>
    </w:rPr>
  </w:style>
  <w:style w:type="paragraph" w:customStyle="1" w:styleId="86C758115F6E4B95942BD5631708E2D0">
    <w:name w:val="86C758115F6E4B95942BD5631708E2D0"/>
    <w:rsid w:val="00035671"/>
    <w:pPr>
      <w:spacing w:after="160" w:line="259" w:lineRule="auto"/>
    </w:pPr>
    <w:rPr>
      <w:lang w:val="en-US" w:eastAsia="en-US"/>
    </w:rPr>
  </w:style>
  <w:style w:type="paragraph" w:customStyle="1" w:styleId="2313F626DE59473499A1372C6707CA96">
    <w:name w:val="2313F626DE59473499A1372C6707CA96"/>
    <w:rsid w:val="00035671"/>
    <w:pPr>
      <w:spacing w:after="160" w:line="259" w:lineRule="auto"/>
    </w:pPr>
    <w:rPr>
      <w:lang w:val="en-US" w:eastAsia="en-US"/>
    </w:rPr>
  </w:style>
  <w:style w:type="paragraph" w:customStyle="1" w:styleId="9D3A32353C234CDFA76F59B50E597BF7">
    <w:name w:val="9D3A32353C234CDFA76F59B50E597BF7"/>
    <w:rsid w:val="00035671"/>
    <w:pPr>
      <w:spacing w:after="160" w:line="259" w:lineRule="auto"/>
    </w:pPr>
    <w:rPr>
      <w:lang w:val="en-US" w:eastAsia="en-US"/>
    </w:rPr>
  </w:style>
  <w:style w:type="paragraph" w:customStyle="1" w:styleId="63113FEF55584B9DAD7155D4EB2C9FE3">
    <w:name w:val="63113FEF55584B9DAD7155D4EB2C9FE3"/>
    <w:rsid w:val="00035671"/>
    <w:pPr>
      <w:spacing w:after="160" w:line="259" w:lineRule="auto"/>
    </w:pPr>
    <w:rPr>
      <w:lang w:val="en-US" w:eastAsia="en-US"/>
    </w:rPr>
  </w:style>
  <w:style w:type="paragraph" w:customStyle="1" w:styleId="DD118193890B43E9829F4545BECBA6BE">
    <w:name w:val="DD118193890B43E9829F4545BECBA6BE"/>
    <w:rsid w:val="00035671"/>
    <w:pPr>
      <w:tabs>
        <w:tab w:val="center" w:pos="4680"/>
        <w:tab w:val="right" w:pos="9360"/>
      </w:tabs>
      <w:spacing w:after="0" w:line="240" w:lineRule="auto"/>
    </w:pPr>
    <w:rPr>
      <w:lang w:val="en-US" w:eastAsia="en-US"/>
    </w:rPr>
  </w:style>
  <w:style w:type="paragraph" w:customStyle="1" w:styleId="B53EF8C072464CC885923DEB84C95621">
    <w:name w:val="B53EF8C072464CC885923DEB84C95621"/>
    <w:rsid w:val="00035671"/>
    <w:pPr>
      <w:tabs>
        <w:tab w:val="center" w:pos="4680"/>
        <w:tab w:val="right" w:pos="9360"/>
      </w:tabs>
      <w:spacing w:after="0" w:line="240" w:lineRule="auto"/>
    </w:pPr>
    <w:rPr>
      <w:lang w:val="en-US" w:eastAsia="en-US"/>
    </w:rPr>
  </w:style>
  <w:style w:type="paragraph" w:customStyle="1" w:styleId="AA5C2167D2D44375BA2DC44A91B2D5DC8">
    <w:name w:val="AA5C2167D2D44375BA2DC44A91B2D5DC8"/>
    <w:rsid w:val="00035671"/>
    <w:pPr>
      <w:spacing w:after="160" w:line="259" w:lineRule="auto"/>
    </w:pPr>
    <w:rPr>
      <w:lang w:val="en-US" w:eastAsia="en-US"/>
    </w:rPr>
  </w:style>
  <w:style w:type="paragraph" w:customStyle="1" w:styleId="F61F714134874164A491C1D1FDB477568">
    <w:name w:val="F61F714134874164A491C1D1FDB477568"/>
    <w:rsid w:val="00035671"/>
    <w:pPr>
      <w:spacing w:after="160" w:line="259" w:lineRule="auto"/>
    </w:pPr>
    <w:rPr>
      <w:lang w:val="en-US" w:eastAsia="en-US"/>
    </w:rPr>
  </w:style>
  <w:style w:type="paragraph" w:customStyle="1" w:styleId="2883AC7CFE5742F0BA89E939D1E2C6531">
    <w:name w:val="2883AC7CFE5742F0BA89E939D1E2C6531"/>
    <w:rsid w:val="00035671"/>
    <w:pPr>
      <w:spacing w:after="160" w:line="259" w:lineRule="auto"/>
    </w:pPr>
    <w:rPr>
      <w:lang w:val="en-US" w:eastAsia="en-US"/>
    </w:rPr>
  </w:style>
  <w:style w:type="paragraph" w:customStyle="1" w:styleId="F26C347488FE433EA550A4221095F76F7">
    <w:name w:val="F26C347488FE433EA550A4221095F76F7"/>
    <w:rsid w:val="00035671"/>
    <w:pPr>
      <w:spacing w:after="160" w:line="259" w:lineRule="auto"/>
    </w:pPr>
    <w:rPr>
      <w:lang w:val="en-US" w:eastAsia="en-US"/>
    </w:rPr>
  </w:style>
  <w:style w:type="paragraph" w:customStyle="1" w:styleId="874591560E434D38919720C349F162FF7">
    <w:name w:val="874591560E434D38919720C349F162FF7"/>
    <w:rsid w:val="00035671"/>
    <w:pPr>
      <w:spacing w:after="160" w:line="259" w:lineRule="auto"/>
    </w:pPr>
    <w:rPr>
      <w:lang w:val="en-US" w:eastAsia="en-US"/>
    </w:rPr>
  </w:style>
  <w:style w:type="paragraph" w:customStyle="1" w:styleId="178234BC577E40158FC72A8BDBA81FEE7">
    <w:name w:val="178234BC577E40158FC72A8BDBA81FEE7"/>
    <w:rsid w:val="00035671"/>
    <w:pPr>
      <w:spacing w:after="160" w:line="259" w:lineRule="auto"/>
    </w:pPr>
    <w:rPr>
      <w:lang w:val="en-US" w:eastAsia="en-US"/>
    </w:rPr>
  </w:style>
  <w:style w:type="paragraph" w:customStyle="1" w:styleId="FC71C0678A06404EA7DAC16A7DACF6FC7">
    <w:name w:val="FC71C0678A06404EA7DAC16A7DACF6FC7"/>
    <w:rsid w:val="00035671"/>
    <w:pPr>
      <w:spacing w:after="160" w:line="259" w:lineRule="auto"/>
    </w:pPr>
    <w:rPr>
      <w:lang w:val="en-US" w:eastAsia="en-US"/>
    </w:rPr>
  </w:style>
  <w:style w:type="paragraph" w:customStyle="1" w:styleId="C4F68A9AD95947118509A007018DA1207">
    <w:name w:val="C4F68A9AD95947118509A007018DA1207"/>
    <w:rsid w:val="00035671"/>
    <w:pPr>
      <w:spacing w:after="160" w:line="259" w:lineRule="auto"/>
    </w:pPr>
    <w:rPr>
      <w:lang w:val="en-US" w:eastAsia="en-US"/>
    </w:rPr>
  </w:style>
  <w:style w:type="paragraph" w:customStyle="1" w:styleId="071851AEC48D469EA61967AAA2D905431">
    <w:name w:val="071851AEC48D469EA61967AAA2D905431"/>
    <w:rsid w:val="00035671"/>
    <w:pPr>
      <w:spacing w:after="0" w:line="240" w:lineRule="auto"/>
    </w:pPr>
    <w:rPr>
      <w:lang w:val="en-US" w:eastAsia="en-US"/>
    </w:rPr>
  </w:style>
  <w:style w:type="paragraph" w:customStyle="1" w:styleId="49927B621CE2438B9B90D31D61E62E072">
    <w:name w:val="49927B621CE2438B9B90D31D61E62E072"/>
    <w:rsid w:val="00035671"/>
    <w:pPr>
      <w:spacing w:after="160" w:line="259" w:lineRule="auto"/>
    </w:pPr>
    <w:rPr>
      <w:lang w:val="en-US" w:eastAsia="en-US"/>
    </w:rPr>
  </w:style>
  <w:style w:type="paragraph" w:customStyle="1" w:styleId="3D23F1F801E14AD794C0FDF54577FF371">
    <w:name w:val="3D23F1F801E14AD794C0FDF54577FF371"/>
    <w:rsid w:val="00035671"/>
    <w:pPr>
      <w:spacing w:after="160" w:line="259" w:lineRule="auto"/>
    </w:pPr>
    <w:rPr>
      <w:lang w:val="en-US" w:eastAsia="en-US"/>
    </w:rPr>
  </w:style>
  <w:style w:type="paragraph" w:customStyle="1" w:styleId="1A331704C2644E3AA3F2E60B2A386F6B2">
    <w:name w:val="1A331704C2644E3AA3F2E60B2A386F6B2"/>
    <w:rsid w:val="00035671"/>
    <w:pPr>
      <w:spacing w:after="160" w:line="259" w:lineRule="auto"/>
    </w:pPr>
    <w:rPr>
      <w:lang w:val="en-US" w:eastAsia="en-US"/>
    </w:rPr>
  </w:style>
  <w:style w:type="paragraph" w:customStyle="1" w:styleId="BE1A907661504DBC9406B22BE39B74902">
    <w:name w:val="BE1A907661504DBC9406B22BE39B74902"/>
    <w:rsid w:val="00035671"/>
    <w:pPr>
      <w:spacing w:after="160" w:line="259" w:lineRule="auto"/>
    </w:pPr>
    <w:rPr>
      <w:lang w:val="en-US" w:eastAsia="en-US"/>
    </w:rPr>
  </w:style>
  <w:style w:type="paragraph" w:customStyle="1" w:styleId="ADCB45F4091E405C97DF6B9EB9C38A8D2">
    <w:name w:val="ADCB45F4091E405C97DF6B9EB9C38A8D2"/>
    <w:rsid w:val="00035671"/>
    <w:pPr>
      <w:spacing w:after="160" w:line="259" w:lineRule="auto"/>
    </w:pPr>
    <w:rPr>
      <w:lang w:val="en-US" w:eastAsia="en-US"/>
    </w:rPr>
  </w:style>
  <w:style w:type="paragraph" w:customStyle="1" w:styleId="4DA335CEFFE64E4BA7EE207EED2C60032">
    <w:name w:val="4DA335CEFFE64E4BA7EE207EED2C60032"/>
    <w:rsid w:val="00035671"/>
    <w:pPr>
      <w:spacing w:after="160" w:line="259" w:lineRule="auto"/>
    </w:pPr>
    <w:rPr>
      <w:lang w:val="en-US" w:eastAsia="en-US"/>
    </w:rPr>
  </w:style>
  <w:style w:type="paragraph" w:customStyle="1" w:styleId="3F6F15BE16C0499A91E487348BEFED5C2">
    <w:name w:val="3F6F15BE16C0499A91E487348BEFED5C2"/>
    <w:rsid w:val="00035671"/>
    <w:pPr>
      <w:spacing w:after="160" w:line="259" w:lineRule="auto"/>
    </w:pPr>
    <w:rPr>
      <w:lang w:val="en-US" w:eastAsia="en-US"/>
    </w:rPr>
  </w:style>
  <w:style w:type="paragraph" w:customStyle="1" w:styleId="021CD993F4F14FEDBC92EBDC01E4B2412">
    <w:name w:val="021CD993F4F14FEDBC92EBDC01E4B2412"/>
    <w:rsid w:val="00035671"/>
    <w:pPr>
      <w:spacing w:after="160" w:line="259" w:lineRule="auto"/>
    </w:pPr>
    <w:rPr>
      <w:lang w:val="en-US" w:eastAsia="en-US"/>
    </w:rPr>
  </w:style>
  <w:style w:type="paragraph" w:customStyle="1" w:styleId="F534D0297F61489986CA7DE3D587968B2">
    <w:name w:val="F534D0297F61489986CA7DE3D587968B2"/>
    <w:rsid w:val="00035671"/>
    <w:pPr>
      <w:spacing w:after="160" w:line="259" w:lineRule="auto"/>
    </w:pPr>
    <w:rPr>
      <w:lang w:val="en-US" w:eastAsia="en-US"/>
    </w:rPr>
  </w:style>
  <w:style w:type="paragraph" w:customStyle="1" w:styleId="A312F275440A490593876529C5E3A78E7">
    <w:name w:val="A312F275440A490593876529C5E3A78E7"/>
    <w:rsid w:val="00035671"/>
    <w:pPr>
      <w:spacing w:after="160" w:line="259" w:lineRule="auto"/>
    </w:pPr>
    <w:rPr>
      <w:lang w:val="en-US" w:eastAsia="en-US"/>
    </w:rPr>
  </w:style>
  <w:style w:type="paragraph" w:customStyle="1" w:styleId="7EADF8790B72409A82D03A260523EB527">
    <w:name w:val="7EADF8790B72409A82D03A260523EB527"/>
    <w:rsid w:val="00035671"/>
    <w:pPr>
      <w:spacing w:after="160" w:line="259" w:lineRule="auto"/>
    </w:pPr>
    <w:rPr>
      <w:lang w:val="en-US" w:eastAsia="en-US"/>
    </w:rPr>
  </w:style>
  <w:style w:type="paragraph" w:customStyle="1" w:styleId="EE44A04B65A9457AB2EDB6371618CB1F1">
    <w:name w:val="EE44A04B65A9457AB2EDB6371618CB1F1"/>
    <w:rsid w:val="00035671"/>
    <w:pPr>
      <w:spacing w:after="160" w:line="259" w:lineRule="auto"/>
    </w:pPr>
    <w:rPr>
      <w:lang w:val="en-US" w:eastAsia="en-US"/>
    </w:rPr>
  </w:style>
  <w:style w:type="paragraph" w:customStyle="1" w:styleId="F66A9C080EE24DEDB7CE75D9D8BF367B1">
    <w:name w:val="F66A9C080EE24DEDB7CE75D9D8BF367B1"/>
    <w:rsid w:val="00035671"/>
    <w:pPr>
      <w:spacing w:after="160" w:line="259" w:lineRule="auto"/>
    </w:pPr>
    <w:rPr>
      <w:lang w:val="en-US" w:eastAsia="en-US"/>
    </w:rPr>
  </w:style>
  <w:style w:type="paragraph" w:customStyle="1" w:styleId="F9F51498EDD14E55A1FFC75B591D36CD7">
    <w:name w:val="F9F51498EDD14E55A1FFC75B591D36CD7"/>
    <w:rsid w:val="00035671"/>
    <w:pPr>
      <w:spacing w:after="160" w:line="259" w:lineRule="auto"/>
    </w:pPr>
    <w:rPr>
      <w:lang w:val="en-US" w:eastAsia="en-US"/>
    </w:rPr>
  </w:style>
  <w:style w:type="paragraph" w:customStyle="1" w:styleId="B5AE2DA49F3F4BB2975E123749A751252">
    <w:name w:val="B5AE2DA49F3F4BB2975E123749A751252"/>
    <w:rsid w:val="00035671"/>
    <w:pPr>
      <w:spacing w:after="160" w:line="259" w:lineRule="auto"/>
    </w:pPr>
    <w:rPr>
      <w:lang w:val="en-US" w:eastAsia="en-US"/>
    </w:rPr>
  </w:style>
  <w:style w:type="paragraph" w:customStyle="1" w:styleId="1014CBC9575545799183C7811AEF8FF53">
    <w:name w:val="1014CBC9575545799183C7811AEF8FF53"/>
    <w:rsid w:val="00035671"/>
    <w:pPr>
      <w:spacing w:after="160" w:line="259" w:lineRule="auto"/>
    </w:pPr>
    <w:rPr>
      <w:lang w:val="en-US" w:eastAsia="en-US"/>
    </w:rPr>
  </w:style>
  <w:style w:type="paragraph" w:customStyle="1" w:styleId="23D29432735D4F0A80A3C9F3D68929031">
    <w:name w:val="23D29432735D4F0A80A3C9F3D68929031"/>
    <w:rsid w:val="00035671"/>
    <w:pPr>
      <w:spacing w:after="160" w:line="259" w:lineRule="auto"/>
    </w:pPr>
    <w:rPr>
      <w:lang w:val="en-US" w:eastAsia="en-US"/>
    </w:rPr>
  </w:style>
  <w:style w:type="paragraph" w:customStyle="1" w:styleId="B8BAA4D714294789A4378944E7F766BF1">
    <w:name w:val="B8BAA4D714294789A4378944E7F766BF1"/>
    <w:rsid w:val="00035671"/>
    <w:pPr>
      <w:spacing w:after="160" w:line="259" w:lineRule="auto"/>
    </w:pPr>
    <w:rPr>
      <w:lang w:val="en-US" w:eastAsia="en-US"/>
    </w:rPr>
  </w:style>
  <w:style w:type="paragraph" w:customStyle="1" w:styleId="872479E5F118425FAE1C2BBEB22CB9352">
    <w:name w:val="872479E5F118425FAE1C2BBEB22CB9352"/>
    <w:rsid w:val="00035671"/>
    <w:pPr>
      <w:spacing w:after="160" w:line="259" w:lineRule="auto"/>
    </w:pPr>
    <w:rPr>
      <w:lang w:val="en-US" w:eastAsia="en-US"/>
    </w:rPr>
  </w:style>
  <w:style w:type="paragraph" w:customStyle="1" w:styleId="3D7827BADAF340BC9B9567A9A003FE352">
    <w:name w:val="3D7827BADAF340BC9B9567A9A003FE352"/>
    <w:rsid w:val="00035671"/>
    <w:pPr>
      <w:spacing w:after="160" w:line="259" w:lineRule="auto"/>
    </w:pPr>
    <w:rPr>
      <w:lang w:val="en-US" w:eastAsia="en-US"/>
    </w:rPr>
  </w:style>
  <w:style w:type="paragraph" w:customStyle="1" w:styleId="A62F364C53F943CD8B59E5F87F09B9B22">
    <w:name w:val="A62F364C53F943CD8B59E5F87F09B9B22"/>
    <w:rsid w:val="00035671"/>
    <w:pPr>
      <w:spacing w:after="160" w:line="259" w:lineRule="auto"/>
    </w:pPr>
    <w:rPr>
      <w:lang w:val="en-US" w:eastAsia="en-US"/>
    </w:rPr>
  </w:style>
  <w:style w:type="paragraph" w:customStyle="1" w:styleId="4D895E4E92AA45A288EAD30CA6766B527">
    <w:name w:val="4D895E4E92AA45A288EAD30CA6766B527"/>
    <w:rsid w:val="00035671"/>
    <w:pPr>
      <w:spacing w:after="160" w:line="259" w:lineRule="auto"/>
    </w:pPr>
    <w:rPr>
      <w:lang w:val="en-US" w:eastAsia="en-US"/>
    </w:rPr>
  </w:style>
  <w:style w:type="paragraph" w:customStyle="1" w:styleId="BD2BF44280034E75A36ADFF17F6F0B301">
    <w:name w:val="BD2BF44280034E75A36ADFF17F6F0B301"/>
    <w:rsid w:val="00035671"/>
    <w:pPr>
      <w:spacing w:after="160" w:line="259" w:lineRule="auto"/>
    </w:pPr>
    <w:rPr>
      <w:lang w:val="en-US" w:eastAsia="en-US"/>
    </w:rPr>
  </w:style>
  <w:style w:type="paragraph" w:customStyle="1" w:styleId="72D24DD9E29D45619E9794810B302FE77">
    <w:name w:val="72D24DD9E29D45619E9794810B302FE77"/>
    <w:rsid w:val="00035671"/>
    <w:pPr>
      <w:spacing w:after="160" w:line="259" w:lineRule="auto"/>
    </w:pPr>
    <w:rPr>
      <w:lang w:val="en-US" w:eastAsia="en-US"/>
    </w:rPr>
  </w:style>
  <w:style w:type="paragraph" w:customStyle="1" w:styleId="7945F806CF8D43DBBA509B805F17B33C1">
    <w:name w:val="7945F806CF8D43DBBA509B805F17B33C1"/>
    <w:rsid w:val="00035671"/>
    <w:pPr>
      <w:spacing w:after="160" w:line="259" w:lineRule="auto"/>
    </w:pPr>
    <w:rPr>
      <w:lang w:val="en-US" w:eastAsia="en-US"/>
    </w:rPr>
  </w:style>
  <w:style w:type="paragraph" w:customStyle="1" w:styleId="B028E0FF324E421C9295F1C289FA8A741">
    <w:name w:val="B028E0FF324E421C9295F1C289FA8A741"/>
    <w:rsid w:val="00035671"/>
    <w:pPr>
      <w:spacing w:after="160" w:line="259" w:lineRule="auto"/>
    </w:pPr>
    <w:rPr>
      <w:lang w:val="en-US" w:eastAsia="en-US"/>
    </w:rPr>
  </w:style>
  <w:style w:type="paragraph" w:customStyle="1" w:styleId="2DBE57C554644333982814ACD79D78651">
    <w:name w:val="2DBE57C554644333982814ACD79D78651"/>
    <w:rsid w:val="00035671"/>
    <w:pPr>
      <w:spacing w:after="160" w:line="259" w:lineRule="auto"/>
    </w:pPr>
    <w:rPr>
      <w:lang w:val="en-US" w:eastAsia="en-US"/>
    </w:rPr>
  </w:style>
  <w:style w:type="paragraph" w:customStyle="1" w:styleId="1B04D65E65914E69BC9158CD522613A81">
    <w:name w:val="1B04D65E65914E69BC9158CD522613A81"/>
    <w:rsid w:val="00035671"/>
    <w:pPr>
      <w:spacing w:after="160" w:line="259" w:lineRule="auto"/>
    </w:pPr>
    <w:rPr>
      <w:lang w:val="en-US" w:eastAsia="en-US"/>
    </w:rPr>
  </w:style>
  <w:style w:type="paragraph" w:customStyle="1" w:styleId="1E37E73374384241979853AA735E257E1">
    <w:name w:val="1E37E73374384241979853AA735E257E1"/>
    <w:rsid w:val="00035671"/>
    <w:pPr>
      <w:spacing w:after="160" w:line="259" w:lineRule="auto"/>
    </w:pPr>
    <w:rPr>
      <w:lang w:val="en-US" w:eastAsia="en-US"/>
    </w:rPr>
  </w:style>
  <w:style w:type="paragraph" w:customStyle="1" w:styleId="A11B73A88C9E441DAECBF711FA2153781">
    <w:name w:val="A11B73A88C9E441DAECBF711FA2153781"/>
    <w:rsid w:val="00035671"/>
    <w:pPr>
      <w:spacing w:after="160" w:line="259" w:lineRule="auto"/>
    </w:pPr>
    <w:rPr>
      <w:lang w:val="en-US" w:eastAsia="en-US"/>
    </w:rPr>
  </w:style>
  <w:style w:type="paragraph" w:customStyle="1" w:styleId="058D294CA931484FA6769127C1011CB31">
    <w:name w:val="058D294CA931484FA6769127C1011CB31"/>
    <w:rsid w:val="00035671"/>
    <w:pPr>
      <w:spacing w:after="160" w:line="259" w:lineRule="auto"/>
    </w:pPr>
    <w:rPr>
      <w:lang w:val="en-US" w:eastAsia="en-US"/>
    </w:rPr>
  </w:style>
  <w:style w:type="paragraph" w:customStyle="1" w:styleId="08607785577348C08124235EDE212A7B1">
    <w:name w:val="08607785577348C08124235EDE212A7B1"/>
    <w:rsid w:val="00035671"/>
    <w:pPr>
      <w:spacing w:after="160" w:line="259" w:lineRule="auto"/>
    </w:pPr>
    <w:rPr>
      <w:lang w:val="en-US" w:eastAsia="en-US"/>
    </w:rPr>
  </w:style>
  <w:style w:type="paragraph" w:customStyle="1" w:styleId="06CFF7FBDDEA446684A851DDB6CA07551">
    <w:name w:val="06CFF7FBDDEA446684A851DDB6CA07551"/>
    <w:rsid w:val="00035671"/>
    <w:pPr>
      <w:spacing w:after="160" w:line="259" w:lineRule="auto"/>
    </w:pPr>
    <w:rPr>
      <w:lang w:val="en-US" w:eastAsia="en-US"/>
    </w:rPr>
  </w:style>
  <w:style w:type="paragraph" w:customStyle="1" w:styleId="576E012D95D54BFBBDBB226C3F4F6A8F1">
    <w:name w:val="576E012D95D54BFBBDBB226C3F4F6A8F1"/>
    <w:rsid w:val="00035671"/>
    <w:pPr>
      <w:spacing w:after="160" w:line="259" w:lineRule="auto"/>
    </w:pPr>
    <w:rPr>
      <w:lang w:val="en-US" w:eastAsia="en-US"/>
    </w:rPr>
  </w:style>
  <w:style w:type="paragraph" w:customStyle="1" w:styleId="82BDF02951214FA0B9C9E886F1C45FD01">
    <w:name w:val="82BDF02951214FA0B9C9E886F1C45FD01"/>
    <w:rsid w:val="00035671"/>
    <w:pPr>
      <w:spacing w:after="160" w:line="259" w:lineRule="auto"/>
      <w:ind w:left="720"/>
      <w:contextualSpacing/>
    </w:pPr>
    <w:rPr>
      <w:lang w:val="en-US" w:eastAsia="en-US"/>
    </w:rPr>
  </w:style>
  <w:style w:type="paragraph" w:customStyle="1" w:styleId="CAEF961B97874E06B04F27F2A61023CF1">
    <w:name w:val="CAEF961B97874E06B04F27F2A61023CF1"/>
    <w:rsid w:val="00035671"/>
    <w:pPr>
      <w:spacing w:after="160" w:line="259" w:lineRule="auto"/>
    </w:pPr>
    <w:rPr>
      <w:lang w:val="en-US" w:eastAsia="en-US"/>
    </w:rPr>
  </w:style>
  <w:style w:type="paragraph" w:customStyle="1" w:styleId="E0E57A3DF7024E12A87DCAFDA62095751">
    <w:name w:val="E0E57A3DF7024E12A87DCAFDA62095751"/>
    <w:rsid w:val="00035671"/>
    <w:pPr>
      <w:spacing w:after="160" w:line="259" w:lineRule="auto"/>
      <w:ind w:left="720"/>
      <w:contextualSpacing/>
    </w:pPr>
    <w:rPr>
      <w:lang w:val="en-US" w:eastAsia="en-US"/>
    </w:rPr>
  </w:style>
  <w:style w:type="paragraph" w:customStyle="1" w:styleId="6D4A85F5DC834F33843197BF4FC5B8171">
    <w:name w:val="6D4A85F5DC834F33843197BF4FC5B8171"/>
    <w:rsid w:val="00035671"/>
    <w:pPr>
      <w:spacing w:after="160" w:line="259" w:lineRule="auto"/>
    </w:pPr>
    <w:rPr>
      <w:lang w:val="en-US" w:eastAsia="en-US"/>
    </w:rPr>
  </w:style>
  <w:style w:type="paragraph" w:customStyle="1" w:styleId="0CDC309C3F0A4CE69078AC0AB340ED931">
    <w:name w:val="0CDC309C3F0A4CE69078AC0AB340ED931"/>
    <w:rsid w:val="00035671"/>
    <w:pPr>
      <w:spacing w:after="160" w:line="259" w:lineRule="auto"/>
    </w:pPr>
    <w:rPr>
      <w:lang w:val="en-US" w:eastAsia="en-US"/>
    </w:rPr>
  </w:style>
  <w:style w:type="paragraph" w:customStyle="1" w:styleId="AEEA5924ED224782A6FFA4B3AEC8AF401">
    <w:name w:val="AEEA5924ED224782A6FFA4B3AEC8AF401"/>
    <w:rsid w:val="00035671"/>
    <w:pPr>
      <w:spacing w:after="160" w:line="259" w:lineRule="auto"/>
      <w:ind w:left="720"/>
      <w:contextualSpacing/>
    </w:pPr>
    <w:rPr>
      <w:lang w:val="en-US" w:eastAsia="en-US"/>
    </w:rPr>
  </w:style>
  <w:style w:type="paragraph" w:customStyle="1" w:styleId="DA7CE31F0B8E4982BB96426E082C1F611">
    <w:name w:val="DA7CE31F0B8E4982BB96426E082C1F611"/>
    <w:rsid w:val="00035671"/>
    <w:pPr>
      <w:spacing w:after="160" w:line="259" w:lineRule="auto"/>
      <w:ind w:left="720"/>
      <w:contextualSpacing/>
    </w:pPr>
    <w:rPr>
      <w:lang w:val="en-US" w:eastAsia="en-US"/>
    </w:rPr>
  </w:style>
  <w:style w:type="paragraph" w:customStyle="1" w:styleId="A37A150DB77149DE8F7954E931769D8A1">
    <w:name w:val="A37A150DB77149DE8F7954E931769D8A1"/>
    <w:rsid w:val="00035671"/>
    <w:pPr>
      <w:spacing w:after="160" w:line="259" w:lineRule="auto"/>
      <w:ind w:left="720"/>
      <w:contextualSpacing/>
    </w:pPr>
    <w:rPr>
      <w:lang w:val="en-US" w:eastAsia="en-US"/>
    </w:rPr>
  </w:style>
  <w:style w:type="paragraph" w:customStyle="1" w:styleId="207487B62ADE4B56895CEFCFA4A3887E1">
    <w:name w:val="207487B62ADE4B56895CEFCFA4A3887E1"/>
    <w:rsid w:val="00035671"/>
    <w:pPr>
      <w:spacing w:after="160" w:line="259" w:lineRule="auto"/>
      <w:ind w:left="720"/>
      <w:contextualSpacing/>
    </w:pPr>
    <w:rPr>
      <w:lang w:val="en-US" w:eastAsia="en-US"/>
    </w:rPr>
  </w:style>
  <w:style w:type="paragraph" w:customStyle="1" w:styleId="916C8DE8815B481F82261C1C92ADFD4A1">
    <w:name w:val="916C8DE8815B481F82261C1C92ADFD4A1"/>
    <w:rsid w:val="00035671"/>
    <w:pPr>
      <w:spacing w:after="160" w:line="259" w:lineRule="auto"/>
      <w:ind w:left="720"/>
      <w:contextualSpacing/>
    </w:pPr>
    <w:rPr>
      <w:lang w:val="en-US" w:eastAsia="en-US"/>
    </w:rPr>
  </w:style>
  <w:style w:type="paragraph" w:customStyle="1" w:styleId="B47DF1D5E6F64A1FB1480B9C6EB8F3B61">
    <w:name w:val="B47DF1D5E6F64A1FB1480B9C6EB8F3B61"/>
    <w:rsid w:val="00035671"/>
    <w:pPr>
      <w:spacing w:after="160" w:line="259" w:lineRule="auto"/>
      <w:ind w:left="720"/>
      <w:contextualSpacing/>
    </w:pPr>
    <w:rPr>
      <w:lang w:val="en-US" w:eastAsia="en-US"/>
    </w:rPr>
  </w:style>
  <w:style w:type="paragraph" w:customStyle="1" w:styleId="7EC8D1F1CFB54CC0AE7C14904F2B485F1">
    <w:name w:val="7EC8D1F1CFB54CC0AE7C14904F2B485F1"/>
    <w:rsid w:val="00035671"/>
    <w:pPr>
      <w:spacing w:after="160" w:line="259" w:lineRule="auto"/>
      <w:ind w:left="720"/>
      <w:contextualSpacing/>
    </w:pPr>
    <w:rPr>
      <w:lang w:val="en-US" w:eastAsia="en-US"/>
    </w:rPr>
  </w:style>
  <w:style w:type="paragraph" w:customStyle="1" w:styleId="8D21963767A34668B4127E0F2E6159CB1">
    <w:name w:val="8D21963767A34668B4127E0F2E6159CB1"/>
    <w:rsid w:val="00035671"/>
    <w:pPr>
      <w:spacing w:after="160" w:line="259" w:lineRule="auto"/>
      <w:ind w:left="720"/>
      <w:contextualSpacing/>
    </w:pPr>
    <w:rPr>
      <w:lang w:val="en-US" w:eastAsia="en-US"/>
    </w:rPr>
  </w:style>
  <w:style w:type="paragraph" w:customStyle="1" w:styleId="7DEFF42ABA764448B1E084A9C6177D851">
    <w:name w:val="7DEFF42ABA764448B1E084A9C6177D851"/>
    <w:rsid w:val="00035671"/>
    <w:pPr>
      <w:spacing w:after="160" w:line="259" w:lineRule="auto"/>
      <w:ind w:left="720"/>
      <w:contextualSpacing/>
    </w:pPr>
    <w:rPr>
      <w:lang w:val="en-US" w:eastAsia="en-US"/>
    </w:rPr>
  </w:style>
  <w:style w:type="paragraph" w:customStyle="1" w:styleId="B1FDF38458224EE79CDDA4B5BF7939451">
    <w:name w:val="B1FDF38458224EE79CDDA4B5BF7939451"/>
    <w:rsid w:val="00035671"/>
    <w:pPr>
      <w:spacing w:after="160" w:line="259" w:lineRule="auto"/>
      <w:ind w:left="720"/>
      <w:contextualSpacing/>
    </w:pPr>
    <w:rPr>
      <w:lang w:val="en-US" w:eastAsia="en-US"/>
    </w:rPr>
  </w:style>
  <w:style w:type="paragraph" w:customStyle="1" w:styleId="32B78C60EB1E467BAEE49D4CCAE363511">
    <w:name w:val="32B78C60EB1E467BAEE49D4CCAE363511"/>
    <w:rsid w:val="00035671"/>
    <w:pPr>
      <w:spacing w:after="160" w:line="259" w:lineRule="auto"/>
    </w:pPr>
    <w:rPr>
      <w:lang w:val="en-US" w:eastAsia="en-US"/>
    </w:rPr>
  </w:style>
  <w:style w:type="paragraph" w:customStyle="1" w:styleId="0FE11BAE18F7481783C8634F6AC6B5CA1">
    <w:name w:val="0FE11BAE18F7481783C8634F6AC6B5CA1"/>
    <w:rsid w:val="00035671"/>
    <w:pPr>
      <w:spacing w:after="160" w:line="259" w:lineRule="auto"/>
      <w:ind w:left="720"/>
      <w:contextualSpacing/>
    </w:pPr>
    <w:rPr>
      <w:lang w:val="en-US" w:eastAsia="en-US"/>
    </w:rPr>
  </w:style>
  <w:style w:type="paragraph" w:customStyle="1" w:styleId="5F162436F914478096836A9A9D8F631C1">
    <w:name w:val="5F162436F914478096836A9A9D8F631C1"/>
    <w:rsid w:val="00035671"/>
    <w:pPr>
      <w:spacing w:after="160" w:line="259" w:lineRule="auto"/>
      <w:ind w:left="720"/>
      <w:contextualSpacing/>
    </w:pPr>
    <w:rPr>
      <w:lang w:val="en-US" w:eastAsia="en-US"/>
    </w:rPr>
  </w:style>
  <w:style w:type="paragraph" w:customStyle="1" w:styleId="B21C6D68DD6048378526EFE94F381FFF1">
    <w:name w:val="B21C6D68DD6048378526EFE94F381FFF1"/>
    <w:rsid w:val="00035671"/>
    <w:pPr>
      <w:spacing w:after="160" w:line="259" w:lineRule="auto"/>
      <w:ind w:left="720"/>
      <w:contextualSpacing/>
    </w:pPr>
    <w:rPr>
      <w:lang w:val="en-US" w:eastAsia="en-US"/>
    </w:rPr>
  </w:style>
  <w:style w:type="paragraph" w:customStyle="1" w:styleId="98405A96433740E8B52FAE7AD89B62DD1">
    <w:name w:val="98405A96433740E8B52FAE7AD89B62DD1"/>
    <w:rsid w:val="00035671"/>
    <w:pPr>
      <w:spacing w:after="160" w:line="259" w:lineRule="auto"/>
      <w:ind w:left="720"/>
      <w:contextualSpacing/>
    </w:pPr>
    <w:rPr>
      <w:lang w:val="en-US" w:eastAsia="en-US"/>
    </w:rPr>
  </w:style>
  <w:style w:type="paragraph" w:customStyle="1" w:styleId="89BA6F33DCA1423FA6F492BE0A7C1EE61">
    <w:name w:val="89BA6F33DCA1423FA6F492BE0A7C1EE61"/>
    <w:rsid w:val="00035671"/>
    <w:pPr>
      <w:spacing w:after="160" w:line="259" w:lineRule="auto"/>
      <w:ind w:left="720"/>
      <w:contextualSpacing/>
    </w:pPr>
    <w:rPr>
      <w:lang w:val="en-US" w:eastAsia="en-US"/>
    </w:rPr>
  </w:style>
  <w:style w:type="paragraph" w:customStyle="1" w:styleId="B3901718FA3E4AFC90598704E91B143C1">
    <w:name w:val="B3901718FA3E4AFC90598704E91B143C1"/>
    <w:rsid w:val="00035671"/>
    <w:pPr>
      <w:spacing w:after="160" w:line="259" w:lineRule="auto"/>
    </w:pPr>
    <w:rPr>
      <w:lang w:val="en-US" w:eastAsia="en-US"/>
    </w:rPr>
  </w:style>
  <w:style w:type="paragraph" w:customStyle="1" w:styleId="D78F923656DC406EAE71AFA21C7EB6F41">
    <w:name w:val="D78F923656DC406EAE71AFA21C7EB6F41"/>
    <w:rsid w:val="00035671"/>
    <w:pPr>
      <w:spacing w:after="160" w:line="259" w:lineRule="auto"/>
    </w:pPr>
    <w:rPr>
      <w:lang w:val="en-US" w:eastAsia="en-US"/>
    </w:rPr>
  </w:style>
  <w:style w:type="paragraph" w:customStyle="1" w:styleId="86C758115F6E4B95942BD5631708E2D01">
    <w:name w:val="86C758115F6E4B95942BD5631708E2D01"/>
    <w:rsid w:val="00035671"/>
    <w:pPr>
      <w:spacing w:after="160" w:line="259" w:lineRule="auto"/>
    </w:pPr>
    <w:rPr>
      <w:lang w:val="en-US" w:eastAsia="en-US"/>
    </w:rPr>
  </w:style>
  <w:style w:type="paragraph" w:customStyle="1" w:styleId="2313F626DE59473499A1372C6707CA961">
    <w:name w:val="2313F626DE59473499A1372C6707CA961"/>
    <w:rsid w:val="00035671"/>
    <w:pPr>
      <w:spacing w:after="160" w:line="259" w:lineRule="auto"/>
    </w:pPr>
    <w:rPr>
      <w:lang w:val="en-US" w:eastAsia="en-US"/>
    </w:rPr>
  </w:style>
  <w:style w:type="paragraph" w:customStyle="1" w:styleId="9D3A32353C234CDFA76F59B50E597BF71">
    <w:name w:val="9D3A32353C234CDFA76F59B50E597BF71"/>
    <w:rsid w:val="00035671"/>
    <w:pPr>
      <w:spacing w:after="160" w:line="259" w:lineRule="auto"/>
    </w:pPr>
    <w:rPr>
      <w:lang w:val="en-US" w:eastAsia="en-US"/>
    </w:rPr>
  </w:style>
  <w:style w:type="paragraph" w:customStyle="1" w:styleId="63113FEF55584B9DAD7155D4EB2C9FE31">
    <w:name w:val="63113FEF55584B9DAD7155D4EB2C9FE31"/>
    <w:rsid w:val="00035671"/>
    <w:pPr>
      <w:spacing w:after="160" w:line="259" w:lineRule="auto"/>
    </w:pPr>
    <w:rPr>
      <w:lang w:val="en-US" w:eastAsia="en-US"/>
    </w:rPr>
  </w:style>
  <w:style w:type="paragraph" w:customStyle="1" w:styleId="DD118193890B43E9829F4545BECBA6BE1">
    <w:name w:val="DD118193890B43E9829F4545BECBA6BE1"/>
    <w:rsid w:val="00035671"/>
    <w:pPr>
      <w:tabs>
        <w:tab w:val="center" w:pos="4680"/>
        <w:tab w:val="right" w:pos="9360"/>
      </w:tabs>
      <w:spacing w:after="0" w:line="240" w:lineRule="auto"/>
    </w:pPr>
    <w:rPr>
      <w:lang w:val="en-US" w:eastAsia="en-US"/>
    </w:rPr>
  </w:style>
  <w:style w:type="paragraph" w:customStyle="1" w:styleId="B53EF8C072464CC885923DEB84C956211">
    <w:name w:val="B53EF8C072464CC885923DEB84C956211"/>
    <w:rsid w:val="00035671"/>
    <w:pPr>
      <w:tabs>
        <w:tab w:val="center" w:pos="4680"/>
        <w:tab w:val="right" w:pos="9360"/>
      </w:tabs>
      <w:spacing w:after="0" w:line="240" w:lineRule="auto"/>
    </w:pPr>
    <w:rPr>
      <w:lang w:val="en-US" w:eastAsia="en-US"/>
    </w:rPr>
  </w:style>
  <w:style w:type="paragraph" w:customStyle="1" w:styleId="0C459947981143BA824EE951E9A4F950">
    <w:name w:val="0C459947981143BA824EE951E9A4F950"/>
    <w:rsid w:val="00035671"/>
    <w:pPr>
      <w:spacing w:after="160" w:line="259" w:lineRule="auto"/>
    </w:pPr>
  </w:style>
  <w:style w:type="paragraph" w:customStyle="1" w:styleId="46D87C25BC2B4BF2A2C94C0833F537F4">
    <w:name w:val="46D87C25BC2B4BF2A2C94C0833F537F4"/>
    <w:rsid w:val="00035671"/>
    <w:pPr>
      <w:spacing w:after="160" w:line="259" w:lineRule="auto"/>
    </w:pPr>
  </w:style>
  <w:style w:type="paragraph" w:customStyle="1" w:styleId="119BCA58BEAB4DF6B6F513841570D18C">
    <w:name w:val="119BCA58BEAB4DF6B6F513841570D18C"/>
    <w:rsid w:val="00035671"/>
    <w:pPr>
      <w:spacing w:after="160" w:line="259" w:lineRule="auto"/>
    </w:pPr>
  </w:style>
  <w:style w:type="paragraph" w:customStyle="1" w:styleId="CC83352948B1482B8656B5066564B000">
    <w:name w:val="CC83352948B1482B8656B5066564B000"/>
    <w:rsid w:val="00035671"/>
    <w:pPr>
      <w:spacing w:after="160" w:line="259" w:lineRule="auto"/>
    </w:pPr>
  </w:style>
  <w:style w:type="paragraph" w:customStyle="1" w:styleId="BC5B0A8D46C049078B0E2FFA7F4BEE50">
    <w:name w:val="BC5B0A8D46C049078B0E2FFA7F4BEE50"/>
    <w:rsid w:val="00035671"/>
    <w:pPr>
      <w:spacing w:after="160" w:line="259" w:lineRule="auto"/>
    </w:pPr>
  </w:style>
  <w:style w:type="paragraph" w:customStyle="1" w:styleId="BDAD14794D274628BDB0C7E04729C87A">
    <w:name w:val="BDAD14794D274628BDB0C7E04729C87A"/>
    <w:rsid w:val="00035671"/>
    <w:pPr>
      <w:spacing w:after="160" w:line="259" w:lineRule="auto"/>
    </w:pPr>
  </w:style>
  <w:style w:type="paragraph" w:customStyle="1" w:styleId="ED05141B271D4B649D539F663E289F4D">
    <w:name w:val="ED05141B271D4B649D539F663E289F4D"/>
    <w:rsid w:val="00035671"/>
    <w:pPr>
      <w:spacing w:after="160" w:line="259" w:lineRule="auto"/>
    </w:pPr>
  </w:style>
  <w:style w:type="paragraph" w:customStyle="1" w:styleId="3B55F8FD66714C01BC498ACDB33AD5F7">
    <w:name w:val="3B55F8FD66714C01BC498ACDB33AD5F7"/>
    <w:rsid w:val="00035671"/>
    <w:pPr>
      <w:spacing w:after="160" w:line="259" w:lineRule="auto"/>
    </w:pPr>
  </w:style>
  <w:style w:type="paragraph" w:customStyle="1" w:styleId="7DCAAEDC59A7490793837DDA4CC57147">
    <w:name w:val="7DCAAEDC59A7490793837DDA4CC57147"/>
    <w:rsid w:val="00035671"/>
    <w:pPr>
      <w:spacing w:after="160" w:line="259" w:lineRule="auto"/>
    </w:pPr>
  </w:style>
  <w:style w:type="paragraph" w:customStyle="1" w:styleId="F7AE430AC5B84E80BA9F8A1437ECD72F">
    <w:name w:val="F7AE430AC5B84E80BA9F8A1437ECD72F"/>
    <w:rsid w:val="00035671"/>
    <w:pPr>
      <w:spacing w:after="160" w:line="259" w:lineRule="auto"/>
    </w:pPr>
  </w:style>
  <w:style w:type="paragraph" w:customStyle="1" w:styleId="698E035F382846AC8031FA27A4DA6D56">
    <w:name w:val="698E035F382846AC8031FA27A4DA6D56"/>
    <w:rsid w:val="00035671"/>
    <w:pPr>
      <w:spacing w:after="160" w:line="259" w:lineRule="auto"/>
    </w:pPr>
  </w:style>
  <w:style w:type="paragraph" w:customStyle="1" w:styleId="8A87FE2669B346E08825C3AA728B6FBD">
    <w:name w:val="8A87FE2669B346E08825C3AA728B6FBD"/>
    <w:rsid w:val="00035671"/>
    <w:pPr>
      <w:spacing w:after="160" w:line="259" w:lineRule="auto"/>
    </w:pPr>
  </w:style>
  <w:style w:type="paragraph" w:customStyle="1" w:styleId="67B0B923010E45579D4A7DB390D5DFF7">
    <w:name w:val="67B0B923010E45579D4A7DB390D5DFF7"/>
    <w:rsid w:val="00035671"/>
    <w:pPr>
      <w:spacing w:after="160" w:line="259" w:lineRule="auto"/>
    </w:pPr>
  </w:style>
  <w:style w:type="paragraph" w:customStyle="1" w:styleId="9C865A50880B464D9D2A959F8DFAFBCE">
    <w:name w:val="9C865A50880B464D9D2A959F8DFAFBCE"/>
    <w:rsid w:val="00035671"/>
    <w:pPr>
      <w:spacing w:after="160" w:line="259" w:lineRule="auto"/>
    </w:pPr>
  </w:style>
  <w:style w:type="paragraph" w:customStyle="1" w:styleId="524C53BC635A426E851728855311223D">
    <w:name w:val="524C53BC635A426E851728855311223D"/>
    <w:rsid w:val="00035671"/>
    <w:pPr>
      <w:spacing w:after="160" w:line="259" w:lineRule="auto"/>
    </w:pPr>
  </w:style>
  <w:style w:type="paragraph" w:customStyle="1" w:styleId="26A25DAF008841B28CC91C0935AF297E">
    <w:name w:val="26A25DAF008841B28CC91C0935AF297E"/>
    <w:rsid w:val="00035671"/>
    <w:pPr>
      <w:spacing w:after="160" w:line="259" w:lineRule="auto"/>
    </w:pPr>
  </w:style>
  <w:style w:type="paragraph" w:customStyle="1" w:styleId="D9BCE7A33C99423AB510ECC60CFD03D4">
    <w:name w:val="D9BCE7A33C99423AB510ECC60CFD03D4"/>
    <w:rsid w:val="00035671"/>
    <w:pPr>
      <w:spacing w:after="160" w:line="259" w:lineRule="auto"/>
    </w:pPr>
  </w:style>
  <w:style w:type="paragraph" w:customStyle="1" w:styleId="395A1EE5FE654464ACBAD32BAA9DFA12">
    <w:name w:val="395A1EE5FE654464ACBAD32BAA9DFA12"/>
    <w:rsid w:val="00035671"/>
    <w:pPr>
      <w:spacing w:after="160" w:line="259" w:lineRule="auto"/>
    </w:pPr>
  </w:style>
  <w:style w:type="paragraph" w:customStyle="1" w:styleId="88625CC812CC4CBD9317B868169FA975">
    <w:name w:val="88625CC812CC4CBD9317B868169FA975"/>
    <w:rsid w:val="00035671"/>
    <w:pPr>
      <w:spacing w:after="160" w:line="259" w:lineRule="auto"/>
    </w:pPr>
  </w:style>
  <w:style w:type="paragraph" w:customStyle="1" w:styleId="122FD5B9682542BBA1F93A0324210AE7">
    <w:name w:val="122FD5B9682542BBA1F93A0324210AE7"/>
    <w:rsid w:val="00035671"/>
    <w:pPr>
      <w:spacing w:after="160" w:line="259" w:lineRule="auto"/>
    </w:pPr>
  </w:style>
  <w:style w:type="paragraph" w:customStyle="1" w:styleId="BFE71B0B1CE54A81A7026C159B7A6927">
    <w:name w:val="BFE71B0B1CE54A81A7026C159B7A6927"/>
    <w:rsid w:val="00035671"/>
    <w:pPr>
      <w:spacing w:after="160" w:line="259" w:lineRule="auto"/>
    </w:pPr>
  </w:style>
  <w:style w:type="paragraph" w:customStyle="1" w:styleId="5AAF4CCC474F4EFDAD979A3AD2549A33">
    <w:name w:val="5AAF4CCC474F4EFDAD979A3AD2549A33"/>
    <w:rsid w:val="00035671"/>
    <w:pPr>
      <w:spacing w:after="160" w:line="259" w:lineRule="auto"/>
    </w:pPr>
  </w:style>
  <w:style w:type="paragraph" w:customStyle="1" w:styleId="E3AC716947E64277824A7D66D8AE09AB">
    <w:name w:val="E3AC716947E64277824A7D66D8AE09AB"/>
    <w:rsid w:val="00035671"/>
    <w:pPr>
      <w:spacing w:after="160" w:line="259" w:lineRule="auto"/>
    </w:pPr>
  </w:style>
  <w:style w:type="paragraph" w:customStyle="1" w:styleId="761EEBEEE5154A1B9C08FB400F2C2EE2">
    <w:name w:val="761EEBEEE5154A1B9C08FB400F2C2EE2"/>
    <w:rsid w:val="00035671"/>
    <w:pPr>
      <w:spacing w:after="160" w:line="259" w:lineRule="auto"/>
    </w:pPr>
  </w:style>
  <w:style w:type="paragraph" w:customStyle="1" w:styleId="210EFC5467D145AC8A599FEC97CFD66B">
    <w:name w:val="210EFC5467D145AC8A599FEC97CFD66B"/>
    <w:rsid w:val="00035671"/>
    <w:pPr>
      <w:spacing w:after="160" w:line="259" w:lineRule="auto"/>
    </w:pPr>
  </w:style>
  <w:style w:type="paragraph" w:customStyle="1" w:styleId="DE89224EA8F8474A8373C65993524972">
    <w:name w:val="DE89224EA8F8474A8373C65993524972"/>
    <w:rsid w:val="00035671"/>
    <w:pPr>
      <w:spacing w:after="160" w:line="259" w:lineRule="auto"/>
    </w:pPr>
  </w:style>
  <w:style w:type="paragraph" w:customStyle="1" w:styleId="EF84C1C83D814B2883D7CF1E56F73BB6">
    <w:name w:val="EF84C1C83D814B2883D7CF1E56F73BB6"/>
    <w:rsid w:val="00035671"/>
    <w:pPr>
      <w:spacing w:after="160" w:line="259" w:lineRule="auto"/>
    </w:pPr>
  </w:style>
  <w:style w:type="paragraph" w:customStyle="1" w:styleId="D87EC3A83F8445FBA9B6D3CD3FD360AD">
    <w:name w:val="D87EC3A83F8445FBA9B6D3CD3FD360AD"/>
    <w:rsid w:val="00035671"/>
    <w:pPr>
      <w:spacing w:after="160" w:line="259" w:lineRule="auto"/>
    </w:pPr>
  </w:style>
  <w:style w:type="paragraph" w:customStyle="1" w:styleId="5675DF156B1D493085DD903E7996B07B">
    <w:name w:val="5675DF156B1D493085DD903E7996B07B"/>
    <w:rsid w:val="00035671"/>
    <w:pPr>
      <w:spacing w:after="160" w:line="259" w:lineRule="auto"/>
    </w:pPr>
  </w:style>
  <w:style w:type="paragraph" w:customStyle="1" w:styleId="FB66DA477FED4D2EAA49921CD4882377">
    <w:name w:val="FB66DA477FED4D2EAA49921CD4882377"/>
    <w:rsid w:val="00035671"/>
    <w:pPr>
      <w:spacing w:after="160" w:line="259" w:lineRule="auto"/>
    </w:pPr>
  </w:style>
  <w:style w:type="paragraph" w:customStyle="1" w:styleId="40F8C831E5294991A92F2BC2BA368C05">
    <w:name w:val="40F8C831E5294991A92F2BC2BA368C05"/>
    <w:rsid w:val="00035671"/>
    <w:pPr>
      <w:spacing w:after="160" w:line="259" w:lineRule="auto"/>
    </w:pPr>
  </w:style>
  <w:style w:type="paragraph" w:customStyle="1" w:styleId="B64B500AD26042629A92B6840ED7752A">
    <w:name w:val="B64B500AD26042629A92B6840ED7752A"/>
    <w:rsid w:val="00035671"/>
    <w:pPr>
      <w:spacing w:after="160" w:line="259" w:lineRule="auto"/>
    </w:pPr>
  </w:style>
  <w:style w:type="paragraph" w:customStyle="1" w:styleId="2A19144FA00E4B47BC00C117C5B1C462">
    <w:name w:val="2A19144FA00E4B47BC00C117C5B1C462"/>
    <w:rsid w:val="00035671"/>
    <w:pPr>
      <w:spacing w:after="160" w:line="259" w:lineRule="auto"/>
    </w:pPr>
  </w:style>
  <w:style w:type="paragraph" w:customStyle="1" w:styleId="2910AE7EC48E4EDBB6AD9E408A1D5926">
    <w:name w:val="2910AE7EC48E4EDBB6AD9E408A1D5926"/>
    <w:rsid w:val="00035671"/>
    <w:pPr>
      <w:spacing w:after="160" w:line="259" w:lineRule="auto"/>
    </w:pPr>
  </w:style>
  <w:style w:type="paragraph" w:customStyle="1" w:styleId="BF91E6FA44CD46678137CC376C1D88EB">
    <w:name w:val="BF91E6FA44CD46678137CC376C1D88EB"/>
    <w:rsid w:val="00035671"/>
    <w:pPr>
      <w:spacing w:after="160" w:line="259" w:lineRule="auto"/>
    </w:pPr>
  </w:style>
  <w:style w:type="paragraph" w:customStyle="1" w:styleId="54BE055DF7CB4F6594FF2CCD0ADDF2B4">
    <w:name w:val="54BE055DF7CB4F6594FF2CCD0ADDF2B4"/>
    <w:rsid w:val="00035671"/>
    <w:pPr>
      <w:spacing w:after="160" w:line="259" w:lineRule="auto"/>
    </w:pPr>
  </w:style>
  <w:style w:type="paragraph" w:customStyle="1" w:styleId="33CFF50288324E768227B4DB6555ED4C">
    <w:name w:val="33CFF50288324E768227B4DB6555ED4C"/>
    <w:rsid w:val="00035671"/>
    <w:pPr>
      <w:spacing w:after="160" w:line="259" w:lineRule="auto"/>
    </w:pPr>
  </w:style>
  <w:style w:type="paragraph" w:customStyle="1" w:styleId="C4F45B75E03D468E82D5EE75F3974C5E">
    <w:name w:val="C4F45B75E03D468E82D5EE75F3974C5E"/>
    <w:rsid w:val="00035671"/>
    <w:pPr>
      <w:spacing w:after="160" w:line="259" w:lineRule="auto"/>
    </w:pPr>
  </w:style>
  <w:style w:type="paragraph" w:customStyle="1" w:styleId="CBF972E8535C454DAD52552B716A52CE">
    <w:name w:val="CBF972E8535C454DAD52552B716A52CE"/>
    <w:rsid w:val="00035671"/>
    <w:pPr>
      <w:spacing w:after="160" w:line="259" w:lineRule="auto"/>
    </w:pPr>
  </w:style>
  <w:style w:type="paragraph" w:customStyle="1" w:styleId="94A4A6A54CE84CFE8DC385B1781ED331">
    <w:name w:val="94A4A6A54CE84CFE8DC385B1781ED331"/>
    <w:rsid w:val="00035671"/>
    <w:pPr>
      <w:spacing w:after="160" w:line="259" w:lineRule="auto"/>
    </w:pPr>
  </w:style>
  <w:style w:type="paragraph" w:customStyle="1" w:styleId="984FBBCDFD4148B7A0B208B9F1C143B1">
    <w:name w:val="984FBBCDFD4148B7A0B208B9F1C143B1"/>
    <w:rsid w:val="00035671"/>
    <w:pPr>
      <w:spacing w:after="160" w:line="259" w:lineRule="auto"/>
    </w:pPr>
  </w:style>
  <w:style w:type="paragraph" w:customStyle="1" w:styleId="A63C2F04DFD04010827541822F762BEA">
    <w:name w:val="A63C2F04DFD04010827541822F762BEA"/>
    <w:rsid w:val="00035671"/>
    <w:pPr>
      <w:spacing w:after="160" w:line="259" w:lineRule="auto"/>
    </w:pPr>
  </w:style>
  <w:style w:type="paragraph" w:customStyle="1" w:styleId="E38B43A789A4459E8C4282E6529253A0">
    <w:name w:val="E38B43A789A4459E8C4282E6529253A0"/>
    <w:rsid w:val="00035671"/>
    <w:pPr>
      <w:spacing w:after="160" w:line="259" w:lineRule="auto"/>
    </w:pPr>
  </w:style>
  <w:style w:type="paragraph" w:customStyle="1" w:styleId="718FD0FE7D524B0689DB8F34B80563D0">
    <w:name w:val="718FD0FE7D524B0689DB8F34B80563D0"/>
    <w:rsid w:val="00035671"/>
    <w:pPr>
      <w:spacing w:after="160" w:line="259" w:lineRule="auto"/>
    </w:pPr>
  </w:style>
  <w:style w:type="paragraph" w:customStyle="1" w:styleId="FE7A0B4EDAEE4C12B4E09092FE981D76">
    <w:name w:val="FE7A0B4EDAEE4C12B4E09092FE981D76"/>
    <w:rsid w:val="00035671"/>
    <w:pPr>
      <w:spacing w:after="160" w:line="259" w:lineRule="auto"/>
    </w:pPr>
  </w:style>
  <w:style w:type="paragraph" w:customStyle="1" w:styleId="0D3601A593D44D6A93E3CB76CEED0373">
    <w:name w:val="0D3601A593D44D6A93E3CB76CEED0373"/>
    <w:rsid w:val="00035671"/>
    <w:pPr>
      <w:spacing w:after="160" w:line="259" w:lineRule="auto"/>
    </w:pPr>
  </w:style>
  <w:style w:type="paragraph" w:customStyle="1" w:styleId="F224C4B358954E0C89CBC2335FE5B3CE">
    <w:name w:val="F224C4B358954E0C89CBC2335FE5B3CE"/>
    <w:rsid w:val="00035671"/>
    <w:pPr>
      <w:spacing w:after="160" w:line="259" w:lineRule="auto"/>
    </w:pPr>
  </w:style>
  <w:style w:type="paragraph" w:customStyle="1" w:styleId="ABF37686AD5548288CAF1D392CDD9C8E">
    <w:name w:val="ABF37686AD5548288CAF1D392CDD9C8E"/>
    <w:rsid w:val="00035671"/>
    <w:pPr>
      <w:spacing w:after="160" w:line="259" w:lineRule="auto"/>
    </w:pPr>
  </w:style>
  <w:style w:type="paragraph" w:customStyle="1" w:styleId="EC59CD00C2F542EEA5E720211A3D206E">
    <w:name w:val="EC59CD00C2F542EEA5E720211A3D206E"/>
    <w:rsid w:val="00035671"/>
    <w:pPr>
      <w:spacing w:after="160" w:line="259" w:lineRule="auto"/>
    </w:pPr>
  </w:style>
  <w:style w:type="paragraph" w:customStyle="1" w:styleId="23EDF37D9EEC4E3DBA4F58F7C5384F66">
    <w:name w:val="23EDF37D9EEC4E3DBA4F58F7C5384F66"/>
    <w:rsid w:val="00035671"/>
    <w:pPr>
      <w:spacing w:after="160" w:line="259" w:lineRule="auto"/>
    </w:pPr>
  </w:style>
  <w:style w:type="paragraph" w:customStyle="1" w:styleId="700443C1E17C4D4A9B2B8701331E1D44">
    <w:name w:val="700443C1E17C4D4A9B2B8701331E1D44"/>
    <w:rsid w:val="00035671"/>
    <w:pPr>
      <w:spacing w:after="160" w:line="259" w:lineRule="auto"/>
    </w:pPr>
  </w:style>
  <w:style w:type="paragraph" w:customStyle="1" w:styleId="3AE283380A9949F0889A572863C04AF3">
    <w:name w:val="3AE283380A9949F0889A572863C04AF3"/>
    <w:rsid w:val="00035671"/>
    <w:pPr>
      <w:spacing w:after="160" w:line="259" w:lineRule="auto"/>
    </w:pPr>
  </w:style>
  <w:style w:type="paragraph" w:customStyle="1" w:styleId="679960552B3A4901A8A8995A66CB2CCA">
    <w:name w:val="679960552B3A4901A8A8995A66CB2CCA"/>
    <w:rsid w:val="00035671"/>
    <w:pPr>
      <w:spacing w:after="160" w:line="259" w:lineRule="auto"/>
    </w:pPr>
  </w:style>
  <w:style w:type="paragraph" w:customStyle="1" w:styleId="F14DECF784B64B7DAD19792CCB70CCC0">
    <w:name w:val="F14DECF784B64B7DAD19792CCB70CCC0"/>
    <w:rsid w:val="00035671"/>
    <w:pPr>
      <w:spacing w:after="160" w:line="259" w:lineRule="auto"/>
    </w:pPr>
  </w:style>
  <w:style w:type="paragraph" w:customStyle="1" w:styleId="635658A440BF479882EAF20A6545414B">
    <w:name w:val="635658A440BF479882EAF20A6545414B"/>
    <w:rsid w:val="00035671"/>
    <w:pPr>
      <w:spacing w:after="160" w:line="259" w:lineRule="auto"/>
    </w:pPr>
  </w:style>
  <w:style w:type="paragraph" w:customStyle="1" w:styleId="37FA5F5D45FA423AB11D5363EB551E03">
    <w:name w:val="37FA5F5D45FA423AB11D5363EB551E03"/>
    <w:rsid w:val="00035671"/>
    <w:pPr>
      <w:spacing w:after="160" w:line="259" w:lineRule="auto"/>
    </w:pPr>
  </w:style>
  <w:style w:type="paragraph" w:customStyle="1" w:styleId="C80168AE76724269B0B169BF5290A6A7">
    <w:name w:val="C80168AE76724269B0B169BF5290A6A7"/>
    <w:rsid w:val="00035671"/>
    <w:pPr>
      <w:spacing w:after="160" w:line="259" w:lineRule="auto"/>
    </w:pPr>
  </w:style>
  <w:style w:type="paragraph" w:customStyle="1" w:styleId="CAE9AD40E8D94D22BDA87F8CBA94041E">
    <w:name w:val="CAE9AD40E8D94D22BDA87F8CBA94041E"/>
    <w:rsid w:val="00035671"/>
    <w:pPr>
      <w:spacing w:after="160" w:line="259" w:lineRule="auto"/>
    </w:pPr>
  </w:style>
  <w:style w:type="paragraph" w:customStyle="1" w:styleId="B6C318177B564FE6801378109D0DF18A">
    <w:name w:val="B6C318177B564FE6801378109D0DF18A"/>
    <w:rsid w:val="00035671"/>
    <w:pPr>
      <w:spacing w:after="160" w:line="259" w:lineRule="auto"/>
    </w:pPr>
  </w:style>
  <w:style w:type="paragraph" w:customStyle="1" w:styleId="3280CDBAE93B4D629BCDEC4AE3038E08">
    <w:name w:val="3280CDBAE93B4D629BCDEC4AE3038E08"/>
    <w:rsid w:val="00035671"/>
    <w:pPr>
      <w:spacing w:after="160" w:line="259" w:lineRule="auto"/>
    </w:pPr>
  </w:style>
  <w:style w:type="paragraph" w:customStyle="1" w:styleId="167B1B7C14ED4FE18D455F99B9479A5D">
    <w:name w:val="167B1B7C14ED4FE18D455F99B9479A5D"/>
    <w:rsid w:val="00035671"/>
    <w:pPr>
      <w:spacing w:after="160" w:line="259" w:lineRule="auto"/>
    </w:pPr>
  </w:style>
  <w:style w:type="paragraph" w:customStyle="1" w:styleId="EF9F198881BB459390AB9953AF28DA1E">
    <w:name w:val="EF9F198881BB459390AB9953AF28DA1E"/>
    <w:rsid w:val="00035671"/>
    <w:pPr>
      <w:spacing w:after="160" w:line="259" w:lineRule="auto"/>
    </w:pPr>
  </w:style>
  <w:style w:type="paragraph" w:customStyle="1" w:styleId="AAB47A3E828F463784A8BCD4BFDD3D12">
    <w:name w:val="AAB47A3E828F463784A8BCD4BFDD3D12"/>
    <w:rsid w:val="00035671"/>
    <w:pPr>
      <w:spacing w:after="160" w:line="259" w:lineRule="auto"/>
    </w:pPr>
  </w:style>
  <w:style w:type="paragraph" w:customStyle="1" w:styleId="798F910FC0A646E3801236E61EDD881B">
    <w:name w:val="798F910FC0A646E3801236E61EDD881B"/>
    <w:rsid w:val="00035671"/>
    <w:pPr>
      <w:spacing w:after="160" w:line="259" w:lineRule="auto"/>
    </w:pPr>
  </w:style>
  <w:style w:type="paragraph" w:customStyle="1" w:styleId="A0A577866EC34BBF8C2875807DB213DD">
    <w:name w:val="A0A577866EC34BBF8C2875807DB213DD"/>
    <w:rsid w:val="00035671"/>
    <w:pPr>
      <w:spacing w:after="160" w:line="259" w:lineRule="auto"/>
    </w:pPr>
  </w:style>
  <w:style w:type="paragraph" w:customStyle="1" w:styleId="20EE19F258B547C4BB5AD27B18F22F81">
    <w:name w:val="20EE19F258B547C4BB5AD27B18F22F81"/>
    <w:rsid w:val="00035671"/>
    <w:pPr>
      <w:spacing w:after="160" w:line="259" w:lineRule="auto"/>
    </w:pPr>
  </w:style>
  <w:style w:type="paragraph" w:customStyle="1" w:styleId="579E482561764D7DB11F49B522F5869B">
    <w:name w:val="579E482561764D7DB11F49B522F5869B"/>
    <w:rsid w:val="00035671"/>
    <w:pPr>
      <w:spacing w:after="160" w:line="259" w:lineRule="auto"/>
    </w:pPr>
  </w:style>
  <w:style w:type="paragraph" w:customStyle="1" w:styleId="AA5C2167D2D44375BA2DC44A91B2D5DC9">
    <w:name w:val="AA5C2167D2D44375BA2DC44A91B2D5DC9"/>
    <w:rsid w:val="00035671"/>
    <w:pPr>
      <w:spacing w:after="160" w:line="259" w:lineRule="auto"/>
    </w:pPr>
    <w:rPr>
      <w:lang w:val="en-US" w:eastAsia="en-US"/>
    </w:rPr>
  </w:style>
  <w:style w:type="paragraph" w:customStyle="1" w:styleId="F61F714134874164A491C1D1FDB477569">
    <w:name w:val="F61F714134874164A491C1D1FDB477569"/>
    <w:rsid w:val="00035671"/>
    <w:pPr>
      <w:spacing w:after="160" w:line="259" w:lineRule="auto"/>
    </w:pPr>
    <w:rPr>
      <w:lang w:val="en-US" w:eastAsia="en-US"/>
    </w:rPr>
  </w:style>
  <w:style w:type="paragraph" w:customStyle="1" w:styleId="2883AC7CFE5742F0BA89E939D1E2C6532">
    <w:name w:val="2883AC7CFE5742F0BA89E939D1E2C6532"/>
    <w:rsid w:val="00035671"/>
    <w:pPr>
      <w:spacing w:after="160" w:line="259" w:lineRule="auto"/>
    </w:pPr>
    <w:rPr>
      <w:lang w:val="en-US" w:eastAsia="en-US"/>
    </w:rPr>
  </w:style>
  <w:style w:type="paragraph" w:customStyle="1" w:styleId="F26C347488FE433EA550A4221095F76F8">
    <w:name w:val="F26C347488FE433EA550A4221095F76F8"/>
    <w:rsid w:val="00035671"/>
    <w:pPr>
      <w:spacing w:after="160" w:line="259" w:lineRule="auto"/>
    </w:pPr>
    <w:rPr>
      <w:lang w:val="en-US" w:eastAsia="en-US"/>
    </w:rPr>
  </w:style>
  <w:style w:type="paragraph" w:customStyle="1" w:styleId="874591560E434D38919720C349F162FF8">
    <w:name w:val="874591560E434D38919720C349F162FF8"/>
    <w:rsid w:val="00035671"/>
    <w:pPr>
      <w:spacing w:after="160" w:line="259" w:lineRule="auto"/>
    </w:pPr>
    <w:rPr>
      <w:lang w:val="en-US" w:eastAsia="en-US"/>
    </w:rPr>
  </w:style>
  <w:style w:type="paragraph" w:customStyle="1" w:styleId="178234BC577E40158FC72A8BDBA81FEE8">
    <w:name w:val="178234BC577E40158FC72A8BDBA81FEE8"/>
    <w:rsid w:val="00035671"/>
    <w:pPr>
      <w:spacing w:after="160" w:line="259" w:lineRule="auto"/>
    </w:pPr>
    <w:rPr>
      <w:lang w:val="en-US" w:eastAsia="en-US"/>
    </w:rPr>
  </w:style>
  <w:style w:type="paragraph" w:customStyle="1" w:styleId="FC71C0678A06404EA7DAC16A7DACF6FC8">
    <w:name w:val="FC71C0678A06404EA7DAC16A7DACF6FC8"/>
    <w:rsid w:val="00035671"/>
    <w:pPr>
      <w:spacing w:after="160" w:line="259" w:lineRule="auto"/>
    </w:pPr>
    <w:rPr>
      <w:lang w:val="en-US" w:eastAsia="en-US"/>
    </w:rPr>
  </w:style>
  <w:style w:type="paragraph" w:customStyle="1" w:styleId="C4F68A9AD95947118509A007018DA1208">
    <w:name w:val="C4F68A9AD95947118509A007018DA1208"/>
    <w:rsid w:val="00035671"/>
    <w:pPr>
      <w:spacing w:after="160" w:line="259" w:lineRule="auto"/>
    </w:pPr>
    <w:rPr>
      <w:lang w:val="en-US" w:eastAsia="en-US"/>
    </w:rPr>
  </w:style>
  <w:style w:type="paragraph" w:customStyle="1" w:styleId="071851AEC48D469EA61967AAA2D905432">
    <w:name w:val="071851AEC48D469EA61967AAA2D905432"/>
    <w:rsid w:val="00035671"/>
    <w:pPr>
      <w:spacing w:after="0" w:line="240" w:lineRule="auto"/>
    </w:pPr>
    <w:rPr>
      <w:lang w:val="en-US" w:eastAsia="en-US"/>
    </w:rPr>
  </w:style>
  <w:style w:type="paragraph" w:customStyle="1" w:styleId="34FF2427296D49AC994E6979FF9F7276">
    <w:name w:val="34FF2427296D49AC994E6979FF9F7276"/>
    <w:rsid w:val="00035671"/>
    <w:pPr>
      <w:spacing w:after="160" w:line="259" w:lineRule="auto"/>
    </w:pPr>
    <w:rPr>
      <w:lang w:val="en-US" w:eastAsia="en-US"/>
    </w:rPr>
  </w:style>
  <w:style w:type="paragraph" w:customStyle="1" w:styleId="49927B621CE2438B9B90D31D61E62E073">
    <w:name w:val="49927B621CE2438B9B90D31D61E62E073"/>
    <w:rsid w:val="00035671"/>
    <w:pPr>
      <w:spacing w:after="160" w:line="259" w:lineRule="auto"/>
    </w:pPr>
    <w:rPr>
      <w:lang w:val="en-US" w:eastAsia="en-US"/>
    </w:rPr>
  </w:style>
  <w:style w:type="paragraph" w:customStyle="1" w:styleId="3D23F1F801E14AD794C0FDF54577FF372">
    <w:name w:val="3D23F1F801E14AD794C0FDF54577FF372"/>
    <w:rsid w:val="00035671"/>
    <w:pPr>
      <w:spacing w:after="160" w:line="259" w:lineRule="auto"/>
    </w:pPr>
    <w:rPr>
      <w:lang w:val="en-US" w:eastAsia="en-US"/>
    </w:rPr>
  </w:style>
  <w:style w:type="paragraph" w:customStyle="1" w:styleId="1A331704C2644E3AA3F2E60B2A386F6B3">
    <w:name w:val="1A331704C2644E3AA3F2E60B2A386F6B3"/>
    <w:rsid w:val="00035671"/>
    <w:pPr>
      <w:spacing w:after="160" w:line="259" w:lineRule="auto"/>
    </w:pPr>
    <w:rPr>
      <w:lang w:val="en-US" w:eastAsia="en-US"/>
    </w:rPr>
  </w:style>
  <w:style w:type="paragraph" w:customStyle="1" w:styleId="BE1A907661504DBC9406B22BE39B74903">
    <w:name w:val="BE1A907661504DBC9406B22BE39B74903"/>
    <w:rsid w:val="00035671"/>
    <w:pPr>
      <w:spacing w:after="160" w:line="259" w:lineRule="auto"/>
    </w:pPr>
    <w:rPr>
      <w:lang w:val="en-US" w:eastAsia="en-US"/>
    </w:rPr>
  </w:style>
  <w:style w:type="paragraph" w:customStyle="1" w:styleId="ADCB45F4091E405C97DF6B9EB9C38A8D3">
    <w:name w:val="ADCB45F4091E405C97DF6B9EB9C38A8D3"/>
    <w:rsid w:val="00035671"/>
    <w:pPr>
      <w:spacing w:after="160" w:line="259" w:lineRule="auto"/>
    </w:pPr>
    <w:rPr>
      <w:lang w:val="en-US" w:eastAsia="en-US"/>
    </w:rPr>
  </w:style>
  <w:style w:type="paragraph" w:customStyle="1" w:styleId="4DA335CEFFE64E4BA7EE207EED2C60033">
    <w:name w:val="4DA335CEFFE64E4BA7EE207EED2C60033"/>
    <w:rsid w:val="00035671"/>
    <w:pPr>
      <w:spacing w:after="160" w:line="259" w:lineRule="auto"/>
    </w:pPr>
    <w:rPr>
      <w:lang w:val="en-US" w:eastAsia="en-US"/>
    </w:rPr>
  </w:style>
  <w:style w:type="paragraph" w:customStyle="1" w:styleId="3F6F15BE16C0499A91E487348BEFED5C3">
    <w:name w:val="3F6F15BE16C0499A91E487348BEFED5C3"/>
    <w:rsid w:val="00035671"/>
    <w:pPr>
      <w:spacing w:after="160" w:line="259" w:lineRule="auto"/>
    </w:pPr>
    <w:rPr>
      <w:lang w:val="en-US" w:eastAsia="en-US"/>
    </w:rPr>
  </w:style>
  <w:style w:type="paragraph" w:customStyle="1" w:styleId="021CD993F4F14FEDBC92EBDC01E4B2413">
    <w:name w:val="021CD993F4F14FEDBC92EBDC01E4B2413"/>
    <w:rsid w:val="00035671"/>
    <w:pPr>
      <w:spacing w:after="160" w:line="259" w:lineRule="auto"/>
    </w:pPr>
    <w:rPr>
      <w:lang w:val="en-US" w:eastAsia="en-US"/>
    </w:rPr>
  </w:style>
  <w:style w:type="paragraph" w:customStyle="1" w:styleId="F534D0297F61489986CA7DE3D587968B3">
    <w:name w:val="F534D0297F61489986CA7DE3D587968B3"/>
    <w:rsid w:val="00035671"/>
    <w:pPr>
      <w:spacing w:after="160" w:line="259" w:lineRule="auto"/>
    </w:pPr>
    <w:rPr>
      <w:lang w:val="en-US" w:eastAsia="en-US"/>
    </w:rPr>
  </w:style>
  <w:style w:type="paragraph" w:customStyle="1" w:styleId="74D4F3BC386D4256B954A5E19E15AFE9">
    <w:name w:val="74D4F3BC386D4256B954A5E19E15AFE9"/>
    <w:rsid w:val="00035671"/>
    <w:pPr>
      <w:spacing w:after="160" w:line="259" w:lineRule="auto"/>
    </w:pPr>
    <w:rPr>
      <w:lang w:val="en-US" w:eastAsia="en-US"/>
    </w:rPr>
  </w:style>
  <w:style w:type="paragraph" w:customStyle="1" w:styleId="A312F275440A490593876529C5E3A78E8">
    <w:name w:val="A312F275440A490593876529C5E3A78E8"/>
    <w:rsid w:val="00035671"/>
    <w:pPr>
      <w:spacing w:after="160" w:line="259" w:lineRule="auto"/>
    </w:pPr>
    <w:rPr>
      <w:lang w:val="en-US" w:eastAsia="en-US"/>
    </w:rPr>
  </w:style>
  <w:style w:type="paragraph" w:customStyle="1" w:styleId="7EADF8790B72409A82D03A260523EB528">
    <w:name w:val="7EADF8790B72409A82D03A260523EB528"/>
    <w:rsid w:val="00035671"/>
    <w:pPr>
      <w:spacing w:after="160" w:line="259" w:lineRule="auto"/>
    </w:pPr>
    <w:rPr>
      <w:lang w:val="en-US" w:eastAsia="en-US"/>
    </w:rPr>
  </w:style>
  <w:style w:type="paragraph" w:customStyle="1" w:styleId="EE44A04B65A9457AB2EDB6371618CB1F2">
    <w:name w:val="EE44A04B65A9457AB2EDB6371618CB1F2"/>
    <w:rsid w:val="00035671"/>
    <w:pPr>
      <w:spacing w:after="160" w:line="259" w:lineRule="auto"/>
    </w:pPr>
    <w:rPr>
      <w:lang w:val="en-US" w:eastAsia="en-US"/>
    </w:rPr>
  </w:style>
  <w:style w:type="paragraph" w:customStyle="1" w:styleId="F66A9C080EE24DEDB7CE75D9D8BF367B2">
    <w:name w:val="F66A9C080EE24DEDB7CE75D9D8BF367B2"/>
    <w:rsid w:val="00035671"/>
    <w:pPr>
      <w:spacing w:after="160" w:line="259" w:lineRule="auto"/>
    </w:pPr>
    <w:rPr>
      <w:lang w:val="en-US" w:eastAsia="en-US"/>
    </w:rPr>
  </w:style>
  <w:style w:type="paragraph" w:customStyle="1" w:styleId="F9F51498EDD14E55A1FFC75B591D36CD8">
    <w:name w:val="F9F51498EDD14E55A1FFC75B591D36CD8"/>
    <w:rsid w:val="00035671"/>
    <w:pPr>
      <w:spacing w:after="160" w:line="259" w:lineRule="auto"/>
    </w:pPr>
    <w:rPr>
      <w:lang w:val="en-US" w:eastAsia="en-US"/>
    </w:rPr>
  </w:style>
  <w:style w:type="paragraph" w:customStyle="1" w:styleId="B5AE2DA49F3F4BB2975E123749A751253">
    <w:name w:val="B5AE2DA49F3F4BB2975E123749A751253"/>
    <w:rsid w:val="00035671"/>
    <w:pPr>
      <w:spacing w:after="160" w:line="259" w:lineRule="auto"/>
    </w:pPr>
    <w:rPr>
      <w:lang w:val="en-US" w:eastAsia="en-US"/>
    </w:rPr>
  </w:style>
  <w:style w:type="paragraph" w:customStyle="1" w:styleId="1014CBC9575545799183C7811AEF8FF54">
    <w:name w:val="1014CBC9575545799183C7811AEF8FF54"/>
    <w:rsid w:val="00035671"/>
    <w:pPr>
      <w:spacing w:after="160" w:line="259" w:lineRule="auto"/>
    </w:pPr>
    <w:rPr>
      <w:lang w:val="en-US" w:eastAsia="en-US"/>
    </w:rPr>
  </w:style>
  <w:style w:type="paragraph" w:customStyle="1" w:styleId="23D29432735D4F0A80A3C9F3D68929032">
    <w:name w:val="23D29432735D4F0A80A3C9F3D68929032"/>
    <w:rsid w:val="00035671"/>
    <w:pPr>
      <w:spacing w:after="160" w:line="259" w:lineRule="auto"/>
    </w:pPr>
    <w:rPr>
      <w:lang w:val="en-US" w:eastAsia="en-US"/>
    </w:rPr>
  </w:style>
  <w:style w:type="paragraph" w:customStyle="1" w:styleId="B8BAA4D714294789A4378944E7F766BF2">
    <w:name w:val="B8BAA4D714294789A4378944E7F766BF2"/>
    <w:rsid w:val="00035671"/>
    <w:pPr>
      <w:spacing w:after="160" w:line="259" w:lineRule="auto"/>
    </w:pPr>
    <w:rPr>
      <w:lang w:val="en-US" w:eastAsia="en-US"/>
    </w:rPr>
  </w:style>
  <w:style w:type="paragraph" w:customStyle="1" w:styleId="872479E5F118425FAE1C2BBEB22CB9353">
    <w:name w:val="872479E5F118425FAE1C2BBEB22CB9353"/>
    <w:rsid w:val="00035671"/>
    <w:pPr>
      <w:spacing w:after="160" w:line="259" w:lineRule="auto"/>
    </w:pPr>
    <w:rPr>
      <w:lang w:val="en-US" w:eastAsia="en-US"/>
    </w:rPr>
  </w:style>
  <w:style w:type="paragraph" w:customStyle="1" w:styleId="3D7827BADAF340BC9B9567A9A003FE353">
    <w:name w:val="3D7827BADAF340BC9B9567A9A003FE353"/>
    <w:rsid w:val="00035671"/>
    <w:pPr>
      <w:spacing w:after="160" w:line="259" w:lineRule="auto"/>
    </w:pPr>
    <w:rPr>
      <w:lang w:val="en-US" w:eastAsia="en-US"/>
    </w:rPr>
  </w:style>
  <w:style w:type="paragraph" w:customStyle="1" w:styleId="A62F364C53F943CD8B59E5F87F09B9B23">
    <w:name w:val="A62F364C53F943CD8B59E5F87F09B9B23"/>
    <w:rsid w:val="00035671"/>
    <w:pPr>
      <w:spacing w:after="160" w:line="259" w:lineRule="auto"/>
    </w:pPr>
    <w:rPr>
      <w:lang w:val="en-US" w:eastAsia="en-US"/>
    </w:rPr>
  </w:style>
  <w:style w:type="paragraph" w:customStyle="1" w:styleId="4D895E4E92AA45A288EAD30CA6766B528">
    <w:name w:val="4D895E4E92AA45A288EAD30CA6766B528"/>
    <w:rsid w:val="00035671"/>
    <w:pPr>
      <w:spacing w:after="160" w:line="259" w:lineRule="auto"/>
    </w:pPr>
    <w:rPr>
      <w:lang w:val="en-US" w:eastAsia="en-US"/>
    </w:rPr>
  </w:style>
  <w:style w:type="paragraph" w:customStyle="1" w:styleId="BD2BF44280034E75A36ADFF17F6F0B302">
    <w:name w:val="BD2BF44280034E75A36ADFF17F6F0B302"/>
    <w:rsid w:val="00035671"/>
    <w:pPr>
      <w:spacing w:after="160" w:line="259" w:lineRule="auto"/>
    </w:pPr>
    <w:rPr>
      <w:lang w:val="en-US" w:eastAsia="en-US"/>
    </w:rPr>
  </w:style>
  <w:style w:type="paragraph" w:customStyle="1" w:styleId="72D24DD9E29D45619E9794810B302FE78">
    <w:name w:val="72D24DD9E29D45619E9794810B302FE78"/>
    <w:rsid w:val="00035671"/>
    <w:pPr>
      <w:spacing w:after="160" w:line="259" w:lineRule="auto"/>
    </w:pPr>
    <w:rPr>
      <w:lang w:val="en-US" w:eastAsia="en-US"/>
    </w:rPr>
  </w:style>
  <w:style w:type="paragraph" w:customStyle="1" w:styleId="7945F806CF8D43DBBA509B805F17B33C2">
    <w:name w:val="7945F806CF8D43DBBA509B805F17B33C2"/>
    <w:rsid w:val="00035671"/>
    <w:pPr>
      <w:spacing w:after="160" w:line="259" w:lineRule="auto"/>
    </w:pPr>
    <w:rPr>
      <w:lang w:val="en-US" w:eastAsia="en-US"/>
    </w:rPr>
  </w:style>
  <w:style w:type="paragraph" w:customStyle="1" w:styleId="B028E0FF324E421C9295F1C289FA8A742">
    <w:name w:val="B028E0FF324E421C9295F1C289FA8A742"/>
    <w:rsid w:val="00035671"/>
    <w:pPr>
      <w:spacing w:after="160" w:line="259" w:lineRule="auto"/>
    </w:pPr>
    <w:rPr>
      <w:lang w:val="en-US" w:eastAsia="en-US"/>
    </w:rPr>
  </w:style>
  <w:style w:type="paragraph" w:customStyle="1" w:styleId="2DBE57C554644333982814ACD79D78652">
    <w:name w:val="2DBE57C554644333982814ACD79D78652"/>
    <w:rsid w:val="00035671"/>
    <w:pPr>
      <w:spacing w:after="160" w:line="259" w:lineRule="auto"/>
    </w:pPr>
    <w:rPr>
      <w:lang w:val="en-US" w:eastAsia="en-US"/>
    </w:rPr>
  </w:style>
  <w:style w:type="paragraph" w:customStyle="1" w:styleId="1B04D65E65914E69BC9158CD522613A82">
    <w:name w:val="1B04D65E65914E69BC9158CD522613A82"/>
    <w:rsid w:val="00035671"/>
    <w:pPr>
      <w:spacing w:after="160" w:line="259" w:lineRule="auto"/>
    </w:pPr>
    <w:rPr>
      <w:lang w:val="en-US" w:eastAsia="en-US"/>
    </w:rPr>
  </w:style>
  <w:style w:type="paragraph" w:customStyle="1" w:styleId="1E37E73374384241979853AA735E257E2">
    <w:name w:val="1E37E73374384241979853AA735E257E2"/>
    <w:rsid w:val="00035671"/>
    <w:pPr>
      <w:spacing w:after="160" w:line="259" w:lineRule="auto"/>
    </w:pPr>
    <w:rPr>
      <w:lang w:val="en-US" w:eastAsia="en-US"/>
    </w:rPr>
  </w:style>
  <w:style w:type="paragraph" w:customStyle="1" w:styleId="A11B73A88C9E441DAECBF711FA2153782">
    <w:name w:val="A11B73A88C9E441DAECBF711FA2153782"/>
    <w:rsid w:val="00035671"/>
    <w:pPr>
      <w:spacing w:after="160" w:line="259" w:lineRule="auto"/>
    </w:pPr>
    <w:rPr>
      <w:lang w:val="en-US" w:eastAsia="en-US"/>
    </w:rPr>
  </w:style>
  <w:style w:type="paragraph" w:customStyle="1" w:styleId="058D294CA931484FA6769127C1011CB32">
    <w:name w:val="058D294CA931484FA6769127C1011CB32"/>
    <w:rsid w:val="00035671"/>
    <w:pPr>
      <w:spacing w:after="160" w:line="259" w:lineRule="auto"/>
    </w:pPr>
    <w:rPr>
      <w:lang w:val="en-US" w:eastAsia="en-US"/>
    </w:rPr>
  </w:style>
  <w:style w:type="paragraph" w:customStyle="1" w:styleId="F7AE430AC5B84E80BA9F8A1437ECD72F1">
    <w:name w:val="F7AE430AC5B84E80BA9F8A1437ECD72F1"/>
    <w:rsid w:val="00035671"/>
    <w:pPr>
      <w:spacing w:after="160" w:line="259" w:lineRule="auto"/>
    </w:pPr>
    <w:rPr>
      <w:lang w:val="en-US" w:eastAsia="en-US"/>
    </w:rPr>
  </w:style>
  <w:style w:type="paragraph" w:customStyle="1" w:styleId="06CFF7FBDDEA446684A851DDB6CA07552">
    <w:name w:val="06CFF7FBDDEA446684A851DDB6CA07552"/>
    <w:rsid w:val="00035671"/>
    <w:pPr>
      <w:spacing w:after="160" w:line="259" w:lineRule="auto"/>
    </w:pPr>
    <w:rPr>
      <w:lang w:val="en-US" w:eastAsia="en-US"/>
    </w:rPr>
  </w:style>
  <w:style w:type="paragraph" w:customStyle="1" w:styleId="576E012D95D54BFBBDBB226C3F4F6A8F2">
    <w:name w:val="576E012D95D54BFBBDBB226C3F4F6A8F2"/>
    <w:rsid w:val="00035671"/>
    <w:pPr>
      <w:spacing w:after="160" w:line="259" w:lineRule="auto"/>
    </w:pPr>
    <w:rPr>
      <w:lang w:val="en-US" w:eastAsia="en-US"/>
    </w:rPr>
  </w:style>
  <w:style w:type="paragraph" w:customStyle="1" w:styleId="82BDF02951214FA0B9C9E886F1C45FD02">
    <w:name w:val="82BDF02951214FA0B9C9E886F1C45FD02"/>
    <w:rsid w:val="00035671"/>
    <w:pPr>
      <w:spacing w:after="160" w:line="259" w:lineRule="auto"/>
      <w:ind w:left="720"/>
      <w:contextualSpacing/>
    </w:pPr>
    <w:rPr>
      <w:lang w:val="en-US" w:eastAsia="en-US"/>
    </w:rPr>
  </w:style>
  <w:style w:type="paragraph" w:customStyle="1" w:styleId="CAEF961B97874E06B04F27F2A61023CF2">
    <w:name w:val="CAEF961B97874E06B04F27F2A61023CF2"/>
    <w:rsid w:val="00035671"/>
    <w:pPr>
      <w:spacing w:after="160" w:line="259" w:lineRule="auto"/>
    </w:pPr>
    <w:rPr>
      <w:lang w:val="en-US" w:eastAsia="en-US"/>
    </w:rPr>
  </w:style>
  <w:style w:type="paragraph" w:customStyle="1" w:styleId="E0E57A3DF7024E12A87DCAFDA62095752">
    <w:name w:val="E0E57A3DF7024E12A87DCAFDA62095752"/>
    <w:rsid w:val="00035671"/>
    <w:pPr>
      <w:spacing w:after="160" w:line="259" w:lineRule="auto"/>
      <w:ind w:left="720"/>
      <w:contextualSpacing/>
    </w:pPr>
    <w:rPr>
      <w:lang w:val="en-US" w:eastAsia="en-US"/>
    </w:rPr>
  </w:style>
  <w:style w:type="paragraph" w:customStyle="1" w:styleId="6D4A85F5DC834F33843197BF4FC5B8172">
    <w:name w:val="6D4A85F5DC834F33843197BF4FC5B8172"/>
    <w:rsid w:val="00035671"/>
    <w:pPr>
      <w:spacing w:after="160" w:line="259" w:lineRule="auto"/>
    </w:pPr>
    <w:rPr>
      <w:lang w:val="en-US" w:eastAsia="en-US"/>
    </w:rPr>
  </w:style>
  <w:style w:type="paragraph" w:customStyle="1" w:styleId="0CDC309C3F0A4CE69078AC0AB340ED932">
    <w:name w:val="0CDC309C3F0A4CE69078AC0AB340ED932"/>
    <w:rsid w:val="00035671"/>
    <w:pPr>
      <w:spacing w:after="160" w:line="259" w:lineRule="auto"/>
    </w:pPr>
    <w:rPr>
      <w:lang w:val="en-US" w:eastAsia="en-US"/>
    </w:rPr>
  </w:style>
  <w:style w:type="paragraph" w:customStyle="1" w:styleId="AEEA5924ED224782A6FFA4B3AEC8AF402">
    <w:name w:val="AEEA5924ED224782A6FFA4B3AEC8AF402"/>
    <w:rsid w:val="00035671"/>
    <w:pPr>
      <w:spacing w:after="160" w:line="259" w:lineRule="auto"/>
      <w:ind w:left="720"/>
      <w:contextualSpacing/>
    </w:pPr>
    <w:rPr>
      <w:lang w:val="en-US" w:eastAsia="en-US"/>
    </w:rPr>
  </w:style>
  <w:style w:type="paragraph" w:customStyle="1" w:styleId="DA7CE31F0B8E4982BB96426E082C1F612">
    <w:name w:val="DA7CE31F0B8E4982BB96426E082C1F612"/>
    <w:rsid w:val="00035671"/>
    <w:pPr>
      <w:spacing w:after="160" w:line="259" w:lineRule="auto"/>
      <w:ind w:left="720"/>
      <w:contextualSpacing/>
    </w:pPr>
    <w:rPr>
      <w:lang w:val="en-US" w:eastAsia="en-US"/>
    </w:rPr>
  </w:style>
  <w:style w:type="paragraph" w:customStyle="1" w:styleId="A37A150DB77149DE8F7954E931769D8A2">
    <w:name w:val="A37A150DB77149DE8F7954E931769D8A2"/>
    <w:rsid w:val="00035671"/>
    <w:pPr>
      <w:spacing w:after="160" w:line="259" w:lineRule="auto"/>
      <w:ind w:left="720"/>
      <w:contextualSpacing/>
    </w:pPr>
    <w:rPr>
      <w:lang w:val="en-US" w:eastAsia="en-US"/>
    </w:rPr>
  </w:style>
  <w:style w:type="paragraph" w:customStyle="1" w:styleId="207487B62ADE4B56895CEFCFA4A3887E2">
    <w:name w:val="207487B62ADE4B56895CEFCFA4A3887E2"/>
    <w:rsid w:val="00035671"/>
    <w:pPr>
      <w:spacing w:after="160" w:line="259" w:lineRule="auto"/>
      <w:ind w:left="720"/>
      <w:contextualSpacing/>
    </w:pPr>
    <w:rPr>
      <w:lang w:val="en-US" w:eastAsia="en-US"/>
    </w:rPr>
  </w:style>
  <w:style w:type="paragraph" w:customStyle="1" w:styleId="916C8DE8815B481F82261C1C92ADFD4A2">
    <w:name w:val="916C8DE8815B481F82261C1C92ADFD4A2"/>
    <w:rsid w:val="00035671"/>
    <w:pPr>
      <w:spacing w:after="160" w:line="259" w:lineRule="auto"/>
    </w:pPr>
    <w:rPr>
      <w:lang w:val="en-US" w:eastAsia="en-US"/>
    </w:rPr>
  </w:style>
  <w:style w:type="paragraph" w:customStyle="1" w:styleId="B47DF1D5E6F64A1FB1480B9C6EB8F3B62">
    <w:name w:val="B47DF1D5E6F64A1FB1480B9C6EB8F3B62"/>
    <w:rsid w:val="00035671"/>
    <w:pPr>
      <w:spacing w:after="160" w:line="259" w:lineRule="auto"/>
    </w:pPr>
    <w:rPr>
      <w:lang w:val="en-US" w:eastAsia="en-US"/>
    </w:rPr>
  </w:style>
  <w:style w:type="paragraph" w:customStyle="1" w:styleId="8A87FE2669B346E08825C3AA728B6FBD1">
    <w:name w:val="8A87FE2669B346E08825C3AA728B6FBD1"/>
    <w:rsid w:val="00035671"/>
    <w:pPr>
      <w:spacing w:after="160" w:line="259" w:lineRule="auto"/>
    </w:pPr>
    <w:rPr>
      <w:lang w:val="en-US" w:eastAsia="en-US"/>
    </w:rPr>
  </w:style>
  <w:style w:type="paragraph" w:customStyle="1" w:styleId="8D21963767A34668B4127E0F2E6159CB2">
    <w:name w:val="8D21963767A34668B4127E0F2E6159CB2"/>
    <w:rsid w:val="00035671"/>
    <w:pPr>
      <w:spacing w:after="160" w:line="259" w:lineRule="auto"/>
    </w:pPr>
    <w:rPr>
      <w:lang w:val="en-US" w:eastAsia="en-US"/>
    </w:rPr>
  </w:style>
  <w:style w:type="paragraph" w:customStyle="1" w:styleId="698E035F382846AC8031FA27A4DA6D561">
    <w:name w:val="698E035F382846AC8031FA27A4DA6D561"/>
    <w:rsid w:val="00035671"/>
    <w:pPr>
      <w:spacing w:after="160" w:line="259" w:lineRule="auto"/>
    </w:pPr>
    <w:rPr>
      <w:lang w:val="en-US" w:eastAsia="en-US"/>
    </w:rPr>
  </w:style>
  <w:style w:type="paragraph" w:customStyle="1" w:styleId="C2C4017688864E8980FE659AFDB67B32">
    <w:name w:val="C2C4017688864E8980FE659AFDB67B32"/>
    <w:rsid w:val="00035671"/>
    <w:pPr>
      <w:spacing w:after="160" w:line="259" w:lineRule="auto"/>
    </w:pPr>
    <w:rPr>
      <w:lang w:val="en-US" w:eastAsia="en-US"/>
    </w:rPr>
  </w:style>
  <w:style w:type="paragraph" w:customStyle="1" w:styleId="B1FDF38458224EE79CDDA4B5BF7939452">
    <w:name w:val="B1FDF38458224EE79CDDA4B5BF7939452"/>
    <w:rsid w:val="00035671"/>
    <w:pPr>
      <w:spacing w:after="160" w:line="259" w:lineRule="auto"/>
    </w:pPr>
    <w:rPr>
      <w:lang w:val="en-US" w:eastAsia="en-US"/>
    </w:rPr>
  </w:style>
  <w:style w:type="paragraph" w:customStyle="1" w:styleId="32B78C60EB1E467BAEE49D4CCAE363512">
    <w:name w:val="32B78C60EB1E467BAEE49D4CCAE363512"/>
    <w:rsid w:val="00035671"/>
    <w:pPr>
      <w:spacing w:after="160" w:line="259" w:lineRule="auto"/>
    </w:pPr>
    <w:rPr>
      <w:lang w:val="en-US" w:eastAsia="en-US"/>
    </w:rPr>
  </w:style>
  <w:style w:type="paragraph" w:customStyle="1" w:styleId="0FE11BAE18F7481783C8634F6AC6B5CA2">
    <w:name w:val="0FE11BAE18F7481783C8634F6AC6B5CA2"/>
    <w:rsid w:val="00035671"/>
    <w:pPr>
      <w:spacing w:after="160" w:line="259" w:lineRule="auto"/>
    </w:pPr>
    <w:rPr>
      <w:lang w:val="en-US" w:eastAsia="en-US"/>
    </w:rPr>
  </w:style>
  <w:style w:type="paragraph" w:customStyle="1" w:styleId="5F162436F914478096836A9A9D8F631C2">
    <w:name w:val="5F162436F914478096836A9A9D8F631C2"/>
    <w:rsid w:val="00035671"/>
    <w:pPr>
      <w:spacing w:after="160" w:line="259" w:lineRule="auto"/>
    </w:pPr>
    <w:rPr>
      <w:lang w:val="en-US" w:eastAsia="en-US"/>
    </w:rPr>
  </w:style>
  <w:style w:type="paragraph" w:customStyle="1" w:styleId="B21C6D68DD6048378526EFE94F381FFF2">
    <w:name w:val="B21C6D68DD6048378526EFE94F381FFF2"/>
    <w:rsid w:val="00035671"/>
    <w:pPr>
      <w:spacing w:after="160" w:line="259" w:lineRule="auto"/>
    </w:pPr>
    <w:rPr>
      <w:lang w:val="en-US" w:eastAsia="en-US"/>
    </w:rPr>
  </w:style>
  <w:style w:type="paragraph" w:customStyle="1" w:styleId="98405A96433740E8B52FAE7AD89B62DD2">
    <w:name w:val="98405A96433740E8B52FAE7AD89B62DD2"/>
    <w:rsid w:val="00035671"/>
    <w:pPr>
      <w:spacing w:after="160" w:line="259" w:lineRule="auto"/>
    </w:pPr>
    <w:rPr>
      <w:lang w:val="en-US" w:eastAsia="en-US"/>
    </w:rPr>
  </w:style>
  <w:style w:type="paragraph" w:customStyle="1" w:styleId="89BA6F33DCA1423FA6F492BE0A7C1EE62">
    <w:name w:val="89BA6F33DCA1423FA6F492BE0A7C1EE62"/>
    <w:rsid w:val="00035671"/>
    <w:pPr>
      <w:spacing w:after="160" w:line="259" w:lineRule="auto"/>
    </w:pPr>
    <w:rPr>
      <w:lang w:val="en-US" w:eastAsia="en-US"/>
    </w:rPr>
  </w:style>
  <w:style w:type="paragraph" w:customStyle="1" w:styleId="B3901718FA3E4AFC90598704E91B143C2">
    <w:name w:val="B3901718FA3E4AFC90598704E91B143C2"/>
    <w:rsid w:val="00035671"/>
    <w:pPr>
      <w:spacing w:after="160" w:line="259" w:lineRule="auto"/>
    </w:pPr>
    <w:rPr>
      <w:lang w:val="en-US" w:eastAsia="en-US"/>
    </w:rPr>
  </w:style>
  <w:style w:type="paragraph" w:customStyle="1" w:styleId="37FA5F5D45FA423AB11D5363EB551E031">
    <w:name w:val="37FA5F5D45FA423AB11D5363EB551E031"/>
    <w:rsid w:val="00035671"/>
    <w:pPr>
      <w:spacing w:after="160" w:line="259" w:lineRule="auto"/>
    </w:pPr>
    <w:rPr>
      <w:lang w:val="en-US" w:eastAsia="en-US"/>
    </w:rPr>
  </w:style>
  <w:style w:type="paragraph" w:customStyle="1" w:styleId="BC02DD3557614A228A40AA44E170301B">
    <w:name w:val="BC02DD3557614A228A40AA44E170301B"/>
    <w:rsid w:val="00035671"/>
    <w:pPr>
      <w:spacing w:after="160" w:line="259" w:lineRule="auto"/>
    </w:pPr>
    <w:rPr>
      <w:lang w:val="en-US" w:eastAsia="en-US"/>
    </w:rPr>
  </w:style>
  <w:style w:type="paragraph" w:customStyle="1" w:styleId="86C758115F6E4B95942BD5631708E2D02">
    <w:name w:val="86C758115F6E4B95942BD5631708E2D02"/>
    <w:rsid w:val="00035671"/>
    <w:pPr>
      <w:spacing w:after="160" w:line="259" w:lineRule="auto"/>
    </w:pPr>
    <w:rPr>
      <w:lang w:val="en-US" w:eastAsia="en-US"/>
    </w:rPr>
  </w:style>
  <w:style w:type="paragraph" w:customStyle="1" w:styleId="2313F626DE59473499A1372C6707CA962">
    <w:name w:val="2313F626DE59473499A1372C6707CA962"/>
    <w:rsid w:val="00035671"/>
    <w:pPr>
      <w:spacing w:after="160" w:line="259" w:lineRule="auto"/>
    </w:pPr>
    <w:rPr>
      <w:lang w:val="en-US" w:eastAsia="en-US"/>
    </w:rPr>
  </w:style>
  <w:style w:type="paragraph" w:customStyle="1" w:styleId="9D3A32353C234CDFA76F59B50E597BF72">
    <w:name w:val="9D3A32353C234CDFA76F59B50E597BF72"/>
    <w:rsid w:val="00035671"/>
    <w:pPr>
      <w:spacing w:after="160" w:line="259" w:lineRule="auto"/>
    </w:pPr>
    <w:rPr>
      <w:lang w:val="en-US" w:eastAsia="en-US"/>
    </w:rPr>
  </w:style>
  <w:style w:type="paragraph" w:customStyle="1" w:styleId="63113FEF55584B9DAD7155D4EB2C9FE32">
    <w:name w:val="63113FEF55584B9DAD7155D4EB2C9FE32"/>
    <w:rsid w:val="00035671"/>
    <w:pPr>
      <w:spacing w:after="160" w:line="259" w:lineRule="auto"/>
    </w:pPr>
    <w:rPr>
      <w:lang w:val="en-US" w:eastAsia="en-US"/>
    </w:rPr>
  </w:style>
  <w:style w:type="paragraph" w:customStyle="1" w:styleId="AA5C2167D2D44375BA2DC44A91B2D5DC10">
    <w:name w:val="AA5C2167D2D44375BA2DC44A91B2D5DC10"/>
    <w:rsid w:val="00DC5B09"/>
    <w:pPr>
      <w:spacing w:after="160" w:line="259" w:lineRule="auto"/>
    </w:pPr>
    <w:rPr>
      <w:lang w:val="en-US" w:eastAsia="en-US"/>
    </w:rPr>
  </w:style>
  <w:style w:type="paragraph" w:customStyle="1" w:styleId="F61F714134874164A491C1D1FDB4775610">
    <w:name w:val="F61F714134874164A491C1D1FDB4775610"/>
    <w:rsid w:val="00DC5B09"/>
    <w:pPr>
      <w:spacing w:after="160" w:line="259" w:lineRule="auto"/>
    </w:pPr>
    <w:rPr>
      <w:lang w:val="en-US" w:eastAsia="en-US"/>
    </w:rPr>
  </w:style>
  <w:style w:type="paragraph" w:customStyle="1" w:styleId="2883AC7CFE5742F0BA89E939D1E2C6533">
    <w:name w:val="2883AC7CFE5742F0BA89E939D1E2C6533"/>
    <w:rsid w:val="00DC5B09"/>
    <w:pPr>
      <w:spacing w:after="160" w:line="259" w:lineRule="auto"/>
    </w:pPr>
    <w:rPr>
      <w:lang w:val="en-US" w:eastAsia="en-US"/>
    </w:rPr>
  </w:style>
  <w:style w:type="paragraph" w:customStyle="1" w:styleId="F26C347488FE433EA550A4221095F76F9">
    <w:name w:val="F26C347488FE433EA550A4221095F76F9"/>
    <w:rsid w:val="00DC5B09"/>
    <w:pPr>
      <w:spacing w:after="160" w:line="259" w:lineRule="auto"/>
    </w:pPr>
    <w:rPr>
      <w:lang w:val="en-US" w:eastAsia="en-US"/>
    </w:rPr>
  </w:style>
  <w:style w:type="paragraph" w:customStyle="1" w:styleId="AA5C2167D2D44375BA2DC44A91B2D5DC11">
    <w:name w:val="AA5C2167D2D44375BA2DC44A91B2D5DC11"/>
    <w:rsid w:val="00DC5B09"/>
    <w:pPr>
      <w:spacing w:after="160" w:line="259" w:lineRule="auto"/>
    </w:pPr>
    <w:rPr>
      <w:lang w:val="en-US" w:eastAsia="en-US"/>
    </w:rPr>
  </w:style>
  <w:style w:type="paragraph" w:customStyle="1" w:styleId="F61F714134874164A491C1D1FDB4775611">
    <w:name w:val="F61F714134874164A491C1D1FDB4775611"/>
    <w:rsid w:val="00DC5B09"/>
    <w:pPr>
      <w:spacing w:after="160" w:line="259" w:lineRule="auto"/>
    </w:pPr>
    <w:rPr>
      <w:lang w:val="en-US" w:eastAsia="en-US"/>
    </w:rPr>
  </w:style>
  <w:style w:type="paragraph" w:customStyle="1" w:styleId="2883AC7CFE5742F0BA89E939D1E2C6534">
    <w:name w:val="2883AC7CFE5742F0BA89E939D1E2C6534"/>
    <w:rsid w:val="00DC5B09"/>
    <w:pPr>
      <w:spacing w:after="160" w:line="259" w:lineRule="auto"/>
    </w:pPr>
    <w:rPr>
      <w:lang w:val="en-US" w:eastAsia="en-US"/>
    </w:rPr>
  </w:style>
  <w:style w:type="paragraph" w:customStyle="1" w:styleId="F26C347488FE433EA550A4221095F76F10">
    <w:name w:val="F26C347488FE433EA550A4221095F76F10"/>
    <w:rsid w:val="00DC5B09"/>
    <w:pPr>
      <w:spacing w:after="160" w:line="259" w:lineRule="auto"/>
    </w:pPr>
    <w:rPr>
      <w:lang w:val="en-US" w:eastAsia="en-US"/>
    </w:rPr>
  </w:style>
  <w:style w:type="paragraph" w:customStyle="1" w:styleId="178234BC577E40158FC72A8BDBA81FEE9">
    <w:name w:val="178234BC577E40158FC72A8BDBA81FEE9"/>
    <w:rsid w:val="00DC5B09"/>
    <w:pPr>
      <w:spacing w:after="160" w:line="259" w:lineRule="auto"/>
    </w:pPr>
    <w:rPr>
      <w:lang w:val="en-US" w:eastAsia="en-US"/>
    </w:rPr>
  </w:style>
  <w:style w:type="paragraph" w:customStyle="1" w:styleId="FC71C0678A06404EA7DAC16A7DACF6FC9">
    <w:name w:val="FC71C0678A06404EA7DAC16A7DACF6FC9"/>
    <w:rsid w:val="00DC5B09"/>
    <w:pPr>
      <w:spacing w:after="160" w:line="259" w:lineRule="auto"/>
    </w:pPr>
    <w:rPr>
      <w:lang w:val="en-US" w:eastAsia="en-US"/>
    </w:rPr>
  </w:style>
  <w:style w:type="paragraph" w:customStyle="1" w:styleId="C4F68A9AD95947118509A007018DA1209">
    <w:name w:val="C4F68A9AD95947118509A007018DA1209"/>
    <w:rsid w:val="00DC5B09"/>
    <w:pPr>
      <w:spacing w:after="160" w:line="259" w:lineRule="auto"/>
    </w:pPr>
    <w:rPr>
      <w:lang w:val="en-US" w:eastAsia="en-US"/>
    </w:rPr>
  </w:style>
  <w:style w:type="paragraph" w:customStyle="1" w:styleId="071851AEC48D469EA61967AAA2D905433">
    <w:name w:val="071851AEC48D469EA61967AAA2D905433"/>
    <w:rsid w:val="00DC5B09"/>
    <w:pPr>
      <w:spacing w:after="0" w:line="240" w:lineRule="auto"/>
    </w:pPr>
    <w:rPr>
      <w:lang w:val="en-US" w:eastAsia="en-US"/>
    </w:rPr>
  </w:style>
  <w:style w:type="paragraph" w:customStyle="1" w:styleId="34FF2427296D49AC994E6979FF9F72761">
    <w:name w:val="34FF2427296D49AC994E6979FF9F72761"/>
    <w:rsid w:val="00DC5B09"/>
    <w:pPr>
      <w:spacing w:after="160" w:line="259" w:lineRule="auto"/>
    </w:pPr>
    <w:rPr>
      <w:lang w:val="en-US" w:eastAsia="en-US"/>
    </w:rPr>
  </w:style>
  <w:style w:type="paragraph" w:customStyle="1" w:styleId="3CDF174302E64CE6BA8EF1E175F64027">
    <w:name w:val="3CDF174302E64CE6BA8EF1E175F64027"/>
    <w:rsid w:val="00DC5B09"/>
    <w:pPr>
      <w:spacing w:after="160" w:line="259" w:lineRule="auto"/>
    </w:pPr>
    <w:rPr>
      <w:lang w:val="en-US" w:eastAsia="en-US"/>
    </w:rPr>
  </w:style>
  <w:style w:type="paragraph" w:customStyle="1" w:styleId="02C4AEF102E44687A7836569E25433C9">
    <w:name w:val="02C4AEF102E44687A7836569E25433C9"/>
    <w:rsid w:val="00DC5B09"/>
    <w:pPr>
      <w:spacing w:after="160" w:line="259" w:lineRule="auto"/>
    </w:pPr>
    <w:rPr>
      <w:lang w:val="en-US" w:eastAsia="en-US"/>
    </w:rPr>
  </w:style>
  <w:style w:type="paragraph" w:customStyle="1" w:styleId="A2E8E814C7C54B7D85C641A614EAC718">
    <w:name w:val="A2E8E814C7C54B7D85C641A614EAC718"/>
    <w:rsid w:val="00DC5B09"/>
    <w:pPr>
      <w:spacing w:after="160" w:line="259" w:lineRule="auto"/>
    </w:pPr>
    <w:rPr>
      <w:lang w:val="en-US" w:eastAsia="en-US"/>
    </w:rPr>
  </w:style>
  <w:style w:type="paragraph" w:customStyle="1" w:styleId="74D4F3BC386D4256B954A5E19E15AFE91">
    <w:name w:val="74D4F3BC386D4256B954A5E19E15AFE91"/>
    <w:rsid w:val="00DC5B09"/>
    <w:pPr>
      <w:spacing w:after="160" w:line="259" w:lineRule="auto"/>
    </w:pPr>
    <w:rPr>
      <w:lang w:val="en-US" w:eastAsia="en-US"/>
    </w:rPr>
  </w:style>
  <w:style w:type="paragraph" w:customStyle="1" w:styleId="A312F275440A490593876529C5E3A78E9">
    <w:name w:val="A312F275440A490593876529C5E3A78E9"/>
    <w:rsid w:val="00DC5B09"/>
    <w:pPr>
      <w:spacing w:after="160" w:line="259" w:lineRule="auto"/>
    </w:pPr>
    <w:rPr>
      <w:lang w:val="en-US" w:eastAsia="en-US"/>
    </w:rPr>
  </w:style>
  <w:style w:type="paragraph" w:customStyle="1" w:styleId="7EADF8790B72409A82D03A260523EB529">
    <w:name w:val="7EADF8790B72409A82D03A260523EB529"/>
    <w:rsid w:val="00DC5B09"/>
    <w:pPr>
      <w:spacing w:after="160" w:line="259" w:lineRule="auto"/>
    </w:pPr>
    <w:rPr>
      <w:lang w:val="en-US" w:eastAsia="en-US"/>
    </w:rPr>
  </w:style>
  <w:style w:type="paragraph" w:customStyle="1" w:styleId="EE44A04B65A9457AB2EDB6371618CB1F3">
    <w:name w:val="EE44A04B65A9457AB2EDB6371618CB1F3"/>
    <w:rsid w:val="00DC5B09"/>
    <w:pPr>
      <w:spacing w:after="160" w:line="259" w:lineRule="auto"/>
    </w:pPr>
    <w:rPr>
      <w:lang w:val="en-US" w:eastAsia="en-US"/>
    </w:rPr>
  </w:style>
  <w:style w:type="paragraph" w:customStyle="1" w:styleId="F66A9C080EE24DEDB7CE75D9D8BF367B3">
    <w:name w:val="F66A9C080EE24DEDB7CE75D9D8BF367B3"/>
    <w:rsid w:val="00DC5B09"/>
    <w:pPr>
      <w:spacing w:after="160" w:line="259" w:lineRule="auto"/>
    </w:pPr>
    <w:rPr>
      <w:lang w:val="en-US" w:eastAsia="en-US"/>
    </w:rPr>
  </w:style>
  <w:style w:type="paragraph" w:customStyle="1" w:styleId="F9F51498EDD14E55A1FFC75B591D36CD9">
    <w:name w:val="F9F51498EDD14E55A1FFC75B591D36CD9"/>
    <w:rsid w:val="00DC5B09"/>
    <w:pPr>
      <w:spacing w:after="160" w:line="259" w:lineRule="auto"/>
    </w:pPr>
    <w:rPr>
      <w:lang w:val="en-US" w:eastAsia="en-US"/>
    </w:rPr>
  </w:style>
  <w:style w:type="paragraph" w:customStyle="1" w:styleId="B5AE2DA49F3F4BB2975E123749A751254">
    <w:name w:val="B5AE2DA49F3F4BB2975E123749A751254"/>
    <w:rsid w:val="00DC5B09"/>
    <w:pPr>
      <w:spacing w:after="160" w:line="259" w:lineRule="auto"/>
    </w:pPr>
    <w:rPr>
      <w:lang w:val="en-US" w:eastAsia="en-US"/>
    </w:rPr>
  </w:style>
  <w:style w:type="paragraph" w:customStyle="1" w:styleId="1014CBC9575545799183C7811AEF8FF55">
    <w:name w:val="1014CBC9575545799183C7811AEF8FF55"/>
    <w:rsid w:val="00DC5B09"/>
    <w:pPr>
      <w:spacing w:after="160" w:line="259" w:lineRule="auto"/>
    </w:pPr>
    <w:rPr>
      <w:lang w:val="en-US" w:eastAsia="en-US"/>
    </w:rPr>
  </w:style>
  <w:style w:type="paragraph" w:customStyle="1" w:styleId="23D29432735D4F0A80A3C9F3D68929033">
    <w:name w:val="23D29432735D4F0A80A3C9F3D68929033"/>
    <w:rsid w:val="00DC5B09"/>
    <w:pPr>
      <w:spacing w:after="160" w:line="259" w:lineRule="auto"/>
    </w:pPr>
    <w:rPr>
      <w:lang w:val="en-US" w:eastAsia="en-US"/>
    </w:rPr>
  </w:style>
  <w:style w:type="paragraph" w:customStyle="1" w:styleId="B8BAA4D714294789A4378944E7F766BF3">
    <w:name w:val="B8BAA4D714294789A4378944E7F766BF3"/>
    <w:rsid w:val="00DC5B09"/>
    <w:pPr>
      <w:spacing w:after="160" w:line="259" w:lineRule="auto"/>
    </w:pPr>
    <w:rPr>
      <w:lang w:val="en-US" w:eastAsia="en-US"/>
    </w:rPr>
  </w:style>
  <w:style w:type="paragraph" w:customStyle="1" w:styleId="872479E5F118425FAE1C2BBEB22CB9354">
    <w:name w:val="872479E5F118425FAE1C2BBEB22CB9354"/>
    <w:rsid w:val="00DC5B09"/>
    <w:pPr>
      <w:spacing w:after="160" w:line="259" w:lineRule="auto"/>
    </w:pPr>
    <w:rPr>
      <w:lang w:val="en-US" w:eastAsia="en-US"/>
    </w:rPr>
  </w:style>
  <w:style w:type="paragraph" w:customStyle="1" w:styleId="3D7827BADAF340BC9B9567A9A003FE354">
    <w:name w:val="3D7827BADAF340BC9B9567A9A003FE354"/>
    <w:rsid w:val="00DC5B09"/>
    <w:pPr>
      <w:spacing w:after="160" w:line="259" w:lineRule="auto"/>
    </w:pPr>
    <w:rPr>
      <w:lang w:val="en-US" w:eastAsia="en-US"/>
    </w:rPr>
  </w:style>
  <w:style w:type="paragraph" w:customStyle="1" w:styleId="A62F364C53F943CD8B59E5F87F09B9B24">
    <w:name w:val="A62F364C53F943CD8B59E5F87F09B9B24"/>
    <w:rsid w:val="00DC5B09"/>
    <w:pPr>
      <w:spacing w:after="160" w:line="259" w:lineRule="auto"/>
    </w:pPr>
    <w:rPr>
      <w:lang w:val="en-US" w:eastAsia="en-US"/>
    </w:rPr>
  </w:style>
  <w:style w:type="paragraph" w:customStyle="1" w:styleId="4D895E4E92AA45A288EAD30CA6766B529">
    <w:name w:val="4D895E4E92AA45A288EAD30CA6766B529"/>
    <w:rsid w:val="00DC5B09"/>
    <w:pPr>
      <w:spacing w:after="160" w:line="259" w:lineRule="auto"/>
    </w:pPr>
    <w:rPr>
      <w:lang w:val="en-US" w:eastAsia="en-US"/>
    </w:rPr>
  </w:style>
  <w:style w:type="paragraph" w:customStyle="1" w:styleId="BD2BF44280034E75A36ADFF17F6F0B303">
    <w:name w:val="BD2BF44280034E75A36ADFF17F6F0B303"/>
    <w:rsid w:val="00DC5B09"/>
    <w:pPr>
      <w:spacing w:after="160" w:line="259" w:lineRule="auto"/>
    </w:pPr>
    <w:rPr>
      <w:lang w:val="en-US" w:eastAsia="en-US"/>
    </w:rPr>
  </w:style>
  <w:style w:type="paragraph" w:customStyle="1" w:styleId="72D24DD9E29D45619E9794810B302FE79">
    <w:name w:val="72D24DD9E29D45619E9794810B302FE79"/>
    <w:rsid w:val="00DC5B09"/>
    <w:pPr>
      <w:spacing w:after="160" w:line="259" w:lineRule="auto"/>
    </w:pPr>
    <w:rPr>
      <w:lang w:val="en-US" w:eastAsia="en-US"/>
    </w:rPr>
  </w:style>
  <w:style w:type="paragraph" w:customStyle="1" w:styleId="7945F806CF8D43DBBA509B805F17B33C3">
    <w:name w:val="7945F806CF8D43DBBA509B805F17B33C3"/>
    <w:rsid w:val="00DC5B09"/>
    <w:pPr>
      <w:spacing w:after="160" w:line="259" w:lineRule="auto"/>
    </w:pPr>
    <w:rPr>
      <w:lang w:val="en-US" w:eastAsia="en-US"/>
    </w:rPr>
  </w:style>
  <w:style w:type="paragraph" w:customStyle="1" w:styleId="B028E0FF324E421C9295F1C289FA8A743">
    <w:name w:val="B028E0FF324E421C9295F1C289FA8A743"/>
    <w:rsid w:val="00DC5B09"/>
    <w:pPr>
      <w:spacing w:after="160" w:line="259" w:lineRule="auto"/>
    </w:pPr>
    <w:rPr>
      <w:lang w:val="en-US" w:eastAsia="en-US"/>
    </w:rPr>
  </w:style>
  <w:style w:type="paragraph" w:customStyle="1" w:styleId="2DBE57C554644333982814ACD79D78653">
    <w:name w:val="2DBE57C554644333982814ACD79D78653"/>
    <w:rsid w:val="00DC5B09"/>
    <w:pPr>
      <w:spacing w:after="160" w:line="259" w:lineRule="auto"/>
    </w:pPr>
    <w:rPr>
      <w:lang w:val="en-US" w:eastAsia="en-US"/>
    </w:rPr>
  </w:style>
  <w:style w:type="paragraph" w:customStyle="1" w:styleId="1B04D65E65914E69BC9158CD522613A83">
    <w:name w:val="1B04D65E65914E69BC9158CD522613A83"/>
    <w:rsid w:val="00DC5B09"/>
    <w:pPr>
      <w:spacing w:after="160" w:line="259" w:lineRule="auto"/>
    </w:pPr>
    <w:rPr>
      <w:lang w:val="en-US" w:eastAsia="en-US"/>
    </w:rPr>
  </w:style>
  <w:style w:type="paragraph" w:customStyle="1" w:styleId="1E37E73374384241979853AA735E257E3">
    <w:name w:val="1E37E73374384241979853AA735E257E3"/>
    <w:rsid w:val="00DC5B09"/>
    <w:pPr>
      <w:spacing w:after="160" w:line="259" w:lineRule="auto"/>
    </w:pPr>
    <w:rPr>
      <w:lang w:val="en-US" w:eastAsia="en-US"/>
    </w:rPr>
  </w:style>
  <w:style w:type="paragraph" w:customStyle="1" w:styleId="A11B73A88C9E441DAECBF711FA2153783">
    <w:name w:val="A11B73A88C9E441DAECBF711FA2153783"/>
    <w:rsid w:val="00DC5B09"/>
    <w:pPr>
      <w:spacing w:after="160" w:line="259" w:lineRule="auto"/>
    </w:pPr>
    <w:rPr>
      <w:lang w:val="en-US" w:eastAsia="en-US"/>
    </w:rPr>
  </w:style>
  <w:style w:type="paragraph" w:customStyle="1" w:styleId="058D294CA931484FA6769127C1011CB33">
    <w:name w:val="058D294CA931484FA6769127C1011CB33"/>
    <w:rsid w:val="00DC5B09"/>
    <w:pPr>
      <w:spacing w:after="160" w:line="259" w:lineRule="auto"/>
    </w:pPr>
    <w:rPr>
      <w:lang w:val="en-US" w:eastAsia="en-US"/>
    </w:rPr>
  </w:style>
  <w:style w:type="paragraph" w:customStyle="1" w:styleId="F7AE430AC5B84E80BA9F8A1437ECD72F2">
    <w:name w:val="F7AE430AC5B84E80BA9F8A1437ECD72F2"/>
    <w:rsid w:val="00DC5B09"/>
    <w:pPr>
      <w:spacing w:after="160" w:line="259" w:lineRule="auto"/>
    </w:pPr>
    <w:rPr>
      <w:lang w:val="en-US" w:eastAsia="en-US"/>
    </w:rPr>
  </w:style>
  <w:style w:type="paragraph" w:customStyle="1" w:styleId="06CFF7FBDDEA446684A851DDB6CA07553">
    <w:name w:val="06CFF7FBDDEA446684A851DDB6CA07553"/>
    <w:rsid w:val="00DC5B09"/>
    <w:pPr>
      <w:spacing w:after="160" w:line="259" w:lineRule="auto"/>
    </w:pPr>
    <w:rPr>
      <w:lang w:val="en-US" w:eastAsia="en-US"/>
    </w:rPr>
  </w:style>
  <w:style w:type="paragraph" w:customStyle="1" w:styleId="576E012D95D54BFBBDBB226C3F4F6A8F3">
    <w:name w:val="576E012D95D54BFBBDBB226C3F4F6A8F3"/>
    <w:rsid w:val="00DC5B09"/>
    <w:pPr>
      <w:spacing w:after="160" w:line="259" w:lineRule="auto"/>
    </w:pPr>
    <w:rPr>
      <w:lang w:val="en-US" w:eastAsia="en-US"/>
    </w:rPr>
  </w:style>
  <w:style w:type="paragraph" w:customStyle="1" w:styleId="82BDF02951214FA0B9C9E886F1C45FD03">
    <w:name w:val="82BDF02951214FA0B9C9E886F1C45FD03"/>
    <w:rsid w:val="00DC5B09"/>
    <w:pPr>
      <w:spacing w:after="160" w:line="259" w:lineRule="auto"/>
      <w:ind w:left="720"/>
      <w:contextualSpacing/>
    </w:pPr>
    <w:rPr>
      <w:lang w:val="en-US" w:eastAsia="en-US"/>
    </w:rPr>
  </w:style>
  <w:style w:type="paragraph" w:customStyle="1" w:styleId="CAEF961B97874E06B04F27F2A61023CF3">
    <w:name w:val="CAEF961B97874E06B04F27F2A61023CF3"/>
    <w:rsid w:val="00DC5B09"/>
    <w:pPr>
      <w:spacing w:after="160" w:line="259" w:lineRule="auto"/>
    </w:pPr>
    <w:rPr>
      <w:lang w:val="en-US" w:eastAsia="en-US"/>
    </w:rPr>
  </w:style>
  <w:style w:type="paragraph" w:customStyle="1" w:styleId="E0E57A3DF7024E12A87DCAFDA62095753">
    <w:name w:val="E0E57A3DF7024E12A87DCAFDA62095753"/>
    <w:rsid w:val="00DC5B09"/>
    <w:pPr>
      <w:spacing w:after="160" w:line="259" w:lineRule="auto"/>
      <w:ind w:left="720"/>
      <w:contextualSpacing/>
    </w:pPr>
    <w:rPr>
      <w:lang w:val="en-US" w:eastAsia="en-US"/>
    </w:rPr>
  </w:style>
  <w:style w:type="paragraph" w:customStyle="1" w:styleId="6D4A85F5DC834F33843197BF4FC5B8173">
    <w:name w:val="6D4A85F5DC834F33843197BF4FC5B8173"/>
    <w:rsid w:val="00DC5B09"/>
    <w:pPr>
      <w:spacing w:after="160" w:line="259" w:lineRule="auto"/>
    </w:pPr>
    <w:rPr>
      <w:lang w:val="en-US" w:eastAsia="en-US"/>
    </w:rPr>
  </w:style>
  <w:style w:type="paragraph" w:customStyle="1" w:styleId="0CDC309C3F0A4CE69078AC0AB340ED933">
    <w:name w:val="0CDC309C3F0A4CE69078AC0AB340ED933"/>
    <w:rsid w:val="00DC5B09"/>
    <w:pPr>
      <w:spacing w:after="160" w:line="259" w:lineRule="auto"/>
    </w:pPr>
    <w:rPr>
      <w:lang w:val="en-US" w:eastAsia="en-US"/>
    </w:rPr>
  </w:style>
  <w:style w:type="paragraph" w:customStyle="1" w:styleId="AEEA5924ED224782A6FFA4B3AEC8AF403">
    <w:name w:val="AEEA5924ED224782A6FFA4B3AEC8AF403"/>
    <w:rsid w:val="00DC5B09"/>
    <w:pPr>
      <w:spacing w:after="160" w:line="259" w:lineRule="auto"/>
      <w:ind w:left="720"/>
      <w:contextualSpacing/>
    </w:pPr>
    <w:rPr>
      <w:lang w:val="en-US" w:eastAsia="en-US"/>
    </w:rPr>
  </w:style>
  <w:style w:type="paragraph" w:customStyle="1" w:styleId="DA7CE31F0B8E4982BB96426E082C1F613">
    <w:name w:val="DA7CE31F0B8E4982BB96426E082C1F613"/>
    <w:rsid w:val="00DC5B09"/>
    <w:pPr>
      <w:spacing w:after="160" w:line="259" w:lineRule="auto"/>
      <w:ind w:left="720"/>
      <w:contextualSpacing/>
    </w:pPr>
    <w:rPr>
      <w:lang w:val="en-US" w:eastAsia="en-US"/>
    </w:rPr>
  </w:style>
  <w:style w:type="paragraph" w:customStyle="1" w:styleId="A37A150DB77149DE8F7954E931769D8A3">
    <w:name w:val="A37A150DB77149DE8F7954E931769D8A3"/>
    <w:rsid w:val="00DC5B09"/>
    <w:pPr>
      <w:spacing w:after="160" w:line="259" w:lineRule="auto"/>
      <w:ind w:left="720"/>
      <w:contextualSpacing/>
    </w:pPr>
    <w:rPr>
      <w:lang w:val="en-US" w:eastAsia="en-US"/>
    </w:rPr>
  </w:style>
  <w:style w:type="paragraph" w:customStyle="1" w:styleId="207487B62ADE4B56895CEFCFA4A3887E3">
    <w:name w:val="207487B62ADE4B56895CEFCFA4A3887E3"/>
    <w:rsid w:val="00DC5B09"/>
    <w:pPr>
      <w:spacing w:after="160" w:line="259" w:lineRule="auto"/>
      <w:ind w:left="720"/>
      <w:contextualSpacing/>
    </w:pPr>
    <w:rPr>
      <w:lang w:val="en-US" w:eastAsia="en-US"/>
    </w:rPr>
  </w:style>
  <w:style w:type="paragraph" w:customStyle="1" w:styleId="916C8DE8815B481F82261C1C92ADFD4A3">
    <w:name w:val="916C8DE8815B481F82261C1C92ADFD4A3"/>
    <w:rsid w:val="00DC5B09"/>
    <w:pPr>
      <w:spacing w:after="160" w:line="259" w:lineRule="auto"/>
    </w:pPr>
    <w:rPr>
      <w:lang w:val="en-US" w:eastAsia="en-US"/>
    </w:rPr>
  </w:style>
  <w:style w:type="paragraph" w:customStyle="1" w:styleId="B47DF1D5E6F64A1FB1480B9C6EB8F3B63">
    <w:name w:val="B47DF1D5E6F64A1FB1480B9C6EB8F3B63"/>
    <w:rsid w:val="00DC5B09"/>
    <w:pPr>
      <w:spacing w:after="160" w:line="259" w:lineRule="auto"/>
    </w:pPr>
    <w:rPr>
      <w:lang w:val="en-US" w:eastAsia="en-US"/>
    </w:rPr>
  </w:style>
  <w:style w:type="paragraph" w:customStyle="1" w:styleId="8A87FE2669B346E08825C3AA728B6FBD2">
    <w:name w:val="8A87FE2669B346E08825C3AA728B6FBD2"/>
    <w:rsid w:val="00DC5B09"/>
    <w:pPr>
      <w:spacing w:after="160" w:line="259" w:lineRule="auto"/>
    </w:pPr>
    <w:rPr>
      <w:lang w:val="en-US" w:eastAsia="en-US"/>
    </w:rPr>
  </w:style>
  <w:style w:type="paragraph" w:customStyle="1" w:styleId="8D21963767A34668B4127E0F2E6159CB3">
    <w:name w:val="8D21963767A34668B4127E0F2E6159CB3"/>
    <w:rsid w:val="00DC5B09"/>
    <w:pPr>
      <w:spacing w:after="160" w:line="259" w:lineRule="auto"/>
    </w:pPr>
    <w:rPr>
      <w:lang w:val="en-US" w:eastAsia="en-US"/>
    </w:rPr>
  </w:style>
  <w:style w:type="paragraph" w:customStyle="1" w:styleId="698E035F382846AC8031FA27A4DA6D562">
    <w:name w:val="698E035F382846AC8031FA27A4DA6D562"/>
    <w:rsid w:val="00DC5B09"/>
    <w:pPr>
      <w:spacing w:after="160" w:line="259" w:lineRule="auto"/>
    </w:pPr>
    <w:rPr>
      <w:lang w:val="en-US" w:eastAsia="en-US"/>
    </w:rPr>
  </w:style>
  <w:style w:type="paragraph" w:customStyle="1" w:styleId="C2C4017688864E8980FE659AFDB67B321">
    <w:name w:val="C2C4017688864E8980FE659AFDB67B321"/>
    <w:rsid w:val="00DC5B09"/>
    <w:pPr>
      <w:spacing w:after="160" w:line="259" w:lineRule="auto"/>
    </w:pPr>
    <w:rPr>
      <w:lang w:val="en-US" w:eastAsia="en-US"/>
    </w:rPr>
  </w:style>
  <w:style w:type="paragraph" w:customStyle="1" w:styleId="B1FDF38458224EE79CDDA4B5BF7939453">
    <w:name w:val="B1FDF38458224EE79CDDA4B5BF7939453"/>
    <w:rsid w:val="00DC5B09"/>
    <w:pPr>
      <w:spacing w:after="160" w:line="259" w:lineRule="auto"/>
    </w:pPr>
    <w:rPr>
      <w:lang w:val="en-US" w:eastAsia="en-US"/>
    </w:rPr>
  </w:style>
  <w:style w:type="paragraph" w:customStyle="1" w:styleId="32B78C60EB1E467BAEE49D4CCAE363513">
    <w:name w:val="32B78C60EB1E467BAEE49D4CCAE363513"/>
    <w:rsid w:val="00DC5B09"/>
    <w:pPr>
      <w:spacing w:after="160" w:line="259" w:lineRule="auto"/>
    </w:pPr>
    <w:rPr>
      <w:lang w:val="en-US" w:eastAsia="en-US"/>
    </w:rPr>
  </w:style>
  <w:style w:type="paragraph" w:customStyle="1" w:styleId="0FE11BAE18F7481783C8634F6AC6B5CA3">
    <w:name w:val="0FE11BAE18F7481783C8634F6AC6B5CA3"/>
    <w:rsid w:val="00DC5B09"/>
    <w:pPr>
      <w:spacing w:after="160" w:line="259" w:lineRule="auto"/>
    </w:pPr>
    <w:rPr>
      <w:lang w:val="en-US" w:eastAsia="en-US"/>
    </w:rPr>
  </w:style>
  <w:style w:type="paragraph" w:customStyle="1" w:styleId="5F162436F914478096836A9A9D8F631C3">
    <w:name w:val="5F162436F914478096836A9A9D8F631C3"/>
    <w:rsid w:val="00DC5B09"/>
    <w:pPr>
      <w:spacing w:after="160" w:line="259" w:lineRule="auto"/>
    </w:pPr>
    <w:rPr>
      <w:lang w:val="en-US" w:eastAsia="en-US"/>
    </w:rPr>
  </w:style>
  <w:style w:type="paragraph" w:customStyle="1" w:styleId="B21C6D68DD6048378526EFE94F381FFF3">
    <w:name w:val="B21C6D68DD6048378526EFE94F381FFF3"/>
    <w:rsid w:val="00DC5B09"/>
    <w:pPr>
      <w:spacing w:after="160" w:line="259" w:lineRule="auto"/>
    </w:pPr>
    <w:rPr>
      <w:lang w:val="en-US" w:eastAsia="en-US"/>
    </w:rPr>
  </w:style>
  <w:style w:type="paragraph" w:customStyle="1" w:styleId="98405A96433740E8B52FAE7AD89B62DD3">
    <w:name w:val="98405A96433740E8B52FAE7AD89B62DD3"/>
    <w:rsid w:val="00DC5B09"/>
    <w:pPr>
      <w:spacing w:after="160" w:line="259" w:lineRule="auto"/>
    </w:pPr>
    <w:rPr>
      <w:lang w:val="en-US" w:eastAsia="en-US"/>
    </w:rPr>
  </w:style>
  <w:style w:type="paragraph" w:customStyle="1" w:styleId="89BA6F33DCA1423FA6F492BE0A7C1EE63">
    <w:name w:val="89BA6F33DCA1423FA6F492BE0A7C1EE63"/>
    <w:rsid w:val="00DC5B09"/>
    <w:pPr>
      <w:spacing w:after="160" w:line="259" w:lineRule="auto"/>
    </w:pPr>
    <w:rPr>
      <w:lang w:val="en-US" w:eastAsia="en-US"/>
    </w:rPr>
  </w:style>
  <w:style w:type="paragraph" w:customStyle="1" w:styleId="B3901718FA3E4AFC90598704E91B143C3">
    <w:name w:val="B3901718FA3E4AFC90598704E91B143C3"/>
    <w:rsid w:val="00DC5B09"/>
    <w:pPr>
      <w:spacing w:after="160" w:line="259" w:lineRule="auto"/>
    </w:pPr>
    <w:rPr>
      <w:lang w:val="en-US" w:eastAsia="en-US"/>
    </w:rPr>
  </w:style>
  <w:style w:type="paragraph" w:customStyle="1" w:styleId="37FA5F5D45FA423AB11D5363EB551E032">
    <w:name w:val="37FA5F5D45FA423AB11D5363EB551E032"/>
    <w:rsid w:val="00DC5B09"/>
    <w:pPr>
      <w:spacing w:after="160" w:line="259" w:lineRule="auto"/>
    </w:pPr>
    <w:rPr>
      <w:lang w:val="en-US" w:eastAsia="en-US"/>
    </w:rPr>
  </w:style>
  <w:style w:type="paragraph" w:customStyle="1" w:styleId="BC02DD3557614A228A40AA44E170301B1">
    <w:name w:val="BC02DD3557614A228A40AA44E170301B1"/>
    <w:rsid w:val="00DC5B09"/>
    <w:pPr>
      <w:spacing w:after="160" w:line="259" w:lineRule="auto"/>
    </w:pPr>
    <w:rPr>
      <w:lang w:val="en-US" w:eastAsia="en-US"/>
    </w:rPr>
  </w:style>
  <w:style w:type="paragraph" w:customStyle="1" w:styleId="86C758115F6E4B95942BD5631708E2D03">
    <w:name w:val="86C758115F6E4B95942BD5631708E2D03"/>
    <w:rsid w:val="00DC5B09"/>
    <w:pPr>
      <w:spacing w:after="160" w:line="259" w:lineRule="auto"/>
    </w:pPr>
    <w:rPr>
      <w:lang w:val="en-US" w:eastAsia="en-US"/>
    </w:rPr>
  </w:style>
  <w:style w:type="paragraph" w:customStyle="1" w:styleId="2313F626DE59473499A1372C6707CA963">
    <w:name w:val="2313F626DE59473499A1372C6707CA963"/>
    <w:rsid w:val="00DC5B09"/>
    <w:pPr>
      <w:spacing w:after="160" w:line="259" w:lineRule="auto"/>
    </w:pPr>
    <w:rPr>
      <w:lang w:val="en-US" w:eastAsia="en-US"/>
    </w:rPr>
  </w:style>
  <w:style w:type="paragraph" w:customStyle="1" w:styleId="9D3A32353C234CDFA76F59B50E597BF73">
    <w:name w:val="9D3A32353C234CDFA76F59B50E597BF73"/>
    <w:rsid w:val="00DC5B09"/>
    <w:pPr>
      <w:spacing w:after="160" w:line="259" w:lineRule="auto"/>
    </w:pPr>
    <w:rPr>
      <w:lang w:val="en-US" w:eastAsia="en-US"/>
    </w:rPr>
  </w:style>
  <w:style w:type="paragraph" w:customStyle="1" w:styleId="63113FEF55584B9DAD7155D4EB2C9FE33">
    <w:name w:val="63113FEF55584B9DAD7155D4EB2C9FE33"/>
    <w:rsid w:val="00DC5B09"/>
    <w:pPr>
      <w:spacing w:after="160" w:line="259" w:lineRule="auto"/>
    </w:pPr>
    <w:rPr>
      <w:lang w:val="en-US" w:eastAsia="en-US"/>
    </w:rPr>
  </w:style>
  <w:style w:type="paragraph" w:customStyle="1" w:styleId="29DF8D39784742CB8E7DA3E84DAA6729">
    <w:name w:val="29DF8D39784742CB8E7DA3E84DAA6729"/>
    <w:rsid w:val="00DC5B09"/>
    <w:pPr>
      <w:spacing w:after="160" w:line="259" w:lineRule="auto"/>
    </w:pPr>
  </w:style>
  <w:style w:type="paragraph" w:customStyle="1" w:styleId="4980740CDCA644488B567C922A2762F3">
    <w:name w:val="4980740CDCA644488B567C922A2762F3"/>
    <w:rsid w:val="00DC5B09"/>
    <w:pPr>
      <w:spacing w:after="160" w:line="259" w:lineRule="auto"/>
    </w:pPr>
  </w:style>
  <w:style w:type="paragraph" w:customStyle="1" w:styleId="EC8C01AE870C41B6A9F98EB9D43623BE">
    <w:name w:val="EC8C01AE870C41B6A9F98EB9D43623BE"/>
    <w:rsid w:val="00DC5B09"/>
    <w:pPr>
      <w:spacing w:after="160" w:line="259" w:lineRule="auto"/>
    </w:pPr>
  </w:style>
  <w:style w:type="paragraph" w:customStyle="1" w:styleId="2A7E0E36F8EB4E4786031EC2D6CD614F">
    <w:name w:val="2A7E0E36F8EB4E4786031EC2D6CD614F"/>
    <w:rsid w:val="006C7C03"/>
    <w:pPr>
      <w:spacing w:after="160" w:line="259" w:lineRule="auto"/>
    </w:pPr>
  </w:style>
  <w:style w:type="paragraph" w:customStyle="1" w:styleId="23FABAC744804EC499D8AD6D0FA24F62">
    <w:name w:val="23FABAC744804EC499D8AD6D0FA24F62"/>
    <w:rsid w:val="006C7C03"/>
    <w:pPr>
      <w:spacing w:after="160" w:line="259" w:lineRule="auto"/>
    </w:pPr>
  </w:style>
  <w:style w:type="paragraph" w:customStyle="1" w:styleId="143391B38FAA44A6AC9A954430EE1304">
    <w:name w:val="143391B38FAA44A6AC9A954430EE1304"/>
    <w:rsid w:val="006C7C03"/>
    <w:pPr>
      <w:spacing w:after="160" w:line="259" w:lineRule="auto"/>
    </w:pPr>
  </w:style>
  <w:style w:type="paragraph" w:customStyle="1" w:styleId="071851AEC48D469EA61967AAA2D905434">
    <w:name w:val="071851AEC48D469EA61967AAA2D905434"/>
    <w:rsid w:val="00E039D8"/>
    <w:pPr>
      <w:spacing w:after="0" w:line="240" w:lineRule="auto"/>
    </w:pPr>
    <w:rPr>
      <w:lang w:val="en-US" w:eastAsia="en-US"/>
    </w:rPr>
  </w:style>
  <w:style w:type="paragraph" w:customStyle="1" w:styleId="74D4F3BC386D4256B954A5E19E15AFE92">
    <w:name w:val="74D4F3BC386D4256B954A5E19E15AFE92"/>
    <w:rsid w:val="00E039D8"/>
    <w:pPr>
      <w:spacing w:after="160" w:line="259" w:lineRule="auto"/>
    </w:pPr>
    <w:rPr>
      <w:lang w:val="en-US" w:eastAsia="en-US"/>
    </w:rPr>
  </w:style>
  <w:style w:type="paragraph" w:customStyle="1" w:styleId="A312F275440A490593876529C5E3A78E10">
    <w:name w:val="A312F275440A490593876529C5E3A78E10"/>
    <w:rsid w:val="00E039D8"/>
    <w:pPr>
      <w:spacing w:after="160" w:line="259" w:lineRule="auto"/>
    </w:pPr>
    <w:rPr>
      <w:lang w:val="en-US" w:eastAsia="en-US"/>
    </w:rPr>
  </w:style>
  <w:style w:type="paragraph" w:customStyle="1" w:styleId="F66A9C080EE24DEDB7CE75D9D8BF367B4">
    <w:name w:val="F66A9C080EE24DEDB7CE75D9D8BF367B4"/>
    <w:rsid w:val="00E039D8"/>
    <w:pPr>
      <w:spacing w:after="160" w:line="259" w:lineRule="auto"/>
    </w:pPr>
    <w:rPr>
      <w:lang w:val="en-US" w:eastAsia="en-US"/>
    </w:rPr>
  </w:style>
  <w:style w:type="paragraph" w:customStyle="1" w:styleId="763D40ECBE6B4B07B24F7889879AB49B">
    <w:name w:val="763D40ECBE6B4B07B24F7889879AB49B"/>
    <w:rsid w:val="00E039D8"/>
    <w:pPr>
      <w:spacing w:after="160" w:line="259" w:lineRule="auto"/>
    </w:pPr>
    <w:rPr>
      <w:lang w:val="en-US" w:eastAsia="en-US"/>
    </w:rPr>
  </w:style>
  <w:style w:type="paragraph" w:customStyle="1" w:styleId="23D29432735D4F0A80A3C9F3D68929034">
    <w:name w:val="23D29432735D4F0A80A3C9F3D68929034"/>
    <w:rsid w:val="00E039D8"/>
    <w:pPr>
      <w:spacing w:after="160" w:line="259" w:lineRule="auto"/>
    </w:pPr>
    <w:rPr>
      <w:lang w:val="en-US" w:eastAsia="en-US"/>
    </w:rPr>
  </w:style>
  <w:style w:type="paragraph" w:customStyle="1" w:styleId="B8BAA4D714294789A4378944E7F766BF4">
    <w:name w:val="B8BAA4D714294789A4378944E7F766BF4"/>
    <w:rsid w:val="00E039D8"/>
    <w:pPr>
      <w:spacing w:after="160" w:line="259" w:lineRule="auto"/>
    </w:pPr>
    <w:rPr>
      <w:lang w:val="en-US" w:eastAsia="en-US"/>
    </w:rPr>
  </w:style>
  <w:style w:type="paragraph" w:customStyle="1" w:styleId="23A759D7FDD94294A2E6442BD458FD36">
    <w:name w:val="23A759D7FDD94294A2E6442BD458FD36"/>
    <w:rsid w:val="00E039D8"/>
    <w:pPr>
      <w:spacing w:after="160" w:line="259" w:lineRule="auto"/>
    </w:pPr>
    <w:rPr>
      <w:lang w:val="en-US" w:eastAsia="en-US"/>
    </w:rPr>
  </w:style>
  <w:style w:type="paragraph" w:customStyle="1" w:styleId="BD2BF44280034E75A36ADFF17F6F0B304">
    <w:name w:val="BD2BF44280034E75A36ADFF17F6F0B304"/>
    <w:rsid w:val="00E039D8"/>
    <w:pPr>
      <w:spacing w:after="160" w:line="259" w:lineRule="auto"/>
    </w:pPr>
    <w:rPr>
      <w:lang w:val="en-US" w:eastAsia="en-US"/>
    </w:rPr>
  </w:style>
  <w:style w:type="paragraph" w:customStyle="1" w:styleId="72D24DD9E29D45619E9794810B302FE710">
    <w:name w:val="72D24DD9E29D45619E9794810B302FE710"/>
    <w:rsid w:val="00E039D8"/>
    <w:pPr>
      <w:spacing w:after="160" w:line="259" w:lineRule="auto"/>
    </w:pPr>
    <w:rPr>
      <w:lang w:val="en-US" w:eastAsia="en-US"/>
    </w:rPr>
  </w:style>
  <w:style w:type="paragraph" w:customStyle="1" w:styleId="7945F806CF8D43DBBA509B805F17B33C4">
    <w:name w:val="7945F806CF8D43DBBA509B805F17B33C4"/>
    <w:rsid w:val="00E039D8"/>
    <w:pPr>
      <w:spacing w:after="160" w:line="259" w:lineRule="auto"/>
    </w:pPr>
    <w:rPr>
      <w:lang w:val="en-US" w:eastAsia="en-US"/>
    </w:rPr>
  </w:style>
  <w:style w:type="paragraph" w:customStyle="1" w:styleId="B028E0FF324E421C9295F1C289FA8A744">
    <w:name w:val="B028E0FF324E421C9295F1C289FA8A744"/>
    <w:rsid w:val="00E039D8"/>
    <w:pPr>
      <w:spacing w:after="160" w:line="259" w:lineRule="auto"/>
    </w:pPr>
    <w:rPr>
      <w:lang w:val="en-US" w:eastAsia="en-US"/>
    </w:rPr>
  </w:style>
  <w:style w:type="paragraph" w:customStyle="1" w:styleId="2DBE57C554644333982814ACD79D78654">
    <w:name w:val="2DBE57C554644333982814ACD79D78654"/>
    <w:rsid w:val="00E039D8"/>
    <w:pPr>
      <w:spacing w:after="160" w:line="259" w:lineRule="auto"/>
    </w:pPr>
    <w:rPr>
      <w:lang w:val="en-US" w:eastAsia="en-US"/>
    </w:rPr>
  </w:style>
  <w:style w:type="paragraph" w:customStyle="1" w:styleId="4980740CDCA644488B567C922A2762F31">
    <w:name w:val="4980740CDCA644488B567C922A2762F31"/>
    <w:rsid w:val="00E039D8"/>
    <w:pPr>
      <w:spacing w:after="160" w:line="259" w:lineRule="auto"/>
    </w:pPr>
    <w:rPr>
      <w:lang w:val="en-US" w:eastAsia="en-US"/>
    </w:rPr>
  </w:style>
  <w:style w:type="paragraph" w:customStyle="1" w:styleId="1E37E73374384241979853AA735E257E4">
    <w:name w:val="1E37E73374384241979853AA735E257E4"/>
    <w:rsid w:val="00E039D8"/>
    <w:pPr>
      <w:spacing w:after="160" w:line="259" w:lineRule="auto"/>
    </w:pPr>
    <w:rPr>
      <w:lang w:val="en-US" w:eastAsia="en-US"/>
    </w:rPr>
  </w:style>
  <w:style w:type="paragraph" w:customStyle="1" w:styleId="A11B73A88C9E441DAECBF711FA2153784">
    <w:name w:val="A11B73A88C9E441DAECBF711FA2153784"/>
    <w:rsid w:val="00E039D8"/>
    <w:pPr>
      <w:spacing w:after="160" w:line="259" w:lineRule="auto"/>
    </w:pPr>
    <w:rPr>
      <w:lang w:val="en-US" w:eastAsia="en-US"/>
    </w:rPr>
  </w:style>
  <w:style w:type="paragraph" w:customStyle="1" w:styleId="23FABAC744804EC499D8AD6D0FA24F621">
    <w:name w:val="23FABAC744804EC499D8AD6D0FA24F621"/>
    <w:rsid w:val="00E039D8"/>
    <w:pPr>
      <w:spacing w:after="160" w:line="259" w:lineRule="auto"/>
    </w:pPr>
    <w:rPr>
      <w:lang w:val="en-US" w:eastAsia="en-US"/>
    </w:rPr>
  </w:style>
  <w:style w:type="paragraph" w:customStyle="1" w:styleId="143391B38FAA44A6AC9A954430EE13041">
    <w:name w:val="143391B38FAA44A6AC9A954430EE13041"/>
    <w:rsid w:val="00E039D8"/>
    <w:pPr>
      <w:spacing w:after="160" w:line="259" w:lineRule="auto"/>
    </w:pPr>
    <w:rPr>
      <w:lang w:val="en-US" w:eastAsia="en-US"/>
    </w:rPr>
  </w:style>
  <w:style w:type="paragraph" w:customStyle="1" w:styleId="058D294CA931484FA6769127C1011CB34">
    <w:name w:val="058D294CA931484FA6769127C1011CB34"/>
    <w:rsid w:val="00E039D8"/>
    <w:pPr>
      <w:spacing w:after="160" w:line="259" w:lineRule="auto"/>
    </w:pPr>
    <w:rPr>
      <w:lang w:val="en-US" w:eastAsia="en-US"/>
    </w:rPr>
  </w:style>
  <w:style w:type="paragraph" w:customStyle="1" w:styleId="72049EB0930642F4BCB6E13AC810A0F7">
    <w:name w:val="72049EB0930642F4BCB6E13AC810A0F7"/>
    <w:rsid w:val="00E039D8"/>
    <w:pPr>
      <w:spacing w:after="160" w:line="259" w:lineRule="auto"/>
    </w:pPr>
    <w:rPr>
      <w:lang w:val="en-US" w:eastAsia="en-US"/>
    </w:rPr>
  </w:style>
  <w:style w:type="paragraph" w:customStyle="1" w:styleId="8BC7A17CCD41432488CC5E2E6FAA9D22">
    <w:name w:val="8BC7A17CCD41432488CC5E2E6FAA9D22"/>
    <w:rsid w:val="00E039D8"/>
    <w:pPr>
      <w:spacing w:after="160" w:line="259" w:lineRule="auto"/>
    </w:pPr>
    <w:rPr>
      <w:lang w:val="en-US" w:eastAsia="en-US"/>
    </w:rPr>
  </w:style>
  <w:style w:type="paragraph" w:customStyle="1" w:styleId="EC8C01AE870C41B6A9F98EB9D43623BE1">
    <w:name w:val="EC8C01AE870C41B6A9F98EB9D43623BE1"/>
    <w:rsid w:val="00E039D8"/>
    <w:pPr>
      <w:spacing w:after="160" w:line="259" w:lineRule="auto"/>
    </w:pPr>
    <w:rPr>
      <w:lang w:val="en-US" w:eastAsia="en-US"/>
    </w:rPr>
  </w:style>
  <w:style w:type="paragraph" w:customStyle="1" w:styleId="06CFF7FBDDEA446684A851DDB6CA07554">
    <w:name w:val="06CFF7FBDDEA446684A851DDB6CA07554"/>
    <w:rsid w:val="00E039D8"/>
    <w:pPr>
      <w:spacing w:after="160" w:line="259" w:lineRule="auto"/>
    </w:pPr>
    <w:rPr>
      <w:lang w:val="en-US" w:eastAsia="en-US"/>
    </w:rPr>
  </w:style>
  <w:style w:type="paragraph" w:customStyle="1" w:styleId="576E012D95D54BFBBDBB226C3F4F6A8F4">
    <w:name w:val="576E012D95D54BFBBDBB226C3F4F6A8F4"/>
    <w:rsid w:val="00E039D8"/>
    <w:pPr>
      <w:spacing w:after="160" w:line="259" w:lineRule="auto"/>
    </w:pPr>
    <w:rPr>
      <w:lang w:val="en-US" w:eastAsia="en-US"/>
    </w:rPr>
  </w:style>
  <w:style w:type="paragraph" w:customStyle="1" w:styleId="82BDF02951214FA0B9C9E886F1C45FD04">
    <w:name w:val="82BDF02951214FA0B9C9E886F1C45FD04"/>
    <w:rsid w:val="00E039D8"/>
    <w:pPr>
      <w:spacing w:after="160" w:line="259" w:lineRule="auto"/>
      <w:ind w:left="720"/>
      <w:contextualSpacing/>
    </w:pPr>
    <w:rPr>
      <w:lang w:val="en-US" w:eastAsia="en-US"/>
    </w:rPr>
  </w:style>
  <w:style w:type="paragraph" w:customStyle="1" w:styleId="CAEF961B97874E06B04F27F2A61023CF4">
    <w:name w:val="CAEF961B97874E06B04F27F2A61023CF4"/>
    <w:rsid w:val="00E039D8"/>
    <w:pPr>
      <w:spacing w:after="160" w:line="259" w:lineRule="auto"/>
    </w:pPr>
    <w:rPr>
      <w:lang w:val="en-US" w:eastAsia="en-US"/>
    </w:rPr>
  </w:style>
  <w:style w:type="paragraph" w:customStyle="1" w:styleId="E0E57A3DF7024E12A87DCAFDA62095754">
    <w:name w:val="E0E57A3DF7024E12A87DCAFDA62095754"/>
    <w:rsid w:val="00E039D8"/>
    <w:pPr>
      <w:spacing w:after="160" w:line="259" w:lineRule="auto"/>
      <w:ind w:left="720"/>
      <w:contextualSpacing/>
    </w:pPr>
    <w:rPr>
      <w:lang w:val="en-US" w:eastAsia="en-US"/>
    </w:rPr>
  </w:style>
  <w:style w:type="paragraph" w:customStyle="1" w:styleId="6D4A85F5DC834F33843197BF4FC5B8174">
    <w:name w:val="6D4A85F5DC834F33843197BF4FC5B8174"/>
    <w:rsid w:val="00E039D8"/>
    <w:pPr>
      <w:spacing w:after="160" w:line="259" w:lineRule="auto"/>
    </w:pPr>
    <w:rPr>
      <w:lang w:val="en-US" w:eastAsia="en-US"/>
    </w:rPr>
  </w:style>
  <w:style w:type="paragraph" w:customStyle="1" w:styleId="0CDC309C3F0A4CE69078AC0AB340ED934">
    <w:name w:val="0CDC309C3F0A4CE69078AC0AB340ED934"/>
    <w:rsid w:val="00E039D8"/>
    <w:pPr>
      <w:spacing w:after="160" w:line="259" w:lineRule="auto"/>
    </w:pPr>
    <w:rPr>
      <w:lang w:val="en-US" w:eastAsia="en-US"/>
    </w:rPr>
  </w:style>
  <w:style w:type="paragraph" w:customStyle="1" w:styleId="AEEA5924ED224782A6FFA4B3AEC8AF404">
    <w:name w:val="AEEA5924ED224782A6FFA4B3AEC8AF404"/>
    <w:rsid w:val="00E039D8"/>
    <w:pPr>
      <w:spacing w:after="160" w:line="259" w:lineRule="auto"/>
      <w:ind w:left="720"/>
      <w:contextualSpacing/>
    </w:pPr>
    <w:rPr>
      <w:lang w:val="en-US" w:eastAsia="en-US"/>
    </w:rPr>
  </w:style>
  <w:style w:type="paragraph" w:customStyle="1" w:styleId="DA7CE31F0B8E4982BB96426E082C1F614">
    <w:name w:val="DA7CE31F0B8E4982BB96426E082C1F614"/>
    <w:rsid w:val="00E039D8"/>
    <w:pPr>
      <w:spacing w:after="160" w:line="259" w:lineRule="auto"/>
      <w:ind w:left="720"/>
      <w:contextualSpacing/>
    </w:pPr>
    <w:rPr>
      <w:lang w:val="en-US" w:eastAsia="en-US"/>
    </w:rPr>
  </w:style>
  <w:style w:type="paragraph" w:customStyle="1" w:styleId="A37A150DB77149DE8F7954E931769D8A4">
    <w:name w:val="A37A150DB77149DE8F7954E931769D8A4"/>
    <w:rsid w:val="00E039D8"/>
    <w:pPr>
      <w:spacing w:after="160" w:line="259" w:lineRule="auto"/>
      <w:ind w:left="720"/>
      <w:contextualSpacing/>
    </w:pPr>
    <w:rPr>
      <w:lang w:val="en-US" w:eastAsia="en-US"/>
    </w:rPr>
  </w:style>
  <w:style w:type="paragraph" w:customStyle="1" w:styleId="207487B62ADE4B56895CEFCFA4A3887E4">
    <w:name w:val="207487B62ADE4B56895CEFCFA4A3887E4"/>
    <w:rsid w:val="00E039D8"/>
    <w:pPr>
      <w:spacing w:after="160" w:line="259" w:lineRule="auto"/>
    </w:pPr>
    <w:rPr>
      <w:lang w:val="en-US" w:eastAsia="en-US"/>
    </w:rPr>
  </w:style>
  <w:style w:type="paragraph" w:customStyle="1" w:styleId="916C8DE8815B481F82261C1C92ADFD4A4">
    <w:name w:val="916C8DE8815B481F82261C1C92ADFD4A4"/>
    <w:rsid w:val="00E039D8"/>
    <w:pPr>
      <w:spacing w:after="160" w:line="259" w:lineRule="auto"/>
    </w:pPr>
    <w:rPr>
      <w:lang w:val="en-US" w:eastAsia="en-US"/>
    </w:rPr>
  </w:style>
  <w:style w:type="paragraph" w:customStyle="1" w:styleId="B47DF1D5E6F64A1FB1480B9C6EB8F3B64">
    <w:name w:val="B47DF1D5E6F64A1FB1480B9C6EB8F3B64"/>
    <w:rsid w:val="00E039D8"/>
    <w:pPr>
      <w:spacing w:after="160" w:line="259" w:lineRule="auto"/>
    </w:pPr>
    <w:rPr>
      <w:lang w:val="en-US" w:eastAsia="en-US"/>
    </w:rPr>
  </w:style>
  <w:style w:type="paragraph" w:customStyle="1" w:styleId="8A87FE2669B346E08825C3AA728B6FBD3">
    <w:name w:val="8A87FE2669B346E08825C3AA728B6FBD3"/>
    <w:rsid w:val="00E039D8"/>
    <w:pPr>
      <w:spacing w:after="160" w:line="259" w:lineRule="auto"/>
    </w:pPr>
    <w:rPr>
      <w:lang w:val="en-US" w:eastAsia="en-US"/>
    </w:rPr>
  </w:style>
  <w:style w:type="paragraph" w:customStyle="1" w:styleId="95F7C6ED40F7493BBE8A46EE085EC4BB">
    <w:name w:val="95F7C6ED40F7493BBE8A46EE085EC4BB"/>
    <w:rsid w:val="00E039D8"/>
    <w:pPr>
      <w:spacing w:after="160" w:line="259" w:lineRule="auto"/>
    </w:pPr>
    <w:rPr>
      <w:lang w:val="en-US" w:eastAsia="en-US"/>
    </w:rPr>
  </w:style>
  <w:style w:type="paragraph" w:customStyle="1" w:styleId="698E035F382846AC8031FA27A4DA6D563">
    <w:name w:val="698E035F382846AC8031FA27A4DA6D563"/>
    <w:rsid w:val="00E039D8"/>
    <w:pPr>
      <w:spacing w:after="160" w:line="259" w:lineRule="auto"/>
    </w:pPr>
    <w:rPr>
      <w:lang w:val="en-US" w:eastAsia="en-US"/>
    </w:rPr>
  </w:style>
  <w:style w:type="paragraph" w:customStyle="1" w:styleId="C2C4017688864E8980FE659AFDB67B322">
    <w:name w:val="C2C4017688864E8980FE659AFDB67B322"/>
    <w:rsid w:val="00E039D8"/>
    <w:pPr>
      <w:spacing w:after="160" w:line="259" w:lineRule="auto"/>
    </w:pPr>
    <w:rPr>
      <w:lang w:val="en-US" w:eastAsia="en-US"/>
    </w:rPr>
  </w:style>
  <w:style w:type="paragraph" w:customStyle="1" w:styleId="0FF7079686C747C08044A12287B13059">
    <w:name w:val="0FF7079686C747C08044A12287B13059"/>
    <w:rsid w:val="00E039D8"/>
    <w:pPr>
      <w:spacing w:after="160" w:line="259" w:lineRule="auto"/>
    </w:pPr>
    <w:rPr>
      <w:lang w:val="en-US" w:eastAsia="en-US"/>
    </w:rPr>
  </w:style>
  <w:style w:type="paragraph" w:customStyle="1" w:styleId="32B78C60EB1E467BAEE49D4CCAE363514">
    <w:name w:val="32B78C60EB1E467BAEE49D4CCAE363514"/>
    <w:rsid w:val="00E039D8"/>
    <w:pPr>
      <w:spacing w:after="160" w:line="259" w:lineRule="auto"/>
    </w:pPr>
    <w:rPr>
      <w:lang w:val="en-US" w:eastAsia="en-US"/>
    </w:rPr>
  </w:style>
  <w:style w:type="paragraph" w:customStyle="1" w:styleId="0FE11BAE18F7481783C8634F6AC6B5CA4">
    <w:name w:val="0FE11BAE18F7481783C8634F6AC6B5CA4"/>
    <w:rsid w:val="00E039D8"/>
    <w:pPr>
      <w:spacing w:after="160" w:line="259" w:lineRule="auto"/>
    </w:pPr>
    <w:rPr>
      <w:lang w:val="en-US" w:eastAsia="en-US"/>
    </w:rPr>
  </w:style>
  <w:style w:type="paragraph" w:customStyle="1" w:styleId="5F162436F914478096836A9A9D8F631C4">
    <w:name w:val="5F162436F914478096836A9A9D8F631C4"/>
    <w:rsid w:val="00E039D8"/>
    <w:pPr>
      <w:spacing w:after="160" w:line="259" w:lineRule="auto"/>
    </w:pPr>
    <w:rPr>
      <w:lang w:val="en-US" w:eastAsia="en-US"/>
    </w:rPr>
  </w:style>
  <w:style w:type="paragraph" w:customStyle="1" w:styleId="B21C6D68DD6048378526EFE94F381FFF4">
    <w:name w:val="B21C6D68DD6048378526EFE94F381FFF4"/>
    <w:rsid w:val="00E039D8"/>
    <w:pPr>
      <w:spacing w:after="160" w:line="259" w:lineRule="auto"/>
    </w:pPr>
    <w:rPr>
      <w:lang w:val="en-US" w:eastAsia="en-US"/>
    </w:rPr>
  </w:style>
  <w:style w:type="paragraph" w:customStyle="1" w:styleId="98405A96433740E8B52FAE7AD89B62DD4">
    <w:name w:val="98405A96433740E8B52FAE7AD89B62DD4"/>
    <w:rsid w:val="00E039D8"/>
    <w:pPr>
      <w:spacing w:after="160" w:line="259" w:lineRule="auto"/>
    </w:pPr>
    <w:rPr>
      <w:lang w:val="en-US" w:eastAsia="en-US"/>
    </w:rPr>
  </w:style>
  <w:style w:type="paragraph" w:customStyle="1" w:styleId="89BA6F33DCA1423FA6F492BE0A7C1EE64">
    <w:name w:val="89BA6F33DCA1423FA6F492BE0A7C1EE64"/>
    <w:rsid w:val="00E039D8"/>
    <w:pPr>
      <w:spacing w:after="160" w:line="259" w:lineRule="auto"/>
    </w:pPr>
    <w:rPr>
      <w:lang w:val="en-US" w:eastAsia="en-US"/>
    </w:rPr>
  </w:style>
  <w:style w:type="paragraph" w:customStyle="1" w:styleId="B3901718FA3E4AFC90598704E91B143C4">
    <w:name w:val="B3901718FA3E4AFC90598704E91B143C4"/>
    <w:rsid w:val="00E039D8"/>
    <w:pPr>
      <w:spacing w:after="160" w:line="259" w:lineRule="auto"/>
    </w:pPr>
    <w:rPr>
      <w:lang w:val="en-US" w:eastAsia="en-US"/>
    </w:rPr>
  </w:style>
  <w:style w:type="paragraph" w:customStyle="1" w:styleId="37FA5F5D45FA423AB11D5363EB551E033">
    <w:name w:val="37FA5F5D45FA423AB11D5363EB551E033"/>
    <w:rsid w:val="00E039D8"/>
    <w:pPr>
      <w:spacing w:after="160" w:line="259" w:lineRule="auto"/>
    </w:pPr>
    <w:rPr>
      <w:lang w:val="en-US" w:eastAsia="en-US"/>
    </w:rPr>
  </w:style>
  <w:style w:type="paragraph" w:customStyle="1" w:styleId="BC02DD3557614A228A40AA44E170301B2">
    <w:name w:val="BC02DD3557614A228A40AA44E170301B2"/>
    <w:rsid w:val="00E039D8"/>
    <w:pPr>
      <w:spacing w:after="160" w:line="259" w:lineRule="auto"/>
    </w:pPr>
    <w:rPr>
      <w:lang w:val="en-US" w:eastAsia="en-US"/>
    </w:rPr>
  </w:style>
  <w:style w:type="paragraph" w:customStyle="1" w:styleId="071851AEC48D469EA61967AAA2D905435">
    <w:name w:val="071851AEC48D469EA61967AAA2D905435"/>
    <w:rsid w:val="00E039D8"/>
    <w:pPr>
      <w:spacing w:after="0" w:line="240" w:lineRule="auto"/>
    </w:pPr>
    <w:rPr>
      <w:lang w:val="en-US" w:eastAsia="en-US"/>
    </w:rPr>
  </w:style>
  <w:style w:type="paragraph" w:customStyle="1" w:styleId="74D4F3BC386D4256B954A5E19E15AFE93">
    <w:name w:val="74D4F3BC386D4256B954A5E19E15AFE93"/>
    <w:rsid w:val="00E039D8"/>
    <w:pPr>
      <w:spacing w:after="160" w:line="259" w:lineRule="auto"/>
    </w:pPr>
    <w:rPr>
      <w:lang w:val="en-US" w:eastAsia="en-US"/>
    </w:rPr>
  </w:style>
  <w:style w:type="paragraph" w:customStyle="1" w:styleId="A312F275440A490593876529C5E3A78E11">
    <w:name w:val="A312F275440A490593876529C5E3A78E11"/>
    <w:rsid w:val="00E039D8"/>
    <w:pPr>
      <w:spacing w:after="160" w:line="259" w:lineRule="auto"/>
    </w:pPr>
    <w:rPr>
      <w:lang w:val="en-US" w:eastAsia="en-US"/>
    </w:rPr>
  </w:style>
  <w:style w:type="paragraph" w:customStyle="1" w:styleId="F66A9C080EE24DEDB7CE75D9D8BF367B5">
    <w:name w:val="F66A9C080EE24DEDB7CE75D9D8BF367B5"/>
    <w:rsid w:val="00E039D8"/>
    <w:pPr>
      <w:spacing w:after="160" w:line="259" w:lineRule="auto"/>
    </w:pPr>
    <w:rPr>
      <w:lang w:val="en-US" w:eastAsia="en-US"/>
    </w:rPr>
  </w:style>
  <w:style w:type="paragraph" w:customStyle="1" w:styleId="763D40ECBE6B4B07B24F7889879AB49B1">
    <w:name w:val="763D40ECBE6B4B07B24F7889879AB49B1"/>
    <w:rsid w:val="00E039D8"/>
    <w:pPr>
      <w:spacing w:after="160" w:line="259" w:lineRule="auto"/>
    </w:pPr>
    <w:rPr>
      <w:lang w:val="en-US" w:eastAsia="en-US"/>
    </w:rPr>
  </w:style>
  <w:style w:type="paragraph" w:customStyle="1" w:styleId="23D29432735D4F0A80A3C9F3D68929035">
    <w:name w:val="23D29432735D4F0A80A3C9F3D68929035"/>
    <w:rsid w:val="00E039D8"/>
    <w:pPr>
      <w:spacing w:after="160" w:line="259" w:lineRule="auto"/>
    </w:pPr>
    <w:rPr>
      <w:lang w:val="en-US" w:eastAsia="en-US"/>
    </w:rPr>
  </w:style>
  <w:style w:type="paragraph" w:customStyle="1" w:styleId="B8BAA4D714294789A4378944E7F766BF5">
    <w:name w:val="B8BAA4D714294789A4378944E7F766BF5"/>
    <w:rsid w:val="00E039D8"/>
    <w:pPr>
      <w:spacing w:after="160" w:line="259" w:lineRule="auto"/>
    </w:pPr>
    <w:rPr>
      <w:lang w:val="en-US" w:eastAsia="en-US"/>
    </w:rPr>
  </w:style>
  <w:style w:type="paragraph" w:customStyle="1" w:styleId="23A759D7FDD94294A2E6442BD458FD361">
    <w:name w:val="23A759D7FDD94294A2E6442BD458FD361"/>
    <w:rsid w:val="00E039D8"/>
    <w:pPr>
      <w:spacing w:after="160" w:line="259" w:lineRule="auto"/>
    </w:pPr>
    <w:rPr>
      <w:lang w:val="en-US" w:eastAsia="en-US"/>
    </w:rPr>
  </w:style>
  <w:style w:type="paragraph" w:customStyle="1" w:styleId="BD2BF44280034E75A36ADFF17F6F0B305">
    <w:name w:val="BD2BF44280034E75A36ADFF17F6F0B305"/>
    <w:rsid w:val="00E039D8"/>
    <w:pPr>
      <w:spacing w:after="160" w:line="259" w:lineRule="auto"/>
    </w:pPr>
    <w:rPr>
      <w:lang w:val="en-US" w:eastAsia="en-US"/>
    </w:rPr>
  </w:style>
  <w:style w:type="paragraph" w:customStyle="1" w:styleId="72D24DD9E29D45619E9794810B302FE711">
    <w:name w:val="72D24DD9E29D45619E9794810B302FE711"/>
    <w:rsid w:val="00E039D8"/>
    <w:pPr>
      <w:spacing w:after="160" w:line="259" w:lineRule="auto"/>
    </w:pPr>
    <w:rPr>
      <w:lang w:val="en-US" w:eastAsia="en-US"/>
    </w:rPr>
  </w:style>
  <w:style w:type="paragraph" w:customStyle="1" w:styleId="7945F806CF8D43DBBA509B805F17B33C5">
    <w:name w:val="7945F806CF8D43DBBA509B805F17B33C5"/>
    <w:rsid w:val="00E039D8"/>
    <w:pPr>
      <w:spacing w:after="160" w:line="259" w:lineRule="auto"/>
    </w:pPr>
    <w:rPr>
      <w:lang w:val="en-US" w:eastAsia="en-US"/>
    </w:rPr>
  </w:style>
  <w:style w:type="paragraph" w:customStyle="1" w:styleId="B028E0FF324E421C9295F1C289FA8A745">
    <w:name w:val="B028E0FF324E421C9295F1C289FA8A745"/>
    <w:rsid w:val="00E039D8"/>
    <w:pPr>
      <w:spacing w:after="160" w:line="259" w:lineRule="auto"/>
    </w:pPr>
    <w:rPr>
      <w:lang w:val="en-US" w:eastAsia="en-US"/>
    </w:rPr>
  </w:style>
  <w:style w:type="paragraph" w:customStyle="1" w:styleId="2DBE57C554644333982814ACD79D78655">
    <w:name w:val="2DBE57C554644333982814ACD79D78655"/>
    <w:rsid w:val="00E039D8"/>
    <w:pPr>
      <w:spacing w:after="160" w:line="259" w:lineRule="auto"/>
    </w:pPr>
    <w:rPr>
      <w:lang w:val="en-US" w:eastAsia="en-US"/>
    </w:rPr>
  </w:style>
  <w:style w:type="paragraph" w:customStyle="1" w:styleId="4980740CDCA644488B567C922A2762F32">
    <w:name w:val="4980740CDCA644488B567C922A2762F32"/>
    <w:rsid w:val="00E039D8"/>
    <w:pPr>
      <w:spacing w:after="160" w:line="259" w:lineRule="auto"/>
    </w:pPr>
    <w:rPr>
      <w:lang w:val="en-US" w:eastAsia="en-US"/>
    </w:rPr>
  </w:style>
  <w:style w:type="paragraph" w:customStyle="1" w:styleId="1E37E73374384241979853AA735E257E5">
    <w:name w:val="1E37E73374384241979853AA735E257E5"/>
    <w:rsid w:val="00E039D8"/>
    <w:pPr>
      <w:spacing w:after="160" w:line="259" w:lineRule="auto"/>
    </w:pPr>
    <w:rPr>
      <w:lang w:val="en-US" w:eastAsia="en-US"/>
    </w:rPr>
  </w:style>
  <w:style w:type="paragraph" w:customStyle="1" w:styleId="A11B73A88C9E441DAECBF711FA2153785">
    <w:name w:val="A11B73A88C9E441DAECBF711FA2153785"/>
    <w:rsid w:val="00E039D8"/>
    <w:pPr>
      <w:spacing w:after="160" w:line="259" w:lineRule="auto"/>
    </w:pPr>
    <w:rPr>
      <w:lang w:val="en-US" w:eastAsia="en-US"/>
    </w:rPr>
  </w:style>
  <w:style w:type="paragraph" w:customStyle="1" w:styleId="23FABAC744804EC499D8AD6D0FA24F622">
    <w:name w:val="23FABAC744804EC499D8AD6D0FA24F622"/>
    <w:rsid w:val="00E039D8"/>
    <w:pPr>
      <w:spacing w:after="160" w:line="259" w:lineRule="auto"/>
    </w:pPr>
    <w:rPr>
      <w:lang w:val="en-US" w:eastAsia="en-US"/>
    </w:rPr>
  </w:style>
  <w:style w:type="paragraph" w:customStyle="1" w:styleId="143391B38FAA44A6AC9A954430EE13042">
    <w:name w:val="143391B38FAA44A6AC9A954430EE13042"/>
    <w:rsid w:val="00E039D8"/>
    <w:pPr>
      <w:spacing w:after="160" w:line="259" w:lineRule="auto"/>
    </w:pPr>
    <w:rPr>
      <w:lang w:val="en-US" w:eastAsia="en-US"/>
    </w:rPr>
  </w:style>
  <w:style w:type="paragraph" w:customStyle="1" w:styleId="058D294CA931484FA6769127C1011CB35">
    <w:name w:val="058D294CA931484FA6769127C1011CB35"/>
    <w:rsid w:val="00E039D8"/>
    <w:pPr>
      <w:spacing w:after="160" w:line="259" w:lineRule="auto"/>
    </w:pPr>
    <w:rPr>
      <w:lang w:val="en-US" w:eastAsia="en-US"/>
    </w:rPr>
  </w:style>
  <w:style w:type="paragraph" w:customStyle="1" w:styleId="72049EB0930642F4BCB6E13AC810A0F71">
    <w:name w:val="72049EB0930642F4BCB6E13AC810A0F71"/>
    <w:rsid w:val="00E039D8"/>
    <w:pPr>
      <w:spacing w:after="160" w:line="259" w:lineRule="auto"/>
    </w:pPr>
    <w:rPr>
      <w:lang w:val="en-US" w:eastAsia="en-US"/>
    </w:rPr>
  </w:style>
  <w:style w:type="paragraph" w:customStyle="1" w:styleId="8BC7A17CCD41432488CC5E2E6FAA9D221">
    <w:name w:val="8BC7A17CCD41432488CC5E2E6FAA9D221"/>
    <w:rsid w:val="00E039D8"/>
    <w:pPr>
      <w:spacing w:after="160" w:line="259" w:lineRule="auto"/>
    </w:pPr>
    <w:rPr>
      <w:lang w:val="en-US" w:eastAsia="en-US"/>
    </w:rPr>
  </w:style>
  <w:style w:type="paragraph" w:customStyle="1" w:styleId="EC8C01AE870C41B6A9F98EB9D43623BE2">
    <w:name w:val="EC8C01AE870C41B6A9F98EB9D43623BE2"/>
    <w:rsid w:val="00E039D8"/>
    <w:pPr>
      <w:spacing w:after="160" w:line="259" w:lineRule="auto"/>
    </w:pPr>
    <w:rPr>
      <w:lang w:val="en-US" w:eastAsia="en-US"/>
    </w:rPr>
  </w:style>
  <w:style w:type="paragraph" w:customStyle="1" w:styleId="06CFF7FBDDEA446684A851DDB6CA07555">
    <w:name w:val="06CFF7FBDDEA446684A851DDB6CA07555"/>
    <w:rsid w:val="00E039D8"/>
    <w:pPr>
      <w:spacing w:after="160" w:line="259" w:lineRule="auto"/>
    </w:pPr>
    <w:rPr>
      <w:lang w:val="en-US" w:eastAsia="en-US"/>
    </w:rPr>
  </w:style>
  <w:style w:type="paragraph" w:customStyle="1" w:styleId="576E012D95D54BFBBDBB226C3F4F6A8F5">
    <w:name w:val="576E012D95D54BFBBDBB226C3F4F6A8F5"/>
    <w:rsid w:val="00E039D8"/>
    <w:pPr>
      <w:spacing w:after="160" w:line="259" w:lineRule="auto"/>
    </w:pPr>
    <w:rPr>
      <w:lang w:val="en-US" w:eastAsia="en-US"/>
    </w:rPr>
  </w:style>
  <w:style w:type="paragraph" w:customStyle="1" w:styleId="82BDF02951214FA0B9C9E886F1C45FD05">
    <w:name w:val="82BDF02951214FA0B9C9E886F1C45FD05"/>
    <w:rsid w:val="00E039D8"/>
    <w:pPr>
      <w:spacing w:after="160" w:line="259" w:lineRule="auto"/>
      <w:ind w:left="720"/>
      <w:contextualSpacing/>
    </w:pPr>
    <w:rPr>
      <w:lang w:val="en-US" w:eastAsia="en-US"/>
    </w:rPr>
  </w:style>
  <w:style w:type="paragraph" w:customStyle="1" w:styleId="CAEF961B97874E06B04F27F2A61023CF5">
    <w:name w:val="CAEF961B97874E06B04F27F2A61023CF5"/>
    <w:rsid w:val="00E039D8"/>
    <w:pPr>
      <w:spacing w:after="160" w:line="259" w:lineRule="auto"/>
    </w:pPr>
    <w:rPr>
      <w:lang w:val="en-US" w:eastAsia="en-US"/>
    </w:rPr>
  </w:style>
  <w:style w:type="paragraph" w:customStyle="1" w:styleId="E0E57A3DF7024E12A87DCAFDA62095755">
    <w:name w:val="E0E57A3DF7024E12A87DCAFDA62095755"/>
    <w:rsid w:val="00E039D8"/>
    <w:pPr>
      <w:spacing w:after="160" w:line="259" w:lineRule="auto"/>
      <w:ind w:left="720"/>
      <w:contextualSpacing/>
    </w:pPr>
    <w:rPr>
      <w:lang w:val="en-US" w:eastAsia="en-US"/>
    </w:rPr>
  </w:style>
  <w:style w:type="paragraph" w:customStyle="1" w:styleId="6D4A85F5DC834F33843197BF4FC5B8175">
    <w:name w:val="6D4A85F5DC834F33843197BF4FC5B8175"/>
    <w:rsid w:val="00E039D8"/>
    <w:pPr>
      <w:spacing w:after="160" w:line="259" w:lineRule="auto"/>
    </w:pPr>
    <w:rPr>
      <w:lang w:val="en-US" w:eastAsia="en-US"/>
    </w:rPr>
  </w:style>
  <w:style w:type="paragraph" w:customStyle="1" w:styleId="0CDC309C3F0A4CE69078AC0AB340ED935">
    <w:name w:val="0CDC309C3F0A4CE69078AC0AB340ED935"/>
    <w:rsid w:val="00E039D8"/>
    <w:pPr>
      <w:spacing w:after="160" w:line="259" w:lineRule="auto"/>
    </w:pPr>
    <w:rPr>
      <w:lang w:val="en-US" w:eastAsia="en-US"/>
    </w:rPr>
  </w:style>
  <w:style w:type="paragraph" w:customStyle="1" w:styleId="AEEA5924ED224782A6FFA4B3AEC8AF405">
    <w:name w:val="AEEA5924ED224782A6FFA4B3AEC8AF405"/>
    <w:rsid w:val="00E039D8"/>
    <w:pPr>
      <w:spacing w:after="160" w:line="259" w:lineRule="auto"/>
      <w:ind w:left="720"/>
      <w:contextualSpacing/>
    </w:pPr>
    <w:rPr>
      <w:lang w:val="en-US" w:eastAsia="en-US"/>
    </w:rPr>
  </w:style>
  <w:style w:type="paragraph" w:customStyle="1" w:styleId="DA7CE31F0B8E4982BB96426E082C1F615">
    <w:name w:val="DA7CE31F0B8E4982BB96426E082C1F615"/>
    <w:rsid w:val="00E039D8"/>
    <w:pPr>
      <w:spacing w:after="160" w:line="259" w:lineRule="auto"/>
      <w:ind w:left="720"/>
      <w:contextualSpacing/>
    </w:pPr>
    <w:rPr>
      <w:lang w:val="en-US" w:eastAsia="en-US"/>
    </w:rPr>
  </w:style>
  <w:style w:type="paragraph" w:customStyle="1" w:styleId="A37A150DB77149DE8F7954E931769D8A5">
    <w:name w:val="A37A150DB77149DE8F7954E931769D8A5"/>
    <w:rsid w:val="00E039D8"/>
    <w:pPr>
      <w:spacing w:after="160" w:line="259" w:lineRule="auto"/>
      <w:ind w:left="720"/>
      <w:contextualSpacing/>
    </w:pPr>
    <w:rPr>
      <w:lang w:val="en-US" w:eastAsia="en-US"/>
    </w:rPr>
  </w:style>
  <w:style w:type="paragraph" w:customStyle="1" w:styleId="207487B62ADE4B56895CEFCFA4A3887E5">
    <w:name w:val="207487B62ADE4B56895CEFCFA4A3887E5"/>
    <w:rsid w:val="00E039D8"/>
    <w:pPr>
      <w:spacing w:after="160" w:line="259" w:lineRule="auto"/>
    </w:pPr>
    <w:rPr>
      <w:lang w:val="en-US" w:eastAsia="en-US"/>
    </w:rPr>
  </w:style>
  <w:style w:type="paragraph" w:customStyle="1" w:styleId="916C8DE8815B481F82261C1C92ADFD4A5">
    <w:name w:val="916C8DE8815B481F82261C1C92ADFD4A5"/>
    <w:rsid w:val="00E039D8"/>
    <w:pPr>
      <w:spacing w:after="160" w:line="259" w:lineRule="auto"/>
    </w:pPr>
    <w:rPr>
      <w:lang w:val="en-US" w:eastAsia="en-US"/>
    </w:rPr>
  </w:style>
  <w:style w:type="paragraph" w:customStyle="1" w:styleId="B47DF1D5E6F64A1FB1480B9C6EB8F3B65">
    <w:name w:val="B47DF1D5E6F64A1FB1480B9C6EB8F3B65"/>
    <w:rsid w:val="00E039D8"/>
    <w:pPr>
      <w:spacing w:after="160" w:line="259" w:lineRule="auto"/>
    </w:pPr>
    <w:rPr>
      <w:lang w:val="en-US" w:eastAsia="en-US"/>
    </w:rPr>
  </w:style>
  <w:style w:type="paragraph" w:customStyle="1" w:styleId="8A87FE2669B346E08825C3AA728B6FBD4">
    <w:name w:val="8A87FE2669B346E08825C3AA728B6FBD4"/>
    <w:rsid w:val="00E039D8"/>
    <w:pPr>
      <w:spacing w:after="160" w:line="259" w:lineRule="auto"/>
    </w:pPr>
    <w:rPr>
      <w:lang w:val="en-US" w:eastAsia="en-US"/>
    </w:rPr>
  </w:style>
  <w:style w:type="paragraph" w:customStyle="1" w:styleId="95F7C6ED40F7493BBE8A46EE085EC4BB1">
    <w:name w:val="95F7C6ED40F7493BBE8A46EE085EC4BB1"/>
    <w:rsid w:val="00E039D8"/>
    <w:pPr>
      <w:spacing w:after="160" w:line="259" w:lineRule="auto"/>
    </w:pPr>
    <w:rPr>
      <w:lang w:val="en-US" w:eastAsia="en-US"/>
    </w:rPr>
  </w:style>
  <w:style w:type="paragraph" w:customStyle="1" w:styleId="698E035F382846AC8031FA27A4DA6D564">
    <w:name w:val="698E035F382846AC8031FA27A4DA6D564"/>
    <w:rsid w:val="00E039D8"/>
    <w:pPr>
      <w:spacing w:after="160" w:line="259" w:lineRule="auto"/>
    </w:pPr>
    <w:rPr>
      <w:lang w:val="en-US" w:eastAsia="en-US"/>
    </w:rPr>
  </w:style>
  <w:style w:type="paragraph" w:customStyle="1" w:styleId="C2C4017688864E8980FE659AFDB67B323">
    <w:name w:val="C2C4017688864E8980FE659AFDB67B323"/>
    <w:rsid w:val="00E039D8"/>
    <w:pPr>
      <w:spacing w:after="160" w:line="259" w:lineRule="auto"/>
    </w:pPr>
    <w:rPr>
      <w:lang w:val="en-US" w:eastAsia="en-US"/>
    </w:rPr>
  </w:style>
  <w:style w:type="paragraph" w:customStyle="1" w:styleId="0FF7079686C747C08044A12287B130591">
    <w:name w:val="0FF7079686C747C08044A12287B130591"/>
    <w:rsid w:val="00E039D8"/>
    <w:pPr>
      <w:spacing w:after="160" w:line="259" w:lineRule="auto"/>
    </w:pPr>
    <w:rPr>
      <w:lang w:val="en-US" w:eastAsia="en-US"/>
    </w:rPr>
  </w:style>
  <w:style w:type="paragraph" w:customStyle="1" w:styleId="32B78C60EB1E467BAEE49D4CCAE363515">
    <w:name w:val="32B78C60EB1E467BAEE49D4CCAE363515"/>
    <w:rsid w:val="00E039D8"/>
    <w:pPr>
      <w:spacing w:after="160" w:line="259" w:lineRule="auto"/>
    </w:pPr>
    <w:rPr>
      <w:lang w:val="en-US" w:eastAsia="en-US"/>
    </w:rPr>
  </w:style>
  <w:style w:type="paragraph" w:customStyle="1" w:styleId="0FE11BAE18F7481783C8634F6AC6B5CA5">
    <w:name w:val="0FE11BAE18F7481783C8634F6AC6B5CA5"/>
    <w:rsid w:val="00E039D8"/>
    <w:pPr>
      <w:spacing w:after="160" w:line="259" w:lineRule="auto"/>
    </w:pPr>
    <w:rPr>
      <w:lang w:val="en-US" w:eastAsia="en-US"/>
    </w:rPr>
  </w:style>
  <w:style w:type="paragraph" w:customStyle="1" w:styleId="5F162436F914478096836A9A9D8F631C5">
    <w:name w:val="5F162436F914478096836A9A9D8F631C5"/>
    <w:rsid w:val="00E039D8"/>
    <w:pPr>
      <w:spacing w:after="160" w:line="259" w:lineRule="auto"/>
    </w:pPr>
    <w:rPr>
      <w:lang w:val="en-US" w:eastAsia="en-US"/>
    </w:rPr>
  </w:style>
  <w:style w:type="paragraph" w:customStyle="1" w:styleId="B21C6D68DD6048378526EFE94F381FFF5">
    <w:name w:val="B21C6D68DD6048378526EFE94F381FFF5"/>
    <w:rsid w:val="00E039D8"/>
    <w:pPr>
      <w:spacing w:after="160" w:line="259" w:lineRule="auto"/>
    </w:pPr>
    <w:rPr>
      <w:lang w:val="en-US" w:eastAsia="en-US"/>
    </w:rPr>
  </w:style>
  <w:style w:type="paragraph" w:customStyle="1" w:styleId="98405A96433740E8B52FAE7AD89B62DD5">
    <w:name w:val="98405A96433740E8B52FAE7AD89B62DD5"/>
    <w:rsid w:val="00E039D8"/>
    <w:pPr>
      <w:spacing w:after="160" w:line="259" w:lineRule="auto"/>
    </w:pPr>
    <w:rPr>
      <w:lang w:val="en-US" w:eastAsia="en-US"/>
    </w:rPr>
  </w:style>
  <w:style w:type="paragraph" w:customStyle="1" w:styleId="89BA6F33DCA1423FA6F492BE0A7C1EE65">
    <w:name w:val="89BA6F33DCA1423FA6F492BE0A7C1EE65"/>
    <w:rsid w:val="00E039D8"/>
    <w:pPr>
      <w:spacing w:after="160" w:line="259" w:lineRule="auto"/>
    </w:pPr>
    <w:rPr>
      <w:lang w:val="en-US" w:eastAsia="en-US"/>
    </w:rPr>
  </w:style>
  <w:style w:type="paragraph" w:customStyle="1" w:styleId="B3901718FA3E4AFC90598704E91B143C5">
    <w:name w:val="B3901718FA3E4AFC90598704E91B143C5"/>
    <w:rsid w:val="00E039D8"/>
    <w:pPr>
      <w:spacing w:after="160" w:line="259" w:lineRule="auto"/>
    </w:pPr>
    <w:rPr>
      <w:lang w:val="en-US" w:eastAsia="en-US"/>
    </w:rPr>
  </w:style>
  <w:style w:type="paragraph" w:customStyle="1" w:styleId="37FA5F5D45FA423AB11D5363EB551E034">
    <w:name w:val="37FA5F5D45FA423AB11D5363EB551E034"/>
    <w:rsid w:val="00E039D8"/>
    <w:pPr>
      <w:spacing w:after="160" w:line="259" w:lineRule="auto"/>
    </w:pPr>
    <w:rPr>
      <w:lang w:val="en-US" w:eastAsia="en-US"/>
    </w:rPr>
  </w:style>
  <w:style w:type="paragraph" w:customStyle="1" w:styleId="BC02DD3557614A228A40AA44E170301B3">
    <w:name w:val="BC02DD3557614A228A40AA44E170301B3"/>
    <w:rsid w:val="00E039D8"/>
    <w:pPr>
      <w:spacing w:after="160" w:line="259" w:lineRule="auto"/>
    </w:pPr>
    <w:rPr>
      <w:lang w:val="en-US" w:eastAsia="en-US"/>
    </w:rPr>
  </w:style>
  <w:style w:type="paragraph" w:customStyle="1" w:styleId="8A6AD81DA8014E6DAF9E4DBB7850C584">
    <w:name w:val="8A6AD81DA8014E6DAF9E4DBB7850C584"/>
    <w:rsid w:val="00E039D8"/>
    <w:pPr>
      <w:spacing w:after="160" w:line="259" w:lineRule="auto"/>
    </w:pPr>
  </w:style>
  <w:style w:type="paragraph" w:customStyle="1" w:styleId="FD19A8422FF945D2B430289711912E8B">
    <w:name w:val="FD19A8422FF945D2B430289711912E8B"/>
    <w:rsid w:val="00521C0E"/>
    <w:pPr>
      <w:spacing w:after="160" w:line="259" w:lineRule="auto"/>
    </w:pPr>
    <w:rPr>
      <w:lang w:val="en-US" w:eastAsia="en-US"/>
    </w:rPr>
  </w:style>
  <w:style w:type="paragraph" w:customStyle="1" w:styleId="C4B8FCD63A2443E5A16A8CFAEE3E9DE8">
    <w:name w:val="C4B8FCD63A2443E5A16A8CFAEE3E9DE8"/>
    <w:rsid w:val="00521C0E"/>
    <w:pPr>
      <w:spacing w:after="160" w:line="259" w:lineRule="auto"/>
    </w:pPr>
    <w:rPr>
      <w:lang w:val="en-US" w:eastAsia="en-US"/>
    </w:rPr>
  </w:style>
  <w:style w:type="paragraph" w:customStyle="1" w:styleId="2883AC7CFE5742F0BA89E939D1E2C6535">
    <w:name w:val="2883AC7CFE5742F0BA89E939D1E2C6535"/>
    <w:rsid w:val="00521C0E"/>
    <w:pPr>
      <w:spacing w:after="160" w:line="259" w:lineRule="auto"/>
    </w:pPr>
    <w:rPr>
      <w:lang w:val="en-US" w:eastAsia="en-US"/>
    </w:rPr>
  </w:style>
  <w:style w:type="paragraph" w:customStyle="1" w:styleId="F26C347488FE433EA550A4221095F76F11">
    <w:name w:val="F26C347488FE433EA550A4221095F76F11"/>
    <w:rsid w:val="00521C0E"/>
    <w:pPr>
      <w:spacing w:after="160" w:line="259" w:lineRule="auto"/>
    </w:pPr>
    <w:rPr>
      <w:lang w:val="en-US" w:eastAsia="en-US"/>
    </w:rPr>
  </w:style>
  <w:style w:type="paragraph" w:customStyle="1" w:styleId="24A58441E1964A96A297A1A2BA23821F">
    <w:name w:val="24A58441E1964A96A297A1A2BA23821F"/>
    <w:rsid w:val="00521C0E"/>
    <w:pPr>
      <w:spacing w:after="160" w:line="259" w:lineRule="auto"/>
    </w:pPr>
    <w:rPr>
      <w:lang w:val="en-US" w:eastAsia="en-US"/>
    </w:rPr>
  </w:style>
  <w:style w:type="paragraph" w:customStyle="1" w:styleId="D38C6419F31A4503AC11327A545311B9">
    <w:name w:val="D38C6419F31A4503AC11327A545311B9"/>
    <w:rsid w:val="00521C0E"/>
    <w:pPr>
      <w:spacing w:after="160" w:line="259" w:lineRule="auto"/>
    </w:pPr>
    <w:rPr>
      <w:lang w:val="en-US" w:eastAsia="en-US"/>
    </w:rPr>
  </w:style>
  <w:style w:type="paragraph" w:customStyle="1" w:styleId="1F96B4C781BC468DB728916B0483CFD8">
    <w:name w:val="1F96B4C781BC468DB728916B0483CFD8"/>
    <w:rsid w:val="00521C0E"/>
    <w:pPr>
      <w:spacing w:after="160" w:line="259" w:lineRule="auto"/>
    </w:pPr>
    <w:rPr>
      <w:lang w:val="en-US" w:eastAsia="en-US"/>
    </w:rPr>
  </w:style>
  <w:style w:type="paragraph" w:customStyle="1" w:styleId="C4F68A9AD95947118509A007018DA12010">
    <w:name w:val="C4F68A9AD95947118509A007018DA12010"/>
    <w:rsid w:val="00521C0E"/>
    <w:pPr>
      <w:spacing w:after="160" w:line="259" w:lineRule="auto"/>
    </w:pPr>
    <w:rPr>
      <w:lang w:val="en-US" w:eastAsia="en-US"/>
    </w:rPr>
  </w:style>
  <w:style w:type="paragraph" w:customStyle="1" w:styleId="071851AEC48D469EA61967AAA2D905436">
    <w:name w:val="071851AEC48D469EA61967AAA2D905436"/>
    <w:rsid w:val="00521C0E"/>
    <w:pPr>
      <w:spacing w:after="0" w:line="240" w:lineRule="auto"/>
    </w:pPr>
    <w:rPr>
      <w:lang w:val="en-US" w:eastAsia="en-US"/>
    </w:rPr>
  </w:style>
  <w:style w:type="paragraph" w:customStyle="1" w:styleId="34FF2427296D49AC994E6979FF9F72762">
    <w:name w:val="34FF2427296D49AC994E6979FF9F72762"/>
    <w:rsid w:val="00521C0E"/>
    <w:pPr>
      <w:spacing w:after="160" w:line="259" w:lineRule="auto"/>
    </w:pPr>
    <w:rPr>
      <w:lang w:val="en-US" w:eastAsia="en-US"/>
    </w:rPr>
  </w:style>
  <w:style w:type="paragraph" w:customStyle="1" w:styleId="3CDF174302E64CE6BA8EF1E175F640271">
    <w:name w:val="3CDF174302E64CE6BA8EF1E175F640271"/>
    <w:rsid w:val="00521C0E"/>
    <w:pPr>
      <w:spacing w:after="160" w:line="259" w:lineRule="auto"/>
    </w:pPr>
    <w:rPr>
      <w:lang w:val="en-US" w:eastAsia="en-US"/>
    </w:rPr>
  </w:style>
  <w:style w:type="paragraph" w:customStyle="1" w:styleId="02C4AEF102E44687A7836569E25433C91">
    <w:name w:val="02C4AEF102E44687A7836569E25433C91"/>
    <w:rsid w:val="00521C0E"/>
    <w:pPr>
      <w:spacing w:after="160" w:line="259" w:lineRule="auto"/>
    </w:pPr>
    <w:rPr>
      <w:lang w:val="en-US" w:eastAsia="en-US"/>
    </w:rPr>
  </w:style>
  <w:style w:type="paragraph" w:customStyle="1" w:styleId="A2E8E814C7C54B7D85C641A614EAC7181">
    <w:name w:val="A2E8E814C7C54B7D85C641A614EAC7181"/>
    <w:rsid w:val="00521C0E"/>
    <w:pPr>
      <w:spacing w:after="160" w:line="259" w:lineRule="auto"/>
    </w:pPr>
    <w:rPr>
      <w:lang w:val="en-US" w:eastAsia="en-US"/>
    </w:rPr>
  </w:style>
  <w:style w:type="paragraph" w:customStyle="1" w:styleId="74D4F3BC386D4256B954A5E19E15AFE94">
    <w:name w:val="74D4F3BC386D4256B954A5E19E15AFE94"/>
    <w:rsid w:val="00521C0E"/>
    <w:pPr>
      <w:spacing w:after="160" w:line="259" w:lineRule="auto"/>
    </w:pPr>
    <w:rPr>
      <w:lang w:val="en-US" w:eastAsia="en-US"/>
    </w:rPr>
  </w:style>
  <w:style w:type="paragraph" w:customStyle="1" w:styleId="A312F275440A490593876529C5E3A78E12">
    <w:name w:val="A312F275440A490593876529C5E3A78E12"/>
    <w:rsid w:val="00521C0E"/>
    <w:pPr>
      <w:spacing w:after="160" w:line="259" w:lineRule="auto"/>
    </w:pPr>
    <w:rPr>
      <w:lang w:val="en-US" w:eastAsia="en-US"/>
    </w:rPr>
  </w:style>
  <w:style w:type="paragraph" w:customStyle="1" w:styleId="7EADF8790B72409A82D03A260523EB5210">
    <w:name w:val="7EADF8790B72409A82D03A260523EB5210"/>
    <w:rsid w:val="00521C0E"/>
    <w:pPr>
      <w:spacing w:after="160" w:line="259" w:lineRule="auto"/>
    </w:pPr>
    <w:rPr>
      <w:lang w:val="en-US" w:eastAsia="en-US"/>
    </w:rPr>
  </w:style>
  <w:style w:type="paragraph" w:customStyle="1" w:styleId="EE44A04B65A9457AB2EDB6371618CB1F4">
    <w:name w:val="EE44A04B65A9457AB2EDB6371618CB1F4"/>
    <w:rsid w:val="00521C0E"/>
    <w:pPr>
      <w:spacing w:after="160" w:line="259" w:lineRule="auto"/>
    </w:pPr>
    <w:rPr>
      <w:lang w:val="en-US" w:eastAsia="en-US"/>
    </w:rPr>
  </w:style>
  <w:style w:type="paragraph" w:customStyle="1" w:styleId="F66A9C080EE24DEDB7CE75D9D8BF367B6">
    <w:name w:val="F66A9C080EE24DEDB7CE75D9D8BF367B6"/>
    <w:rsid w:val="00521C0E"/>
    <w:pPr>
      <w:spacing w:after="160" w:line="259" w:lineRule="auto"/>
    </w:pPr>
    <w:rPr>
      <w:lang w:val="en-US" w:eastAsia="en-US"/>
    </w:rPr>
  </w:style>
  <w:style w:type="paragraph" w:customStyle="1" w:styleId="8A6AD81DA8014E6DAF9E4DBB7850C5841">
    <w:name w:val="8A6AD81DA8014E6DAF9E4DBB7850C5841"/>
    <w:rsid w:val="00521C0E"/>
    <w:pPr>
      <w:spacing w:after="160" w:line="259" w:lineRule="auto"/>
    </w:pPr>
    <w:rPr>
      <w:lang w:val="en-US" w:eastAsia="en-US"/>
    </w:rPr>
  </w:style>
  <w:style w:type="paragraph" w:customStyle="1" w:styleId="F9F51498EDD14E55A1FFC75B591D36CD10">
    <w:name w:val="F9F51498EDD14E55A1FFC75B591D36CD10"/>
    <w:rsid w:val="00521C0E"/>
    <w:pPr>
      <w:spacing w:after="160" w:line="259" w:lineRule="auto"/>
    </w:pPr>
    <w:rPr>
      <w:lang w:val="en-US" w:eastAsia="en-US"/>
    </w:rPr>
  </w:style>
  <w:style w:type="paragraph" w:customStyle="1" w:styleId="763D40ECBE6B4B07B24F7889879AB49B2">
    <w:name w:val="763D40ECBE6B4B07B24F7889879AB49B2"/>
    <w:rsid w:val="00521C0E"/>
    <w:pPr>
      <w:spacing w:after="160" w:line="259" w:lineRule="auto"/>
    </w:pPr>
    <w:rPr>
      <w:lang w:val="en-US" w:eastAsia="en-US"/>
    </w:rPr>
  </w:style>
  <w:style w:type="paragraph" w:customStyle="1" w:styleId="1014CBC9575545799183C7811AEF8FF56">
    <w:name w:val="1014CBC9575545799183C7811AEF8FF56"/>
    <w:rsid w:val="00521C0E"/>
    <w:pPr>
      <w:spacing w:after="160" w:line="259" w:lineRule="auto"/>
    </w:pPr>
    <w:rPr>
      <w:lang w:val="en-US" w:eastAsia="en-US"/>
    </w:rPr>
  </w:style>
  <w:style w:type="paragraph" w:customStyle="1" w:styleId="23D29432735D4F0A80A3C9F3D68929036">
    <w:name w:val="23D29432735D4F0A80A3C9F3D68929036"/>
    <w:rsid w:val="00521C0E"/>
    <w:pPr>
      <w:spacing w:after="160" w:line="259" w:lineRule="auto"/>
    </w:pPr>
    <w:rPr>
      <w:lang w:val="en-US" w:eastAsia="en-US"/>
    </w:rPr>
  </w:style>
  <w:style w:type="paragraph" w:customStyle="1" w:styleId="B8BAA4D714294789A4378944E7F766BF6">
    <w:name w:val="B8BAA4D714294789A4378944E7F766BF6"/>
    <w:rsid w:val="00521C0E"/>
    <w:pPr>
      <w:spacing w:after="160" w:line="259" w:lineRule="auto"/>
    </w:pPr>
    <w:rPr>
      <w:lang w:val="en-US" w:eastAsia="en-US"/>
    </w:rPr>
  </w:style>
  <w:style w:type="paragraph" w:customStyle="1" w:styleId="6A0673291D51433393AD9C4DF1ECDA03">
    <w:name w:val="6A0673291D51433393AD9C4DF1ECDA03"/>
    <w:rsid w:val="00521C0E"/>
    <w:pPr>
      <w:spacing w:after="160" w:line="259" w:lineRule="auto"/>
    </w:pPr>
    <w:rPr>
      <w:lang w:val="en-US" w:eastAsia="en-US"/>
    </w:rPr>
  </w:style>
  <w:style w:type="paragraph" w:customStyle="1" w:styleId="872479E5F118425FAE1C2BBEB22CB9355">
    <w:name w:val="872479E5F118425FAE1C2BBEB22CB9355"/>
    <w:rsid w:val="00521C0E"/>
    <w:pPr>
      <w:spacing w:after="160" w:line="259" w:lineRule="auto"/>
    </w:pPr>
    <w:rPr>
      <w:lang w:val="en-US" w:eastAsia="en-US"/>
    </w:rPr>
  </w:style>
  <w:style w:type="paragraph" w:customStyle="1" w:styleId="3D7827BADAF340BC9B9567A9A003FE355">
    <w:name w:val="3D7827BADAF340BC9B9567A9A003FE355"/>
    <w:rsid w:val="00521C0E"/>
    <w:pPr>
      <w:spacing w:after="160" w:line="259" w:lineRule="auto"/>
    </w:pPr>
    <w:rPr>
      <w:lang w:val="en-US" w:eastAsia="en-US"/>
    </w:rPr>
  </w:style>
  <w:style w:type="paragraph" w:customStyle="1" w:styleId="23A759D7FDD94294A2E6442BD458FD362">
    <w:name w:val="23A759D7FDD94294A2E6442BD458FD362"/>
    <w:rsid w:val="00521C0E"/>
    <w:pPr>
      <w:spacing w:after="160" w:line="259" w:lineRule="auto"/>
    </w:pPr>
    <w:rPr>
      <w:lang w:val="en-US" w:eastAsia="en-US"/>
    </w:rPr>
  </w:style>
  <w:style w:type="paragraph" w:customStyle="1" w:styleId="A62F364C53F943CD8B59E5F87F09B9B25">
    <w:name w:val="A62F364C53F943CD8B59E5F87F09B9B25"/>
    <w:rsid w:val="00521C0E"/>
    <w:pPr>
      <w:spacing w:after="160" w:line="259" w:lineRule="auto"/>
    </w:pPr>
    <w:rPr>
      <w:lang w:val="en-US" w:eastAsia="en-US"/>
    </w:rPr>
  </w:style>
  <w:style w:type="paragraph" w:customStyle="1" w:styleId="3D238C0589A24A98929A43861B81F0E7">
    <w:name w:val="3D238C0589A24A98929A43861B81F0E7"/>
    <w:rsid w:val="00521C0E"/>
    <w:pPr>
      <w:spacing w:after="160" w:line="259" w:lineRule="auto"/>
    </w:pPr>
    <w:rPr>
      <w:lang w:val="en-US" w:eastAsia="en-US"/>
    </w:rPr>
  </w:style>
  <w:style w:type="paragraph" w:customStyle="1" w:styleId="328B4B6975054BD6AB5DBE74F9886609">
    <w:name w:val="328B4B6975054BD6AB5DBE74F9886609"/>
    <w:rsid w:val="00521C0E"/>
    <w:pPr>
      <w:spacing w:after="160" w:line="259" w:lineRule="auto"/>
    </w:pPr>
    <w:rPr>
      <w:lang w:val="en-US" w:eastAsia="en-US"/>
    </w:rPr>
  </w:style>
  <w:style w:type="paragraph" w:customStyle="1" w:styleId="6B2F388D666C4FE78DAE001E88EBBD23">
    <w:name w:val="6B2F388D666C4FE78DAE001E88EBBD23"/>
    <w:rsid w:val="00521C0E"/>
    <w:pPr>
      <w:spacing w:after="160" w:line="259" w:lineRule="auto"/>
    </w:pPr>
    <w:rPr>
      <w:lang w:val="en-US" w:eastAsia="en-US"/>
    </w:rPr>
  </w:style>
  <w:style w:type="paragraph" w:customStyle="1" w:styleId="B028E0FF324E421C9295F1C289FA8A746">
    <w:name w:val="B028E0FF324E421C9295F1C289FA8A746"/>
    <w:rsid w:val="00521C0E"/>
    <w:pPr>
      <w:spacing w:after="160" w:line="259" w:lineRule="auto"/>
    </w:pPr>
    <w:rPr>
      <w:lang w:val="en-US" w:eastAsia="en-US"/>
    </w:rPr>
  </w:style>
  <w:style w:type="paragraph" w:customStyle="1" w:styleId="3928D3AC923442A3855E3D54FEA27179">
    <w:name w:val="3928D3AC923442A3855E3D54FEA27179"/>
    <w:rsid w:val="00521C0E"/>
    <w:pPr>
      <w:spacing w:after="160" w:line="259" w:lineRule="auto"/>
    </w:pPr>
    <w:rPr>
      <w:lang w:val="en-US" w:eastAsia="en-US"/>
    </w:rPr>
  </w:style>
  <w:style w:type="paragraph" w:customStyle="1" w:styleId="4980740CDCA644488B567C922A2762F33">
    <w:name w:val="4980740CDCA644488B567C922A2762F33"/>
    <w:rsid w:val="00521C0E"/>
    <w:pPr>
      <w:spacing w:after="160" w:line="259" w:lineRule="auto"/>
    </w:pPr>
    <w:rPr>
      <w:lang w:val="en-US" w:eastAsia="en-US"/>
    </w:rPr>
  </w:style>
  <w:style w:type="paragraph" w:customStyle="1" w:styleId="1E37E73374384241979853AA735E257E6">
    <w:name w:val="1E37E73374384241979853AA735E257E6"/>
    <w:rsid w:val="00521C0E"/>
    <w:pPr>
      <w:spacing w:after="160" w:line="259" w:lineRule="auto"/>
    </w:pPr>
    <w:rPr>
      <w:lang w:val="en-US" w:eastAsia="en-US"/>
    </w:rPr>
  </w:style>
  <w:style w:type="paragraph" w:customStyle="1" w:styleId="A11B73A88C9E441DAECBF711FA2153786">
    <w:name w:val="A11B73A88C9E441DAECBF711FA2153786"/>
    <w:rsid w:val="00521C0E"/>
    <w:pPr>
      <w:spacing w:after="160" w:line="259" w:lineRule="auto"/>
    </w:pPr>
    <w:rPr>
      <w:lang w:val="en-US" w:eastAsia="en-US"/>
    </w:rPr>
  </w:style>
  <w:style w:type="paragraph" w:customStyle="1" w:styleId="0E0167D5148943A2945DAD070A3DFE52">
    <w:name w:val="0E0167D5148943A2945DAD070A3DFE52"/>
    <w:rsid w:val="00521C0E"/>
    <w:pPr>
      <w:spacing w:after="160" w:line="259" w:lineRule="auto"/>
    </w:pPr>
    <w:rPr>
      <w:lang w:val="en-US" w:eastAsia="en-US"/>
    </w:rPr>
  </w:style>
  <w:style w:type="paragraph" w:customStyle="1" w:styleId="23FABAC744804EC499D8AD6D0FA24F623">
    <w:name w:val="23FABAC744804EC499D8AD6D0FA24F623"/>
    <w:rsid w:val="00521C0E"/>
    <w:pPr>
      <w:spacing w:after="160" w:line="259" w:lineRule="auto"/>
    </w:pPr>
    <w:rPr>
      <w:lang w:val="en-US" w:eastAsia="en-US"/>
    </w:rPr>
  </w:style>
  <w:style w:type="paragraph" w:customStyle="1" w:styleId="143391B38FAA44A6AC9A954430EE13043">
    <w:name w:val="143391B38FAA44A6AC9A954430EE13043"/>
    <w:rsid w:val="00521C0E"/>
    <w:pPr>
      <w:spacing w:after="160" w:line="259" w:lineRule="auto"/>
    </w:pPr>
    <w:rPr>
      <w:lang w:val="en-US" w:eastAsia="en-US"/>
    </w:rPr>
  </w:style>
  <w:style w:type="paragraph" w:customStyle="1" w:styleId="058D294CA931484FA6769127C1011CB36">
    <w:name w:val="058D294CA931484FA6769127C1011CB36"/>
    <w:rsid w:val="00521C0E"/>
    <w:pPr>
      <w:spacing w:after="160" w:line="259" w:lineRule="auto"/>
    </w:pPr>
    <w:rPr>
      <w:lang w:val="en-US" w:eastAsia="en-US"/>
    </w:rPr>
  </w:style>
  <w:style w:type="paragraph" w:customStyle="1" w:styleId="72049EB0930642F4BCB6E13AC810A0F72">
    <w:name w:val="72049EB0930642F4BCB6E13AC810A0F72"/>
    <w:rsid w:val="00521C0E"/>
    <w:pPr>
      <w:spacing w:after="160" w:line="259" w:lineRule="auto"/>
    </w:pPr>
    <w:rPr>
      <w:lang w:val="en-US" w:eastAsia="en-US"/>
    </w:rPr>
  </w:style>
  <w:style w:type="paragraph" w:customStyle="1" w:styleId="8BC7A17CCD41432488CC5E2E6FAA9D222">
    <w:name w:val="8BC7A17CCD41432488CC5E2E6FAA9D222"/>
    <w:rsid w:val="00521C0E"/>
    <w:pPr>
      <w:spacing w:after="160" w:line="259" w:lineRule="auto"/>
    </w:pPr>
    <w:rPr>
      <w:lang w:val="en-US" w:eastAsia="en-US"/>
    </w:rPr>
  </w:style>
  <w:style w:type="paragraph" w:customStyle="1" w:styleId="EC8C01AE870C41B6A9F98EB9D43623BE3">
    <w:name w:val="EC8C01AE870C41B6A9F98EB9D43623BE3"/>
    <w:rsid w:val="00521C0E"/>
    <w:pPr>
      <w:spacing w:after="160" w:line="259" w:lineRule="auto"/>
    </w:pPr>
    <w:rPr>
      <w:lang w:val="en-US" w:eastAsia="en-US"/>
    </w:rPr>
  </w:style>
  <w:style w:type="paragraph" w:customStyle="1" w:styleId="06CFF7FBDDEA446684A851DDB6CA07556">
    <w:name w:val="06CFF7FBDDEA446684A851DDB6CA07556"/>
    <w:rsid w:val="00521C0E"/>
    <w:pPr>
      <w:spacing w:after="160" w:line="259" w:lineRule="auto"/>
    </w:pPr>
    <w:rPr>
      <w:lang w:val="en-US" w:eastAsia="en-US"/>
    </w:rPr>
  </w:style>
  <w:style w:type="paragraph" w:customStyle="1" w:styleId="576E012D95D54BFBBDBB226C3F4F6A8F6">
    <w:name w:val="576E012D95D54BFBBDBB226C3F4F6A8F6"/>
    <w:rsid w:val="00521C0E"/>
    <w:pPr>
      <w:spacing w:after="160" w:line="259" w:lineRule="auto"/>
    </w:pPr>
    <w:rPr>
      <w:lang w:val="en-US" w:eastAsia="en-US"/>
    </w:rPr>
  </w:style>
  <w:style w:type="paragraph" w:customStyle="1" w:styleId="82BDF02951214FA0B9C9E886F1C45FD06">
    <w:name w:val="82BDF02951214FA0B9C9E886F1C45FD06"/>
    <w:rsid w:val="00521C0E"/>
    <w:pPr>
      <w:spacing w:after="160" w:line="259" w:lineRule="auto"/>
      <w:ind w:left="720"/>
      <w:contextualSpacing/>
    </w:pPr>
    <w:rPr>
      <w:lang w:val="en-US" w:eastAsia="en-US"/>
    </w:rPr>
  </w:style>
  <w:style w:type="paragraph" w:customStyle="1" w:styleId="CAEF961B97874E06B04F27F2A61023CF6">
    <w:name w:val="CAEF961B97874E06B04F27F2A61023CF6"/>
    <w:rsid w:val="00521C0E"/>
    <w:pPr>
      <w:spacing w:after="160" w:line="259" w:lineRule="auto"/>
    </w:pPr>
    <w:rPr>
      <w:lang w:val="en-US" w:eastAsia="en-US"/>
    </w:rPr>
  </w:style>
  <w:style w:type="paragraph" w:customStyle="1" w:styleId="E0E57A3DF7024E12A87DCAFDA62095756">
    <w:name w:val="E0E57A3DF7024E12A87DCAFDA62095756"/>
    <w:rsid w:val="00521C0E"/>
    <w:pPr>
      <w:spacing w:after="160" w:line="259" w:lineRule="auto"/>
      <w:ind w:left="720"/>
      <w:contextualSpacing/>
    </w:pPr>
    <w:rPr>
      <w:lang w:val="en-US" w:eastAsia="en-US"/>
    </w:rPr>
  </w:style>
  <w:style w:type="paragraph" w:customStyle="1" w:styleId="6D4A85F5DC834F33843197BF4FC5B8176">
    <w:name w:val="6D4A85F5DC834F33843197BF4FC5B8176"/>
    <w:rsid w:val="00521C0E"/>
    <w:pPr>
      <w:spacing w:after="160" w:line="259" w:lineRule="auto"/>
    </w:pPr>
    <w:rPr>
      <w:lang w:val="en-US" w:eastAsia="en-US"/>
    </w:rPr>
  </w:style>
  <w:style w:type="paragraph" w:customStyle="1" w:styleId="0CDC309C3F0A4CE69078AC0AB340ED936">
    <w:name w:val="0CDC309C3F0A4CE69078AC0AB340ED936"/>
    <w:rsid w:val="00521C0E"/>
    <w:pPr>
      <w:spacing w:after="160" w:line="259" w:lineRule="auto"/>
    </w:pPr>
    <w:rPr>
      <w:lang w:val="en-US" w:eastAsia="en-US"/>
    </w:rPr>
  </w:style>
  <w:style w:type="paragraph" w:customStyle="1" w:styleId="AEEA5924ED224782A6FFA4B3AEC8AF406">
    <w:name w:val="AEEA5924ED224782A6FFA4B3AEC8AF406"/>
    <w:rsid w:val="00521C0E"/>
    <w:pPr>
      <w:spacing w:after="160" w:line="259" w:lineRule="auto"/>
      <w:ind w:left="720"/>
      <w:contextualSpacing/>
    </w:pPr>
    <w:rPr>
      <w:lang w:val="en-US" w:eastAsia="en-US"/>
    </w:rPr>
  </w:style>
  <w:style w:type="paragraph" w:customStyle="1" w:styleId="DA7CE31F0B8E4982BB96426E082C1F616">
    <w:name w:val="DA7CE31F0B8E4982BB96426E082C1F616"/>
    <w:rsid w:val="00521C0E"/>
    <w:pPr>
      <w:spacing w:after="160" w:line="259" w:lineRule="auto"/>
      <w:ind w:left="720"/>
      <w:contextualSpacing/>
    </w:pPr>
    <w:rPr>
      <w:lang w:val="en-US" w:eastAsia="en-US"/>
    </w:rPr>
  </w:style>
  <w:style w:type="paragraph" w:customStyle="1" w:styleId="A37A150DB77149DE8F7954E931769D8A6">
    <w:name w:val="A37A150DB77149DE8F7954E931769D8A6"/>
    <w:rsid w:val="00521C0E"/>
    <w:pPr>
      <w:spacing w:after="160" w:line="259" w:lineRule="auto"/>
      <w:ind w:left="720"/>
      <w:contextualSpacing/>
    </w:pPr>
    <w:rPr>
      <w:lang w:val="en-US" w:eastAsia="en-US"/>
    </w:rPr>
  </w:style>
  <w:style w:type="paragraph" w:customStyle="1" w:styleId="207487B62ADE4B56895CEFCFA4A3887E6">
    <w:name w:val="207487B62ADE4B56895CEFCFA4A3887E6"/>
    <w:rsid w:val="00521C0E"/>
    <w:pPr>
      <w:spacing w:after="160" w:line="259" w:lineRule="auto"/>
    </w:pPr>
    <w:rPr>
      <w:lang w:val="en-US" w:eastAsia="en-US"/>
    </w:rPr>
  </w:style>
  <w:style w:type="paragraph" w:customStyle="1" w:styleId="916C8DE8815B481F82261C1C92ADFD4A6">
    <w:name w:val="916C8DE8815B481F82261C1C92ADFD4A6"/>
    <w:rsid w:val="00521C0E"/>
    <w:pPr>
      <w:spacing w:after="160" w:line="259" w:lineRule="auto"/>
    </w:pPr>
    <w:rPr>
      <w:lang w:val="en-US" w:eastAsia="en-US"/>
    </w:rPr>
  </w:style>
  <w:style w:type="paragraph" w:customStyle="1" w:styleId="B47DF1D5E6F64A1FB1480B9C6EB8F3B66">
    <w:name w:val="B47DF1D5E6F64A1FB1480B9C6EB8F3B66"/>
    <w:rsid w:val="00521C0E"/>
    <w:pPr>
      <w:spacing w:after="160" w:line="259" w:lineRule="auto"/>
    </w:pPr>
    <w:rPr>
      <w:lang w:val="en-US" w:eastAsia="en-US"/>
    </w:rPr>
  </w:style>
  <w:style w:type="paragraph" w:customStyle="1" w:styleId="8A87FE2669B346E08825C3AA728B6FBD5">
    <w:name w:val="8A87FE2669B346E08825C3AA728B6FBD5"/>
    <w:rsid w:val="00521C0E"/>
    <w:pPr>
      <w:spacing w:after="160" w:line="259" w:lineRule="auto"/>
    </w:pPr>
    <w:rPr>
      <w:lang w:val="en-US" w:eastAsia="en-US"/>
    </w:rPr>
  </w:style>
  <w:style w:type="paragraph" w:customStyle="1" w:styleId="8D21963767A34668B4127E0F2E6159CB4">
    <w:name w:val="8D21963767A34668B4127E0F2E6159CB4"/>
    <w:rsid w:val="00521C0E"/>
    <w:pPr>
      <w:spacing w:after="160" w:line="259" w:lineRule="auto"/>
    </w:pPr>
    <w:rPr>
      <w:lang w:val="en-US" w:eastAsia="en-US"/>
    </w:rPr>
  </w:style>
  <w:style w:type="paragraph" w:customStyle="1" w:styleId="698E035F382846AC8031FA27A4DA6D565">
    <w:name w:val="698E035F382846AC8031FA27A4DA6D565"/>
    <w:rsid w:val="00521C0E"/>
    <w:pPr>
      <w:spacing w:after="160" w:line="259" w:lineRule="auto"/>
    </w:pPr>
    <w:rPr>
      <w:lang w:val="en-US" w:eastAsia="en-US"/>
    </w:rPr>
  </w:style>
  <w:style w:type="paragraph" w:customStyle="1" w:styleId="C2C4017688864E8980FE659AFDB67B324">
    <w:name w:val="C2C4017688864E8980FE659AFDB67B324"/>
    <w:rsid w:val="00521C0E"/>
    <w:pPr>
      <w:spacing w:after="160" w:line="259" w:lineRule="auto"/>
    </w:pPr>
    <w:rPr>
      <w:lang w:val="en-US" w:eastAsia="en-US"/>
    </w:rPr>
  </w:style>
  <w:style w:type="paragraph" w:customStyle="1" w:styleId="0FF7079686C747C08044A12287B130592">
    <w:name w:val="0FF7079686C747C08044A12287B130592"/>
    <w:rsid w:val="00521C0E"/>
    <w:pPr>
      <w:spacing w:after="160" w:line="259" w:lineRule="auto"/>
    </w:pPr>
    <w:rPr>
      <w:lang w:val="en-US" w:eastAsia="en-US"/>
    </w:rPr>
  </w:style>
  <w:style w:type="paragraph" w:customStyle="1" w:styleId="32B78C60EB1E467BAEE49D4CCAE363516">
    <w:name w:val="32B78C60EB1E467BAEE49D4CCAE363516"/>
    <w:rsid w:val="00521C0E"/>
    <w:pPr>
      <w:spacing w:after="160" w:line="259" w:lineRule="auto"/>
    </w:pPr>
    <w:rPr>
      <w:lang w:val="en-US" w:eastAsia="en-US"/>
    </w:rPr>
  </w:style>
  <w:style w:type="paragraph" w:customStyle="1" w:styleId="0FE11BAE18F7481783C8634F6AC6B5CA6">
    <w:name w:val="0FE11BAE18F7481783C8634F6AC6B5CA6"/>
    <w:rsid w:val="00521C0E"/>
    <w:pPr>
      <w:spacing w:after="160" w:line="259" w:lineRule="auto"/>
    </w:pPr>
    <w:rPr>
      <w:lang w:val="en-US" w:eastAsia="en-US"/>
    </w:rPr>
  </w:style>
  <w:style w:type="paragraph" w:customStyle="1" w:styleId="5F162436F914478096836A9A9D8F631C6">
    <w:name w:val="5F162436F914478096836A9A9D8F631C6"/>
    <w:rsid w:val="00521C0E"/>
    <w:pPr>
      <w:spacing w:after="160" w:line="259" w:lineRule="auto"/>
    </w:pPr>
    <w:rPr>
      <w:lang w:val="en-US" w:eastAsia="en-US"/>
    </w:rPr>
  </w:style>
  <w:style w:type="paragraph" w:customStyle="1" w:styleId="B21C6D68DD6048378526EFE94F381FFF6">
    <w:name w:val="B21C6D68DD6048378526EFE94F381FFF6"/>
    <w:rsid w:val="00521C0E"/>
    <w:pPr>
      <w:spacing w:after="160" w:line="259" w:lineRule="auto"/>
    </w:pPr>
    <w:rPr>
      <w:lang w:val="en-US" w:eastAsia="en-US"/>
    </w:rPr>
  </w:style>
  <w:style w:type="paragraph" w:customStyle="1" w:styleId="98405A96433740E8B52FAE7AD89B62DD6">
    <w:name w:val="98405A96433740E8B52FAE7AD89B62DD6"/>
    <w:rsid w:val="00521C0E"/>
    <w:pPr>
      <w:spacing w:after="160" w:line="259" w:lineRule="auto"/>
    </w:pPr>
    <w:rPr>
      <w:lang w:val="en-US" w:eastAsia="en-US"/>
    </w:rPr>
  </w:style>
  <w:style w:type="paragraph" w:customStyle="1" w:styleId="89BA6F33DCA1423FA6F492BE0A7C1EE66">
    <w:name w:val="89BA6F33DCA1423FA6F492BE0A7C1EE66"/>
    <w:rsid w:val="00521C0E"/>
    <w:pPr>
      <w:spacing w:after="160" w:line="259" w:lineRule="auto"/>
    </w:pPr>
    <w:rPr>
      <w:lang w:val="en-US" w:eastAsia="en-US"/>
    </w:rPr>
  </w:style>
  <w:style w:type="paragraph" w:customStyle="1" w:styleId="37FA5F5D45FA423AB11D5363EB551E035">
    <w:name w:val="37FA5F5D45FA423AB11D5363EB551E035"/>
    <w:rsid w:val="00521C0E"/>
    <w:pPr>
      <w:spacing w:after="160" w:line="259" w:lineRule="auto"/>
    </w:pPr>
    <w:rPr>
      <w:lang w:val="en-US" w:eastAsia="en-US"/>
    </w:rPr>
  </w:style>
  <w:style w:type="paragraph" w:customStyle="1" w:styleId="BC02DD3557614A228A40AA44E170301B4">
    <w:name w:val="BC02DD3557614A228A40AA44E170301B4"/>
    <w:rsid w:val="00521C0E"/>
    <w:pPr>
      <w:spacing w:after="160" w:line="259" w:lineRule="auto"/>
    </w:pPr>
    <w:rPr>
      <w:lang w:val="en-US" w:eastAsia="en-US"/>
    </w:rPr>
  </w:style>
  <w:style w:type="paragraph" w:customStyle="1" w:styleId="06901AEAAD964DA3BE5E8A63D9416833">
    <w:name w:val="06901AEAAD964DA3BE5E8A63D9416833"/>
    <w:rsid w:val="00DD4951"/>
    <w:pPr>
      <w:spacing w:after="160" w:line="259" w:lineRule="auto"/>
    </w:pPr>
  </w:style>
  <w:style w:type="paragraph" w:customStyle="1" w:styleId="F8824866B1524C318568EE89E6AE15F7">
    <w:name w:val="F8824866B1524C318568EE89E6AE15F7"/>
    <w:rsid w:val="00DD4951"/>
    <w:pPr>
      <w:spacing w:after="160" w:line="259" w:lineRule="auto"/>
    </w:pPr>
  </w:style>
  <w:style w:type="paragraph" w:customStyle="1" w:styleId="0B9FB4E0B05F4B68AEDDDA3361B2CA8D">
    <w:name w:val="0B9FB4E0B05F4B68AEDDDA3361B2CA8D"/>
    <w:rsid w:val="00DD4951"/>
    <w:pPr>
      <w:spacing w:after="160" w:line="259" w:lineRule="auto"/>
    </w:pPr>
  </w:style>
  <w:style w:type="paragraph" w:customStyle="1" w:styleId="EB90D7C1CA624FEBB61BFFA540DB0BFD">
    <w:name w:val="EB90D7C1CA624FEBB61BFFA540DB0BFD"/>
    <w:rsid w:val="00DD4951"/>
    <w:pPr>
      <w:spacing w:after="160" w:line="259" w:lineRule="auto"/>
    </w:pPr>
  </w:style>
  <w:style w:type="paragraph" w:customStyle="1" w:styleId="584A295B3CEC49758CADEF4A2D38F454">
    <w:name w:val="584A295B3CEC49758CADEF4A2D38F454"/>
    <w:rsid w:val="00DD4951"/>
    <w:pPr>
      <w:spacing w:after="160" w:line="259" w:lineRule="auto"/>
    </w:pPr>
  </w:style>
  <w:style w:type="paragraph" w:customStyle="1" w:styleId="E1218C36B37A4EFDBF4CECD5BC4923AE">
    <w:name w:val="E1218C36B37A4EFDBF4CECD5BC4923AE"/>
    <w:rsid w:val="00DD4951"/>
    <w:pPr>
      <w:spacing w:after="160" w:line="259" w:lineRule="auto"/>
    </w:pPr>
  </w:style>
  <w:style w:type="paragraph" w:customStyle="1" w:styleId="8A1D22833B494F4D8B005D4A1D9640DB">
    <w:name w:val="8A1D22833B494F4D8B005D4A1D9640DB"/>
    <w:rsid w:val="00DD4951"/>
    <w:pPr>
      <w:spacing w:after="160" w:line="259" w:lineRule="auto"/>
    </w:pPr>
  </w:style>
  <w:style w:type="paragraph" w:customStyle="1" w:styleId="1EFA88E8815E4ACC9CCD94D9649F4E36">
    <w:name w:val="1EFA88E8815E4ACC9CCD94D9649F4E36"/>
    <w:rsid w:val="00DD4951"/>
    <w:pPr>
      <w:spacing w:after="160" w:line="259" w:lineRule="auto"/>
    </w:pPr>
  </w:style>
  <w:style w:type="paragraph" w:customStyle="1" w:styleId="60843BECEE814525938917EFDDAB2911">
    <w:name w:val="60843BECEE814525938917EFDDAB2911"/>
    <w:rsid w:val="00DD4951"/>
    <w:pPr>
      <w:spacing w:after="160" w:line="259" w:lineRule="auto"/>
    </w:pPr>
  </w:style>
  <w:style w:type="paragraph" w:customStyle="1" w:styleId="61892455CCE849FF9A951328EC5ECEDA">
    <w:name w:val="61892455CCE849FF9A951328EC5ECEDA"/>
    <w:rsid w:val="00DD4951"/>
    <w:pPr>
      <w:spacing w:after="160" w:line="259" w:lineRule="auto"/>
    </w:pPr>
  </w:style>
  <w:style w:type="paragraph" w:customStyle="1" w:styleId="AEC8DC3289964A8982A90F4BE7735857">
    <w:name w:val="AEC8DC3289964A8982A90F4BE7735857"/>
    <w:rsid w:val="00DD4951"/>
    <w:pPr>
      <w:spacing w:after="160" w:line="259" w:lineRule="auto"/>
    </w:pPr>
  </w:style>
  <w:style w:type="paragraph" w:customStyle="1" w:styleId="36A1B4B987414F8681FB4DE528F1C252">
    <w:name w:val="36A1B4B987414F8681FB4DE528F1C252"/>
    <w:rsid w:val="00DD4951"/>
    <w:pPr>
      <w:spacing w:after="160" w:line="259" w:lineRule="auto"/>
    </w:pPr>
  </w:style>
  <w:style w:type="paragraph" w:customStyle="1" w:styleId="706A2F688202499EAC3C9CAB88159E04">
    <w:name w:val="706A2F688202499EAC3C9CAB88159E04"/>
    <w:rsid w:val="00DD4951"/>
    <w:pPr>
      <w:spacing w:after="160" w:line="259" w:lineRule="auto"/>
    </w:pPr>
  </w:style>
  <w:style w:type="paragraph" w:customStyle="1" w:styleId="6076BF37264B4225B2B03FEF26972CCB">
    <w:name w:val="6076BF37264B4225B2B03FEF26972CCB"/>
    <w:rsid w:val="00DD4951"/>
    <w:pPr>
      <w:spacing w:after="160" w:line="259" w:lineRule="auto"/>
    </w:pPr>
  </w:style>
  <w:style w:type="paragraph" w:customStyle="1" w:styleId="0957A2E6D1144ECAB2A41C07BF879FC9">
    <w:name w:val="0957A2E6D1144ECAB2A41C07BF879FC9"/>
    <w:rsid w:val="00DD4951"/>
    <w:pPr>
      <w:spacing w:after="160" w:line="259" w:lineRule="auto"/>
    </w:pPr>
  </w:style>
  <w:style w:type="paragraph" w:customStyle="1" w:styleId="0F61773D06174AC284C7D7497D076390">
    <w:name w:val="0F61773D06174AC284C7D7497D076390"/>
    <w:rsid w:val="00DD4951"/>
    <w:pPr>
      <w:spacing w:after="160" w:line="259" w:lineRule="auto"/>
    </w:pPr>
  </w:style>
  <w:style w:type="paragraph" w:customStyle="1" w:styleId="7B84FC2057C04773B2223A214A423CC0">
    <w:name w:val="7B84FC2057C04773B2223A214A423CC0"/>
    <w:rsid w:val="00DD4951"/>
    <w:pPr>
      <w:spacing w:after="160" w:line="259" w:lineRule="auto"/>
    </w:pPr>
  </w:style>
  <w:style w:type="paragraph" w:customStyle="1" w:styleId="4AEBF5C4B4C34B7DAD6147BA5705F4CE">
    <w:name w:val="4AEBF5C4B4C34B7DAD6147BA5705F4CE"/>
    <w:rsid w:val="00DD4951"/>
    <w:pPr>
      <w:spacing w:after="160" w:line="259" w:lineRule="auto"/>
    </w:pPr>
  </w:style>
  <w:style w:type="paragraph" w:customStyle="1" w:styleId="4DA9BBC48E6C4ACEB3E0E4C1AADC2CAA">
    <w:name w:val="4DA9BBC48E6C4ACEB3E0E4C1AADC2CAA"/>
    <w:rsid w:val="00DD4951"/>
    <w:pPr>
      <w:spacing w:after="160" w:line="259" w:lineRule="auto"/>
    </w:pPr>
  </w:style>
  <w:style w:type="paragraph" w:customStyle="1" w:styleId="CF7FDC2D9B3F4915B005A8AF9609E096">
    <w:name w:val="CF7FDC2D9B3F4915B005A8AF9609E096"/>
    <w:rsid w:val="00DD4951"/>
    <w:pPr>
      <w:spacing w:after="160" w:line="259" w:lineRule="auto"/>
    </w:pPr>
  </w:style>
  <w:style w:type="paragraph" w:customStyle="1" w:styleId="D34166F0FEAE456BADA3AA8C84264DE1">
    <w:name w:val="D34166F0FEAE456BADA3AA8C84264DE1"/>
    <w:rsid w:val="00DD4951"/>
    <w:pPr>
      <w:spacing w:after="160" w:line="259" w:lineRule="auto"/>
    </w:pPr>
  </w:style>
  <w:style w:type="paragraph" w:customStyle="1" w:styleId="04DAE53F42F8489985FC608723747B04">
    <w:name w:val="04DAE53F42F8489985FC608723747B04"/>
    <w:rsid w:val="00DD4951"/>
    <w:pPr>
      <w:spacing w:after="160" w:line="259" w:lineRule="auto"/>
    </w:pPr>
  </w:style>
  <w:style w:type="paragraph" w:customStyle="1" w:styleId="ED3326182F8547949B2E139A1E5DDCE0">
    <w:name w:val="ED3326182F8547949B2E139A1E5DDCE0"/>
    <w:rsid w:val="00DD4951"/>
    <w:pPr>
      <w:spacing w:after="160" w:line="259" w:lineRule="auto"/>
    </w:pPr>
  </w:style>
  <w:style w:type="paragraph" w:customStyle="1" w:styleId="503600491ED04E48A224B48C8E7A0474">
    <w:name w:val="503600491ED04E48A224B48C8E7A0474"/>
    <w:rsid w:val="00DD4951"/>
    <w:pPr>
      <w:spacing w:after="160" w:line="259" w:lineRule="auto"/>
    </w:pPr>
  </w:style>
  <w:style w:type="paragraph" w:customStyle="1" w:styleId="1E8E462995A84F04BDFEAF7DA906BAD1">
    <w:name w:val="1E8E462995A84F04BDFEAF7DA906BAD1"/>
    <w:rsid w:val="00DD4951"/>
    <w:pPr>
      <w:spacing w:after="160" w:line="259" w:lineRule="auto"/>
    </w:pPr>
  </w:style>
  <w:style w:type="paragraph" w:customStyle="1" w:styleId="B30FA40689D04D5987F0AB8B805C5D63">
    <w:name w:val="B30FA40689D04D5987F0AB8B805C5D63"/>
    <w:rsid w:val="00DD4951"/>
    <w:pPr>
      <w:spacing w:after="160" w:line="259" w:lineRule="auto"/>
    </w:pPr>
  </w:style>
  <w:style w:type="paragraph" w:customStyle="1" w:styleId="9BEB36C659C440B6842A289A49B13E73">
    <w:name w:val="9BEB36C659C440B6842A289A49B13E73"/>
    <w:rsid w:val="00DD4951"/>
    <w:pPr>
      <w:spacing w:after="160" w:line="259" w:lineRule="auto"/>
    </w:pPr>
  </w:style>
  <w:style w:type="paragraph" w:customStyle="1" w:styleId="4618CA0F148B4046916022B244304AAF">
    <w:name w:val="4618CA0F148B4046916022B244304AAF"/>
    <w:rsid w:val="00DD4951"/>
    <w:pPr>
      <w:spacing w:after="160" w:line="259" w:lineRule="auto"/>
    </w:pPr>
  </w:style>
  <w:style w:type="paragraph" w:customStyle="1" w:styleId="48BE69D430CF425F8E9A681D499F3E43">
    <w:name w:val="48BE69D430CF425F8E9A681D499F3E43"/>
    <w:rsid w:val="00DD4951"/>
    <w:pPr>
      <w:spacing w:after="160" w:line="259" w:lineRule="auto"/>
    </w:pPr>
  </w:style>
  <w:style w:type="paragraph" w:customStyle="1" w:styleId="29376BDFF422493D834AE95E71F30F16">
    <w:name w:val="29376BDFF422493D834AE95E71F30F16"/>
    <w:rsid w:val="00DD4951"/>
    <w:pPr>
      <w:spacing w:after="160" w:line="259" w:lineRule="auto"/>
    </w:pPr>
  </w:style>
  <w:style w:type="paragraph" w:customStyle="1" w:styleId="FDE5857310D2478380888D935D2E101A">
    <w:name w:val="FDE5857310D2478380888D935D2E101A"/>
    <w:rsid w:val="00DD4951"/>
    <w:pPr>
      <w:spacing w:after="160" w:line="259" w:lineRule="auto"/>
    </w:pPr>
  </w:style>
  <w:style w:type="paragraph" w:customStyle="1" w:styleId="EDDEB727A934420F8A109AC91B9E706D">
    <w:name w:val="EDDEB727A934420F8A109AC91B9E706D"/>
    <w:rsid w:val="00DD4951"/>
    <w:pPr>
      <w:spacing w:after="160" w:line="259" w:lineRule="auto"/>
    </w:pPr>
  </w:style>
  <w:style w:type="paragraph" w:customStyle="1" w:styleId="E77C35A8057342318A39A363D722699A">
    <w:name w:val="E77C35A8057342318A39A363D722699A"/>
    <w:rsid w:val="00DD4951"/>
    <w:pPr>
      <w:spacing w:after="160" w:line="259" w:lineRule="auto"/>
    </w:pPr>
  </w:style>
  <w:style w:type="paragraph" w:customStyle="1" w:styleId="C10FA459CF664A769962F5E124268A27">
    <w:name w:val="C10FA459CF664A769962F5E124268A27"/>
    <w:rsid w:val="00DD4951"/>
    <w:pPr>
      <w:spacing w:after="160" w:line="259" w:lineRule="auto"/>
    </w:pPr>
  </w:style>
  <w:style w:type="paragraph" w:customStyle="1" w:styleId="287CD5279A8547EE8EF8BA3FDB766BCB">
    <w:name w:val="287CD5279A8547EE8EF8BA3FDB766BCB"/>
    <w:rsid w:val="005A5253"/>
    <w:pPr>
      <w:spacing w:after="160" w:line="259" w:lineRule="auto"/>
    </w:pPr>
  </w:style>
  <w:style w:type="paragraph" w:customStyle="1" w:styleId="1652449C5548494F85DB0DF4D35ADA5E">
    <w:name w:val="1652449C5548494F85DB0DF4D35ADA5E"/>
    <w:rsid w:val="005A5253"/>
    <w:pPr>
      <w:spacing w:after="160" w:line="259" w:lineRule="auto"/>
    </w:pPr>
  </w:style>
  <w:style w:type="paragraph" w:customStyle="1" w:styleId="7189402644DF434EA27A24CD4415B64D">
    <w:name w:val="7189402644DF434EA27A24CD4415B64D"/>
    <w:rsid w:val="005A5253"/>
    <w:pPr>
      <w:spacing w:after="160" w:line="259" w:lineRule="auto"/>
    </w:pPr>
  </w:style>
  <w:style w:type="paragraph" w:customStyle="1" w:styleId="E178A3928B0F4F01ACC774C2A7535FC1">
    <w:name w:val="E178A3928B0F4F01ACC774C2A7535FC1"/>
    <w:rsid w:val="005A5253"/>
    <w:pPr>
      <w:spacing w:after="160" w:line="259" w:lineRule="auto"/>
    </w:pPr>
  </w:style>
  <w:style w:type="paragraph" w:customStyle="1" w:styleId="2DF43F293D1E48C7B3F619DCCDF796D2">
    <w:name w:val="2DF43F293D1E48C7B3F619DCCDF796D2"/>
    <w:rsid w:val="005A5253"/>
    <w:pPr>
      <w:spacing w:after="160" w:line="259" w:lineRule="auto"/>
    </w:pPr>
  </w:style>
  <w:style w:type="paragraph" w:customStyle="1" w:styleId="9C857E5CB7EC48FD8C5051BF7C725310">
    <w:name w:val="9C857E5CB7EC48FD8C5051BF7C725310"/>
    <w:rsid w:val="005A5253"/>
    <w:pPr>
      <w:spacing w:after="160" w:line="259" w:lineRule="auto"/>
    </w:pPr>
  </w:style>
  <w:style w:type="paragraph" w:customStyle="1" w:styleId="51924375116B4255945BFAD5846E0B10">
    <w:name w:val="51924375116B4255945BFAD5846E0B10"/>
    <w:rsid w:val="005A5253"/>
    <w:pPr>
      <w:spacing w:after="160" w:line="259" w:lineRule="auto"/>
    </w:pPr>
  </w:style>
  <w:style w:type="paragraph" w:customStyle="1" w:styleId="B64354B65A88441A8F47F867FEA691AF">
    <w:name w:val="B64354B65A88441A8F47F867FEA691AF"/>
    <w:rsid w:val="005A5253"/>
    <w:pPr>
      <w:spacing w:after="160" w:line="259" w:lineRule="auto"/>
    </w:pPr>
  </w:style>
  <w:style w:type="paragraph" w:customStyle="1" w:styleId="E1F215417DBA42488656765B831EF415">
    <w:name w:val="E1F215417DBA42488656765B831EF415"/>
    <w:rsid w:val="005A5253"/>
    <w:pPr>
      <w:spacing w:after="160" w:line="259" w:lineRule="auto"/>
    </w:pPr>
  </w:style>
  <w:style w:type="paragraph" w:customStyle="1" w:styleId="3D9EC925FFC6468BBDC581008175B71B">
    <w:name w:val="3D9EC925FFC6468BBDC581008175B71B"/>
    <w:rsid w:val="005A5253"/>
    <w:pPr>
      <w:spacing w:after="160" w:line="259" w:lineRule="auto"/>
    </w:pPr>
  </w:style>
  <w:style w:type="paragraph" w:customStyle="1" w:styleId="7241C286C07C48348677B613BE218DDD">
    <w:name w:val="7241C286C07C48348677B613BE218DDD"/>
    <w:rsid w:val="005A5253"/>
    <w:pPr>
      <w:spacing w:after="160" w:line="259" w:lineRule="auto"/>
    </w:pPr>
  </w:style>
  <w:style w:type="paragraph" w:customStyle="1" w:styleId="B7345F865970418A84A1346E53205256">
    <w:name w:val="B7345F865970418A84A1346E53205256"/>
    <w:rsid w:val="005A5253"/>
    <w:pPr>
      <w:spacing w:after="160" w:line="259" w:lineRule="auto"/>
    </w:pPr>
  </w:style>
  <w:style w:type="paragraph" w:customStyle="1" w:styleId="78A05D5896A24983AB1F6E1F2CFC4E47">
    <w:name w:val="78A05D5896A24983AB1F6E1F2CFC4E47"/>
    <w:rsid w:val="005A5253"/>
    <w:pPr>
      <w:spacing w:after="160" w:line="259" w:lineRule="auto"/>
    </w:pPr>
  </w:style>
  <w:style w:type="paragraph" w:customStyle="1" w:styleId="FA0C3AF706F9434C9431EDA43408C12B">
    <w:name w:val="FA0C3AF706F9434C9431EDA43408C12B"/>
    <w:rsid w:val="005A5253"/>
    <w:pPr>
      <w:spacing w:after="160" w:line="259" w:lineRule="auto"/>
    </w:pPr>
  </w:style>
  <w:style w:type="paragraph" w:customStyle="1" w:styleId="AE470CE7DFF34CF991EBA501091CFE6A">
    <w:name w:val="AE470CE7DFF34CF991EBA501091CFE6A"/>
    <w:rsid w:val="005A5253"/>
    <w:pPr>
      <w:spacing w:after="160" w:line="259" w:lineRule="auto"/>
    </w:pPr>
  </w:style>
  <w:style w:type="paragraph" w:customStyle="1" w:styleId="A8673A9630A54E5483062769DF652EA9">
    <w:name w:val="A8673A9630A54E5483062769DF652EA9"/>
    <w:rsid w:val="005A5253"/>
    <w:pPr>
      <w:spacing w:after="160" w:line="259" w:lineRule="auto"/>
    </w:pPr>
  </w:style>
  <w:style w:type="paragraph" w:customStyle="1" w:styleId="1D11E99D253349F08DBA18947F95E942">
    <w:name w:val="1D11E99D253349F08DBA18947F95E942"/>
    <w:rsid w:val="00076AB7"/>
    <w:pPr>
      <w:spacing w:after="160" w:line="259" w:lineRule="auto"/>
    </w:pPr>
  </w:style>
  <w:style w:type="paragraph" w:customStyle="1" w:styleId="B08A9138725A460A8169281720E7EAB3">
    <w:name w:val="B08A9138725A460A8169281720E7EAB3"/>
    <w:rsid w:val="00076AB7"/>
    <w:pPr>
      <w:spacing w:after="160" w:line="259" w:lineRule="auto"/>
    </w:pPr>
  </w:style>
  <w:style w:type="paragraph" w:customStyle="1" w:styleId="BFAC7C5C2C684DE3B0FAC3D9CAA7B094">
    <w:name w:val="BFAC7C5C2C684DE3B0FAC3D9CAA7B094"/>
    <w:rsid w:val="00076AB7"/>
    <w:pPr>
      <w:spacing w:after="160" w:line="259" w:lineRule="auto"/>
    </w:pPr>
  </w:style>
  <w:style w:type="paragraph" w:customStyle="1" w:styleId="2A819E344B6249D7B65BF2ED6D45FAB7">
    <w:name w:val="2A819E344B6249D7B65BF2ED6D45FAB7"/>
    <w:rsid w:val="00076AB7"/>
    <w:pPr>
      <w:spacing w:after="160" w:line="259" w:lineRule="auto"/>
    </w:pPr>
  </w:style>
  <w:style w:type="paragraph" w:customStyle="1" w:styleId="3518BBDFE9E24243A3A51B110665DA6D">
    <w:name w:val="3518BBDFE9E24243A3A51B110665DA6D"/>
    <w:rsid w:val="00076AB7"/>
    <w:pPr>
      <w:spacing w:after="160" w:line="259" w:lineRule="auto"/>
    </w:pPr>
  </w:style>
  <w:style w:type="paragraph" w:customStyle="1" w:styleId="7BCB0FD07CAF42168C3E92816CF4FBD2">
    <w:name w:val="7BCB0FD07CAF42168C3E92816CF4FBD2"/>
    <w:rsid w:val="00076AB7"/>
    <w:pPr>
      <w:spacing w:after="160" w:line="259" w:lineRule="auto"/>
    </w:pPr>
  </w:style>
  <w:style w:type="paragraph" w:customStyle="1" w:styleId="FD19A8422FF945D2B430289711912E8B1">
    <w:name w:val="FD19A8422FF945D2B430289711912E8B1"/>
    <w:rsid w:val="00762CD7"/>
    <w:pPr>
      <w:spacing w:after="160" w:line="259" w:lineRule="auto"/>
    </w:pPr>
    <w:rPr>
      <w:lang w:val="en-US" w:eastAsia="en-US"/>
    </w:rPr>
  </w:style>
  <w:style w:type="paragraph" w:customStyle="1" w:styleId="C4B8FCD63A2443E5A16A8CFAEE3E9DE81">
    <w:name w:val="C4B8FCD63A2443E5A16A8CFAEE3E9DE81"/>
    <w:rsid w:val="00762CD7"/>
    <w:pPr>
      <w:spacing w:after="160" w:line="259" w:lineRule="auto"/>
    </w:pPr>
    <w:rPr>
      <w:lang w:val="en-US" w:eastAsia="en-US"/>
    </w:rPr>
  </w:style>
  <w:style w:type="paragraph" w:customStyle="1" w:styleId="7AEB9078A11D439883C207BC1E029CA8">
    <w:name w:val="7AEB9078A11D439883C207BC1E029CA8"/>
    <w:rsid w:val="00762CD7"/>
    <w:pPr>
      <w:spacing w:after="160" w:line="259" w:lineRule="auto"/>
    </w:pPr>
    <w:rPr>
      <w:lang w:val="en-US" w:eastAsia="en-US"/>
    </w:rPr>
  </w:style>
  <w:style w:type="paragraph" w:customStyle="1" w:styleId="2883AC7CFE5742F0BA89E939D1E2C6536">
    <w:name w:val="2883AC7CFE5742F0BA89E939D1E2C6536"/>
    <w:rsid w:val="00762CD7"/>
    <w:pPr>
      <w:spacing w:after="160" w:line="259" w:lineRule="auto"/>
    </w:pPr>
    <w:rPr>
      <w:lang w:val="en-US" w:eastAsia="en-US"/>
    </w:rPr>
  </w:style>
  <w:style w:type="paragraph" w:customStyle="1" w:styleId="F26C347488FE433EA550A4221095F76F12">
    <w:name w:val="F26C347488FE433EA550A4221095F76F12"/>
    <w:rsid w:val="00762CD7"/>
    <w:pPr>
      <w:spacing w:after="160" w:line="259" w:lineRule="auto"/>
    </w:pPr>
    <w:rPr>
      <w:lang w:val="en-US" w:eastAsia="en-US"/>
    </w:rPr>
  </w:style>
  <w:style w:type="paragraph" w:customStyle="1" w:styleId="24A58441E1964A96A297A1A2BA23821F1">
    <w:name w:val="24A58441E1964A96A297A1A2BA23821F1"/>
    <w:rsid w:val="00762CD7"/>
    <w:pPr>
      <w:spacing w:after="160" w:line="259" w:lineRule="auto"/>
    </w:pPr>
    <w:rPr>
      <w:lang w:val="en-US" w:eastAsia="en-US"/>
    </w:rPr>
  </w:style>
  <w:style w:type="paragraph" w:customStyle="1" w:styleId="D38C6419F31A4503AC11327A545311B91">
    <w:name w:val="D38C6419F31A4503AC11327A545311B91"/>
    <w:rsid w:val="00762CD7"/>
    <w:pPr>
      <w:spacing w:after="160" w:line="259" w:lineRule="auto"/>
    </w:pPr>
    <w:rPr>
      <w:lang w:val="en-US" w:eastAsia="en-US"/>
    </w:rPr>
  </w:style>
  <w:style w:type="paragraph" w:customStyle="1" w:styleId="1F96B4C781BC468DB728916B0483CFD81">
    <w:name w:val="1F96B4C781BC468DB728916B0483CFD81"/>
    <w:rsid w:val="00762CD7"/>
    <w:pPr>
      <w:spacing w:after="160" w:line="259" w:lineRule="auto"/>
    </w:pPr>
    <w:rPr>
      <w:lang w:val="en-US" w:eastAsia="en-US"/>
    </w:rPr>
  </w:style>
  <w:style w:type="paragraph" w:customStyle="1" w:styleId="C4F68A9AD95947118509A007018DA12011">
    <w:name w:val="C4F68A9AD95947118509A007018DA12011"/>
    <w:rsid w:val="00762CD7"/>
    <w:pPr>
      <w:spacing w:after="160" w:line="259" w:lineRule="auto"/>
    </w:pPr>
    <w:rPr>
      <w:lang w:val="en-US" w:eastAsia="en-US"/>
    </w:rPr>
  </w:style>
  <w:style w:type="paragraph" w:customStyle="1" w:styleId="071851AEC48D469EA61967AAA2D905437">
    <w:name w:val="071851AEC48D469EA61967AAA2D905437"/>
    <w:rsid w:val="00762CD7"/>
    <w:pPr>
      <w:spacing w:after="0" w:line="240" w:lineRule="auto"/>
    </w:pPr>
    <w:rPr>
      <w:lang w:val="en-US" w:eastAsia="en-US"/>
    </w:rPr>
  </w:style>
  <w:style w:type="paragraph" w:customStyle="1" w:styleId="34FF2427296D49AC994E6979FF9F72763">
    <w:name w:val="34FF2427296D49AC994E6979FF9F72763"/>
    <w:rsid w:val="00762CD7"/>
    <w:pPr>
      <w:spacing w:after="160" w:line="259" w:lineRule="auto"/>
    </w:pPr>
    <w:rPr>
      <w:lang w:val="en-US" w:eastAsia="en-US"/>
    </w:rPr>
  </w:style>
  <w:style w:type="paragraph" w:customStyle="1" w:styleId="041DDDBA64C24E188A5B85419F294FE7">
    <w:name w:val="041DDDBA64C24E188A5B85419F294FE7"/>
    <w:rsid w:val="00762CD7"/>
    <w:pPr>
      <w:spacing w:after="160" w:line="259" w:lineRule="auto"/>
    </w:pPr>
    <w:rPr>
      <w:lang w:val="en-US" w:eastAsia="en-US"/>
    </w:rPr>
  </w:style>
  <w:style w:type="paragraph" w:customStyle="1" w:styleId="932E3547417E43C0886F1AC34EAA2B0D">
    <w:name w:val="932E3547417E43C0886F1AC34EAA2B0D"/>
    <w:rsid w:val="00762CD7"/>
    <w:pPr>
      <w:spacing w:after="160" w:line="259" w:lineRule="auto"/>
    </w:pPr>
    <w:rPr>
      <w:lang w:val="en-US" w:eastAsia="en-US"/>
    </w:rPr>
  </w:style>
  <w:style w:type="paragraph" w:customStyle="1" w:styleId="7F016DEB152944C8B0A42D76FDA172D4">
    <w:name w:val="7F016DEB152944C8B0A42D76FDA172D4"/>
    <w:rsid w:val="00762CD7"/>
    <w:pPr>
      <w:spacing w:after="160" w:line="259" w:lineRule="auto"/>
    </w:pPr>
    <w:rPr>
      <w:lang w:val="en-US" w:eastAsia="en-US"/>
    </w:rPr>
  </w:style>
  <w:style w:type="paragraph" w:customStyle="1" w:styleId="74D4F3BC386D4256B954A5E19E15AFE95">
    <w:name w:val="74D4F3BC386D4256B954A5E19E15AFE95"/>
    <w:rsid w:val="00762CD7"/>
    <w:pPr>
      <w:spacing w:after="160" w:line="259" w:lineRule="auto"/>
    </w:pPr>
    <w:rPr>
      <w:lang w:val="en-US" w:eastAsia="en-US"/>
    </w:rPr>
  </w:style>
  <w:style w:type="paragraph" w:customStyle="1" w:styleId="1DC6A64271464EC28F889F49A4D2C4A5">
    <w:name w:val="1DC6A64271464EC28F889F49A4D2C4A5"/>
    <w:rsid w:val="00762CD7"/>
    <w:pPr>
      <w:spacing w:after="160" w:line="259" w:lineRule="auto"/>
    </w:pPr>
    <w:rPr>
      <w:lang w:val="en-US" w:eastAsia="en-US"/>
    </w:rPr>
  </w:style>
  <w:style w:type="paragraph" w:customStyle="1" w:styleId="A312F275440A490593876529C5E3A78E13">
    <w:name w:val="A312F275440A490593876529C5E3A78E13"/>
    <w:rsid w:val="00762CD7"/>
    <w:pPr>
      <w:spacing w:after="160" w:line="259" w:lineRule="auto"/>
    </w:pPr>
    <w:rPr>
      <w:lang w:val="en-US" w:eastAsia="en-US"/>
    </w:rPr>
  </w:style>
  <w:style w:type="paragraph" w:customStyle="1" w:styleId="7EADF8790B72409A82D03A260523EB5211">
    <w:name w:val="7EADF8790B72409A82D03A260523EB5211"/>
    <w:rsid w:val="00762CD7"/>
    <w:pPr>
      <w:spacing w:after="160" w:line="259" w:lineRule="auto"/>
    </w:pPr>
    <w:rPr>
      <w:lang w:val="en-US" w:eastAsia="en-US"/>
    </w:rPr>
  </w:style>
  <w:style w:type="paragraph" w:customStyle="1" w:styleId="EE44A04B65A9457AB2EDB6371618CB1F5">
    <w:name w:val="EE44A04B65A9457AB2EDB6371618CB1F5"/>
    <w:rsid w:val="00762CD7"/>
    <w:pPr>
      <w:spacing w:after="160" w:line="259" w:lineRule="auto"/>
    </w:pPr>
    <w:rPr>
      <w:lang w:val="en-US" w:eastAsia="en-US"/>
    </w:rPr>
  </w:style>
  <w:style w:type="paragraph" w:customStyle="1" w:styleId="F66A9C080EE24DEDB7CE75D9D8BF367B7">
    <w:name w:val="F66A9C080EE24DEDB7CE75D9D8BF367B7"/>
    <w:rsid w:val="00762CD7"/>
    <w:pPr>
      <w:spacing w:after="160" w:line="259" w:lineRule="auto"/>
    </w:pPr>
    <w:rPr>
      <w:lang w:val="en-US" w:eastAsia="en-US"/>
    </w:rPr>
  </w:style>
  <w:style w:type="paragraph" w:customStyle="1" w:styleId="8A6AD81DA8014E6DAF9E4DBB7850C5842">
    <w:name w:val="8A6AD81DA8014E6DAF9E4DBB7850C5842"/>
    <w:rsid w:val="00762CD7"/>
    <w:pPr>
      <w:spacing w:after="160" w:line="259" w:lineRule="auto"/>
    </w:pPr>
    <w:rPr>
      <w:lang w:val="en-US" w:eastAsia="en-US"/>
    </w:rPr>
  </w:style>
  <w:style w:type="paragraph" w:customStyle="1" w:styleId="F9F51498EDD14E55A1FFC75B591D36CD11">
    <w:name w:val="F9F51498EDD14E55A1FFC75B591D36CD11"/>
    <w:rsid w:val="00762CD7"/>
    <w:pPr>
      <w:spacing w:after="160" w:line="259" w:lineRule="auto"/>
    </w:pPr>
    <w:rPr>
      <w:lang w:val="en-US" w:eastAsia="en-US"/>
    </w:rPr>
  </w:style>
  <w:style w:type="paragraph" w:customStyle="1" w:styleId="763D40ECBE6B4B07B24F7889879AB49B3">
    <w:name w:val="763D40ECBE6B4B07B24F7889879AB49B3"/>
    <w:rsid w:val="00762CD7"/>
    <w:pPr>
      <w:spacing w:after="160" w:line="259" w:lineRule="auto"/>
    </w:pPr>
    <w:rPr>
      <w:lang w:val="en-US" w:eastAsia="en-US"/>
    </w:rPr>
  </w:style>
  <w:style w:type="paragraph" w:customStyle="1" w:styleId="1014CBC9575545799183C7811AEF8FF57">
    <w:name w:val="1014CBC9575545799183C7811AEF8FF57"/>
    <w:rsid w:val="00762CD7"/>
    <w:pPr>
      <w:spacing w:after="160" w:line="259" w:lineRule="auto"/>
    </w:pPr>
    <w:rPr>
      <w:lang w:val="en-US" w:eastAsia="en-US"/>
    </w:rPr>
  </w:style>
  <w:style w:type="paragraph" w:customStyle="1" w:styleId="23D29432735D4F0A80A3C9F3D68929037">
    <w:name w:val="23D29432735D4F0A80A3C9F3D68929037"/>
    <w:rsid w:val="00762CD7"/>
    <w:pPr>
      <w:spacing w:after="160" w:line="259" w:lineRule="auto"/>
    </w:pPr>
    <w:rPr>
      <w:lang w:val="en-US" w:eastAsia="en-US"/>
    </w:rPr>
  </w:style>
  <w:style w:type="paragraph" w:customStyle="1" w:styleId="B8BAA4D714294789A4378944E7F766BF7">
    <w:name w:val="B8BAA4D714294789A4378944E7F766BF7"/>
    <w:rsid w:val="00762CD7"/>
    <w:pPr>
      <w:spacing w:after="160" w:line="259" w:lineRule="auto"/>
    </w:pPr>
    <w:rPr>
      <w:lang w:val="en-US" w:eastAsia="en-US"/>
    </w:rPr>
  </w:style>
  <w:style w:type="paragraph" w:customStyle="1" w:styleId="6A0673291D51433393AD9C4DF1ECDA031">
    <w:name w:val="6A0673291D51433393AD9C4DF1ECDA031"/>
    <w:rsid w:val="00762CD7"/>
    <w:pPr>
      <w:spacing w:after="160" w:line="259" w:lineRule="auto"/>
    </w:pPr>
    <w:rPr>
      <w:lang w:val="en-US" w:eastAsia="en-US"/>
    </w:rPr>
  </w:style>
  <w:style w:type="paragraph" w:customStyle="1" w:styleId="872479E5F118425FAE1C2BBEB22CB9356">
    <w:name w:val="872479E5F118425FAE1C2BBEB22CB9356"/>
    <w:rsid w:val="00762CD7"/>
    <w:pPr>
      <w:spacing w:after="160" w:line="259" w:lineRule="auto"/>
    </w:pPr>
    <w:rPr>
      <w:lang w:val="en-US" w:eastAsia="en-US"/>
    </w:rPr>
  </w:style>
  <w:style w:type="paragraph" w:customStyle="1" w:styleId="3D7827BADAF340BC9B9567A9A003FE356">
    <w:name w:val="3D7827BADAF340BC9B9567A9A003FE356"/>
    <w:rsid w:val="00762CD7"/>
    <w:pPr>
      <w:spacing w:after="160" w:line="259" w:lineRule="auto"/>
    </w:pPr>
    <w:rPr>
      <w:lang w:val="en-US" w:eastAsia="en-US"/>
    </w:rPr>
  </w:style>
  <w:style w:type="paragraph" w:customStyle="1" w:styleId="23A759D7FDD94294A2E6442BD458FD363">
    <w:name w:val="23A759D7FDD94294A2E6442BD458FD363"/>
    <w:rsid w:val="00762CD7"/>
    <w:pPr>
      <w:spacing w:after="160" w:line="259" w:lineRule="auto"/>
    </w:pPr>
    <w:rPr>
      <w:lang w:val="en-US" w:eastAsia="en-US"/>
    </w:rPr>
  </w:style>
  <w:style w:type="paragraph" w:customStyle="1" w:styleId="A62F364C53F943CD8B59E5F87F09B9B26">
    <w:name w:val="A62F364C53F943CD8B59E5F87F09B9B26"/>
    <w:rsid w:val="00762CD7"/>
    <w:pPr>
      <w:spacing w:after="160" w:line="259" w:lineRule="auto"/>
    </w:pPr>
    <w:rPr>
      <w:lang w:val="en-US" w:eastAsia="en-US"/>
    </w:rPr>
  </w:style>
  <w:style w:type="paragraph" w:customStyle="1" w:styleId="3D238C0589A24A98929A43861B81F0E71">
    <w:name w:val="3D238C0589A24A98929A43861B81F0E71"/>
    <w:rsid w:val="00762CD7"/>
    <w:pPr>
      <w:spacing w:after="160" w:line="259" w:lineRule="auto"/>
    </w:pPr>
    <w:rPr>
      <w:lang w:val="en-US" w:eastAsia="en-US"/>
    </w:rPr>
  </w:style>
  <w:style w:type="paragraph" w:customStyle="1" w:styleId="328B4B6975054BD6AB5DBE74F98866091">
    <w:name w:val="328B4B6975054BD6AB5DBE74F98866091"/>
    <w:rsid w:val="00762CD7"/>
    <w:pPr>
      <w:spacing w:after="160" w:line="259" w:lineRule="auto"/>
    </w:pPr>
    <w:rPr>
      <w:lang w:val="en-US" w:eastAsia="en-US"/>
    </w:rPr>
  </w:style>
  <w:style w:type="paragraph" w:customStyle="1" w:styleId="6B2F388D666C4FE78DAE001E88EBBD231">
    <w:name w:val="6B2F388D666C4FE78DAE001E88EBBD231"/>
    <w:rsid w:val="00762CD7"/>
    <w:pPr>
      <w:spacing w:after="160" w:line="259" w:lineRule="auto"/>
    </w:pPr>
    <w:rPr>
      <w:lang w:val="en-US" w:eastAsia="en-US"/>
    </w:rPr>
  </w:style>
  <w:style w:type="paragraph" w:customStyle="1" w:styleId="B028E0FF324E421C9295F1C289FA8A747">
    <w:name w:val="B028E0FF324E421C9295F1C289FA8A747"/>
    <w:rsid w:val="00762CD7"/>
    <w:pPr>
      <w:spacing w:after="160" w:line="259" w:lineRule="auto"/>
    </w:pPr>
    <w:rPr>
      <w:lang w:val="en-US" w:eastAsia="en-US"/>
    </w:rPr>
  </w:style>
  <w:style w:type="paragraph" w:customStyle="1" w:styleId="3928D3AC923442A3855E3D54FEA271791">
    <w:name w:val="3928D3AC923442A3855E3D54FEA271791"/>
    <w:rsid w:val="00762CD7"/>
    <w:pPr>
      <w:spacing w:after="160" w:line="259" w:lineRule="auto"/>
    </w:pPr>
    <w:rPr>
      <w:lang w:val="en-US" w:eastAsia="en-US"/>
    </w:rPr>
  </w:style>
  <w:style w:type="paragraph" w:customStyle="1" w:styleId="4980740CDCA644488B567C922A2762F34">
    <w:name w:val="4980740CDCA644488B567C922A2762F34"/>
    <w:rsid w:val="00762CD7"/>
    <w:pPr>
      <w:spacing w:after="160" w:line="259" w:lineRule="auto"/>
    </w:pPr>
    <w:rPr>
      <w:lang w:val="en-US" w:eastAsia="en-US"/>
    </w:rPr>
  </w:style>
  <w:style w:type="paragraph" w:customStyle="1" w:styleId="1E37E73374384241979853AA735E257E7">
    <w:name w:val="1E37E73374384241979853AA735E257E7"/>
    <w:rsid w:val="00762CD7"/>
    <w:pPr>
      <w:spacing w:after="160" w:line="259" w:lineRule="auto"/>
    </w:pPr>
    <w:rPr>
      <w:lang w:val="en-US" w:eastAsia="en-US"/>
    </w:rPr>
  </w:style>
  <w:style w:type="paragraph" w:customStyle="1" w:styleId="A11B73A88C9E441DAECBF711FA2153787">
    <w:name w:val="A11B73A88C9E441DAECBF711FA2153787"/>
    <w:rsid w:val="00762CD7"/>
    <w:pPr>
      <w:spacing w:after="160" w:line="259" w:lineRule="auto"/>
    </w:pPr>
    <w:rPr>
      <w:lang w:val="en-US" w:eastAsia="en-US"/>
    </w:rPr>
  </w:style>
  <w:style w:type="paragraph" w:customStyle="1" w:styleId="0E0167D5148943A2945DAD070A3DFE521">
    <w:name w:val="0E0167D5148943A2945DAD070A3DFE521"/>
    <w:rsid w:val="00762CD7"/>
    <w:pPr>
      <w:spacing w:after="160" w:line="259" w:lineRule="auto"/>
    </w:pPr>
    <w:rPr>
      <w:lang w:val="en-US" w:eastAsia="en-US"/>
    </w:rPr>
  </w:style>
  <w:style w:type="paragraph" w:customStyle="1" w:styleId="23FABAC744804EC499D8AD6D0FA24F624">
    <w:name w:val="23FABAC744804EC499D8AD6D0FA24F624"/>
    <w:rsid w:val="00762CD7"/>
    <w:pPr>
      <w:spacing w:after="160" w:line="259" w:lineRule="auto"/>
    </w:pPr>
    <w:rPr>
      <w:lang w:val="en-US" w:eastAsia="en-US"/>
    </w:rPr>
  </w:style>
  <w:style w:type="paragraph" w:customStyle="1" w:styleId="143391B38FAA44A6AC9A954430EE13044">
    <w:name w:val="143391B38FAA44A6AC9A954430EE13044"/>
    <w:rsid w:val="00762CD7"/>
    <w:pPr>
      <w:spacing w:after="160" w:line="259" w:lineRule="auto"/>
    </w:pPr>
    <w:rPr>
      <w:lang w:val="en-US" w:eastAsia="en-US"/>
    </w:rPr>
  </w:style>
  <w:style w:type="paragraph" w:customStyle="1" w:styleId="058D294CA931484FA6769127C1011CB37">
    <w:name w:val="058D294CA931484FA6769127C1011CB37"/>
    <w:rsid w:val="00762CD7"/>
    <w:pPr>
      <w:spacing w:after="160" w:line="259" w:lineRule="auto"/>
    </w:pPr>
    <w:rPr>
      <w:lang w:val="en-US" w:eastAsia="en-US"/>
    </w:rPr>
  </w:style>
  <w:style w:type="paragraph" w:customStyle="1" w:styleId="72049EB0930642F4BCB6E13AC810A0F73">
    <w:name w:val="72049EB0930642F4BCB6E13AC810A0F73"/>
    <w:rsid w:val="00762CD7"/>
    <w:pPr>
      <w:spacing w:after="160" w:line="259" w:lineRule="auto"/>
    </w:pPr>
    <w:rPr>
      <w:lang w:val="en-US" w:eastAsia="en-US"/>
    </w:rPr>
  </w:style>
  <w:style w:type="paragraph" w:customStyle="1" w:styleId="8BC7A17CCD41432488CC5E2E6FAA9D223">
    <w:name w:val="8BC7A17CCD41432488CC5E2E6FAA9D223"/>
    <w:rsid w:val="00762CD7"/>
    <w:pPr>
      <w:spacing w:after="160" w:line="259" w:lineRule="auto"/>
    </w:pPr>
    <w:rPr>
      <w:lang w:val="en-US" w:eastAsia="en-US"/>
    </w:rPr>
  </w:style>
  <w:style w:type="paragraph" w:customStyle="1" w:styleId="381085A3ADC542E18F33A9DF9452B4C1">
    <w:name w:val="381085A3ADC542E18F33A9DF9452B4C1"/>
    <w:rsid w:val="00762CD7"/>
    <w:pPr>
      <w:spacing w:after="160" w:line="259" w:lineRule="auto"/>
    </w:pPr>
    <w:rPr>
      <w:lang w:val="en-US" w:eastAsia="en-US"/>
    </w:rPr>
  </w:style>
  <w:style w:type="paragraph" w:customStyle="1" w:styleId="EC8C01AE870C41B6A9F98EB9D43623BE4">
    <w:name w:val="EC8C01AE870C41B6A9F98EB9D43623BE4"/>
    <w:rsid w:val="00762CD7"/>
    <w:pPr>
      <w:spacing w:after="160" w:line="259" w:lineRule="auto"/>
    </w:pPr>
    <w:rPr>
      <w:lang w:val="en-US" w:eastAsia="en-US"/>
    </w:rPr>
  </w:style>
  <w:style w:type="paragraph" w:customStyle="1" w:styleId="06CFF7FBDDEA446684A851DDB6CA07557">
    <w:name w:val="06CFF7FBDDEA446684A851DDB6CA07557"/>
    <w:rsid w:val="00762CD7"/>
    <w:pPr>
      <w:spacing w:after="160" w:line="259" w:lineRule="auto"/>
    </w:pPr>
    <w:rPr>
      <w:lang w:val="en-US" w:eastAsia="en-US"/>
    </w:rPr>
  </w:style>
  <w:style w:type="paragraph" w:customStyle="1" w:styleId="576E012D95D54BFBBDBB226C3F4F6A8F7">
    <w:name w:val="576E012D95D54BFBBDBB226C3F4F6A8F7"/>
    <w:rsid w:val="00762CD7"/>
    <w:pPr>
      <w:spacing w:after="160" w:line="259" w:lineRule="auto"/>
    </w:pPr>
    <w:rPr>
      <w:lang w:val="en-US" w:eastAsia="en-US"/>
    </w:rPr>
  </w:style>
  <w:style w:type="paragraph" w:customStyle="1" w:styleId="82BDF02951214FA0B9C9E886F1C45FD07">
    <w:name w:val="82BDF02951214FA0B9C9E886F1C45FD07"/>
    <w:rsid w:val="00762CD7"/>
    <w:pPr>
      <w:spacing w:after="160" w:line="259" w:lineRule="auto"/>
      <w:ind w:left="720"/>
      <w:contextualSpacing/>
    </w:pPr>
    <w:rPr>
      <w:lang w:val="en-US" w:eastAsia="en-US"/>
    </w:rPr>
  </w:style>
  <w:style w:type="paragraph" w:customStyle="1" w:styleId="CAEF961B97874E06B04F27F2A61023CF7">
    <w:name w:val="CAEF961B97874E06B04F27F2A61023CF7"/>
    <w:rsid w:val="00762CD7"/>
    <w:pPr>
      <w:spacing w:after="160" w:line="259" w:lineRule="auto"/>
    </w:pPr>
    <w:rPr>
      <w:lang w:val="en-US" w:eastAsia="en-US"/>
    </w:rPr>
  </w:style>
  <w:style w:type="paragraph" w:customStyle="1" w:styleId="E0E57A3DF7024E12A87DCAFDA62095757">
    <w:name w:val="E0E57A3DF7024E12A87DCAFDA62095757"/>
    <w:rsid w:val="00762CD7"/>
    <w:pPr>
      <w:spacing w:after="160" w:line="259" w:lineRule="auto"/>
      <w:ind w:left="720"/>
      <w:contextualSpacing/>
    </w:pPr>
    <w:rPr>
      <w:lang w:val="en-US" w:eastAsia="en-US"/>
    </w:rPr>
  </w:style>
  <w:style w:type="paragraph" w:customStyle="1" w:styleId="6D4A85F5DC834F33843197BF4FC5B8177">
    <w:name w:val="6D4A85F5DC834F33843197BF4FC5B8177"/>
    <w:rsid w:val="00762CD7"/>
    <w:pPr>
      <w:spacing w:after="160" w:line="259" w:lineRule="auto"/>
    </w:pPr>
    <w:rPr>
      <w:lang w:val="en-US" w:eastAsia="en-US"/>
    </w:rPr>
  </w:style>
  <w:style w:type="paragraph" w:customStyle="1" w:styleId="0CDC309C3F0A4CE69078AC0AB340ED937">
    <w:name w:val="0CDC309C3F0A4CE69078AC0AB340ED937"/>
    <w:rsid w:val="00762CD7"/>
    <w:pPr>
      <w:spacing w:after="160" w:line="259" w:lineRule="auto"/>
    </w:pPr>
    <w:rPr>
      <w:lang w:val="en-US" w:eastAsia="en-US"/>
    </w:rPr>
  </w:style>
  <w:style w:type="paragraph" w:customStyle="1" w:styleId="AEEA5924ED224782A6FFA4B3AEC8AF407">
    <w:name w:val="AEEA5924ED224782A6FFA4B3AEC8AF407"/>
    <w:rsid w:val="00762CD7"/>
    <w:pPr>
      <w:spacing w:after="160" w:line="259" w:lineRule="auto"/>
      <w:ind w:left="720"/>
      <w:contextualSpacing/>
    </w:pPr>
    <w:rPr>
      <w:lang w:val="en-US" w:eastAsia="en-US"/>
    </w:rPr>
  </w:style>
  <w:style w:type="paragraph" w:customStyle="1" w:styleId="DA7CE31F0B8E4982BB96426E082C1F617">
    <w:name w:val="DA7CE31F0B8E4982BB96426E082C1F617"/>
    <w:rsid w:val="00762CD7"/>
    <w:pPr>
      <w:spacing w:after="160" w:line="259" w:lineRule="auto"/>
      <w:ind w:left="720"/>
      <w:contextualSpacing/>
    </w:pPr>
    <w:rPr>
      <w:lang w:val="en-US" w:eastAsia="en-US"/>
    </w:rPr>
  </w:style>
  <w:style w:type="paragraph" w:customStyle="1" w:styleId="A37A150DB77149DE8F7954E931769D8A7">
    <w:name w:val="A37A150DB77149DE8F7954E931769D8A7"/>
    <w:rsid w:val="00762CD7"/>
    <w:pPr>
      <w:spacing w:after="160" w:line="259" w:lineRule="auto"/>
      <w:ind w:left="720"/>
      <w:contextualSpacing/>
    </w:pPr>
    <w:rPr>
      <w:lang w:val="en-US" w:eastAsia="en-US"/>
    </w:rPr>
  </w:style>
  <w:style w:type="paragraph" w:customStyle="1" w:styleId="207487B62ADE4B56895CEFCFA4A3887E7">
    <w:name w:val="207487B62ADE4B56895CEFCFA4A3887E7"/>
    <w:rsid w:val="00762CD7"/>
    <w:pPr>
      <w:spacing w:after="160" w:line="259" w:lineRule="auto"/>
    </w:pPr>
    <w:rPr>
      <w:lang w:val="en-US" w:eastAsia="en-US"/>
    </w:rPr>
  </w:style>
  <w:style w:type="paragraph" w:customStyle="1" w:styleId="916C8DE8815B481F82261C1C92ADFD4A7">
    <w:name w:val="916C8DE8815B481F82261C1C92ADFD4A7"/>
    <w:rsid w:val="00762CD7"/>
    <w:pPr>
      <w:spacing w:after="160" w:line="259" w:lineRule="auto"/>
    </w:pPr>
    <w:rPr>
      <w:lang w:val="en-US" w:eastAsia="en-US"/>
    </w:rPr>
  </w:style>
  <w:style w:type="paragraph" w:customStyle="1" w:styleId="B47DF1D5E6F64A1FB1480B9C6EB8F3B67">
    <w:name w:val="B47DF1D5E6F64A1FB1480B9C6EB8F3B67"/>
    <w:rsid w:val="00762CD7"/>
    <w:pPr>
      <w:spacing w:after="160" w:line="259" w:lineRule="auto"/>
    </w:pPr>
    <w:rPr>
      <w:lang w:val="en-US" w:eastAsia="en-US"/>
    </w:rPr>
  </w:style>
  <w:style w:type="paragraph" w:customStyle="1" w:styleId="8A87FE2669B346E08825C3AA728B6FBD6">
    <w:name w:val="8A87FE2669B346E08825C3AA728B6FBD6"/>
    <w:rsid w:val="00762CD7"/>
    <w:pPr>
      <w:spacing w:after="160" w:line="259" w:lineRule="auto"/>
    </w:pPr>
    <w:rPr>
      <w:lang w:val="en-US" w:eastAsia="en-US"/>
    </w:rPr>
  </w:style>
  <w:style w:type="paragraph" w:customStyle="1" w:styleId="8D21963767A34668B4127E0F2E6159CB5">
    <w:name w:val="8D21963767A34668B4127E0F2E6159CB5"/>
    <w:rsid w:val="00762CD7"/>
    <w:pPr>
      <w:spacing w:after="160" w:line="259" w:lineRule="auto"/>
    </w:pPr>
    <w:rPr>
      <w:lang w:val="en-US" w:eastAsia="en-US"/>
    </w:rPr>
  </w:style>
  <w:style w:type="paragraph" w:customStyle="1" w:styleId="698E035F382846AC8031FA27A4DA6D566">
    <w:name w:val="698E035F382846AC8031FA27A4DA6D566"/>
    <w:rsid w:val="00762CD7"/>
    <w:pPr>
      <w:spacing w:after="160" w:line="259" w:lineRule="auto"/>
    </w:pPr>
    <w:rPr>
      <w:lang w:val="en-US" w:eastAsia="en-US"/>
    </w:rPr>
  </w:style>
  <w:style w:type="paragraph" w:customStyle="1" w:styleId="C2C4017688864E8980FE659AFDB67B325">
    <w:name w:val="C2C4017688864E8980FE659AFDB67B325"/>
    <w:rsid w:val="00762CD7"/>
    <w:pPr>
      <w:spacing w:after="160" w:line="259" w:lineRule="auto"/>
    </w:pPr>
    <w:rPr>
      <w:lang w:val="en-US" w:eastAsia="en-US"/>
    </w:rPr>
  </w:style>
  <w:style w:type="paragraph" w:customStyle="1" w:styleId="0FF7079686C747C08044A12287B130593">
    <w:name w:val="0FF7079686C747C08044A12287B130593"/>
    <w:rsid w:val="00762CD7"/>
    <w:pPr>
      <w:spacing w:after="160" w:line="259" w:lineRule="auto"/>
    </w:pPr>
    <w:rPr>
      <w:lang w:val="en-US" w:eastAsia="en-US"/>
    </w:rPr>
  </w:style>
  <w:style w:type="paragraph" w:customStyle="1" w:styleId="32B78C60EB1E467BAEE49D4CCAE363517">
    <w:name w:val="32B78C60EB1E467BAEE49D4CCAE363517"/>
    <w:rsid w:val="00762CD7"/>
    <w:pPr>
      <w:spacing w:after="160" w:line="259" w:lineRule="auto"/>
    </w:pPr>
    <w:rPr>
      <w:lang w:val="en-US" w:eastAsia="en-US"/>
    </w:rPr>
  </w:style>
  <w:style w:type="paragraph" w:customStyle="1" w:styleId="0FE11BAE18F7481783C8634F6AC6B5CA7">
    <w:name w:val="0FE11BAE18F7481783C8634F6AC6B5CA7"/>
    <w:rsid w:val="00762CD7"/>
    <w:pPr>
      <w:spacing w:after="160" w:line="259" w:lineRule="auto"/>
    </w:pPr>
    <w:rPr>
      <w:lang w:val="en-US" w:eastAsia="en-US"/>
    </w:rPr>
  </w:style>
  <w:style w:type="paragraph" w:customStyle="1" w:styleId="5F162436F914478096836A9A9D8F631C7">
    <w:name w:val="5F162436F914478096836A9A9D8F631C7"/>
    <w:rsid w:val="00762CD7"/>
    <w:pPr>
      <w:spacing w:after="160" w:line="259" w:lineRule="auto"/>
    </w:pPr>
    <w:rPr>
      <w:lang w:val="en-US" w:eastAsia="en-US"/>
    </w:rPr>
  </w:style>
  <w:style w:type="paragraph" w:customStyle="1" w:styleId="B21C6D68DD6048378526EFE94F381FFF7">
    <w:name w:val="B21C6D68DD6048378526EFE94F381FFF7"/>
    <w:rsid w:val="00762CD7"/>
    <w:pPr>
      <w:spacing w:after="160" w:line="259" w:lineRule="auto"/>
    </w:pPr>
    <w:rPr>
      <w:lang w:val="en-US" w:eastAsia="en-US"/>
    </w:rPr>
  </w:style>
  <w:style w:type="paragraph" w:customStyle="1" w:styleId="98405A96433740E8B52FAE7AD89B62DD7">
    <w:name w:val="98405A96433740E8B52FAE7AD89B62DD7"/>
    <w:rsid w:val="00762CD7"/>
    <w:pPr>
      <w:spacing w:after="160" w:line="259" w:lineRule="auto"/>
    </w:pPr>
    <w:rPr>
      <w:lang w:val="en-US" w:eastAsia="en-US"/>
    </w:rPr>
  </w:style>
  <w:style w:type="paragraph" w:customStyle="1" w:styleId="89BA6F33DCA1423FA6F492BE0A7C1EE67">
    <w:name w:val="89BA6F33DCA1423FA6F492BE0A7C1EE67"/>
    <w:rsid w:val="00762CD7"/>
    <w:pPr>
      <w:spacing w:after="160" w:line="259" w:lineRule="auto"/>
    </w:pPr>
    <w:rPr>
      <w:lang w:val="en-US" w:eastAsia="en-US"/>
    </w:rPr>
  </w:style>
  <w:style w:type="paragraph" w:customStyle="1" w:styleId="B3901718FA3E4AFC90598704E91B143C6">
    <w:name w:val="B3901718FA3E4AFC90598704E91B143C6"/>
    <w:rsid w:val="00762CD7"/>
    <w:pPr>
      <w:spacing w:after="160" w:line="259" w:lineRule="auto"/>
    </w:pPr>
    <w:rPr>
      <w:lang w:val="en-US" w:eastAsia="en-US"/>
    </w:rPr>
  </w:style>
  <w:style w:type="paragraph" w:customStyle="1" w:styleId="37FA5F5D45FA423AB11D5363EB551E036">
    <w:name w:val="37FA5F5D45FA423AB11D5363EB551E036"/>
    <w:rsid w:val="00762CD7"/>
    <w:pPr>
      <w:spacing w:after="160" w:line="259" w:lineRule="auto"/>
    </w:pPr>
    <w:rPr>
      <w:lang w:val="en-US" w:eastAsia="en-US"/>
    </w:rPr>
  </w:style>
  <w:style w:type="paragraph" w:customStyle="1" w:styleId="BC02DD3557614A228A40AA44E170301B5">
    <w:name w:val="BC02DD3557614A228A40AA44E170301B5"/>
    <w:rsid w:val="00762CD7"/>
    <w:pPr>
      <w:spacing w:after="160" w:line="259" w:lineRule="auto"/>
    </w:pPr>
    <w:rPr>
      <w:lang w:val="en-US" w:eastAsia="en-US"/>
    </w:rPr>
  </w:style>
  <w:style w:type="paragraph" w:customStyle="1" w:styleId="46B5940754344260AC0D0D0897A87346">
    <w:name w:val="46B5940754344260AC0D0D0897A87346"/>
    <w:rsid w:val="005013E2"/>
    <w:pPr>
      <w:spacing w:after="160" w:line="259" w:lineRule="auto"/>
    </w:pPr>
  </w:style>
  <w:style w:type="paragraph" w:customStyle="1" w:styleId="8E2904EF66BD450EBA9AD9701D706314">
    <w:name w:val="8E2904EF66BD450EBA9AD9701D706314"/>
    <w:rsid w:val="005013E2"/>
    <w:pPr>
      <w:spacing w:after="160" w:line="259" w:lineRule="auto"/>
    </w:pPr>
  </w:style>
  <w:style w:type="paragraph" w:customStyle="1" w:styleId="1B5754D1F25048358766FBFA153B5CC9">
    <w:name w:val="1B5754D1F25048358766FBFA153B5CC9"/>
    <w:rsid w:val="005013E2"/>
    <w:pPr>
      <w:spacing w:after="160" w:line="259" w:lineRule="auto"/>
    </w:pPr>
  </w:style>
  <w:style w:type="paragraph" w:customStyle="1" w:styleId="C64B355CD15841C0822466D696C5D0F8">
    <w:name w:val="C64B355CD15841C0822466D696C5D0F8"/>
    <w:rsid w:val="005013E2"/>
    <w:pPr>
      <w:spacing w:after="160" w:line="259" w:lineRule="auto"/>
    </w:pPr>
  </w:style>
  <w:style w:type="paragraph" w:customStyle="1" w:styleId="4863C677455B4AD9AF2680027207B404">
    <w:name w:val="4863C677455B4AD9AF2680027207B404"/>
    <w:rsid w:val="005013E2"/>
    <w:pPr>
      <w:spacing w:after="160" w:line="259" w:lineRule="auto"/>
    </w:pPr>
  </w:style>
  <w:style w:type="paragraph" w:customStyle="1" w:styleId="EA12AA273E1B4358B0DE4415743FF231">
    <w:name w:val="EA12AA273E1B4358B0DE4415743FF231"/>
    <w:rsid w:val="005013E2"/>
    <w:pPr>
      <w:spacing w:after="160" w:line="259" w:lineRule="auto"/>
    </w:pPr>
  </w:style>
  <w:style w:type="paragraph" w:customStyle="1" w:styleId="FD19A8422FF945D2B430289711912E8B2">
    <w:name w:val="FD19A8422FF945D2B430289711912E8B2"/>
    <w:rsid w:val="005013E2"/>
    <w:pPr>
      <w:spacing w:after="160" w:line="259" w:lineRule="auto"/>
    </w:pPr>
    <w:rPr>
      <w:lang w:val="en-US" w:eastAsia="en-US"/>
    </w:rPr>
  </w:style>
  <w:style w:type="paragraph" w:customStyle="1" w:styleId="C4B8FCD63A2443E5A16A8CFAEE3E9DE82">
    <w:name w:val="C4B8FCD63A2443E5A16A8CFAEE3E9DE82"/>
    <w:rsid w:val="005013E2"/>
    <w:pPr>
      <w:spacing w:after="160" w:line="259" w:lineRule="auto"/>
    </w:pPr>
    <w:rPr>
      <w:lang w:val="en-US" w:eastAsia="en-US"/>
    </w:rPr>
  </w:style>
  <w:style w:type="paragraph" w:customStyle="1" w:styleId="C64B355CD15841C0822466D696C5D0F81">
    <w:name w:val="C64B355CD15841C0822466D696C5D0F81"/>
    <w:rsid w:val="005013E2"/>
    <w:pPr>
      <w:spacing w:after="160" w:line="259" w:lineRule="auto"/>
    </w:pPr>
    <w:rPr>
      <w:lang w:val="en-US" w:eastAsia="en-US"/>
    </w:rPr>
  </w:style>
  <w:style w:type="paragraph" w:customStyle="1" w:styleId="EA12AA273E1B4358B0DE4415743FF2311">
    <w:name w:val="EA12AA273E1B4358B0DE4415743FF2311"/>
    <w:rsid w:val="005013E2"/>
    <w:pPr>
      <w:spacing w:after="160" w:line="259" w:lineRule="auto"/>
    </w:pPr>
    <w:rPr>
      <w:lang w:val="en-US" w:eastAsia="en-US"/>
    </w:rPr>
  </w:style>
  <w:style w:type="paragraph" w:customStyle="1" w:styleId="9C3D1765E2EA4DBB97C1A7A71F0FB74D">
    <w:name w:val="9C3D1765E2EA4DBB97C1A7A71F0FB74D"/>
    <w:rsid w:val="005013E2"/>
    <w:pPr>
      <w:spacing w:after="160" w:line="259" w:lineRule="auto"/>
    </w:pPr>
    <w:rPr>
      <w:lang w:val="en-US" w:eastAsia="en-US"/>
    </w:rPr>
  </w:style>
  <w:style w:type="paragraph" w:customStyle="1" w:styleId="1B5754D1F25048358766FBFA153B5CC91">
    <w:name w:val="1B5754D1F25048358766FBFA153B5CC91"/>
    <w:rsid w:val="005013E2"/>
    <w:pPr>
      <w:spacing w:after="160" w:line="259" w:lineRule="auto"/>
    </w:pPr>
    <w:rPr>
      <w:lang w:val="en-US" w:eastAsia="en-US"/>
    </w:rPr>
  </w:style>
  <w:style w:type="paragraph" w:customStyle="1" w:styleId="8E2904EF66BD450EBA9AD9701D7063141">
    <w:name w:val="8E2904EF66BD450EBA9AD9701D7063141"/>
    <w:rsid w:val="005013E2"/>
    <w:pPr>
      <w:spacing w:after="160" w:line="259" w:lineRule="auto"/>
    </w:pPr>
    <w:rPr>
      <w:lang w:val="en-US" w:eastAsia="en-US"/>
    </w:rPr>
  </w:style>
  <w:style w:type="paragraph" w:customStyle="1" w:styleId="24A58441E1964A96A297A1A2BA23821F2">
    <w:name w:val="24A58441E1964A96A297A1A2BA23821F2"/>
    <w:rsid w:val="005013E2"/>
    <w:pPr>
      <w:spacing w:after="160" w:line="259" w:lineRule="auto"/>
    </w:pPr>
    <w:rPr>
      <w:lang w:val="en-US" w:eastAsia="en-US"/>
    </w:rPr>
  </w:style>
  <w:style w:type="paragraph" w:customStyle="1" w:styleId="D38C6419F31A4503AC11327A545311B92">
    <w:name w:val="D38C6419F31A4503AC11327A545311B92"/>
    <w:rsid w:val="005013E2"/>
    <w:pPr>
      <w:spacing w:after="160" w:line="259" w:lineRule="auto"/>
    </w:pPr>
    <w:rPr>
      <w:lang w:val="en-US" w:eastAsia="en-US"/>
    </w:rPr>
  </w:style>
  <w:style w:type="paragraph" w:customStyle="1" w:styleId="1F96B4C781BC468DB728916B0483CFD82">
    <w:name w:val="1F96B4C781BC468DB728916B0483CFD82"/>
    <w:rsid w:val="005013E2"/>
    <w:pPr>
      <w:spacing w:after="160" w:line="259" w:lineRule="auto"/>
    </w:pPr>
    <w:rPr>
      <w:lang w:val="en-US" w:eastAsia="en-US"/>
    </w:rPr>
  </w:style>
  <w:style w:type="paragraph" w:customStyle="1" w:styleId="C4F68A9AD95947118509A007018DA12012">
    <w:name w:val="C4F68A9AD95947118509A007018DA12012"/>
    <w:rsid w:val="005013E2"/>
    <w:pPr>
      <w:spacing w:after="160" w:line="259" w:lineRule="auto"/>
    </w:pPr>
    <w:rPr>
      <w:lang w:val="en-US" w:eastAsia="en-US"/>
    </w:rPr>
  </w:style>
  <w:style w:type="paragraph" w:customStyle="1" w:styleId="071851AEC48D469EA61967AAA2D905438">
    <w:name w:val="071851AEC48D469EA61967AAA2D905438"/>
    <w:rsid w:val="005013E2"/>
    <w:pPr>
      <w:spacing w:after="0" w:line="240" w:lineRule="auto"/>
    </w:pPr>
    <w:rPr>
      <w:lang w:val="en-US" w:eastAsia="en-US"/>
    </w:rPr>
  </w:style>
  <w:style w:type="paragraph" w:customStyle="1" w:styleId="34FF2427296D49AC994E6979FF9F72764">
    <w:name w:val="34FF2427296D49AC994E6979FF9F72764"/>
    <w:rsid w:val="005013E2"/>
    <w:pPr>
      <w:spacing w:after="160" w:line="259" w:lineRule="auto"/>
    </w:pPr>
    <w:rPr>
      <w:lang w:val="en-US" w:eastAsia="en-US"/>
    </w:rPr>
  </w:style>
  <w:style w:type="paragraph" w:customStyle="1" w:styleId="041DDDBA64C24E188A5B85419F294FE71">
    <w:name w:val="041DDDBA64C24E188A5B85419F294FE71"/>
    <w:rsid w:val="005013E2"/>
    <w:pPr>
      <w:spacing w:after="160" w:line="259" w:lineRule="auto"/>
    </w:pPr>
    <w:rPr>
      <w:lang w:val="en-US" w:eastAsia="en-US"/>
    </w:rPr>
  </w:style>
  <w:style w:type="paragraph" w:customStyle="1" w:styleId="932E3547417E43C0886F1AC34EAA2B0D1">
    <w:name w:val="932E3547417E43C0886F1AC34EAA2B0D1"/>
    <w:rsid w:val="005013E2"/>
    <w:pPr>
      <w:spacing w:after="160" w:line="259" w:lineRule="auto"/>
    </w:pPr>
    <w:rPr>
      <w:lang w:val="en-US" w:eastAsia="en-US"/>
    </w:rPr>
  </w:style>
  <w:style w:type="paragraph" w:customStyle="1" w:styleId="7F016DEB152944C8B0A42D76FDA172D41">
    <w:name w:val="7F016DEB152944C8B0A42D76FDA172D41"/>
    <w:rsid w:val="005013E2"/>
    <w:pPr>
      <w:spacing w:after="160" w:line="259" w:lineRule="auto"/>
    </w:pPr>
    <w:rPr>
      <w:lang w:val="en-US" w:eastAsia="en-US"/>
    </w:rPr>
  </w:style>
  <w:style w:type="paragraph" w:customStyle="1" w:styleId="74D4F3BC386D4256B954A5E19E15AFE96">
    <w:name w:val="74D4F3BC386D4256B954A5E19E15AFE96"/>
    <w:rsid w:val="005013E2"/>
    <w:pPr>
      <w:spacing w:after="160" w:line="259" w:lineRule="auto"/>
    </w:pPr>
    <w:rPr>
      <w:lang w:val="en-US" w:eastAsia="en-US"/>
    </w:rPr>
  </w:style>
  <w:style w:type="paragraph" w:customStyle="1" w:styleId="1DC6A64271464EC28F889F49A4D2C4A51">
    <w:name w:val="1DC6A64271464EC28F889F49A4D2C4A51"/>
    <w:rsid w:val="005013E2"/>
    <w:pPr>
      <w:spacing w:after="160" w:line="259" w:lineRule="auto"/>
    </w:pPr>
    <w:rPr>
      <w:lang w:val="en-US" w:eastAsia="en-US"/>
    </w:rPr>
  </w:style>
  <w:style w:type="paragraph" w:customStyle="1" w:styleId="A312F275440A490593876529C5E3A78E14">
    <w:name w:val="A312F275440A490593876529C5E3A78E14"/>
    <w:rsid w:val="005013E2"/>
    <w:pPr>
      <w:spacing w:after="160" w:line="259" w:lineRule="auto"/>
    </w:pPr>
    <w:rPr>
      <w:lang w:val="en-US" w:eastAsia="en-US"/>
    </w:rPr>
  </w:style>
  <w:style w:type="paragraph" w:customStyle="1" w:styleId="7EADF8790B72409A82D03A260523EB5212">
    <w:name w:val="7EADF8790B72409A82D03A260523EB5212"/>
    <w:rsid w:val="005013E2"/>
    <w:pPr>
      <w:spacing w:after="160" w:line="259" w:lineRule="auto"/>
    </w:pPr>
    <w:rPr>
      <w:lang w:val="en-US" w:eastAsia="en-US"/>
    </w:rPr>
  </w:style>
  <w:style w:type="paragraph" w:customStyle="1" w:styleId="EE44A04B65A9457AB2EDB6371618CB1F6">
    <w:name w:val="EE44A04B65A9457AB2EDB6371618CB1F6"/>
    <w:rsid w:val="005013E2"/>
    <w:pPr>
      <w:spacing w:after="160" w:line="259" w:lineRule="auto"/>
    </w:pPr>
    <w:rPr>
      <w:lang w:val="en-US" w:eastAsia="en-US"/>
    </w:rPr>
  </w:style>
  <w:style w:type="paragraph" w:customStyle="1" w:styleId="F66A9C080EE24DEDB7CE75D9D8BF367B8">
    <w:name w:val="F66A9C080EE24DEDB7CE75D9D8BF367B8"/>
    <w:rsid w:val="005013E2"/>
    <w:pPr>
      <w:spacing w:after="160" w:line="259" w:lineRule="auto"/>
    </w:pPr>
    <w:rPr>
      <w:lang w:val="en-US" w:eastAsia="en-US"/>
    </w:rPr>
  </w:style>
  <w:style w:type="paragraph" w:customStyle="1" w:styleId="8A6AD81DA8014E6DAF9E4DBB7850C5843">
    <w:name w:val="8A6AD81DA8014E6DAF9E4DBB7850C5843"/>
    <w:rsid w:val="005013E2"/>
    <w:pPr>
      <w:spacing w:after="160" w:line="259" w:lineRule="auto"/>
    </w:pPr>
    <w:rPr>
      <w:lang w:val="en-US" w:eastAsia="en-US"/>
    </w:rPr>
  </w:style>
  <w:style w:type="paragraph" w:customStyle="1" w:styleId="F9F51498EDD14E55A1FFC75B591D36CD12">
    <w:name w:val="F9F51498EDD14E55A1FFC75B591D36CD12"/>
    <w:rsid w:val="005013E2"/>
    <w:pPr>
      <w:spacing w:after="160" w:line="259" w:lineRule="auto"/>
    </w:pPr>
    <w:rPr>
      <w:lang w:val="en-US" w:eastAsia="en-US"/>
    </w:rPr>
  </w:style>
  <w:style w:type="paragraph" w:customStyle="1" w:styleId="763D40ECBE6B4B07B24F7889879AB49B4">
    <w:name w:val="763D40ECBE6B4B07B24F7889879AB49B4"/>
    <w:rsid w:val="005013E2"/>
    <w:pPr>
      <w:spacing w:after="160" w:line="259" w:lineRule="auto"/>
    </w:pPr>
    <w:rPr>
      <w:lang w:val="en-US" w:eastAsia="en-US"/>
    </w:rPr>
  </w:style>
  <w:style w:type="paragraph" w:customStyle="1" w:styleId="1014CBC9575545799183C7811AEF8FF58">
    <w:name w:val="1014CBC9575545799183C7811AEF8FF58"/>
    <w:rsid w:val="005013E2"/>
    <w:pPr>
      <w:spacing w:after="160" w:line="259" w:lineRule="auto"/>
    </w:pPr>
    <w:rPr>
      <w:lang w:val="en-US" w:eastAsia="en-US"/>
    </w:rPr>
  </w:style>
  <w:style w:type="paragraph" w:customStyle="1" w:styleId="23D29432735D4F0A80A3C9F3D68929038">
    <w:name w:val="23D29432735D4F0A80A3C9F3D68929038"/>
    <w:rsid w:val="005013E2"/>
    <w:pPr>
      <w:spacing w:after="160" w:line="259" w:lineRule="auto"/>
    </w:pPr>
    <w:rPr>
      <w:lang w:val="en-US" w:eastAsia="en-US"/>
    </w:rPr>
  </w:style>
  <w:style w:type="paragraph" w:customStyle="1" w:styleId="B8BAA4D714294789A4378944E7F766BF8">
    <w:name w:val="B8BAA4D714294789A4378944E7F766BF8"/>
    <w:rsid w:val="005013E2"/>
    <w:pPr>
      <w:spacing w:after="160" w:line="259" w:lineRule="auto"/>
    </w:pPr>
    <w:rPr>
      <w:lang w:val="en-US" w:eastAsia="en-US"/>
    </w:rPr>
  </w:style>
  <w:style w:type="paragraph" w:customStyle="1" w:styleId="6A0673291D51433393AD9C4DF1ECDA032">
    <w:name w:val="6A0673291D51433393AD9C4DF1ECDA032"/>
    <w:rsid w:val="005013E2"/>
    <w:pPr>
      <w:spacing w:after="160" w:line="259" w:lineRule="auto"/>
    </w:pPr>
    <w:rPr>
      <w:lang w:val="en-US" w:eastAsia="en-US"/>
    </w:rPr>
  </w:style>
  <w:style w:type="paragraph" w:customStyle="1" w:styleId="872479E5F118425FAE1C2BBEB22CB9357">
    <w:name w:val="872479E5F118425FAE1C2BBEB22CB9357"/>
    <w:rsid w:val="005013E2"/>
    <w:pPr>
      <w:spacing w:after="160" w:line="259" w:lineRule="auto"/>
    </w:pPr>
    <w:rPr>
      <w:lang w:val="en-US" w:eastAsia="en-US"/>
    </w:rPr>
  </w:style>
  <w:style w:type="paragraph" w:customStyle="1" w:styleId="3D7827BADAF340BC9B9567A9A003FE357">
    <w:name w:val="3D7827BADAF340BC9B9567A9A003FE357"/>
    <w:rsid w:val="005013E2"/>
    <w:pPr>
      <w:spacing w:after="160" w:line="259" w:lineRule="auto"/>
    </w:pPr>
    <w:rPr>
      <w:lang w:val="en-US" w:eastAsia="en-US"/>
    </w:rPr>
  </w:style>
  <w:style w:type="paragraph" w:customStyle="1" w:styleId="23A759D7FDD94294A2E6442BD458FD364">
    <w:name w:val="23A759D7FDD94294A2E6442BD458FD364"/>
    <w:rsid w:val="005013E2"/>
    <w:pPr>
      <w:spacing w:after="160" w:line="259" w:lineRule="auto"/>
    </w:pPr>
    <w:rPr>
      <w:lang w:val="en-US" w:eastAsia="en-US"/>
    </w:rPr>
  </w:style>
  <w:style w:type="paragraph" w:customStyle="1" w:styleId="A62F364C53F943CD8B59E5F87F09B9B27">
    <w:name w:val="A62F364C53F943CD8B59E5F87F09B9B27"/>
    <w:rsid w:val="005013E2"/>
    <w:pPr>
      <w:spacing w:after="160" w:line="259" w:lineRule="auto"/>
    </w:pPr>
    <w:rPr>
      <w:lang w:val="en-US" w:eastAsia="en-US"/>
    </w:rPr>
  </w:style>
  <w:style w:type="paragraph" w:customStyle="1" w:styleId="3D238C0589A24A98929A43861B81F0E72">
    <w:name w:val="3D238C0589A24A98929A43861B81F0E72"/>
    <w:rsid w:val="005013E2"/>
    <w:pPr>
      <w:spacing w:after="160" w:line="259" w:lineRule="auto"/>
    </w:pPr>
    <w:rPr>
      <w:lang w:val="en-US" w:eastAsia="en-US"/>
    </w:rPr>
  </w:style>
  <w:style w:type="paragraph" w:customStyle="1" w:styleId="328B4B6975054BD6AB5DBE74F98866092">
    <w:name w:val="328B4B6975054BD6AB5DBE74F98866092"/>
    <w:rsid w:val="005013E2"/>
    <w:pPr>
      <w:spacing w:after="160" w:line="259" w:lineRule="auto"/>
    </w:pPr>
    <w:rPr>
      <w:lang w:val="en-US" w:eastAsia="en-US"/>
    </w:rPr>
  </w:style>
  <w:style w:type="paragraph" w:customStyle="1" w:styleId="6B2F388D666C4FE78DAE001E88EBBD232">
    <w:name w:val="6B2F388D666C4FE78DAE001E88EBBD232"/>
    <w:rsid w:val="005013E2"/>
    <w:pPr>
      <w:spacing w:after="160" w:line="259" w:lineRule="auto"/>
    </w:pPr>
    <w:rPr>
      <w:lang w:val="en-US" w:eastAsia="en-US"/>
    </w:rPr>
  </w:style>
  <w:style w:type="paragraph" w:customStyle="1" w:styleId="B028E0FF324E421C9295F1C289FA8A748">
    <w:name w:val="B028E0FF324E421C9295F1C289FA8A748"/>
    <w:rsid w:val="005013E2"/>
    <w:pPr>
      <w:spacing w:after="160" w:line="259" w:lineRule="auto"/>
    </w:pPr>
    <w:rPr>
      <w:lang w:val="en-US" w:eastAsia="en-US"/>
    </w:rPr>
  </w:style>
  <w:style w:type="paragraph" w:customStyle="1" w:styleId="3928D3AC923442A3855E3D54FEA271792">
    <w:name w:val="3928D3AC923442A3855E3D54FEA271792"/>
    <w:rsid w:val="005013E2"/>
    <w:pPr>
      <w:spacing w:after="160" w:line="259" w:lineRule="auto"/>
    </w:pPr>
    <w:rPr>
      <w:lang w:val="en-US" w:eastAsia="en-US"/>
    </w:rPr>
  </w:style>
  <w:style w:type="paragraph" w:customStyle="1" w:styleId="4980740CDCA644488B567C922A2762F35">
    <w:name w:val="4980740CDCA644488B567C922A2762F35"/>
    <w:rsid w:val="005013E2"/>
    <w:pPr>
      <w:spacing w:after="160" w:line="259" w:lineRule="auto"/>
    </w:pPr>
    <w:rPr>
      <w:lang w:val="en-US" w:eastAsia="en-US"/>
    </w:rPr>
  </w:style>
  <w:style w:type="paragraph" w:customStyle="1" w:styleId="1E37E73374384241979853AA735E257E8">
    <w:name w:val="1E37E73374384241979853AA735E257E8"/>
    <w:rsid w:val="005013E2"/>
    <w:pPr>
      <w:spacing w:after="160" w:line="259" w:lineRule="auto"/>
    </w:pPr>
    <w:rPr>
      <w:lang w:val="en-US" w:eastAsia="en-US"/>
    </w:rPr>
  </w:style>
  <w:style w:type="paragraph" w:customStyle="1" w:styleId="A11B73A88C9E441DAECBF711FA2153788">
    <w:name w:val="A11B73A88C9E441DAECBF711FA2153788"/>
    <w:rsid w:val="005013E2"/>
    <w:pPr>
      <w:spacing w:after="160" w:line="259" w:lineRule="auto"/>
    </w:pPr>
    <w:rPr>
      <w:lang w:val="en-US" w:eastAsia="en-US"/>
    </w:rPr>
  </w:style>
  <w:style w:type="paragraph" w:customStyle="1" w:styleId="0E0167D5148943A2945DAD070A3DFE522">
    <w:name w:val="0E0167D5148943A2945DAD070A3DFE522"/>
    <w:rsid w:val="005013E2"/>
    <w:pPr>
      <w:spacing w:after="160" w:line="259" w:lineRule="auto"/>
    </w:pPr>
    <w:rPr>
      <w:lang w:val="en-US" w:eastAsia="en-US"/>
    </w:rPr>
  </w:style>
  <w:style w:type="paragraph" w:customStyle="1" w:styleId="23FABAC744804EC499D8AD6D0FA24F625">
    <w:name w:val="23FABAC744804EC499D8AD6D0FA24F625"/>
    <w:rsid w:val="005013E2"/>
    <w:pPr>
      <w:spacing w:after="160" w:line="259" w:lineRule="auto"/>
    </w:pPr>
    <w:rPr>
      <w:lang w:val="en-US" w:eastAsia="en-US"/>
    </w:rPr>
  </w:style>
  <w:style w:type="paragraph" w:customStyle="1" w:styleId="143391B38FAA44A6AC9A954430EE13045">
    <w:name w:val="143391B38FAA44A6AC9A954430EE13045"/>
    <w:rsid w:val="005013E2"/>
    <w:pPr>
      <w:spacing w:after="160" w:line="259" w:lineRule="auto"/>
    </w:pPr>
    <w:rPr>
      <w:lang w:val="en-US" w:eastAsia="en-US"/>
    </w:rPr>
  </w:style>
  <w:style w:type="paragraph" w:customStyle="1" w:styleId="058D294CA931484FA6769127C1011CB38">
    <w:name w:val="058D294CA931484FA6769127C1011CB38"/>
    <w:rsid w:val="005013E2"/>
    <w:pPr>
      <w:spacing w:after="160" w:line="259" w:lineRule="auto"/>
    </w:pPr>
    <w:rPr>
      <w:lang w:val="en-US" w:eastAsia="en-US"/>
    </w:rPr>
  </w:style>
  <w:style w:type="paragraph" w:customStyle="1" w:styleId="72049EB0930642F4BCB6E13AC810A0F74">
    <w:name w:val="72049EB0930642F4BCB6E13AC810A0F74"/>
    <w:rsid w:val="005013E2"/>
    <w:pPr>
      <w:spacing w:after="160" w:line="259" w:lineRule="auto"/>
    </w:pPr>
    <w:rPr>
      <w:lang w:val="en-US" w:eastAsia="en-US"/>
    </w:rPr>
  </w:style>
  <w:style w:type="paragraph" w:customStyle="1" w:styleId="8BC7A17CCD41432488CC5E2E6FAA9D224">
    <w:name w:val="8BC7A17CCD41432488CC5E2E6FAA9D224"/>
    <w:rsid w:val="005013E2"/>
    <w:pPr>
      <w:spacing w:after="160" w:line="259" w:lineRule="auto"/>
    </w:pPr>
    <w:rPr>
      <w:lang w:val="en-US" w:eastAsia="en-US"/>
    </w:rPr>
  </w:style>
  <w:style w:type="paragraph" w:customStyle="1" w:styleId="381085A3ADC542E18F33A9DF9452B4C11">
    <w:name w:val="381085A3ADC542E18F33A9DF9452B4C11"/>
    <w:rsid w:val="005013E2"/>
    <w:pPr>
      <w:spacing w:after="160" w:line="259" w:lineRule="auto"/>
    </w:pPr>
    <w:rPr>
      <w:lang w:val="en-US" w:eastAsia="en-US"/>
    </w:rPr>
  </w:style>
  <w:style w:type="paragraph" w:customStyle="1" w:styleId="EC8C01AE870C41B6A9F98EB9D43623BE5">
    <w:name w:val="EC8C01AE870C41B6A9F98EB9D43623BE5"/>
    <w:rsid w:val="005013E2"/>
    <w:pPr>
      <w:spacing w:after="160" w:line="259" w:lineRule="auto"/>
    </w:pPr>
    <w:rPr>
      <w:lang w:val="en-US" w:eastAsia="en-US"/>
    </w:rPr>
  </w:style>
  <w:style w:type="paragraph" w:customStyle="1" w:styleId="06CFF7FBDDEA446684A851DDB6CA07558">
    <w:name w:val="06CFF7FBDDEA446684A851DDB6CA07558"/>
    <w:rsid w:val="005013E2"/>
    <w:pPr>
      <w:spacing w:after="160" w:line="259" w:lineRule="auto"/>
    </w:pPr>
    <w:rPr>
      <w:lang w:val="en-US" w:eastAsia="en-US"/>
    </w:rPr>
  </w:style>
  <w:style w:type="paragraph" w:customStyle="1" w:styleId="576E012D95D54BFBBDBB226C3F4F6A8F8">
    <w:name w:val="576E012D95D54BFBBDBB226C3F4F6A8F8"/>
    <w:rsid w:val="005013E2"/>
    <w:pPr>
      <w:spacing w:after="160" w:line="259" w:lineRule="auto"/>
    </w:pPr>
    <w:rPr>
      <w:lang w:val="en-US" w:eastAsia="en-US"/>
    </w:rPr>
  </w:style>
  <w:style w:type="paragraph" w:customStyle="1" w:styleId="82BDF02951214FA0B9C9E886F1C45FD08">
    <w:name w:val="82BDF02951214FA0B9C9E886F1C45FD08"/>
    <w:rsid w:val="005013E2"/>
    <w:pPr>
      <w:spacing w:after="160" w:line="259" w:lineRule="auto"/>
      <w:ind w:left="720"/>
      <w:contextualSpacing/>
    </w:pPr>
    <w:rPr>
      <w:lang w:val="en-US" w:eastAsia="en-US"/>
    </w:rPr>
  </w:style>
  <w:style w:type="paragraph" w:customStyle="1" w:styleId="CAEF961B97874E06B04F27F2A61023CF8">
    <w:name w:val="CAEF961B97874E06B04F27F2A61023CF8"/>
    <w:rsid w:val="005013E2"/>
    <w:pPr>
      <w:spacing w:after="160" w:line="259" w:lineRule="auto"/>
    </w:pPr>
    <w:rPr>
      <w:lang w:val="en-US" w:eastAsia="en-US"/>
    </w:rPr>
  </w:style>
  <w:style w:type="paragraph" w:customStyle="1" w:styleId="E0E57A3DF7024E12A87DCAFDA62095758">
    <w:name w:val="E0E57A3DF7024E12A87DCAFDA62095758"/>
    <w:rsid w:val="005013E2"/>
    <w:pPr>
      <w:spacing w:after="160" w:line="259" w:lineRule="auto"/>
      <w:ind w:left="720"/>
      <w:contextualSpacing/>
    </w:pPr>
    <w:rPr>
      <w:lang w:val="en-US" w:eastAsia="en-US"/>
    </w:rPr>
  </w:style>
  <w:style w:type="paragraph" w:customStyle="1" w:styleId="6D4A85F5DC834F33843197BF4FC5B8178">
    <w:name w:val="6D4A85F5DC834F33843197BF4FC5B8178"/>
    <w:rsid w:val="005013E2"/>
    <w:pPr>
      <w:spacing w:after="160" w:line="259" w:lineRule="auto"/>
    </w:pPr>
    <w:rPr>
      <w:lang w:val="en-US" w:eastAsia="en-US"/>
    </w:rPr>
  </w:style>
  <w:style w:type="paragraph" w:customStyle="1" w:styleId="0CDC309C3F0A4CE69078AC0AB340ED938">
    <w:name w:val="0CDC309C3F0A4CE69078AC0AB340ED938"/>
    <w:rsid w:val="005013E2"/>
    <w:pPr>
      <w:spacing w:after="160" w:line="259" w:lineRule="auto"/>
    </w:pPr>
    <w:rPr>
      <w:lang w:val="en-US" w:eastAsia="en-US"/>
    </w:rPr>
  </w:style>
  <w:style w:type="paragraph" w:customStyle="1" w:styleId="AEEA5924ED224782A6FFA4B3AEC8AF408">
    <w:name w:val="AEEA5924ED224782A6FFA4B3AEC8AF408"/>
    <w:rsid w:val="005013E2"/>
    <w:pPr>
      <w:spacing w:after="160" w:line="259" w:lineRule="auto"/>
      <w:ind w:left="720"/>
      <w:contextualSpacing/>
    </w:pPr>
    <w:rPr>
      <w:lang w:val="en-US" w:eastAsia="en-US"/>
    </w:rPr>
  </w:style>
  <w:style w:type="paragraph" w:customStyle="1" w:styleId="DA7CE31F0B8E4982BB96426E082C1F618">
    <w:name w:val="DA7CE31F0B8E4982BB96426E082C1F618"/>
    <w:rsid w:val="005013E2"/>
    <w:pPr>
      <w:spacing w:after="160" w:line="259" w:lineRule="auto"/>
      <w:ind w:left="720"/>
      <w:contextualSpacing/>
    </w:pPr>
    <w:rPr>
      <w:lang w:val="en-US" w:eastAsia="en-US"/>
    </w:rPr>
  </w:style>
  <w:style w:type="paragraph" w:customStyle="1" w:styleId="A37A150DB77149DE8F7954E931769D8A8">
    <w:name w:val="A37A150DB77149DE8F7954E931769D8A8"/>
    <w:rsid w:val="005013E2"/>
    <w:pPr>
      <w:spacing w:after="160" w:line="259" w:lineRule="auto"/>
      <w:ind w:left="720"/>
      <w:contextualSpacing/>
    </w:pPr>
    <w:rPr>
      <w:lang w:val="en-US" w:eastAsia="en-US"/>
    </w:rPr>
  </w:style>
  <w:style w:type="paragraph" w:customStyle="1" w:styleId="207487B62ADE4B56895CEFCFA4A3887E8">
    <w:name w:val="207487B62ADE4B56895CEFCFA4A3887E8"/>
    <w:rsid w:val="005013E2"/>
    <w:pPr>
      <w:spacing w:after="160" w:line="259" w:lineRule="auto"/>
    </w:pPr>
    <w:rPr>
      <w:lang w:val="en-US" w:eastAsia="en-US"/>
    </w:rPr>
  </w:style>
  <w:style w:type="paragraph" w:customStyle="1" w:styleId="916C8DE8815B481F82261C1C92ADFD4A8">
    <w:name w:val="916C8DE8815B481F82261C1C92ADFD4A8"/>
    <w:rsid w:val="005013E2"/>
    <w:pPr>
      <w:spacing w:after="160" w:line="259" w:lineRule="auto"/>
    </w:pPr>
    <w:rPr>
      <w:lang w:val="en-US" w:eastAsia="en-US"/>
    </w:rPr>
  </w:style>
  <w:style w:type="paragraph" w:customStyle="1" w:styleId="B47DF1D5E6F64A1FB1480B9C6EB8F3B68">
    <w:name w:val="B47DF1D5E6F64A1FB1480B9C6EB8F3B68"/>
    <w:rsid w:val="005013E2"/>
    <w:pPr>
      <w:spacing w:after="160" w:line="259" w:lineRule="auto"/>
    </w:pPr>
    <w:rPr>
      <w:lang w:val="en-US" w:eastAsia="en-US"/>
    </w:rPr>
  </w:style>
  <w:style w:type="paragraph" w:customStyle="1" w:styleId="8A87FE2669B346E08825C3AA728B6FBD7">
    <w:name w:val="8A87FE2669B346E08825C3AA728B6FBD7"/>
    <w:rsid w:val="005013E2"/>
    <w:pPr>
      <w:spacing w:after="160" w:line="259" w:lineRule="auto"/>
    </w:pPr>
    <w:rPr>
      <w:lang w:val="en-US" w:eastAsia="en-US"/>
    </w:rPr>
  </w:style>
  <w:style w:type="paragraph" w:customStyle="1" w:styleId="8D21963767A34668B4127E0F2E6159CB6">
    <w:name w:val="8D21963767A34668B4127E0F2E6159CB6"/>
    <w:rsid w:val="005013E2"/>
    <w:pPr>
      <w:spacing w:after="160" w:line="259" w:lineRule="auto"/>
    </w:pPr>
    <w:rPr>
      <w:lang w:val="en-US" w:eastAsia="en-US"/>
    </w:rPr>
  </w:style>
  <w:style w:type="paragraph" w:customStyle="1" w:styleId="698E035F382846AC8031FA27A4DA6D567">
    <w:name w:val="698E035F382846AC8031FA27A4DA6D567"/>
    <w:rsid w:val="005013E2"/>
    <w:pPr>
      <w:spacing w:after="160" w:line="259" w:lineRule="auto"/>
    </w:pPr>
    <w:rPr>
      <w:lang w:val="en-US" w:eastAsia="en-US"/>
    </w:rPr>
  </w:style>
  <w:style w:type="paragraph" w:customStyle="1" w:styleId="C2C4017688864E8980FE659AFDB67B326">
    <w:name w:val="C2C4017688864E8980FE659AFDB67B326"/>
    <w:rsid w:val="005013E2"/>
    <w:pPr>
      <w:spacing w:after="160" w:line="259" w:lineRule="auto"/>
    </w:pPr>
    <w:rPr>
      <w:lang w:val="en-US" w:eastAsia="en-US"/>
    </w:rPr>
  </w:style>
  <w:style w:type="paragraph" w:customStyle="1" w:styleId="0FF7079686C747C08044A12287B130594">
    <w:name w:val="0FF7079686C747C08044A12287B130594"/>
    <w:rsid w:val="005013E2"/>
    <w:pPr>
      <w:spacing w:after="160" w:line="259" w:lineRule="auto"/>
    </w:pPr>
    <w:rPr>
      <w:lang w:val="en-US" w:eastAsia="en-US"/>
    </w:rPr>
  </w:style>
  <w:style w:type="paragraph" w:customStyle="1" w:styleId="32B78C60EB1E467BAEE49D4CCAE363518">
    <w:name w:val="32B78C60EB1E467BAEE49D4CCAE363518"/>
    <w:rsid w:val="005013E2"/>
    <w:pPr>
      <w:spacing w:after="160" w:line="259" w:lineRule="auto"/>
    </w:pPr>
    <w:rPr>
      <w:lang w:val="en-US" w:eastAsia="en-US"/>
    </w:rPr>
  </w:style>
  <w:style w:type="paragraph" w:customStyle="1" w:styleId="0FE11BAE18F7481783C8634F6AC6B5CA8">
    <w:name w:val="0FE11BAE18F7481783C8634F6AC6B5CA8"/>
    <w:rsid w:val="005013E2"/>
    <w:pPr>
      <w:spacing w:after="160" w:line="259" w:lineRule="auto"/>
    </w:pPr>
    <w:rPr>
      <w:lang w:val="en-US" w:eastAsia="en-US"/>
    </w:rPr>
  </w:style>
  <w:style w:type="paragraph" w:customStyle="1" w:styleId="5F162436F914478096836A9A9D8F631C8">
    <w:name w:val="5F162436F914478096836A9A9D8F631C8"/>
    <w:rsid w:val="005013E2"/>
    <w:pPr>
      <w:spacing w:after="160" w:line="259" w:lineRule="auto"/>
    </w:pPr>
    <w:rPr>
      <w:lang w:val="en-US" w:eastAsia="en-US"/>
    </w:rPr>
  </w:style>
  <w:style w:type="paragraph" w:customStyle="1" w:styleId="B21C6D68DD6048378526EFE94F381FFF8">
    <w:name w:val="B21C6D68DD6048378526EFE94F381FFF8"/>
    <w:rsid w:val="005013E2"/>
    <w:pPr>
      <w:spacing w:after="160" w:line="259" w:lineRule="auto"/>
    </w:pPr>
    <w:rPr>
      <w:lang w:val="en-US" w:eastAsia="en-US"/>
    </w:rPr>
  </w:style>
  <w:style w:type="paragraph" w:customStyle="1" w:styleId="98405A96433740E8B52FAE7AD89B62DD8">
    <w:name w:val="98405A96433740E8B52FAE7AD89B62DD8"/>
    <w:rsid w:val="005013E2"/>
    <w:pPr>
      <w:spacing w:after="160" w:line="259" w:lineRule="auto"/>
    </w:pPr>
    <w:rPr>
      <w:lang w:val="en-US" w:eastAsia="en-US"/>
    </w:rPr>
  </w:style>
  <w:style w:type="paragraph" w:customStyle="1" w:styleId="89BA6F33DCA1423FA6F492BE0A7C1EE68">
    <w:name w:val="89BA6F33DCA1423FA6F492BE0A7C1EE68"/>
    <w:rsid w:val="005013E2"/>
    <w:pPr>
      <w:spacing w:after="160" w:line="259" w:lineRule="auto"/>
    </w:pPr>
    <w:rPr>
      <w:lang w:val="en-US" w:eastAsia="en-US"/>
    </w:rPr>
  </w:style>
  <w:style w:type="paragraph" w:customStyle="1" w:styleId="B3901718FA3E4AFC90598704E91B143C7">
    <w:name w:val="B3901718FA3E4AFC90598704E91B143C7"/>
    <w:rsid w:val="005013E2"/>
    <w:pPr>
      <w:spacing w:after="160" w:line="259" w:lineRule="auto"/>
    </w:pPr>
    <w:rPr>
      <w:lang w:val="en-US" w:eastAsia="en-US"/>
    </w:rPr>
  </w:style>
  <w:style w:type="paragraph" w:customStyle="1" w:styleId="37FA5F5D45FA423AB11D5363EB551E037">
    <w:name w:val="37FA5F5D45FA423AB11D5363EB551E037"/>
    <w:rsid w:val="005013E2"/>
    <w:pPr>
      <w:spacing w:after="160" w:line="259" w:lineRule="auto"/>
    </w:pPr>
    <w:rPr>
      <w:lang w:val="en-US" w:eastAsia="en-US"/>
    </w:rPr>
  </w:style>
  <w:style w:type="paragraph" w:customStyle="1" w:styleId="BC02DD3557614A228A40AA44E170301B6">
    <w:name w:val="BC02DD3557614A228A40AA44E170301B6"/>
    <w:rsid w:val="005013E2"/>
    <w:pPr>
      <w:spacing w:after="160" w:line="259" w:lineRule="auto"/>
    </w:pPr>
    <w:rPr>
      <w:lang w:val="en-US" w:eastAsia="en-US"/>
    </w:rPr>
  </w:style>
  <w:style w:type="paragraph" w:customStyle="1" w:styleId="0F59896451E04AF18A2E52F8C7AE6E3A">
    <w:name w:val="0F59896451E04AF18A2E52F8C7AE6E3A"/>
    <w:rsid w:val="005013E2"/>
    <w:pPr>
      <w:spacing w:after="160" w:line="259" w:lineRule="auto"/>
    </w:pPr>
    <w:rPr>
      <w:lang w:val="en-US" w:eastAsia="en-US"/>
    </w:rPr>
  </w:style>
  <w:style w:type="paragraph" w:customStyle="1" w:styleId="D1194C0CBC28476DB276A5B23F2503F0">
    <w:name w:val="D1194C0CBC28476DB276A5B23F2503F0"/>
    <w:rsid w:val="005013E2"/>
    <w:pPr>
      <w:spacing w:after="160" w:line="259" w:lineRule="auto"/>
    </w:pPr>
    <w:rPr>
      <w:lang w:val="en-US" w:eastAsia="en-US"/>
    </w:rPr>
  </w:style>
  <w:style w:type="paragraph" w:customStyle="1" w:styleId="8C7625DBA74246329EA785698CFB32AE">
    <w:name w:val="8C7625DBA74246329EA785698CFB32AE"/>
    <w:rsid w:val="005013E2"/>
    <w:pPr>
      <w:spacing w:after="160" w:line="259" w:lineRule="auto"/>
    </w:pPr>
    <w:rPr>
      <w:lang w:val="en-US" w:eastAsia="en-US"/>
    </w:rPr>
  </w:style>
  <w:style w:type="paragraph" w:customStyle="1" w:styleId="17FFC0C35F82434AB7DB0CC6A05B8535">
    <w:name w:val="17FFC0C35F82434AB7DB0CC6A05B8535"/>
    <w:rsid w:val="005013E2"/>
    <w:pPr>
      <w:spacing w:after="160" w:line="259" w:lineRule="auto"/>
    </w:pPr>
    <w:rPr>
      <w:lang w:val="en-US" w:eastAsia="en-US"/>
    </w:rPr>
  </w:style>
  <w:style w:type="paragraph" w:customStyle="1" w:styleId="3A9271ED972049B0B02B38524F930662">
    <w:name w:val="3A9271ED972049B0B02B38524F930662"/>
    <w:rsid w:val="005013E2"/>
    <w:pPr>
      <w:spacing w:after="160" w:line="259" w:lineRule="auto"/>
    </w:pPr>
  </w:style>
  <w:style w:type="paragraph" w:customStyle="1" w:styleId="BC3ADAEBC3014B2295FAE42F50B54074">
    <w:name w:val="BC3ADAEBC3014B2295FAE42F50B54074"/>
    <w:rsid w:val="005013E2"/>
    <w:pPr>
      <w:spacing w:after="160" w:line="259" w:lineRule="auto"/>
    </w:pPr>
  </w:style>
  <w:style w:type="paragraph" w:customStyle="1" w:styleId="24D0B737B7A04427B304A8F187E12E85">
    <w:name w:val="24D0B737B7A04427B304A8F187E12E85"/>
    <w:rsid w:val="005013E2"/>
    <w:pPr>
      <w:spacing w:after="160" w:line="259" w:lineRule="auto"/>
    </w:pPr>
  </w:style>
  <w:style w:type="paragraph" w:customStyle="1" w:styleId="81140B2FD3734AC0A029B1A2F6FB1A6D">
    <w:name w:val="81140B2FD3734AC0A029B1A2F6FB1A6D"/>
    <w:rsid w:val="005013E2"/>
    <w:pPr>
      <w:spacing w:after="160" w:line="259" w:lineRule="auto"/>
    </w:pPr>
  </w:style>
  <w:style w:type="paragraph" w:customStyle="1" w:styleId="6572CBCB2F15446CA85B7CABDAC2C24C">
    <w:name w:val="6572CBCB2F15446CA85B7CABDAC2C24C"/>
    <w:rsid w:val="005013E2"/>
    <w:pPr>
      <w:spacing w:after="160" w:line="259" w:lineRule="auto"/>
    </w:pPr>
  </w:style>
  <w:style w:type="paragraph" w:customStyle="1" w:styleId="48B66F3EA8FC44A5B43CB9F6A351B42C">
    <w:name w:val="48B66F3EA8FC44A5B43CB9F6A351B42C"/>
    <w:rsid w:val="005013E2"/>
    <w:pPr>
      <w:spacing w:after="160" w:line="259" w:lineRule="auto"/>
    </w:pPr>
  </w:style>
  <w:style w:type="paragraph" w:customStyle="1" w:styleId="FFFF230F608F45829BB742B734799E90">
    <w:name w:val="FFFF230F608F45829BB742B734799E90"/>
    <w:rsid w:val="005013E2"/>
    <w:pPr>
      <w:spacing w:after="160" w:line="259" w:lineRule="auto"/>
    </w:pPr>
  </w:style>
  <w:style w:type="paragraph" w:customStyle="1" w:styleId="A8E70F7059A94EFEB0FC577E1BCDAC16">
    <w:name w:val="A8E70F7059A94EFEB0FC577E1BCDAC16"/>
    <w:rsid w:val="005013E2"/>
    <w:pPr>
      <w:spacing w:after="160" w:line="259" w:lineRule="auto"/>
    </w:pPr>
  </w:style>
  <w:style w:type="paragraph" w:customStyle="1" w:styleId="86005E5FC28A4C08AD67EE3594E4D176">
    <w:name w:val="86005E5FC28A4C08AD67EE3594E4D176"/>
    <w:rsid w:val="005013E2"/>
    <w:pPr>
      <w:spacing w:after="160" w:line="259" w:lineRule="auto"/>
    </w:pPr>
  </w:style>
  <w:style w:type="paragraph" w:customStyle="1" w:styleId="CCB348772590447093FDFEC758346FEB">
    <w:name w:val="CCB348772590447093FDFEC758346FEB"/>
    <w:rsid w:val="005013E2"/>
    <w:pPr>
      <w:spacing w:after="160" w:line="259" w:lineRule="auto"/>
    </w:pPr>
  </w:style>
  <w:style w:type="paragraph" w:customStyle="1" w:styleId="1073CD208F734C47A4EF29B3C3C06922">
    <w:name w:val="1073CD208F734C47A4EF29B3C3C06922"/>
    <w:rsid w:val="005013E2"/>
    <w:pPr>
      <w:spacing w:after="160" w:line="259" w:lineRule="auto"/>
    </w:pPr>
  </w:style>
  <w:style w:type="paragraph" w:customStyle="1" w:styleId="CC5B2C7008C94828AD7403E7746E6129">
    <w:name w:val="CC5B2C7008C94828AD7403E7746E6129"/>
    <w:rsid w:val="005013E2"/>
    <w:pPr>
      <w:spacing w:after="160" w:line="259" w:lineRule="auto"/>
    </w:pPr>
  </w:style>
  <w:style w:type="paragraph" w:customStyle="1" w:styleId="84F90E1D6B684192A09C823EC8312739">
    <w:name w:val="84F90E1D6B684192A09C823EC8312739"/>
    <w:rsid w:val="005013E2"/>
    <w:pPr>
      <w:spacing w:after="160" w:line="259" w:lineRule="auto"/>
    </w:pPr>
  </w:style>
  <w:style w:type="paragraph" w:customStyle="1" w:styleId="466AD82F99C54A77818C91C4FF832BCB">
    <w:name w:val="466AD82F99C54A77818C91C4FF832BCB"/>
    <w:rsid w:val="005013E2"/>
    <w:pPr>
      <w:spacing w:after="160" w:line="259" w:lineRule="auto"/>
    </w:pPr>
  </w:style>
  <w:style w:type="paragraph" w:customStyle="1" w:styleId="FB1E1D0833FC44F0868D1315E3651002">
    <w:name w:val="FB1E1D0833FC44F0868D1315E3651002"/>
    <w:rsid w:val="005013E2"/>
    <w:pPr>
      <w:spacing w:after="160" w:line="259" w:lineRule="auto"/>
    </w:pPr>
  </w:style>
  <w:style w:type="paragraph" w:customStyle="1" w:styleId="4DBC2897B0214A2F86EA867561043FBF">
    <w:name w:val="4DBC2897B0214A2F86EA867561043FBF"/>
    <w:rsid w:val="005013E2"/>
    <w:pPr>
      <w:spacing w:after="160" w:line="259" w:lineRule="auto"/>
    </w:pPr>
  </w:style>
  <w:style w:type="paragraph" w:customStyle="1" w:styleId="F6F847348AC241F18E67D171593AE6E4">
    <w:name w:val="F6F847348AC241F18E67D171593AE6E4"/>
    <w:rsid w:val="005013E2"/>
    <w:pPr>
      <w:spacing w:after="160" w:line="259" w:lineRule="auto"/>
    </w:pPr>
  </w:style>
  <w:style w:type="paragraph" w:customStyle="1" w:styleId="8F6EF885992946F18E8E160C47BE8BCB">
    <w:name w:val="8F6EF885992946F18E8E160C47BE8BCB"/>
    <w:rsid w:val="005013E2"/>
    <w:pPr>
      <w:spacing w:after="160" w:line="259" w:lineRule="auto"/>
    </w:pPr>
  </w:style>
  <w:style w:type="paragraph" w:customStyle="1" w:styleId="2225048FA9C843798890ACBF01A6EBE7">
    <w:name w:val="2225048FA9C843798890ACBF01A6EBE7"/>
    <w:rsid w:val="005013E2"/>
    <w:pPr>
      <w:spacing w:after="160" w:line="259" w:lineRule="auto"/>
    </w:pPr>
  </w:style>
  <w:style w:type="paragraph" w:customStyle="1" w:styleId="7572CEAF5854454BA7288DF618602BEA">
    <w:name w:val="7572CEAF5854454BA7288DF618602BEA"/>
    <w:rsid w:val="005013E2"/>
    <w:pPr>
      <w:spacing w:after="160" w:line="259" w:lineRule="auto"/>
    </w:pPr>
  </w:style>
  <w:style w:type="paragraph" w:customStyle="1" w:styleId="272433B6730A4A57BE8C10D9186EE492">
    <w:name w:val="272433B6730A4A57BE8C10D9186EE492"/>
    <w:rsid w:val="005013E2"/>
    <w:pPr>
      <w:spacing w:after="160" w:line="259" w:lineRule="auto"/>
    </w:pPr>
  </w:style>
  <w:style w:type="paragraph" w:customStyle="1" w:styleId="05EA3CC7B89940138B294FAC4EC1E5A0">
    <w:name w:val="05EA3CC7B89940138B294FAC4EC1E5A0"/>
    <w:rsid w:val="005013E2"/>
    <w:pPr>
      <w:spacing w:after="160" w:line="259" w:lineRule="auto"/>
    </w:pPr>
  </w:style>
  <w:style w:type="paragraph" w:customStyle="1" w:styleId="688ADCC1D0CC4C378120E12D885E076B">
    <w:name w:val="688ADCC1D0CC4C378120E12D885E076B"/>
    <w:rsid w:val="005013E2"/>
    <w:pPr>
      <w:spacing w:after="160" w:line="259" w:lineRule="auto"/>
    </w:pPr>
  </w:style>
  <w:style w:type="paragraph" w:customStyle="1" w:styleId="0216875C26D64D8DB22B44AE2DBBF7E0">
    <w:name w:val="0216875C26D64D8DB22B44AE2DBBF7E0"/>
    <w:rsid w:val="005013E2"/>
    <w:pPr>
      <w:spacing w:after="160" w:line="259" w:lineRule="auto"/>
    </w:pPr>
  </w:style>
  <w:style w:type="paragraph" w:customStyle="1" w:styleId="5DF2E587A7BD4394A4DC1E5E471041E3">
    <w:name w:val="5DF2E587A7BD4394A4DC1E5E471041E3"/>
    <w:rsid w:val="005013E2"/>
    <w:pPr>
      <w:spacing w:after="160" w:line="259" w:lineRule="auto"/>
    </w:pPr>
  </w:style>
  <w:style w:type="paragraph" w:customStyle="1" w:styleId="E2CFD44194714443B5015CC730B75329">
    <w:name w:val="E2CFD44194714443B5015CC730B75329"/>
    <w:rsid w:val="005013E2"/>
    <w:pPr>
      <w:spacing w:after="160" w:line="259" w:lineRule="auto"/>
    </w:pPr>
  </w:style>
  <w:style w:type="paragraph" w:customStyle="1" w:styleId="420DEBA3802241BBAC283DBD894D24F4">
    <w:name w:val="420DEBA3802241BBAC283DBD894D24F4"/>
    <w:rsid w:val="005013E2"/>
    <w:pPr>
      <w:spacing w:after="160" w:line="259" w:lineRule="auto"/>
    </w:pPr>
  </w:style>
  <w:style w:type="paragraph" w:customStyle="1" w:styleId="FF97CA4B31724DA78CB900EC291B9CD3">
    <w:name w:val="FF97CA4B31724DA78CB900EC291B9CD3"/>
    <w:rsid w:val="005013E2"/>
    <w:pPr>
      <w:spacing w:after="160" w:line="259" w:lineRule="auto"/>
    </w:pPr>
  </w:style>
  <w:style w:type="paragraph" w:customStyle="1" w:styleId="A629A51A372845BD9F23B00D26A7E149">
    <w:name w:val="A629A51A372845BD9F23B00D26A7E149"/>
    <w:rsid w:val="005013E2"/>
    <w:pPr>
      <w:spacing w:after="160" w:line="259" w:lineRule="auto"/>
    </w:pPr>
  </w:style>
  <w:style w:type="paragraph" w:customStyle="1" w:styleId="99027911815943EAB2C647A5217A3D5A">
    <w:name w:val="99027911815943EAB2C647A5217A3D5A"/>
    <w:rsid w:val="005013E2"/>
    <w:pPr>
      <w:spacing w:after="160" w:line="259" w:lineRule="auto"/>
    </w:pPr>
  </w:style>
  <w:style w:type="paragraph" w:customStyle="1" w:styleId="F707F1FAAEB04941BB0202FCDEE97DA4">
    <w:name w:val="F707F1FAAEB04941BB0202FCDEE97DA4"/>
    <w:rsid w:val="005013E2"/>
    <w:pPr>
      <w:spacing w:after="160" w:line="259" w:lineRule="auto"/>
    </w:pPr>
  </w:style>
  <w:style w:type="paragraph" w:customStyle="1" w:styleId="A7988F5991D5489E9AC69DD60242BFEC">
    <w:name w:val="A7988F5991D5489E9AC69DD60242BFEC"/>
    <w:rsid w:val="005013E2"/>
    <w:pPr>
      <w:spacing w:after="160" w:line="259" w:lineRule="auto"/>
    </w:pPr>
  </w:style>
  <w:style w:type="paragraph" w:customStyle="1" w:styleId="90325D1048B84B6EBDF3312099C6A66B">
    <w:name w:val="90325D1048B84B6EBDF3312099C6A66B"/>
    <w:rsid w:val="005013E2"/>
    <w:pPr>
      <w:spacing w:after="160" w:line="259" w:lineRule="auto"/>
    </w:pPr>
  </w:style>
  <w:style w:type="paragraph" w:customStyle="1" w:styleId="649BD0CA313840F6ADA7B3A7C00A68FF">
    <w:name w:val="649BD0CA313840F6ADA7B3A7C00A68FF"/>
    <w:rsid w:val="005013E2"/>
    <w:pPr>
      <w:spacing w:after="160" w:line="259" w:lineRule="auto"/>
    </w:pPr>
  </w:style>
  <w:style w:type="paragraph" w:customStyle="1" w:styleId="07B7273C1EC84EC897115BB383B7DABA">
    <w:name w:val="07B7273C1EC84EC897115BB383B7DABA"/>
    <w:rsid w:val="005013E2"/>
    <w:pPr>
      <w:spacing w:after="160" w:line="259" w:lineRule="auto"/>
    </w:pPr>
  </w:style>
  <w:style w:type="paragraph" w:customStyle="1" w:styleId="77DAE7AD3D5A4382BCE59225CE22B299">
    <w:name w:val="77DAE7AD3D5A4382BCE59225CE22B299"/>
    <w:rsid w:val="005013E2"/>
    <w:pPr>
      <w:spacing w:after="160" w:line="259" w:lineRule="auto"/>
    </w:pPr>
  </w:style>
  <w:style w:type="paragraph" w:customStyle="1" w:styleId="CCE073DF78F14ABAB185ED0126788D49">
    <w:name w:val="CCE073DF78F14ABAB185ED0126788D49"/>
    <w:rsid w:val="005013E2"/>
    <w:pPr>
      <w:spacing w:after="160" w:line="259" w:lineRule="auto"/>
    </w:pPr>
  </w:style>
  <w:style w:type="paragraph" w:customStyle="1" w:styleId="A8587E3043BD47B59409937D944B801F">
    <w:name w:val="A8587E3043BD47B59409937D944B801F"/>
    <w:rsid w:val="005013E2"/>
    <w:pPr>
      <w:spacing w:after="160" w:line="259" w:lineRule="auto"/>
    </w:pPr>
  </w:style>
  <w:style w:type="paragraph" w:customStyle="1" w:styleId="431D081B7D1843B98D118F539A015D66">
    <w:name w:val="431D081B7D1843B98D118F539A015D66"/>
    <w:rsid w:val="005013E2"/>
    <w:pPr>
      <w:spacing w:after="160" w:line="259" w:lineRule="auto"/>
    </w:pPr>
  </w:style>
  <w:style w:type="paragraph" w:customStyle="1" w:styleId="BAA5CA66ACD04779AC1898677577C6A2">
    <w:name w:val="BAA5CA66ACD04779AC1898677577C6A2"/>
    <w:rsid w:val="005013E2"/>
    <w:pPr>
      <w:spacing w:after="160" w:line="259" w:lineRule="auto"/>
    </w:pPr>
  </w:style>
  <w:style w:type="paragraph" w:customStyle="1" w:styleId="957357B04A1B49FFBCA3045D950176AC">
    <w:name w:val="957357B04A1B49FFBCA3045D950176AC"/>
    <w:rsid w:val="005013E2"/>
    <w:pPr>
      <w:spacing w:after="160" w:line="259" w:lineRule="auto"/>
    </w:pPr>
  </w:style>
  <w:style w:type="paragraph" w:customStyle="1" w:styleId="FD4D66D126594911A965981B368B7540">
    <w:name w:val="FD4D66D126594911A965981B368B7540"/>
    <w:rsid w:val="005F4A53"/>
    <w:pPr>
      <w:spacing w:after="160" w:line="259" w:lineRule="auto"/>
    </w:pPr>
  </w:style>
  <w:style w:type="paragraph" w:customStyle="1" w:styleId="6B7AD5818D414C25904D06A24AC15AE4">
    <w:name w:val="6B7AD5818D414C25904D06A24AC15AE4"/>
    <w:rsid w:val="005F4A53"/>
    <w:pPr>
      <w:spacing w:after="160" w:line="259" w:lineRule="auto"/>
    </w:pPr>
  </w:style>
  <w:style w:type="paragraph" w:customStyle="1" w:styleId="AF3F8FAE634D4496BF6B6C46B653B382">
    <w:name w:val="AF3F8FAE634D4496BF6B6C46B653B382"/>
    <w:rsid w:val="00F07651"/>
    <w:pPr>
      <w:spacing w:after="160" w:line="259" w:lineRule="auto"/>
    </w:pPr>
  </w:style>
  <w:style w:type="paragraph" w:customStyle="1" w:styleId="ACA2D0550F254B44AEB225E122760882">
    <w:name w:val="ACA2D0550F254B44AEB225E122760882"/>
    <w:rsid w:val="00F07651"/>
    <w:pPr>
      <w:spacing w:after="160" w:line="259" w:lineRule="auto"/>
    </w:pPr>
  </w:style>
  <w:style w:type="paragraph" w:customStyle="1" w:styleId="5983B0DB9FFC4CB9B1078443B7224C3F">
    <w:name w:val="5983B0DB9FFC4CB9B1078443B7224C3F"/>
    <w:rsid w:val="00F07651"/>
    <w:pPr>
      <w:spacing w:after="160" w:line="259" w:lineRule="auto"/>
    </w:pPr>
  </w:style>
  <w:style w:type="paragraph" w:customStyle="1" w:styleId="BBF6AD2F5BF04019B4F93A70716DF901">
    <w:name w:val="BBF6AD2F5BF04019B4F93A70716DF901"/>
    <w:rsid w:val="00F07651"/>
    <w:pPr>
      <w:spacing w:after="160" w:line="259" w:lineRule="auto"/>
    </w:pPr>
  </w:style>
  <w:style w:type="paragraph" w:customStyle="1" w:styleId="4762AB0289054E229BB80F4B4DB8F0F7">
    <w:name w:val="4762AB0289054E229BB80F4B4DB8F0F7"/>
    <w:rsid w:val="00C30307"/>
    <w:pPr>
      <w:spacing w:after="160" w:line="259" w:lineRule="auto"/>
    </w:pPr>
  </w:style>
  <w:style w:type="paragraph" w:customStyle="1" w:styleId="A0F8EACCA53A4331970295819B7F8806">
    <w:name w:val="A0F8EACCA53A4331970295819B7F8806"/>
    <w:rsid w:val="00C30307"/>
    <w:pPr>
      <w:spacing w:after="160" w:line="259" w:lineRule="auto"/>
    </w:pPr>
  </w:style>
  <w:style w:type="paragraph" w:customStyle="1" w:styleId="E6D2ABEA4D1148F6A21F9ECB537918FF">
    <w:name w:val="E6D2ABEA4D1148F6A21F9ECB537918FF"/>
    <w:rsid w:val="00C30307"/>
    <w:pPr>
      <w:spacing w:after="160" w:line="259" w:lineRule="auto"/>
    </w:pPr>
  </w:style>
  <w:style w:type="paragraph" w:customStyle="1" w:styleId="F1FE442AA7344EDFA0DE6FB590EBDE71">
    <w:name w:val="F1FE442AA7344EDFA0DE6FB590EBDE71"/>
    <w:rsid w:val="00C303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810F-9173-42E2-9E22-644F7300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411</Words>
  <Characters>13744</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user</dc:creator>
  <cp:keywords/>
  <dc:description/>
  <cp:lastModifiedBy>V Walker</cp:lastModifiedBy>
  <cp:revision>8</cp:revision>
  <cp:lastPrinted>2020-05-22T19:05:00Z</cp:lastPrinted>
  <dcterms:created xsi:type="dcterms:W3CDTF">2020-05-20T17:35:00Z</dcterms:created>
  <dcterms:modified xsi:type="dcterms:W3CDTF">2020-05-27T21:41:00Z</dcterms:modified>
</cp:coreProperties>
</file>